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A5407" w14:textId="77777777" w:rsidR="00F048A5" w:rsidRPr="00D27D58" w:rsidRDefault="00F048A5" w:rsidP="00F048A5">
      <w:pPr>
        <w:tabs>
          <w:tab w:val="left" w:pos="6047"/>
        </w:tabs>
        <w:spacing w:after="0"/>
        <w:ind w:right="-567"/>
        <w:jc w:val="center"/>
        <w:outlineLvl w:val="1"/>
        <w:rPr>
          <w:rFonts w:eastAsia="Times New Roman" w:cs="Lucida Sans Unicode"/>
          <w:b/>
          <w:sz w:val="24"/>
          <w:szCs w:val="28"/>
        </w:rPr>
      </w:pPr>
      <w:bookmarkStart w:id="0" w:name="_GoBack"/>
      <w:bookmarkEnd w:id="0"/>
      <w:r w:rsidRPr="00D27D58">
        <w:rPr>
          <w:rFonts w:eastAsia="Times New Roman" w:cs="Lucida Sans Unicode"/>
          <w:i/>
          <w:sz w:val="24"/>
          <w:szCs w:val="28"/>
        </w:rPr>
        <w:t>Ovaj poziv se financira iz Europskog fonda za regionalni razvoj</w:t>
      </w:r>
    </w:p>
    <w:p w14:paraId="727B5668" w14:textId="77777777" w:rsidR="00D0103E" w:rsidRPr="00D27D58" w:rsidRDefault="00D0103E" w:rsidP="00D0103E">
      <w:pPr>
        <w:spacing w:before="0" w:after="0"/>
        <w:contextualSpacing/>
        <w:jc w:val="both"/>
        <w:rPr>
          <w:rFonts w:eastAsia="Times New Roman" w:cs="Times New Roman"/>
          <w:sz w:val="24"/>
          <w:szCs w:val="24"/>
          <w:lang w:eastAsia="hr-HR"/>
        </w:rPr>
      </w:pPr>
    </w:p>
    <w:p w14:paraId="00AEC082" w14:textId="315362B6" w:rsidR="00D0103E" w:rsidRPr="00D27D58" w:rsidRDefault="00D0103E" w:rsidP="00D0103E">
      <w:pPr>
        <w:spacing w:before="0" w:after="0"/>
        <w:contextualSpacing/>
        <w:jc w:val="center"/>
        <w:rPr>
          <w:rFonts w:eastAsia="Times New Roman" w:cs="Times New Roman"/>
          <w:b/>
          <w:bCs/>
          <w:sz w:val="24"/>
          <w:szCs w:val="24"/>
          <w:lang w:eastAsia="hr-HR"/>
        </w:rPr>
      </w:pPr>
      <w:r w:rsidRPr="00D27D58">
        <w:rPr>
          <w:rFonts w:eastAsia="Times New Roman" w:cs="Times New Roman"/>
          <w:b/>
          <w:bCs/>
          <w:sz w:val="24"/>
          <w:szCs w:val="24"/>
          <w:lang w:eastAsia="hr-HR"/>
        </w:rPr>
        <w:t>Prilog</w:t>
      </w:r>
      <w:r w:rsidR="00511E32" w:rsidRPr="00D27D58">
        <w:rPr>
          <w:rFonts w:eastAsia="Times New Roman" w:cs="Times New Roman"/>
          <w:b/>
          <w:bCs/>
          <w:sz w:val="24"/>
          <w:szCs w:val="24"/>
          <w:lang w:eastAsia="hr-HR"/>
        </w:rPr>
        <w:t xml:space="preserve"> </w:t>
      </w:r>
      <w:r w:rsidR="009032A8">
        <w:rPr>
          <w:rFonts w:eastAsia="Times New Roman" w:cs="Times New Roman"/>
          <w:b/>
          <w:bCs/>
          <w:sz w:val="24"/>
          <w:szCs w:val="24"/>
          <w:lang w:eastAsia="hr-HR"/>
        </w:rPr>
        <w:t>II</w:t>
      </w:r>
      <w:r w:rsidR="00511E32" w:rsidRPr="00D27D58">
        <w:rPr>
          <w:rFonts w:eastAsia="Times New Roman" w:cs="Times New Roman"/>
          <w:b/>
          <w:bCs/>
          <w:sz w:val="24"/>
          <w:szCs w:val="24"/>
          <w:lang w:eastAsia="hr-HR"/>
        </w:rPr>
        <w:t>I</w:t>
      </w:r>
    </w:p>
    <w:p w14:paraId="4B1BDDEB" w14:textId="77777777" w:rsidR="00D0103E" w:rsidRPr="00D27D58" w:rsidRDefault="00D0103E" w:rsidP="00D0103E">
      <w:pPr>
        <w:spacing w:before="0" w:after="0"/>
        <w:contextualSpacing/>
        <w:jc w:val="center"/>
        <w:rPr>
          <w:rFonts w:eastAsia="Times New Roman" w:cs="Times New Roman"/>
          <w:b/>
          <w:bCs/>
          <w:sz w:val="24"/>
          <w:szCs w:val="24"/>
          <w:lang w:eastAsia="hr-HR"/>
        </w:rPr>
      </w:pPr>
      <w:r w:rsidRPr="00D27D58">
        <w:rPr>
          <w:rFonts w:eastAsia="Times New Roman" w:cs="Times New Roman"/>
          <w:b/>
          <w:bCs/>
          <w:sz w:val="24"/>
          <w:szCs w:val="24"/>
          <w:lang w:eastAsia="hr-HR"/>
        </w:rPr>
        <w:t>Ugovora o dodjeli bespovratnih sredstava za projekte koji se financiraju iz Fondova u financijskom razdoblju 2014.-2020.</w:t>
      </w:r>
    </w:p>
    <w:p w14:paraId="071D5E09" w14:textId="77777777" w:rsidR="00D0103E" w:rsidRPr="00D27D58" w:rsidRDefault="00D0103E" w:rsidP="00D0103E">
      <w:pPr>
        <w:spacing w:before="0" w:after="0"/>
        <w:contextualSpacing/>
        <w:jc w:val="center"/>
        <w:rPr>
          <w:rFonts w:eastAsia="Times New Roman" w:cs="Times New Roman"/>
          <w:b/>
          <w:bCs/>
          <w:sz w:val="24"/>
          <w:szCs w:val="24"/>
          <w:lang w:eastAsia="hr-HR"/>
        </w:rPr>
      </w:pPr>
    </w:p>
    <w:p w14:paraId="0CAD4029" w14:textId="77777777" w:rsidR="00D0103E" w:rsidRPr="00D27D58" w:rsidRDefault="00D0103E" w:rsidP="00D0103E">
      <w:pPr>
        <w:spacing w:before="0" w:after="0"/>
        <w:contextualSpacing/>
        <w:jc w:val="center"/>
        <w:rPr>
          <w:rFonts w:eastAsia="Times New Roman" w:cs="Times New Roman"/>
          <w:b/>
          <w:bCs/>
          <w:sz w:val="24"/>
          <w:szCs w:val="24"/>
          <w:lang w:eastAsia="hr-HR"/>
        </w:rPr>
      </w:pPr>
      <w:r w:rsidRPr="00D27D58">
        <w:rPr>
          <w:rFonts w:eastAsia="Times New Roman" w:cs="Times New Roman"/>
          <w:b/>
          <w:bCs/>
          <w:sz w:val="24"/>
          <w:szCs w:val="24"/>
          <w:lang w:eastAsia="hr-HR"/>
        </w:rPr>
        <w:t>PRAVILA O FINANCIJSKIM KOREKCIJAMA</w:t>
      </w:r>
    </w:p>
    <w:p w14:paraId="6D8323E8" w14:textId="77777777" w:rsidR="00D0103E" w:rsidRPr="00D27D58" w:rsidRDefault="00D0103E" w:rsidP="00D0103E">
      <w:pPr>
        <w:spacing w:before="0" w:after="0"/>
        <w:contextualSpacing/>
        <w:jc w:val="both"/>
        <w:rPr>
          <w:rFonts w:eastAsia="Times New Roman" w:cs="Times New Roman"/>
          <w:b/>
          <w:bCs/>
          <w:sz w:val="24"/>
          <w:szCs w:val="24"/>
          <w:lang w:eastAsia="hr-HR"/>
        </w:rPr>
      </w:pPr>
    </w:p>
    <w:p w14:paraId="5B057244" w14:textId="77777777" w:rsidR="00D0103E" w:rsidRPr="00D27D58" w:rsidRDefault="00D0103E" w:rsidP="00D0103E">
      <w:pPr>
        <w:tabs>
          <w:tab w:val="left" w:pos="2665"/>
        </w:tabs>
        <w:spacing w:before="0" w:after="0"/>
        <w:contextualSpacing/>
        <w:jc w:val="both"/>
        <w:rPr>
          <w:rFonts w:eastAsia="Times New Roman" w:cs="Times New Roman"/>
          <w:b/>
          <w:i/>
          <w:iCs/>
          <w:sz w:val="24"/>
          <w:szCs w:val="24"/>
          <w:lang w:eastAsia="hr-HR"/>
        </w:rPr>
      </w:pPr>
      <w:r w:rsidRPr="00D27D58">
        <w:rPr>
          <w:rFonts w:eastAsia="Times New Roman" w:cs="Times New Roman"/>
          <w:b/>
          <w:i/>
          <w:iCs/>
          <w:sz w:val="24"/>
          <w:szCs w:val="24"/>
          <w:lang w:eastAsia="hr-HR"/>
        </w:rPr>
        <w:tab/>
      </w:r>
    </w:p>
    <w:p w14:paraId="7AFD859F" w14:textId="77777777" w:rsidR="00D0103E" w:rsidRPr="00D27D58" w:rsidRDefault="00D0103E" w:rsidP="00D0103E">
      <w:pPr>
        <w:spacing w:before="0" w:after="0"/>
        <w:contextualSpacing/>
        <w:jc w:val="center"/>
        <w:rPr>
          <w:rFonts w:eastAsia="Times New Roman" w:cs="Times New Roman"/>
          <w:b/>
          <w:i/>
          <w:iCs/>
          <w:sz w:val="24"/>
          <w:szCs w:val="24"/>
          <w:lang w:eastAsia="hr-HR"/>
        </w:rPr>
      </w:pPr>
      <w:r w:rsidRPr="00D27D58">
        <w:rPr>
          <w:rFonts w:eastAsia="Times New Roman" w:cs="Times New Roman"/>
          <w:b/>
          <w:i/>
          <w:iCs/>
          <w:sz w:val="24"/>
          <w:szCs w:val="24"/>
          <w:lang w:eastAsia="hr-HR"/>
        </w:rPr>
        <w:t>Opće odredbe i definicije</w:t>
      </w:r>
    </w:p>
    <w:p w14:paraId="6AFC2CAE" w14:textId="77777777" w:rsidR="00D0103E" w:rsidRPr="00D27D58" w:rsidRDefault="00D0103E" w:rsidP="00D0103E">
      <w:pPr>
        <w:spacing w:before="0" w:after="0"/>
        <w:contextualSpacing/>
        <w:jc w:val="center"/>
        <w:rPr>
          <w:rFonts w:eastAsia="Times New Roman" w:cs="Times New Roman"/>
          <w:i/>
          <w:iCs/>
          <w:sz w:val="24"/>
          <w:szCs w:val="24"/>
          <w:lang w:eastAsia="hr-HR"/>
        </w:rPr>
      </w:pPr>
    </w:p>
    <w:p w14:paraId="674AFC3B" w14:textId="77777777" w:rsidR="00D0103E" w:rsidRPr="00D27D58" w:rsidRDefault="00D0103E" w:rsidP="00D0103E">
      <w:pPr>
        <w:spacing w:before="0" w:after="0"/>
        <w:contextualSpacing/>
        <w:jc w:val="center"/>
        <w:rPr>
          <w:rFonts w:eastAsia="Times New Roman" w:cs="Times New Roman"/>
          <w:sz w:val="24"/>
          <w:szCs w:val="24"/>
          <w:lang w:eastAsia="hr-HR"/>
        </w:rPr>
      </w:pPr>
      <w:r w:rsidRPr="00D27D58">
        <w:rPr>
          <w:rFonts w:eastAsia="Times New Roman" w:cs="Times New Roman"/>
          <w:sz w:val="24"/>
          <w:szCs w:val="24"/>
          <w:lang w:eastAsia="hr-HR"/>
        </w:rPr>
        <w:t>Članak 1.</w:t>
      </w:r>
    </w:p>
    <w:p w14:paraId="42BB485D" w14:textId="77777777" w:rsidR="00D0103E" w:rsidRPr="00D27D58" w:rsidRDefault="00D0103E" w:rsidP="00D0103E">
      <w:pPr>
        <w:spacing w:before="0" w:after="0"/>
        <w:contextualSpacing/>
        <w:jc w:val="both"/>
        <w:rPr>
          <w:rFonts w:eastAsia="Times New Roman" w:cs="Times New Roman"/>
          <w:sz w:val="24"/>
          <w:szCs w:val="24"/>
          <w:lang w:eastAsia="hr-HR"/>
        </w:rPr>
      </w:pPr>
    </w:p>
    <w:p w14:paraId="25D3E4F7" w14:textId="77777777" w:rsidR="00D0103E" w:rsidRPr="00D27D58" w:rsidRDefault="00D0103E"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1) </w:t>
      </w:r>
      <w:r w:rsidRPr="00D27D58">
        <w:rPr>
          <w:rFonts w:eastAsia="Times New Roman" w:cs="Times New Roman"/>
          <w:bCs/>
          <w:sz w:val="24"/>
          <w:szCs w:val="24"/>
          <w:lang w:eastAsia="hr-HR"/>
        </w:rPr>
        <w:t xml:space="preserve">Pravila o financijskim korekcijama (u daljnjem tekstu: Pravila), </w:t>
      </w:r>
      <w:r w:rsidRPr="00D27D58">
        <w:rPr>
          <w:rFonts w:eastAsia="Times New Roman" w:cs="Times New Roman"/>
          <w:sz w:val="24"/>
          <w:szCs w:val="24"/>
          <w:lang w:eastAsia="hr-HR"/>
        </w:rPr>
        <w:t xml:space="preserve">sastavni su dio </w:t>
      </w:r>
      <w:r w:rsidRPr="00D27D58">
        <w:rPr>
          <w:rFonts w:eastAsia="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4D038EA7" w14:textId="77777777" w:rsidR="00D0103E" w:rsidRPr="00D27D58" w:rsidRDefault="00D0103E" w:rsidP="00D0103E">
      <w:pPr>
        <w:spacing w:before="0" w:after="0"/>
        <w:contextualSpacing/>
        <w:jc w:val="both"/>
        <w:rPr>
          <w:rFonts w:eastAsia="Times New Roman" w:cs="Times New Roman"/>
          <w:sz w:val="24"/>
          <w:szCs w:val="24"/>
          <w:lang w:eastAsia="hr-HR"/>
        </w:rPr>
      </w:pPr>
    </w:p>
    <w:p w14:paraId="1C847BFB" w14:textId="77777777" w:rsidR="00D0103E" w:rsidRPr="00D27D58" w:rsidRDefault="00D0103E"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1950176" w14:textId="77777777" w:rsidR="00D0103E" w:rsidRPr="00D27D58" w:rsidRDefault="00D0103E" w:rsidP="00D0103E">
      <w:pPr>
        <w:spacing w:before="0" w:after="0"/>
        <w:contextualSpacing/>
        <w:jc w:val="both"/>
        <w:rPr>
          <w:rFonts w:eastAsia="Times New Roman" w:cs="Times New Roman"/>
          <w:sz w:val="24"/>
          <w:szCs w:val="24"/>
          <w:lang w:eastAsia="hr-HR"/>
        </w:rPr>
      </w:pPr>
    </w:p>
    <w:p w14:paraId="6C65C4F6" w14:textId="77777777" w:rsidR="00D0103E" w:rsidRPr="00D27D58" w:rsidRDefault="00D0103E" w:rsidP="00D0103E">
      <w:pPr>
        <w:spacing w:before="0" w:after="0"/>
        <w:contextualSpacing/>
        <w:jc w:val="both"/>
        <w:rPr>
          <w:rFonts w:eastAsia="Calibri" w:cs="Times New Roman"/>
          <w:sz w:val="24"/>
          <w:szCs w:val="24"/>
        </w:rPr>
      </w:pPr>
      <w:r w:rsidRPr="00D27D58">
        <w:rPr>
          <w:rFonts w:eastAsia="Times New Roman" w:cs="Times New Roman"/>
          <w:bCs/>
          <w:sz w:val="24"/>
          <w:szCs w:val="24"/>
          <w:lang w:eastAsia="hr-HR"/>
        </w:rPr>
        <w:t xml:space="preserve">(3) U postupku utvrđivanja i određivanja financijskih korekcija, primjenjuje se načelo jednakog postupanja prema svim korisnicima (i parterima) bespovratnih sredstava te </w:t>
      </w:r>
      <w:r w:rsidRPr="00D27D58">
        <w:rPr>
          <w:rFonts w:eastAsia="Calibri"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741FAF2" w14:textId="77777777" w:rsidR="00D0103E" w:rsidRPr="00D27D58" w:rsidRDefault="00D0103E" w:rsidP="00D0103E">
      <w:pPr>
        <w:spacing w:before="0" w:after="0"/>
        <w:contextualSpacing/>
        <w:jc w:val="both"/>
        <w:rPr>
          <w:rFonts w:eastAsia="Calibri" w:cs="Times New Roman"/>
          <w:sz w:val="24"/>
          <w:szCs w:val="24"/>
        </w:rPr>
      </w:pPr>
    </w:p>
    <w:p w14:paraId="5944C6D7" w14:textId="511182EF" w:rsidR="00D0103E" w:rsidRPr="00D27D58" w:rsidRDefault="00D0103E" w:rsidP="00D0103E">
      <w:pPr>
        <w:spacing w:before="0" w:after="0"/>
        <w:contextualSpacing/>
        <w:jc w:val="both"/>
        <w:rPr>
          <w:rFonts w:eastAsia="Times New Roman" w:cs="Times New Roman"/>
          <w:bCs/>
          <w:sz w:val="24"/>
          <w:szCs w:val="24"/>
          <w:lang w:eastAsia="hr-HR"/>
        </w:rPr>
      </w:pPr>
      <w:r w:rsidRPr="00D27D58">
        <w:rPr>
          <w:rFonts w:eastAsia="Calibri" w:cs="Times New Roman"/>
          <w:sz w:val="24"/>
          <w:szCs w:val="24"/>
        </w:rPr>
        <w:t xml:space="preserve">(4) </w:t>
      </w:r>
      <w:r w:rsidR="008017B6" w:rsidRPr="00D27D58">
        <w:rPr>
          <w:rFonts w:eastAsia="Calibri" w:cs="Times New Roman"/>
          <w:sz w:val="24"/>
          <w:szCs w:val="24"/>
        </w:rPr>
        <w:t>Prijavitelj i partneri prijavitelja, odnosno k</w:t>
      </w:r>
      <w:r w:rsidRPr="00D27D58">
        <w:rPr>
          <w:rFonts w:eastAsia="Calibri" w:cs="Times New Roman"/>
          <w:sz w:val="24"/>
          <w:szCs w:val="24"/>
        </w:rPr>
        <w:t xml:space="preserve">orisnici i partneri korisnika te nadležna tijela postupaju </w:t>
      </w:r>
      <w:r w:rsidR="002D3824" w:rsidRPr="00D27D58">
        <w:rPr>
          <w:rFonts w:eastAsia="Calibri" w:cs="Times New Roman"/>
          <w:sz w:val="24"/>
          <w:szCs w:val="24"/>
        </w:rPr>
        <w:t>u skladu s pravilima i načelima javne nabave, odnosno nabave koju provode osob</w:t>
      </w:r>
      <w:r w:rsidR="008905B5" w:rsidRPr="00D27D58">
        <w:rPr>
          <w:rFonts w:eastAsia="Calibri" w:cs="Times New Roman"/>
          <w:sz w:val="24"/>
          <w:szCs w:val="24"/>
        </w:rPr>
        <w:t xml:space="preserve">e koje nisu obveznici Zakona o </w:t>
      </w:r>
      <w:r w:rsidR="002D3824" w:rsidRPr="00D27D58">
        <w:rPr>
          <w:rFonts w:eastAsia="Calibri" w:cs="Times New Roman"/>
          <w:sz w:val="24"/>
          <w:szCs w:val="24"/>
        </w:rPr>
        <w:t>javnoj nabavi, kao i pravilima i načelima Ugovora o funkcioniranju Europske unije</w:t>
      </w:r>
      <w:r w:rsidR="00222FE2" w:rsidRPr="00D27D58">
        <w:rPr>
          <w:rFonts w:eastAsia="Calibri" w:cs="Times New Roman"/>
          <w:sz w:val="24"/>
          <w:szCs w:val="24"/>
        </w:rPr>
        <w:t xml:space="preserve"> (pročišćena verzije Ugovora o Europskoj uniji i Ugovora o funkcioniranju Europske unije, SL C 202, 7.6.2016.)</w:t>
      </w:r>
      <w:r w:rsidR="008017B6" w:rsidRPr="00D27D58">
        <w:rPr>
          <w:rFonts w:eastAsia="Calibri" w:cs="Times New Roman"/>
          <w:sz w:val="24"/>
          <w:szCs w:val="24"/>
        </w:rPr>
        <w:t xml:space="preserve"> koja uključuju slobodu kretanja roba, pravo poslovnog nastana, slobodu pružanja usluga, nediskriminaciju i jednako postupanje, transparentnost, proporcionalnost i uzajamno priznavanje.</w:t>
      </w:r>
    </w:p>
    <w:p w14:paraId="3E8D1766" w14:textId="77777777" w:rsidR="00D0103E" w:rsidRPr="00D27D58" w:rsidRDefault="00D0103E" w:rsidP="00D0103E">
      <w:pPr>
        <w:spacing w:before="0" w:after="0"/>
        <w:contextualSpacing/>
        <w:jc w:val="both"/>
        <w:rPr>
          <w:rFonts w:eastAsia="Times New Roman" w:cs="Times New Roman"/>
          <w:bCs/>
          <w:sz w:val="24"/>
          <w:szCs w:val="24"/>
          <w:lang w:eastAsia="hr-HR"/>
        </w:rPr>
      </w:pPr>
    </w:p>
    <w:p w14:paraId="45C7701B" w14:textId="30B02A4F" w:rsidR="00D0103E" w:rsidRPr="00D27D58" w:rsidRDefault="00D0103E" w:rsidP="00D0103E">
      <w:pPr>
        <w:spacing w:before="0" w:after="0"/>
        <w:contextualSpacing/>
        <w:jc w:val="both"/>
        <w:rPr>
          <w:rFonts w:eastAsia="Times New Roman" w:cs="Times New Roman"/>
          <w:b/>
          <w:bCs/>
          <w:sz w:val="24"/>
          <w:szCs w:val="24"/>
          <w:lang w:eastAsia="hr-HR"/>
        </w:rPr>
      </w:pPr>
      <w:r w:rsidRPr="00D27D58">
        <w:rPr>
          <w:rFonts w:eastAsia="Times New Roman" w:cs="Times New Roman"/>
          <w:bCs/>
          <w:sz w:val="24"/>
          <w:szCs w:val="24"/>
          <w:lang w:eastAsia="hr-HR"/>
        </w:rPr>
        <w:t>(5) Prihvaćanjem ovih Pravila korisnik pristaje da mu nadležno tijelo</w:t>
      </w:r>
      <w:r w:rsidR="008017B6" w:rsidRPr="00D27D58">
        <w:rPr>
          <w:rFonts w:eastAsia="Times New Roman" w:cs="Times New Roman"/>
          <w:bCs/>
          <w:sz w:val="24"/>
          <w:szCs w:val="24"/>
          <w:lang w:eastAsia="hr-HR"/>
        </w:rPr>
        <w:t>, u slučajevima i pod uvjetima te</w:t>
      </w:r>
      <w:r w:rsidRPr="00D27D58">
        <w:rPr>
          <w:rFonts w:eastAsia="Times New Roman" w:cs="Times New Roman"/>
          <w:bCs/>
          <w:sz w:val="24"/>
          <w:szCs w:val="24"/>
          <w:lang w:eastAsia="hr-HR"/>
        </w:rPr>
        <w:t xml:space="preserve"> na način definiran ovim Pravilima, određuje financijske korekcije.</w:t>
      </w:r>
    </w:p>
    <w:p w14:paraId="0F24A3AA" w14:textId="77777777" w:rsidR="00D0103E" w:rsidRPr="00D27D58" w:rsidRDefault="00D0103E" w:rsidP="00D0103E">
      <w:pPr>
        <w:spacing w:before="0" w:after="0"/>
        <w:contextualSpacing/>
        <w:jc w:val="both"/>
        <w:rPr>
          <w:rFonts w:eastAsia="Times New Roman" w:cs="Times New Roman"/>
          <w:sz w:val="24"/>
          <w:szCs w:val="24"/>
          <w:lang w:eastAsia="hr-HR"/>
        </w:rPr>
      </w:pPr>
    </w:p>
    <w:p w14:paraId="0BA75ACC" w14:textId="77777777" w:rsidR="00D0103E" w:rsidRDefault="00D0103E" w:rsidP="00D0103E">
      <w:pPr>
        <w:spacing w:before="0" w:after="0"/>
        <w:contextualSpacing/>
        <w:jc w:val="both"/>
        <w:rPr>
          <w:rFonts w:eastAsia="Times New Roman" w:cs="Times New Roman"/>
          <w:sz w:val="24"/>
          <w:szCs w:val="24"/>
          <w:lang w:eastAsia="hr-HR"/>
        </w:rPr>
      </w:pPr>
    </w:p>
    <w:p w14:paraId="125229AA" w14:textId="77777777" w:rsidR="00D27D58" w:rsidRDefault="00D27D58" w:rsidP="00D0103E">
      <w:pPr>
        <w:spacing w:before="0" w:after="0"/>
        <w:contextualSpacing/>
        <w:jc w:val="both"/>
        <w:rPr>
          <w:rFonts w:eastAsia="Times New Roman" w:cs="Times New Roman"/>
          <w:sz w:val="24"/>
          <w:szCs w:val="24"/>
          <w:lang w:eastAsia="hr-HR"/>
        </w:rPr>
      </w:pPr>
    </w:p>
    <w:p w14:paraId="751513BB" w14:textId="77777777" w:rsidR="00D27D58" w:rsidRDefault="00D27D58" w:rsidP="00D0103E">
      <w:pPr>
        <w:spacing w:before="0" w:after="0"/>
        <w:contextualSpacing/>
        <w:jc w:val="both"/>
        <w:rPr>
          <w:rFonts w:eastAsia="Times New Roman" w:cs="Times New Roman"/>
          <w:sz w:val="24"/>
          <w:szCs w:val="24"/>
          <w:lang w:eastAsia="hr-HR"/>
        </w:rPr>
      </w:pPr>
    </w:p>
    <w:p w14:paraId="44A2D6E2" w14:textId="77777777" w:rsidR="00D27D58" w:rsidRDefault="00D27D58" w:rsidP="00D0103E">
      <w:pPr>
        <w:spacing w:before="0" w:after="0"/>
        <w:contextualSpacing/>
        <w:jc w:val="both"/>
        <w:rPr>
          <w:rFonts w:eastAsia="Times New Roman" w:cs="Times New Roman"/>
          <w:sz w:val="24"/>
          <w:szCs w:val="24"/>
          <w:lang w:eastAsia="hr-HR"/>
        </w:rPr>
      </w:pPr>
    </w:p>
    <w:p w14:paraId="361A6FF2" w14:textId="77777777" w:rsidR="00D27D58" w:rsidRDefault="00D27D58" w:rsidP="00D0103E">
      <w:pPr>
        <w:spacing w:before="0" w:after="0"/>
        <w:contextualSpacing/>
        <w:jc w:val="both"/>
        <w:rPr>
          <w:rFonts w:eastAsia="Times New Roman" w:cs="Times New Roman"/>
          <w:sz w:val="24"/>
          <w:szCs w:val="24"/>
          <w:lang w:eastAsia="hr-HR"/>
        </w:rPr>
      </w:pPr>
    </w:p>
    <w:p w14:paraId="2F457A92" w14:textId="77777777" w:rsidR="00D27D58" w:rsidRPr="00D27D58" w:rsidRDefault="00D27D58" w:rsidP="00D0103E">
      <w:pPr>
        <w:spacing w:before="0" w:after="0"/>
        <w:contextualSpacing/>
        <w:jc w:val="both"/>
        <w:rPr>
          <w:rFonts w:eastAsia="Times New Roman" w:cs="Times New Roman"/>
          <w:sz w:val="24"/>
          <w:szCs w:val="24"/>
          <w:lang w:eastAsia="hr-HR"/>
        </w:rPr>
      </w:pPr>
    </w:p>
    <w:p w14:paraId="2E52F3C4" w14:textId="77777777" w:rsidR="00D0103E" w:rsidRPr="00D27D58" w:rsidRDefault="00D0103E" w:rsidP="00D0103E">
      <w:pPr>
        <w:spacing w:before="0" w:after="0"/>
        <w:contextualSpacing/>
        <w:jc w:val="center"/>
        <w:rPr>
          <w:rFonts w:eastAsia="Times New Roman" w:cs="Times New Roman"/>
          <w:sz w:val="24"/>
          <w:szCs w:val="24"/>
          <w:lang w:eastAsia="hr-HR"/>
        </w:rPr>
      </w:pPr>
      <w:r w:rsidRPr="00D27D58">
        <w:rPr>
          <w:rFonts w:eastAsia="Times New Roman" w:cs="Times New Roman"/>
          <w:sz w:val="24"/>
          <w:szCs w:val="24"/>
          <w:lang w:eastAsia="hr-HR"/>
        </w:rPr>
        <w:lastRenderedPageBreak/>
        <w:t>Članak 2.</w:t>
      </w:r>
    </w:p>
    <w:p w14:paraId="3F5E6DC3" w14:textId="77777777" w:rsidR="00D0103E" w:rsidRPr="00D27D58" w:rsidRDefault="00D0103E" w:rsidP="00D0103E">
      <w:pPr>
        <w:spacing w:before="0" w:after="0"/>
        <w:contextualSpacing/>
        <w:jc w:val="center"/>
        <w:rPr>
          <w:rFonts w:eastAsia="Times New Roman" w:cs="Times New Roman"/>
          <w:sz w:val="24"/>
          <w:szCs w:val="24"/>
          <w:lang w:eastAsia="hr-HR"/>
        </w:rPr>
      </w:pPr>
    </w:p>
    <w:p w14:paraId="4F62E257" w14:textId="23E8DDEF" w:rsidR="00D0103E" w:rsidRPr="00D27D58" w:rsidRDefault="00BD6F0E" w:rsidP="00A52DC7">
      <w:pPr>
        <w:spacing w:before="0" w:after="0"/>
        <w:contextualSpacing/>
        <w:rPr>
          <w:rFonts w:eastAsia="Times New Roman" w:cs="Times New Roman"/>
          <w:sz w:val="24"/>
          <w:szCs w:val="24"/>
          <w:lang w:eastAsia="hr-HR"/>
        </w:rPr>
      </w:pPr>
      <w:r w:rsidRPr="00D27D58">
        <w:rPr>
          <w:rFonts w:eastAsia="Times New Roman" w:cs="Times New Roman"/>
          <w:sz w:val="24"/>
          <w:szCs w:val="24"/>
          <w:lang w:eastAsia="hr-HR"/>
        </w:rPr>
        <w:t xml:space="preserve">(1) </w:t>
      </w:r>
      <w:r w:rsidR="00A52DC7" w:rsidRPr="00D27D58">
        <w:rPr>
          <w:rFonts w:eastAsia="Times New Roman" w:cs="Times New Roman"/>
          <w:sz w:val="24"/>
          <w:szCs w:val="24"/>
          <w:lang w:eastAsia="hr-HR"/>
        </w:rPr>
        <w:t>P</w:t>
      </w:r>
      <w:r w:rsidR="00D0103E" w:rsidRPr="00D27D58">
        <w:rPr>
          <w:rFonts w:eastAsia="Times New Roman" w:cs="Times New Roman"/>
          <w:sz w:val="24"/>
          <w:szCs w:val="24"/>
          <w:lang w:eastAsia="hr-HR"/>
        </w:rPr>
        <w:t>ojedini pojmovi u smislu ovih P</w:t>
      </w:r>
      <w:r w:rsidR="00A52DC7" w:rsidRPr="00D27D58">
        <w:rPr>
          <w:rFonts w:eastAsia="Times New Roman" w:cs="Times New Roman"/>
          <w:sz w:val="24"/>
          <w:szCs w:val="24"/>
          <w:lang w:eastAsia="hr-HR"/>
        </w:rPr>
        <w:t>ravila imaju sljedeće značenje</w:t>
      </w:r>
      <w:r w:rsidRPr="00D27D58">
        <w:rPr>
          <w:rFonts w:eastAsia="Times New Roman" w:cs="Times New Roman"/>
          <w:sz w:val="24"/>
          <w:szCs w:val="24"/>
          <w:lang w:eastAsia="hr-HR"/>
        </w:rPr>
        <w:t>:</w:t>
      </w:r>
    </w:p>
    <w:p w14:paraId="3EE2CE04" w14:textId="77777777" w:rsidR="00D0103E" w:rsidRPr="00D27D58" w:rsidRDefault="00D0103E" w:rsidP="00D0103E">
      <w:pPr>
        <w:spacing w:before="0" w:after="0"/>
        <w:contextualSpacing/>
        <w:jc w:val="both"/>
        <w:rPr>
          <w:rFonts w:eastAsia="Times New Roman" w:cs="Times New Roman"/>
          <w:sz w:val="24"/>
          <w:szCs w:val="24"/>
          <w:lang w:eastAsia="hr-HR"/>
        </w:rPr>
      </w:pPr>
    </w:p>
    <w:p w14:paraId="73C34211" w14:textId="56C83CEE" w:rsidR="00D0103E" w:rsidRPr="00D27D58" w:rsidRDefault="00A52DC7" w:rsidP="00310F62">
      <w:pPr>
        <w:autoSpaceDE w:val="0"/>
        <w:autoSpaceDN w:val="0"/>
        <w:adjustRightInd w:val="0"/>
        <w:spacing w:before="0" w:after="0"/>
        <w:contextualSpacing/>
        <w:jc w:val="both"/>
        <w:rPr>
          <w:rFonts w:eastAsia="Calibri" w:cs="Times New Roman"/>
          <w:sz w:val="24"/>
          <w:szCs w:val="24"/>
        </w:rPr>
      </w:pPr>
      <w:r w:rsidRPr="00D27D58">
        <w:rPr>
          <w:rFonts w:eastAsia="Times New Roman" w:cs="Times New Roman"/>
          <w:sz w:val="24"/>
          <w:szCs w:val="24"/>
          <w:lang w:eastAsia="hr-HR"/>
        </w:rPr>
        <w:t>1</w:t>
      </w:r>
      <w:r w:rsidR="00D0103E" w:rsidRPr="00D27D58">
        <w:rPr>
          <w:rFonts w:eastAsia="Times New Roman" w:cs="Times New Roman"/>
          <w:sz w:val="24"/>
          <w:szCs w:val="24"/>
          <w:lang w:eastAsia="hr-HR"/>
        </w:rPr>
        <w:t>.</w:t>
      </w:r>
      <w:r w:rsidR="00D0103E" w:rsidRPr="00D27D58">
        <w:rPr>
          <w:rFonts w:eastAsia="Times New Roman" w:cs="Times New Roman"/>
          <w:i/>
          <w:sz w:val="24"/>
          <w:szCs w:val="24"/>
          <w:lang w:eastAsia="hr-HR"/>
        </w:rPr>
        <w:t xml:space="preserve"> Financijska korekcija</w:t>
      </w:r>
      <w:r w:rsidR="00D0103E" w:rsidRPr="00D27D58">
        <w:rPr>
          <w:rFonts w:eastAsia="Times New Roman" w:cs="Times New Roman"/>
          <w:i/>
          <w:sz w:val="24"/>
          <w:szCs w:val="24"/>
          <w:vertAlign w:val="superscript"/>
          <w:lang w:eastAsia="hr-HR"/>
        </w:rPr>
        <w:footnoteReference w:id="1"/>
      </w:r>
      <w:r w:rsidR="00D0103E" w:rsidRPr="00D27D58">
        <w:rPr>
          <w:rFonts w:eastAsia="Times New Roman" w:cs="Times New Roman"/>
          <w:sz w:val="24"/>
          <w:szCs w:val="24"/>
          <w:lang w:eastAsia="hr-HR"/>
        </w:rPr>
        <w:t xml:space="preserve"> je instrument kojim se nakon što je nadležno tijelo utvrdilo nepravilnost koju je počinio</w:t>
      </w:r>
      <w:r w:rsidR="00310F62" w:rsidRPr="00D27D58">
        <w:rPr>
          <w:rFonts w:eastAsia="Times New Roman" w:cs="Times New Roman"/>
          <w:sz w:val="24"/>
          <w:szCs w:val="24"/>
          <w:lang w:eastAsia="hr-HR"/>
        </w:rPr>
        <w:t xml:space="preserve"> prijavitelj i/ili partner prijavitelja</w:t>
      </w:r>
      <w:r w:rsidR="00310F62" w:rsidRPr="00D27D58">
        <w:rPr>
          <w:rStyle w:val="FootnoteReference"/>
          <w:rFonts w:eastAsia="Times New Roman" w:cs="Times New Roman"/>
          <w:sz w:val="24"/>
          <w:szCs w:val="24"/>
          <w:lang w:eastAsia="hr-HR"/>
        </w:rPr>
        <w:footnoteReference w:id="2"/>
      </w:r>
      <w:r w:rsidR="00310F62" w:rsidRPr="00D27D58">
        <w:rPr>
          <w:rFonts w:eastAsia="Times New Roman" w:cs="Times New Roman"/>
          <w:sz w:val="24"/>
          <w:szCs w:val="24"/>
          <w:lang w:eastAsia="hr-HR"/>
        </w:rPr>
        <w:t>, odnosno</w:t>
      </w:r>
      <w:r w:rsidR="00D0103E" w:rsidRPr="00D27D58">
        <w:rPr>
          <w:rFonts w:eastAsia="Times New Roman" w:cs="Times New Roman"/>
          <w:sz w:val="24"/>
          <w:szCs w:val="24"/>
          <w:lang w:eastAsia="hr-HR"/>
        </w:rPr>
        <w:t xml:space="preserve"> korisnik i/ili partner korisnika bespovratnih sredstava,</w:t>
      </w:r>
      <w:r w:rsidR="00D0103E" w:rsidRPr="00D27D58">
        <w:rPr>
          <w:rFonts w:eastAsia="Calibri" w:cs="Times New Roman"/>
          <w:sz w:val="24"/>
          <w:szCs w:val="24"/>
        </w:rPr>
        <w:t xml:space="preserve"> umanjuju bespovratna sredstava iz ugovora o dodjeli bespovratnih sredstava ili nalaže povrat cijelog ili dijela financiranja isplaćenog korisniku.</w:t>
      </w:r>
    </w:p>
    <w:p w14:paraId="609D86EF" w14:textId="70067E79" w:rsidR="000E45B1" w:rsidRPr="00D27D58" w:rsidRDefault="000E45B1" w:rsidP="000E45B1">
      <w:pPr>
        <w:jc w:val="both"/>
        <w:rPr>
          <w:rFonts w:eastAsia="Times New Roman" w:cs="Times New Roman"/>
          <w:sz w:val="24"/>
          <w:szCs w:val="24"/>
        </w:rPr>
      </w:pPr>
      <w:r w:rsidRPr="00D27D58">
        <w:rPr>
          <w:rFonts w:eastAsia="Times New Roman" w:cs="Times New Roman"/>
          <w:sz w:val="24"/>
          <w:szCs w:val="24"/>
        </w:rPr>
        <w:t xml:space="preserve">2. </w:t>
      </w:r>
      <w:r w:rsidRPr="00D27D58">
        <w:rPr>
          <w:rFonts w:eastAsia="Times New Roman" w:cs="Times New Roman"/>
          <w:i/>
          <w:sz w:val="24"/>
          <w:szCs w:val="24"/>
        </w:rPr>
        <w:t>Nadležno tijelo</w:t>
      </w:r>
      <w:r w:rsidRPr="00D27D58">
        <w:rPr>
          <w:rFonts w:eastAsia="Times New Roman" w:cs="Times New Roman"/>
          <w:sz w:val="24"/>
          <w:szCs w:val="24"/>
        </w:rPr>
        <w:t xml:space="preserve"> je Upravljačko tijelo i/ili Posredničko tijelo razine 2.</w:t>
      </w:r>
    </w:p>
    <w:p w14:paraId="33BEA00F" w14:textId="7C34E11A" w:rsidR="00D0103E" w:rsidRPr="00D27D58" w:rsidRDefault="00A52DC7" w:rsidP="00D0103E">
      <w:pPr>
        <w:autoSpaceDE w:val="0"/>
        <w:autoSpaceDN w:val="0"/>
        <w:adjustRightInd w:val="0"/>
        <w:spacing w:before="0" w:after="0"/>
        <w:contextualSpacing/>
        <w:jc w:val="both"/>
        <w:rPr>
          <w:rFonts w:eastAsia="Calibri" w:cs="Times New Roman"/>
          <w:sz w:val="24"/>
          <w:szCs w:val="24"/>
        </w:rPr>
      </w:pPr>
      <w:r w:rsidRPr="00D27D58">
        <w:rPr>
          <w:rFonts w:eastAsia="Times New Roman" w:cs="Times New Roman"/>
          <w:sz w:val="24"/>
          <w:szCs w:val="24"/>
          <w:lang w:eastAsia="hr-HR"/>
        </w:rPr>
        <w:t>3</w:t>
      </w:r>
      <w:r w:rsidR="00D0103E" w:rsidRPr="00D27D58">
        <w:rPr>
          <w:rFonts w:eastAsia="Times New Roman" w:cs="Times New Roman"/>
          <w:sz w:val="24"/>
          <w:szCs w:val="24"/>
          <w:lang w:eastAsia="hr-HR"/>
        </w:rPr>
        <w:t xml:space="preserve">. </w:t>
      </w:r>
      <w:r w:rsidR="00D0103E" w:rsidRPr="00D27D58">
        <w:rPr>
          <w:rFonts w:eastAsia="Times New Roman" w:cs="Times New Roman"/>
          <w:i/>
          <w:sz w:val="24"/>
          <w:szCs w:val="24"/>
          <w:lang w:eastAsia="hr-HR"/>
        </w:rPr>
        <w:t>Nepravilnost</w:t>
      </w:r>
      <w:r w:rsidR="00D0103E" w:rsidRPr="00D27D58">
        <w:rPr>
          <w:rFonts w:eastAsia="Times New Roman" w:cs="Times New Roman"/>
          <w:sz w:val="24"/>
          <w:szCs w:val="24"/>
          <w:lang w:eastAsia="hr-HR"/>
        </w:rPr>
        <w:t xml:space="preserve"> je </w:t>
      </w:r>
      <w:r w:rsidR="00D0103E" w:rsidRPr="00D27D58">
        <w:rPr>
          <w:rFonts w:eastAsia="Calibri" w:cs="Times New Roman"/>
          <w:sz w:val="24"/>
          <w:szCs w:val="24"/>
        </w:rPr>
        <w:t>kršenje prava Europske unije ili nacionalnog prava u vezi s njegovom primjenom koje proizlazi iz djelovanja ili propusta gospodarskog subjekta uključenog u provedbu europskih strukturnih i investicijskih fondova (u nastavku teksta: ESI fondovi) koje šteti, ili bi moglo naštetiti proračunu Unije</w:t>
      </w:r>
      <w:r w:rsidR="00D0103E" w:rsidRPr="00D27D58">
        <w:rPr>
          <w:rFonts w:eastAsia="Calibri" w:cs="Times New Roman"/>
          <w:sz w:val="24"/>
          <w:szCs w:val="24"/>
          <w:vertAlign w:val="superscript"/>
        </w:rPr>
        <w:footnoteReference w:id="3"/>
      </w:r>
      <w:r w:rsidR="00D0103E" w:rsidRPr="00D27D58">
        <w:rPr>
          <w:rFonts w:eastAsia="Calibri" w:cs="Times New Roman"/>
          <w:sz w:val="24"/>
          <w:szCs w:val="24"/>
        </w:rPr>
        <w:t>, tako da optereti proračun Unije neopravdanim izdatkom.</w:t>
      </w:r>
      <w:r w:rsidR="00D0103E" w:rsidRPr="00D27D58">
        <w:rPr>
          <w:rFonts w:eastAsia="Calibri" w:cs="Times New Roman"/>
          <w:sz w:val="24"/>
          <w:szCs w:val="24"/>
          <w:vertAlign w:val="superscript"/>
        </w:rPr>
        <w:footnoteReference w:id="4"/>
      </w:r>
    </w:p>
    <w:p w14:paraId="528F7C9D" w14:textId="77777777" w:rsidR="00D0103E" w:rsidRPr="00D27D58" w:rsidRDefault="00D0103E" w:rsidP="00D0103E">
      <w:pPr>
        <w:spacing w:before="0" w:after="0"/>
        <w:contextualSpacing/>
        <w:jc w:val="both"/>
        <w:rPr>
          <w:rFonts w:eastAsia="Calibri" w:cs="Times New Roman"/>
          <w:sz w:val="24"/>
          <w:szCs w:val="24"/>
        </w:rPr>
      </w:pPr>
    </w:p>
    <w:p w14:paraId="65AC6A06" w14:textId="1B0F892F" w:rsidR="00D0103E" w:rsidRPr="00D27D58" w:rsidRDefault="00BD6F0E" w:rsidP="00D0103E">
      <w:pPr>
        <w:spacing w:before="0" w:after="0"/>
        <w:contextualSpacing/>
        <w:jc w:val="both"/>
        <w:rPr>
          <w:rFonts w:eastAsia="Calibri" w:cs="Times New Roman"/>
          <w:sz w:val="24"/>
          <w:szCs w:val="24"/>
        </w:rPr>
      </w:pPr>
      <w:r w:rsidRPr="00D27D58">
        <w:rPr>
          <w:rFonts w:eastAsia="Calibri" w:cs="Times New Roman"/>
          <w:sz w:val="24"/>
          <w:szCs w:val="24"/>
        </w:rPr>
        <w:t>4</w:t>
      </w:r>
      <w:r w:rsidR="00D0103E" w:rsidRPr="00D27D58">
        <w:rPr>
          <w:rFonts w:eastAsia="Calibri" w:cs="Times New Roman"/>
          <w:sz w:val="24"/>
          <w:szCs w:val="24"/>
        </w:rPr>
        <w:t xml:space="preserve">. </w:t>
      </w:r>
      <w:r w:rsidR="00D0103E" w:rsidRPr="00D27D58">
        <w:rPr>
          <w:rFonts w:eastAsia="Calibri" w:cs="Times New Roman"/>
          <w:i/>
          <w:sz w:val="24"/>
          <w:szCs w:val="24"/>
        </w:rPr>
        <w:t>Prijevara</w:t>
      </w:r>
      <w:r w:rsidR="00D0103E" w:rsidRPr="00D27D58">
        <w:rPr>
          <w:rFonts w:eastAsia="Calibri"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27D58">
        <w:rPr>
          <w:rFonts w:eastAsia="Calibri" w:cs="Times New Roman"/>
          <w:sz w:val="24"/>
          <w:szCs w:val="24"/>
          <w:vertAlign w:val="superscript"/>
        </w:rPr>
        <w:footnoteReference w:id="5"/>
      </w:r>
    </w:p>
    <w:p w14:paraId="226C63F7" w14:textId="77777777" w:rsidR="00D0103E" w:rsidRPr="00D27D58" w:rsidRDefault="00D0103E" w:rsidP="00D0103E">
      <w:pPr>
        <w:spacing w:before="0" w:after="0"/>
        <w:contextualSpacing/>
        <w:jc w:val="both"/>
        <w:rPr>
          <w:rFonts w:eastAsia="Calibri" w:cs="Times New Roman"/>
          <w:sz w:val="24"/>
          <w:szCs w:val="24"/>
        </w:rPr>
      </w:pPr>
    </w:p>
    <w:p w14:paraId="3343B0E8" w14:textId="77777777" w:rsidR="00D0103E" w:rsidRPr="00D27D58" w:rsidRDefault="00D0103E" w:rsidP="00D0103E">
      <w:pPr>
        <w:spacing w:before="0" w:after="0"/>
        <w:contextualSpacing/>
        <w:jc w:val="both"/>
        <w:rPr>
          <w:rFonts w:eastAsia="Calibri" w:cs="Times New Roman"/>
          <w:sz w:val="24"/>
          <w:szCs w:val="24"/>
        </w:rPr>
      </w:pPr>
      <w:r w:rsidRPr="00D27D58">
        <w:rPr>
          <w:rFonts w:eastAsia="Calibri" w:cs="Times New Roman"/>
          <w:sz w:val="24"/>
          <w:szCs w:val="24"/>
        </w:rPr>
        <w:t xml:space="preserve">Prijevara jest nepravilnost. </w:t>
      </w:r>
    </w:p>
    <w:p w14:paraId="46E67445" w14:textId="77777777" w:rsidR="00D0103E" w:rsidRPr="00D27D58" w:rsidRDefault="00D0103E" w:rsidP="00D0103E">
      <w:pPr>
        <w:spacing w:before="0" w:after="0"/>
        <w:contextualSpacing/>
        <w:jc w:val="both"/>
        <w:rPr>
          <w:rFonts w:eastAsia="Calibri"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E61565" w:rsidRPr="00D27D58" w14:paraId="7D6B243F" w14:textId="77777777" w:rsidTr="00D0103E">
        <w:trPr>
          <w:tblCellSpacing w:w="0" w:type="dxa"/>
        </w:trPr>
        <w:tc>
          <w:tcPr>
            <w:tcW w:w="0" w:type="auto"/>
            <w:hideMark/>
          </w:tcPr>
          <w:p w14:paraId="1207598E" w14:textId="77777777" w:rsidR="00D0103E" w:rsidRPr="00D27D58" w:rsidRDefault="00D0103E" w:rsidP="00D0103E">
            <w:pPr>
              <w:rPr>
                <w:rFonts w:eastAsia="Calibri" w:cs="Times New Roman"/>
                <w:sz w:val="24"/>
                <w:szCs w:val="24"/>
              </w:rPr>
            </w:pPr>
          </w:p>
        </w:tc>
        <w:tc>
          <w:tcPr>
            <w:tcW w:w="0" w:type="auto"/>
            <w:hideMark/>
          </w:tcPr>
          <w:p w14:paraId="3F0351EF" w14:textId="5CC5CB81" w:rsidR="00D0103E" w:rsidRPr="00D27D58" w:rsidRDefault="00BD6F0E" w:rsidP="00D0103E">
            <w:pPr>
              <w:spacing w:before="120" w:after="0"/>
              <w:jc w:val="both"/>
              <w:rPr>
                <w:rFonts w:eastAsia="Times New Roman" w:cs="Times New Roman"/>
                <w:sz w:val="24"/>
                <w:szCs w:val="24"/>
                <w:lang w:eastAsia="hr-HR"/>
              </w:rPr>
            </w:pPr>
            <w:r w:rsidRPr="00D27D58">
              <w:rPr>
                <w:rFonts w:eastAsia="Times New Roman" w:cs="Times New Roman"/>
                <w:sz w:val="24"/>
                <w:szCs w:val="24"/>
                <w:lang w:eastAsia="hr-HR"/>
              </w:rPr>
              <w:t>5</w:t>
            </w:r>
            <w:r w:rsidR="00D0103E" w:rsidRPr="00D27D58">
              <w:rPr>
                <w:rFonts w:eastAsia="Times New Roman" w:cs="Times New Roman"/>
                <w:sz w:val="24"/>
                <w:szCs w:val="24"/>
                <w:lang w:eastAsia="hr-HR"/>
              </w:rPr>
              <w:t xml:space="preserve">. </w:t>
            </w:r>
            <w:r w:rsidR="00D0103E" w:rsidRPr="00D27D58">
              <w:rPr>
                <w:rFonts w:eastAsia="Times New Roman" w:cs="Times New Roman"/>
                <w:i/>
                <w:sz w:val="24"/>
                <w:szCs w:val="24"/>
                <w:lang w:eastAsia="hr-HR"/>
              </w:rPr>
              <w:t>Sumnja na prijevaru</w:t>
            </w:r>
            <w:r w:rsidR="00D0103E" w:rsidRPr="00D27D58">
              <w:rPr>
                <w:rFonts w:eastAsia="Times New Roman" w:cs="Times New Roman"/>
                <w:sz w:val="24"/>
                <w:szCs w:val="24"/>
                <w:lang w:eastAsia="hr-HR"/>
              </w:rPr>
              <w:t xml:space="preserve"> 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w:t>
            </w:r>
            <w:r w:rsidR="00D0103E" w:rsidRPr="00D27D58">
              <w:rPr>
                <w:rFonts w:eastAsia="Times New Roman" w:cs="Times New Roman"/>
                <w:sz w:val="24"/>
                <w:szCs w:val="24"/>
                <w:vertAlign w:val="superscript"/>
                <w:lang w:eastAsia="hr-HR"/>
              </w:rPr>
              <w:footnoteReference w:id="6"/>
            </w:r>
          </w:p>
        </w:tc>
      </w:tr>
    </w:tbl>
    <w:p w14:paraId="4452C82A" w14:textId="2AA6CAEA" w:rsidR="00BD6F0E" w:rsidRPr="00D27D58" w:rsidRDefault="00BD6F0E" w:rsidP="00D0103E">
      <w:pPr>
        <w:jc w:val="both"/>
        <w:rPr>
          <w:rFonts w:eastAsia="Times New Roman" w:cs="Times New Roman"/>
          <w:sz w:val="24"/>
          <w:szCs w:val="24"/>
        </w:rPr>
      </w:pPr>
      <w:r w:rsidRPr="00D27D58">
        <w:rPr>
          <w:rFonts w:eastAsia="Times New Roman" w:cs="Times New Roman"/>
          <w:sz w:val="24"/>
          <w:szCs w:val="24"/>
          <w:lang w:eastAsia="hr-HR"/>
        </w:rPr>
        <w:lastRenderedPageBreak/>
        <w:t xml:space="preserve">(2) Ostali pojmovi </w:t>
      </w:r>
      <w:r w:rsidR="00EA24A3" w:rsidRPr="00D27D58">
        <w:rPr>
          <w:rFonts w:eastAsia="Times New Roman" w:cs="Times New Roman"/>
          <w:sz w:val="24"/>
          <w:szCs w:val="24"/>
          <w:lang w:eastAsia="hr-HR"/>
        </w:rPr>
        <w:t>u smislu ovog Pravila</w:t>
      </w:r>
      <w:r w:rsidRPr="00D27D58">
        <w:rPr>
          <w:rFonts w:eastAsia="Times New Roman" w:cs="Times New Roman"/>
          <w:sz w:val="24"/>
          <w:szCs w:val="24"/>
          <w:lang w:eastAsia="hr-HR"/>
        </w:rPr>
        <w:t xml:space="preserve"> </w:t>
      </w:r>
      <w:r w:rsidR="00222FE2" w:rsidRPr="00D27D58">
        <w:rPr>
          <w:rFonts w:eastAsia="Times New Roman" w:cs="Times New Roman"/>
          <w:sz w:val="24"/>
          <w:szCs w:val="24"/>
          <w:lang w:eastAsia="hr-HR"/>
        </w:rPr>
        <w:t>imaju</w:t>
      </w:r>
      <w:r w:rsidRPr="00D27D58">
        <w:rPr>
          <w:rFonts w:eastAsia="Times New Roman" w:cs="Times New Roman"/>
          <w:sz w:val="24"/>
          <w:szCs w:val="24"/>
          <w:lang w:eastAsia="hr-HR"/>
        </w:rPr>
        <w:t xml:space="preserve"> značenja kako je </w:t>
      </w:r>
      <w:r w:rsidR="00222FE2" w:rsidRPr="00D27D58">
        <w:rPr>
          <w:rFonts w:eastAsia="Times New Roman" w:cs="Times New Roman"/>
          <w:sz w:val="24"/>
          <w:szCs w:val="24"/>
          <w:lang w:eastAsia="hr-HR"/>
        </w:rPr>
        <w:t>opisano</w:t>
      </w:r>
      <w:r w:rsidRPr="00D27D58">
        <w:rPr>
          <w:rFonts w:eastAsia="Times New Roman" w:cs="Times New Roman"/>
          <w:sz w:val="24"/>
          <w:szCs w:val="24"/>
          <w:lang w:eastAsia="hr-HR"/>
        </w:rPr>
        <w:t xml:space="preserve"> u </w:t>
      </w:r>
      <w:r w:rsidR="00222FE2" w:rsidRPr="00D27D58">
        <w:rPr>
          <w:rFonts w:eastAsia="Times New Roman" w:cs="Times New Roman"/>
          <w:sz w:val="24"/>
          <w:szCs w:val="24"/>
          <w:lang w:eastAsia="hr-HR"/>
        </w:rPr>
        <w:t>Pravilniku</w:t>
      </w:r>
      <w:r w:rsidRPr="00D27D58">
        <w:rPr>
          <w:rFonts w:eastAsia="Times New Roman" w:cs="Times New Roman"/>
          <w:sz w:val="24"/>
          <w:szCs w:val="24"/>
          <w:lang w:eastAsia="hr-HR"/>
        </w:rPr>
        <w:t xml:space="preserve"> o </w:t>
      </w:r>
      <w:r w:rsidR="00222FE2" w:rsidRPr="00D27D58">
        <w:rPr>
          <w:rFonts w:eastAsia="Times New Roman" w:cs="Times New Roman"/>
          <w:sz w:val="24"/>
          <w:szCs w:val="24"/>
          <w:lang w:eastAsia="hr-HR"/>
        </w:rPr>
        <w:t>prihvatljivosti</w:t>
      </w:r>
      <w:r w:rsidRPr="00D27D58">
        <w:rPr>
          <w:rFonts w:eastAsia="Times New Roman" w:cs="Times New Roman"/>
          <w:sz w:val="24"/>
          <w:szCs w:val="24"/>
          <w:lang w:eastAsia="hr-HR"/>
        </w:rPr>
        <w:t xml:space="preserve"> izdataka (</w:t>
      </w:r>
      <w:r w:rsidR="00222FE2" w:rsidRPr="00D27D58">
        <w:rPr>
          <w:rFonts w:eastAsia="Times New Roman" w:cs="Times New Roman"/>
          <w:sz w:val="24"/>
          <w:szCs w:val="24"/>
          <w:lang w:eastAsia="hr-HR"/>
        </w:rPr>
        <w:t>N</w:t>
      </w:r>
      <w:r w:rsidRPr="00D27D58">
        <w:rPr>
          <w:rFonts w:eastAsia="Times New Roman" w:cs="Times New Roman"/>
          <w:sz w:val="24"/>
          <w:szCs w:val="24"/>
          <w:lang w:eastAsia="hr-HR"/>
        </w:rPr>
        <w:t xml:space="preserve">arodne novine, br. 143/14) i Općim uvjetima ugovora o dodjeli </w:t>
      </w:r>
      <w:r w:rsidR="00222FE2" w:rsidRPr="00D27D58">
        <w:rPr>
          <w:rFonts w:eastAsia="Times New Roman" w:cs="Times New Roman"/>
          <w:sz w:val="24"/>
          <w:szCs w:val="24"/>
          <w:lang w:eastAsia="hr-HR"/>
        </w:rPr>
        <w:t>bespovratnih</w:t>
      </w:r>
      <w:r w:rsidRPr="00D27D58">
        <w:rPr>
          <w:rFonts w:eastAsia="Times New Roman" w:cs="Times New Roman"/>
          <w:sz w:val="24"/>
          <w:szCs w:val="24"/>
          <w:lang w:eastAsia="hr-HR"/>
        </w:rPr>
        <w:t xml:space="preserve"> </w:t>
      </w:r>
      <w:r w:rsidR="00222FE2" w:rsidRPr="00D27D58">
        <w:rPr>
          <w:rFonts w:eastAsia="Times New Roman" w:cs="Times New Roman"/>
          <w:sz w:val="24"/>
          <w:szCs w:val="24"/>
          <w:lang w:eastAsia="hr-HR"/>
        </w:rPr>
        <w:t>sredstva</w:t>
      </w:r>
      <w:r w:rsidRPr="00D27D58">
        <w:rPr>
          <w:rFonts w:eastAsia="Times New Roman" w:cs="Times New Roman"/>
          <w:sz w:val="24"/>
          <w:szCs w:val="24"/>
          <w:lang w:eastAsia="hr-HR"/>
        </w:rPr>
        <w:t>.</w:t>
      </w:r>
    </w:p>
    <w:p w14:paraId="04B4408A" w14:textId="77777777" w:rsidR="00D0103E" w:rsidRPr="00D27D58" w:rsidRDefault="00D0103E" w:rsidP="00D0103E">
      <w:pPr>
        <w:spacing w:before="0" w:after="0"/>
        <w:contextualSpacing/>
        <w:jc w:val="both"/>
        <w:rPr>
          <w:rFonts w:eastAsia="Times New Roman" w:cs="Times New Roman"/>
          <w:sz w:val="24"/>
          <w:szCs w:val="24"/>
          <w:lang w:eastAsia="hr-HR"/>
        </w:rPr>
      </w:pPr>
    </w:p>
    <w:p w14:paraId="121C9540" w14:textId="77777777" w:rsidR="00D0103E" w:rsidRPr="00D27D58" w:rsidRDefault="00D0103E" w:rsidP="00D0103E">
      <w:pPr>
        <w:spacing w:before="0" w:after="0"/>
        <w:contextualSpacing/>
        <w:jc w:val="both"/>
        <w:rPr>
          <w:rFonts w:eastAsia="Times New Roman" w:cs="Times New Roman"/>
          <w:i/>
          <w:sz w:val="20"/>
          <w:szCs w:val="20"/>
          <w:lang w:eastAsia="hr-HR"/>
        </w:rPr>
      </w:pPr>
    </w:p>
    <w:p w14:paraId="6D9664AE" w14:textId="77777777" w:rsidR="00D0103E" w:rsidRPr="00D27D58" w:rsidRDefault="00D0103E" w:rsidP="00D0103E">
      <w:pPr>
        <w:spacing w:before="0" w:after="0"/>
        <w:contextualSpacing/>
        <w:jc w:val="center"/>
        <w:rPr>
          <w:rFonts w:eastAsia="Times New Roman" w:cs="Times New Roman"/>
          <w:sz w:val="24"/>
          <w:szCs w:val="24"/>
          <w:lang w:eastAsia="hr-HR"/>
        </w:rPr>
      </w:pPr>
      <w:r w:rsidRPr="00D27D58">
        <w:rPr>
          <w:rFonts w:eastAsia="Times New Roman" w:cs="Times New Roman"/>
          <w:b/>
          <w:i/>
          <w:sz w:val="24"/>
          <w:szCs w:val="24"/>
          <w:lang w:eastAsia="hr-HR"/>
        </w:rPr>
        <w:t>Nadležnost</w:t>
      </w:r>
    </w:p>
    <w:p w14:paraId="3DA15C66" w14:textId="77777777" w:rsidR="00D0103E" w:rsidRPr="00D27D58" w:rsidRDefault="00D0103E" w:rsidP="00D0103E">
      <w:pPr>
        <w:spacing w:before="0" w:after="0"/>
        <w:contextualSpacing/>
        <w:jc w:val="center"/>
        <w:rPr>
          <w:rFonts w:eastAsia="Times New Roman" w:cs="Times New Roman"/>
          <w:sz w:val="24"/>
          <w:szCs w:val="24"/>
          <w:lang w:eastAsia="hr-HR"/>
        </w:rPr>
      </w:pPr>
    </w:p>
    <w:p w14:paraId="72629230" w14:textId="77777777" w:rsidR="00D0103E" w:rsidRPr="00D27D58" w:rsidRDefault="00D0103E" w:rsidP="00D0103E">
      <w:pPr>
        <w:spacing w:before="0" w:after="0"/>
        <w:contextualSpacing/>
        <w:jc w:val="center"/>
        <w:rPr>
          <w:rFonts w:eastAsia="Times New Roman" w:cs="Times New Roman"/>
          <w:sz w:val="24"/>
          <w:szCs w:val="24"/>
          <w:lang w:eastAsia="hr-HR"/>
        </w:rPr>
      </w:pPr>
      <w:r w:rsidRPr="00D27D58">
        <w:rPr>
          <w:rFonts w:eastAsia="Times New Roman" w:cs="Times New Roman"/>
          <w:sz w:val="24"/>
          <w:szCs w:val="24"/>
          <w:lang w:eastAsia="hr-HR"/>
        </w:rPr>
        <w:t>Članak 3.</w:t>
      </w:r>
    </w:p>
    <w:p w14:paraId="4A8F332C" w14:textId="77777777" w:rsidR="00D0103E" w:rsidRPr="00D27D58" w:rsidRDefault="00D0103E" w:rsidP="00D0103E">
      <w:pPr>
        <w:spacing w:before="0" w:after="0"/>
        <w:contextualSpacing/>
        <w:jc w:val="both"/>
        <w:rPr>
          <w:rFonts w:eastAsia="Times New Roman" w:cs="Times New Roman"/>
          <w:sz w:val="24"/>
          <w:szCs w:val="24"/>
          <w:lang w:eastAsia="hr-HR"/>
        </w:rPr>
      </w:pPr>
    </w:p>
    <w:p w14:paraId="259F76BD" w14:textId="70A63942" w:rsidR="00D0103E" w:rsidRPr="00D27D58" w:rsidRDefault="002E32B1"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1) </w:t>
      </w:r>
      <w:r w:rsidR="00D0103E" w:rsidRPr="00D27D58">
        <w:rPr>
          <w:rFonts w:eastAsia="Times New Roman" w:cs="Times New Roman"/>
          <w:sz w:val="24"/>
          <w:szCs w:val="24"/>
          <w:lang w:eastAsia="hr-HR"/>
        </w:rPr>
        <w:t>Odluku o financijskoj korekciji i</w:t>
      </w:r>
      <w:r w:rsidR="000E52F8" w:rsidRPr="00D27D58">
        <w:rPr>
          <w:rFonts w:eastAsia="Times New Roman" w:cs="Times New Roman"/>
          <w:sz w:val="24"/>
          <w:szCs w:val="24"/>
          <w:lang w:eastAsia="hr-HR"/>
        </w:rPr>
        <w:t>/ili</w:t>
      </w:r>
      <w:r w:rsidR="00D0103E" w:rsidRPr="00D27D58">
        <w:rPr>
          <w:rFonts w:eastAsia="Times New Roman" w:cs="Times New Roman"/>
          <w:sz w:val="24"/>
          <w:szCs w:val="24"/>
          <w:lang w:eastAsia="hr-HR"/>
        </w:rPr>
        <w:t xml:space="preserve"> privremenoj mjeri donosi čelnik Posredničkog tijela razine 2  na temelju provedenog postupka utvrđivanja nepravilnosti. </w:t>
      </w:r>
    </w:p>
    <w:p w14:paraId="6913F1A7" w14:textId="77777777" w:rsidR="002E32B1" w:rsidRPr="00D27D58" w:rsidRDefault="002E32B1" w:rsidP="00D0103E">
      <w:pPr>
        <w:spacing w:before="0" w:after="0"/>
        <w:contextualSpacing/>
        <w:jc w:val="both"/>
        <w:rPr>
          <w:rFonts w:eastAsia="Times New Roman" w:cs="Times New Roman"/>
          <w:sz w:val="24"/>
          <w:szCs w:val="24"/>
          <w:lang w:eastAsia="hr-HR"/>
        </w:rPr>
      </w:pPr>
    </w:p>
    <w:p w14:paraId="06BC0821" w14:textId="32FC5C4D" w:rsidR="002E32B1" w:rsidRPr="00D27D58" w:rsidRDefault="002E32B1"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2)</w:t>
      </w:r>
      <w:r w:rsidR="006D6F5B" w:rsidRPr="00D27D58">
        <w:rPr>
          <w:rFonts w:eastAsia="Times New Roman" w:cs="Times New Roman"/>
          <w:sz w:val="24"/>
          <w:szCs w:val="24"/>
          <w:lang w:eastAsia="hr-HR"/>
        </w:rPr>
        <w:t xml:space="preserve"> O</w:t>
      </w:r>
      <w:r w:rsidRPr="00D27D58">
        <w:rPr>
          <w:rFonts w:eastAsia="Times New Roman" w:cs="Times New Roman"/>
          <w:sz w:val="24"/>
          <w:szCs w:val="24"/>
          <w:lang w:eastAsia="hr-HR"/>
        </w:rPr>
        <w:t>dluku iz stavka 1. ovoga član</w:t>
      </w:r>
      <w:r w:rsidR="00310F62" w:rsidRPr="00D27D58">
        <w:rPr>
          <w:rFonts w:eastAsia="Times New Roman" w:cs="Times New Roman"/>
          <w:sz w:val="24"/>
          <w:szCs w:val="24"/>
          <w:lang w:eastAsia="hr-HR"/>
        </w:rPr>
        <w:t>ka</w:t>
      </w:r>
      <w:r w:rsidRPr="00D27D58">
        <w:rPr>
          <w:rFonts w:eastAsia="Times New Roman" w:cs="Times New Roman"/>
          <w:sz w:val="24"/>
          <w:szCs w:val="24"/>
          <w:lang w:eastAsia="hr-HR"/>
        </w:rPr>
        <w:t xml:space="preserve"> može donijeti i čelnik Upravljačkog tijela.</w:t>
      </w:r>
    </w:p>
    <w:p w14:paraId="06528F21" w14:textId="77777777" w:rsidR="00AC70AE" w:rsidRPr="00D27D58" w:rsidRDefault="00AC70AE" w:rsidP="00D0103E">
      <w:pPr>
        <w:spacing w:before="0" w:after="0"/>
        <w:contextualSpacing/>
        <w:jc w:val="both"/>
        <w:rPr>
          <w:rFonts w:eastAsia="Times New Roman" w:cs="Times New Roman"/>
          <w:sz w:val="24"/>
          <w:szCs w:val="24"/>
          <w:lang w:eastAsia="hr-HR"/>
        </w:rPr>
      </w:pPr>
    </w:p>
    <w:p w14:paraId="719AF2D2" w14:textId="77777777" w:rsidR="00D0103E" w:rsidRPr="00D27D58" w:rsidRDefault="00D0103E" w:rsidP="00D0103E">
      <w:pPr>
        <w:spacing w:before="0" w:after="0"/>
        <w:contextualSpacing/>
        <w:jc w:val="both"/>
        <w:rPr>
          <w:rFonts w:eastAsia="Times New Roman" w:cs="Times New Roman"/>
          <w:sz w:val="24"/>
          <w:szCs w:val="24"/>
          <w:lang w:eastAsia="hr-HR"/>
        </w:rPr>
      </w:pPr>
    </w:p>
    <w:p w14:paraId="60624B0A" w14:textId="77777777" w:rsidR="00D0103E" w:rsidRPr="00D27D58" w:rsidRDefault="00D0103E" w:rsidP="00D0103E">
      <w:pPr>
        <w:spacing w:before="0" w:after="0"/>
        <w:contextualSpacing/>
        <w:jc w:val="center"/>
        <w:rPr>
          <w:rFonts w:eastAsia="Times New Roman" w:cs="Times New Roman"/>
          <w:b/>
          <w:i/>
          <w:sz w:val="24"/>
          <w:szCs w:val="24"/>
          <w:lang w:eastAsia="hr-HR"/>
        </w:rPr>
      </w:pPr>
      <w:r w:rsidRPr="00D27D58">
        <w:rPr>
          <w:rFonts w:eastAsia="Times New Roman" w:cs="Times New Roman"/>
          <w:b/>
          <w:i/>
          <w:sz w:val="24"/>
          <w:szCs w:val="24"/>
          <w:lang w:eastAsia="hr-HR"/>
        </w:rPr>
        <w:t xml:space="preserve">Postupak određivanja </w:t>
      </w:r>
      <w:r w:rsidRPr="00D27D58">
        <w:rPr>
          <w:rFonts w:eastAsia="Times New Roman" w:cs="Times New Roman"/>
          <w:b/>
          <w:i/>
          <w:iCs/>
          <w:sz w:val="24"/>
          <w:szCs w:val="24"/>
          <w:lang w:eastAsia="hr-HR"/>
        </w:rPr>
        <w:t>financijske korekcije</w:t>
      </w:r>
    </w:p>
    <w:p w14:paraId="35E59613" w14:textId="77777777" w:rsidR="00D0103E" w:rsidRPr="00D27D58" w:rsidRDefault="00D0103E" w:rsidP="00D0103E">
      <w:pPr>
        <w:spacing w:before="0" w:after="0"/>
        <w:contextualSpacing/>
        <w:jc w:val="center"/>
        <w:rPr>
          <w:rFonts w:eastAsia="Times New Roman" w:cs="Times New Roman"/>
          <w:i/>
          <w:sz w:val="24"/>
          <w:szCs w:val="24"/>
          <w:lang w:eastAsia="hr-HR"/>
        </w:rPr>
      </w:pPr>
    </w:p>
    <w:p w14:paraId="43BB2FC4" w14:textId="77777777" w:rsidR="00D0103E" w:rsidRPr="00D27D58" w:rsidRDefault="00D0103E" w:rsidP="00D0103E">
      <w:pPr>
        <w:spacing w:before="0" w:after="0"/>
        <w:contextualSpacing/>
        <w:jc w:val="center"/>
        <w:rPr>
          <w:rFonts w:eastAsia="Times New Roman" w:cs="Times New Roman"/>
          <w:sz w:val="24"/>
          <w:szCs w:val="24"/>
          <w:lang w:eastAsia="hr-HR"/>
        </w:rPr>
      </w:pPr>
      <w:r w:rsidRPr="00D27D58">
        <w:rPr>
          <w:rFonts w:eastAsia="Times New Roman" w:cs="Times New Roman"/>
          <w:sz w:val="24"/>
          <w:szCs w:val="24"/>
          <w:lang w:eastAsia="hr-HR"/>
        </w:rPr>
        <w:t>Članak 4.</w:t>
      </w:r>
    </w:p>
    <w:p w14:paraId="7F245C5F" w14:textId="77777777" w:rsidR="00D0103E" w:rsidRPr="00D27D58" w:rsidRDefault="00D0103E" w:rsidP="00D0103E">
      <w:pPr>
        <w:spacing w:before="0" w:after="0"/>
        <w:contextualSpacing/>
        <w:jc w:val="both"/>
        <w:rPr>
          <w:rFonts w:eastAsia="Times New Roman" w:cs="Times New Roman"/>
          <w:sz w:val="24"/>
          <w:szCs w:val="24"/>
          <w:lang w:eastAsia="hr-HR"/>
        </w:rPr>
      </w:pPr>
    </w:p>
    <w:p w14:paraId="7268989B" w14:textId="77777777" w:rsidR="000E45B1" w:rsidRPr="00D27D58" w:rsidRDefault="000E45B1" w:rsidP="000E45B1">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1) Financijska korekcija određuje se u postupku utvrđivanja nepravilnosti, nakon što je nadležno tijelo utvrdilo nepravilnost.</w:t>
      </w:r>
    </w:p>
    <w:p w14:paraId="31B35C8F" w14:textId="77777777" w:rsidR="000E45B1" w:rsidRPr="00D27D58" w:rsidRDefault="000E45B1" w:rsidP="000E45B1">
      <w:pPr>
        <w:spacing w:before="0" w:after="0"/>
        <w:contextualSpacing/>
        <w:jc w:val="both"/>
        <w:rPr>
          <w:rFonts w:eastAsia="Times New Roman" w:cs="Times New Roman"/>
          <w:sz w:val="24"/>
          <w:szCs w:val="24"/>
          <w:lang w:eastAsia="hr-HR"/>
        </w:rPr>
      </w:pPr>
    </w:p>
    <w:p w14:paraId="48F2A34E" w14:textId="2624D50B" w:rsidR="000E45B1" w:rsidRPr="00D27D58" w:rsidRDefault="000E45B1" w:rsidP="000E45B1">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2) Postupak utvrđivanja nepravilnosti se provodi najkasnije pet godina od datuma završnog plaćanja korisniku. </w:t>
      </w:r>
    </w:p>
    <w:p w14:paraId="1F6FBA82" w14:textId="77777777" w:rsidR="000E45B1" w:rsidRPr="00D27D58" w:rsidRDefault="000E45B1" w:rsidP="000E45B1">
      <w:pPr>
        <w:spacing w:before="0" w:after="0"/>
        <w:contextualSpacing/>
        <w:jc w:val="both"/>
        <w:rPr>
          <w:rFonts w:eastAsia="Times New Roman" w:cs="Times New Roman"/>
          <w:sz w:val="24"/>
          <w:szCs w:val="24"/>
          <w:lang w:eastAsia="hr-HR"/>
        </w:rPr>
      </w:pPr>
    </w:p>
    <w:p w14:paraId="1C52D888" w14:textId="33EF8613" w:rsidR="000E45B1" w:rsidRPr="00D27D58" w:rsidRDefault="000E45B1" w:rsidP="000E45B1">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Korisnik ovim putem prihvaća te razumije da je nadležno tijelo iz čl</w:t>
      </w:r>
      <w:r w:rsidR="003C7235" w:rsidRPr="00D27D58">
        <w:rPr>
          <w:rFonts w:eastAsia="Times New Roman" w:cs="Times New Roman"/>
          <w:sz w:val="24"/>
          <w:szCs w:val="24"/>
          <w:lang w:eastAsia="hr-HR"/>
        </w:rPr>
        <w:t>anka</w:t>
      </w:r>
      <w:r w:rsidRPr="00D27D58">
        <w:rPr>
          <w:rFonts w:eastAsia="Times New Roman" w:cs="Times New Roman"/>
          <w:sz w:val="24"/>
          <w:szCs w:val="24"/>
          <w:lang w:eastAsia="hr-HR"/>
        </w:rPr>
        <w:t xml:space="preserve"> 3</w:t>
      </w:r>
      <w:r w:rsidR="003C7235" w:rsidRPr="00D27D58">
        <w:rPr>
          <w:rFonts w:eastAsia="Times New Roman" w:cs="Times New Roman"/>
          <w:sz w:val="24"/>
          <w:szCs w:val="24"/>
          <w:lang w:eastAsia="hr-HR"/>
        </w:rPr>
        <w:t>. ovih Pravila</w:t>
      </w:r>
      <w:r w:rsidRPr="00D27D58">
        <w:rPr>
          <w:rFonts w:eastAsia="Times New Roman" w:cs="Times New Roman"/>
          <w:sz w:val="24"/>
          <w:szCs w:val="24"/>
          <w:lang w:eastAsia="hr-HR"/>
        </w:rPr>
        <w:t xml:space="preserve"> ovlašteno:</w:t>
      </w:r>
    </w:p>
    <w:p w14:paraId="3149A1F0" w14:textId="77777777" w:rsidR="000E45B1" w:rsidRPr="00D27D58" w:rsidRDefault="000E45B1" w:rsidP="000E45B1">
      <w:pPr>
        <w:spacing w:before="0" w:after="0"/>
        <w:contextualSpacing/>
        <w:jc w:val="both"/>
        <w:rPr>
          <w:rFonts w:eastAsia="Times New Roman" w:cs="Times New Roman"/>
          <w:sz w:val="24"/>
          <w:szCs w:val="24"/>
          <w:lang w:eastAsia="hr-HR"/>
        </w:rPr>
      </w:pPr>
    </w:p>
    <w:p w14:paraId="70D6476E" w14:textId="77777777" w:rsidR="000E45B1" w:rsidRPr="00D27D58" w:rsidRDefault="000E45B1" w:rsidP="00AC29B9">
      <w:pPr>
        <w:numPr>
          <w:ilvl w:val="0"/>
          <w:numId w:val="20"/>
        </w:numPr>
        <w:spacing w:before="0" w:after="0" w:line="259" w:lineRule="auto"/>
        <w:contextualSpacing/>
        <w:jc w:val="both"/>
        <w:rPr>
          <w:rFonts w:eastAsia="Times New Roman" w:cs="Times New Roman"/>
          <w:sz w:val="24"/>
          <w:szCs w:val="24"/>
          <w:lang w:eastAsia="hr-HR"/>
        </w:rPr>
      </w:pPr>
      <w:r w:rsidRPr="00D27D58">
        <w:rPr>
          <w:rFonts w:eastAsia="Times New Roman" w:cs="Times New Roman"/>
          <w:sz w:val="24"/>
          <w:szCs w:val="24"/>
          <w:lang w:eastAsia="hr-HR"/>
        </w:rPr>
        <w:t>donijeti odluku o nepravilnosti i odluku o financijskoj korekciji s obrazloženjem povrede na temelju utvrđenog činjeničnog stanja</w:t>
      </w:r>
    </w:p>
    <w:p w14:paraId="677F3F98" w14:textId="77777777" w:rsidR="000E45B1" w:rsidRPr="00D27D58" w:rsidRDefault="000E45B1" w:rsidP="000E45B1">
      <w:pPr>
        <w:spacing w:before="0" w:after="0" w:line="259" w:lineRule="auto"/>
        <w:ind w:left="720"/>
        <w:contextualSpacing/>
        <w:jc w:val="both"/>
        <w:rPr>
          <w:rFonts w:eastAsia="Times New Roman" w:cs="Times New Roman"/>
          <w:sz w:val="24"/>
          <w:szCs w:val="24"/>
          <w:lang w:eastAsia="hr-HR"/>
        </w:rPr>
      </w:pPr>
    </w:p>
    <w:p w14:paraId="17B79525" w14:textId="336666E9" w:rsidR="000E45B1" w:rsidRPr="00D27D58" w:rsidRDefault="000E45B1" w:rsidP="00AC29B9">
      <w:pPr>
        <w:numPr>
          <w:ilvl w:val="0"/>
          <w:numId w:val="20"/>
        </w:numPr>
        <w:spacing w:before="0" w:after="0" w:line="259" w:lineRule="auto"/>
        <w:contextualSpacing/>
        <w:jc w:val="both"/>
        <w:rPr>
          <w:rFonts w:eastAsia="Times New Roman" w:cs="Times New Roman"/>
          <w:sz w:val="24"/>
          <w:szCs w:val="24"/>
          <w:lang w:eastAsia="hr-HR"/>
        </w:rPr>
      </w:pPr>
      <w:r w:rsidRPr="00D27D58">
        <w:rPr>
          <w:rFonts w:eastAsia="Times New Roman" w:cs="Times New Roman"/>
          <w:sz w:val="24"/>
          <w:szCs w:val="24"/>
          <w:lang w:eastAsia="hr-HR"/>
        </w:rPr>
        <w:t>donijeti</w:t>
      </w:r>
      <w:r w:rsidR="0036216C" w:rsidRPr="00D27D58">
        <w:rPr>
          <w:rFonts w:eastAsia="Times New Roman" w:cs="Times New Roman"/>
          <w:sz w:val="24"/>
          <w:szCs w:val="24"/>
          <w:lang w:eastAsia="hr-HR"/>
        </w:rPr>
        <w:t xml:space="preserve"> odluku o nepravilnosti i odluku o financijskoj korekciji,</w:t>
      </w:r>
      <w:r w:rsidRPr="00D27D58">
        <w:rPr>
          <w:rFonts w:eastAsia="Times New Roman" w:cs="Times New Roman"/>
          <w:sz w:val="24"/>
          <w:szCs w:val="24"/>
          <w:lang w:eastAsia="hr-HR"/>
        </w:rPr>
        <w:t xml:space="preserve"> ili izmijeniti</w:t>
      </w:r>
      <w:r w:rsidR="00D8271A" w:rsidRPr="00D27D58">
        <w:rPr>
          <w:rFonts w:eastAsia="Times New Roman" w:cs="Times New Roman"/>
          <w:sz w:val="24"/>
          <w:szCs w:val="24"/>
          <w:lang w:eastAsia="hr-HR"/>
        </w:rPr>
        <w:t xml:space="preserve"> i/ili </w:t>
      </w:r>
      <w:r w:rsidR="00A775C8" w:rsidRPr="00D27D58">
        <w:rPr>
          <w:rFonts w:eastAsia="Times New Roman" w:cs="Times New Roman"/>
          <w:sz w:val="24"/>
          <w:szCs w:val="24"/>
          <w:lang w:eastAsia="hr-HR"/>
        </w:rPr>
        <w:t>dopuniti</w:t>
      </w:r>
      <w:r w:rsidRPr="00D27D58">
        <w:rPr>
          <w:rFonts w:eastAsia="Times New Roman" w:cs="Times New Roman"/>
          <w:sz w:val="24"/>
          <w:szCs w:val="24"/>
          <w:lang w:eastAsia="hr-HR"/>
        </w:rPr>
        <w:t xml:space="preserve"> odluku o nepravilnosti i</w:t>
      </w:r>
      <w:r w:rsidR="00AC29B9" w:rsidRPr="00D27D58">
        <w:rPr>
          <w:rFonts w:eastAsia="Times New Roman" w:cs="Times New Roman"/>
          <w:sz w:val="24"/>
          <w:szCs w:val="24"/>
          <w:lang w:eastAsia="hr-HR"/>
        </w:rPr>
        <w:t>/ili</w:t>
      </w:r>
      <w:r w:rsidRPr="00D27D58">
        <w:rPr>
          <w:rFonts w:eastAsia="Times New Roman" w:cs="Times New Roman"/>
          <w:sz w:val="24"/>
          <w:szCs w:val="24"/>
          <w:lang w:eastAsia="hr-HR"/>
        </w:rPr>
        <w:t xml:space="preserve"> odluku o financijskoj korekciji (smanj</w:t>
      </w:r>
      <w:r w:rsidR="00AC29B9" w:rsidRPr="00D27D58">
        <w:rPr>
          <w:rFonts w:eastAsia="Times New Roman" w:cs="Times New Roman"/>
          <w:sz w:val="24"/>
          <w:szCs w:val="24"/>
          <w:lang w:eastAsia="hr-HR"/>
        </w:rPr>
        <w:t>iti</w:t>
      </w:r>
      <w:r w:rsidRPr="00D27D58">
        <w:rPr>
          <w:rFonts w:eastAsia="Times New Roman" w:cs="Times New Roman"/>
          <w:sz w:val="24"/>
          <w:szCs w:val="24"/>
          <w:lang w:eastAsia="hr-HR"/>
        </w:rPr>
        <w:t xml:space="preserve"> ili poveća</w:t>
      </w:r>
      <w:r w:rsidR="00AC29B9" w:rsidRPr="00D27D58">
        <w:rPr>
          <w:rFonts w:eastAsia="Times New Roman" w:cs="Times New Roman"/>
          <w:sz w:val="24"/>
          <w:szCs w:val="24"/>
          <w:lang w:eastAsia="hr-HR"/>
        </w:rPr>
        <w:t>ti iznos</w:t>
      </w:r>
      <w:r w:rsidRPr="00D27D58">
        <w:rPr>
          <w:rFonts w:eastAsia="Times New Roman" w:cs="Times New Roman"/>
          <w:sz w:val="24"/>
          <w:szCs w:val="24"/>
          <w:lang w:eastAsia="hr-HR"/>
        </w:rPr>
        <w:t>/stop</w:t>
      </w:r>
      <w:r w:rsidR="00AC29B9" w:rsidRPr="00D27D58">
        <w:rPr>
          <w:rFonts w:eastAsia="Times New Roman" w:cs="Times New Roman"/>
          <w:sz w:val="24"/>
          <w:szCs w:val="24"/>
          <w:lang w:eastAsia="hr-HR"/>
        </w:rPr>
        <w:t>u</w:t>
      </w:r>
      <w:r w:rsidRPr="00D27D58">
        <w:rPr>
          <w:rFonts w:eastAsia="Times New Roman" w:cs="Times New Roman"/>
          <w:sz w:val="24"/>
          <w:szCs w:val="24"/>
          <w:lang w:eastAsia="hr-HR"/>
        </w:rPr>
        <w:t xml:space="preserve"> korekcije) u odnosu na nepravilnosti </w:t>
      </w:r>
      <w:r w:rsidR="00AC29B9" w:rsidRPr="00D27D58">
        <w:rPr>
          <w:rFonts w:eastAsia="Times New Roman" w:cs="Times New Roman"/>
          <w:sz w:val="24"/>
          <w:szCs w:val="24"/>
          <w:lang w:eastAsia="hr-HR"/>
        </w:rPr>
        <w:t>iz priloga 1, 2 i 3. ovih P</w:t>
      </w:r>
      <w:r w:rsidRPr="00D27D58">
        <w:rPr>
          <w:rFonts w:eastAsia="Times New Roman" w:cs="Times New Roman"/>
          <w:sz w:val="24"/>
          <w:szCs w:val="24"/>
          <w:lang w:eastAsia="hr-HR"/>
        </w:rPr>
        <w:t>ravila i to na osnovi nalaza tijela koja obavljaju naknadne kontrole iz stavka 8. ovog članka</w:t>
      </w:r>
      <w:r w:rsidR="003C7235" w:rsidRPr="00D27D58">
        <w:rPr>
          <w:rFonts w:eastAsia="Times New Roman" w:cs="Times New Roman"/>
          <w:sz w:val="24"/>
          <w:szCs w:val="24"/>
          <w:lang w:eastAsia="hr-HR"/>
        </w:rPr>
        <w:t>.</w:t>
      </w:r>
    </w:p>
    <w:p w14:paraId="7A519EB8" w14:textId="77777777" w:rsidR="000E45B1" w:rsidRPr="00D27D58" w:rsidRDefault="000E45B1" w:rsidP="00AC29B9">
      <w:pPr>
        <w:spacing w:before="0" w:after="0" w:line="259" w:lineRule="auto"/>
        <w:contextualSpacing/>
        <w:jc w:val="both"/>
        <w:rPr>
          <w:rFonts w:eastAsia="Times New Roman" w:cs="Times New Roman"/>
          <w:sz w:val="24"/>
          <w:szCs w:val="24"/>
          <w:lang w:eastAsia="hr-HR"/>
        </w:rPr>
      </w:pPr>
    </w:p>
    <w:p w14:paraId="2842F633" w14:textId="77777777" w:rsidR="000E45B1" w:rsidRPr="00D27D58" w:rsidRDefault="000E45B1" w:rsidP="000E45B1">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Navedeno se ne odnosi na mogućnosti pokretanja odgovarajućih sudskih postupaka, u kojem slučaju se primjenjuju relevantni nacionalni propisi. </w:t>
      </w:r>
    </w:p>
    <w:p w14:paraId="298A06FE" w14:textId="77777777" w:rsidR="00D0103E" w:rsidRPr="00D27D58" w:rsidRDefault="00D0103E" w:rsidP="00D0103E">
      <w:pPr>
        <w:spacing w:before="0" w:after="0"/>
        <w:contextualSpacing/>
        <w:jc w:val="both"/>
        <w:rPr>
          <w:rFonts w:eastAsia="Times New Roman" w:cs="Times New Roman"/>
          <w:sz w:val="24"/>
          <w:szCs w:val="24"/>
          <w:lang w:eastAsia="hr-HR"/>
        </w:rPr>
      </w:pPr>
    </w:p>
    <w:p w14:paraId="2F3B108C" w14:textId="686A5ACA" w:rsidR="00D0103E" w:rsidRPr="00D27D58" w:rsidRDefault="003A5FE9"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lastRenderedPageBreak/>
        <w:t>(3</w:t>
      </w:r>
      <w:r w:rsidR="00D0103E" w:rsidRPr="00D27D58">
        <w:rPr>
          <w:rFonts w:eastAsia="Times New Roman" w:cs="Times New Roman"/>
          <w:sz w:val="24"/>
          <w:szCs w:val="24"/>
          <w:lang w:eastAsia="hr-HR"/>
        </w:rPr>
        <w:t>) Nadležno</w:t>
      </w:r>
      <w:r w:rsidR="002E32B1" w:rsidRPr="00D27D58">
        <w:rPr>
          <w:rFonts w:eastAsia="Times New Roman" w:cs="Times New Roman"/>
          <w:sz w:val="24"/>
          <w:szCs w:val="24"/>
          <w:lang w:eastAsia="hr-HR"/>
        </w:rPr>
        <w:t xml:space="preserve"> tijelo zahtijeva od korisnika i/ili</w:t>
      </w:r>
      <w:r w:rsidR="00D0103E" w:rsidRPr="00D27D58">
        <w:rPr>
          <w:rFonts w:eastAsia="Times New Roman" w:cs="Times New Roman"/>
          <w:sz w:val="24"/>
          <w:szCs w:val="24"/>
          <w:lang w:eastAsia="hr-HR"/>
        </w:rPr>
        <w:t xml:space="preserve"> partnera i</w:t>
      </w:r>
      <w:r w:rsidR="002E32B1" w:rsidRPr="00D27D58">
        <w:rPr>
          <w:rFonts w:eastAsia="Times New Roman" w:cs="Times New Roman"/>
          <w:sz w:val="24"/>
          <w:szCs w:val="24"/>
          <w:lang w:eastAsia="hr-HR"/>
        </w:rPr>
        <w:t>/ili</w:t>
      </w:r>
      <w:r w:rsidR="00D0103E" w:rsidRPr="00D27D58">
        <w:rPr>
          <w:rFonts w:eastAsia="Times New Roman" w:cs="Times New Roman"/>
          <w:sz w:val="24"/>
          <w:szCs w:val="24"/>
          <w:lang w:eastAsia="hr-HR"/>
        </w:rPr>
        <w:t xml:space="preserve"> tijela u sustavu upravljanja i kontrole ESI fondova da u određenom roku dostave relevantne </w:t>
      </w:r>
      <w:r w:rsidR="002D6680" w:rsidRPr="00D27D58">
        <w:rPr>
          <w:rFonts w:eastAsia="Times New Roman" w:cs="Times New Roman"/>
          <w:sz w:val="24"/>
          <w:szCs w:val="24"/>
          <w:lang w:eastAsia="hr-HR"/>
        </w:rPr>
        <w:t>informacije, dokumentaciju</w:t>
      </w:r>
      <w:r w:rsidR="00D0103E" w:rsidRPr="00D27D58">
        <w:rPr>
          <w:rFonts w:eastAsia="Times New Roman" w:cs="Times New Roman"/>
          <w:sz w:val="24"/>
          <w:szCs w:val="24"/>
          <w:lang w:eastAsia="hr-HR"/>
        </w:rPr>
        <w:t xml:space="preserve"> i očitovanja potrebna za odlučivanje o osnovanosti i visini financijsk</w:t>
      </w:r>
      <w:r w:rsidR="002E32B1" w:rsidRPr="00D27D58">
        <w:rPr>
          <w:rFonts w:eastAsia="Times New Roman" w:cs="Times New Roman"/>
          <w:sz w:val="24"/>
          <w:szCs w:val="24"/>
          <w:lang w:eastAsia="hr-HR"/>
        </w:rPr>
        <w:t>e</w:t>
      </w:r>
      <w:r w:rsidR="00D0103E" w:rsidRPr="00D27D58">
        <w:rPr>
          <w:rFonts w:eastAsia="Times New Roman" w:cs="Times New Roman"/>
          <w:sz w:val="24"/>
          <w:szCs w:val="24"/>
          <w:lang w:eastAsia="hr-HR"/>
        </w:rPr>
        <w:t xml:space="preserve"> korekcij</w:t>
      </w:r>
      <w:r w:rsidR="002E32B1" w:rsidRPr="00D27D58">
        <w:rPr>
          <w:rFonts w:eastAsia="Times New Roman" w:cs="Times New Roman"/>
          <w:sz w:val="24"/>
          <w:szCs w:val="24"/>
          <w:lang w:eastAsia="hr-HR"/>
        </w:rPr>
        <w:t>e</w:t>
      </w:r>
      <w:r w:rsidR="00D0103E" w:rsidRPr="00D27D58">
        <w:rPr>
          <w:rFonts w:eastAsia="Times New Roman" w:cs="Times New Roman"/>
          <w:sz w:val="24"/>
          <w:szCs w:val="24"/>
          <w:lang w:eastAsia="hr-HR"/>
        </w:rPr>
        <w:t>.</w:t>
      </w:r>
    </w:p>
    <w:p w14:paraId="07F68F46" w14:textId="77777777" w:rsidR="00D0103E" w:rsidRPr="00D27D58" w:rsidRDefault="00D0103E" w:rsidP="00D0103E">
      <w:pPr>
        <w:spacing w:before="0" w:after="0"/>
        <w:contextualSpacing/>
        <w:jc w:val="both"/>
        <w:rPr>
          <w:rFonts w:eastAsia="Times New Roman" w:cs="Times New Roman"/>
          <w:sz w:val="24"/>
          <w:szCs w:val="24"/>
          <w:lang w:eastAsia="hr-HR"/>
        </w:rPr>
      </w:pPr>
    </w:p>
    <w:p w14:paraId="18E31DB0" w14:textId="198B4DC8" w:rsidR="00D0103E" w:rsidRPr="00D27D58" w:rsidRDefault="003A5FE9"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4</w:t>
      </w:r>
      <w:r w:rsidR="00D0103E" w:rsidRPr="00D27D58">
        <w:rPr>
          <w:rFonts w:eastAsia="Times New Roman" w:cs="Times New Roman"/>
          <w:sz w:val="24"/>
          <w:szCs w:val="24"/>
          <w:lang w:eastAsia="hr-HR"/>
        </w:rPr>
        <w:t xml:space="preserve">) Propust korisnika i/ili partnera </w:t>
      </w:r>
      <w:r w:rsidRPr="00D27D58">
        <w:rPr>
          <w:rFonts w:eastAsia="Times New Roman" w:cs="Times New Roman"/>
          <w:sz w:val="24"/>
          <w:szCs w:val="24"/>
          <w:lang w:eastAsia="hr-HR"/>
        </w:rPr>
        <w:t>dostaviti podatke iz stavka 3</w:t>
      </w:r>
      <w:r w:rsidR="00D0103E" w:rsidRPr="00D27D58">
        <w:rPr>
          <w:rFonts w:eastAsia="Times New Roman" w:cs="Times New Roman"/>
          <w:sz w:val="24"/>
          <w:szCs w:val="24"/>
          <w:lang w:eastAsia="hr-HR"/>
        </w:rPr>
        <w:t xml:space="preserve">. ovoga </w:t>
      </w:r>
      <w:r w:rsidR="00DD142A" w:rsidRPr="00D27D58">
        <w:rPr>
          <w:rFonts w:eastAsia="Times New Roman" w:cs="Times New Roman"/>
          <w:sz w:val="24"/>
          <w:szCs w:val="24"/>
          <w:lang w:eastAsia="hr-HR"/>
        </w:rPr>
        <w:t>članka, nadležno tijelo cijeni</w:t>
      </w:r>
      <w:r w:rsidR="00D0103E" w:rsidRPr="00D27D58">
        <w:rPr>
          <w:rFonts w:eastAsia="Times New Roman" w:cs="Times New Roman"/>
          <w:sz w:val="24"/>
          <w:szCs w:val="24"/>
          <w:lang w:eastAsia="hr-HR"/>
        </w:rPr>
        <w:t xml:space="preserve"> uzimajući u obzir sve okolnosti slučaja, a osobito podatke i dokumentaciju kojima raspolaže.</w:t>
      </w:r>
    </w:p>
    <w:p w14:paraId="5329E53A" w14:textId="77777777" w:rsidR="002D6680" w:rsidRPr="00D27D58" w:rsidRDefault="002D6680" w:rsidP="00D0103E">
      <w:pPr>
        <w:spacing w:before="0" w:after="0"/>
        <w:contextualSpacing/>
        <w:jc w:val="both"/>
        <w:rPr>
          <w:rFonts w:eastAsia="Times New Roman" w:cs="Times New Roman"/>
          <w:sz w:val="24"/>
          <w:szCs w:val="24"/>
          <w:lang w:eastAsia="hr-HR"/>
        </w:rPr>
      </w:pPr>
    </w:p>
    <w:p w14:paraId="094BC6DA" w14:textId="2A8641AD" w:rsidR="002D6680" w:rsidRPr="00D27D58" w:rsidRDefault="00DD142A"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5) Korisniku i</w:t>
      </w:r>
      <w:r w:rsidR="002D6680" w:rsidRPr="00D27D58">
        <w:rPr>
          <w:rFonts w:eastAsia="Times New Roman" w:cs="Times New Roman"/>
          <w:sz w:val="24"/>
          <w:szCs w:val="24"/>
          <w:lang w:eastAsia="hr-HR"/>
        </w:rPr>
        <w:t>/ili partneru se omogućava očitovanje u postupku određivanja financijske korekcije.</w:t>
      </w:r>
    </w:p>
    <w:p w14:paraId="5BF6B7B0" w14:textId="77777777" w:rsidR="00D0103E" w:rsidRPr="00D27D58" w:rsidRDefault="00D0103E" w:rsidP="00D0103E">
      <w:pPr>
        <w:spacing w:before="0" w:after="0"/>
        <w:contextualSpacing/>
        <w:jc w:val="both"/>
        <w:rPr>
          <w:rFonts w:eastAsia="Times New Roman" w:cs="Times New Roman"/>
          <w:sz w:val="24"/>
          <w:szCs w:val="24"/>
          <w:lang w:eastAsia="hr-HR"/>
        </w:rPr>
      </w:pPr>
    </w:p>
    <w:p w14:paraId="22F1B11B" w14:textId="51FE3207" w:rsidR="00D0103E" w:rsidRPr="00D27D58" w:rsidRDefault="002D6680"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6</w:t>
      </w:r>
      <w:r w:rsidR="00D0103E" w:rsidRPr="00D27D58">
        <w:rPr>
          <w:rFonts w:eastAsia="Times New Roman" w:cs="Times New Roman"/>
          <w:sz w:val="24"/>
          <w:szCs w:val="24"/>
          <w:lang w:eastAsia="hr-HR"/>
        </w:rPr>
        <w:t>) Nadležno tijelo o utvrđenoj nepravilnosti i</w:t>
      </w:r>
      <w:r w:rsidR="00EE6395" w:rsidRPr="00D27D58">
        <w:rPr>
          <w:rFonts w:eastAsia="Times New Roman" w:cs="Times New Roman"/>
          <w:sz w:val="24"/>
          <w:szCs w:val="24"/>
          <w:lang w:eastAsia="hr-HR"/>
        </w:rPr>
        <w:t>/ili</w:t>
      </w:r>
      <w:r w:rsidR="00D0103E" w:rsidRPr="00D27D58">
        <w:rPr>
          <w:rFonts w:eastAsia="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D242E4E" w14:textId="77777777" w:rsidR="00D0103E" w:rsidRPr="00D27D58" w:rsidRDefault="00D0103E" w:rsidP="00D0103E">
      <w:pPr>
        <w:spacing w:before="0" w:after="0"/>
        <w:contextualSpacing/>
        <w:jc w:val="both"/>
        <w:rPr>
          <w:rFonts w:eastAsia="Times New Roman" w:cs="Times New Roman"/>
          <w:sz w:val="24"/>
          <w:szCs w:val="24"/>
          <w:lang w:eastAsia="hr-HR"/>
        </w:rPr>
      </w:pPr>
    </w:p>
    <w:p w14:paraId="6011237A" w14:textId="08C61120" w:rsidR="00D0103E" w:rsidRPr="00D27D58" w:rsidRDefault="002D6680"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7</w:t>
      </w:r>
      <w:r w:rsidR="00D0103E" w:rsidRPr="00D27D58">
        <w:rPr>
          <w:rFonts w:eastAsia="Times New Roman" w:cs="Times New Roman"/>
          <w:sz w:val="24"/>
          <w:szCs w:val="24"/>
          <w:lang w:eastAsia="hr-HR"/>
        </w:rPr>
        <w:t>) Pravomoćna osuđujuća presuda u kaznenom postupku</w:t>
      </w:r>
      <w:r w:rsidR="00EE6395" w:rsidRPr="00D27D58">
        <w:rPr>
          <w:rFonts w:eastAsia="Times New Roman" w:cs="Times New Roman"/>
          <w:sz w:val="24"/>
          <w:szCs w:val="24"/>
          <w:lang w:eastAsia="hr-HR"/>
        </w:rPr>
        <w:t xml:space="preserve"> na temelju koje je utvrđeno da je kazneno djelo povezano s projektnom</w:t>
      </w:r>
      <w:r w:rsidR="004D7AA7" w:rsidRPr="00D27D58">
        <w:rPr>
          <w:rFonts w:eastAsia="Times New Roman" w:cs="Times New Roman"/>
          <w:sz w:val="24"/>
          <w:szCs w:val="24"/>
          <w:lang w:eastAsia="hr-HR"/>
        </w:rPr>
        <w:t xml:space="preserve"> (uključujući i razloge navedene u članku 24. Općih uvjeta ugovora)</w:t>
      </w:r>
      <w:r w:rsidR="00D0103E" w:rsidRPr="00D27D58">
        <w:rPr>
          <w:rFonts w:eastAsia="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0C8AE18E" w14:textId="08A4B254" w:rsidR="00D0103E" w:rsidRPr="00D27D58" w:rsidRDefault="00D0103E" w:rsidP="00D0103E">
      <w:pPr>
        <w:spacing w:before="0" w:after="0"/>
        <w:contextualSpacing/>
        <w:jc w:val="both"/>
        <w:rPr>
          <w:rFonts w:eastAsia="Times New Roman" w:cs="Times New Roman"/>
          <w:sz w:val="24"/>
          <w:szCs w:val="24"/>
          <w:lang w:eastAsia="hr-HR"/>
        </w:rPr>
      </w:pPr>
    </w:p>
    <w:p w14:paraId="7855A4EB" w14:textId="227D85B0" w:rsidR="003A5FE9" w:rsidRPr="00D27D58" w:rsidRDefault="003A5FE9" w:rsidP="003A5FE9">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w:t>
      </w:r>
      <w:r w:rsidR="002D6680" w:rsidRPr="00D27D58">
        <w:rPr>
          <w:rFonts w:eastAsia="Times New Roman" w:cs="Times New Roman"/>
          <w:sz w:val="24"/>
          <w:szCs w:val="24"/>
          <w:lang w:eastAsia="hr-HR"/>
        </w:rPr>
        <w:t>8</w:t>
      </w:r>
      <w:r w:rsidRPr="00D27D58">
        <w:rPr>
          <w:rFonts w:eastAsia="Times New Roman" w:cs="Times New Roman"/>
          <w:sz w:val="24"/>
          <w:szCs w:val="24"/>
          <w:lang w:eastAsia="hr-HR"/>
        </w:rPr>
        <w:t>) U postupku utvrđivanja nepravilnosti, u roku iz stavka 2. ovoga članka</w:t>
      </w:r>
      <w:r w:rsidR="002537E5" w:rsidRPr="00D27D58">
        <w:rPr>
          <w:rFonts w:eastAsia="Times New Roman" w:cs="Times New Roman"/>
          <w:sz w:val="24"/>
          <w:szCs w:val="24"/>
          <w:lang w:eastAsia="hr-HR"/>
        </w:rPr>
        <w:t>,</w:t>
      </w:r>
      <w:r w:rsidRPr="00D27D58">
        <w:rPr>
          <w:rFonts w:eastAsia="Times New Roman" w:cs="Times New Roman"/>
          <w:sz w:val="24"/>
          <w:szCs w:val="24"/>
          <w:lang w:eastAsia="hr-HR"/>
        </w:rPr>
        <w:t xml:space="preserve"> mogu sudjelovati i </w:t>
      </w:r>
      <w:r w:rsidR="000E45B1" w:rsidRPr="00D27D58">
        <w:rPr>
          <w:rFonts w:eastAsia="Times New Roman" w:cs="Times New Roman"/>
          <w:sz w:val="24"/>
          <w:szCs w:val="24"/>
          <w:lang w:eastAsia="hr-HR"/>
        </w:rPr>
        <w:t xml:space="preserve">Upravljačko tijelo, </w:t>
      </w:r>
      <w:r w:rsidRPr="00D27D58">
        <w:rPr>
          <w:rFonts w:eastAsia="Times New Roman" w:cs="Times New Roman"/>
          <w:sz w:val="24"/>
          <w:szCs w:val="24"/>
          <w:lang w:eastAsia="hr-HR"/>
        </w:rPr>
        <w:t>Tijelo za reviziju, Tijelo za ovjeravanje, kao i Europska komisija, Europski revizorki sud te Ured Europske komisije za suzbijanje prijevara (OLAF).</w:t>
      </w:r>
    </w:p>
    <w:p w14:paraId="46FBBD15" w14:textId="77777777" w:rsidR="00D0103E" w:rsidRPr="00D27D58" w:rsidRDefault="00D0103E" w:rsidP="00D0103E">
      <w:pPr>
        <w:spacing w:before="0" w:after="0"/>
        <w:contextualSpacing/>
        <w:jc w:val="both"/>
        <w:rPr>
          <w:rFonts w:eastAsia="Times New Roman" w:cs="Times New Roman"/>
          <w:sz w:val="24"/>
          <w:szCs w:val="24"/>
          <w:lang w:eastAsia="hr-HR"/>
        </w:rPr>
      </w:pPr>
    </w:p>
    <w:p w14:paraId="4291A6D2" w14:textId="77777777" w:rsidR="00D0103E" w:rsidRPr="00D27D58" w:rsidRDefault="00D0103E" w:rsidP="00D0103E">
      <w:pPr>
        <w:spacing w:before="0" w:after="0"/>
        <w:contextualSpacing/>
        <w:jc w:val="both"/>
        <w:rPr>
          <w:rFonts w:eastAsia="Times New Roman" w:cs="Times New Roman"/>
          <w:sz w:val="24"/>
          <w:szCs w:val="24"/>
          <w:lang w:eastAsia="hr-HR"/>
        </w:rPr>
      </w:pPr>
    </w:p>
    <w:p w14:paraId="68B9981C" w14:textId="77777777" w:rsidR="00D0103E" w:rsidRPr="00D27D58" w:rsidRDefault="00D0103E" w:rsidP="00D0103E">
      <w:pPr>
        <w:spacing w:before="0" w:after="0"/>
        <w:ind w:left="2832"/>
        <w:contextualSpacing/>
        <w:jc w:val="both"/>
        <w:rPr>
          <w:rFonts w:eastAsia="Times New Roman" w:cs="Times New Roman"/>
          <w:b/>
          <w:i/>
          <w:sz w:val="24"/>
          <w:szCs w:val="24"/>
          <w:lang w:eastAsia="hr-HR"/>
        </w:rPr>
      </w:pPr>
      <w:r w:rsidRPr="00D27D58">
        <w:rPr>
          <w:rFonts w:eastAsia="Times New Roman" w:cs="Times New Roman"/>
          <w:b/>
          <w:i/>
          <w:sz w:val="24"/>
          <w:szCs w:val="24"/>
          <w:lang w:eastAsia="hr-HR"/>
        </w:rPr>
        <w:t xml:space="preserve">      Odluka o financijskoj korekciji</w:t>
      </w:r>
    </w:p>
    <w:p w14:paraId="330D5180" w14:textId="77777777" w:rsidR="00D0103E" w:rsidRPr="00D27D58" w:rsidRDefault="00D0103E" w:rsidP="00D0103E">
      <w:pPr>
        <w:spacing w:before="0" w:after="0"/>
        <w:contextualSpacing/>
        <w:jc w:val="both"/>
        <w:rPr>
          <w:rFonts w:eastAsia="Times New Roman" w:cs="Times New Roman"/>
          <w:sz w:val="24"/>
          <w:szCs w:val="24"/>
          <w:lang w:eastAsia="hr-HR"/>
        </w:rPr>
      </w:pPr>
    </w:p>
    <w:p w14:paraId="20FC617C" w14:textId="77777777" w:rsidR="00D0103E" w:rsidRPr="00D27D58" w:rsidRDefault="00D0103E" w:rsidP="00D0103E">
      <w:pPr>
        <w:spacing w:before="0" w:after="0"/>
        <w:ind w:left="3540" w:firstLine="708"/>
        <w:contextualSpacing/>
        <w:jc w:val="both"/>
        <w:rPr>
          <w:rFonts w:eastAsia="Times New Roman" w:cs="Times New Roman"/>
          <w:sz w:val="24"/>
          <w:szCs w:val="24"/>
          <w:lang w:eastAsia="hr-HR"/>
        </w:rPr>
      </w:pPr>
      <w:r w:rsidRPr="00D27D58">
        <w:rPr>
          <w:rFonts w:eastAsia="Times New Roman" w:cs="Times New Roman"/>
          <w:sz w:val="24"/>
          <w:szCs w:val="24"/>
          <w:lang w:eastAsia="hr-HR"/>
        </w:rPr>
        <w:t>Članak 5.</w:t>
      </w:r>
    </w:p>
    <w:p w14:paraId="0D349E8D" w14:textId="77777777" w:rsidR="00D0103E" w:rsidRPr="00D27D58" w:rsidRDefault="00D0103E" w:rsidP="00D0103E">
      <w:pPr>
        <w:spacing w:before="0" w:after="0"/>
        <w:contextualSpacing/>
        <w:jc w:val="both"/>
        <w:rPr>
          <w:rFonts w:eastAsia="Times New Roman" w:cs="Times New Roman"/>
          <w:sz w:val="20"/>
          <w:szCs w:val="20"/>
          <w:lang w:eastAsia="hr-HR"/>
        </w:rPr>
      </w:pPr>
    </w:p>
    <w:p w14:paraId="36B34C28" w14:textId="752D1899" w:rsidR="00D0103E" w:rsidRPr="00D27D58" w:rsidRDefault="00D0103E"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1) Odluka o financijskoj korekciji</w:t>
      </w:r>
      <w:r w:rsidR="0046268D" w:rsidRPr="00D27D58">
        <w:rPr>
          <w:rFonts w:eastAsia="Times New Roman" w:cs="Times New Roman"/>
          <w:sz w:val="24"/>
          <w:szCs w:val="24"/>
          <w:lang w:eastAsia="hr-HR"/>
        </w:rPr>
        <w:t xml:space="preserve"> je </w:t>
      </w:r>
      <w:r w:rsidRPr="00D27D58">
        <w:rPr>
          <w:rFonts w:eastAsia="Times New Roman" w:cs="Times New Roman"/>
          <w:sz w:val="24"/>
          <w:szCs w:val="24"/>
          <w:lang w:eastAsia="hr-HR"/>
        </w:rPr>
        <w:t>odluka čelnika Posredničkog tijela razine 2 ili (ako je primjenjivo) čelnika Upravljačkog tijela.</w:t>
      </w:r>
    </w:p>
    <w:p w14:paraId="177D7892" w14:textId="77777777" w:rsidR="00D0103E" w:rsidRPr="00D27D58" w:rsidRDefault="00D0103E" w:rsidP="00D0103E">
      <w:pPr>
        <w:spacing w:before="0" w:after="0"/>
        <w:contextualSpacing/>
        <w:jc w:val="both"/>
        <w:rPr>
          <w:rFonts w:eastAsia="Times New Roman" w:cs="Times New Roman"/>
          <w:sz w:val="24"/>
          <w:szCs w:val="24"/>
          <w:lang w:eastAsia="hr-HR"/>
        </w:rPr>
      </w:pPr>
    </w:p>
    <w:p w14:paraId="43872AF1" w14:textId="5E159CDE" w:rsidR="00D0103E" w:rsidRPr="00D27D58" w:rsidRDefault="00D0103E" w:rsidP="00D0103E">
      <w:pPr>
        <w:spacing w:before="0" w:after="0"/>
        <w:jc w:val="both"/>
        <w:rPr>
          <w:rFonts w:eastAsia="Calibri" w:cs="Times New Roman"/>
          <w:sz w:val="24"/>
          <w:szCs w:val="24"/>
        </w:rPr>
      </w:pPr>
      <w:r w:rsidRPr="00D27D58">
        <w:rPr>
          <w:rFonts w:eastAsia="Calibri" w:cs="Times New Roman"/>
          <w:sz w:val="24"/>
          <w:szCs w:val="24"/>
        </w:rPr>
        <w:t>(2) Odluka o financijskoj korekciji je</w:t>
      </w:r>
      <w:r w:rsidR="0046268D" w:rsidRPr="00D27D58">
        <w:rPr>
          <w:rFonts w:eastAsia="Calibri" w:cs="Times New Roman"/>
          <w:sz w:val="24"/>
          <w:szCs w:val="24"/>
        </w:rPr>
        <w:t xml:space="preserve"> sastavni</w:t>
      </w:r>
      <w:r w:rsidRPr="00D27D58">
        <w:rPr>
          <w:rFonts w:eastAsia="Calibri" w:cs="Times New Roman"/>
          <w:sz w:val="24"/>
          <w:szCs w:val="24"/>
        </w:rPr>
        <w:t xml:space="preserve"> dio odluke o utvrđenoj nepravilnosti, a može se donijeti i </w:t>
      </w:r>
      <w:r w:rsidR="004D07B7" w:rsidRPr="00D27D58">
        <w:rPr>
          <w:rFonts w:eastAsia="Calibri" w:cs="Times New Roman"/>
          <w:sz w:val="24"/>
          <w:szCs w:val="24"/>
        </w:rPr>
        <w:t>kao zasebna odluka</w:t>
      </w:r>
      <w:r w:rsidRPr="00D27D58">
        <w:rPr>
          <w:rFonts w:eastAsia="Calibri" w:cs="Times New Roman"/>
          <w:sz w:val="24"/>
          <w:szCs w:val="24"/>
        </w:rPr>
        <w:t xml:space="preserve"> te sadrži: </w:t>
      </w:r>
    </w:p>
    <w:p w14:paraId="33873858" w14:textId="77777777" w:rsidR="00D0103E" w:rsidRPr="00D27D58" w:rsidRDefault="00D0103E" w:rsidP="00D0103E">
      <w:pPr>
        <w:spacing w:before="0" w:after="0"/>
        <w:jc w:val="both"/>
        <w:rPr>
          <w:rFonts w:eastAsia="Calibri" w:cs="Times New Roman"/>
          <w:sz w:val="24"/>
          <w:szCs w:val="24"/>
        </w:rPr>
      </w:pPr>
    </w:p>
    <w:p w14:paraId="658944CF" w14:textId="77777777" w:rsidR="00D0103E" w:rsidRPr="00D27D58" w:rsidRDefault="00D0103E" w:rsidP="00D0103E">
      <w:pPr>
        <w:spacing w:before="0" w:after="0"/>
        <w:jc w:val="both"/>
        <w:rPr>
          <w:rFonts w:eastAsia="Calibri" w:cs="Times New Roman"/>
          <w:sz w:val="24"/>
          <w:szCs w:val="24"/>
        </w:rPr>
      </w:pPr>
      <w:r w:rsidRPr="00D27D58">
        <w:rPr>
          <w:rFonts w:eastAsia="Calibri" w:cs="Times New Roman"/>
          <w:sz w:val="24"/>
          <w:szCs w:val="24"/>
        </w:rPr>
        <w:t>- opis i oznaku nepravilnosti u odnosu na koju se financijska korekcija određuje</w:t>
      </w:r>
    </w:p>
    <w:p w14:paraId="5E21A5EB" w14:textId="77777777" w:rsidR="00D0103E" w:rsidRPr="00D27D58" w:rsidRDefault="00D0103E" w:rsidP="00D0103E">
      <w:pPr>
        <w:spacing w:before="0" w:after="0"/>
        <w:jc w:val="both"/>
        <w:rPr>
          <w:rFonts w:eastAsia="Calibri" w:cs="Times New Roman"/>
          <w:sz w:val="24"/>
          <w:szCs w:val="24"/>
        </w:rPr>
      </w:pPr>
      <w:r w:rsidRPr="00D27D58">
        <w:rPr>
          <w:rFonts w:eastAsia="Calibri" w:cs="Times New Roman"/>
          <w:sz w:val="24"/>
          <w:szCs w:val="24"/>
        </w:rPr>
        <w:t xml:space="preserve"> </w:t>
      </w:r>
    </w:p>
    <w:p w14:paraId="4BE717B7" w14:textId="77777777" w:rsidR="00D0103E" w:rsidRPr="00D27D58" w:rsidRDefault="00D0103E" w:rsidP="00D0103E">
      <w:pPr>
        <w:spacing w:before="0" w:after="0"/>
        <w:jc w:val="both"/>
        <w:rPr>
          <w:rFonts w:eastAsia="Calibri" w:cs="Times New Roman"/>
          <w:sz w:val="24"/>
          <w:szCs w:val="24"/>
        </w:rPr>
      </w:pPr>
      <w:r w:rsidRPr="00D27D58">
        <w:rPr>
          <w:rFonts w:eastAsia="Calibri" w:cs="Times New Roman"/>
          <w:sz w:val="24"/>
          <w:szCs w:val="24"/>
        </w:rPr>
        <w:t>- naznaku visine financijske korekcije</w:t>
      </w:r>
    </w:p>
    <w:p w14:paraId="7B859E2B" w14:textId="77777777" w:rsidR="00D0103E" w:rsidRPr="00D27D58" w:rsidRDefault="00D0103E" w:rsidP="00D0103E">
      <w:pPr>
        <w:spacing w:before="0" w:after="0"/>
        <w:jc w:val="both"/>
        <w:rPr>
          <w:rFonts w:eastAsia="Calibri" w:cs="Times New Roman"/>
          <w:sz w:val="24"/>
          <w:szCs w:val="24"/>
        </w:rPr>
      </w:pPr>
    </w:p>
    <w:p w14:paraId="5011DDE4" w14:textId="77777777" w:rsidR="00D0103E" w:rsidRPr="00D27D58" w:rsidRDefault="00D0103E" w:rsidP="00D0103E">
      <w:pPr>
        <w:spacing w:before="0" w:after="0"/>
        <w:jc w:val="both"/>
        <w:rPr>
          <w:rFonts w:eastAsia="Calibri" w:cs="Times New Roman"/>
          <w:sz w:val="24"/>
          <w:szCs w:val="24"/>
        </w:rPr>
      </w:pPr>
      <w:r w:rsidRPr="00D27D58">
        <w:rPr>
          <w:rFonts w:eastAsia="Calibri" w:cs="Times New Roman"/>
          <w:sz w:val="24"/>
          <w:szCs w:val="24"/>
        </w:rPr>
        <w:t>- naznaku načina izvršenja financijske korekcije, izborom između dviju metoda:</w:t>
      </w:r>
    </w:p>
    <w:p w14:paraId="4C8EF6F4" w14:textId="06F74C5D" w:rsidR="00515976" w:rsidRPr="00D27D58" w:rsidRDefault="00D0103E" w:rsidP="00D0103E">
      <w:pPr>
        <w:spacing w:after="0"/>
        <w:jc w:val="both"/>
        <w:rPr>
          <w:rFonts w:eastAsia="Calibri" w:cs="Times New Roman"/>
          <w:sz w:val="24"/>
          <w:szCs w:val="24"/>
        </w:rPr>
      </w:pPr>
      <w:r w:rsidRPr="00D27D58">
        <w:rPr>
          <w:rFonts w:eastAsia="Calibri" w:cs="Times New Roman"/>
          <w:sz w:val="24"/>
          <w:szCs w:val="24"/>
        </w:rPr>
        <w:t>1. umanjenje iznosa prihvatljivih troškova, koji su opravdani odgovarajućim dokazima, potraživanih u sljedećim zahtjevima za nadoknadu sredstava, do potpune naplate financijske korekcije (</w:t>
      </w:r>
      <w:r w:rsidRPr="00D27D58">
        <w:rPr>
          <w:rFonts w:eastAsia="Calibri" w:cs="Times New Roman"/>
          <w:i/>
          <w:sz w:val="24"/>
          <w:szCs w:val="24"/>
        </w:rPr>
        <w:t>metoda prijeboja</w:t>
      </w:r>
      <w:r w:rsidRPr="00D27D58">
        <w:rPr>
          <w:rFonts w:eastAsia="Calibri" w:cs="Times New Roman"/>
          <w:sz w:val="24"/>
          <w:szCs w:val="24"/>
        </w:rPr>
        <w:t>)</w:t>
      </w:r>
    </w:p>
    <w:p w14:paraId="6D848765" w14:textId="2D143F08" w:rsidR="004D07B7" w:rsidRPr="00D27D58" w:rsidRDefault="00D0103E" w:rsidP="004D07B7">
      <w:pPr>
        <w:spacing w:before="0" w:after="0"/>
        <w:jc w:val="both"/>
        <w:rPr>
          <w:rFonts w:eastAsia="Calibri" w:cs="Times New Roman"/>
          <w:sz w:val="24"/>
          <w:szCs w:val="24"/>
        </w:rPr>
      </w:pPr>
      <w:r w:rsidRPr="00D27D58">
        <w:rPr>
          <w:rFonts w:eastAsia="Calibri" w:cs="Times New Roman"/>
          <w:sz w:val="24"/>
          <w:szCs w:val="24"/>
        </w:rPr>
        <w:lastRenderedPageBreak/>
        <w:t xml:space="preserve">2. nalog za uplatu iznosa koji odgovara iznosu financijske korekcije, jednokratnom uplatom, ili u obrocima, uz određivanje roka i </w:t>
      </w:r>
      <w:r w:rsidR="00E350CA" w:rsidRPr="00D27D58">
        <w:rPr>
          <w:rFonts w:eastAsia="Calibri" w:cs="Times New Roman"/>
          <w:sz w:val="24"/>
          <w:szCs w:val="24"/>
        </w:rPr>
        <w:t xml:space="preserve">utvrđivanje ostalih </w:t>
      </w:r>
      <w:r w:rsidRPr="00D27D58">
        <w:rPr>
          <w:rFonts w:eastAsia="Calibri" w:cs="Times New Roman"/>
          <w:sz w:val="24"/>
          <w:szCs w:val="24"/>
        </w:rPr>
        <w:t>podataka potrebnih za izvršenje uplate (</w:t>
      </w:r>
      <w:r w:rsidRPr="00D27D58">
        <w:rPr>
          <w:rFonts w:eastAsia="Calibri" w:cs="Times New Roman"/>
          <w:i/>
          <w:sz w:val="24"/>
          <w:szCs w:val="24"/>
        </w:rPr>
        <w:t>metoda uplate</w:t>
      </w:r>
      <w:r w:rsidR="004D07B7" w:rsidRPr="00D27D58">
        <w:rPr>
          <w:rFonts w:eastAsia="Calibri" w:cs="Times New Roman"/>
          <w:sz w:val="24"/>
          <w:szCs w:val="24"/>
        </w:rPr>
        <w:t>)</w:t>
      </w:r>
    </w:p>
    <w:p w14:paraId="5E722FB7" w14:textId="77777777" w:rsidR="004D07B7" w:rsidRPr="00D27D58" w:rsidRDefault="004D07B7" w:rsidP="004D07B7">
      <w:pPr>
        <w:spacing w:before="0" w:after="0"/>
        <w:jc w:val="both"/>
        <w:rPr>
          <w:rFonts w:eastAsia="Calibri" w:cs="Times New Roman"/>
          <w:sz w:val="24"/>
          <w:szCs w:val="24"/>
        </w:rPr>
      </w:pPr>
    </w:p>
    <w:p w14:paraId="2931AB26" w14:textId="77777777" w:rsidR="00D0103E" w:rsidRPr="00D27D58" w:rsidRDefault="00D0103E" w:rsidP="004D07B7">
      <w:pPr>
        <w:spacing w:before="0" w:after="0"/>
        <w:jc w:val="both"/>
        <w:rPr>
          <w:rFonts w:eastAsia="Calibri" w:cs="Times New Roman"/>
          <w:sz w:val="24"/>
          <w:szCs w:val="24"/>
        </w:rPr>
      </w:pPr>
      <w:r w:rsidRPr="00D27D58">
        <w:rPr>
          <w:rFonts w:eastAsia="Calibri" w:cs="Times New Roman"/>
          <w:sz w:val="24"/>
          <w:szCs w:val="24"/>
        </w:rPr>
        <w:t>- obrazloženje</w:t>
      </w:r>
    </w:p>
    <w:p w14:paraId="717F8BD8" w14:textId="77777777" w:rsidR="00D0103E" w:rsidRPr="00D27D58" w:rsidRDefault="00D0103E" w:rsidP="00D0103E">
      <w:pPr>
        <w:spacing w:before="0" w:after="0"/>
        <w:jc w:val="both"/>
        <w:rPr>
          <w:rFonts w:eastAsia="Calibri" w:cs="Times New Roman"/>
          <w:sz w:val="24"/>
          <w:szCs w:val="24"/>
        </w:rPr>
      </w:pPr>
    </w:p>
    <w:p w14:paraId="4524E2C4" w14:textId="4F4EC567" w:rsidR="00D0103E" w:rsidRPr="00D27D58" w:rsidRDefault="00EE6395" w:rsidP="00D0103E">
      <w:pPr>
        <w:spacing w:before="0" w:after="0"/>
        <w:jc w:val="both"/>
        <w:rPr>
          <w:rFonts w:eastAsia="Calibri" w:cs="Times New Roman"/>
          <w:sz w:val="24"/>
          <w:szCs w:val="24"/>
        </w:rPr>
      </w:pPr>
      <w:r w:rsidRPr="00D27D58">
        <w:rPr>
          <w:rFonts w:eastAsia="Calibri" w:cs="Times New Roman"/>
          <w:sz w:val="24"/>
          <w:szCs w:val="24"/>
        </w:rPr>
        <w:t>- uputu o pravnom lijek</w:t>
      </w:r>
      <w:r w:rsidR="001453C8" w:rsidRPr="00D27D58">
        <w:rPr>
          <w:rFonts w:eastAsia="Calibri" w:cs="Times New Roman"/>
          <w:sz w:val="24"/>
          <w:szCs w:val="24"/>
        </w:rPr>
        <w:t>u</w:t>
      </w:r>
      <w:r w:rsidR="00D0103E" w:rsidRPr="00D27D58">
        <w:rPr>
          <w:rFonts w:eastAsia="Calibri" w:cs="Times New Roman"/>
          <w:sz w:val="24"/>
          <w:szCs w:val="24"/>
        </w:rPr>
        <w:t>.</w:t>
      </w:r>
    </w:p>
    <w:p w14:paraId="331C5870" w14:textId="77777777" w:rsidR="00D0103E" w:rsidRPr="00D27D58" w:rsidRDefault="00D0103E" w:rsidP="00D0103E">
      <w:pPr>
        <w:spacing w:before="0" w:after="0"/>
        <w:jc w:val="both"/>
        <w:rPr>
          <w:rFonts w:eastAsia="Calibri" w:cs="Times New Roman"/>
          <w:sz w:val="24"/>
          <w:szCs w:val="24"/>
        </w:rPr>
      </w:pPr>
    </w:p>
    <w:p w14:paraId="6179955B" w14:textId="77777777" w:rsidR="00D0103E" w:rsidRPr="00D27D58" w:rsidRDefault="00D0103E" w:rsidP="00D0103E">
      <w:pPr>
        <w:spacing w:before="0" w:after="0"/>
        <w:jc w:val="both"/>
        <w:rPr>
          <w:rFonts w:eastAsia="Calibri" w:cs="Times New Roman"/>
          <w:sz w:val="24"/>
          <w:szCs w:val="24"/>
        </w:rPr>
      </w:pPr>
      <w:r w:rsidRPr="00D27D58">
        <w:rPr>
          <w:rFonts w:eastAsia="Calibri" w:cs="Times New Roman"/>
          <w:sz w:val="24"/>
          <w:szCs w:val="24"/>
        </w:rPr>
        <w:t>(3) Nadležno tijelo može, u slučaju neefikasne naplate potraživanja po metodi koju je odredilo u smislu stavka 2. ovoga članka, izmijeniti metodu naplate financijske korekcije.</w:t>
      </w:r>
    </w:p>
    <w:p w14:paraId="1063A7A4" w14:textId="77777777" w:rsidR="00D0103E" w:rsidRPr="00D27D58" w:rsidRDefault="00D0103E" w:rsidP="00D0103E">
      <w:pPr>
        <w:spacing w:before="0" w:after="0"/>
        <w:contextualSpacing/>
        <w:jc w:val="both"/>
        <w:rPr>
          <w:rFonts w:eastAsia="Times New Roman" w:cs="Times New Roman"/>
          <w:sz w:val="24"/>
          <w:szCs w:val="24"/>
          <w:lang w:eastAsia="hr-HR"/>
        </w:rPr>
      </w:pPr>
    </w:p>
    <w:p w14:paraId="5A23016A" w14:textId="77777777" w:rsidR="00D0103E" w:rsidRPr="00D27D58" w:rsidRDefault="00D0103E" w:rsidP="00D0103E">
      <w:pPr>
        <w:spacing w:before="0" w:after="0"/>
        <w:jc w:val="both"/>
        <w:rPr>
          <w:rFonts w:eastAsia="Calibri" w:cs="Times New Roman"/>
          <w:sz w:val="20"/>
          <w:szCs w:val="20"/>
        </w:rPr>
      </w:pPr>
    </w:p>
    <w:p w14:paraId="0BFA1A40" w14:textId="77777777" w:rsidR="00D0103E" w:rsidRPr="00D27D58" w:rsidRDefault="00D0103E" w:rsidP="00D0103E">
      <w:pPr>
        <w:spacing w:before="0" w:after="0"/>
        <w:jc w:val="both"/>
        <w:rPr>
          <w:rFonts w:eastAsia="Calibri" w:cs="Times New Roman"/>
          <w:sz w:val="20"/>
          <w:szCs w:val="20"/>
        </w:rPr>
      </w:pPr>
    </w:p>
    <w:p w14:paraId="14CDBB74" w14:textId="77777777" w:rsidR="00D0103E" w:rsidRPr="00D27D58" w:rsidRDefault="00D0103E" w:rsidP="00D0103E">
      <w:pPr>
        <w:spacing w:before="0" w:after="0"/>
        <w:ind w:left="2832"/>
        <w:jc w:val="both"/>
        <w:rPr>
          <w:rFonts w:eastAsia="Calibri" w:cs="Times New Roman"/>
          <w:b/>
          <w:i/>
          <w:sz w:val="24"/>
          <w:szCs w:val="24"/>
        </w:rPr>
      </w:pPr>
      <w:r w:rsidRPr="00D27D58">
        <w:rPr>
          <w:rFonts w:eastAsia="Calibri" w:cs="Times New Roman"/>
          <w:b/>
          <w:i/>
          <w:sz w:val="24"/>
          <w:szCs w:val="24"/>
        </w:rPr>
        <w:t xml:space="preserve"> Vrste financijskih korekcija</w:t>
      </w:r>
    </w:p>
    <w:p w14:paraId="339D1F71" w14:textId="77777777" w:rsidR="00D0103E" w:rsidRPr="00D27D58" w:rsidRDefault="00D0103E" w:rsidP="00D0103E">
      <w:pPr>
        <w:spacing w:before="0" w:after="0"/>
        <w:jc w:val="both"/>
        <w:rPr>
          <w:rFonts w:eastAsia="Calibri" w:cs="Times New Roman"/>
          <w:i/>
          <w:sz w:val="24"/>
          <w:szCs w:val="24"/>
        </w:rPr>
      </w:pPr>
    </w:p>
    <w:p w14:paraId="2DCC04C6" w14:textId="77777777" w:rsidR="00D0103E" w:rsidRPr="00D27D58" w:rsidRDefault="00D0103E" w:rsidP="00D0103E">
      <w:pPr>
        <w:spacing w:before="0" w:after="0"/>
        <w:ind w:left="3540"/>
        <w:jc w:val="both"/>
        <w:rPr>
          <w:rFonts w:eastAsia="Calibri" w:cs="Times New Roman"/>
          <w:sz w:val="24"/>
          <w:szCs w:val="24"/>
        </w:rPr>
      </w:pPr>
      <w:r w:rsidRPr="00D27D58">
        <w:rPr>
          <w:rFonts w:eastAsia="Calibri" w:cs="Times New Roman"/>
          <w:sz w:val="24"/>
          <w:szCs w:val="24"/>
        </w:rPr>
        <w:t xml:space="preserve">     Članak 6.</w:t>
      </w:r>
    </w:p>
    <w:p w14:paraId="06DFE7CA" w14:textId="77777777" w:rsidR="00D0103E" w:rsidRPr="00D27D58" w:rsidRDefault="00D0103E" w:rsidP="00D0103E">
      <w:pPr>
        <w:spacing w:before="0" w:after="0"/>
        <w:ind w:left="3540"/>
        <w:jc w:val="both"/>
        <w:rPr>
          <w:rFonts w:eastAsia="Calibri" w:cs="Times New Roman"/>
          <w:sz w:val="24"/>
          <w:szCs w:val="24"/>
        </w:rPr>
      </w:pPr>
    </w:p>
    <w:p w14:paraId="56CBEB46" w14:textId="77777777" w:rsidR="00D0103E" w:rsidRPr="00D27D58" w:rsidRDefault="00D0103E" w:rsidP="00D0103E">
      <w:pPr>
        <w:spacing w:before="0" w:after="0"/>
        <w:jc w:val="both"/>
        <w:rPr>
          <w:rFonts w:eastAsia="Calibri" w:cs="Times New Roman"/>
          <w:sz w:val="24"/>
          <w:szCs w:val="24"/>
        </w:rPr>
      </w:pPr>
      <w:r w:rsidRPr="00D27D58">
        <w:rPr>
          <w:rFonts w:eastAsia="Calibri" w:cs="Times New Roman"/>
          <w:sz w:val="24"/>
          <w:szCs w:val="24"/>
        </w:rPr>
        <w:t>Vrste financijskih korekcija su sljedeće:</w:t>
      </w:r>
    </w:p>
    <w:p w14:paraId="680DD3CA" w14:textId="77777777" w:rsidR="00D0103E" w:rsidRPr="00D27D58" w:rsidRDefault="00D0103E" w:rsidP="00D0103E">
      <w:pPr>
        <w:spacing w:before="0" w:after="0"/>
        <w:contextualSpacing/>
        <w:jc w:val="both"/>
        <w:rPr>
          <w:rFonts w:eastAsia="Times New Roman" w:cs="Times New Roman"/>
          <w:sz w:val="24"/>
          <w:szCs w:val="24"/>
          <w:lang w:eastAsia="hr-HR"/>
        </w:rPr>
      </w:pPr>
    </w:p>
    <w:p w14:paraId="7582D3C8" w14:textId="4EB6CFC6" w:rsidR="00D0103E" w:rsidRPr="00D27D58" w:rsidRDefault="00D0103E"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1. </w:t>
      </w:r>
      <w:r w:rsidRPr="00D27D58">
        <w:rPr>
          <w:rFonts w:eastAsia="Times New Roman" w:cs="Times New Roman"/>
          <w:i/>
          <w:sz w:val="24"/>
          <w:szCs w:val="24"/>
          <w:lang w:eastAsia="hr-HR"/>
        </w:rPr>
        <w:t>Jednostavna financijska korekcija</w:t>
      </w:r>
      <w:r w:rsidRPr="00D27D58">
        <w:rPr>
          <w:rFonts w:eastAsia="Times New Roman" w:cs="Times New Roman"/>
          <w:sz w:val="24"/>
          <w:szCs w:val="24"/>
          <w:lang w:eastAsia="hr-HR"/>
        </w:rPr>
        <w:t xml:space="preserve"> </w:t>
      </w:r>
      <w:r w:rsidR="002C390F" w:rsidRPr="00D27D58">
        <w:rPr>
          <w:rFonts w:eastAsia="Times New Roman" w:cs="Times New Roman"/>
          <w:sz w:val="24"/>
          <w:szCs w:val="24"/>
          <w:lang w:eastAsia="hr-HR"/>
        </w:rPr>
        <w:t>označava</w:t>
      </w:r>
      <w:r w:rsidRPr="00D27D58">
        <w:rPr>
          <w:rFonts w:eastAsia="Times New Roman" w:cs="Times New Roman"/>
          <w:sz w:val="24"/>
          <w:szCs w:val="24"/>
          <w:lang w:eastAsia="hr-HR"/>
        </w:rPr>
        <w:t xml:space="preserve"> financijsk</w:t>
      </w:r>
      <w:r w:rsidR="002C390F" w:rsidRPr="00D27D58">
        <w:rPr>
          <w:rFonts w:eastAsia="Times New Roman" w:cs="Times New Roman"/>
          <w:sz w:val="24"/>
          <w:szCs w:val="24"/>
          <w:lang w:eastAsia="hr-HR"/>
        </w:rPr>
        <w:t>u</w:t>
      </w:r>
      <w:r w:rsidRPr="00D27D58">
        <w:rPr>
          <w:rFonts w:eastAsia="Times New Roman" w:cs="Times New Roman"/>
          <w:sz w:val="24"/>
          <w:szCs w:val="24"/>
          <w:lang w:eastAsia="hr-HR"/>
        </w:rPr>
        <w:t xml:space="preserve"> korekcij</w:t>
      </w:r>
      <w:r w:rsidR="002C390F" w:rsidRPr="00D27D58">
        <w:rPr>
          <w:rFonts w:eastAsia="Times New Roman" w:cs="Times New Roman"/>
          <w:sz w:val="24"/>
          <w:szCs w:val="24"/>
          <w:lang w:eastAsia="hr-HR"/>
        </w:rPr>
        <w:t>u</w:t>
      </w:r>
      <w:r w:rsidRPr="00D27D58">
        <w:rPr>
          <w:rFonts w:eastAsia="Times New Roman" w:cs="Times New Roman"/>
          <w:sz w:val="24"/>
          <w:szCs w:val="24"/>
          <w:lang w:eastAsia="hr-HR"/>
        </w:rPr>
        <w:t xml:space="preserve"> koja je jednaka visini nastal</w:t>
      </w:r>
      <w:r w:rsidR="002C390F" w:rsidRPr="00D27D58">
        <w:rPr>
          <w:rFonts w:eastAsia="Times New Roman" w:cs="Times New Roman"/>
          <w:sz w:val="24"/>
          <w:szCs w:val="24"/>
          <w:lang w:eastAsia="hr-HR"/>
        </w:rPr>
        <w:t>e</w:t>
      </w:r>
      <w:r w:rsidRPr="00D27D58">
        <w:rPr>
          <w:rFonts w:eastAsia="Times New Roman" w:cs="Times New Roman"/>
          <w:sz w:val="24"/>
          <w:szCs w:val="24"/>
          <w:lang w:eastAsia="hr-HR"/>
        </w:rPr>
        <w:t xml:space="preserve"> </w:t>
      </w:r>
      <w:r w:rsidR="002C390F" w:rsidRPr="00D27D58">
        <w:rPr>
          <w:rFonts w:eastAsia="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2E8A3749" w14:textId="77777777" w:rsidR="00D0103E" w:rsidRPr="00D27D58" w:rsidRDefault="00D0103E" w:rsidP="00D0103E">
      <w:pPr>
        <w:spacing w:before="0" w:after="0"/>
        <w:contextualSpacing/>
        <w:jc w:val="both"/>
        <w:rPr>
          <w:rFonts w:eastAsia="Times New Roman" w:cs="Times New Roman"/>
          <w:sz w:val="24"/>
          <w:szCs w:val="24"/>
          <w:lang w:eastAsia="hr-HR"/>
        </w:rPr>
      </w:pPr>
    </w:p>
    <w:p w14:paraId="0777C1EA" w14:textId="07E603A8" w:rsidR="00D0103E" w:rsidRPr="00D27D58" w:rsidRDefault="00D83842"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2</w:t>
      </w:r>
      <w:r w:rsidR="00D0103E" w:rsidRPr="00D27D58">
        <w:rPr>
          <w:rFonts w:eastAsia="Times New Roman" w:cs="Times New Roman"/>
          <w:sz w:val="24"/>
          <w:szCs w:val="24"/>
          <w:lang w:eastAsia="hr-HR"/>
        </w:rPr>
        <w:t xml:space="preserve">. </w:t>
      </w:r>
      <w:r w:rsidR="00D0103E" w:rsidRPr="00D27D58">
        <w:rPr>
          <w:rFonts w:eastAsia="Times New Roman" w:cs="Times New Roman"/>
          <w:i/>
          <w:sz w:val="24"/>
          <w:szCs w:val="24"/>
          <w:lang w:eastAsia="hr-HR"/>
        </w:rPr>
        <w:t>Paušalna financijska korekcija</w:t>
      </w:r>
      <w:r w:rsidR="002C390F" w:rsidRPr="00D27D58">
        <w:rPr>
          <w:rFonts w:eastAsia="Times New Roman" w:cs="Times New Roman"/>
          <w:sz w:val="24"/>
          <w:szCs w:val="24"/>
          <w:lang w:eastAsia="hr-HR"/>
        </w:rPr>
        <w:t xml:space="preserve"> označava</w:t>
      </w:r>
      <w:r w:rsidR="00D0103E" w:rsidRPr="00D27D58">
        <w:rPr>
          <w:rFonts w:eastAsia="Times New Roman" w:cs="Times New Roman"/>
          <w:sz w:val="24"/>
          <w:szCs w:val="24"/>
          <w:lang w:eastAsia="hr-HR"/>
        </w:rPr>
        <w:t xml:space="preserve"> </w:t>
      </w:r>
      <w:r w:rsidR="0070753B" w:rsidRPr="00D27D58">
        <w:rPr>
          <w:rFonts w:eastAsia="Times New Roman" w:cs="Times New Roman"/>
          <w:sz w:val="24"/>
          <w:szCs w:val="24"/>
          <w:lang w:eastAsia="hr-HR"/>
        </w:rPr>
        <w:t>stop</w:t>
      </w:r>
      <w:r w:rsidR="002C390F" w:rsidRPr="00D27D58">
        <w:rPr>
          <w:rFonts w:eastAsia="Times New Roman" w:cs="Times New Roman"/>
          <w:sz w:val="24"/>
          <w:szCs w:val="24"/>
          <w:lang w:eastAsia="hr-HR"/>
        </w:rPr>
        <w:t>u</w:t>
      </w:r>
      <w:r w:rsidR="0070753B" w:rsidRPr="00D27D58">
        <w:rPr>
          <w:rFonts w:eastAsia="Times New Roman" w:cs="Times New Roman"/>
          <w:sz w:val="24"/>
          <w:szCs w:val="24"/>
          <w:lang w:eastAsia="hr-HR"/>
        </w:rPr>
        <w:t xml:space="preserve"> korekcij</w:t>
      </w:r>
      <w:r w:rsidR="002C390F" w:rsidRPr="00D27D58">
        <w:rPr>
          <w:rFonts w:eastAsia="Times New Roman" w:cs="Times New Roman"/>
          <w:sz w:val="24"/>
          <w:szCs w:val="24"/>
          <w:lang w:eastAsia="hr-HR"/>
        </w:rPr>
        <w:t>e</w:t>
      </w:r>
      <w:r w:rsidR="0070753B" w:rsidRPr="00D27D58">
        <w:rPr>
          <w:rFonts w:eastAsia="Times New Roman" w:cs="Times New Roman"/>
          <w:sz w:val="24"/>
          <w:szCs w:val="24"/>
          <w:lang w:eastAsia="hr-HR"/>
        </w:rPr>
        <w:t xml:space="preserve"> koja se primjenjuje kada nije moguće količinski točno odrediti financijske posljedice za </w:t>
      </w:r>
      <w:r w:rsidR="002C390F" w:rsidRPr="00D27D58">
        <w:rPr>
          <w:rFonts w:eastAsia="Times New Roman" w:cs="Times New Roman"/>
          <w:sz w:val="24"/>
          <w:szCs w:val="24"/>
          <w:lang w:eastAsia="hr-HR"/>
        </w:rPr>
        <w:t>ugovor o (javnoj) nabavi ili ugovor o dodjeli bespovratnih sredstava (ovisno o tome što je primjenjivo).</w:t>
      </w:r>
    </w:p>
    <w:p w14:paraId="53799785" w14:textId="77777777" w:rsidR="00CC26CA" w:rsidRPr="00D27D58" w:rsidRDefault="00CC26CA" w:rsidP="00D0103E">
      <w:pPr>
        <w:spacing w:before="0" w:after="0"/>
        <w:contextualSpacing/>
        <w:jc w:val="both"/>
        <w:rPr>
          <w:rFonts w:eastAsia="Times New Roman" w:cs="Times New Roman"/>
          <w:sz w:val="24"/>
          <w:szCs w:val="24"/>
          <w:lang w:eastAsia="hr-HR"/>
        </w:rPr>
      </w:pPr>
    </w:p>
    <w:p w14:paraId="1856F20C" w14:textId="77777777" w:rsidR="00D0103E" w:rsidRPr="00D27D58" w:rsidRDefault="00D0103E" w:rsidP="00D0103E">
      <w:pPr>
        <w:spacing w:before="0" w:after="0"/>
        <w:contextualSpacing/>
        <w:jc w:val="both"/>
        <w:rPr>
          <w:rFonts w:eastAsia="Times New Roman" w:cs="Times New Roman"/>
          <w:sz w:val="20"/>
          <w:szCs w:val="20"/>
          <w:lang w:eastAsia="hr-HR"/>
        </w:rPr>
      </w:pPr>
    </w:p>
    <w:p w14:paraId="5A906723" w14:textId="77777777" w:rsidR="00D0103E" w:rsidRPr="00D27D58" w:rsidRDefault="00D0103E" w:rsidP="00D0103E">
      <w:pPr>
        <w:spacing w:before="0" w:after="0"/>
        <w:contextualSpacing/>
        <w:jc w:val="both"/>
        <w:rPr>
          <w:rFonts w:eastAsia="Times New Roman" w:cs="Times New Roman"/>
          <w:sz w:val="20"/>
          <w:szCs w:val="20"/>
          <w:lang w:eastAsia="hr-HR"/>
        </w:rPr>
      </w:pPr>
    </w:p>
    <w:p w14:paraId="70D18D11" w14:textId="77777777" w:rsidR="00D0103E" w:rsidRPr="00D27D58" w:rsidRDefault="00D0103E" w:rsidP="00D0103E">
      <w:pPr>
        <w:spacing w:before="0" w:after="0"/>
        <w:ind w:left="2832"/>
        <w:contextualSpacing/>
        <w:jc w:val="both"/>
        <w:rPr>
          <w:rFonts w:eastAsia="Times New Roman" w:cs="Times New Roman"/>
          <w:b/>
          <w:i/>
          <w:sz w:val="24"/>
          <w:szCs w:val="24"/>
          <w:lang w:eastAsia="hr-HR"/>
        </w:rPr>
      </w:pPr>
      <w:r w:rsidRPr="00D27D58">
        <w:rPr>
          <w:rFonts w:eastAsia="Times New Roman" w:cs="Times New Roman"/>
          <w:b/>
          <w:sz w:val="24"/>
          <w:szCs w:val="24"/>
          <w:lang w:eastAsia="hr-HR"/>
        </w:rPr>
        <w:t xml:space="preserve">  </w:t>
      </w:r>
      <w:r w:rsidRPr="00D27D58">
        <w:rPr>
          <w:rFonts w:eastAsia="Times New Roman" w:cs="Times New Roman"/>
          <w:b/>
          <w:i/>
          <w:sz w:val="24"/>
          <w:szCs w:val="24"/>
          <w:lang w:eastAsia="hr-HR"/>
        </w:rPr>
        <w:t>Visina financijske korekcije</w:t>
      </w:r>
    </w:p>
    <w:p w14:paraId="321DBFD6" w14:textId="77777777" w:rsidR="00D0103E" w:rsidRPr="00D27D58" w:rsidRDefault="00D0103E" w:rsidP="00D0103E">
      <w:pPr>
        <w:spacing w:before="0" w:after="0"/>
        <w:contextualSpacing/>
        <w:jc w:val="both"/>
        <w:rPr>
          <w:rFonts w:eastAsia="Times New Roman" w:cs="Times New Roman"/>
          <w:sz w:val="24"/>
          <w:szCs w:val="24"/>
          <w:lang w:eastAsia="hr-HR"/>
        </w:rPr>
      </w:pPr>
    </w:p>
    <w:p w14:paraId="3A55358E" w14:textId="77777777" w:rsidR="00D0103E" w:rsidRPr="00D27D58" w:rsidRDefault="00D0103E" w:rsidP="00D0103E">
      <w:pPr>
        <w:spacing w:before="0" w:after="0"/>
        <w:ind w:left="3540"/>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       Članak 7.</w:t>
      </w:r>
    </w:p>
    <w:p w14:paraId="71F466FE" w14:textId="77777777" w:rsidR="00D0103E" w:rsidRPr="00D27D58" w:rsidRDefault="00D0103E" w:rsidP="00D0103E">
      <w:pPr>
        <w:spacing w:before="0" w:after="0"/>
        <w:contextualSpacing/>
        <w:jc w:val="both"/>
        <w:rPr>
          <w:rFonts w:eastAsia="Times New Roman" w:cs="Times New Roman"/>
          <w:sz w:val="24"/>
          <w:szCs w:val="24"/>
          <w:lang w:eastAsia="hr-HR"/>
        </w:rPr>
      </w:pPr>
    </w:p>
    <w:p w14:paraId="48201961" w14:textId="77777777" w:rsidR="00D0103E" w:rsidRPr="00D27D58" w:rsidRDefault="00D0103E"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1) Financijska korekcija se određuje kao jednostavna financijska korekcija.</w:t>
      </w:r>
    </w:p>
    <w:p w14:paraId="35DCECAF" w14:textId="77777777" w:rsidR="00D0103E" w:rsidRPr="00D27D58" w:rsidRDefault="00D0103E" w:rsidP="00D0103E">
      <w:pPr>
        <w:spacing w:before="0" w:after="0"/>
        <w:contextualSpacing/>
        <w:jc w:val="both"/>
        <w:rPr>
          <w:rFonts w:eastAsia="Times New Roman" w:cs="Times New Roman"/>
          <w:sz w:val="24"/>
          <w:szCs w:val="24"/>
          <w:lang w:eastAsia="hr-HR"/>
        </w:rPr>
      </w:pPr>
    </w:p>
    <w:p w14:paraId="7770D2DB" w14:textId="14C89F1D" w:rsidR="00D0103E" w:rsidRPr="00D27D58" w:rsidRDefault="00D83842"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2</w:t>
      </w:r>
      <w:r w:rsidR="00D0103E" w:rsidRPr="00D27D58">
        <w:rPr>
          <w:rFonts w:eastAsia="Times New Roman" w:cs="Times New Roman"/>
          <w:sz w:val="24"/>
          <w:szCs w:val="24"/>
          <w:lang w:eastAsia="hr-HR"/>
        </w:rPr>
        <w:t xml:space="preserve">) Ako određivanje jednostavne financijske korekcije nije moguće ili je povezano s nerazmjernim troškovima i poteškoćama, nadležno određuje financijsku korekciju u paušalnom iznosu. </w:t>
      </w:r>
    </w:p>
    <w:p w14:paraId="3E56213B" w14:textId="77777777" w:rsidR="00D0103E" w:rsidRPr="00D27D58" w:rsidRDefault="00D0103E" w:rsidP="00D0103E">
      <w:pPr>
        <w:spacing w:before="0" w:after="0"/>
        <w:contextualSpacing/>
        <w:jc w:val="both"/>
        <w:rPr>
          <w:rFonts w:eastAsia="Times New Roman" w:cs="Times New Roman"/>
          <w:sz w:val="24"/>
          <w:szCs w:val="24"/>
          <w:lang w:eastAsia="hr-HR"/>
        </w:rPr>
      </w:pPr>
    </w:p>
    <w:p w14:paraId="0945B013" w14:textId="09A41DBF" w:rsidR="00D0103E" w:rsidRPr="00D27D58" w:rsidRDefault="00D83842"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3</w:t>
      </w:r>
      <w:r w:rsidR="00D0103E" w:rsidRPr="00D27D58">
        <w:rPr>
          <w:rFonts w:eastAsia="Times New Roman" w:cs="Times New Roman"/>
          <w:sz w:val="24"/>
          <w:szCs w:val="24"/>
          <w:lang w:eastAsia="hr-HR"/>
        </w:rPr>
        <w:t>) Nadležno tijelo određuje financijsku korekciju u paušalnom iznosu primjenom Priloga 1. „Nepravilnosti u kojima se od</w:t>
      </w:r>
      <w:r w:rsidR="008B6D0F" w:rsidRPr="00D27D58">
        <w:rPr>
          <w:rFonts w:eastAsia="Times New Roman" w:cs="Times New Roman"/>
          <w:sz w:val="24"/>
          <w:szCs w:val="24"/>
          <w:lang w:eastAsia="hr-HR"/>
        </w:rPr>
        <w:t xml:space="preserve">ređuje financijska korekcija – </w:t>
      </w:r>
      <w:r w:rsidR="001714DE" w:rsidRPr="00D27D58">
        <w:rPr>
          <w:rFonts w:eastAsia="Times New Roman" w:cs="Times New Roman"/>
          <w:sz w:val="24"/>
          <w:szCs w:val="24"/>
          <w:lang w:eastAsia="hr-HR"/>
        </w:rPr>
        <w:t>obveznici Zakona o javnoj nabavi</w:t>
      </w:r>
      <w:r w:rsidR="00D0103E" w:rsidRPr="00D27D58">
        <w:rPr>
          <w:rFonts w:eastAsia="Times New Roman" w:cs="Times New Roman"/>
          <w:sz w:val="24"/>
          <w:szCs w:val="24"/>
          <w:lang w:eastAsia="hr-HR"/>
        </w:rPr>
        <w:t>“</w:t>
      </w:r>
      <w:r w:rsidR="00665266" w:rsidRPr="00D27D58">
        <w:rPr>
          <w:rFonts w:eastAsia="Times New Roman" w:cs="Times New Roman"/>
          <w:sz w:val="24"/>
          <w:szCs w:val="24"/>
          <w:lang w:eastAsia="hr-HR"/>
        </w:rPr>
        <w:t xml:space="preserve"> </w:t>
      </w:r>
      <w:r w:rsidR="00704E9E" w:rsidRPr="00D27D58">
        <w:rPr>
          <w:rFonts w:eastAsia="Times New Roman" w:cs="Times New Roman"/>
          <w:sz w:val="24"/>
          <w:szCs w:val="24"/>
          <w:lang w:eastAsia="hr-HR"/>
        </w:rPr>
        <w:t>,</w:t>
      </w:r>
      <w:r w:rsidR="008B6D0F" w:rsidRPr="00D27D58">
        <w:rPr>
          <w:rFonts w:eastAsia="Times New Roman" w:cs="Times New Roman"/>
          <w:sz w:val="24"/>
          <w:szCs w:val="24"/>
          <w:lang w:eastAsia="hr-HR"/>
        </w:rPr>
        <w:t>Priloga 2 „Nepravilnosti u kojima se određuje financijska korekcija –</w:t>
      </w:r>
      <w:r w:rsidR="00EB1E11" w:rsidRPr="00D27D58">
        <w:rPr>
          <w:rFonts w:eastAsia="Times New Roman" w:cs="Times New Roman"/>
          <w:sz w:val="24"/>
          <w:szCs w:val="24"/>
          <w:lang w:eastAsia="hr-HR"/>
        </w:rPr>
        <w:t xml:space="preserve"> </w:t>
      </w:r>
      <w:r w:rsidR="008B6D0F" w:rsidRPr="00D27D58">
        <w:rPr>
          <w:rFonts w:eastAsia="Times New Roman" w:cs="Times New Roman"/>
          <w:sz w:val="24"/>
          <w:szCs w:val="24"/>
          <w:lang w:eastAsia="hr-HR"/>
        </w:rPr>
        <w:t>nabava koju provode osobe koje nisu obveznici Zakona o javnoj nabavi“</w:t>
      </w:r>
      <w:r w:rsidR="00704E9E" w:rsidRPr="00D27D58">
        <w:rPr>
          <w:rFonts w:eastAsia="Times New Roman" w:cs="Times New Roman"/>
          <w:sz w:val="24"/>
          <w:szCs w:val="24"/>
          <w:lang w:eastAsia="hr-HR"/>
        </w:rPr>
        <w:t xml:space="preserve"> i Priloga 3 Nepravilnosti u kojima se </w:t>
      </w:r>
      <w:r w:rsidR="00704E9E" w:rsidRPr="00D27D58">
        <w:rPr>
          <w:rFonts w:eastAsia="Times New Roman" w:cs="Times New Roman"/>
          <w:sz w:val="24"/>
          <w:szCs w:val="24"/>
          <w:lang w:eastAsia="hr-HR"/>
        </w:rPr>
        <w:lastRenderedPageBreak/>
        <w:t xml:space="preserve">određuje financijska korekcija – Nepravilnosti izuzev nepravilnosti u </w:t>
      </w:r>
      <w:r w:rsidR="00192A1E" w:rsidRPr="00D27D58">
        <w:rPr>
          <w:rFonts w:eastAsia="Times New Roman" w:cs="Times New Roman"/>
          <w:sz w:val="24"/>
          <w:szCs w:val="24"/>
          <w:lang w:eastAsia="hr-HR"/>
        </w:rPr>
        <w:t xml:space="preserve">postupcima </w:t>
      </w:r>
      <w:r w:rsidR="00704E9E" w:rsidRPr="00D27D58">
        <w:rPr>
          <w:rFonts w:eastAsia="Times New Roman" w:cs="Times New Roman"/>
          <w:sz w:val="24"/>
          <w:szCs w:val="24"/>
          <w:lang w:eastAsia="hr-HR"/>
        </w:rPr>
        <w:t xml:space="preserve">(javnih) nabava </w:t>
      </w:r>
      <w:r w:rsidR="00D0103E" w:rsidRPr="00D27D58">
        <w:rPr>
          <w:rFonts w:eastAsia="Times New Roman" w:cs="Times New Roman"/>
          <w:sz w:val="24"/>
          <w:szCs w:val="24"/>
          <w:lang w:eastAsia="hr-HR"/>
        </w:rPr>
        <w:t xml:space="preserve">, koji čine sastavni dio ovih Pravila (u daljnjem tekstu: </w:t>
      </w:r>
      <w:r w:rsidR="00CE49AB" w:rsidRPr="00D27D58">
        <w:rPr>
          <w:rFonts w:eastAsia="Times New Roman" w:cs="Times New Roman"/>
          <w:sz w:val="24"/>
          <w:szCs w:val="24"/>
          <w:lang w:eastAsia="hr-HR"/>
        </w:rPr>
        <w:t>Prilog 1</w:t>
      </w:r>
      <w:r w:rsidR="00704E9E" w:rsidRPr="00D27D58">
        <w:rPr>
          <w:rFonts w:eastAsia="Times New Roman" w:cs="Times New Roman"/>
          <w:sz w:val="24"/>
          <w:szCs w:val="24"/>
          <w:lang w:eastAsia="hr-HR"/>
        </w:rPr>
        <w:t>,</w:t>
      </w:r>
      <w:r w:rsidR="00CE49AB" w:rsidRPr="00D27D58">
        <w:rPr>
          <w:rFonts w:eastAsia="Times New Roman" w:cs="Times New Roman"/>
          <w:sz w:val="24"/>
          <w:szCs w:val="24"/>
          <w:lang w:eastAsia="hr-HR"/>
        </w:rPr>
        <w:t xml:space="preserve"> P</w:t>
      </w:r>
      <w:r w:rsidR="001714DE" w:rsidRPr="00D27D58">
        <w:rPr>
          <w:rFonts w:eastAsia="Times New Roman" w:cs="Times New Roman"/>
          <w:sz w:val="24"/>
          <w:szCs w:val="24"/>
          <w:lang w:eastAsia="hr-HR"/>
        </w:rPr>
        <w:t>rilog 2</w:t>
      </w:r>
      <w:r w:rsidR="00704E9E" w:rsidRPr="00D27D58">
        <w:rPr>
          <w:rFonts w:eastAsia="Times New Roman" w:cs="Times New Roman"/>
          <w:sz w:val="24"/>
          <w:szCs w:val="24"/>
          <w:lang w:eastAsia="hr-HR"/>
        </w:rPr>
        <w:t xml:space="preserve"> i Prilog 3</w:t>
      </w:r>
      <w:r w:rsidR="00D0103E" w:rsidRPr="00D27D58">
        <w:rPr>
          <w:rFonts w:eastAsia="Times New Roman" w:cs="Times New Roman"/>
          <w:sz w:val="24"/>
          <w:szCs w:val="24"/>
          <w:lang w:eastAsia="hr-HR"/>
        </w:rPr>
        <w:t>).</w:t>
      </w:r>
    </w:p>
    <w:p w14:paraId="564DBEB0" w14:textId="77777777" w:rsidR="00CE21D3" w:rsidRPr="00D27D58" w:rsidRDefault="00CE21D3" w:rsidP="00D0103E">
      <w:pPr>
        <w:spacing w:before="0" w:after="0"/>
        <w:contextualSpacing/>
        <w:jc w:val="both"/>
        <w:rPr>
          <w:rFonts w:eastAsia="Times New Roman" w:cs="Times New Roman"/>
          <w:sz w:val="24"/>
          <w:szCs w:val="24"/>
          <w:lang w:eastAsia="hr-HR"/>
        </w:rPr>
      </w:pPr>
    </w:p>
    <w:p w14:paraId="7F994505" w14:textId="4B305AC9" w:rsidR="00CE21D3" w:rsidRPr="00D27D58" w:rsidRDefault="00CE21D3"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4) Vrste nepravilnosti opisane u </w:t>
      </w:r>
      <w:r w:rsidR="001714DE" w:rsidRPr="00D27D58">
        <w:rPr>
          <w:rFonts w:eastAsia="Times New Roman" w:cs="Times New Roman"/>
          <w:sz w:val="24"/>
          <w:szCs w:val="24"/>
          <w:lang w:eastAsia="hr-HR"/>
        </w:rPr>
        <w:t>Prilogu 1</w:t>
      </w:r>
      <w:r w:rsidR="00704E9E" w:rsidRPr="00D27D58">
        <w:rPr>
          <w:rFonts w:eastAsia="Times New Roman" w:cs="Times New Roman"/>
          <w:sz w:val="24"/>
          <w:szCs w:val="24"/>
          <w:lang w:eastAsia="hr-HR"/>
        </w:rPr>
        <w:t>,</w:t>
      </w:r>
      <w:r w:rsidR="001714DE" w:rsidRPr="00D27D58">
        <w:rPr>
          <w:rFonts w:eastAsia="Times New Roman" w:cs="Times New Roman"/>
          <w:sz w:val="24"/>
          <w:szCs w:val="24"/>
          <w:lang w:eastAsia="hr-HR"/>
        </w:rPr>
        <w:t xml:space="preserve"> Prilogu 2</w:t>
      </w:r>
      <w:r w:rsidRPr="00D27D58">
        <w:rPr>
          <w:rFonts w:eastAsia="Times New Roman" w:cs="Times New Roman"/>
          <w:sz w:val="24"/>
          <w:szCs w:val="24"/>
          <w:lang w:eastAsia="hr-HR"/>
        </w:rPr>
        <w:t xml:space="preserve"> </w:t>
      </w:r>
      <w:r w:rsidR="00704E9E" w:rsidRPr="00D27D58">
        <w:rPr>
          <w:rFonts w:eastAsia="Times New Roman" w:cs="Times New Roman"/>
          <w:sz w:val="24"/>
          <w:szCs w:val="24"/>
          <w:lang w:eastAsia="hr-HR"/>
        </w:rPr>
        <w:t xml:space="preserve">i Prilogu 3 </w:t>
      </w:r>
      <w:r w:rsidRPr="00D27D58">
        <w:rPr>
          <w:rFonts w:eastAsia="Times New Roman" w:cs="Times New Roman"/>
          <w:sz w:val="24"/>
          <w:szCs w:val="24"/>
          <w:lang w:eastAsia="hr-HR"/>
        </w:rPr>
        <w:t xml:space="preserve">su najčešće vrste nepravilnosti. Ostale nepravilnosti, koje nisu navedene u </w:t>
      </w:r>
      <w:r w:rsidR="001714DE" w:rsidRPr="00D27D58">
        <w:rPr>
          <w:rFonts w:eastAsia="Times New Roman" w:cs="Times New Roman"/>
          <w:sz w:val="24"/>
          <w:szCs w:val="24"/>
          <w:lang w:eastAsia="hr-HR"/>
        </w:rPr>
        <w:t>tim Prilozima</w:t>
      </w:r>
      <w:r w:rsidRPr="00D27D58">
        <w:rPr>
          <w:rFonts w:eastAsia="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D27D58">
        <w:rPr>
          <w:rFonts w:eastAsia="Times New Roman" w:cs="Times New Roman"/>
          <w:sz w:val="24"/>
          <w:szCs w:val="24"/>
          <w:lang w:eastAsia="hr-HR"/>
        </w:rPr>
        <w:t>1</w:t>
      </w:r>
      <w:r w:rsidR="00704E9E" w:rsidRPr="00D27D58">
        <w:rPr>
          <w:rFonts w:eastAsia="Times New Roman" w:cs="Times New Roman"/>
          <w:sz w:val="24"/>
          <w:szCs w:val="24"/>
          <w:lang w:eastAsia="hr-HR"/>
        </w:rPr>
        <w:t>,</w:t>
      </w:r>
      <w:r w:rsidR="001714DE" w:rsidRPr="00D27D58">
        <w:rPr>
          <w:rFonts w:eastAsia="Times New Roman" w:cs="Times New Roman"/>
          <w:sz w:val="24"/>
          <w:szCs w:val="24"/>
          <w:lang w:eastAsia="hr-HR"/>
        </w:rPr>
        <w:t xml:space="preserve"> Priloga 2</w:t>
      </w:r>
      <w:r w:rsidR="00704E9E" w:rsidRPr="00D27D58">
        <w:rPr>
          <w:rFonts w:eastAsia="Times New Roman" w:cs="Times New Roman"/>
          <w:sz w:val="24"/>
          <w:szCs w:val="24"/>
          <w:lang w:eastAsia="hr-HR"/>
        </w:rPr>
        <w:t xml:space="preserve"> ili Priloga 3</w:t>
      </w:r>
      <w:r w:rsidR="003519FE" w:rsidRPr="00D27D58">
        <w:rPr>
          <w:rFonts w:eastAsia="Times New Roman" w:cs="Times New Roman"/>
          <w:sz w:val="24"/>
          <w:szCs w:val="24"/>
          <w:lang w:eastAsia="hr-HR"/>
        </w:rPr>
        <w:t>, primjenjujući načelo proporcionalnosti.</w:t>
      </w:r>
    </w:p>
    <w:p w14:paraId="518081FF" w14:textId="77777777" w:rsidR="00D0103E" w:rsidRPr="00D27D58" w:rsidRDefault="00D0103E" w:rsidP="00D0103E">
      <w:pPr>
        <w:spacing w:before="0" w:after="0"/>
        <w:contextualSpacing/>
        <w:jc w:val="both"/>
        <w:rPr>
          <w:rFonts w:eastAsia="Times New Roman" w:cs="Times New Roman"/>
          <w:sz w:val="24"/>
          <w:szCs w:val="24"/>
          <w:lang w:eastAsia="hr-HR"/>
        </w:rPr>
      </w:pPr>
    </w:p>
    <w:p w14:paraId="7F076F90" w14:textId="54AE167C" w:rsidR="00D0103E" w:rsidRPr="00D27D58" w:rsidRDefault="00CE21D3" w:rsidP="003519FE">
      <w:pPr>
        <w:spacing w:before="0" w:after="0"/>
        <w:jc w:val="both"/>
        <w:rPr>
          <w:rFonts w:eastAsia="Times New Roman" w:cs="Times New Roman"/>
          <w:sz w:val="24"/>
          <w:szCs w:val="24"/>
          <w:lang w:eastAsia="hr-HR"/>
        </w:rPr>
      </w:pPr>
      <w:r w:rsidRPr="00D27D58">
        <w:rPr>
          <w:rFonts w:eastAsia="Times New Roman" w:cs="Times New Roman"/>
          <w:sz w:val="24"/>
          <w:szCs w:val="24"/>
          <w:lang w:eastAsia="hr-HR"/>
        </w:rPr>
        <w:t>(5</w:t>
      </w:r>
      <w:r w:rsidR="00D0103E" w:rsidRPr="00D27D58">
        <w:rPr>
          <w:rFonts w:eastAsia="Times New Roman" w:cs="Times New Roman"/>
          <w:sz w:val="24"/>
          <w:szCs w:val="24"/>
          <w:lang w:eastAsia="hr-HR"/>
        </w:rPr>
        <w:t>) Prilikom određivanja paušalne financijske korekcije</w:t>
      </w:r>
      <w:r w:rsidR="009D7284" w:rsidRPr="00D27D58">
        <w:rPr>
          <w:rFonts w:eastAsia="Times New Roman" w:cs="Times New Roman"/>
          <w:sz w:val="24"/>
          <w:szCs w:val="24"/>
          <w:lang w:eastAsia="hr-HR"/>
        </w:rPr>
        <w:t xml:space="preserve"> u skladu sa stavkom 4. ovoga članka,</w:t>
      </w:r>
      <w:r w:rsidR="00D0103E" w:rsidRPr="00D27D58">
        <w:rPr>
          <w:rFonts w:eastAsia="Times New Roman" w:cs="Times New Roman"/>
          <w:sz w:val="24"/>
          <w:szCs w:val="24"/>
          <w:lang w:eastAsia="hr-HR"/>
        </w:rPr>
        <w:t xml:space="preserve"> </w:t>
      </w:r>
      <w:r w:rsidR="001A430D" w:rsidRPr="00D27D58">
        <w:rPr>
          <w:rFonts w:eastAsia="Times New Roman" w:cs="Times New Roman"/>
          <w:sz w:val="24"/>
          <w:szCs w:val="24"/>
          <w:lang w:eastAsia="hr-HR"/>
        </w:rPr>
        <w:t xml:space="preserve">stopa </w:t>
      </w:r>
      <w:r w:rsidR="00D0103E" w:rsidRPr="00D27D58">
        <w:rPr>
          <w:rFonts w:eastAsia="Times New Roman" w:cs="Times New Roman"/>
          <w:sz w:val="24"/>
          <w:szCs w:val="24"/>
          <w:lang w:eastAsia="hr-HR"/>
        </w:rPr>
        <w:t xml:space="preserve">paušalne financijske korekcije se određuje </w:t>
      </w:r>
      <w:r w:rsidR="003519FE" w:rsidRPr="00D27D58">
        <w:rPr>
          <w:rFonts w:eastAsia="Times New Roman" w:cs="Times New Roman"/>
          <w:sz w:val="24"/>
          <w:szCs w:val="24"/>
          <w:lang w:eastAsia="hr-HR"/>
        </w:rPr>
        <w:t xml:space="preserve">tako da se primjeni stopa financijske korekcije </w:t>
      </w:r>
      <w:r w:rsidR="009D7284" w:rsidRPr="00D27D58">
        <w:rPr>
          <w:rFonts w:eastAsia="Times New Roman" w:cs="Times New Roman"/>
          <w:sz w:val="24"/>
          <w:szCs w:val="24"/>
          <w:lang w:eastAsia="hr-HR"/>
        </w:rPr>
        <w:t>iz Priloga 1</w:t>
      </w:r>
      <w:r w:rsidR="00704E9E" w:rsidRPr="00D27D58">
        <w:rPr>
          <w:rFonts w:eastAsia="Times New Roman" w:cs="Times New Roman"/>
          <w:sz w:val="24"/>
          <w:szCs w:val="24"/>
          <w:lang w:eastAsia="hr-HR"/>
        </w:rPr>
        <w:t>,</w:t>
      </w:r>
      <w:r w:rsidR="009D7284" w:rsidRPr="00D27D58">
        <w:rPr>
          <w:rFonts w:eastAsia="Times New Roman" w:cs="Times New Roman"/>
          <w:sz w:val="24"/>
          <w:szCs w:val="24"/>
          <w:lang w:eastAsia="hr-HR"/>
        </w:rPr>
        <w:t xml:space="preserve"> </w:t>
      </w:r>
      <w:r w:rsidR="00704E9E" w:rsidRPr="00D27D58">
        <w:rPr>
          <w:rFonts w:eastAsia="Times New Roman" w:cs="Times New Roman"/>
          <w:sz w:val="24"/>
          <w:szCs w:val="24"/>
          <w:lang w:eastAsia="hr-HR"/>
        </w:rPr>
        <w:t xml:space="preserve">Priloga </w:t>
      </w:r>
      <w:r w:rsidR="009D7284" w:rsidRPr="00D27D58">
        <w:rPr>
          <w:rFonts w:eastAsia="Times New Roman" w:cs="Times New Roman"/>
          <w:sz w:val="24"/>
          <w:szCs w:val="24"/>
          <w:lang w:eastAsia="hr-HR"/>
        </w:rPr>
        <w:t>2</w:t>
      </w:r>
      <w:r w:rsidR="00704E9E" w:rsidRPr="00D27D58">
        <w:rPr>
          <w:rFonts w:eastAsia="Times New Roman" w:cs="Times New Roman"/>
          <w:sz w:val="24"/>
          <w:szCs w:val="24"/>
          <w:lang w:eastAsia="hr-HR"/>
        </w:rPr>
        <w:t xml:space="preserve"> ili Priloga 3</w:t>
      </w:r>
      <w:r w:rsidR="009D7284" w:rsidRPr="00D27D58">
        <w:rPr>
          <w:rFonts w:eastAsia="Times New Roman" w:cs="Times New Roman"/>
          <w:sz w:val="24"/>
          <w:szCs w:val="24"/>
          <w:lang w:eastAsia="hr-HR"/>
        </w:rPr>
        <w:t xml:space="preserve">, koja se primjenjuje u slučaju nepravilnosti čijem opisu u velikom dijelu </w:t>
      </w:r>
      <w:r w:rsidR="002169D3" w:rsidRPr="00D27D58">
        <w:rPr>
          <w:rFonts w:eastAsia="Times New Roman" w:cs="Times New Roman"/>
          <w:sz w:val="24"/>
          <w:szCs w:val="24"/>
          <w:lang w:eastAsia="hr-HR"/>
        </w:rPr>
        <w:t xml:space="preserve">odgovara </w:t>
      </w:r>
      <w:r w:rsidR="009D7284" w:rsidRPr="00D27D58">
        <w:rPr>
          <w:rFonts w:eastAsia="Times New Roman" w:cs="Times New Roman"/>
          <w:sz w:val="24"/>
          <w:szCs w:val="24"/>
          <w:lang w:eastAsia="hr-HR"/>
        </w:rPr>
        <w:t>utvrđena nepravilnost.</w:t>
      </w:r>
    </w:p>
    <w:p w14:paraId="5608C731" w14:textId="77777777" w:rsidR="00396E40" w:rsidRPr="00D27D58" w:rsidRDefault="00396E40" w:rsidP="003519FE">
      <w:pPr>
        <w:spacing w:before="0" w:after="0"/>
        <w:jc w:val="both"/>
        <w:rPr>
          <w:rFonts w:eastAsia="Times New Roman" w:cs="Times New Roman"/>
          <w:sz w:val="24"/>
          <w:szCs w:val="24"/>
          <w:lang w:eastAsia="hr-HR"/>
        </w:rPr>
      </w:pPr>
    </w:p>
    <w:p w14:paraId="73B8586B" w14:textId="72565C3C" w:rsidR="00396E40" w:rsidRPr="00D27D58" w:rsidRDefault="00396E40" w:rsidP="00396E40">
      <w:pPr>
        <w:spacing w:before="0" w:after="0"/>
        <w:jc w:val="both"/>
        <w:rPr>
          <w:rFonts w:eastAsia="Times New Roman" w:cs="Times New Roman"/>
          <w:sz w:val="24"/>
          <w:szCs w:val="24"/>
          <w:lang w:eastAsia="hr-HR"/>
        </w:rPr>
      </w:pPr>
      <w:r w:rsidRPr="00D27D58">
        <w:rPr>
          <w:rFonts w:eastAsia="Times New Roman" w:cs="Times New Roman"/>
          <w:sz w:val="24"/>
          <w:szCs w:val="24"/>
          <w:lang w:eastAsia="hr-HR"/>
        </w:rPr>
        <w:t xml:space="preserve">(6) </w:t>
      </w:r>
      <w:r w:rsidR="00A23CAB" w:rsidRPr="00D27D58">
        <w:rPr>
          <w:rFonts w:eastAsia="Times New Roman" w:cs="Times New Roman"/>
          <w:sz w:val="24"/>
          <w:szCs w:val="24"/>
          <w:lang w:eastAsia="hr-HR"/>
        </w:rPr>
        <w:t>Ako nadležno tijelo opravdano smatra da</w:t>
      </w:r>
      <w:r w:rsidRPr="00D27D58">
        <w:rPr>
          <w:rFonts w:eastAsia="Times New Roman" w:cs="Times New Roman"/>
          <w:sz w:val="24"/>
          <w:szCs w:val="24"/>
          <w:lang w:eastAsia="hr-HR"/>
        </w:rPr>
        <w:t xml:space="preserve"> okolnosti slučaja to opravdavaju, može donijeti odluku o smanjenju </w:t>
      </w:r>
      <w:r w:rsidR="00A23CAB" w:rsidRPr="00D27D58">
        <w:rPr>
          <w:rFonts w:eastAsia="Times New Roman" w:cs="Times New Roman"/>
          <w:sz w:val="24"/>
          <w:szCs w:val="24"/>
          <w:lang w:eastAsia="hr-HR"/>
        </w:rPr>
        <w:t xml:space="preserve">financijske korekcije, u slučajevima </w:t>
      </w:r>
      <w:r w:rsidR="00F04ABE" w:rsidRPr="00D27D58">
        <w:rPr>
          <w:rFonts w:eastAsia="Times New Roman" w:cs="Times New Roman"/>
          <w:sz w:val="24"/>
          <w:szCs w:val="24"/>
          <w:lang w:eastAsia="hr-HR"/>
        </w:rPr>
        <w:t xml:space="preserve"> (i na stopu) </w:t>
      </w:r>
      <w:r w:rsidR="00A23CAB" w:rsidRPr="00D27D58">
        <w:rPr>
          <w:rFonts w:eastAsia="Times New Roman" w:cs="Times New Roman"/>
          <w:sz w:val="24"/>
          <w:szCs w:val="24"/>
          <w:lang w:eastAsia="hr-HR"/>
        </w:rPr>
        <w:t>u kojima je to</w:t>
      </w:r>
      <w:r w:rsidR="00465D34" w:rsidRPr="00D27D58">
        <w:rPr>
          <w:rFonts w:eastAsia="Times New Roman" w:cs="Times New Roman"/>
          <w:sz w:val="24"/>
          <w:szCs w:val="24"/>
          <w:lang w:eastAsia="hr-HR"/>
        </w:rPr>
        <w:t>, u skladu s Prilogom 1</w:t>
      </w:r>
      <w:r w:rsidR="00704E9E" w:rsidRPr="00D27D58">
        <w:rPr>
          <w:rFonts w:eastAsia="Times New Roman" w:cs="Times New Roman"/>
          <w:sz w:val="24"/>
          <w:szCs w:val="24"/>
          <w:lang w:eastAsia="hr-HR"/>
        </w:rPr>
        <w:t>,</w:t>
      </w:r>
      <w:r w:rsidR="00465D34" w:rsidRPr="00D27D58">
        <w:rPr>
          <w:rFonts w:eastAsia="Times New Roman" w:cs="Times New Roman"/>
          <w:sz w:val="24"/>
          <w:szCs w:val="24"/>
          <w:lang w:eastAsia="hr-HR"/>
        </w:rPr>
        <w:t xml:space="preserve"> Prilogom 2</w:t>
      </w:r>
      <w:r w:rsidR="00704E9E" w:rsidRPr="00D27D58">
        <w:rPr>
          <w:rFonts w:eastAsia="Times New Roman" w:cs="Times New Roman"/>
          <w:sz w:val="24"/>
          <w:szCs w:val="24"/>
          <w:lang w:eastAsia="hr-HR"/>
        </w:rPr>
        <w:t xml:space="preserve"> ili Prilogom 3</w:t>
      </w:r>
      <w:r w:rsidR="00A23CAB" w:rsidRPr="00D27D58">
        <w:rPr>
          <w:rFonts w:eastAsia="Times New Roman" w:cs="Times New Roman"/>
          <w:sz w:val="24"/>
          <w:szCs w:val="24"/>
          <w:lang w:eastAsia="hr-HR"/>
        </w:rPr>
        <w:t xml:space="preserve"> dozvoljeno</w:t>
      </w:r>
      <w:r w:rsidRPr="00D27D58">
        <w:rPr>
          <w:rFonts w:eastAsia="Times New Roman" w:cs="Times New Roman"/>
          <w:sz w:val="24"/>
          <w:szCs w:val="24"/>
          <w:lang w:eastAsia="hr-HR"/>
        </w:rPr>
        <w:t>. Navedena odluka mora biti obrazložena.</w:t>
      </w:r>
    </w:p>
    <w:p w14:paraId="5B4FDEF9" w14:textId="77777777" w:rsidR="00D0103E" w:rsidRPr="00D27D58" w:rsidRDefault="00D0103E" w:rsidP="00D0103E">
      <w:pPr>
        <w:spacing w:before="0" w:after="0"/>
        <w:jc w:val="both"/>
        <w:rPr>
          <w:rFonts w:eastAsia="Times New Roman" w:cs="Times New Roman"/>
          <w:sz w:val="24"/>
          <w:szCs w:val="24"/>
          <w:lang w:eastAsia="hr-HR"/>
        </w:rPr>
      </w:pPr>
    </w:p>
    <w:p w14:paraId="0DD54668" w14:textId="271F7DD3" w:rsidR="00B20D58" w:rsidRPr="00D27D58" w:rsidRDefault="00B20D58" w:rsidP="00D0103E">
      <w:pPr>
        <w:spacing w:before="0" w:after="0"/>
        <w:jc w:val="both"/>
        <w:rPr>
          <w:rFonts w:eastAsia="Times New Roman" w:cs="Times New Roman"/>
          <w:sz w:val="24"/>
          <w:szCs w:val="24"/>
          <w:lang w:eastAsia="hr-HR"/>
        </w:rPr>
      </w:pPr>
      <w:r w:rsidRPr="00D27D58">
        <w:rPr>
          <w:rFonts w:eastAsia="Times New Roman" w:cs="Times New Roman"/>
          <w:sz w:val="24"/>
          <w:szCs w:val="24"/>
          <w:lang w:eastAsia="hr-HR"/>
        </w:rPr>
        <w:t>(7)</w:t>
      </w:r>
      <w:r w:rsidR="00BF783D" w:rsidRPr="00D27D58">
        <w:rPr>
          <w:rFonts w:eastAsia="Times New Roman" w:cs="Times New Roman"/>
          <w:sz w:val="24"/>
          <w:szCs w:val="24"/>
          <w:lang w:eastAsia="hr-HR"/>
        </w:rPr>
        <w:t xml:space="preserve"> A</w:t>
      </w:r>
      <w:r w:rsidRPr="00D27D58">
        <w:rPr>
          <w:rFonts w:eastAsia="Times New Roman" w:cs="Times New Roman"/>
          <w:sz w:val="24"/>
          <w:szCs w:val="24"/>
          <w:lang w:eastAsia="hr-HR"/>
        </w:rPr>
        <w:t xml:space="preserve">ko se u odnosu na jedan postupak </w:t>
      </w:r>
      <w:r w:rsidR="008905B5" w:rsidRPr="00D27D58">
        <w:rPr>
          <w:rFonts w:eastAsia="Times New Roman" w:cs="Times New Roman"/>
          <w:sz w:val="24"/>
          <w:szCs w:val="24"/>
          <w:lang w:eastAsia="hr-HR"/>
        </w:rPr>
        <w:t xml:space="preserve">(javne) </w:t>
      </w:r>
      <w:r w:rsidRPr="00D27D58">
        <w:rPr>
          <w:rFonts w:eastAsia="Times New Roman" w:cs="Times New Roman"/>
          <w:sz w:val="24"/>
          <w:szCs w:val="24"/>
          <w:lang w:eastAsia="hr-HR"/>
        </w:rPr>
        <w:t>nabave, odnosno ugovor o do</w:t>
      </w:r>
      <w:r w:rsidR="00665266" w:rsidRPr="00D27D58">
        <w:rPr>
          <w:rFonts w:eastAsia="Times New Roman" w:cs="Times New Roman"/>
          <w:sz w:val="24"/>
          <w:szCs w:val="24"/>
          <w:lang w:eastAsia="hr-HR"/>
        </w:rPr>
        <w:t>djel</w:t>
      </w:r>
      <w:r w:rsidRPr="00D27D58">
        <w:rPr>
          <w:rFonts w:eastAsia="Times New Roman" w:cs="Times New Roman"/>
          <w:sz w:val="24"/>
          <w:szCs w:val="24"/>
          <w:lang w:eastAsia="hr-HR"/>
        </w:rPr>
        <w:t xml:space="preserve">i bespovratnih sredstva utvrde brojne nepravilnosti, stope financijskih korekcija nisu kumulativne, već </w:t>
      </w:r>
      <w:r w:rsidR="00F34F10" w:rsidRPr="00D27D58">
        <w:rPr>
          <w:rFonts w:eastAsia="Times New Roman" w:cs="Times New Roman"/>
          <w:sz w:val="24"/>
          <w:szCs w:val="24"/>
          <w:lang w:eastAsia="hr-HR"/>
        </w:rPr>
        <w:t>se u svrhu određivanja</w:t>
      </w:r>
      <w:r w:rsidRPr="00D27D58">
        <w:rPr>
          <w:rFonts w:eastAsia="Times New Roman" w:cs="Times New Roman"/>
          <w:sz w:val="24"/>
          <w:szCs w:val="24"/>
          <w:lang w:eastAsia="hr-HR"/>
        </w:rPr>
        <w:t xml:space="preserve"> visin</w:t>
      </w:r>
      <w:r w:rsidR="00F34F10" w:rsidRPr="00D27D58">
        <w:rPr>
          <w:rFonts w:eastAsia="Times New Roman" w:cs="Times New Roman"/>
          <w:sz w:val="24"/>
          <w:szCs w:val="24"/>
          <w:lang w:eastAsia="hr-HR"/>
        </w:rPr>
        <w:t>e</w:t>
      </w:r>
      <w:r w:rsidRPr="00D27D58">
        <w:rPr>
          <w:rFonts w:eastAsia="Times New Roman" w:cs="Times New Roman"/>
          <w:sz w:val="24"/>
          <w:szCs w:val="24"/>
          <w:lang w:eastAsia="hr-HR"/>
        </w:rPr>
        <w:t xml:space="preserve"> (stop</w:t>
      </w:r>
      <w:r w:rsidR="00F34F10" w:rsidRPr="00D27D58">
        <w:rPr>
          <w:rFonts w:eastAsia="Times New Roman" w:cs="Times New Roman"/>
          <w:sz w:val="24"/>
          <w:szCs w:val="24"/>
          <w:lang w:eastAsia="hr-HR"/>
        </w:rPr>
        <w:t>e</w:t>
      </w:r>
      <w:r w:rsidRPr="00D27D58">
        <w:rPr>
          <w:rFonts w:eastAsia="Times New Roman" w:cs="Times New Roman"/>
          <w:sz w:val="24"/>
          <w:szCs w:val="24"/>
          <w:lang w:eastAsia="hr-HR"/>
        </w:rPr>
        <w:t xml:space="preserve">) </w:t>
      </w:r>
      <w:r w:rsidR="0005398A" w:rsidRPr="00D27D58">
        <w:rPr>
          <w:rFonts w:eastAsia="Times New Roman" w:cs="Times New Roman"/>
          <w:sz w:val="24"/>
          <w:szCs w:val="24"/>
          <w:lang w:eastAsia="hr-HR"/>
        </w:rPr>
        <w:t xml:space="preserve">financijske </w:t>
      </w:r>
      <w:r w:rsidRPr="00D27D58">
        <w:rPr>
          <w:rFonts w:eastAsia="Times New Roman" w:cs="Times New Roman"/>
          <w:sz w:val="24"/>
          <w:szCs w:val="24"/>
          <w:lang w:eastAsia="hr-HR"/>
        </w:rPr>
        <w:t>korekcije uzima najozbiljnija nepravilnost.</w:t>
      </w:r>
    </w:p>
    <w:p w14:paraId="4A69D5F1" w14:textId="77777777" w:rsidR="00B20D58" w:rsidRPr="00D27D58" w:rsidRDefault="00B20D58" w:rsidP="00D0103E">
      <w:pPr>
        <w:spacing w:before="0" w:after="0"/>
        <w:jc w:val="both"/>
        <w:rPr>
          <w:rFonts w:eastAsia="Times New Roman" w:cs="Times New Roman"/>
          <w:sz w:val="24"/>
          <w:szCs w:val="24"/>
          <w:lang w:eastAsia="hr-HR"/>
        </w:rPr>
      </w:pPr>
    </w:p>
    <w:p w14:paraId="2229D372" w14:textId="3F2FE0D8" w:rsidR="00D0103E" w:rsidRPr="00D27D58" w:rsidRDefault="00B20D58" w:rsidP="00D0103E">
      <w:pPr>
        <w:spacing w:before="0" w:after="0"/>
        <w:jc w:val="both"/>
        <w:rPr>
          <w:rFonts w:eastAsia="Times New Roman" w:cs="Times New Roman"/>
          <w:sz w:val="24"/>
          <w:szCs w:val="24"/>
          <w:lang w:eastAsia="hr-HR"/>
        </w:rPr>
      </w:pPr>
      <w:r w:rsidRPr="00D27D58">
        <w:rPr>
          <w:rFonts w:eastAsia="Times New Roman" w:cs="Times New Roman"/>
          <w:sz w:val="24"/>
          <w:szCs w:val="24"/>
          <w:lang w:eastAsia="hr-HR"/>
        </w:rPr>
        <w:t>(8</w:t>
      </w:r>
      <w:r w:rsidR="00D0103E" w:rsidRPr="00D27D58">
        <w:rPr>
          <w:rFonts w:eastAsia="Times New Roman" w:cs="Times New Roman"/>
          <w:sz w:val="24"/>
          <w:szCs w:val="24"/>
          <w:lang w:eastAsia="hr-HR"/>
        </w:rPr>
        <w:t xml:space="preserve">) Prilikom određivanja paušalne financijske korekcije osobito se uzima u obzir </w:t>
      </w:r>
      <w:r w:rsidR="003424F9" w:rsidRPr="00D27D58">
        <w:rPr>
          <w:rFonts w:eastAsia="Times New Roman" w:cs="Times New Roman"/>
          <w:sz w:val="24"/>
          <w:szCs w:val="24"/>
          <w:lang w:eastAsia="hr-HR"/>
        </w:rPr>
        <w:t xml:space="preserve">postupanje </w:t>
      </w:r>
      <w:r w:rsidR="00665266" w:rsidRPr="00D27D58">
        <w:rPr>
          <w:rFonts w:eastAsia="Times New Roman" w:cs="Times New Roman"/>
          <w:sz w:val="24"/>
          <w:szCs w:val="24"/>
          <w:lang w:eastAsia="hr-HR"/>
        </w:rPr>
        <w:t xml:space="preserve">prijavitelja i/ili partnera prijavitelja, odnosno </w:t>
      </w:r>
      <w:r w:rsidR="003424F9" w:rsidRPr="00D27D58">
        <w:rPr>
          <w:rFonts w:eastAsia="Times New Roman" w:cs="Times New Roman"/>
          <w:sz w:val="24"/>
          <w:szCs w:val="24"/>
          <w:lang w:eastAsia="hr-HR"/>
        </w:rPr>
        <w:t>korisnika i/ili partnera u odnosu na</w:t>
      </w:r>
      <w:r w:rsidR="000F6055" w:rsidRPr="00D27D58">
        <w:rPr>
          <w:rFonts w:eastAsia="Times New Roman" w:cs="Times New Roman"/>
          <w:sz w:val="24"/>
          <w:szCs w:val="24"/>
          <w:lang w:eastAsia="hr-HR"/>
        </w:rPr>
        <w:t xml:space="preserve"> sljedeć</w:t>
      </w:r>
      <w:r w:rsidR="003424F9" w:rsidRPr="00D27D58">
        <w:rPr>
          <w:rFonts w:eastAsia="Times New Roman" w:cs="Times New Roman"/>
          <w:sz w:val="24"/>
          <w:szCs w:val="24"/>
          <w:lang w:eastAsia="hr-HR"/>
        </w:rPr>
        <w:t>e</w:t>
      </w:r>
      <w:r w:rsidR="000F6055" w:rsidRPr="00D27D58">
        <w:rPr>
          <w:rFonts w:eastAsia="Times New Roman" w:cs="Times New Roman"/>
          <w:sz w:val="24"/>
          <w:szCs w:val="24"/>
          <w:lang w:eastAsia="hr-HR"/>
        </w:rPr>
        <w:t xml:space="preserve"> stavk</w:t>
      </w:r>
      <w:r w:rsidR="003424F9" w:rsidRPr="00D27D58">
        <w:rPr>
          <w:rFonts w:eastAsia="Times New Roman" w:cs="Times New Roman"/>
          <w:sz w:val="24"/>
          <w:szCs w:val="24"/>
          <w:lang w:eastAsia="hr-HR"/>
        </w:rPr>
        <w:t>e</w:t>
      </w:r>
      <w:r w:rsidR="00D0103E" w:rsidRPr="00D27D58">
        <w:rPr>
          <w:rFonts w:eastAsia="Times New Roman" w:cs="Times New Roman"/>
          <w:sz w:val="24"/>
          <w:szCs w:val="24"/>
          <w:lang w:eastAsia="hr-HR"/>
        </w:rPr>
        <w:t xml:space="preserve">: </w:t>
      </w:r>
    </w:p>
    <w:p w14:paraId="39A17FDA" w14:textId="77777777" w:rsidR="00D0103E" w:rsidRPr="00D27D58" w:rsidRDefault="00D0103E" w:rsidP="00D0103E">
      <w:pPr>
        <w:spacing w:before="0" w:after="0"/>
        <w:jc w:val="both"/>
        <w:rPr>
          <w:rFonts w:eastAsia="Times New Roman" w:cs="Times New Roman"/>
          <w:sz w:val="24"/>
          <w:szCs w:val="24"/>
          <w:lang w:eastAsia="hr-HR"/>
        </w:rPr>
      </w:pPr>
    </w:p>
    <w:p w14:paraId="3D29463E" w14:textId="4491CFF8" w:rsidR="00D0103E" w:rsidRPr="00D27D58" w:rsidRDefault="00D0103E" w:rsidP="00FB680B">
      <w:pPr>
        <w:numPr>
          <w:ilvl w:val="0"/>
          <w:numId w:val="4"/>
        </w:numPr>
        <w:spacing w:before="0" w:after="0"/>
        <w:ind w:left="567" w:hanging="357"/>
        <w:contextualSpacing/>
        <w:jc w:val="both"/>
        <w:rPr>
          <w:rFonts w:eastAsia="Times New Roman" w:cs="Times New Roman"/>
          <w:sz w:val="24"/>
          <w:szCs w:val="24"/>
          <w:lang w:eastAsia="hr-HR"/>
        </w:rPr>
      </w:pPr>
      <w:r w:rsidRPr="00D27D58">
        <w:rPr>
          <w:rFonts w:eastAsia="Times New Roman" w:cs="Times New Roman"/>
          <w:sz w:val="24"/>
          <w:szCs w:val="24"/>
          <w:lang w:eastAsia="hr-HR"/>
        </w:rPr>
        <w:t>načelo transparentnosti</w:t>
      </w:r>
      <w:r w:rsidR="00806DCB" w:rsidRPr="00D27D58">
        <w:rPr>
          <w:rFonts w:eastAsia="Times New Roman" w:cs="Times New Roman"/>
          <w:sz w:val="24"/>
          <w:szCs w:val="24"/>
          <w:lang w:eastAsia="hr-HR"/>
        </w:rPr>
        <w:t xml:space="preserve">, </w:t>
      </w:r>
      <w:r w:rsidRPr="00D27D58">
        <w:rPr>
          <w:rFonts w:eastAsia="Times New Roman" w:cs="Times New Roman"/>
          <w:sz w:val="24"/>
          <w:szCs w:val="24"/>
          <w:lang w:eastAsia="hr-HR"/>
        </w:rPr>
        <w:t xml:space="preserve"> jednakog postupanja</w:t>
      </w:r>
      <w:r w:rsidR="00396E40" w:rsidRPr="00D27D58">
        <w:rPr>
          <w:rFonts w:eastAsia="Times New Roman" w:cs="Times New Roman"/>
          <w:sz w:val="24"/>
          <w:szCs w:val="24"/>
          <w:lang w:eastAsia="hr-HR"/>
        </w:rPr>
        <w:t>,</w:t>
      </w:r>
      <w:r w:rsidR="005248C8" w:rsidRPr="00D27D58">
        <w:rPr>
          <w:rFonts w:eastAsia="Times New Roman" w:cs="Times New Roman"/>
          <w:sz w:val="24"/>
          <w:szCs w:val="24"/>
          <w:lang w:eastAsia="hr-HR"/>
        </w:rPr>
        <w:t xml:space="preserve"> nediskriminacije</w:t>
      </w:r>
      <w:r w:rsidR="00806DCB" w:rsidRPr="00D27D58">
        <w:rPr>
          <w:rFonts w:eastAsia="Times New Roman" w:cs="Times New Roman"/>
          <w:sz w:val="24"/>
          <w:szCs w:val="24"/>
          <w:lang w:eastAsia="hr-HR"/>
        </w:rPr>
        <w:t xml:space="preserve"> </w:t>
      </w:r>
      <w:r w:rsidR="00396E40" w:rsidRPr="00D27D58">
        <w:rPr>
          <w:rFonts w:eastAsia="Times New Roman" w:cs="Times New Roman"/>
          <w:sz w:val="24"/>
          <w:szCs w:val="24"/>
          <w:lang w:eastAsia="hr-HR"/>
        </w:rPr>
        <w:t>i</w:t>
      </w:r>
      <w:r w:rsidR="00806DCB" w:rsidRPr="00D27D58">
        <w:rPr>
          <w:rFonts w:eastAsia="Times New Roman" w:cs="Times New Roman"/>
          <w:sz w:val="24"/>
          <w:szCs w:val="24"/>
          <w:lang w:eastAsia="hr-HR"/>
        </w:rPr>
        <w:t xml:space="preserve"> </w:t>
      </w:r>
      <w:r w:rsidRPr="00D27D58">
        <w:rPr>
          <w:rFonts w:eastAsia="Times New Roman" w:cs="Times New Roman"/>
          <w:sz w:val="24"/>
          <w:szCs w:val="24"/>
          <w:lang w:eastAsia="hr-HR"/>
        </w:rPr>
        <w:t>razmjernosti</w:t>
      </w:r>
      <w:r w:rsidR="00806DCB" w:rsidRPr="00D27D58">
        <w:rPr>
          <w:rFonts w:eastAsia="Times New Roman" w:cs="Times New Roman"/>
          <w:sz w:val="24"/>
          <w:szCs w:val="24"/>
          <w:lang w:eastAsia="hr-HR"/>
        </w:rPr>
        <w:t>, kako su opisani u pravilima javne nabave, odnosno u pravilima koje primjenjuju osobe koje nisu obveznici Zakona o javnoj nabavi</w:t>
      </w:r>
      <w:r w:rsidR="00192A1E" w:rsidRPr="00D27D58">
        <w:rPr>
          <w:rFonts w:eastAsia="Times New Roman" w:cs="Times New Roman"/>
          <w:sz w:val="24"/>
          <w:szCs w:val="24"/>
          <w:lang w:eastAsia="hr-HR"/>
        </w:rPr>
        <w:t>,</w:t>
      </w:r>
    </w:p>
    <w:p w14:paraId="3C667C3B" w14:textId="77777777" w:rsidR="005248C8" w:rsidRPr="00D27D58" w:rsidRDefault="005248C8" w:rsidP="005248C8">
      <w:pPr>
        <w:spacing w:before="0" w:after="0"/>
        <w:ind w:left="567"/>
        <w:contextualSpacing/>
        <w:jc w:val="both"/>
        <w:rPr>
          <w:rFonts w:eastAsia="Times New Roman" w:cs="Times New Roman"/>
          <w:sz w:val="24"/>
          <w:szCs w:val="24"/>
          <w:lang w:eastAsia="hr-HR"/>
        </w:rPr>
      </w:pPr>
    </w:p>
    <w:p w14:paraId="5289DC42" w14:textId="21D92380" w:rsidR="005248C8" w:rsidRPr="00D27D58" w:rsidRDefault="005248C8" w:rsidP="003C7235">
      <w:pPr>
        <w:numPr>
          <w:ilvl w:val="0"/>
          <w:numId w:val="4"/>
        </w:numPr>
        <w:spacing w:before="0" w:after="0"/>
        <w:ind w:left="567" w:hanging="357"/>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prekogranični interes ugovora o </w:t>
      </w:r>
      <w:r w:rsidR="008905B5" w:rsidRPr="00D27D58">
        <w:rPr>
          <w:rFonts w:eastAsia="Times New Roman" w:cs="Times New Roman"/>
          <w:sz w:val="24"/>
          <w:szCs w:val="24"/>
          <w:lang w:eastAsia="hr-HR"/>
        </w:rPr>
        <w:t xml:space="preserve">(javnoj) </w:t>
      </w:r>
      <w:r w:rsidRPr="00D27D58">
        <w:rPr>
          <w:rFonts w:eastAsia="Times New Roman" w:cs="Times New Roman"/>
          <w:sz w:val="24"/>
          <w:szCs w:val="24"/>
          <w:lang w:eastAsia="hr-HR"/>
        </w:rPr>
        <w:t>nabavi</w:t>
      </w:r>
      <w:r w:rsidR="00192A1E" w:rsidRPr="00D27D58">
        <w:rPr>
          <w:rFonts w:eastAsia="Times New Roman" w:cs="Times New Roman"/>
          <w:sz w:val="24"/>
          <w:szCs w:val="24"/>
          <w:lang w:eastAsia="hr-HR"/>
        </w:rPr>
        <w:t>,</w:t>
      </w:r>
    </w:p>
    <w:p w14:paraId="5D8D804D" w14:textId="77777777" w:rsidR="00806DCB" w:rsidRPr="00D27D58" w:rsidRDefault="00806DCB" w:rsidP="005248C8">
      <w:pPr>
        <w:spacing w:before="0" w:after="0"/>
        <w:jc w:val="both"/>
        <w:rPr>
          <w:rFonts w:eastAsia="Times New Roman" w:cs="Times New Roman"/>
          <w:sz w:val="24"/>
          <w:szCs w:val="24"/>
          <w:lang w:eastAsia="hr-HR"/>
        </w:rPr>
      </w:pPr>
    </w:p>
    <w:p w14:paraId="73789582" w14:textId="70F09F2F" w:rsidR="00D0103E" w:rsidRPr="00D27D58" w:rsidRDefault="00D83842" w:rsidP="003C7235">
      <w:pPr>
        <w:numPr>
          <w:ilvl w:val="0"/>
          <w:numId w:val="4"/>
        </w:numPr>
        <w:spacing w:before="0" w:after="0" w:line="480" w:lineRule="auto"/>
        <w:ind w:left="567" w:hanging="357"/>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ozbiljnost </w:t>
      </w:r>
      <w:r w:rsidR="00D0103E" w:rsidRPr="00D27D58">
        <w:rPr>
          <w:rFonts w:eastAsia="Times New Roman" w:cs="Times New Roman"/>
          <w:sz w:val="24"/>
          <w:szCs w:val="24"/>
          <w:lang w:eastAsia="hr-HR"/>
        </w:rPr>
        <w:t>kršenj</w:t>
      </w:r>
      <w:r w:rsidRPr="00D27D58">
        <w:rPr>
          <w:rFonts w:eastAsia="Times New Roman" w:cs="Times New Roman"/>
          <w:sz w:val="24"/>
          <w:szCs w:val="24"/>
          <w:lang w:eastAsia="hr-HR"/>
        </w:rPr>
        <w:t>a</w:t>
      </w:r>
      <w:r w:rsidR="00D0103E" w:rsidRPr="00D27D58">
        <w:rPr>
          <w:rFonts w:eastAsia="Times New Roman" w:cs="Times New Roman"/>
          <w:sz w:val="24"/>
          <w:szCs w:val="24"/>
          <w:lang w:eastAsia="hr-HR"/>
        </w:rPr>
        <w:t xml:space="preserve"> propisa</w:t>
      </w:r>
      <w:r w:rsidR="00192A1E" w:rsidRPr="00D27D58">
        <w:rPr>
          <w:rFonts w:eastAsia="Times New Roman" w:cs="Times New Roman"/>
          <w:sz w:val="24"/>
          <w:szCs w:val="24"/>
          <w:lang w:eastAsia="hr-HR"/>
        </w:rPr>
        <w:t>,</w:t>
      </w:r>
    </w:p>
    <w:p w14:paraId="740C8606" w14:textId="664F34F6" w:rsidR="00D0103E" w:rsidRPr="00D27D58" w:rsidRDefault="00D0103E" w:rsidP="003C7235">
      <w:pPr>
        <w:numPr>
          <w:ilvl w:val="0"/>
          <w:numId w:val="4"/>
        </w:numPr>
        <w:spacing w:before="0" w:after="0"/>
        <w:ind w:left="567" w:hanging="357"/>
        <w:contextualSpacing/>
        <w:jc w:val="both"/>
        <w:rPr>
          <w:rFonts w:eastAsia="Times New Roman" w:cs="Times New Roman"/>
          <w:sz w:val="24"/>
          <w:szCs w:val="24"/>
          <w:lang w:eastAsia="hr-HR"/>
        </w:rPr>
      </w:pPr>
      <w:r w:rsidRPr="00D27D58">
        <w:rPr>
          <w:rFonts w:eastAsia="Times New Roman" w:cs="Times New Roman"/>
          <w:sz w:val="24"/>
          <w:szCs w:val="24"/>
          <w:lang w:eastAsia="hr-HR"/>
        </w:rPr>
        <w:t>financijske posljedice na proračun iz kojeg se financira ugovor o dodjeli bespovratnih sredstava</w:t>
      </w:r>
      <w:r w:rsidR="00192A1E" w:rsidRPr="00D27D58">
        <w:rPr>
          <w:rFonts w:eastAsia="Times New Roman" w:cs="Times New Roman"/>
          <w:sz w:val="24"/>
          <w:szCs w:val="24"/>
          <w:lang w:eastAsia="hr-HR"/>
        </w:rPr>
        <w:t>,</w:t>
      </w:r>
    </w:p>
    <w:p w14:paraId="1F7E804E" w14:textId="77777777" w:rsidR="00D0103E" w:rsidRPr="00D27D58" w:rsidRDefault="00D0103E" w:rsidP="00D0103E">
      <w:pPr>
        <w:spacing w:before="0" w:after="0"/>
        <w:ind w:left="567"/>
        <w:contextualSpacing/>
        <w:jc w:val="both"/>
        <w:rPr>
          <w:rFonts w:eastAsia="Times New Roman" w:cs="Times New Roman"/>
          <w:sz w:val="24"/>
          <w:szCs w:val="24"/>
          <w:lang w:eastAsia="hr-HR"/>
        </w:rPr>
      </w:pPr>
    </w:p>
    <w:p w14:paraId="530CE802" w14:textId="3B84864D" w:rsidR="00D0103E" w:rsidRPr="00D27D58" w:rsidRDefault="00D0103E" w:rsidP="003C7235">
      <w:pPr>
        <w:numPr>
          <w:ilvl w:val="0"/>
          <w:numId w:val="4"/>
        </w:numPr>
        <w:spacing w:before="0" w:after="0" w:line="480" w:lineRule="auto"/>
        <w:ind w:left="567" w:hanging="357"/>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razina tržišnog natjecanja </w:t>
      </w:r>
      <w:r w:rsidR="00192A1E" w:rsidRPr="00D27D58">
        <w:rPr>
          <w:rFonts w:eastAsia="Times New Roman" w:cs="Times New Roman"/>
          <w:sz w:val="24"/>
          <w:szCs w:val="24"/>
          <w:lang w:eastAsia="hr-HR"/>
        </w:rPr>
        <w:t>,</w:t>
      </w:r>
    </w:p>
    <w:p w14:paraId="312D6CFE" w14:textId="7D667B72" w:rsidR="00D0103E" w:rsidRPr="00D27D58" w:rsidRDefault="00D0103E" w:rsidP="003C7235">
      <w:pPr>
        <w:numPr>
          <w:ilvl w:val="0"/>
          <w:numId w:val="4"/>
        </w:numPr>
        <w:spacing w:before="0" w:after="0" w:line="480" w:lineRule="auto"/>
        <w:ind w:left="567" w:hanging="357"/>
        <w:contextualSpacing/>
        <w:jc w:val="both"/>
        <w:rPr>
          <w:rFonts w:eastAsia="Times New Roman" w:cs="Times New Roman"/>
          <w:sz w:val="24"/>
          <w:szCs w:val="24"/>
          <w:lang w:eastAsia="hr-HR"/>
        </w:rPr>
      </w:pPr>
      <w:r w:rsidRPr="00D27D58">
        <w:rPr>
          <w:rFonts w:eastAsia="Times New Roman" w:cs="Times New Roman"/>
          <w:sz w:val="24"/>
          <w:szCs w:val="24"/>
          <w:lang w:eastAsia="hr-HR"/>
        </w:rPr>
        <w:t>odvraćajući učinak na potencijalne ponuditelje u postupcima</w:t>
      </w:r>
      <w:r w:rsidR="008905B5" w:rsidRPr="00D27D58">
        <w:rPr>
          <w:rFonts w:eastAsia="Times New Roman" w:cs="Times New Roman"/>
          <w:sz w:val="24"/>
          <w:szCs w:val="24"/>
          <w:lang w:eastAsia="hr-HR"/>
        </w:rPr>
        <w:t xml:space="preserve"> (javnih)</w:t>
      </w:r>
      <w:r w:rsidRPr="00D27D58">
        <w:rPr>
          <w:rFonts w:eastAsia="Times New Roman" w:cs="Times New Roman"/>
          <w:sz w:val="24"/>
          <w:szCs w:val="24"/>
          <w:lang w:eastAsia="hr-HR"/>
        </w:rPr>
        <w:t xml:space="preserve"> nabav</w:t>
      </w:r>
      <w:r w:rsidR="009D7284" w:rsidRPr="00D27D58">
        <w:rPr>
          <w:rFonts w:eastAsia="Times New Roman" w:cs="Times New Roman"/>
          <w:sz w:val="24"/>
          <w:szCs w:val="24"/>
          <w:lang w:eastAsia="hr-HR"/>
        </w:rPr>
        <w:t>a</w:t>
      </w:r>
      <w:r w:rsidR="00192A1E" w:rsidRPr="00D27D58">
        <w:rPr>
          <w:rFonts w:eastAsia="Times New Roman" w:cs="Times New Roman"/>
          <w:sz w:val="24"/>
          <w:szCs w:val="24"/>
          <w:lang w:eastAsia="hr-HR"/>
        </w:rPr>
        <w:t>,</w:t>
      </w:r>
    </w:p>
    <w:p w14:paraId="36BB2510" w14:textId="7AC0D7FB" w:rsidR="00D0103E" w:rsidRPr="00D27D58" w:rsidRDefault="00D0103E" w:rsidP="003C7235">
      <w:pPr>
        <w:numPr>
          <w:ilvl w:val="0"/>
          <w:numId w:val="4"/>
        </w:numPr>
        <w:tabs>
          <w:tab w:val="left" w:pos="2302"/>
        </w:tabs>
        <w:suppressAutoHyphens/>
        <w:snapToGrid w:val="0"/>
        <w:spacing w:before="0" w:after="0"/>
        <w:ind w:left="567"/>
        <w:jc w:val="both"/>
        <w:rPr>
          <w:rFonts w:eastAsia="Times New Roman" w:cs="Times New Roman"/>
          <w:sz w:val="24"/>
          <w:szCs w:val="24"/>
          <w:lang w:eastAsia="hr-HR"/>
        </w:rPr>
      </w:pPr>
      <w:r w:rsidRPr="00D27D58">
        <w:rPr>
          <w:rFonts w:eastAsia="Times New Roman" w:cs="Times New Roman"/>
          <w:sz w:val="24"/>
          <w:szCs w:val="24"/>
          <w:lang w:eastAsia="hr-HR"/>
        </w:rPr>
        <w:t xml:space="preserve">je li posljedica utvrđene nepravilnosti u postupcima </w:t>
      </w:r>
      <w:r w:rsidR="008905B5" w:rsidRPr="00D27D58">
        <w:rPr>
          <w:rFonts w:eastAsia="Times New Roman" w:cs="Times New Roman"/>
          <w:sz w:val="24"/>
          <w:szCs w:val="24"/>
          <w:lang w:eastAsia="hr-HR"/>
        </w:rPr>
        <w:t xml:space="preserve">(javne) </w:t>
      </w:r>
      <w:r w:rsidRPr="00D27D58">
        <w:rPr>
          <w:rFonts w:eastAsia="Times New Roman" w:cs="Times New Roman"/>
          <w:sz w:val="24"/>
          <w:szCs w:val="24"/>
          <w:lang w:eastAsia="hr-HR"/>
        </w:rPr>
        <w:t xml:space="preserve">nabave sklapanje pravnog posla s ponuditeljem, s kojim pravni posao </w:t>
      </w:r>
      <w:r w:rsidR="009D7284" w:rsidRPr="00D27D58">
        <w:rPr>
          <w:rFonts w:eastAsia="Times New Roman" w:cs="Times New Roman"/>
          <w:sz w:val="24"/>
          <w:szCs w:val="24"/>
          <w:lang w:eastAsia="hr-HR"/>
        </w:rPr>
        <w:t xml:space="preserve">inače </w:t>
      </w:r>
      <w:r w:rsidRPr="00D27D58">
        <w:rPr>
          <w:rFonts w:eastAsia="Times New Roman" w:cs="Times New Roman"/>
          <w:sz w:val="24"/>
          <w:szCs w:val="24"/>
          <w:lang w:eastAsia="hr-HR"/>
        </w:rPr>
        <w:t>ne bi bio sklopljen,</w:t>
      </w:r>
    </w:p>
    <w:p w14:paraId="4489BA05" w14:textId="77777777" w:rsidR="00D0103E" w:rsidRPr="00D27D58" w:rsidRDefault="00D0103E" w:rsidP="00D0103E">
      <w:pPr>
        <w:tabs>
          <w:tab w:val="left" w:pos="2302"/>
        </w:tabs>
        <w:suppressAutoHyphens/>
        <w:snapToGrid w:val="0"/>
        <w:spacing w:before="0" w:after="0"/>
        <w:ind w:left="567"/>
        <w:jc w:val="both"/>
        <w:rPr>
          <w:rFonts w:eastAsia="Times New Roman" w:cs="Times New Roman"/>
          <w:sz w:val="24"/>
          <w:szCs w:val="24"/>
          <w:lang w:eastAsia="hr-HR"/>
        </w:rPr>
      </w:pPr>
    </w:p>
    <w:p w14:paraId="72B2182C" w14:textId="1F215D6A" w:rsidR="00D0103E" w:rsidRPr="00D27D58" w:rsidRDefault="00D0103E" w:rsidP="003C7235">
      <w:pPr>
        <w:numPr>
          <w:ilvl w:val="0"/>
          <w:numId w:val="4"/>
        </w:numPr>
        <w:tabs>
          <w:tab w:val="left" w:pos="2302"/>
        </w:tabs>
        <w:suppressAutoHyphens/>
        <w:snapToGrid w:val="0"/>
        <w:spacing w:before="0" w:after="0"/>
        <w:ind w:left="567"/>
        <w:jc w:val="both"/>
        <w:rPr>
          <w:rFonts w:eastAsia="Times New Roman" w:cs="Times New Roman"/>
          <w:sz w:val="24"/>
          <w:szCs w:val="24"/>
          <w:lang w:eastAsia="hr-HR"/>
        </w:rPr>
      </w:pPr>
      <w:r w:rsidRPr="00D27D58">
        <w:rPr>
          <w:rFonts w:eastAsia="Times New Roman" w:cs="Times New Roman"/>
          <w:sz w:val="24"/>
          <w:szCs w:val="24"/>
          <w:lang w:eastAsia="hr-HR"/>
        </w:rPr>
        <w:t xml:space="preserve">posljedice nepravilnosti tj. činjenica bi li ishod </w:t>
      </w:r>
      <w:r w:rsidR="002E57EC" w:rsidRPr="00D27D58">
        <w:rPr>
          <w:rFonts w:eastAsia="Times New Roman" w:cs="Times New Roman"/>
          <w:sz w:val="24"/>
          <w:szCs w:val="24"/>
          <w:lang w:eastAsia="hr-HR"/>
        </w:rPr>
        <w:t>projekta</w:t>
      </w:r>
      <w:r w:rsidRPr="00D27D58">
        <w:rPr>
          <w:rFonts w:eastAsia="Times New Roman" w:cs="Times New Roman"/>
          <w:sz w:val="24"/>
          <w:szCs w:val="24"/>
          <w:lang w:eastAsia="hr-HR"/>
        </w:rPr>
        <w:t xml:space="preserve"> bio isti da nepravilnosti nije bilo</w:t>
      </w:r>
      <w:r w:rsidR="00192A1E" w:rsidRPr="00D27D58">
        <w:rPr>
          <w:rFonts w:eastAsia="Times New Roman" w:cs="Times New Roman"/>
          <w:sz w:val="24"/>
          <w:szCs w:val="24"/>
          <w:lang w:eastAsia="hr-HR"/>
        </w:rPr>
        <w:t>,</w:t>
      </w:r>
    </w:p>
    <w:p w14:paraId="35563F54" w14:textId="77777777" w:rsidR="00D0103E" w:rsidRPr="00D27D58" w:rsidRDefault="00D0103E" w:rsidP="00D0103E">
      <w:pPr>
        <w:tabs>
          <w:tab w:val="left" w:pos="2302"/>
        </w:tabs>
        <w:suppressAutoHyphens/>
        <w:snapToGrid w:val="0"/>
        <w:spacing w:before="0" w:after="0"/>
        <w:ind w:left="567"/>
        <w:jc w:val="both"/>
        <w:rPr>
          <w:rFonts w:eastAsia="Times New Roman" w:cs="Times New Roman"/>
          <w:sz w:val="24"/>
          <w:szCs w:val="24"/>
          <w:lang w:eastAsia="hr-HR"/>
        </w:rPr>
      </w:pPr>
    </w:p>
    <w:p w14:paraId="48C8505B" w14:textId="465628CA" w:rsidR="00D0103E" w:rsidRPr="00D27D58" w:rsidRDefault="00D0103E" w:rsidP="003C7235">
      <w:pPr>
        <w:numPr>
          <w:ilvl w:val="0"/>
          <w:numId w:val="4"/>
        </w:numPr>
        <w:tabs>
          <w:tab w:val="left" w:pos="2302"/>
        </w:tabs>
        <w:suppressAutoHyphens/>
        <w:snapToGrid w:val="0"/>
        <w:spacing w:before="0" w:after="0"/>
        <w:ind w:left="567"/>
        <w:jc w:val="both"/>
        <w:rPr>
          <w:rFonts w:eastAsia="Times New Roman" w:cs="Times New Roman"/>
          <w:sz w:val="24"/>
          <w:szCs w:val="24"/>
          <w:lang w:eastAsia="hr-HR"/>
        </w:rPr>
      </w:pPr>
      <w:r w:rsidRPr="00D27D58">
        <w:rPr>
          <w:rFonts w:eastAsia="Times New Roman" w:cs="Times New Roman"/>
          <w:sz w:val="24"/>
          <w:szCs w:val="24"/>
          <w:lang w:eastAsia="hr-HR"/>
        </w:rPr>
        <w:t>ponavljanje nepravilnosti u odnosu na istog korisnika i/ili njegovog partnera</w:t>
      </w:r>
      <w:r w:rsidR="00192A1E" w:rsidRPr="00D27D58">
        <w:rPr>
          <w:rFonts w:eastAsia="Times New Roman" w:cs="Times New Roman"/>
          <w:sz w:val="24"/>
          <w:szCs w:val="24"/>
          <w:lang w:eastAsia="hr-HR"/>
        </w:rPr>
        <w:t>,</w:t>
      </w:r>
    </w:p>
    <w:p w14:paraId="47BFA0E7" w14:textId="77777777" w:rsidR="00D0103E" w:rsidRPr="00D27D58" w:rsidRDefault="00D0103E" w:rsidP="00D0103E">
      <w:pPr>
        <w:tabs>
          <w:tab w:val="left" w:pos="2302"/>
        </w:tabs>
        <w:suppressAutoHyphens/>
        <w:snapToGrid w:val="0"/>
        <w:spacing w:before="0" w:after="0"/>
        <w:ind w:left="567"/>
        <w:jc w:val="both"/>
        <w:rPr>
          <w:rFonts w:eastAsia="Times New Roman" w:cs="Times New Roman"/>
          <w:sz w:val="24"/>
          <w:szCs w:val="24"/>
          <w:lang w:eastAsia="hr-HR"/>
        </w:rPr>
      </w:pPr>
    </w:p>
    <w:p w14:paraId="1D8CA2B3" w14:textId="77777777" w:rsidR="00D0103E" w:rsidRPr="00D27D58" w:rsidRDefault="00D0103E" w:rsidP="003C7235">
      <w:pPr>
        <w:numPr>
          <w:ilvl w:val="0"/>
          <w:numId w:val="4"/>
        </w:numPr>
        <w:spacing w:before="0" w:after="0"/>
        <w:ind w:left="567" w:hanging="357"/>
        <w:contextualSpacing/>
        <w:jc w:val="both"/>
        <w:rPr>
          <w:rFonts w:eastAsia="Times New Roman" w:cs="Times New Roman"/>
          <w:sz w:val="24"/>
          <w:szCs w:val="24"/>
          <w:lang w:eastAsia="hr-HR"/>
        </w:rPr>
      </w:pPr>
      <w:r w:rsidRPr="00D27D58">
        <w:rPr>
          <w:rFonts w:eastAsia="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EE77FFE" w14:textId="77777777" w:rsidR="00D0103E" w:rsidRPr="00D27D58" w:rsidRDefault="00D0103E" w:rsidP="00D0103E">
      <w:pPr>
        <w:spacing w:before="0" w:after="0"/>
        <w:contextualSpacing/>
        <w:jc w:val="both"/>
        <w:rPr>
          <w:rFonts w:eastAsia="Times New Roman" w:cs="Times New Roman"/>
          <w:sz w:val="24"/>
          <w:szCs w:val="24"/>
          <w:lang w:eastAsia="hr-HR"/>
        </w:rPr>
      </w:pPr>
    </w:p>
    <w:p w14:paraId="6B7B10BD" w14:textId="42202026" w:rsidR="00D0103E" w:rsidRPr="00D27D58" w:rsidRDefault="00D83842"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w:t>
      </w:r>
      <w:r w:rsidR="00B20D58" w:rsidRPr="00D27D58">
        <w:rPr>
          <w:rFonts w:eastAsia="Times New Roman" w:cs="Times New Roman"/>
          <w:sz w:val="24"/>
          <w:szCs w:val="24"/>
          <w:lang w:eastAsia="hr-HR"/>
        </w:rPr>
        <w:t>9</w:t>
      </w:r>
      <w:r w:rsidR="00D0103E" w:rsidRPr="00D27D58">
        <w:rPr>
          <w:rFonts w:eastAsia="Times New Roman" w:cs="Times New Roman"/>
          <w:sz w:val="24"/>
          <w:szCs w:val="24"/>
          <w:lang w:eastAsia="hr-HR"/>
        </w:rPr>
        <w:t xml:space="preserve">) Kao osnovica za izračun nepravilnosti uzima se </w:t>
      </w:r>
      <w:r w:rsidR="00510AB6" w:rsidRPr="00D27D58">
        <w:rPr>
          <w:rFonts w:eastAsia="Times New Roman" w:cs="Times New Roman"/>
          <w:sz w:val="24"/>
          <w:szCs w:val="24"/>
          <w:lang w:eastAsia="hr-HR"/>
        </w:rPr>
        <w:t>iznos</w:t>
      </w:r>
      <w:r w:rsidR="00D0103E" w:rsidRPr="00D27D58">
        <w:rPr>
          <w:rFonts w:eastAsia="Times New Roman" w:cs="Times New Roman"/>
          <w:sz w:val="24"/>
          <w:szCs w:val="24"/>
          <w:lang w:eastAsia="hr-HR"/>
        </w:rPr>
        <w:t xml:space="preserve"> sredstava iz ugovora o dodjeli bespovratnih sredstava dodijeljenih </w:t>
      </w:r>
      <w:r w:rsidR="002E57EC" w:rsidRPr="00D27D58">
        <w:rPr>
          <w:rFonts w:eastAsia="Times New Roman" w:cs="Times New Roman"/>
          <w:sz w:val="24"/>
          <w:szCs w:val="24"/>
          <w:lang w:eastAsia="hr-HR"/>
        </w:rPr>
        <w:t>projektu</w:t>
      </w:r>
      <w:r w:rsidR="00D0103E" w:rsidRPr="00D27D58">
        <w:rPr>
          <w:rFonts w:eastAsia="Times New Roman" w:cs="Times New Roman"/>
          <w:sz w:val="24"/>
          <w:szCs w:val="24"/>
          <w:lang w:eastAsia="hr-HR"/>
        </w:rPr>
        <w:t xml:space="preserve">, vezano uz radnju ili propust u odnosu na koju je nepravilnost utvrđena. Ako se nepravilnost odnosi na provedeni postupak </w:t>
      </w:r>
      <w:r w:rsidR="008905B5" w:rsidRPr="00D27D58">
        <w:rPr>
          <w:rFonts w:eastAsia="Times New Roman" w:cs="Times New Roman"/>
          <w:sz w:val="24"/>
          <w:szCs w:val="24"/>
          <w:lang w:eastAsia="hr-HR"/>
        </w:rPr>
        <w:t xml:space="preserve">(javne) </w:t>
      </w:r>
      <w:r w:rsidR="00D0103E" w:rsidRPr="00D27D58">
        <w:rPr>
          <w:rFonts w:eastAsia="Times New Roman" w:cs="Times New Roman"/>
          <w:sz w:val="24"/>
          <w:szCs w:val="24"/>
          <w:lang w:eastAsia="hr-HR"/>
        </w:rPr>
        <w:t xml:space="preserve">nabave, </w:t>
      </w:r>
      <w:r w:rsidR="00E011F4" w:rsidRPr="00D27D58">
        <w:rPr>
          <w:rFonts w:eastAsia="Times New Roman" w:cs="Times New Roman"/>
          <w:sz w:val="24"/>
          <w:szCs w:val="24"/>
          <w:lang w:eastAsia="hr-HR"/>
        </w:rPr>
        <w:t xml:space="preserve">iznos/stopa </w:t>
      </w:r>
      <w:r w:rsidR="00D0103E" w:rsidRPr="00D27D58">
        <w:rPr>
          <w:rFonts w:eastAsia="Times New Roman" w:cs="Times New Roman"/>
          <w:sz w:val="24"/>
          <w:szCs w:val="24"/>
          <w:lang w:eastAsia="hr-HR"/>
        </w:rPr>
        <w:t>financijske korekcije</w:t>
      </w:r>
      <w:r w:rsidR="00E011F4" w:rsidRPr="00D27D58">
        <w:rPr>
          <w:rFonts w:eastAsia="Times New Roman" w:cs="Times New Roman"/>
          <w:sz w:val="24"/>
          <w:szCs w:val="24"/>
          <w:lang w:eastAsia="hr-HR"/>
        </w:rPr>
        <w:t xml:space="preserve"> izračunava se</w:t>
      </w:r>
      <w:r w:rsidR="00D0103E" w:rsidRPr="00D27D58">
        <w:rPr>
          <w:rFonts w:eastAsia="Times New Roman" w:cs="Times New Roman"/>
          <w:sz w:val="24"/>
          <w:szCs w:val="24"/>
          <w:lang w:eastAsia="hr-HR"/>
        </w:rPr>
        <w:t xml:space="preserve"> </w:t>
      </w:r>
      <w:r w:rsidR="00E011F4" w:rsidRPr="00D27D58">
        <w:rPr>
          <w:rFonts w:eastAsia="Times New Roman" w:cs="Times New Roman"/>
          <w:sz w:val="24"/>
          <w:szCs w:val="24"/>
          <w:lang w:eastAsia="hr-HR"/>
        </w:rPr>
        <w:t>s obzirom na</w:t>
      </w:r>
      <w:r w:rsidR="00D0103E" w:rsidRPr="00D27D58">
        <w:rPr>
          <w:rFonts w:eastAsia="Times New Roman" w:cs="Times New Roman"/>
          <w:sz w:val="24"/>
          <w:szCs w:val="24"/>
          <w:lang w:eastAsia="hr-HR"/>
        </w:rPr>
        <w:t xml:space="preserve"> ugovoren</w:t>
      </w:r>
      <w:r w:rsidR="00E011F4" w:rsidRPr="00D27D58">
        <w:rPr>
          <w:rFonts w:eastAsia="Times New Roman" w:cs="Times New Roman"/>
          <w:sz w:val="24"/>
          <w:szCs w:val="24"/>
          <w:lang w:eastAsia="hr-HR"/>
        </w:rPr>
        <w:t>i</w:t>
      </w:r>
      <w:r w:rsidR="00D0103E" w:rsidRPr="00D27D58">
        <w:rPr>
          <w:rFonts w:eastAsia="Times New Roman" w:cs="Times New Roman"/>
          <w:sz w:val="24"/>
          <w:szCs w:val="24"/>
          <w:lang w:eastAsia="hr-HR"/>
        </w:rPr>
        <w:t xml:space="preserve"> iznos</w:t>
      </w:r>
      <w:r w:rsidR="00425326" w:rsidRPr="00D27D58">
        <w:rPr>
          <w:rFonts w:eastAsia="Times New Roman" w:cs="Times New Roman"/>
          <w:sz w:val="24"/>
          <w:szCs w:val="24"/>
          <w:lang w:eastAsia="hr-HR"/>
        </w:rPr>
        <w:t xml:space="preserve"> </w:t>
      </w:r>
      <w:r w:rsidR="008905B5" w:rsidRPr="00D27D58">
        <w:rPr>
          <w:rFonts w:eastAsia="Times New Roman" w:cs="Times New Roman"/>
          <w:sz w:val="24"/>
          <w:szCs w:val="24"/>
          <w:lang w:eastAsia="hr-HR"/>
        </w:rPr>
        <w:t xml:space="preserve">(javne) </w:t>
      </w:r>
      <w:r w:rsidR="00425326" w:rsidRPr="00D27D58">
        <w:rPr>
          <w:rFonts w:eastAsia="Times New Roman" w:cs="Times New Roman"/>
          <w:sz w:val="24"/>
          <w:szCs w:val="24"/>
          <w:lang w:eastAsia="hr-HR"/>
        </w:rPr>
        <w:t>nabave</w:t>
      </w:r>
      <w:r w:rsidR="00D0103E" w:rsidRPr="00D27D58">
        <w:rPr>
          <w:rFonts w:eastAsia="Times New Roman" w:cs="Times New Roman"/>
          <w:sz w:val="24"/>
          <w:szCs w:val="24"/>
          <w:lang w:eastAsia="hr-HR"/>
        </w:rPr>
        <w:t>.</w:t>
      </w:r>
    </w:p>
    <w:p w14:paraId="6B3E1D17" w14:textId="77777777" w:rsidR="00D0103E" w:rsidRPr="00D27D58" w:rsidRDefault="00D0103E" w:rsidP="00D0103E">
      <w:pPr>
        <w:spacing w:before="0" w:after="0"/>
        <w:contextualSpacing/>
        <w:jc w:val="both"/>
        <w:rPr>
          <w:rFonts w:eastAsia="Times New Roman" w:cs="Times New Roman"/>
          <w:sz w:val="24"/>
          <w:szCs w:val="24"/>
          <w:lang w:eastAsia="hr-HR"/>
        </w:rPr>
      </w:pPr>
    </w:p>
    <w:p w14:paraId="48EEF411" w14:textId="58394DDF" w:rsidR="00D0103E" w:rsidRPr="00D27D58" w:rsidRDefault="00D83842"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w:t>
      </w:r>
      <w:r w:rsidR="00B20D58" w:rsidRPr="00D27D58">
        <w:rPr>
          <w:rFonts w:eastAsia="Times New Roman" w:cs="Times New Roman"/>
          <w:sz w:val="24"/>
          <w:szCs w:val="24"/>
          <w:lang w:eastAsia="hr-HR"/>
        </w:rPr>
        <w:t>10</w:t>
      </w:r>
      <w:r w:rsidR="00D0103E" w:rsidRPr="00D27D58">
        <w:rPr>
          <w:rFonts w:eastAsia="Times New Roman" w:cs="Times New Roman"/>
          <w:sz w:val="24"/>
          <w:szCs w:val="24"/>
          <w:lang w:eastAsia="hr-HR"/>
        </w:rPr>
        <w:t xml:space="preserve">) Financijska korekcija se </w:t>
      </w:r>
      <w:r w:rsidR="007E48AA" w:rsidRPr="00D27D58">
        <w:rPr>
          <w:rFonts w:eastAsia="Times New Roman" w:cs="Times New Roman"/>
          <w:sz w:val="24"/>
          <w:szCs w:val="24"/>
          <w:lang w:eastAsia="hr-HR"/>
        </w:rPr>
        <w:t>primjenjuje</w:t>
      </w:r>
      <w:r w:rsidR="00D0103E" w:rsidRPr="00D27D58">
        <w:rPr>
          <w:rFonts w:eastAsia="Times New Roman" w:cs="Times New Roman"/>
          <w:sz w:val="24"/>
          <w:szCs w:val="24"/>
          <w:lang w:eastAsia="hr-HR"/>
        </w:rPr>
        <w:t xml:space="preserve"> na iznos prihvatljivih troškova </w:t>
      </w:r>
      <w:r w:rsidR="002E57EC" w:rsidRPr="00D27D58">
        <w:rPr>
          <w:rFonts w:eastAsia="Times New Roman" w:cs="Times New Roman"/>
          <w:sz w:val="24"/>
          <w:szCs w:val="24"/>
          <w:lang w:eastAsia="hr-HR"/>
        </w:rPr>
        <w:t>projekta</w:t>
      </w:r>
      <w:r w:rsidR="00D0103E" w:rsidRPr="00D27D58">
        <w:rPr>
          <w:rFonts w:eastAsia="Times New Roman" w:cs="Times New Roman"/>
          <w:sz w:val="24"/>
          <w:szCs w:val="24"/>
          <w:lang w:eastAsia="hr-HR"/>
        </w:rPr>
        <w:t xml:space="preserve"> koji ne predstavljaju korisnikovo sufinanciranje</w:t>
      </w:r>
      <w:r w:rsidR="00F201A0" w:rsidRPr="00D27D58">
        <w:rPr>
          <w:rFonts w:eastAsia="Times New Roman" w:cs="Times New Roman"/>
          <w:sz w:val="24"/>
          <w:szCs w:val="24"/>
          <w:lang w:eastAsia="hr-HR"/>
        </w:rPr>
        <w:t xml:space="preserve"> te sufinanciranje iz drugih javnih izvora (nacionaln</w:t>
      </w:r>
      <w:r w:rsidR="00057D4C" w:rsidRPr="00D27D58">
        <w:rPr>
          <w:rFonts w:eastAsia="Times New Roman" w:cs="Times New Roman"/>
          <w:sz w:val="24"/>
          <w:szCs w:val="24"/>
          <w:lang w:eastAsia="hr-HR"/>
        </w:rPr>
        <w:t>o</w:t>
      </w:r>
      <w:r w:rsidR="00F201A0" w:rsidRPr="00D27D58">
        <w:rPr>
          <w:rFonts w:eastAsia="Times New Roman" w:cs="Times New Roman"/>
          <w:sz w:val="24"/>
          <w:szCs w:val="24"/>
          <w:lang w:eastAsia="hr-HR"/>
        </w:rPr>
        <w:t xml:space="preserve"> </w:t>
      </w:r>
      <w:r w:rsidR="00057D4C" w:rsidRPr="00D27D58">
        <w:rPr>
          <w:rFonts w:eastAsia="Times New Roman" w:cs="Times New Roman"/>
          <w:sz w:val="24"/>
          <w:szCs w:val="24"/>
          <w:lang w:eastAsia="hr-HR"/>
        </w:rPr>
        <w:t>sufinanciranje</w:t>
      </w:r>
      <w:r w:rsidR="00F201A0" w:rsidRPr="00D27D58">
        <w:rPr>
          <w:rFonts w:eastAsia="Times New Roman" w:cs="Times New Roman"/>
          <w:sz w:val="24"/>
          <w:szCs w:val="24"/>
          <w:lang w:eastAsia="hr-HR"/>
        </w:rPr>
        <w:t>)</w:t>
      </w:r>
      <w:r w:rsidR="00D0103E" w:rsidRPr="00D27D58">
        <w:rPr>
          <w:rFonts w:eastAsia="Times New Roman" w:cs="Times New Roman"/>
          <w:sz w:val="24"/>
          <w:szCs w:val="24"/>
          <w:lang w:eastAsia="hr-HR"/>
        </w:rPr>
        <w:t>.</w:t>
      </w:r>
    </w:p>
    <w:p w14:paraId="7E8B06E1" w14:textId="77777777" w:rsidR="00F048A5" w:rsidRPr="00D27D58" w:rsidRDefault="00F048A5" w:rsidP="00D0103E">
      <w:pPr>
        <w:spacing w:before="0" w:after="0"/>
        <w:contextualSpacing/>
        <w:jc w:val="both"/>
        <w:rPr>
          <w:rFonts w:eastAsia="Times New Roman" w:cs="Times New Roman"/>
          <w:sz w:val="24"/>
          <w:szCs w:val="24"/>
          <w:lang w:eastAsia="hr-HR"/>
        </w:rPr>
      </w:pPr>
    </w:p>
    <w:p w14:paraId="6C3B70FC" w14:textId="77777777" w:rsidR="00D0103E" w:rsidRPr="00D27D58" w:rsidRDefault="00D0103E" w:rsidP="00D0103E">
      <w:pPr>
        <w:spacing w:before="0" w:after="0"/>
        <w:contextualSpacing/>
        <w:jc w:val="both"/>
        <w:rPr>
          <w:rFonts w:eastAsia="Times New Roman" w:cs="Times New Roman"/>
          <w:sz w:val="24"/>
          <w:szCs w:val="24"/>
          <w:lang w:eastAsia="hr-HR"/>
        </w:rPr>
      </w:pPr>
    </w:p>
    <w:p w14:paraId="3F6A6690" w14:textId="77777777" w:rsidR="00D0103E" w:rsidRPr="00D27D58" w:rsidRDefault="00D0103E" w:rsidP="00D0103E">
      <w:pPr>
        <w:spacing w:before="0" w:after="0"/>
        <w:ind w:left="2124" w:firstLine="708"/>
        <w:contextualSpacing/>
        <w:jc w:val="both"/>
        <w:rPr>
          <w:rFonts w:eastAsia="Times New Roman" w:cs="Times New Roman"/>
          <w:b/>
          <w:i/>
          <w:sz w:val="24"/>
          <w:szCs w:val="24"/>
          <w:lang w:eastAsia="hr-HR"/>
        </w:rPr>
      </w:pPr>
    </w:p>
    <w:p w14:paraId="6FED7541" w14:textId="77777777" w:rsidR="00D0103E" w:rsidRPr="00D27D58" w:rsidRDefault="00D0103E" w:rsidP="00D0103E">
      <w:pPr>
        <w:spacing w:before="0" w:after="0"/>
        <w:ind w:left="2124" w:firstLine="708"/>
        <w:contextualSpacing/>
        <w:jc w:val="both"/>
        <w:rPr>
          <w:rFonts w:eastAsia="Times New Roman" w:cs="Times New Roman"/>
          <w:b/>
          <w:i/>
          <w:sz w:val="24"/>
          <w:szCs w:val="24"/>
          <w:lang w:eastAsia="hr-HR"/>
        </w:rPr>
      </w:pPr>
      <w:r w:rsidRPr="00D27D58">
        <w:rPr>
          <w:rFonts w:eastAsia="Times New Roman" w:cs="Times New Roman"/>
          <w:b/>
          <w:i/>
          <w:sz w:val="24"/>
          <w:szCs w:val="24"/>
          <w:lang w:eastAsia="hr-HR"/>
        </w:rPr>
        <w:t xml:space="preserve">  Privremena mjera obustave isplate </w:t>
      </w:r>
    </w:p>
    <w:p w14:paraId="03B841BE" w14:textId="77777777" w:rsidR="00D0103E" w:rsidRPr="00D27D58" w:rsidRDefault="00D0103E" w:rsidP="00D0103E">
      <w:pPr>
        <w:spacing w:before="0" w:after="0"/>
        <w:contextualSpacing/>
        <w:jc w:val="both"/>
        <w:rPr>
          <w:rFonts w:eastAsia="Times New Roman" w:cs="Times New Roman"/>
          <w:sz w:val="24"/>
          <w:szCs w:val="24"/>
          <w:lang w:eastAsia="hr-HR"/>
        </w:rPr>
      </w:pPr>
    </w:p>
    <w:p w14:paraId="4EBEC4B4" w14:textId="77777777" w:rsidR="00D0103E" w:rsidRPr="00D27D58" w:rsidRDefault="00D0103E" w:rsidP="00D0103E">
      <w:pPr>
        <w:spacing w:before="0" w:after="0"/>
        <w:ind w:left="4248"/>
        <w:contextualSpacing/>
        <w:jc w:val="both"/>
        <w:rPr>
          <w:rFonts w:eastAsia="Times New Roman" w:cs="Times New Roman"/>
          <w:sz w:val="24"/>
          <w:szCs w:val="24"/>
          <w:lang w:eastAsia="hr-HR"/>
        </w:rPr>
      </w:pPr>
      <w:r w:rsidRPr="00D27D58">
        <w:rPr>
          <w:rFonts w:eastAsia="Times New Roman" w:cs="Times New Roman"/>
          <w:sz w:val="24"/>
          <w:szCs w:val="24"/>
          <w:lang w:eastAsia="hr-HR"/>
        </w:rPr>
        <w:t>Članak 8.</w:t>
      </w:r>
    </w:p>
    <w:p w14:paraId="078D0D74" w14:textId="77777777" w:rsidR="00D0103E" w:rsidRPr="00D27D58" w:rsidRDefault="00D0103E" w:rsidP="00D0103E">
      <w:pPr>
        <w:spacing w:before="0" w:after="0"/>
        <w:contextualSpacing/>
        <w:jc w:val="both"/>
        <w:rPr>
          <w:rFonts w:eastAsia="Times New Roman" w:cs="Times New Roman"/>
          <w:sz w:val="24"/>
          <w:szCs w:val="24"/>
          <w:lang w:eastAsia="hr-HR"/>
        </w:rPr>
      </w:pPr>
    </w:p>
    <w:p w14:paraId="4949C95F" w14:textId="251B7F03" w:rsidR="00D0103E" w:rsidRPr="00D27D58" w:rsidRDefault="00D0103E"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1) Kada odredi financijsku </w:t>
      </w:r>
      <w:r w:rsidR="009B24C0" w:rsidRPr="00D27D58">
        <w:rPr>
          <w:rFonts w:eastAsia="Times New Roman" w:cs="Times New Roman"/>
          <w:sz w:val="24"/>
          <w:szCs w:val="24"/>
          <w:lang w:eastAsia="hr-HR"/>
        </w:rPr>
        <w:t>korekciju</w:t>
      </w:r>
      <w:r w:rsidRPr="00D27D58">
        <w:rPr>
          <w:rFonts w:eastAsia="Times New Roman" w:cs="Times New Roman"/>
          <w:sz w:val="24"/>
          <w:szCs w:val="24"/>
          <w:lang w:eastAsia="hr-HR"/>
        </w:rPr>
        <w:t xml:space="preserve">, uz određivanje metode uplate, nadležno tijelo može odlučiti primijeniti privremenu mjeru obustave isplate daljnjih sredstava korisniku, do podmirenja iznosa. </w:t>
      </w:r>
    </w:p>
    <w:p w14:paraId="2EBF1E20" w14:textId="77777777" w:rsidR="00D0103E" w:rsidRPr="00D27D58" w:rsidRDefault="00D0103E" w:rsidP="00D0103E">
      <w:pPr>
        <w:spacing w:before="0" w:after="0"/>
        <w:contextualSpacing/>
        <w:jc w:val="both"/>
        <w:rPr>
          <w:rFonts w:eastAsia="Times New Roman" w:cs="Times New Roman"/>
          <w:sz w:val="24"/>
          <w:szCs w:val="24"/>
          <w:lang w:eastAsia="hr-HR"/>
        </w:rPr>
      </w:pPr>
    </w:p>
    <w:p w14:paraId="6FA9B867" w14:textId="57C4890A" w:rsidR="009B24C0" w:rsidRPr="00D27D58" w:rsidRDefault="00D0103E"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 xml:space="preserve">(2) Nadležno tijelo </w:t>
      </w:r>
      <w:r w:rsidR="009B24C0" w:rsidRPr="00D27D58">
        <w:rPr>
          <w:rFonts w:eastAsia="Times New Roman" w:cs="Times New Roman"/>
          <w:sz w:val="24"/>
          <w:szCs w:val="24"/>
          <w:lang w:eastAsia="hr-HR"/>
        </w:rPr>
        <w:t xml:space="preserve">određuje privremenu mjeru obustave daljnjih isplata korisniku </w:t>
      </w:r>
      <w:r w:rsidRPr="00D27D58">
        <w:rPr>
          <w:rFonts w:eastAsia="Times New Roman" w:cs="Times New Roman"/>
          <w:sz w:val="24"/>
          <w:szCs w:val="24"/>
          <w:lang w:eastAsia="hr-HR"/>
        </w:rPr>
        <w:t xml:space="preserve">u slučaju utvrđene nepravilnosti uz sumnju na prijevaru, nakon što je nadležno pravosudno tijelo, u skladu s primjenjivim propisima, pokrenulo </w:t>
      </w:r>
      <w:r w:rsidR="009B24C0" w:rsidRPr="00D27D58">
        <w:rPr>
          <w:rFonts w:eastAsia="Times New Roman" w:cs="Times New Roman"/>
          <w:sz w:val="24"/>
          <w:szCs w:val="24"/>
          <w:lang w:eastAsia="hr-HR"/>
        </w:rPr>
        <w:t>odgovarajući postupak.</w:t>
      </w:r>
    </w:p>
    <w:p w14:paraId="6E73EBDA" w14:textId="77777777" w:rsidR="009B24C0" w:rsidRPr="00D27D58" w:rsidRDefault="009B24C0" w:rsidP="00D0103E">
      <w:pPr>
        <w:spacing w:before="0" w:after="0"/>
        <w:contextualSpacing/>
        <w:jc w:val="both"/>
        <w:rPr>
          <w:rFonts w:eastAsia="Times New Roman" w:cs="Times New Roman"/>
          <w:sz w:val="24"/>
          <w:szCs w:val="24"/>
          <w:lang w:eastAsia="hr-HR"/>
        </w:rPr>
      </w:pPr>
    </w:p>
    <w:p w14:paraId="74F37894" w14:textId="1917B2BB" w:rsidR="00D0103E" w:rsidRPr="00D27D58" w:rsidRDefault="00730943"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3) P</w:t>
      </w:r>
      <w:r w:rsidR="009B24C0" w:rsidRPr="00D27D58">
        <w:rPr>
          <w:rFonts w:eastAsia="Times New Roman" w:cs="Times New Roman"/>
          <w:sz w:val="24"/>
          <w:szCs w:val="24"/>
          <w:lang w:eastAsia="hr-HR"/>
        </w:rPr>
        <w:t xml:space="preserve">rivremena mjera iz stavka </w:t>
      </w:r>
      <w:r w:rsidR="000E45B1" w:rsidRPr="00D27D58">
        <w:rPr>
          <w:rFonts w:eastAsia="Times New Roman" w:cs="Times New Roman"/>
          <w:sz w:val="24"/>
          <w:szCs w:val="24"/>
          <w:lang w:eastAsia="hr-HR"/>
        </w:rPr>
        <w:t>2</w:t>
      </w:r>
      <w:r w:rsidR="009B24C0" w:rsidRPr="00D27D58">
        <w:rPr>
          <w:rFonts w:eastAsia="Times New Roman" w:cs="Times New Roman"/>
          <w:sz w:val="24"/>
          <w:szCs w:val="24"/>
          <w:lang w:eastAsia="hr-HR"/>
        </w:rPr>
        <w:t>. ovoga članka</w:t>
      </w:r>
      <w:r w:rsidR="00D0103E" w:rsidRPr="00D27D58">
        <w:rPr>
          <w:rFonts w:eastAsia="Times New Roman" w:cs="Times New Roman"/>
          <w:sz w:val="24"/>
          <w:szCs w:val="24"/>
          <w:lang w:eastAsia="hr-HR"/>
        </w:rPr>
        <w:t xml:space="preserve"> traje do pravomoćnog okončanja </w:t>
      </w:r>
      <w:r w:rsidR="009B24C0" w:rsidRPr="00D27D58">
        <w:rPr>
          <w:rFonts w:eastAsia="Times New Roman" w:cs="Times New Roman"/>
          <w:sz w:val="24"/>
          <w:szCs w:val="24"/>
          <w:lang w:eastAsia="hr-HR"/>
        </w:rPr>
        <w:t>prekršajnog/</w:t>
      </w:r>
      <w:r w:rsidR="00D0103E" w:rsidRPr="00D27D58">
        <w:rPr>
          <w:rFonts w:eastAsia="Times New Roman" w:cs="Times New Roman"/>
          <w:sz w:val="24"/>
          <w:szCs w:val="24"/>
          <w:lang w:eastAsia="hr-HR"/>
        </w:rPr>
        <w:t>kaznenog postupka.</w:t>
      </w:r>
    </w:p>
    <w:p w14:paraId="3B65C67E" w14:textId="77777777" w:rsidR="00D0103E" w:rsidRPr="00D27D58" w:rsidRDefault="00D0103E" w:rsidP="00D0103E">
      <w:pPr>
        <w:spacing w:before="0" w:after="0"/>
        <w:contextualSpacing/>
        <w:jc w:val="both"/>
        <w:rPr>
          <w:rFonts w:eastAsia="Times New Roman" w:cs="Times New Roman"/>
          <w:sz w:val="24"/>
          <w:szCs w:val="24"/>
          <w:lang w:eastAsia="hr-HR"/>
        </w:rPr>
      </w:pPr>
    </w:p>
    <w:p w14:paraId="4A7CAC03" w14:textId="3F761F71" w:rsidR="00D0103E" w:rsidRPr="00D27D58" w:rsidRDefault="009B24C0" w:rsidP="00D0103E">
      <w:pPr>
        <w:spacing w:before="0" w:after="0"/>
        <w:contextualSpacing/>
        <w:jc w:val="both"/>
        <w:rPr>
          <w:rFonts w:eastAsia="Times New Roman" w:cs="Times New Roman"/>
          <w:sz w:val="24"/>
          <w:szCs w:val="24"/>
          <w:lang w:eastAsia="hr-HR"/>
        </w:rPr>
      </w:pPr>
      <w:r w:rsidRPr="00D27D58">
        <w:rPr>
          <w:rFonts w:eastAsia="Times New Roman" w:cs="Times New Roman"/>
          <w:sz w:val="24"/>
          <w:szCs w:val="24"/>
          <w:lang w:eastAsia="hr-HR"/>
        </w:rPr>
        <w:t>(4</w:t>
      </w:r>
      <w:r w:rsidR="00D0103E" w:rsidRPr="00D27D58">
        <w:rPr>
          <w:rFonts w:eastAsia="Times New Roman" w:cs="Times New Roman"/>
          <w:sz w:val="24"/>
          <w:szCs w:val="24"/>
          <w:lang w:eastAsia="hr-HR"/>
        </w:rPr>
        <w:t>) Nadležno tijelo će ukinuti privremenu mjeru po prestanku uvjeta za njezinu primjenu.</w:t>
      </w:r>
    </w:p>
    <w:p w14:paraId="4E19AD4D" w14:textId="77777777" w:rsidR="00D83842" w:rsidRPr="00D27D58" w:rsidRDefault="00D83842" w:rsidP="008905B5">
      <w:pPr>
        <w:spacing w:before="0" w:after="0"/>
        <w:contextualSpacing/>
        <w:rPr>
          <w:rFonts w:eastAsia="Times New Roman" w:cs="Times New Roman"/>
          <w:sz w:val="24"/>
          <w:szCs w:val="24"/>
          <w:lang w:eastAsia="hr-HR"/>
        </w:rPr>
      </w:pPr>
    </w:p>
    <w:p w14:paraId="30FBAE47" w14:textId="77777777" w:rsidR="00D27D58" w:rsidRDefault="00D27D58" w:rsidP="00D0103E">
      <w:pPr>
        <w:spacing w:before="0" w:after="0"/>
        <w:contextualSpacing/>
        <w:jc w:val="center"/>
        <w:rPr>
          <w:rFonts w:eastAsia="Times New Roman" w:cs="Times New Roman"/>
          <w:b/>
          <w:sz w:val="24"/>
          <w:szCs w:val="24"/>
          <w:lang w:eastAsia="hr-HR"/>
        </w:rPr>
      </w:pPr>
    </w:p>
    <w:p w14:paraId="4259B654" w14:textId="77777777" w:rsidR="00D27D58" w:rsidRDefault="00D27D58" w:rsidP="00D0103E">
      <w:pPr>
        <w:spacing w:before="0" w:after="0"/>
        <w:contextualSpacing/>
        <w:jc w:val="center"/>
        <w:rPr>
          <w:rFonts w:eastAsia="Times New Roman" w:cs="Times New Roman"/>
          <w:b/>
          <w:sz w:val="24"/>
          <w:szCs w:val="24"/>
          <w:lang w:eastAsia="hr-HR"/>
        </w:rPr>
      </w:pPr>
    </w:p>
    <w:p w14:paraId="06B49ADF" w14:textId="77777777" w:rsidR="00D27D58" w:rsidRDefault="00D27D58" w:rsidP="00D0103E">
      <w:pPr>
        <w:spacing w:before="0" w:after="0"/>
        <w:contextualSpacing/>
        <w:jc w:val="center"/>
        <w:rPr>
          <w:rFonts w:eastAsia="Times New Roman" w:cs="Times New Roman"/>
          <w:b/>
          <w:sz w:val="24"/>
          <w:szCs w:val="24"/>
          <w:lang w:eastAsia="hr-HR"/>
        </w:rPr>
      </w:pPr>
    </w:p>
    <w:p w14:paraId="59A61522" w14:textId="77777777" w:rsidR="00D27D58" w:rsidRDefault="00D27D58" w:rsidP="00D0103E">
      <w:pPr>
        <w:spacing w:before="0" w:after="0"/>
        <w:contextualSpacing/>
        <w:jc w:val="center"/>
        <w:rPr>
          <w:rFonts w:eastAsia="Times New Roman" w:cs="Times New Roman"/>
          <w:b/>
          <w:sz w:val="24"/>
          <w:szCs w:val="24"/>
          <w:lang w:eastAsia="hr-HR"/>
        </w:rPr>
      </w:pPr>
    </w:p>
    <w:p w14:paraId="53859510" w14:textId="77777777" w:rsidR="00D27D58" w:rsidRDefault="00D27D58" w:rsidP="00D0103E">
      <w:pPr>
        <w:spacing w:before="0" w:after="0"/>
        <w:contextualSpacing/>
        <w:jc w:val="center"/>
        <w:rPr>
          <w:rFonts w:eastAsia="Times New Roman" w:cs="Times New Roman"/>
          <w:b/>
          <w:sz w:val="24"/>
          <w:szCs w:val="24"/>
          <w:lang w:eastAsia="hr-HR"/>
        </w:rPr>
      </w:pPr>
    </w:p>
    <w:p w14:paraId="46B46D3D" w14:textId="77777777" w:rsidR="00D27D58" w:rsidRDefault="00D27D58" w:rsidP="00D0103E">
      <w:pPr>
        <w:spacing w:before="0" w:after="0"/>
        <w:contextualSpacing/>
        <w:jc w:val="center"/>
        <w:rPr>
          <w:rFonts w:eastAsia="Times New Roman" w:cs="Times New Roman"/>
          <w:b/>
          <w:sz w:val="24"/>
          <w:szCs w:val="24"/>
          <w:lang w:eastAsia="hr-HR"/>
        </w:rPr>
      </w:pPr>
    </w:p>
    <w:p w14:paraId="12CFA29E" w14:textId="77777777" w:rsidR="00D27D58" w:rsidRDefault="00D27D58" w:rsidP="00D0103E">
      <w:pPr>
        <w:spacing w:before="0" w:after="0"/>
        <w:contextualSpacing/>
        <w:jc w:val="center"/>
        <w:rPr>
          <w:rFonts w:eastAsia="Times New Roman" w:cs="Times New Roman"/>
          <w:b/>
          <w:sz w:val="24"/>
          <w:szCs w:val="24"/>
          <w:lang w:eastAsia="hr-HR"/>
        </w:rPr>
      </w:pPr>
    </w:p>
    <w:p w14:paraId="429E38A0" w14:textId="77777777" w:rsidR="00D27D58" w:rsidRDefault="00D27D58" w:rsidP="00D0103E">
      <w:pPr>
        <w:spacing w:before="0" w:after="0"/>
        <w:contextualSpacing/>
        <w:jc w:val="center"/>
        <w:rPr>
          <w:rFonts w:eastAsia="Times New Roman" w:cs="Times New Roman"/>
          <w:b/>
          <w:sz w:val="24"/>
          <w:szCs w:val="24"/>
          <w:lang w:eastAsia="hr-HR"/>
        </w:rPr>
      </w:pPr>
    </w:p>
    <w:p w14:paraId="4AEF38ED" w14:textId="77777777" w:rsidR="00D27D58" w:rsidRDefault="00D27D58" w:rsidP="00D0103E">
      <w:pPr>
        <w:spacing w:before="0" w:after="0"/>
        <w:contextualSpacing/>
        <w:jc w:val="center"/>
        <w:rPr>
          <w:rFonts w:eastAsia="Times New Roman" w:cs="Times New Roman"/>
          <w:b/>
          <w:sz w:val="24"/>
          <w:szCs w:val="24"/>
          <w:lang w:eastAsia="hr-HR"/>
        </w:rPr>
      </w:pPr>
    </w:p>
    <w:p w14:paraId="25591F30" w14:textId="77777777" w:rsidR="00D27D58" w:rsidRDefault="00D27D58" w:rsidP="00D0103E">
      <w:pPr>
        <w:spacing w:before="0" w:after="0"/>
        <w:contextualSpacing/>
        <w:jc w:val="center"/>
        <w:rPr>
          <w:rFonts w:eastAsia="Times New Roman" w:cs="Times New Roman"/>
          <w:b/>
          <w:sz w:val="24"/>
          <w:szCs w:val="24"/>
          <w:lang w:eastAsia="hr-HR"/>
        </w:rPr>
      </w:pPr>
    </w:p>
    <w:p w14:paraId="2693DEAF" w14:textId="77777777" w:rsidR="00D0103E" w:rsidRPr="00D27D58" w:rsidRDefault="00D0103E" w:rsidP="00D0103E">
      <w:pPr>
        <w:spacing w:before="0" w:after="0"/>
        <w:contextualSpacing/>
        <w:jc w:val="center"/>
        <w:rPr>
          <w:rFonts w:eastAsia="Times New Roman" w:cs="Times New Roman"/>
          <w:b/>
          <w:sz w:val="24"/>
          <w:szCs w:val="24"/>
          <w:lang w:eastAsia="hr-HR"/>
        </w:rPr>
      </w:pPr>
      <w:r w:rsidRPr="00D27D58">
        <w:rPr>
          <w:rFonts w:eastAsia="Times New Roman" w:cs="Times New Roman"/>
          <w:b/>
          <w:sz w:val="24"/>
          <w:szCs w:val="24"/>
          <w:lang w:eastAsia="hr-HR"/>
        </w:rPr>
        <w:t>Prilog 1.</w:t>
      </w:r>
    </w:p>
    <w:p w14:paraId="11D2A45D" w14:textId="77777777" w:rsidR="00D0103E" w:rsidRPr="00D27D58" w:rsidRDefault="00D0103E" w:rsidP="00D0103E">
      <w:pPr>
        <w:spacing w:before="0" w:after="0"/>
        <w:contextualSpacing/>
        <w:jc w:val="center"/>
        <w:rPr>
          <w:rFonts w:eastAsia="Times New Roman" w:cs="Times New Roman"/>
          <w:sz w:val="24"/>
          <w:szCs w:val="24"/>
          <w:lang w:eastAsia="hr-HR"/>
        </w:rPr>
      </w:pPr>
    </w:p>
    <w:p w14:paraId="58F82D85" w14:textId="40E50E33" w:rsidR="00D0103E" w:rsidRPr="00D27D58" w:rsidRDefault="00D0103E" w:rsidP="00D0103E">
      <w:pPr>
        <w:spacing w:before="0" w:after="0"/>
        <w:contextualSpacing/>
        <w:jc w:val="center"/>
        <w:rPr>
          <w:rFonts w:eastAsia="Times New Roman" w:cs="Times New Roman"/>
          <w:b/>
          <w:sz w:val="24"/>
          <w:szCs w:val="24"/>
          <w:lang w:eastAsia="hr-HR"/>
        </w:rPr>
      </w:pPr>
      <w:r w:rsidRPr="00D27D58">
        <w:rPr>
          <w:rFonts w:eastAsia="Times New Roman" w:cs="Times New Roman"/>
          <w:b/>
          <w:sz w:val="24"/>
          <w:szCs w:val="24"/>
          <w:lang w:eastAsia="hr-HR"/>
        </w:rPr>
        <w:t xml:space="preserve">Nepravilnosti u kojima se određuje financijska </w:t>
      </w:r>
      <w:r w:rsidR="008905B5" w:rsidRPr="00D27D58">
        <w:rPr>
          <w:rFonts w:eastAsia="Times New Roman" w:cs="Times New Roman"/>
          <w:b/>
          <w:sz w:val="24"/>
          <w:szCs w:val="24"/>
          <w:lang w:eastAsia="hr-HR"/>
        </w:rPr>
        <w:t>korekcija</w:t>
      </w:r>
      <w:r w:rsidR="00575BF4" w:rsidRPr="00D27D58">
        <w:rPr>
          <w:rFonts w:eastAsia="Times New Roman" w:cs="Times New Roman"/>
          <w:b/>
          <w:sz w:val="24"/>
          <w:szCs w:val="24"/>
          <w:lang w:eastAsia="hr-HR"/>
        </w:rPr>
        <w:t xml:space="preserve"> – obveznici Zakona o javnoj nabavi</w:t>
      </w:r>
      <w:r w:rsidR="00C4593D" w:rsidRPr="00D27D58">
        <w:rPr>
          <w:rStyle w:val="FootnoteReference"/>
          <w:rFonts w:eastAsia="Times New Roman" w:cs="Times New Roman"/>
          <w:b/>
          <w:sz w:val="24"/>
          <w:szCs w:val="24"/>
          <w:lang w:eastAsia="hr-HR"/>
        </w:rPr>
        <w:footnoteReference w:id="7"/>
      </w:r>
    </w:p>
    <w:p w14:paraId="43F727D3" w14:textId="77777777" w:rsidR="00D0103E" w:rsidRPr="00D27D58" w:rsidRDefault="00D0103E" w:rsidP="00D0103E">
      <w:pPr>
        <w:spacing w:before="0" w:after="0"/>
        <w:contextualSpacing/>
        <w:jc w:val="both"/>
        <w:rPr>
          <w:rFonts w:eastAsia="Times New Roman" w:cs="Times New Roman"/>
          <w:sz w:val="20"/>
          <w:szCs w:val="20"/>
          <w:lang w:eastAsia="hr-HR"/>
        </w:rPr>
      </w:pPr>
    </w:p>
    <w:p w14:paraId="7BBFA1B1" w14:textId="77777777" w:rsidR="00D0103E" w:rsidRPr="00D27D58" w:rsidRDefault="00D0103E" w:rsidP="00D0103E">
      <w:pPr>
        <w:spacing w:before="0" w:after="0"/>
        <w:contextualSpacing/>
        <w:jc w:val="both"/>
        <w:rPr>
          <w:rFonts w:eastAsia="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786"/>
        <w:gridCol w:w="4032"/>
        <w:gridCol w:w="1907"/>
      </w:tblGrid>
      <w:tr w:rsidR="00E61565" w:rsidRPr="00D27D58" w14:paraId="10970718" w14:textId="77777777" w:rsidTr="00D64E82">
        <w:trPr>
          <w:tblHeader/>
        </w:trPr>
        <w:tc>
          <w:tcPr>
            <w:tcW w:w="371" w:type="pct"/>
            <w:tcBorders>
              <w:top w:val="single" w:sz="4" w:space="0" w:color="auto"/>
              <w:left w:val="single" w:sz="4" w:space="0" w:color="auto"/>
              <w:bottom w:val="single" w:sz="4" w:space="0" w:color="auto"/>
              <w:right w:val="single" w:sz="4" w:space="0" w:color="auto"/>
            </w:tcBorders>
            <w:hideMark/>
          </w:tcPr>
          <w:p w14:paraId="01AAED8E" w14:textId="77777777" w:rsidR="00D0103E" w:rsidRPr="00D27D58" w:rsidRDefault="00D0103E" w:rsidP="007F3C85">
            <w:pPr>
              <w:spacing w:before="0" w:after="0"/>
              <w:jc w:val="center"/>
              <w:rPr>
                <w:rFonts w:eastAsia="Calibri" w:cs="Times New Roman"/>
                <w:b/>
                <w:sz w:val="20"/>
                <w:szCs w:val="20"/>
              </w:rPr>
            </w:pPr>
            <w:r w:rsidRPr="00D27D58">
              <w:rPr>
                <w:rFonts w:eastAsia="Calibri"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15680395" w14:textId="77777777" w:rsidR="00D0103E" w:rsidRPr="00D27D58" w:rsidRDefault="00D0103E" w:rsidP="007F3C85">
            <w:pPr>
              <w:spacing w:before="0" w:after="0"/>
              <w:jc w:val="center"/>
              <w:rPr>
                <w:rFonts w:eastAsia="Calibri" w:cs="Times New Roman"/>
                <w:b/>
                <w:sz w:val="20"/>
                <w:szCs w:val="20"/>
              </w:rPr>
            </w:pPr>
            <w:r w:rsidRPr="00D27D58">
              <w:rPr>
                <w:rFonts w:eastAsia="Calibri" w:cs="Times New Roman"/>
                <w:b/>
                <w:sz w:val="20"/>
                <w:szCs w:val="20"/>
              </w:rPr>
              <w:t>Nepravilnost</w:t>
            </w:r>
          </w:p>
        </w:tc>
        <w:tc>
          <w:tcPr>
            <w:tcW w:w="2139" w:type="pct"/>
            <w:tcBorders>
              <w:top w:val="single" w:sz="4" w:space="0" w:color="auto"/>
              <w:left w:val="single" w:sz="4" w:space="0" w:color="auto"/>
              <w:bottom w:val="single" w:sz="4" w:space="0" w:color="auto"/>
              <w:right w:val="single" w:sz="4" w:space="0" w:color="auto"/>
            </w:tcBorders>
          </w:tcPr>
          <w:p w14:paraId="525E17F0" w14:textId="3D12D84A" w:rsidR="00D0103E" w:rsidRPr="00D27D58" w:rsidRDefault="00D0103E" w:rsidP="007F3C85">
            <w:pPr>
              <w:spacing w:before="0" w:after="0"/>
              <w:jc w:val="center"/>
              <w:rPr>
                <w:rFonts w:eastAsia="Calibri" w:cs="Times New Roman"/>
                <w:b/>
                <w:sz w:val="20"/>
                <w:szCs w:val="20"/>
              </w:rPr>
            </w:pPr>
            <w:r w:rsidRPr="00D27D58">
              <w:rPr>
                <w:rFonts w:eastAsia="Calibri" w:cs="Times New Roman"/>
                <w:b/>
                <w:sz w:val="20"/>
                <w:szCs w:val="20"/>
              </w:rPr>
              <w:t>Opis / Primjeri</w:t>
            </w:r>
            <w:r w:rsidR="00585426" w:rsidRPr="00D27D58">
              <w:rPr>
                <w:rFonts w:eastAsia="Calibri" w:cs="Times New Roman"/>
                <w:b/>
                <w:sz w:val="20"/>
                <w:szCs w:val="20"/>
              </w:rPr>
              <w:t xml:space="preserve"> (ne predstavljaju zatvoren broj, već služe isključivo kao najučestaliji primjeri i orijentiri za procjenu sličnih nepravilnosti)</w:t>
            </w:r>
          </w:p>
          <w:p w14:paraId="7EC9347D" w14:textId="77777777" w:rsidR="00D0103E" w:rsidRPr="00D27D58" w:rsidRDefault="00D0103E" w:rsidP="007F3C85">
            <w:pPr>
              <w:spacing w:before="0" w:after="0"/>
              <w:jc w:val="center"/>
              <w:rPr>
                <w:rFonts w:eastAsia="Calibri" w:cs="Times New Roman"/>
                <w:b/>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7EFAB9B" w14:textId="77777777" w:rsidR="00D0103E" w:rsidRPr="00D27D58" w:rsidRDefault="00D0103E" w:rsidP="007F3C85">
            <w:pPr>
              <w:spacing w:before="0" w:after="0"/>
              <w:jc w:val="center"/>
              <w:rPr>
                <w:rFonts w:eastAsia="Calibri" w:cs="Times New Roman"/>
                <w:b/>
                <w:sz w:val="20"/>
                <w:szCs w:val="20"/>
              </w:rPr>
            </w:pPr>
            <w:r w:rsidRPr="00D27D58">
              <w:rPr>
                <w:rFonts w:eastAsia="Calibri" w:cs="Times New Roman"/>
                <w:b/>
                <w:sz w:val="20"/>
                <w:szCs w:val="20"/>
              </w:rPr>
              <w:t>Financijska korekcija</w:t>
            </w:r>
          </w:p>
        </w:tc>
      </w:tr>
      <w:tr w:rsidR="00E61565" w:rsidRPr="00D27D58" w14:paraId="201EEABE" w14:textId="77777777" w:rsidTr="00D64E82">
        <w:trPr>
          <w:trHeight w:val="1118"/>
        </w:trPr>
        <w:tc>
          <w:tcPr>
            <w:tcW w:w="371" w:type="pct"/>
            <w:tcBorders>
              <w:top w:val="single" w:sz="4" w:space="0" w:color="auto"/>
              <w:left w:val="single" w:sz="4" w:space="0" w:color="auto"/>
              <w:bottom w:val="single" w:sz="4" w:space="0" w:color="auto"/>
              <w:right w:val="single" w:sz="4" w:space="0" w:color="auto"/>
            </w:tcBorders>
            <w:vAlign w:val="center"/>
            <w:hideMark/>
          </w:tcPr>
          <w:p w14:paraId="0CF7D686" w14:textId="77777777" w:rsidR="00D0103E" w:rsidRPr="00D27D58" w:rsidRDefault="00D0103E" w:rsidP="006E359C">
            <w:pPr>
              <w:spacing w:after="0"/>
              <w:jc w:val="center"/>
              <w:rPr>
                <w:rFonts w:eastAsia="Calibri" w:cs="Times New Roman"/>
                <w:sz w:val="20"/>
                <w:szCs w:val="20"/>
              </w:rPr>
            </w:pPr>
            <w:r w:rsidRPr="00D27D58">
              <w:rPr>
                <w:rFonts w:eastAsia="Calibri" w:cs="Times New Roman"/>
                <w:sz w:val="20"/>
                <w:szCs w:val="20"/>
              </w:rPr>
              <w:t>1.</w:t>
            </w:r>
          </w:p>
        </w:tc>
        <w:tc>
          <w:tcPr>
            <w:tcW w:w="1478" w:type="pct"/>
            <w:tcBorders>
              <w:top w:val="single" w:sz="4" w:space="0" w:color="auto"/>
              <w:left w:val="single" w:sz="4" w:space="0" w:color="auto"/>
              <w:bottom w:val="single" w:sz="4" w:space="0" w:color="auto"/>
              <w:right w:val="single" w:sz="4" w:space="0" w:color="auto"/>
            </w:tcBorders>
          </w:tcPr>
          <w:p w14:paraId="2620B41E" w14:textId="2235D433" w:rsidR="00D0103E" w:rsidRPr="00D27D58" w:rsidRDefault="00D0103E" w:rsidP="00575BF4">
            <w:pPr>
              <w:autoSpaceDE w:val="0"/>
              <w:autoSpaceDN w:val="0"/>
              <w:adjustRightInd w:val="0"/>
              <w:spacing w:before="0" w:after="0"/>
              <w:jc w:val="both"/>
              <w:rPr>
                <w:rFonts w:eastAsia="Calibri" w:cs="Times New Roman"/>
                <w:sz w:val="16"/>
                <w:szCs w:val="16"/>
              </w:rPr>
            </w:pPr>
            <w:r w:rsidRPr="00D27D58">
              <w:rPr>
                <w:rFonts w:eastAsia="Calibri" w:cs="Times New Roman"/>
                <w:sz w:val="20"/>
                <w:szCs w:val="20"/>
              </w:rPr>
              <w:t xml:space="preserve">Sukob interesa (u bilo kojoj od faza </w:t>
            </w:r>
            <w:r w:rsidR="00EE6395" w:rsidRPr="00D27D58">
              <w:rPr>
                <w:rFonts w:eastAsia="Calibri" w:cs="Times New Roman"/>
                <w:sz w:val="20"/>
                <w:szCs w:val="20"/>
              </w:rPr>
              <w:t xml:space="preserve"> javne </w:t>
            </w:r>
            <w:r w:rsidRPr="00D27D58">
              <w:rPr>
                <w:rFonts w:eastAsia="Calibri" w:cs="Times New Roman"/>
                <w:sz w:val="20"/>
                <w:szCs w:val="20"/>
              </w:rPr>
              <w:t>nabave)*</w:t>
            </w:r>
            <w:r w:rsidR="00575BF4" w:rsidRPr="00D27D58">
              <w:rPr>
                <w:rFonts w:eastAsia="Calibri" w:cs="Times New Roman"/>
                <w:sz w:val="20"/>
                <w:szCs w:val="20"/>
              </w:rPr>
              <w:t xml:space="preserve"> </w:t>
            </w:r>
          </w:p>
        </w:tc>
        <w:tc>
          <w:tcPr>
            <w:tcW w:w="2139" w:type="pct"/>
            <w:tcBorders>
              <w:top w:val="single" w:sz="4" w:space="0" w:color="auto"/>
              <w:left w:val="single" w:sz="4" w:space="0" w:color="auto"/>
              <w:bottom w:val="single" w:sz="4" w:space="0" w:color="auto"/>
              <w:right w:val="single" w:sz="4" w:space="0" w:color="auto"/>
            </w:tcBorders>
            <w:hideMark/>
          </w:tcPr>
          <w:p w14:paraId="4FAAADC0" w14:textId="3F8DE05C" w:rsidR="00D0103E" w:rsidRPr="00D27D58" w:rsidRDefault="00D0103E" w:rsidP="00575BF4">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relevantne su odredbe pravila kojim s</w:t>
            </w:r>
            <w:r w:rsidR="00575BF4" w:rsidRPr="00D27D58">
              <w:rPr>
                <w:rFonts w:eastAsia="Calibri" w:cs="Times New Roman"/>
                <w:sz w:val="20"/>
                <w:szCs w:val="20"/>
              </w:rPr>
              <w:t>e uređuje pitanje javne nabave</w:t>
            </w:r>
            <w:r w:rsidR="00C4593D" w:rsidRPr="00D27D58">
              <w:rPr>
                <w:rFonts w:eastAsia="Calibri" w:cs="Times New Roman"/>
                <w:sz w:val="20"/>
                <w:szCs w:val="20"/>
              </w:rPr>
              <w:t xml:space="preserve"> (Zakon o javnoj nabavi)</w:t>
            </w:r>
          </w:p>
        </w:tc>
        <w:tc>
          <w:tcPr>
            <w:tcW w:w="1012" w:type="pct"/>
            <w:tcBorders>
              <w:top w:val="single" w:sz="4" w:space="0" w:color="auto"/>
              <w:left w:val="single" w:sz="4" w:space="0" w:color="auto"/>
              <w:bottom w:val="single" w:sz="4" w:space="0" w:color="auto"/>
              <w:right w:val="single" w:sz="4" w:space="0" w:color="auto"/>
            </w:tcBorders>
          </w:tcPr>
          <w:p w14:paraId="61D88A32"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100% od ugovorenog iznosa (nema smanjenja)</w:t>
            </w:r>
          </w:p>
          <w:p w14:paraId="4B3A8C23" w14:textId="77777777" w:rsidR="00D0103E" w:rsidRPr="00D27D58" w:rsidRDefault="00D0103E" w:rsidP="00D0103E">
            <w:pPr>
              <w:spacing w:before="0" w:after="0"/>
              <w:jc w:val="both"/>
              <w:rPr>
                <w:rFonts w:eastAsia="Calibri" w:cs="Times New Roman"/>
                <w:sz w:val="20"/>
                <w:szCs w:val="20"/>
              </w:rPr>
            </w:pPr>
          </w:p>
        </w:tc>
      </w:tr>
      <w:tr w:rsidR="00E61565" w:rsidRPr="00D27D58" w14:paraId="1A2F5943" w14:textId="77777777" w:rsidTr="00D64E82">
        <w:trPr>
          <w:trHeight w:val="1281"/>
        </w:trPr>
        <w:tc>
          <w:tcPr>
            <w:tcW w:w="371" w:type="pct"/>
            <w:tcBorders>
              <w:top w:val="single" w:sz="4" w:space="0" w:color="auto"/>
              <w:left w:val="single" w:sz="4" w:space="0" w:color="auto"/>
              <w:bottom w:val="single" w:sz="4" w:space="0" w:color="auto"/>
              <w:right w:val="single" w:sz="4" w:space="0" w:color="auto"/>
            </w:tcBorders>
            <w:vAlign w:val="center"/>
            <w:hideMark/>
          </w:tcPr>
          <w:p w14:paraId="5D202E33" w14:textId="77777777" w:rsidR="00D0103E" w:rsidRPr="00D27D58" w:rsidRDefault="00D0103E" w:rsidP="006E359C">
            <w:pPr>
              <w:spacing w:before="0" w:after="0"/>
              <w:jc w:val="center"/>
              <w:rPr>
                <w:rFonts w:eastAsia="Calibri" w:cs="Times New Roman"/>
                <w:sz w:val="20"/>
                <w:szCs w:val="20"/>
              </w:rPr>
            </w:pPr>
            <w:r w:rsidRPr="00D27D58">
              <w:rPr>
                <w:rFonts w:eastAsia="Calibri"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369936B1" w14:textId="5D58D97C" w:rsidR="00D0103E" w:rsidRPr="00D27D58" w:rsidRDefault="009947C6" w:rsidP="00D0103E">
            <w:pPr>
              <w:spacing w:before="0" w:after="0"/>
              <w:jc w:val="both"/>
              <w:rPr>
                <w:rFonts w:eastAsia="Calibri" w:cs="Times New Roman"/>
                <w:sz w:val="20"/>
                <w:szCs w:val="20"/>
              </w:rPr>
            </w:pPr>
            <w:r w:rsidRPr="00D27D58">
              <w:rPr>
                <w:rFonts w:eastAsia="Calibri" w:cs="Times New Roman"/>
                <w:sz w:val="20"/>
                <w:szCs w:val="20"/>
              </w:rPr>
              <w:t>Prijevara</w:t>
            </w:r>
          </w:p>
          <w:p w14:paraId="2ED3E7D0" w14:textId="7E787684"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u bilo kojoj od faza </w:t>
            </w:r>
            <w:r w:rsidR="00EE6395" w:rsidRPr="00D27D58">
              <w:rPr>
                <w:rFonts w:eastAsia="Calibri" w:cs="Times New Roman"/>
                <w:sz w:val="20"/>
                <w:szCs w:val="20"/>
              </w:rPr>
              <w:t xml:space="preserve">javne </w:t>
            </w:r>
            <w:r w:rsidRPr="00D27D58">
              <w:rPr>
                <w:rFonts w:eastAsia="Calibri" w:cs="Times New Roman"/>
                <w:sz w:val="20"/>
                <w:szCs w:val="20"/>
              </w:rPr>
              <w:t>nabave)</w:t>
            </w:r>
          </w:p>
          <w:p w14:paraId="1270E34B" w14:textId="77777777" w:rsidR="00D0103E" w:rsidRPr="00D27D58" w:rsidRDefault="00D0103E" w:rsidP="00D0103E">
            <w:pPr>
              <w:spacing w:before="0" w:after="0"/>
              <w:jc w:val="both"/>
              <w:rPr>
                <w:rFonts w:eastAsia="Calibri" w:cs="Times New Roman"/>
                <w:i/>
                <w:sz w:val="20"/>
                <w:szCs w:val="20"/>
              </w:rPr>
            </w:pPr>
          </w:p>
        </w:tc>
        <w:tc>
          <w:tcPr>
            <w:tcW w:w="2139" w:type="pct"/>
            <w:tcBorders>
              <w:top w:val="single" w:sz="4" w:space="0" w:color="auto"/>
              <w:left w:val="single" w:sz="4" w:space="0" w:color="auto"/>
              <w:bottom w:val="single" w:sz="4" w:space="0" w:color="auto"/>
              <w:right w:val="single" w:sz="4" w:space="0" w:color="auto"/>
            </w:tcBorders>
          </w:tcPr>
          <w:p w14:paraId="0029C574" w14:textId="5B7D53E7" w:rsidR="009947C6" w:rsidRPr="00D27D58" w:rsidRDefault="009947C6" w:rsidP="009947C6">
            <w:pPr>
              <w:spacing w:before="0" w:after="0"/>
              <w:jc w:val="both"/>
              <w:rPr>
                <w:rFonts w:eastAsia="Calibri" w:cs="Times New Roman"/>
                <w:sz w:val="20"/>
                <w:szCs w:val="20"/>
              </w:rPr>
            </w:pPr>
            <w:r w:rsidRPr="00D27D58">
              <w:rPr>
                <w:rFonts w:eastAsia="Calibri" w:cs="Times New Roman"/>
                <w:sz w:val="20"/>
                <w:szCs w:val="20"/>
              </w:rPr>
              <w:t>Prijevara je utvrđena na temelju pravomoćne odluke nadležnog pravosudnog tijela</w:t>
            </w:r>
            <w:r w:rsidR="00EE6395" w:rsidRPr="00D27D58">
              <w:rPr>
                <w:rFonts w:eastAsia="Calibri" w:cs="Times New Roman"/>
                <w:sz w:val="20"/>
                <w:szCs w:val="20"/>
              </w:rPr>
              <w:t>, kojom je utvrđeno da je kazn</w:t>
            </w:r>
            <w:r w:rsidR="0035222B" w:rsidRPr="00D27D58">
              <w:rPr>
                <w:rFonts w:eastAsia="Calibri" w:cs="Times New Roman"/>
                <w:sz w:val="20"/>
                <w:szCs w:val="20"/>
              </w:rPr>
              <w:t>eno djelo povezano s projektom</w:t>
            </w:r>
            <w:r w:rsidRPr="00D27D58">
              <w:rPr>
                <w:rFonts w:eastAsia="Calibri" w:cs="Times New Roman"/>
                <w:sz w:val="20"/>
                <w:szCs w:val="20"/>
              </w:rPr>
              <w:t>.</w:t>
            </w:r>
          </w:p>
          <w:p w14:paraId="2FB3F5E1" w14:textId="77777777" w:rsidR="00D0103E" w:rsidRPr="00D27D58" w:rsidRDefault="00D0103E" w:rsidP="00D0103E">
            <w:pPr>
              <w:autoSpaceDE w:val="0"/>
              <w:autoSpaceDN w:val="0"/>
              <w:adjustRightInd w:val="0"/>
              <w:spacing w:before="0" w:after="0"/>
              <w:ind w:left="36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5EC9221"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100% od ugovorenog iznosa (nema smanjenja)</w:t>
            </w:r>
          </w:p>
          <w:p w14:paraId="7FAECA36" w14:textId="77777777" w:rsidR="00D0103E" w:rsidRPr="00D27D58" w:rsidRDefault="00D0103E" w:rsidP="00D0103E">
            <w:pPr>
              <w:spacing w:before="0" w:after="0"/>
              <w:jc w:val="both"/>
              <w:rPr>
                <w:rFonts w:eastAsia="Calibri" w:cs="Times New Roman"/>
                <w:sz w:val="20"/>
                <w:szCs w:val="20"/>
              </w:rPr>
            </w:pPr>
          </w:p>
          <w:p w14:paraId="6F906BBB" w14:textId="77777777" w:rsidR="00D0103E" w:rsidRPr="00D27D58" w:rsidRDefault="00D0103E" w:rsidP="00D0103E">
            <w:pPr>
              <w:spacing w:before="0" w:after="0"/>
              <w:jc w:val="both"/>
              <w:rPr>
                <w:rFonts w:eastAsia="Calibri" w:cs="Times New Roman"/>
                <w:sz w:val="20"/>
                <w:szCs w:val="20"/>
              </w:rPr>
            </w:pPr>
          </w:p>
          <w:p w14:paraId="1281D75A" w14:textId="77777777" w:rsidR="00D0103E" w:rsidRPr="00D27D58" w:rsidRDefault="00D0103E" w:rsidP="00D0103E">
            <w:pPr>
              <w:spacing w:before="0" w:after="0"/>
              <w:jc w:val="both"/>
              <w:rPr>
                <w:rFonts w:eastAsia="Calibri" w:cs="Times New Roman"/>
                <w:sz w:val="20"/>
                <w:szCs w:val="20"/>
              </w:rPr>
            </w:pPr>
          </w:p>
        </w:tc>
      </w:tr>
      <w:tr w:rsidR="00E61565" w:rsidRPr="00D27D58" w14:paraId="3CFFD1DE" w14:textId="77777777" w:rsidTr="00C92F79">
        <w:tc>
          <w:tcPr>
            <w:tcW w:w="5000" w:type="pct"/>
            <w:gridSpan w:val="4"/>
            <w:tcBorders>
              <w:top w:val="single" w:sz="4" w:space="0" w:color="auto"/>
              <w:left w:val="single" w:sz="4" w:space="0" w:color="auto"/>
              <w:bottom w:val="single" w:sz="4" w:space="0" w:color="auto"/>
              <w:right w:val="single" w:sz="4" w:space="0" w:color="auto"/>
            </w:tcBorders>
            <w:hideMark/>
          </w:tcPr>
          <w:p w14:paraId="25801058" w14:textId="61825C13" w:rsidR="00D0103E" w:rsidRPr="00D27D58" w:rsidRDefault="00D0103E" w:rsidP="00EF5861">
            <w:pPr>
              <w:spacing w:before="0" w:after="0"/>
              <w:rPr>
                <w:rFonts w:eastAsia="Calibri" w:cs="Times New Roman"/>
                <w:b/>
                <w:sz w:val="20"/>
                <w:szCs w:val="20"/>
              </w:rPr>
            </w:pPr>
            <w:r w:rsidRPr="00D27D58">
              <w:rPr>
                <w:rFonts w:eastAsia="Calibri" w:cs="Times New Roman"/>
                <w:b/>
                <w:sz w:val="20"/>
                <w:szCs w:val="20"/>
              </w:rPr>
              <w:t>Objava poziva na nadmetanje / sadržaj obavijesti o nadmetanju i dokumentacija o nabavi</w:t>
            </w:r>
          </w:p>
        </w:tc>
      </w:tr>
      <w:tr w:rsidR="00E61565" w:rsidRPr="00D27D58" w14:paraId="5987008F"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3D22F995" w14:textId="77777777" w:rsidR="00D0103E" w:rsidRPr="00D27D58" w:rsidRDefault="00D0103E" w:rsidP="006E359C">
            <w:pPr>
              <w:spacing w:before="0" w:after="0"/>
              <w:jc w:val="center"/>
              <w:rPr>
                <w:rFonts w:eastAsia="Calibri" w:cs="Times New Roman"/>
                <w:sz w:val="20"/>
                <w:szCs w:val="20"/>
              </w:rPr>
            </w:pPr>
            <w:r w:rsidRPr="00D27D58">
              <w:rPr>
                <w:rFonts w:eastAsia="Calibri" w:cs="Times New Roman"/>
                <w:sz w:val="20"/>
                <w:szCs w:val="20"/>
              </w:rPr>
              <w:t>3.</w:t>
            </w:r>
          </w:p>
        </w:tc>
        <w:tc>
          <w:tcPr>
            <w:tcW w:w="1478" w:type="pct"/>
            <w:tcBorders>
              <w:top w:val="single" w:sz="4" w:space="0" w:color="auto"/>
              <w:left w:val="single" w:sz="4" w:space="0" w:color="auto"/>
              <w:bottom w:val="single" w:sz="4" w:space="0" w:color="auto"/>
              <w:right w:val="single" w:sz="4" w:space="0" w:color="auto"/>
            </w:tcBorders>
            <w:hideMark/>
          </w:tcPr>
          <w:p w14:paraId="01CD8AFF" w14:textId="4F2CB0BE" w:rsidR="00D0103E" w:rsidRPr="00D27D58" w:rsidRDefault="00EE6395"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Nisu primijenjena pravila javne nabave</w:t>
            </w:r>
          </w:p>
        </w:tc>
        <w:tc>
          <w:tcPr>
            <w:tcW w:w="2139" w:type="pct"/>
            <w:tcBorders>
              <w:top w:val="single" w:sz="4" w:space="0" w:color="auto"/>
              <w:left w:val="single" w:sz="4" w:space="0" w:color="auto"/>
              <w:bottom w:val="single" w:sz="4" w:space="0" w:color="auto"/>
              <w:right w:val="single" w:sz="4" w:space="0" w:color="auto"/>
            </w:tcBorders>
            <w:hideMark/>
          </w:tcPr>
          <w:p w14:paraId="4559FF26" w14:textId="74B905FC" w:rsidR="00D0103E" w:rsidRPr="00D27D58" w:rsidRDefault="00D0103E" w:rsidP="00D0103E">
            <w:pPr>
              <w:widowControl w:val="0"/>
              <w:autoSpaceDE w:val="0"/>
              <w:autoSpaceDN w:val="0"/>
              <w:adjustRightInd w:val="0"/>
              <w:spacing w:before="0" w:after="0"/>
              <w:jc w:val="both"/>
              <w:rPr>
                <w:rFonts w:eastAsia="Calibri" w:cs="Times New Roman"/>
                <w:i/>
                <w:sz w:val="20"/>
                <w:szCs w:val="20"/>
              </w:rPr>
            </w:pPr>
            <w:r w:rsidRPr="00D27D58">
              <w:rPr>
                <w:rFonts w:eastAsia="Calibri" w:cs="Times New Roman"/>
                <w:sz w:val="20"/>
                <w:szCs w:val="20"/>
              </w:rPr>
              <w:t xml:space="preserve">Nisu primijenjena primjenjiva pravila </w:t>
            </w:r>
            <w:r w:rsidR="00EE6395" w:rsidRPr="00D27D58">
              <w:rPr>
                <w:rFonts w:eastAsia="Calibri" w:cs="Times New Roman"/>
                <w:sz w:val="20"/>
                <w:szCs w:val="20"/>
              </w:rPr>
              <w:t xml:space="preserve">javne </w:t>
            </w:r>
            <w:r w:rsidRPr="00D27D58">
              <w:rPr>
                <w:rFonts w:eastAsia="Calibri" w:cs="Times New Roman"/>
                <w:sz w:val="20"/>
                <w:szCs w:val="20"/>
              </w:rPr>
              <w:t>nabave, neovisno o vrsti postupka.</w:t>
            </w:r>
          </w:p>
        </w:tc>
        <w:tc>
          <w:tcPr>
            <w:tcW w:w="1012" w:type="pct"/>
            <w:tcBorders>
              <w:top w:val="single" w:sz="4" w:space="0" w:color="auto"/>
              <w:left w:val="single" w:sz="4" w:space="0" w:color="auto"/>
              <w:bottom w:val="single" w:sz="4" w:space="0" w:color="auto"/>
              <w:right w:val="single" w:sz="4" w:space="0" w:color="auto"/>
            </w:tcBorders>
            <w:hideMark/>
          </w:tcPr>
          <w:p w14:paraId="289E3C96"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100% od ugovorenog iznosa</w:t>
            </w:r>
          </w:p>
        </w:tc>
      </w:tr>
      <w:tr w:rsidR="00E61565" w:rsidRPr="00D27D58" w14:paraId="6214FF0E" w14:textId="77777777" w:rsidTr="00D64E82">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B2D6563" w14:textId="77777777" w:rsidR="00D0103E" w:rsidRPr="00D27D58" w:rsidRDefault="00D0103E" w:rsidP="006E359C">
            <w:pPr>
              <w:spacing w:before="0" w:after="0"/>
              <w:jc w:val="center"/>
              <w:rPr>
                <w:rFonts w:eastAsia="Calibri" w:cs="Times New Roman"/>
                <w:sz w:val="20"/>
                <w:szCs w:val="20"/>
              </w:rPr>
            </w:pPr>
            <w:r w:rsidRPr="00D27D58">
              <w:rPr>
                <w:rFonts w:eastAsia="Calibri" w:cs="Times New Roman"/>
                <w:sz w:val="20"/>
                <w:szCs w:val="20"/>
              </w:rPr>
              <w:t>4.</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7974EFA" w14:textId="04B66E16" w:rsidR="00D0103E" w:rsidRPr="00D27D58" w:rsidRDefault="002F2585"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Izostanak objave poziva na nadmetanje </w:t>
            </w:r>
          </w:p>
        </w:tc>
        <w:tc>
          <w:tcPr>
            <w:tcW w:w="2139" w:type="pct"/>
            <w:tcBorders>
              <w:top w:val="single" w:sz="4" w:space="0" w:color="auto"/>
              <w:left w:val="single" w:sz="4" w:space="0" w:color="auto"/>
              <w:bottom w:val="single" w:sz="4" w:space="0" w:color="auto"/>
              <w:right w:val="single" w:sz="4" w:space="0" w:color="auto"/>
            </w:tcBorders>
            <w:hideMark/>
          </w:tcPr>
          <w:p w14:paraId="52BD6F49"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u w:val="single"/>
              </w:rPr>
            </w:pPr>
            <w:r w:rsidRPr="00D27D58">
              <w:rPr>
                <w:rFonts w:eastAsia="Calibri" w:cs="Times New Roman"/>
                <w:sz w:val="20"/>
                <w:szCs w:val="20"/>
                <w:u w:val="single"/>
              </w:rPr>
              <w:t>Za ugovore iznad propisanih EU pragova</w:t>
            </w:r>
          </w:p>
          <w:p w14:paraId="486332A3" w14:textId="4420EF6E" w:rsidR="00D0103E" w:rsidRPr="00D27D58" w:rsidRDefault="002F2585"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Poziv na nadmetanje nije objavljen u skladu s relevantnim pravilima (npr. objava u Službenom listu Europske unije</w:t>
            </w:r>
            <w:r w:rsidR="00D0103E" w:rsidRPr="00D27D58">
              <w:rPr>
                <w:rFonts w:eastAsia="Calibri" w:cs="Times New Roman"/>
                <w:sz w:val="20"/>
                <w:szCs w:val="20"/>
              </w:rPr>
              <w:t xml:space="preserve"> </w:t>
            </w:r>
            <w:r w:rsidRPr="00D27D58">
              <w:rPr>
                <w:rFonts w:eastAsia="Calibri" w:cs="Times New Roman"/>
                <w:sz w:val="20"/>
                <w:szCs w:val="20"/>
              </w:rPr>
              <w:t>kada se to zahtijeva sukladno relevantnim pravilima)</w:t>
            </w:r>
          </w:p>
        </w:tc>
        <w:tc>
          <w:tcPr>
            <w:tcW w:w="1012" w:type="pct"/>
            <w:tcBorders>
              <w:top w:val="single" w:sz="4" w:space="0" w:color="auto"/>
              <w:left w:val="single" w:sz="4" w:space="0" w:color="auto"/>
              <w:bottom w:val="single" w:sz="4" w:space="0" w:color="auto"/>
              <w:right w:val="single" w:sz="4" w:space="0" w:color="auto"/>
            </w:tcBorders>
            <w:hideMark/>
          </w:tcPr>
          <w:p w14:paraId="209A7F5E"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100% od ugovorenog iznosa (nema smanjenja)</w:t>
            </w:r>
          </w:p>
        </w:tc>
      </w:tr>
      <w:tr w:rsidR="00E61565" w:rsidRPr="00D27D58" w14:paraId="73D64E42" w14:textId="77777777" w:rsidTr="00D64E82">
        <w:tc>
          <w:tcPr>
            <w:tcW w:w="371" w:type="pct"/>
            <w:vMerge/>
            <w:tcBorders>
              <w:top w:val="single" w:sz="4" w:space="0" w:color="auto"/>
              <w:left w:val="single" w:sz="4" w:space="0" w:color="auto"/>
              <w:bottom w:val="single" w:sz="4" w:space="0" w:color="auto"/>
              <w:right w:val="single" w:sz="4" w:space="0" w:color="auto"/>
            </w:tcBorders>
            <w:vAlign w:val="center"/>
            <w:hideMark/>
          </w:tcPr>
          <w:p w14:paraId="5A89A7FB" w14:textId="77777777" w:rsidR="00D0103E" w:rsidRPr="00D27D58" w:rsidRDefault="00D0103E" w:rsidP="00D0103E">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DFE3799" w14:textId="77777777" w:rsidR="00D0103E" w:rsidRPr="00D27D58" w:rsidRDefault="00D0103E"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4CA7EC9B"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u w:val="single"/>
              </w:rPr>
            </w:pPr>
            <w:r w:rsidRPr="00D27D58">
              <w:rPr>
                <w:rFonts w:eastAsia="Calibri" w:cs="Times New Roman"/>
                <w:sz w:val="20"/>
                <w:szCs w:val="20"/>
                <w:u w:val="single"/>
              </w:rPr>
              <w:t>Za ugovore iznad propisanih EU pragova</w:t>
            </w:r>
          </w:p>
          <w:p w14:paraId="612CD23E" w14:textId="2A9139BD" w:rsidR="00D0103E" w:rsidRPr="00D27D58" w:rsidRDefault="002F2585"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Poziv na nadmetanje nije objavljen u</w:t>
            </w:r>
            <w:r w:rsidR="00D0103E" w:rsidRPr="00D27D58">
              <w:rPr>
                <w:rFonts w:eastAsia="Calibri" w:cs="Times New Roman"/>
                <w:sz w:val="20"/>
                <w:szCs w:val="20"/>
              </w:rPr>
              <w:t xml:space="preserve"> Službenom listu EU, ali je zainteresirana strana (</w:t>
            </w:r>
            <w:r w:rsidR="001D5FA0" w:rsidRPr="00D27D58">
              <w:rPr>
                <w:rFonts w:eastAsia="Calibri" w:cs="Times New Roman"/>
                <w:sz w:val="20"/>
                <w:szCs w:val="20"/>
              </w:rPr>
              <w:t>gospodarski subjekt</w:t>
            </w:r>
            <w:r w:rsidR="00D0103E" w:rsidRPr="00D27D58">
              <w:rPr>
                <w:rFonts w:eastAsia="Calibri" w:cs="Times New Roman"/>
                <w:sz w:val="20"/>
                <w:szCs w:val="20"/>
              </w:rPr>
              <w:t xml:space="preserve">) u drugoj državi članici imala pristup informacijama vezanima uz postupak </w:t>
            </w:r>
            <w:r w:rsidR="00EE6395" w:rsidRPr="00D27D58">
              <w:rPr>
                <w:rFonts w:eastAsia="Calibri" w:cs="Times New Roman"/>
                <w:sz w:val="20"/>
                <w:szCs w:val="20"/>
              </w:rPr>
              <w:t xml:space="preserve">javne </w:t>
            </w:r>
            <w:r w:rsidR="00D0103E" w:rsidRPr="00D27D58">
              <w:rPr>
                <w:rFonts w:eastAsia="Calibri" w:cs="Times New Roman"/>
                <w:sz w:val="20"/>
                <w:szCs w:val="20"/>
              </w:rPr>
              <w:t>nabav</w:t>
            </w:r>
            <w:r w:rsidR="00F55C5E" w:rsidRPr="00D27D58">
              <w:rPr>
                <w:rFonts w:eastAsia="Calibri" w:cs="Times New Roman"/>
                <w:sz w:val="20"/>
                <w:szCs w:val="20"/>
              </w:rPr>
              <w:t>e</w:t>
            </w:r>
            <w:r w:rsidR="00D0103E" w:rsidRPr="00D27D58">
              <w:rPr>
                <w:rFonts w:eastAsia="Calibri" w:cs="Times New Roman"/>
                <w:sz w:val="20"/>
                <w:szCs w:val="20"/>
              </w:rPr>
              <w:t xml:space="preserve">, te bila u mogućnosti iskazati interes za sudjelovanjem u postupku </w:t>
            </w:r>
            <w:r w:rsidRPr="00D27D58">
              <w:rPr>
                <w:rFonts w:eastAsia="Calibri" w:cs="Times New Roman"/>
                <w:sz w:val="20"/>
                <w:szCs w:val="20"/>
              </w:rPr>
              <w:t>i dobivanju tog</w:t>
            </w:r>
            <w:r w:rsidR="00D0103E" w:rsidRPr="00D27D58">
              <w:rPr>
                <w:rFonts w:eastAsia="Calibri" w:cs="Times New Roman"/>
                <w:sz w:val="20"/>
                <w:szCs w:val="20"/>
              </w:rPr>
              <w:t xml:space="preserve"> ugovora:</w:t>
            </w:r>
          </w:p>
          <w:p w14:paraId="0F8A8FDC" w14:textId="50A3F798" w:rsidR="00D0103E" w:rsidRPr="00D27D58" w:rsidRDefault="002F2585" w:rsidP="003C7235">
            <w:pPr>
              <w:widowControl w:val="0"/>
              <w:numPr>
                <w:ilvl w:val="1"/>
                <w:numId w:val="5"/>
              </w:numPr>
              <w:autoSpaceDE w:val="0"/>
              <w:autoSpaceDN w:val="0"/>
              <w:adjustRightInd w:val="0"/>
              <w:spacing w:before="0" w:after="0" w:line="256" w:lineRule="auto"/>
              <w:ind w:left="538"/>
              <w:contextualSpacing/>
              <w:jc w:val="both"/>
              <w:rPr>
                <w:rFonts w:eastAsia="Calibri" w:cs="Times New Roman"/>
                <w:sz w:val="20"/>
                <w:szCs w:val="20"/>
              </w:rPr>
            </w:pPr>
            <w:r w:rsidRPr="00D27D58">
              <w:rPr>
                <w:rFonts w:eastAsia="Calibri" w:cs="Times New Roman"/>
                <w:sz w:val="20"/>
                <w:szCs w:val="20"/>
              </w:rPr>
              <w:t>Poziv na nadmetanje je</w:t>
            </w:r>
            <w:r w:rsidR="00D0103E" w:rsidRPr="00D27D58">
              <w:rPr>
                <w:rFonts w:eastAsia="Calibri" w:cs="Times New Roman"/>
                <w:sz w:val="20"/>
                <w:szCs w:val="20"/>
              </w:rPr>
              <w:t xml:space="preserve"> objavljen na nacionalnoj razini (sukladno nacionalnom zakonodavstvu) ili</w:t>
            </w:r>
          </w:p>
          <w:p w14:paraId="51BD9DA6" w14:textId="32DB690B" w:rsidR="00D0103E" w:rsidRPr="00D27D58" w:rsidRDefault="00D0103E" w:rsidP="003C7235">
            <w:pPr>
              <w:widowControl w:val="0"/>
              <w:numPr>
                <w:ilvl w:val="1"/>
                <w:numId w:val="5"/>
              </w:numPr>
              <w:autoSpaceDE w:val="0"/>
              <w:autoSpaceDN w:val="0"/>
              <w:adjustRightInd w:val="0"/>
              <w:spacing w:before="0" w:after="0" w:line="256" w:lineRule="auto"/>
              <w:ind w:left="538"/>
              <w:contextualSpacing/>
              <w:jc w:val="both"/>
              <w:rPr>
                <w:rFonts w:eastAsia="Calibri" w:cs="Times New Roman"/>
                <w:sz w:val="20"/>
                <w:szCs w:val="20"/>
              </w:rPr>
            </w:pPr>
            <w:r w:rsidRPr="00D27D58">
              <w:rPr>
                <w:rFonts w:eastAsia="Calibri" w:cs="Times New Roman"/>
                <w:sz w:val="20"/>
                <w:szCs w:val="20"/>
              </w:rPr>
              <w:t xml:space="preserve">osnovna pravila za objavljivanje poziva </w:t>
            </w:r>
            <w:r w:rsidR="00BF64E4" w:rsidRPr="00D27D58">
              <w:rPr>
                <w:rFonts w:eastAsia="Calibri" w:cs="Times New Roman"/>
                <w:sz w:val="20"/>
                <w:szCs w:val="20"/>
              </w:rPr>
              <w:t>na</w:t>
            </w:r>
            <w:r w:rsidRPr="00D27D58">
              <w:rPr>
                <w:rFonts w:eastAsia="Calibri" w:cs="Times New Roman"/>
                <w:sz w:val="20"/>
                <w:szCs w:val="20"/>
              </w:rPr>
              <w:t xml:space="preserve"> nadmetanje su bila poštivana i to na način:</w:t>
            </w:r>
          </w:p>
          <w:p w14:paraId="7255C204" w14:textId="40CDD4A0" w:rsidR="00D0103E" w:rsidRPr="00D27D58" w:rsidRDefault="00D0103E" w:rsidP="003C7235">
            <w:pPr>
              <w:widowControl w:val="0"/>
              <w:numPr>
                <w:ilvl w:val="0"/>
                <w:numId w:val="6"/>
              </w:numPr>
              <w:autoSpaceDE w:val="0"/>
              <w:autoSpaceDN w:val="0"/>
              <w:adjustRightInd w:val="0"/>
              <w:spacing w:before="0" w:after="0" w:line="256" w:lineRule="auto"/>
              <w:ind w:left="963"/>
              <w:contextualSpacing/>
              <w:jc w:val="both"/>
              <w:rPr>
                <w:rFonts w:eastAsia="Calibri" w:cs="Times New Roman"/>
                <w:sz w:val="20"/>
                <w:szCs w:val="20"/>
              </w:rPr>
            </w:pPr>
            <w:r w:rsidRPr="00D27D58">
              <w:rPr>
                <w:rFonts w:eastAsia="Calibri" w:cs="Times New Roman"/>
                <w:sz w:val="20"/>
                <w:szCs w:val="20"/>
              </w:rPr>
              <w:t xml:space="preserve">da je </w:t>
            </w:r>
            <w:r w:rsidR="001D5FA0" w:rsidRPr="00D27D58">
              <w:rPr>
                <w:rFonts w:eastAsia="Calibri" w:cs="Times New Roman"/>
                <w:sz w:val="20"/>
                <w:szCs w:val="20"/>
              </w:rPr>
              <w:t xml:space="preserve">gospodarski subjekt </w:t>
            </w:r>
            <w:r w:rsidRPr="00D27D58">
              <w:rPr>
                <w:rFonts w:eastAsia="Calibri" w:cs="Times New Roman"/>
                <w:sz w:val="20"/>
                <w:szCs w:val="20"/>
              </w:rPr>
              <w:t>koji se nalazi u drugoj državi članici imao pristup odgovarajućim informacijama</w:t>
            </w:r>
            <w:r w:rsidR="001D5FA0" w:rsidRPr="00D27D58">
              <w:rPr>
                <w:rFonts w:eastAsia="Calibri" w:cs="Times New Roman"/>
                <w:sz w:val="20"/>
                <w:szCs w:val="20"/>
              </w:rPr>
              <w:t xml:space="preserve"> o javnoj nabavi</w:t>
            </w:r>
            <w:r w:rsidR="00511F19" w:rsidRPr="00D27D58">
              <w:rPr>
                <w:rFonts w:eastAsia="Calibri" w:cs="Times New Roman"/>
                <w:sz w:val="20"/>
                <w:szCs w:val="20"/>
              </w:rPr>
              <w:t xml:space="preserve"> </w:t>
            </w:r>
            <w:r w:rsidR="00D04EE9" w:rsidRPr="00D27D58">
              <w:rPr>
                <w:rFonts w:eastAsia="Calibri" w:cs="Times New Roman"/>
                <w:sz w:val="20"/>
                <w:szCs w:val="20"/>
              </w:rPr>
              <w:t>prije sklapanja ugovora tako da je mogao biti u mogućnosti dostaviti ponudu ili iskazati interes za sudjelovanje u dobivanju tog ugovora</w:t>
            </w:r>
            <w:r w:rsidR="002F2585" w:rsidRPr="00D27D58">
              <w:rPr>
                <w:rFonts w:eastAsia="Calibri" w:cs="Times New Roman"/>
                <w:sz w:val="20"/>
                <w:szCs w:val="20"/>
              </w:rPr>
              <w:t xml:space="preserve"> </w:t>
            </w:r>
            <w:r w:rsidRPr="00D27D58">
              <w:rPr>
                <w:rFonts w:eastAsia="Calibri" w:cs="Times New Roman"/>
                <w:sz w:val="20"/>
                <w:szCs w:val="20"/>
              </w:rPr>
              <w:t xml:space="preserve">; </w:t>
            </w:r>
          </w:p>
          <w:p w14:paraId="5F01160D" w14:textId="77777777" w:rsidR="00D0103E" w:rsidRPr="00D27D58" w:rsidRDefault="00D0103E" w:rsidP="003C7235">
            <w:pPr>
              <w:widowControl w:val="0"/>
              <w:numPr>
                <w:ilvl w:val="0"/>
                <w:numId w:val="6"/>
              </w:numPr>
              <w:autoSpaceDE w:val="0"/>
              <w:autoSpaceDN w:val="0"/>
              <w:adjustRightInd w:val="0"/>
              <w:spacing w:before="0" w:after="0" w:line="256" w:lineRule="auto"/>
              <w:ind w:left="963"/>
              <w:contextualSpacing/>
              <w:jc w:val="both"/>
              <w:rPr>
                <w:rFonts w:eastAsia="Calibri" w:cs="Times New Roman"/>
                <w:sz w:val="20"/>
                <w:szCs w:val="20"/>
              </w:rPr>
            </w:pPr>
            <w:r w:rsidRPr="00D27D58">
              <w:rPr>
                <w:rFonts w:eastAsia="Calibri" w:cs="Times New Roman"/>
                <w:sz w:val="20"/>
                <w:szCs w:val="20"/>
              </w:rPr>
              <w:t>odabrani načini oglašavanja (internet, službena nacionalna glasila, lokalne novine, oglasne ploče) su primjerene s obzirom na važnost ugovora za unutarnje tržište EU i</w:t>
            </w:r>
          </w:p>
          <w:p w14:paraId="47B7E1A4" w14:textId="2A1E15AB" w:rsidR="00D0103E" w:rsidRPr="00D27D58" w:rsidRDefault="00D0103E" w:rsidP="003C7235">
            <w:pPr>
              <w:widowControl w:val="0"/>
              <w:numPr>
                <w:ilvl w:val="0"/>
                <w:numId w:val="6"/>
              </w:numPr>
              <w:autoSpaceDE w:val="0"/>
              <w:autoSpaceDN w:val="0"/>
              <w:adjustRightInd w:val="0"/>
              <w:spacing w:before="0" w:after="0" w:line="256" w:lineRule="auto"/>
              <w:ind w:left="963"/>
              <w:contextualSpacing/>
              <w:jc w:val="both"/>
              <w:rPr>
                <w:rFonts w:eastAsia="Calibri" w:cs="Times New Roman"/>
                <w:i/>
                <w:sz w:val="20"/>
                <w:szCs w:val="20"/>
              </w:rPr>
            </w:pPr>
            <w:r w:rsidRPr="00D27D58">
              <w:rPr>
                <w:rFonts w:eastAsia="Calibri" w:cs="Times New Roman"/>
                <w:sz w:val="20"/>
                <w:szCs w:val="20"/>
              </w:rPr>
              <w:t xml:space="preserve">oglašeni su bitni podatci o ugovoru koji je predmet </w:t>
            </w:r>
            <w:r w:rsidR="00EE6395" w:rsidRPr="00D27D58">
              <w:rPr>
                <w:rFonts w:eastAsia="Calibri" w:cs="Times New Roman"/>
                <w:sz w:val="20"/>
                <w:szCs w:val="20"/>
              </w:rPr>
              <w:t xml:space="preserve">javne </w:t>
            </w:r>
            <w:r w:rsidRPr="00D27D58">
              <w:rPr>
                <w:rFonts w:eastAsia="Calibri" w:cs="Times New Roman"/>
                <w:sz w:val="20"/>
                <w:szCs w:val="20"/>
              </w:rPr>
              <w:t xml:space="preserve">nabave, vrsti </w:t>
            </w:r>
            <w:r w:rsidR="00EE6395" w:rsidRPr="00D27D58">
              <w:rPr>
                <w:rFonts w:eastAsia="Calibri" w:cs="Times New Roman"/>
                <w:sz w:val="20"/>
                <w:szCs w:val="20"/>
              </w:rPr>
              <w:t xml:space="preserve">javne </w:t>
            </w:r>
            <w:r w:rsidRPr="00D27D58">
              <w:rPr>
                <w:rFonts w:eastAsia="Calibri" w:cs="Times New Roman"/>
                <w:sz w:val="20"/>
                <w:szCs w:val="20"/>
              </w:rPr>
              <w:t>nabave i poziv da se kontaktiraju nadležne osobe naručitelja.</w:t>
            </w:r>
            <w:r w:rsidRPr="00D27D58">
              <w:rPr>
                <w:rFonts w:eastAsia="Calibri" w:cs="Times New Roman"/>
                <w:sz w:val="20"/>
                <w:szCs w:val="20"/>
                <w:vertAlign w:val="superscript"/>
              </w:rPr>
              <w:footnoteReference w:id="8"/>
            </w:r>
            <w:r w:rsidRPr="00D27D58">
              <w:rPr>
                <w:rFonts w:eastAsia="Calibri" w:cs="Times New Roman"/>
                <w:i/>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74582026"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25% od ugovorenog iznosa (nema smanjenja) </w:t>
            </w:r>
          </w:p>
        </w:tc>
      </w:tr>
      <w:tr w:rsidR="00E61565" w:rsidRPr="00D27D58" w14:paraId="7551B62A" w14:textId="77777777" w:rsidTr="00D64E82">
        <w:trPr>
          <w:trHeight w:val="165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F852EF0" w14:textId="77777777" w:rsidR="00D0103E" w:rsidRPr="00D27D58" w:rsidRDefault="00D0103E" w:rsidP="00D0103E">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3669BDC" w14:textId="77777777" w:rsidR="00D0103E" w:rsidRPr="00D27D58" w:rsidRDefault="00D0103E"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02760557"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u w:val="single"/>
              </w:rPr>
            </w:pPr>
            <w:r w:rsidRPr="00D27D58">
              <w:rPr>
                <w:rFonts w:eastAsia="Calibri" w:cs="Times New Roman"/>
                <w:sz w:val="20"/>
                <w:szCs w:val="20"/>
                <w:u w:val="single"/>
              </w:rPr>
              <w:t xml:space="preserve">Za ugovore ispod EU pragova </w:t>
            </w:r>
          </w:p>
          <w:p w14:paraId="04B799D9" w14:textId="6C80EC47" w:rsidR="00D0103E" w:rsidRPr="00D27D58" w:rsidRDefault="00D0103E"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Poziv </w:t>
            </w:r>
            <w:r w:rsidR="002C2B77" w:rsidRPr="00D27D58">
              <w:rPr>
                <w:rFonts w:eastAsia="Calibri" w:cs="Times New Roman"/>
                <w:sz w:val="20"/>
                <w:szCs w:val="20"/>
              </w:rPr>
              <w:t>na nadmetanje</w:t>
            </w:r>
            <w:r w:rsidRPr="00D27D58">
              <w:rPr>
                <w:rFonts w:eastAsia="Calibri" w:cs="Times New Roman"/>
                <w:sz w:val="20"/>
                <w:szCs w:val="20"/>
              </w:rPr>
              <w:t xml:space="preserve"> nije objavljen u skladu s pravilima o </w:t>
            </w:r>
            <w:r w:rsidR="00EE6395" w:rsidRPr="00D27D58">
              <w:rPr>
                <w:rFonts w:eastAsia="Calibri" w:cs="Times New Roman"/>
                <w:sz w:val="20"/>
                <w:szCs w:val="20"/>
              </w:rPr>
              <w:t xml:space="preserve">javnoj </w:t>
            </w:r>
            <w:r w:rsidRPr="00D27D58">
              <w:rPr>
                <w:rFonts w:eastAsia="Calibri" w:cs="Times New Roman"/>
                <w:sz w:val="20"/>
                <w:szCs w:val="20"/>
              </w:rPr>
              <w:t xml:space="preserve">nabavi, ali temeljna načela o objavi poziva </w:t>
            </w:r>
            <w:r w:rsidR="002C2B77" w:rsidRPr="00D27D58">
              <w:rPr>
                <w:rFonts w:eastAsia="Calibri" w:cs="Times New Roman"/>
                <w:sz w:val="20"/>
                <w:szCs w:val="20"/>
              </w:rPr>
              <w:t>na nadmetanje</w:t>
            </w:r>
            <w:r w:rsidRPr="00D27D58">
              <w:rPr>
                <w:rFonts w:eastAsia="Calibri" w:cs="Times New Roman"/>
                <w:sz w:val="20"/>
                <w:szCs w:val="20"/>
              </w:rPr>
              <w:t xml:space="preserve"> su poštivana (npr. poziv </w:t>
            </w:r>
            <w:r w:rsidR="002C2B77" w:rsidRPr="00D27D58">
              <w:rPr>
                <w:rFonts w:eastAsia="Calibri" w:cs="Times New Roman"/>
                <w:sz w:val="20"/>
                <w:szCs w:val="20"/>
              </w:rPr>
              <w:t>na nadmetanje</w:t>
            </w:r>
            <w:r w:rsidRPr="00D27D58">
              <w:rPr>
                <w:rFonts w:eastAsia="Calibri" w:cs="Times New Roman"/>
                <w:sz w:val="20"/>
                <w:szCs w:val="20"/>
              </w:rPr>
              <w:t xml:space="preserve"> je objavljen na internetu ili oglasnoj ploči i takva objava pružala je dovoljno informacija zainteresiranim </w:t>
            </w:r>
            <w:r w:rsidR="002C2B77" w:rsidRPr="00D27D58">
              <w:rPr>
                <w:rFonts w:eastAsia="Calibri" w:cs="Times New Roman"/>
                <w:sz w:val="20"/>
                <w:szCs w:val="20"/>
              </w:rPr>
              <w:t>gospodarskim subjektima</w:t>
            </w:r>
            <w:r w:rsidRPr="00D27D58">
              <w:rPr>
                <w:rFonts w:eastAsia="Calibri"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1295D901"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od ugovorenog iznosa</w:t>
            </w:r>
          </w:p>
          <w:p w14:paraId="19B2A431" w14:textId="77777777" w:rsidR="00D0103E" w:rsidRPr="00D27D58" w:rsidRDefault="00D0103E" w:rsidP="00D0103E">
            <w:pPr>
              <w:spacing w:before="0" w:after="0"/>
              <w:jc w:val="both"/>
              <w:rPr>
                <w:rFonts w:eastAsia="Calibri" w:cs="Times New Roman"/>
                <w:sz w:val="20"/>
                <w:szCs w:val="20"/>
              </w:rPr>
            </w:pPr>
          </w:p>
        </w:tc>
      </w:tr>
      <w:tr w:rsidR="00E61565" w:rsidRPr="00D27D58" w14:paraId="756E43D3" w14:textId="77777777" w:rsidTr="00D64E82">
        <w:tc>
          <w:tcPr>
            <w:tcW w:w="371" w:type="pct"/>
            <w:vMerge w:val="restart"/>
            <w:tcBorders>
              <w:top w:val="single" w:sz="4" w:space="0" w:color="auto"/>
              <w:left w:val="single" w:sz="4" w:space="0" w:color="auto"/>
              <w:bottom w:val="single" w:sz="4" w:space="0" w:color="auto"/>
              <w:right w:val="single" w:sz="4" w:space="0" w:color="auto"/>
            </w:tcBorders>
            <w:vAlign w:val="center"/>
          </w:tcPr>
          <w:p w14:paraId="5AC660F4" w14:textId="77777777" w:rsidR="00D0103E" w:rsidRPr="00D27D58" w:rsidRDefault="00D0103E" w:rsidP="007D52F1">
            <w:pPr>
              <w:spacing w:before="0" w:after="0"/>
              <w:jc w:val="center"/>
              <w:rPr>
                <w:rFonts w:eastAsia="Calibri" w:cs="Times New Roman"/>
                <w:sz w:val="20"/>
                <w:szCs w:val="20"/>
              </w:rPr>
            </w:pPr>
            <w:r w:rsidRPr="00D27D58">
              <w:rPr>
                <w:rFonts w:eastAsia="Calibri" w:cs="Times New Roman"/>
                <w:sz w:val="20"/>
                <w:szCs w:val="20"/>
              </w:rPr>
              <w:t>5.</w:t>
            </w:r>
          </w:p>
          <w:p w14:paraId="07826442" w14:textId="77777777" w:rsidR="00D0103E" w:rsidRPr="00D27D58" w:rsidRDefault="00D0103E" w:rsidP="006E359C">
            <w:pPr>
              <w:spacing w:before="0" w:after="0"/>
              <w:jc w:val="right"/>
              <w:rPr>
                <w:rFonts w:eastAsia="Calibri" w:cs="Times New Roman"/>
                <w:sz w:val="20"/>
                <w:szCs w:val="20"/>
              </w:rPr>
            </w:pPr>
          </w:p>
          <w:p w14:paraId="304CF5DE" w14:textId="77777777" w:rsidR="00D0103E" w:rsidRPr="00D27D58" w:rsidRDefault="00D0103E" w:rsidP="00D0103E">
            <w:pPr>
              <w:spacing w:before="0" w:after="0"/>
              <w:jc w:val="both"/>
              <w:rPr>
                <w:rFonts w:eastAsia="Calibri" w:cs="Times New Roman"/>
                <w:sz w:val="20"/>
                <w:szCs w:val="20"/>
              </w:rPr>
            </w:pPr>
          </w:p>
          <w:p w14:paraId="138120D7" w14:textId="77777777" w:rsidR="00D0103E" w:rsidRPr="00D27D58" w:rsidRDefault="00D0103E" w:rsidP="00D0103E">
            <w:pPr>
              <w:spacing w:before="0" w:after="0"/>
              <w:jc w:val="both"/>
              <w:rPr>
                <w:rFonts w:eastAsia="Calibri" w:cs="Times New Roman"/>
                <w:sz w:val="20"/>
                <w:szCs w:val="20"/>
              </w:rPr>
            </w:pPr>
          </w:p>
          <w:p w14:paraId="5BD58DC1" w14:textId="77777777" w:rsidR="00D0103E" w:rsidRPr="00D27D58" w:rsidRDefault="00D0103E" w:rsidP="00D0103E">
            <w:pPr>
              <w:spacing w:before="0" w:after="0"/>
              <w:jc w:val="both"/>
              <w:rPr>
                <w:rFonts w:eastAsia="Calibri" w:cs="Times New Roman"/>
                <w:sz w:val="20"/>
                <w:szCs w:val="20"/>
              </w:rPr>
            </w:pPr>
          </w:p>
          <w:p w14:paraId="2AAC010D" w14:textId="77777777" w:rsidR="00D0103E" w:rsidRPr="00D27D58" w:rsidRDefault="00D0103E" w:rsidP="00D0103E">
            <w:pPr>
              <w:spacing w:before="0" w:after="0"/>
              <w:jc w:val="both"/>
              <w:rPr>
                <w:rFonts w:eastAsia="Calibri" w:cs="Times New Roman"/>
                <w:sz w:val="20"/>
                <w:szCs w:val="20"/>
              </w:rPr>
            </w:pPr>
          </w:p>
          <w:p w14:paraId="23B124B2" w14:textId="77777777" w:rsidR="00D0103E" w:rsidRPr="00D27D58" w:rsidRDefault="00D0103E" w:rsidP="00D0103E">
            <w:pPr>
              <w:spacing w:before="0" w:after="0"/>
              <w:jc w:val="both"/>
              <w:rPr>
                <w:rFonts w:eastAsia="Calibri" w:cs="Times New Roman"/>
                <w:sz w:val="20"/>
                <w:szCs w:val="20"/>
              </w:rPr>
            </w:pPr>
          </w:p>
          <w:p w14:paraId="5DD97364" w14:textId="77777777" w:rsidR="00D0103E" w:rsidRPr="00D27D58" w:rsidRDefault="00D0103E" w:rsidP="00D0103E">
            <w:pPr>
              <w:spacing w:before="0" w:after="0"/>
              <w:jc w:val="both"/>
              <w:rPr>
                <w:rFonts w:eastAsia="Calibri"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7A2C9C0A" w14:textId="6ECDDC8A" w:rsidR="00D0103E" w:rsidRPr="00D27D58" w:rsidRDefault="00D0103E"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Umjetna podjela ugovora o </w:t>
            </w:r>
            <w:r w:rsidR="00EE6395" w:rsidRPr="00D27D58">
              <w:rPr>
                <w:rFonts w:eastAsia="Calibri" w:cs="Times New Roman"/>
                <w:sz w:val="20"/>
                <w:szCs w:val="20"/>
              </w:rPr>
              <w:t xml:space="preserve">javnoj </w:t>
            </w:r>
            <w:r w:rsidRPr="00D27D58">
              <w:rPr>
                <w:rFonts w:eastAsia="Calibri" w:cs="Times New Roman"/>
                <w:sz w:val="20"/>
                <w:szCs w:val="20"/>
              </w:rPr>
              <w:t>nabavi</w:t>
            </w:r>
          </w:p>
          <w:p w14:paraId="1C6B2E3C"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rPr>
            </w:pPr>
          </w:p>
          <w:p w14:paraId="56D97E59" w14:textId="28F54CF7" w:rsidR="00D0103E" w:rsidRPr="00D27D58" w:rsidRDefault="00D0103E"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nabava usluga, robe ili radova, umjetno je podijeljena, čime se izbjegava objava poziva </w:t>
            </w:r>
            <w:r w:rsidR="00D04EE9" w:rsidRPr="00D27D58">
              <w:rPr>
                <w:rFonts w:eastAsia="Calibri" w:cs="Times New Roman"/>
                <w:sz w:val="20"/>
                <w:szCs w:val="20"/>
              </w:rPr>
              <w:t>na nadmetanje</w:t>
            </w:r>
            <w:r w:rsidRPr="00D27D58">
              <w:rPr>
                <w:rFonts w:eastAsia="Calibri" w:cs="Times New Roman"/>
                <w:sz w:val="20"/>
                <w:szCs w:val="20"/>
              </w:rPr>
              <w:t xml:space="preserve"> u odgovarajućem mediju (Službenom listu EU ili nacionalnim medijima) te se na taj način konkurentniji postupak zamjenjuje s manje konkurentnim postupkom </w:t>
            </w:r>
            <w:r w:rsidR="00EE6395" w:rsidRPr="00D27D58">
              <w:rPr>
                <w:rFonts w:eastAsia="Calibri" w:cs="Times New Roman"/>
                <w:sz w:val="20"/>
                <w:szCs w:val="20"/>
              </w:rPr>
              <w:t xml:space="preserve">javne </w:t>
            </w:r>
            <w:r w:rsidRPr="00D27D58">
              <w:rPr>
                <w:rFonts w:eastAsia="Calibri"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tcPr>
          <w:p w14:paraId="70D11244"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u w:val="single"/>
              </w:rPr>
            </w:pPr>
            <w:r w:rsidRPr="00D27D58">
              <w:rPr>
                <w:rFonts w:eastAsia="Calibri" w:cs="Times New Roman"/>
                <w:sz w:val="20"/>
                <w:szCs w:val="20"/>
                <w:u w:val="single"/>
              </w:rPr>
              <w:t>Za ugovore iznad pragova EU</w:t>
            </w:r>
          </w:p>
          <w:p w14:paraId="1FB6B729" w14:textId="2A818D37" w:rsidR="00D0103E" w:rsidRPr="00D27D58" w:rsidRDefault="00D0103E" w:rsidP="00D0103E">
            <w:pPr>
              <w:widowControl w:val="0"/>
              <w:autoSpaceDE w:val="0"/>
              <w:autoSpaceDN w:val="0"/>
              <w:adjustRightInd w:val="0"/>
              <w:spacing w:before="0" w:after="0"/>
              <w:jc w:val="both"/>
              <w:rPr>
                <w:rFonts w:eastAsia="Calibri" w:cs="Times New Roman"/>
                <w:i/>
                <w:sz w:val="20"/>
                <w:szCs w:val="20"/>
              </w:rPr>
            </w:pPr>
            <w:r w:rsidRPr="00D27D58">
              <w:rPr>
                <w:rFonts w:eastAsia="Calibri" w:cs="Times New Roman"/>
                <w:sz w:val="20"/>
                <w:szCs w:val="20"/>
              </w:rPr>
              <w:t xml:space="preserve">Umjetna podjela </w:t>
            </w:r>
            <w:r w:rsidR="00EE6395" w:rsidRPr="00D27D58">
              <w:rPr>
                <w:rFonts w:eastAsia="Calibri" w:cs="Times New Roman"/>
                <w:sz w:val="20"/>
                <w:szCs w:val="20"/>
              </w:rPr>
              <w:t xml:space="preserve">javne </w:t>
            </w:r>
            <w:r w:rsidRPr="00D27D58">
              <w:rPr>
                <w:rFonts w:eastAsia="Calibri" w:cs="Times New Roman"/>
                <w:sz w:val="20"/>
                <w:szCs w:val="20"/>
              </w:rPr>
              <w:t xml:space="preserve">nabave je rezultirala situacijom u kojoj poziv </w:t>
            </w:r>
            <w:r w:rsidR="00D04EE9" w:rsidRPr="00D27D58">
              <w:rPr>
                <w:rFonts w:eastAsia="Calibri" w:cs="Times New Roman"/>
                <w:sz w:val="20"/>
                <w:szCs w:val="20"/>
              </w:rPr>
              <w:t>na nadmetanje</w:t>
            </w:r>
            <w:r w:rsidRPr="00D27D58">
              <w:rPr>
                <w:rFonts w:eastAsia="Calibri" w:cs="Times New Roman"/>
                <w:sz w:val="20"/>
                <w:szCs w:val="20"/>
              </w:rPr>
              <w:t xml:space="preserve"> nije objavljen u </w:t>
            </w:r>
            <w:r w:rsidR="00D04EE9" w:rsidRPr="00D27D58">
              <w:rPr>
                <w:rFonts w:eastAsia="Calibri" w:cs="Times New Roman"/>
                <w:sz w:val="20"/>
                <w:szCs w:val="20"/>
              </w:rPr>
              <w:t>Službenom listu Europske unije</w:t>
            </w:r>
            <w:r w:rsidRPr="00D27D58">
              <w:rPr>
                <w:rFonts w:eastAsia="Calibri" w:cs="Times New Roman"/>
                <w:i/>
                <w:sz w:val="20"/>
                <w:szCs w:val="20"/>
              </w:rPr>
              <w:t>.</w:t>
            </w:r>
          </w:p>
          <w:p w14:paraId="3F9D6E7F" w14:textId="77777777" w:rsidR="00D0103E" w:rsidRPr="00D27D58" w:rsidRDefault="00D0103E" w:rsidP="00D0103E">
            <w:pPr>
              <w:widowControl w:val="0"/>
              <w:autoSpaceDE w:val="0"/>
              <w:autoSpaceDN w:val="0"/>
              <w:adjustRightInd w:val="0"/>
              <w:spacing w:before="0" w:after="0"/>
              <w:jc w:val="both"/>
              <w:rPr>
                <w:rFonts w:eastAsia="Calibri" w:cs="Times New Roman"/>
                <w:i/>
                <w:sz w:val="20"/>
                <w:szCs w:val="20"/>
              </w:rPr>
            </w:pPr>
          </w:p>
          <w:p w14:paraId="15A4C65F"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D5AE1E2"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100% </w:t>
            </w:r>
          </w:p>
          <w:p w14:paraId="52987DDB" w14:textId="6CDB65A8"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agregirano)</w:t>
            </w:r>
            <w:r w:rsidR="00DF2800" w:rsidRPr="00D27D58">
              <w:rPr>
                <w:rStyle w:val="FootnoteReference"/>
                <w:rFonts w:eastAsia="Calibri" w:cs="Times New Roman"/>
                <w:sz w:val="20"/>
                <w:szCs w:val="20"/>
              </w:rPr>
              <w:footnoteReference w:id="9"/>
            </w:r>
          </w:p>
          <w:p w14:paraId="3F2123FC"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od ugovorenog iznosa (nema smanjenja)</w:t>
            </w:r>
          </w:p>
        </w:tc>
      </w:tr>
      <w:tr w:rsidR="00E61565" w:rsidRPr="00D27D58" w14:paraId="25EEBD86" w14:textId="77777777" w:rsidTr="00D64E82">
        <w:tc>
          <w:tcPr>
            <w:tcW w:w="371" w:type="pct"/>
            <w:vMerge/>
            <w:tcBorders>
              <w:top w:val="single" w:sz="4" w:space="0" w:color="auto"/>
              <w:left w:val="single" w:sz="4" w:space="0" w:color="auto"/>
              <w:bottom w:val="single" w:sz="4" w:space="0" w:color="auto"/>
              <w:right w:val="single" w:sz="4" w:space="0" w:color="auto"/>
            </w:tcBorders>
            <w:vAlign w:val="center"/>
            <w:hideMark/>
          </w:tcPr>
          <w:p w14:paraId="222CE838" w14:textId="77777777" w:rsidR="00D0103E" w:rsidRPr="00D27D58" w:rsidRDefault="00D0103E" w:rsidP="00D0103E">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FD57BD8" w14:textId="77777777" w:rsidR="00D0103E" w:rsidRPr="00D27D58" w:rsidRDefault="00D0103E"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2BFCDC98"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u w:val="single"/>
              </w:rPr>
            </w:pPr>
            <w:r w:rsidRPr="00D27D58">
              <w:rPr>
                <w:rFonts w:eastAsia="Calibri" w:cs="Times New Roman"/>
                <w:sz w:val="20"/>
                <w:szCs w:val="20"/>
                <w:u w:val="single"/>
              </w:rPr>
              <w:t>Za ugovore iznad pragova EU</w:t>
            </w:r>
          </w:p>
          <w:p w14:paraId="1EA785DE" w14:textId="69CF46D2" w:rsidR="00D0103E" w:rsidRPr="00D27D58" w:rsidRDefault="00D0103E"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Poziv za dostavu ponuda nije objavljen na propisan način, ali je objavljen na način da je </w:t>
            </w:r>
            <w:r w:rsidR="001D5FA0" w:rsidRPr="00D27D58">
              <w:rPr>
                <w:rFonts w:eastAsia="Calibri" w:cs="Times New Roman"/>
                <w:sz w:val="20"/>
                <w:szCs w:val="20"/>
              </w:rPr>
              <w:t xml:space="preserve">gospodarski subjekt </w:t>
            </w:r>
            <w:r w:rsidRPr="00D27D58">
              <w:rPr>
                <w:rFonts w:eastAsia="Calibri" w:cs="Times New Roman"/>
                <w:sz w:val="20"/>
                <w:szCs w:val="20"/>
              </w:rPr>
              <w:t xml:space="preserve">koji se nalazi u drugoj državi članici imao pristup odgovarajućim informacijama o </w:t>
            </w:r>
            <w:r w:rsidR="00EE6395" w:rsidRPr="00D27D58">
              <w:rPr>
                <w:rFonts w:eastAsia="Calibri" w:cs="Times New Roman"/>
                <w:sz w:val="20"/>
                <w:szCs w:val="20"/>
              </w:rPr>
              <w:t xml:space="preserve">javnoj </w:t>
            </w:r>
            <w:r w:rsidRPr="00D27D58">
              <w:rPr>
                <w:rFonts w:eastAsia="Calibri" w:cs="Times New Roman"/>
                <w:sz w:val="20"/>
                <w:szCs w:val="20"/>
              </w:rPr>
              <w:t>nabavi, prije izbora ponuditelja, te je bio u mogućnosti iskazati interes za sudjelovanjem u nadmetanju:</w:t>
            </w:r>
          </w:p>
          <w:p w14:paraId="1BC7568A" w14:textId="4A739DA0" w:rsidR="00D0103E" w:rsidRPr="00D27D58" w:rsidRDefault="00D0103E" w:rsidP="003C7235">
            <w:pPr>
              <w:widowControl w:val="0"/>
              <w:numPr>
                <w:ilvl w:val="0"/>
                <w:numId w:val="7"/>
              </w:numPr>
              <w:autoSpaceDE w:val="0"/>
              <w:autoSpaceDN w:val="0"/>
              <w:adjustRightInd w:val="0"/>
              <w:spacing w:before="0" w:after="0" w:line="256" w:lineRule="auto"/>
              <w:contextualSpacing/>
              <w:jc w:val="both"/>
              <w:rPr>
                <w:rFonts w:eastAsia="Calibri" w:cs="Times New Roman"/>
                <w:sz w:val="20"/>
                <w:szCs w:val="20"/>
              </w:rPr>
            </w:pPr>
            <w:r w:rsidRPr="00D27D58">
              <w:rPr>
                <w:rFonts w:eastAsia="Calibri" w:cs="Times New Roman"/>
                <w:sz w:val="20"/>
                <w:szCs w:val="20"/>
              </w:rPr>
              <w:t xml:space="preserve">poziv </w:t>
            </w:r>
            <w:r w:rsidR="001D5FA0" w:rsidRPr="00D27D58">
              <w:rPr>
                <w:rFonts w:eastAsia="Calibri" w:cs="Times New Roman"/>
                <w:sz w:val="20"/>
                <w:szCs w:val="20"/>
              </w:rPr>
              <w:t>na nadmetanje</w:t>
            </w:r>
            <w:r w:rsidRPr="00D27D58">
              <w:rPr>
                <w:rFonts w:eastAsia="Calibri" w:cs="Times New Roman"/>
                <w:sz w:val="20"/>
                <w:szCs w:val="20"/>
              </w:rPr>
              <w:t xml:space="preserve"> je objavljen na nacionalnoj razini (sukladno nacionalnom zakonodavstvu) </w:t>
            </w:r>
          </w:p>
          <w:p w14:paraId="494FAB26" w14:textId="62EBEECB" w:rsidR="00D0103E" w:rsidRPr="00D27D58" w:rsidRDefault="00D0103E" w:rsidP="003C7235">
            <w:pPr>
              <w:widowControl w:val="0"/>
              <w:numPr>
                <w:ilvl w:val="0"/>
                <w:numId w:val="7"/>
              </w:numPr>
              <w:autoSpaceDE w:val="0"/>
              <w:autoSpaceDN w:val="0"/>
              <w:adjustRightInd w:val="0"/>
              <w:spacing w:before="0" w:after="0" w:line="256" w:lineRule="auto"/>
              <w:contextualSpacing/>
              <w:jc w:val="both"/>
              <w:rPr>
                <w:rFonts w:eastAsia="Calibri" w:cs="Times New Roman"/>
                <w:sz w:val="20"/>
                <w:szCs w:val="20"/>
              </w:rPr>
            </w:pPr>
            <w:r w:rsidRPr="00D27D58">
              <w:rPr>
                <w:rFonts w:eastAsia="Calibri" w:cs="Times New Roman"/>
                <w:sz w:val="20"/>
                <w:szCs w:val="20"/>
              </w:rPr>
              <w:t xml:space="preserve">poštivani su temeljni standardi kod objave poziva </w:t>
            </w:r>
            <w:r w:rsidR="001D5FA0" w:rsidRPr="00D27D58">
              <w:rPr>
                <w:rFonts w:eastAsia="Calibri" w:cs="Times New Roman"/>
                <w:sz w:val="20"/>
                <w:szCs w:val="20"/>
              </w:rPr>
              <w:t xml:space="preserve">na nadmetanje </w:t>
            </w:r>
            <w:r w:rsidRPr="00D27D58">
              <w:rPr>
                <w:rFonts w:eastAsia="Calibri" w:cs="Times New Roman"/>
                <w:sz w:val="20"/>
                <w:szCs w:val="20"/>
              </w:rPr>
              <w:t>(dostupnost, odgovarajućim sredstvima oglašavanja, sadržaj objave, kao što je gore opisano).</w:t>
            </w:r>
          </w:p>
        </w:tc>
        <w:tc>
          <w:tcPr>
            <w:tcW w:w="1012" w:type="pct"/>
            <w:tcBorders>
              <w:top w:val="single" w:sz="4" w:space="0" w:color="auto"/>
              <w:left w:val="single" w:sz="4" w:space="0" w:color="auto"/>
              <w:bottom w:val="single" w:sz="4" w:space="0" w:color="auto"/>
              <w:right w:val="single" w:sz="4" w:space="0" w:color="auto"/>
            </w:tcBorders>
            <w:hideMark/>
          </w:tcPr>
          <w:p w14:paraId="1065A16E"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agregirano) od ugovorenog iznosa (nema smanjenja)</w:t>
            </w:r>
          </w:p>
        </w:tc>
      </w:tr>
      <w:tr w:rsidR="00E61565" w:rsidRPr="00D27D58" w14:paraId="605060C4" w14:textId="77777777" w:rsidTr="00D64E82">
        <w:trPr>
          <w:trHeight w:val="1187"/>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2E978DF" w14:textId="77777777" w:rsidR="00D0103E" w:rsidRPr="00D27D58" w:rsidRDefault="00D0103E" w:rsidP="00D0103E">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1CEEFE1" w14:textId="77777777" w:rsidR="00D0103E" w:rsidRPr="00D27D58" w:rsidRDefault="00D0103E"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5AD58804"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u w:val="single"/>
              </w:rPr>
            </w:pPr>
            <w:r w:rsidRPr="00D27D58">
              <w:rPr>
                <w:rFonts w:eastAsia="Calibri" w:cs="Times New Roman"/>
                <w:sz w:val="20"/>
                <w:szCs w:val="20"/>
                <w:u w:val="single"/>
              </w:rPr>
              <w:t>Za ugovore ispod EU pragova</w:t>
            </w:r>
          </w:p>
          <w:p w14:paraId="4CCFF644"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Kao i za ugovore iznad EU pragova.</w:t>
            </w:r>
          </w:p>
          <w:p w14:paraId="61276F5C"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rPr>
            </w:pPr>
          </w:p>
          <w:p w14:paraId="40E80266"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FB0E51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100% (agregirano) od ugovorenog iznosa </w:t>
            </w:r>
          </w:p>
        </w:tc>
      </w:tr>
      <w:tr w:rsidR="00E61565" w:rsidRPr="00D27D58" w14:paraId="1E617B73" w14:textId="77777777" w:rsidTr="00D64E82">
        <w:trPr>
          <w:trHeight w:val="79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69D23C3" w14:textId="77777777" w:rsidR="00D0103E" w:rsidRPr="00D27D58" w:rsidRDefault="00D0103E" w:rsidP="00D0103E">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719A2C" w14:textId="77777777" w:rsidR="00D0103E" w:rsidRPr="00D27D58" w:rsidRDefault="00D0103E"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02347BE1" w14:textId="63237BE9" w:rsidR="00D0103E" w:rsidRPr="00D27D58" w:rsidRDefault="00D0103E" w:rsidP="001D5FA0">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Poziv </w:t>
            </w:r>
            <w:r w:rsidR="001D5FA0" w:rsidRPr="00D27D58">
              <w:rPr>
                <w:rFonts w:eastAsia="Calibri" w:cs="Times New Roman"/>
                <w:sz w:val="20"/>
                <w:szCs w:val="20"/>
              </w:rPr>
              <w:t xml:space="preserve">na </w:t>
            </w:r>
            <w:r w:rsidRPr="00D27D58">
              <w:rPr>
                <w:rFonts w:eastAsia="Calibri" w:cs="Times New Roman"/>
                <w:sz w:val="20"/>
                <w:szCs w:val="20"/>
              </w:rPr>
              <w:t xml:space="preserve">nadmetanje nije objavljen u skladu s pravilima o </w:t>
            </w:r>
            <w:r w:rsidR="00EE6395" w:rsidRPr="00D27D58">
              <w:rPr>
                <w:rFonts w:eastAsia="Calibri" w:cs="Times New Roman"/>
                <w:sz w:val="20"/>
                <w:szCs w:val="20"/>
              </w:rPr>
              <w:t xml:space="preserve">javnoj </w:t>
            </w:r>
            <w:r w:rsidRPr="00D27D58">
              <w:rPr>
                <w:rFonts w:eastAsia="Calibri" w:cs="Times New Roman"/>
                <w:sz w:val="20"/>
                <w:szCs w:val="20"/>
              </w:rPr>
              <w:t xml:space="preserve">nabavi, ali temeljna načela o objavi poziva </w:t>
            </w:r>
            <w:r w:rsidR="001D5FA0" w:rsidRPr="00D27D58">
              <w:rPr>
                <w:rFonts w:eastAsia="Calibri" w:cs="Times New Roman"/>
                <w:sz w:val="20"/>
                <w:szCs w:val="20"/>
              </w:rPr>
              <w:t>na nadmetanje</w:t>
            </w:r>
            <w:r w:rsidRPr="00D27D58">
              <w:rPr>
                <w:rFonts w:eastAsia="Calibri" w:cs="Times New Roman"/>
                <w:sz w:val="20"/>
                <w:szCs w:val="20"/>
              </w:rPr>
              <w:t xml:space="preserve"> su poštivana (npr. objavljen </w:t>
            </w:r>
            <w:r w:rsidR="00511F19" w:rsidRPr="00D27D58">
              <w:rPr>
                <w:rFonts w:eastAsia="Calibri" w:cs="Times New Roman"/>
                <w:sz w:val="20"/>
                <w:szCs w:val="20"/>
              </w:rPr>
              <w:t xml:space="preserve">je </w:t>
            </w:r>
            <w:r w:rsidRPr="00D27D58">
              <w:rPr>
                <w:rFonts w:eastAsia="Calibri" w:cs="Times New Roman"/>
                <w:sz w:val="20"/>
                <w:szCs w:val="20"/>
              </w:rPr>
              <w:t>na internetu ili oglasnoj ploči i takva objava pružala je dovoljno informacija zainteresiranim osobama).</w:t>
            </w:r>
          </w:p>
        </w:tc>
        <w:tc>
          <w:tcPr>
            <w:tcW w:w="1012" w:type="pct"/>
            <w:tcBorders>
              <w:top w:val="single" w:sz="4" w:space="0" w:color="auto"/>
              <w:left w:val="single" w:sz="4" w:space="0" w:color="auto"/>
              <w:bottom w:val="single" w:sz="4" w:space="0" w:color="auto"/>
              <w:right w:val="single" w:sz="4" w:space="0" w:color="auto"/>
            </w:tcBorders>
            <w:hideMark/>
          </w:tcPr>
          <w:p w14:paraId="32811DD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agregirano) od ugovorenog iznosa</w:t>
            </w:r>
          </w:p>
        </w:tc>
      </w:tr>
      <w:tr w:rsidR="00E61565" w:rsidRPr="00D27D58" w14:paraId="7914A3B2" w14:textId="77777777" w:rsidTr="00D64E82">
        <w:trPr>
          <w:trHeight w:val="863"/>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CC9AED1" w14:textId="77777777" w:rsidR="00D0103E" w:rsidRPr="00D27D58" w:rsidRDefault="00D0103E" w:rsidP="00D0103E">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04438B5" w14:textId="77777777" w:rsidR="00D0103E" w:rsidRPr="00D27D58" w:rsidRDefault="00D0103E"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44034BF" w14:textId="5870FC7B"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Vrijednost ugovora je ispod granice za koju se prema primjenjivim pravilima o </w:t>
            </w:r>
            <w:r w:rsidR="00EE6395" w:rsidRPr="00D27D58">
              <w:rPr>
                <w:rFonts w:eastAsia="Calibri" w:cs="Times New Roman"/>
                <w:sz w:val="20"/>
                <w:szCs w:val="20"/>
              </w:rPr>
              <w:t xml:space="preserve">javnoj </w:t>
            </w:r>
            <w:r w:rsidRPr="00D27D58">
              <w:rPr>
                <w:rFonts w:eastAsia="Calibri" w:cs="Times New Roman"/>
                <w:sz w:val="20"/>
                <w:szCs w:val="20"/>
              </w:rPr>
              <w:t>nabavi zahtijeva objava</w:t>
            </w:r>
            <w:r w:rsidR="001D5FA0" w:rsidRPr="00D27D58">
              <w:rPr>
                <w:rFonts w:eastAsia="Calibri" w:cs="Times New Roman"/>
                <w:sz w:val="20"/>
                <w:szCs w:val="20"/>
              </w:rPr>
              <w:t xml:space="preserve"> poziva na</w:t>
            </w:r>
            <w:r w:rsidRPr="00D27D58">
              <w:rPr>
                <w:rFonts w:eastAsia="Calibri" w:cs="Times New Roman"/>
                <w:sz w:val="20"/>
                <w:szCs w:val="20"/>
              </w:rPr>
              <w:t xml:space="preserve"> nadmetanj</w:t>
            </w:r>
            <w:r w:rsidR="001D5FA0" w:rsidRPr="00D27D58">
              <w:rPr>
                <w:rFonts w:eastAsia="Calibri" w:cs="Times New Roman"/>
                <w:sz w:val="20"/>
                <w:szCs w:val="20"/>
              </w:rPr>
              <w:t>e</w:t>
            </w:r>
            <w:r w:rsidRPr="00D27D58">
              <w:rPr>
                <w:rFonts w:eastAsia="Calibri" w:cs="Times New Roman"/>
                <w:sz w:val="20"/>
                <w:szCs w:val="20"/>
              </w:rPr>
              <w:t xml:space="preserve">, ali je </w:t>
            </w:r>
            <w:r w:rsidR="009E1548" w:rsidRPr="00D27D58">
              <w:rPr>
                <w:rFonts w:eastAsia="Calibri" w:cs="Times New Roman"/>
                <w:sz w:val="20"/>
                <w:szCs w:val="20"/>
              </w:rPr>
              <w:t xml:space="preserve">javna </w:t>
            </w:r>
            <w:r w:rsidRPr="00D27D58">
              <w:rPr>
                <w:rFonts w:eastAsia="Calibri" w:cs="Times New Roman"/>
                <w:sz w:val="20"/>
                <w:szCs w:val="20"/>
              </w:rPr>
              <w:t>nabava umjetno podijeljena u svrhu komunikacije s jednim ponuditeljem.</w:t>
            </w:r>
          </w:p>
        </w:tc>
        <w:tc>
          <w:tcPr>
            <w:tcW w:w="1012" w:type="pct"/>
            <w:tcBorders>
              <w:top w:val="single" w:sz="4" w:space="0" w:color="auto"/>
              <w:left w:val="single" w:sz="4" w:space="0" w:color="auto"/>
              <w:bottom w:val="single" w:sz="4" w:space="0" w:color="auto"/>
              <w:right w:val="single" w:sz="4" w:space="0" w:color="auto"/>
            </w:tcBorders>
            <w:hideMark/>
          </w:tcPr>
          <w:p w14:paraId="3E3457AF"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100% (agregirano) od ugovorenog iznosa</w:t>
            </w:r>
          </w:p>
        </w:tc>
      </w:tr>
      <w:tr w:rsidR="00E61565" w:rsidRPr="00D27D58" w14:paraId="2DD035B8" w14:textId="77777777" w:rsidTr="00D64E82">
        <w:trPr>
          <w:trHeight w:val="890"/>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7D8DCAD" w14:textId="77777777" w:rsidR="00D0103E" w:rsidRPr="00D27D58" w:rsidRDefault="00D0103E" w:rsidP="00D0103E">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9699CF" w14:textId="77777777" w:rsidR="00D0103E" w:rsidRPr="00D27D58" w:rsidRDefault="00D0103E"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3D97868C" w14:textId="13E2E8CD" w:rsidR="00D0103E" w:rsidRPr="00D27D58" w:rsidRDefault="009E1548"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Javna n</w:t>
            </w:r>
            <w:r w:rsidR="00D0103E" w:rsidRPr="00D27D58">
              <w:rPr>
                <w:rFonts w:eastAsia="Calibri" w:cs="Times New Roman"/>
                <w:sz w:val="20"/>
                <w:szCs w:val="20"/>
              </w:rPr>
              <w:t xml:space="preserve">abava je umjetno podijeljena tako da je vrijednost ugovora ispod granice za koju primjenjiva pravila o </w:t>
            </w:r>
            <w:r w:rsidRPr="00D27D58">
              <w:rPr>
                <w:rFonts w:eastAsia="Calibri" w:cs="Times New Roman"/>
                <w:sz w:val="20"/>
                <w:szCs w:val="20"/>
              </w:rPr>
              <w:t xml:space="preserve">javnoj </w:t>
            </w:r>
            <w:r w:rsidR="00D0103E" w:rsidRPr="00D27D58">
              <w:rPr>
                <w:rFonts w:eastAsia="Calibri" w:cs="Times New Roman"/>
                <w:sz w:val="20"/>
                <w:szCs w:val="20"/>
              </w:rPr>
              <w:t xml:space="preserve">nabavi zahtijevaju objavu javnog nadmetanja, ali je ipak u postupak bilo uključeno više ponuditelja.  </w:t>
            </w:r>
          </w:p>
        </w:tc>
        <w:tc>
          <w:tcPr>
            <w:tcW w:w="1012" w:type="pct"/>
            <w:tcBorders>
              <w:top w:val="single" w:sz="4" w:space="0" w:color="auto"/>
              <w:left w:val="single" w:sz="4" w:space="0" w:color="auto"/>
              <w:bottom w:val="single" w:sz="4" w:space="0" w:color="auto"/>
              <w:right w:val="single" w:sz="4" w:space="0" w:color="auto"/>
            </w:tcBorders>
            <w:hideMark/>
          </w:tcPr>
          <w:p w14:paraId="7911755C"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agregirano) od ugovorenog iznosa</w:t>
            </w:r>
          </w:p>
        </w:tc>
      </w:tr>
      <w:tr w:rsidR="00E61565" w:rsidRPr="00D27D58" w14:paraId="034EE6C8" w14:textId="77777777" w:rsidTr="00D64E82">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27A9B1E1" w14:textId="77777777" w:rsidR="00D0103E" w:rsidRPr="00D27D58" w:rsidRDefault="00D0103E" w:rsidP="007D52F1">
            <w:pPr>
              <w:jc w:val="center"/>
              <w:rPr>
                <w:rFonts w:eastAsia="Calibri" w:cs="Times New Roman"/>
              </w:rPr>
            </w:pPr>
            <w:r w:rsidRPr="00D27D58">
              <w:rPr>
                <w:rFonts w:eastAsia="Calibri" w:cs="Times New Roman"/>
                <w:sz w:val="20"/>
                <w:szCs w:val="20"/>
              </w:rPr>
              <w:t>6.</w:t>
            </w:r>
          </w:p>
        </w:tc>
        <w:tc>
          <w:tcPr>
            <w:tcW w:w="1478" w:type="pct"/>
            <w:tcBorders>
              <w:top w:val="single" w:sz="4" w:space="0" w:color="auto"/>
              <w:left w:val="single" w:sz="4" w:space="0" w:color="auto"/>
              <w:bottom w:val="single" w:sz="4" w:space="0" w:color="auto"/>
              <w:right w:val="single" w:sz="4" w:space="0" w:color="auto"/>
            </w:tcBorders>
            <w:hideMark/>
          </w:tcPr>
          <w:p w14:paraId="3419DD01" w14:textId="342027F3"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Slučajevi koji ne opravdavaju korištenje natjecateljskog postupka uz pregov</w:t>
            </w:r>
            <w:r w:rsidR="0072135B" w:rsidRPr="00D27D58">
              <w:rPr>
                <w:rFonts w:eastAsia="Calibri" w:cs="Times New Roman"/>
                <w:sz w:val="20"/>
                <w:szCs w:val="20"/>
              </w:rPr>
              <w:t>ore</w:t>
            </w:r>
          </w:p>
        </w:tc>
        <w:tc>
          <w:tcPr>
            <w:tcW w:w="2139" w:type="pct"/>
            <w:tcBorders>
              <w:top w:val="single" w:sz="4" w:space="0" w:color="auto"/>
              <w:left w:val="single" w:sz="4" w:space="0" w:color="auto"/>
              <w:bottom w:val="single" w:sz="4" w:space="0" w:color="auto"/>
              <w:right w:val="single" w:sz="4" w:space="0" w:color="auto"/>
            </w:tcBorders>
            <w:hideMark/>
          </w:tcPr>
          <w:p w14:paraId="5F404827" w14:textId="23359DE8"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Naručitelji su izabrali ponuditelja primjenjujući </w:t>
            </w:r>
            <w:r w:rsidR="00C765AE" w:rsidRPr="00D27D58">
              <w:rPr>
                <w:rFonts w:eastAsia="Calibri" w:cs="Times New Roman"/>
                <w:sz w:val="20"/>
                <w:szCs w:val="20"/>
              </w:rPr>
              <w:t>natjecateljski postupak uz pregovore</w:t>
            </w:r>
            <w:r w:rsidRPr="00D27D58">
              <w:rPr>
                <w:rFonts w:eastAsia="Calibri" w:cs="Times New Roman"/>
                <w:sz w:val="20"/>
                <w:szCs w:val="20"/>
              </w:rPr>
              <w:t xml:space="preserve">, </w:t>
            </w:r>
            <w:r w:rsidR="00EC758B" w:rsidRPr="00D27D58">
              <w:rPr>
                <w:rFonts w:eastAsia="Calibri" w:cs="Times New Roman"/>
                <w:sz w:val="20"/>
                <w:szCs w:val="20"/>
              </w:rPr>
              <w:t xml:space="preserve">a takav postupak nije sukladan primjenjivim pravilima o javnoj nabavi  </w:t>
            </w:r>
          </w:p>
        </w:tc>
        <w:tc>
          <w:tcPr>
            <w:tcW w:w="1012" w:type="pct"/>
            <w:tcBorders>
              <w:top w:val="single" w:sz="4" w:space="0" w:color="auto"/>
              <w:left w:val="single" w:sz="4" w:space="0" w:color="auto"/>
              <w:bottom w:val="single" w:sz="4" w:space="0" w:color="auto"/>
              <w:right w:val="single" w:sz="4" w:space="0" w:color="auto"/>
            </w:tcBorders>
            <w:hideMark/>
          </w:tcPr>
          <w:p w14:paraId="401CE36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od ugovorenog iznosa uz</w:t>
            </w:r>
          </w:p>
          <w:p w14:paraId="2F4BA03C"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mogućnost umanjenja na 10% ili 5% ovisno o ozbiljnosti nepravilnosti</w:t>
            </w:r>
          </w:p>
        </w:tc>
      </w:tr>
      <w:tr w:rsidR="00E61565" w:rsidRPr="00D27D58" w14:paraId="2DE33848" w14:textId="77777777" w:rsidTr="00D64E82">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04F836FD" w14:textId="77777777" w:rsidR="00D0103E" w:rsidRPr="00D27D58" w:rsidRDefault="00D0103E" w:rsidP="007D52F1">
            <w:pPr>
              <w:spacing w:after="0"/>
              <w:jc w:val="center"/>
              <w:rPr>
                <w:rFonts w:eastAsia="Calibri" w:cs="Times New Roman"/>
                <w:sz w:val="20"/>
                <w:szCs w:val="20"/>
              </w:rPr>
            </w:pPr>
            <w:r w:rsidRPr="00D27D58">
              <w:rPr>
                <w:rFonts w:eastAsia="Calibri" w:cs="Times New Roman"/>
                <w:sz w:val="20"/>
                <w:szCs w:val="20"/>
              </w:rPr>
              <w:t>7.</w:t>
            </w:r>
          </w:p>
        </w:tc>
        <w:tc>
          <w:tcPr>
            <w:tcW w:w="1478" w:type="pct"/>
            <w:tcBorders>
              <w:top w:val="single" w:sz="4" w:space="0" w:color="auto"/>
              <w:left w:val="single" w:sz="4" w:space="0" w:color="auto"/>
              <w:bottom w:val="single" w:sz="4" w:space="0" w:color="auto"/>
              <w:right w:val="single" w:sz="4" w:space="0" w:color="auto"/>
            </w:tcBorders>
            <w:hideMark/>
          </w:tcPr>
          <w:p w14:paraId="41624175"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Slučajevi koji ne opravdavaju uporabu pregovaračkog postupka bez prethodne objave poziva na nadmetanje</w:t>
            </w:r>
          </w:p>
        </w:tc>
        <w:tc>
          <w:tcPr>
            <w:tcW w:w="2139" w:type="pct"/>
            <w:tcBorders>
              <w:top w:val="single" w:sz="4" w:space="0" w:color="auto"/>
              <w:left w:val="single" w:sz="4" w:space="0" w:color="auto"/>
              <w:bottom w:val="single" w:sz="4" w:space="0" w:color="auto"/>
              <w:right w:val="single" w:sz="4" w:space="0" w:color="auto"/>
            </w:tcBorders>
            <w:hideMark/>
          </w:tcPr>
          <w:p w14:paraId="71760327" w14:textId="5C185E2E" w:rsidR="00D0103E" w:rsidRPr="00D27D58" w:rsidRDefault="00D0103E" w:rsidP="001D5FA0">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Naručitelji su izabrali ponuditelja primjenjujući pregovarački postupak</w:t>
            </w:r>
            <w:r w:rsidR="00F55C5E" w:rsidRPr="00D27D58">
              <w:rPr>
                <w:rFonts w:eastAsia="Calibri" w:cs="Times New Roman"/>
                <w:sz w:val="20"/>
                <w:szCs w:val="20"/>
              </w:rPr>
              <w:t xml:space="preserve"> </w:t>
            </w:r>
            <w:r w:rsidRPr="00D27D58">
              <w:rPr>
                <w:rFonts w:eastAsia="Calibri" w:cs="Times New Roman"/>
                <w:sz w:val="20"/>
                <w:szCs w:val="20"/>
              </w:rPr>
              <w:t xml:space="preserve">bez prethodne objave poziva </w:t>
            </w:r>
            <w:r w:rsidR="001D5FA0" w:rsidRPr="00D27D58">
              <w:rPr>
                <w:rFonts w:eastAsia="Calibri" w:cs="Times New Roman"/>
                <w:sz w:val="20"/>
                <w:szCs w:val="20"/>
              </w:rPr>
              <w:t>na nadmetanje</w:t>
            </w:r>
            <w:r w:rsidRPr="00D27D58">
              <w:rPr>
                <w:rFonts w:eastAsia="Calibri" w:cs="Times New Roman"/>
                <w:sz w:val="20"/>
                <w:szCs w:val="20"/>
              </w:rPr>
              <w:t xml:space="preserve">, a </w:t>
            </w:r>
            <w:r w:rsidR="000C6786" w:rsidRPr="00D27D58">
              <w:rPr>
                <w:rFonts w:eastAsia="Calibri" w:cs="Times New Roman"/>
                <w:sz w:val="20"/>
                <w:szCs w:val="20"/>
              </w:rPr>
              <w:t>takav postupak nije sukladan primjenjivim pravilima o javnoj nabavi</w:t>
            </w:r>
            <w:r w:rsidRPr="00D27D58">
              <w:rPr>
                <w:rFonts w:eastAsia="Calibri" w:cs="Times New Roman"/>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5763E208"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100% od ugovorenog iznosa</w:t>
            </w:r>
          </w:p>
        </w:tc>
      </w:tr>
      <w:tr w:rsidR="00E61565" w:rsidRPr="00D27D58" w14:paraId="2D1F6515" w14:textId="77777777" w:rsidTr="00D64E82">
        <w:trPr>
          <w:trHeight w:val="105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00F2E0CD" w14:textId="77777777" w:rsidR="00D0103E" w:rsidRPr="00D27D58" w:rsidRDefault="00D0103E" w:rsidP="007D52F1">
            <w:pPr>
              <w:spacing w:before="0" w:after="0"/>
              <w:jc w:val="center"/>
              <w:rPr>
                <w:rFonts w:eastAsia="Calibri" w:cs="Times New Roman"/>
                <w:sz w:val="20"/>
                <w:szCs w:val="20"/>
              </w:rPr>
            </w:pPr>
            <w:r w:rsidRPr="00D27D58">
              <w:rPr>
                <w:rFonts w:eastAsia="Calibri" w:cs="Times New Roman"/>
                <w:sz w:val="20"/>
                <w:szCs w:val="20"/>
              </w:rPr>
              <w:t>8.</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6C642" w14:textId="048AF44B"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Rokovi za dostavu ponuda određeni pravilima kojima se regulira područje </w:t>
            </w:r>
            <w:r w:rsidR="009E1548" w:rsidRPr="00D27D58">
              <w:rPr>
                <w:rFonts w:eastAsia="Calibri" w:cs="Times New Roman"/>
                <w:sz w:val="20"/>
                <w:szCs w:val="20"/>
              </w:rPr>
              <w:t xml:space="preserve">javne </w:t>
            </w:r>
            <w:r w:rsidRPr="00D27D58">
              <w:rPr>
                <w:rFonts w:eastAsia="Calibri" w:cs="Times New Roman"/>
                <w:sz w:val="20"/>
                <w:szCs w:val="20"/>
              </w:rPr>
              <w:t>nabave  su nepropisno skraćeni</w:t>
            </w:r>
          </w:p>
        </w:tc>
        <w:tc>
          <w:tcPr>
            <w:tcW w:w="2139" w:type="pct"/>
            <w:tcBorders>
              <w:top w:val="single" w:sz="4" w:space="0" w:color="auto"/>
              <w:left w:val="single" w:sz="4" w:space="0" w:color="auto"/>
              <w:bottom w:val="single" w:sz="4" w:space="0" w:color="auto"/>
              <w:right w:val="single" w:sz="4" w:space="0" w:color="auto"/>
            </w:tcBorders>
            <w:hideMark/>
          </w:tcPr>
          <w:p w14:paraId="191084C8"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Smanjenje rokova za 50% ili više</w:t>
            </w:r>
          </w:p>
        </w:tc>
        <w:tc>
          <w:tcPr>
            <w:tcW w:w="1012" w:type="pct"/>
            <w:tcBorders>
              <w:top w:val="single" w:sz="4" w:space="0" w:color="auto"/>
              <w:left w:val="single" w:sz="4" w:space="0" w:color="auto"/>
              <w:bottom w:val="single" w:sz="4" w:space="0" w:color="auto"/>
              <w:right w:val="single" w:sz="4" w:space="0" w:color="auto"/>
            </w:tcBorders>
            <w:hideMark/>
          </w:tcPr>
          <w:p w14:paraId="29C2B17A"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od ugovorenog iznosa (nema smanjenja)</w:t>
            </w:r>
          </w:p>
        </w:tc>
      </w:tr>
      <w:tr w:rsidR="00E61565" w:rsidRPr="00D27D58" w14:paraId="263A631D" w14:textId="77777777" w:rsidTr="00D64E82">
        <w:trPr>
          <w:trHeight w:val="100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75AAF6" w14:textId="77777777" w:rsidR="00D0103E" w:rsidRPr="00D27D58" w:rsidRDefault="00D0103E" w:rsidP="006E359C">
            <w:pPr>
              <w:spacing w:before="0" w:after="0"/>
              <w:jc w:val="right"/>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2C76C5" w14:textId="77777777" w:rsidR="00D0103E" w:rsidRPr="00D27D58" w:rsidRDefault="00D0103E"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5D54C21"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Smanjenje rokova za 30% ili više</w:t>
            </w:r>
          </w:p>
        </w:tc>
        <w:tc>
          <w:tcPr>
            <w:tcW w:w="1012" w:type="pct"/>
            <w:tcBorders>
              <w:top w:val="single" w:sz="4" w:space="0" w:color="auto"/>
              <w:left w:val="single" w:sz="4" w:space="0" w:color="auto"/>
              <w:bottom w:val="single" w:sz="4" w:space="0" w:color="auto"/>
              <w:right w:val="single" w:sz="4" w:space="0" w:color="auto"/>
            </w:tcBorders>
            <w:hideMark/>
          </w:tcPr>
          <w:p w14:paraId="72D6670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10% od ugovorenog iznosa (nema smanjenja)</w:t>
            </w:r>
          </w:p>
        </w:tc>
      </w:tr>
      <w:tr w:rsidR="00E61565" w:rsidRPr="00D27D58" w14:paraId="3502E17E" w14:textId="77777777" w:rsidTr="00D64E82">
        <w:trPr>
          <w:trHeight w:val="13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F9099B" w14:textId="77777777" w:rsidR="00D0103E" w:rsidRPr="00D27D58" w:rsidRDefault="00D0103E" w:rsidP="006E359C">
            <w:pPr>
              <w:spacing w:before="0" w:after="0"/>
              <w:jc w:val="right"/>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4F25061" w14:textId="77777777" w:rsidR="00D0103E" w:rsidRPr="00D27D58" w:rsidRDefault="00D0103E"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43C3D790" w14:textId="37CAB033" w:rsidR="00D0103E" w:rsidRPr="00D27D58" w:rsidRDefault="004A00BD" w:rsidP="00D0103E">
            <w:pPr>
              <w:autoSpaceDE w:val="0"/>
              <w:autoSpaceDN w:val="0"/>
              <w:adjustRightInd w:val="0"/>
              <w:spacing w:before="0" w:after="0"/>
              <w:jc w:val="both"/>
              <w:rPr>
                <w:rFonts w:cs="Times New Roman"/>
                <w:sz w:val="20"/>
                <w:szCs w:val="20"/>
              </w:rPr>
            </w:pPr>
            <w:r w:rsidRPr="00D27D58">
              <w:rPr>
                <w:rFonts w:cs="Times New Roman"/>
                <w:sz w:val="20"/>
                <w:szCs w:val="20"/>
              </w:rPr>
              <w:t>Drukčije smanjenje rokova</w:t>
            </w:r>
            <w:r w:rsidR="00A80F3A" w:rsidRPr="00D27D58">
              <w:rPr>
                <w:rFonts w:cs="Times New Roman"/>
                <w:sz w:val="20"/>
                <w:szCs w:val="20"/>
              </w:rPr>
              <w:t xml:space="preserve"> (ispod 30%)</w:t>
            </w:r>
          </w:p>
          <w:p w14:paraId="4B318D6C" w14:textId="77777777" w:rsidR="00D15FE9" w:rsidRPr="00D27D58" w:rsidRDefault="00D15FE9" w:rsidP="00D0103E">
            <w:pPr>
              <w:autoSpaceDE w:val="0"/>
              <w:autoSpaceDN w:val="0"/>
              <w:adjustRightInd w:val="0"/>
              <w:spacing w:before="0" w:after="0"/>
              <w:jc w:val="both"/>
              <w:rPr>
                <w:rFonts w:cs="Times New Roman"/>
                <w:sz w:val="20"/>
                <w:szCs w:val="20"/>
              </w:rPr>
            </w:pPr>
          </w:p>
          <w:p w14:paraId="0F02879C" w14:textId="456CEDA0" w:rsidR="00D15FE9" w:rsidRPr="00D27D58" w:rsidRDefault="00D15FE9" w:rsidP="00D0103E">
            <w:pPr>
              <w:autoSpaceDE w:val="0"/>
              <w:autoSpaceDN w:val="0"/>
              <w:adjustRightInd w:val="0"/>
              <w:spacing w:before="0" w:after="0"/>
              <w:jc w:val="both"/>
              <w:rPr>
                <w:rFonts w:eastAsia="Calibri" w:cs="Times New Roman"/>
                <w:strike/>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F193493" w14:textId="4645634A" w:rsidR="00D0103E" w:rsidRPr="00D27D58" w:rsidRDefault="00D0103E" w:rsidP="0001607A">
            <w:pPr>
              <w:spacing w:before="0" w:after="0"/>
              <w:jc w:val="both"/>
              <w:rPr>
                <w:rFonts w:eastAsia="Calibri" w:cs="Times New Roman"/>
                <w:sz w:val="20"/>
                <w:szCs w:val="20"/>
              </w:rPr>
            </w:pPr>
            <w:r w:rsidRPr="00D27D58">
              <w:rPr>
                <w:rFonts w:eastAsia="Calibri" w:cs="Times New Roman"/>
                <w:sz w:val="20"/>
                <w:szCs w:val="20"/>
              </w:rPr>
              <w:t xml:space="preserve">5% od ugovorenog iznosa </w:t>
            </w:r>
            <w:r w:rsidR="004A00BD" w:rsidRPr="00D27D58">
              <w:rPr>
                <w:rFonts w:cs="Times New Roman"/>
                <w:sz w:val="20"/>
                <w:szCs w:val="20"/>
              </w:rPr>
              <w:t>(može</w:t>
            </w:r>
            <w:r w:rsidR="000F2059" w:rsidRPr="00D27D58">
              <w:rPr>
                <w:rFonts w:cs="Times New Roman"/>
                <w:sz w:val="20"/>
                <w:szCs w:val="20"/>
              </w:rPr>
              <w:t xml:space="preserve"> se</w:t>
            </w:r>
            <w:r w:rsidR="004A00BD" w:rsidRPr="00D27D58">
              <w:rPr>
                <w:rFonts w:cs="Times New Roman"/>
                <w:sz w:val="20"/>
                <w:szCs w:val="20"/>
              </w:rPr>
              <w:t xml:space="preserve"> smanjiti na od 2 % do 5 % kada se smatra da priroda i ozbiljnost nedostatka ne opravdavaju stopu </w:t>
            </w:r>
            <w:r w:rsidR="0001607A" w:rsidRPr="00D27D58">
              <w:rPr>
                <w:rFonts w:cs="Times New Roman"/>
                <w:sz w:val="20"/>
                <w:szCs w:val="20"/>
              </w:rPr>
              <w:t>korekcije</w:t>
            </w:r>
            <w:r w:rsidR="004A00BD" w:rsidRPr="00D27D58">
              <w:rPr>
                <w:rFonts w:cs="Times New Roman"/>
                <w:sz w:val="20"/>
                <w:szCs w:val="20"/>
              </w:rPr>
              <w:t xml:space="preserve"> od 5 %).</w:t>
            </w:r>
          </w:p>
        </w:tc>
      </w:tr>
      <w:tr w:rsidR="00E61565" w:rsidRPr="00D27D58" w14:paraId="2F4972B3" w14:textId="77777777" w:rsidTr="00D64E82">
        <w:trPr>
          <w:trHeight w:val="105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13327E3A" w14:textId="4C341982" w:rsidR="001760E8" w:rsidRPr="00D27D58" w:rsidRDefault="00C27D25" w:rsidP="007D52F1">
            <w:pPr>
              <w:spacing w:before="0" w:after="0"/>
              <w:jc w:val="center"/>
              <w:rPr>
                <w:rFonts w:eastAsia="Calibri" w:cs="Times New Roman"/>
                <w:sz w:val="20"/>
                <w:szCs w:val="20"/>
              </w:rPr>
            </w:pPr>
            <w:r w:rsidRPr="00D27D58">
              <w:rPr>
                <w:rFonts w:eastAsia="Calibri" w:cs="Times New Roman"/>
                <w:sz w:val="20"/>
                <w:szCs w:val="20"/>
              </w:rPr>
              <w:t>9</w:t>
            </w:r>
            <w:r w:rsidR="001760E8"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4B510C04" w14:textId="12D119B0" w:rsidR="001760E8" w:rsidRPr="00D27D58" w:rsidRDefault="001760E8" w:rsidP="00DF27C9">
            <w:pPr>
              <w:autoSpaceDE w:val="0"/>
              <w:autoSpaceDN w:val="0"/>
              <w:adjustRightInd w:val="0"/>
              <w:spacing w:before="0" w:after="0"/>
              <w:jc w:val="both"/>
              <w:rPr>
                <w:rFonts w:cs="Times New Roman"/>
                <w:sz w:val="20"/>
                <w:szCs w:val="20"/>
              </w:rPr>
            </w:pPr>
            <w:r w:rsidRPr="00D27D58">
              <w:rPr>
                <w:rFonts w:cs="Times New Roman"/>
                <w:sz w:val="20"/>
                <w:szCs w:val="20"/>
              </w:rPr>
              <w:t xml:space="preserve">Nedostatno vrijeme potencijalnim ponuditeljima/natjecateljima za dobivanje dokumentacije </w:t>
            </w:r>
            <w:r w:rsidR="000C6786" w:rsidRPr="00D27D58">
              <w:rPr>
                <w:rFonts w:cs="Times New Roman"/>
                <w:sz w:val="20"/>
                <w:szCs w:val="20"/>
              </w:rPr>
              <w:t>o nabavi</w:t>
            </w:r>
          </w:p>
          <w:p w14:paraId="7F46D80E" w14:textId="77777777" w:rsidR="00DF27C9" w:rsidRPr="00D27D58" w:rsidRDefault="00DF27C9" w:rsidP="00DF27C9">
            <w:pPr>
              <w:autoSpaceDE w:val="0"/>
              <w:autoSpaceDN w:val="0"/>
              <w:adjustRightInd w:val="0"/>
              <w:spacing w:before="0" w:after="0"/>
              <w:jc w:val="both"/>
              <w:rPr>
                <w:rFonts w:cs="Times New Roman"/>
                <w:sz w:val="20"/>
                <w:szCs w:val="20"/>
              </w:rPr>
            </w:pPr>
          </w:p>
          <w:p w14:paraId="13213DCF" w14:textId="109D0960" w:rsidR="00DF27C9" w:rsidRPr="00D27D58" w:rsidRDefault="00DF27C9" w:rsidP="00DF27C9">
            <w:pPr>
              <w:autoSpaceDE w:val="0"/>
              <w:autoSpaceDN w:val="0"/>
              <w:adjustRightInd w:val="0"/>
              <w:spacing w:before="0" w:after="0"/>
              <w:jc w:val="both"/>
              <w:rPr>
                <w:rFonts w:eastAsia="Calibri" w:cs="Times New Roman"/>
                <w:sz w:val="20"/>
                <w:szCs w:val="20"/>
              </w:rPr>
            </w:pPr>
            <w:r w:rsidRPr="00D27D58">
              <w:rPr>
                <w:rFonts w:cs="Times New Roman"/>
                <w:sz w:val="20"/>
                <w:szCs w:val="20"/>
              </w:rPr>
              <w:t xml:space="preserve">Rok za potencijalne ponuditelje/natjecatelje za dobivanje dokumentacije </w:t>
            </w:r>
            <w:r w:rsidR="000C6786" w:rsidRPr="00D27D58">
              <w:rPr>
                <w:rFonts w:cs="Times New Roman"/>
                <w:sz w:val="20"/>
                <w:szCs w:val="20"/>
              </w:rPr>
              <w:t>o nabavi je prekratak</w:t>
            </w:r>
            <w:r w:rsidRPr="00D27D58">
              <w:rPr>
                <w:rFonts w:cs="Times New Roman"/>
                <w:sz w:val="20"/>
                <w:szCs w:val="20"/>
              </w:rPr>
              <w:t xml:space="preserve">. Time se stvara neopravdana prepreka za otvaranje javne nabave za tržišno natjecanje. Ispravke se primjenjuje ovisno o pojedinom slučaju. Kod određivanje razine ispravka u obzir će se uzeti mogući olakšavajući čimbenici povezani sa specifičnošću i složenošću ugovora, a osobito moguće administrativno opterećenje ili poteškoće u dostavljanju dokumentacije </w:t>
            </w:r>
            <w:r w:rsidR="000C6786" w:rsidRPr="00D27D58">
              <w:rPr>
                <w:rFonts w:cs="Times New Roman"/>
                <w:sz w:val="20"/>
                <w:szCs w:val="20"/>
              </w:rPr>
              <w:t>o nabavi.</w:t>
            </w:r>
          </w:p>
        </w:tc>
        <w:tc>
          <w:tcPr>
            <w:tcW w:w="2139" w:type="pct"/>
            <w:tcBorders>
              <w:top w:val="single" w:sz="4" w:space="0" w:color="auto"/>
              <w:left w:val="single" w:sz="4" w:space="0" w:color="auto"/>
              <w:bottom w:val="single" w:sz="4" w:space="0" w:color="auto"/>
              <w:right w:val="single" w:sz="4" w:space="0" w:color="auto"/>
            </w:tcBorders>
            <w:hideMark/>
          </w:tcPr>
          <w:p w14:paraId="2B62FCE4" w14:textId="3DB438A1" w:rsidR="001760E8" w:rsidRPr="00D27D58" w:rsidRDefault="004A00BD" w:rsidP="001760E8">
            <w:pPr>
              <w:spacing w:before="0" w:after="160" w:line="259" w:lineRule="auto"/>
              <w:jc w:val="both"/>
              <w:rPr>
                <w:rFonts w:cs="Times New Roman"/>
                <w:sz w:val="20"/>
                <w:szCs w:val="20"/>
              </w:rPr>
            </w:pPr>
            <w:r w:rsidRPr="00D27D58">
              <w:rPr>
                <w:rFonts w:cs="Times New Roman"/>
                <w:sz w:val="20"/>
                <w:szCs w:val="20"/>
              </w:rPr>
              <w:t>R</w:t>
            </w:r>
            <w:r w:rsidR="001760E8" w:rsidRPr="00D27D58">
              <w:rPr>
                <w:rFonts w:cs="Times New Roman"/>
                <w:sz w:val="20"/>
                <w:szCs w:val="20"/>
              </w:rPr>
              <w:t xml:space="preserve">ok za dobivanje dokumentacije </w:t>
            </w:r>
            <w:r w:rsidR="00EC758B" w:rsidRPr="00D27D58">
              <w:rPr>
                <w:rFonts w:cs="Times New Roman"/>
                <w:sz w:val="20"/>
                <w:szCs w:val="20"/>
              </w:rPr>
              <w:t>o nabavi</w:t>
            </w:r>
            <w:r w:rsidR="001760E8" w:rsidRPr="00D27D58">
              <w:rPr>
                <w:rFonts w:cs="Times New Roman"/>
                <w:sz w:val="20"/>
                <w:szCs w:val="20"/>
              </w:rPr>
              <w:t xml:space="preserve"> manji </w:t>
            </w:r>
            <w:r w:rsidR="00D76519" w:rsidRPr="00D27D58">
              <w:rPr>
                <w:rFonts w:cs="Times New Roman"/>
                <w:sz w:val="20"/>
                <w:szCs w:val="20"/>
              </w:rPr>
              <w:t xml:space="preserve">je </w:t>
            </w:r>
            <w:r w:rsidR="001760E8" w:rsidRPr="00D27D58">
              <w:rPr>
                <w:rFonts w:cs="Times New Roman"/>
                <w:sz w:val="20"/>
                <w:szCs w:val="20"/>
              </w:rPr>
              <w:t xml:space="preserve">od 50 % rokova za zaprimanje ponuda (u skladu s relevantnim odredbama). </w:t>
            </w:r>
          </w:p>
          <w:p w14:paraId="7D4CD8CB" w14:textId="2BB72068" w:rsidR="001760E8" w:rsidRPr="00D27D58" w:rsidRDefault="001760E8" w:rsidP="00DF27C9">
            <w:pPr>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825DAD9" w14:textId="753D6A8E" w:rsidR="001760E8" w:rsidRPr="00D27D58" w:rsidRDefault="001760E8" w:rsidP="00CF1157">
            <w:pPr>
              <w:spacing w:before="0" w:after="0"/>
              <w:jc w:val="both"/>
              <w:rPr>
                <w:rFonts w:eastAsia="Calibri" w:cs="Times New Roman"/>
                <w:sz w:val="20"/>
                <w:szCs w:val="20"/>
              </w:rPr>
            </w:pPr>
            <w:r w:rsidRPr="00D27D58">
              <w:rPr>
                <w:rFonts w:eastAsia="Calibri" w:cs="Times New Roman"/>
                <w:sz w:val="20"/>
                <w:szCs w:val="20"/>
              </w:rPr>
              <w:t xml:space="preserve">25% od ugovorenog iznosa </w:t>
            </w:r>
          </w:p>
        </w:tc>
      </w:tr>
      <w:tr w:rsidR="00E61565" w:rsidRPr="00D27D58" w14:paraId="0BD4A9AB" w14:textId="77777777" w:rsidTr="00D64E82">
        <w:trPr>
          <w:trHeight w:val="100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FC21BE3" w14:textId="77777777" w:rsidR="001760E8" w:rsidRPr="00D27D58" w:rsidRDefault="001760E8" w:rsidP="006E359C">
            <w:pPr>
              <w:spacing w:before="0" w:after="0"/>
              <w:jc w:val="right"/>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B4ABA8" w14:textId="77777777" w:rsidR="001760E8" w:rsidRPr="00D27D58" w:rsidRDefault="001760E8" w:rsidP="00DF27C9">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1B01CB0D" w14:textId="737D5940" w:rsidR="001760E8" w:rsidRPr="00D27D58" w:rsidRDefault="004A00BD" w:rsidP="001760E8">
            <w:pPr>
              <w:spacing w:before="0" w:after="160" w:line="259" w:lineRule="auto"/>
              <w:jc w:val="both"/>
              <w:rPr>
                <w:rFonts w:cs="Times New Roman"/>
                <w:sz w:val="20"/>
                <w:szCs w:val="20"/>
              </w:rPr>
            </w:pPr>
            <w:r w:rsidRPr="00D27D58">
              <w:rPr>
                <w:rFonts w:cs="Times New Roman"/>
                <w:sz w:val="20"/>
                <w:szCs w:val="20"/>
              </w:rPr>
              <w:t xml:space="preserve"> R</w:t>
            </w:r>
            <w:r w:rsidR="001760E8" w:rsidRPr="00D27D58">
              <w:rPr>
                <w:rFonts w:cs="Times New Roman"/>
                <w:sz w:val="20"/>
                <w:szCs w:val="20"/>
              </w:rPr>
              <w:t xml:space="preserve">ok za dobivanje dokumentacije </w:t>
            </w:r>
            <w:r w:rsidR="000C6786" w:rsidRPr="00D27D58">
              <w:rPr>
                <w:rFonts w:cs="Times New Roman"/>
                <w:sz w:val="20"/>
                <w:szCs w:val="20"/>
              </w:rPr>
              <w:t>o nabavi</w:t>
            </w:r>
            <w:r w:rsidR="001760E8" w:rsidRPr="00D27D58">
              <w:rPr>
                <w:rFonts w:cs="Times New Roman"/>
                <w:sz w:val="20"/>
                <w:szCs w:val="20"/>
              </w:rPr>
              <w:t xml:space="preserve"> manji </w:t>
            </w:r>
            <w:r w:rsidR="00D76519" w:rsidRPr="00D27D58">
              <w:rPr>
                <w:rFonts w:cs="Times New Roman"/>
                <w:sz w:val="20"/>
                <w:szCs w:val="20"/>
              </w:rPr>
              <w:t xml:space="preserve">je </w:t>
            </w:r>
            <w:r w:rsidR="001760E8" w:rsidRPr="00D27D58">
              <w:rPr>
                <w:rFonts w:cs="Times New Roman"/>
                <w:sz w:val="20"/>
                <w:szCs w:val="20"/>
              </w:rPr>
              <w:t xml:space="preserve">od 60 % rokova za zaprimanje ponuda (u skladu s relevantnim odredbama). </w:t>
            </w:r>
          </w:p>
          <w:p w14:paraId="622A1DDA" w14:textId="0F8C78C5" w:rsidR="001760E8" w:rsidRPr="00D27D58" w:rsidRDefault="001760E8" w:rsidP="00DF27C9">
            <w:pPr>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4C81B86" w14:textId="502DCD9C" w:rsidR="001760E8" w:rsidRPr="00D27D58" w:rsidRDefault="001760E8" w:rsidP="00CF1157">
            <w:pPr>
              <w:spacing w:before="0" w:after="0"/>
              <w:jc w:val="both"/>
              <w:rPr>
                <w:rFonts w:eastAsia="Calibri" w:cs="Times New Roman"/>
                <w:sz w:val="20"/>
                <w:szCs w:val="20"/>
              </w:rPr>
            </w:pPr>
            <w:r w:rsidRPr="00D27D58">
              <w:rPr>
                <w:rFonts w:eastAsia="Calibri" w:cs="Times New Roman"/>
                <w:sz w:val="20"/>
                <w:szCs w:val="20"/>
              </w:rPr>
              <w:t xml:space="preserve">10% od ugovorenog iznosa </w:t>
            </w:r>
          </w:p>
        </w:tc>
      </w:tr>
      <w:tr w:rsidR="00E61565" w:rsidRPr="00D27D58" w14:paraId="3007D2EE" w14:textId="77777777" w:rsidTr="00D64E82">
        <w:trPr>
          <w:trHeight w:val="13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87DAB42" w14:textId="77777777" w:rsidR="001760E8" w:rsidRPr="00D27D58" w:rsidRDefault="001760E8" w:rsidP="006E359C">
            <w:pPr>
              <w:spacing w:before="0" w:after="0"/>
              <w:jc w:val="right"/>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81FEE47" w14:textId="77777777" w:rsidR="001760E8" w:rsidRPr="00D27D58" w:rsidRDefault="001760E8" w:rsidP="00DF27C9">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19CAB643" w14:textId="2AD5E0FD" w:rsidR="001760E8" w:rsidRPr="00D27D58" w:rsidRDefault="004A00BD" w:rsidP="001760E8">
            <w:pPr>
              <w:spacing w:before="0" w:after="160" w:line="259" w:lineRule="auto"/>
              <w:jc w:val="both"/>
              <w:rPr>
                <w:rFonts w:cs="Times New Roman"/>
                <w:sz w:val="20"/>
                <w:szCs w:val="20"/>
              </w:rPr>
            </w:pPr>
            <w:r w:rsidRPr="00D27D58">
              <w:rPr>
                <w:rFonts w:cs="Times New Roman"/>
                <w:sz w:val="20"/>
                <w:szCs w:val="20"/>
              </w:rPr>
              <w:t>R</w:t>
            </w:r>
            <w:r w:rsidR="001760E8" w:rsidRPr="00D27D58">
              <w:rPr>
                <w:rFonts w:cs="Times New Roman"/>
                <w:sz w:val="20"/>
                <w:szCs w:val="20"/>
              </w:rPr>
              <w:t xml:space="preserve">ok za dobivanje dokumentacije </w:t>
            </w:r>
            <w:r w:rsidR="000C6786" w:rsidRPr="00D27D58">
              <w:rPr>
                <w:rFonts w:cs="Times New Roman"/>
                <w:sz w:val="20"/>
                <w:szCs w:val="20"/>
              </w:rPr>
              <w:t>o nabavi</w:t>
            </w:r>
            <w:r w:rsidR="001760E8" w:rsidRPr="00D27D58">
              <w:rPr>
                <w:rFonts w:cs="Times New Roman"/>
                <w:sz w:val="20"/>
                <w:szCs w:val="20"/>
              </w:rPr>
              <w:t xml:space="preserve"> manji </w:t>
            </w:r>
            <w:r w:rsidR="00D76519" w:rsidRPr="00D27D58">
              <w:rPr>
                <w:rFonts w:cs="Times New Roman"/>
                <w:sz w:val="20"/>
                <w:szCs w:val="20"/>
              </w:rPr>
              <w:t xml:space="preserve">je </w:t>
            </w:r>
            <w:r w:rsidR="001760E8" w:rsidRPr="00D27D58">
              <w:rPr>
                <w:rFonts w:cs="Times New Roman"/>
                <w:sz w:val="20"/>
                <w:szCs w:val="20"/>
              </w:rPr>
              <w:t xml:space="preserve">od 80 % rokova za zaprimanje ponuda (u skladu s relevantnim odredbama). </w:t>
            </w:r>
          </w:p>
          <w:p w14:paraId="4C04D177" w14:textId="2ED76F04" w:rsidR="001760E8" w:rsidRPr="00D27D58" w:rsidRDefault="001760E8" w:rsidP="00DF27C9">
            <w:pPr>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FE49A7E" w14:textId="77777777" w:rsidR="001760E8" w:rsidRPr="00D27D58" w:rsidRDefault="001760E8" w:rsidP="00DF27C9">
            <w:pPr>
              <w:spacing w:before="0" w:after="0"/>
              <w:jc w:val="both"/>
              <w:rPr>
                <w:rFonts w:eastAsia="Calibri" w:cs="Times New Roman"/>
                <w:sz w:val="20"/>
                <w:szCs w:val="20"/>
              </w:rPr>
            </w:pPr>
            <w:r w:rsidRPr="00D27D58">
              <w:rPr>
                <w:rFonts w:eastAsia="Calibri" w:cs="Times New Roman"/>
                <w:sz w:val="20"/>
                <w:szCs w:val="20"/>
              </w:rPr>
              <w:t xml:space="preserve">5% od ugovorenog iznosa </w:t>
            </w:r>
          </w:p>
        </w:tc>
      </w:tr>
      <w:tr w:rsidR="00E61565" w:rsidRPr="00D27D58" w14:paraId="10918A33"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A915C70" w14:textId="4D5417F5" w:rsidR="00D0103E" w:rsidRPr="00D27D58" w:rsidRDefault="00397ECD" w:rsidP="007D52F1">
            <w:pPr>
              <w:spacing w:after="0"/>
              <w:jc w:val="center"/>
              <w:rPr>
                <w:rFonts w:eastAsia="Calibri" w:cs="Times New Roman"/>
                <w:sz w:val="20"/>
                <w:szCs w:val="20"/>
              </w:rPr>
            </w:pPr>
            <w:r w:rsidRPr="00D27D58">
              <w:rPr>
                <w:rFonts w:eastAsia="Calibri" w:cs="Times New Roman"/>
                <w:sz w:val="20"/>
                <w:szCs w:val="20"/>
              </w:rPr>
              <w:t>10.</w:t>
            </w:r>
          </w:p>
        </w:tc>
        <w:tc>
          <w:tcPr>
            <w:tcW w:w="1478" w:type="pct"/>
            <w:tcBorders>
              <w:top w:val="single" w:sz="4" w:space="0" w:color="auto"/>
              <w:left w:val="single" w:sz="4" w:space="0" w:color="auto"/>
              <w:bottom w:val="single" w:sz="4" w:space="0" w:color="auto"/>
              <w:right w:val="single" w:sz="4" w:space="0" w:color="auto"/>
            </w:tcBorders>
            <w:hideMark/>
          </w:tcPr>
          <w:p w14:paraId="45942155" w14:textId="791B7811" w:rsidR="00D0103E" w:rsidRPr="00D27D58" w:rsidRDefault="00D0103E" w:rsidP="001D5FA0">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Neobjavljivanje obavijesti o izmjenama </w:t>
            </w:r>
            <w:r w:rsidR="00DD5114" w:rsidRPr="00D27D58">
              <w:rPr>
                <w:rFonts w:eastAsia="Calibri" w:cs="Times New Roman"/>
                <w:sz w:val="20"/>
                <w:szCs w:val="20"/>
              </w:rPr>
              <w:t>dokume</w:t>
            </w:r>
            <w:r w:rsidR="001D5FA0" w:rsidRPr="00D27D58">
              <w:rPr>
                <w:rFonts w:eastAsia="Calibri" w:cs="Times New Roman"/>
                <w:sz w:val="20"/>
                <w:szCs w:val="20"/>
              </w:rPr>
              <w:t xml:space="preserve">ntacije o nabavi </w:t>
            </w:r>
            <w:r w:rsidRPr="00D27D58">
              <w:rPr>
                <w:rFonts w:eastAsia="Calibri" w:cs="Times New Roman"/>
                <w:sz w:val="20"/>
                <w:szCs w:val="20"/>
              </w:rPr>
              <w:t xml:space="preserve">(uključujući produžene rokove za </w:t>
            </w:r>
            <w:r w:rsidR="001D5FA0" w:rsidRPr="00D27D58">
              <w:rPr>
                <w:rFonts w:eastAsia="Calibri" w:cs="Times New Roman"/>
                <w:sz w:val="20"/>
                <w:szCs w:val="20"/>
              </w:rPr>
              <w:t xml:space="preserve">zaprimanje </w:t>
            </w:r>
            <w:r w:rsidRPr="00D27D58">
              <w:rPr>
                <w:rFonts w:eastAsia="Calibri" w:cs="Times New Roman"/>
                <w:sz w:val="20"/>
                <w:szCs w:val="20"/>
              </w:rPr>
              <w:t xml:space="preserve">ponuda) kada je to potrebno po pravilima kojima se regulira područje </w:t>
            </w:r>
            <w:r w:rsidR="009E1548" w:rsidRPr="00D27D58">
              <w:rPr>
                <w:rFonts w:eastAsia="Calibri" w:cs="Times New Roman"/>
                <w:sz w:val="20"/>
                <w:szCs w:val="20"/>
              </w:rPr>
              <w:t xml:space="preserve">javne </w:t>
            </w:r>
            <w:r w:rsidRPr="00D27D58">
              <w:rPr>
                <w:rFonts w:eastAsia="Calibri"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tcPr>
          <w:p w14:paraId="5ECFA241" w14:textId="2371BEB3"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Izmjene u obavijesti o nadmetanju, uključujući i produžetak rokova za zaprimanje ponuda nisu objavljene u skladu sa relevantnim propisima. </w:t>
            </w:r>
          </w:p>
          <w:p w14:paraId="5E90726D" w14:textId="77777777" w:rsidR="00D0103E" w:rsidRPr="00D27D58" w:rsidRDefault="00D0103E" w:rsidP="00D0103E">
            <w:pPr>
              <w:autoSpaceDE w:val="0"/>
              <w:autoSpaceDN w:val="0"/>
              <w:adjustRightInd w:val="0"/>
              <w:spacing w:before="0" w:after="0"/>
              <w:jc w:val="both"/>
              <w:rPr>
                <w:rFonts w:eastAsia="Calibri" w:cs="Times New Roman"/>
                <w:sz w:val="20"/>
                <w:szCs w:val="20"/>
              </w:rPr>
            </w:pPr>
          </w:p>
          <w:p w14:paraId="66829F21" w14:textId="6A2523BF"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Jednaka financijska korekcija se odnosi na </w:t>
            </w:r>
            <w:r w:rsidR="000C6786" w:rsidRPr="00D27D58">
              <w:rPr>
                <w:rFonts w:eastAsia="Calibri" w:cs="Times New Roman"/>
                <w:sz w:val="20"/>
                <w:szCs w:val="20"/>
              </w:rPr>
              <w:t xml:space="preserve">jednostavne nabave </w:t>
            </w:r>
            <w:r w:rsidRPr="00D27D58">
              <w:rPr>
                <w:rFonts w:eastAsia="Calibri" w:cs="Times New Roman"/>
                <w:sz w:val="20"/>
                <w:szCs w:val="20"/>
              </w:rPr>
              <w:t xml:space="preserve"> (kod kojih nije potrebna objava), a promjene u nadmetanjima nisu bile na odgovarajući način učinjene dostupnima svim pozvanim ponuditeljima.</w:t>
            </w:r>
          </w:p>
        </w:tc>
        <w:tc>
          <w:tcPr>
            <w:tcW w:w="1012" w:type="pct"/>
            <w:tcBorders>
              <w:top w:val="single" w:sz="4" w:space="0" w:color="auto"/>
              <w:left w:val="single" w:sz="4" w:space="0" w:color="auto"/>
              <w:bottom w:val="single" w:sz="4" w:space="0" w:color="auto"/>
              <w:right w:val="single" w:sz="4" w:space="0" w:color="auto"/>
            </w:tcBorders>
          </w:tcPr>
          <w:p w14:paraId="3C1FA588"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10% od ugovorenog iznosa</w:t>
            </w:r>
          </w:p>
          <w:p w14:paraId="61EB9CEC" w14:textId="77777777" w:rsidR="00D0103E" w:rsidRPr="00D27D58" w:rsidRDefault="00C27D25"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 </w:t>
            </w:r>
          </w:p>
          <w:p w14:paraId="251E2581" w14:textId="3C9371B1" w:rsidR="00C27D25" w:rsidRPr="00D27D58" w:rsidRDefault="0001607A" w:rsidP="00C27D25">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Korekcija</w:t>
            </w:r>
            <w:r w:rsidR="00C27D25" w:rsidRPr="00D27D58">
              <w:rPr>
                <w:rFonts w:eastAsia="Calibri" w:cs="Times New Roman"/>
                <w:sz w:val="20"/>
                <w:szCs w:val="20"/>
              </w:rPr>
              <w:t xml:space="preserve"> se može smanjiti na 5 % ovisno o ozbiljnosti nepravilnosti.</w:t>
            </w:r>
          </w:p>
        </w:tc>
      </w:tr>
      <w:tr w:rsidR="00E61565" w:rsidRPr="00D27D58" w14:paraId="080E7480" w14:textId="77777777" w:rsidTr="00D64E82">
        <w:trPr>
          <w:trHeight w:val="938"/>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3A6F932E" w14:textId="366AD3EA" w:rsidR="00D0103E" w:rsidRPr="00D27D58" w:rsidRDefault="00D0103E" w:rsidP="007D52F1">
            <w:pPr>
              <w:spacing w:after="0"/>
              <w:jc w:val="center"/>
              <w:rPr>
                <w:rFonts w:eastAsia="Calibri" w:cs="Times New Roman"/>
                <w:sz w:val="20"/>
                <w:szCs w:val="20"/>
              </w:rPr>
            </w:pPr>
            <w:r w:rsidRPr="00D27D58">
              <w:rPr>
                <w:rFonts w:eastAsia="Calibri" w:cs="Times New Roman"/>
                <w:sz w:val="20"/>
                <w:szCs w:val="20"/>
              </w:rPr>
              <w:t>1</w:t>
            </w:r>
            <w:r w:rsidR="00397ECD" w:rsidRPr="00D27D58">
              <w:rPr>
                <w:rFonts w:eastAsia="Calibri" w:cs="Times New Roman"/>
                <w:sz w:val="20"/>
                <w:szCs w:val="20"/>
              </w:rPr>
              <w:t>1</w:t>
            </w:r>
            <w:r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6F6C5E" w14:textId="77777777" w:rsidR="003F4B7F" w:rsidRPr="00D27D58" w:rsidRDefault="003F4B7F" w:rsidP="003F4B7F">
            <w:pPr>
              <w:spacing w:before="0" w:after="160" w:line="259" w:lineRule="auto"/>
              <w:jc w:val="both"/>
              <w:rPr>
                <w:rFonts w:cs="Times New Roman"/>
                <w:sz w:val="20"/>
                <w:szCs w:val="20"/>
              </w:rPr>
            </w:pPr>
            <w:r w:rsidRPr="00D27D58">
              <w:rPr>
                <w:rFonts w:cs="Times New Roman"/>
                <w:sz w:val="20"/>
                <w:szCs w:val="20"/>
              </w:rPr>
              <w:t>Nenavođenje:</w:t>
            </w:r>
          </w:p>
          <w:p w14:paraId="4D9D0AB8" w14:textId="72899663" w:rsidR="003F4B7F" w:rsidRPr="00D27D58" w:rsidRDefault="003F4B7F" w:rsidP="003F4B7F">
            <w:pPr>
              <w:spacing w:before="0" w:after="160" w:line="259" w:lineRule="auto"/>
              <w:jc w:val="both"/>
              <w:rPr>
                <w:rFonts w:cs="Times New Roman"/>
                <w:sz w:val="20"/>
                <w:szCs w:val="20"/>
              </w:rPr>
            </w:pPr>
            <w:r w:rsidRPr="00D27D58">
              <w:rPr>
                <w:rFonts w:cs="Times New Roman"/>
                <w:sz w:val="20"/>
                <w:szCs w:val="20"/>
              </w:rPr>
              <w:t xml:space="preserve">– </w:t>
            </w:r>
            <w:r w:rsidR="00D434B4" w:rsidRPr="00D27D58">
              <w:rPr>
                <w:rFonts w:cs="Times New Roman"/>
                <w:sz w:val="20"/>
                <w:szCs w:val="20"/>
              </w:rPr>
              <w:t xml:space="preserve">kriterija za </w:t>
            </w:r>
            <w:r w:rsidR="00E253FA" w:rsidRPr="00D27D58">
              <w:rPr>
                <w:rFonts w:cs="Times New Roman"/>
                <w:sz w:val="20"/>
                <w:szCs w:val="20"/>
              </w:rPr>
              <w:t xml:space="preserve">kvalitativni </w:t>
            </w:r>
            <w:r w:rsidR="00D434B4" w:rsidRPr="00D27D58">
              <w:rPr>
                <w:rFonts w:cs="Times New Roman"/>
                <w:sz w:val="20"/>
                <w:szCs w:val="20"/>
              </w:rPr>
              <w:t xml:space="preserve">odabir gospodarskog subjekta  </w:t>
            </w:r>
            <w:r w:rsidRPr="00D27D58">
              <w:rPr>
                <w:rFonts w:cs="Times New Roman"/>
                <w:sz w:val="20"/>
                <w:szCs w:val="20"/>
              </w:rPr>
              <w:t xml:space="preserve"> u pozivu na nadmetanje</w:t>
            </w:r>
            <w:r w:rsidR="00E253FA" w:rsidRPr="00D27D58">
              <w:rPr>
                <w:rFonts w:cs="Times New Roman"/>
                <w:sz w:val="20"/>
                <w:szCs w:val="20"/>
              </w:rPr>
              <w:t>/dokumentaciji o nabavi</w:t>
            </w:r>
            <w:r w:rsidRPr="00D27D58">
              <w:rPr>
                <w:rFonts w:cs="Times New Roman"/>
                <w:sz w:val="20"/>
                <w:szCs w:val="20"/>
              </w:rPr>
              <w:t>,</w:t>
            </w:r>
          </w:p>
          <w:p w14:paraId="1CB11402" w14:textId="77777777" w:rsidR="003F4B7F" w:rsidRPr="00D27D58" w:rsidRDefault="003F4B7F" w:rsidP="003F4B7F">
            <w:pPr>
              <w:spacing w:before="0" w:after="160" w:line="259" w:lineRule="auto"/>
              <w:jc w:val="both"/>
              <w:rPr>
                <w:rFonts w:cs="Times New Roman"/>
                <w:sz w:val="20"/>
                <w:szCs w:val="20"/>
              </w:rPr>
            </w:pPr>
          </w:p>
          <w:p w14:paraId="50594387" w14:textId="77777777" w:rsidR="003F4B7F" w:rsidRPr="00D27D58" w:rsidRDefault="003F4B7F" w:rsidP="003F4B7F">
            <w:pPr>
              <w:spacing w:before="0" w:after="160" w:line="259" w:lineRule="auto"/>
              <w:jc w:val="both"/>
              <w:rPr>
                <w:rFonts w:cs="Times New Roman"/>
                <w:sz w:val="20"/>
                <w:szCs w:val="20"/>
              </w:rPr>
            </w:pPr>
            <w:r w:rsidRPr="00D27D58">
              <w:rPr>
                <w:rFonts w:cs="Times New Roman"/>
                <w:sz w:val="20"/>
                <w:szCs w:val="20"/>
              </w:rPr>
              <w:t>i/ili</w:t>
            </w:r>
          </w:p>
          <w:p w14:paraId="0B8071BB" w14:textId="77777777" w:rsidR="003F4B7F" w:rsidRPr="00D27D58" w:rsidRDefault="003F4B7F" w:rsidP="003F4B7F">
            <w:pPr>
              <w:spacing w:before="0" w:after="160" w:line="259" w:lineRule="auto"/>
              <w:jc w:val="both"/>
              <w:rPr>
                <w:rFonts w:cs="Times New Roman"/>
                <w:sz w:val="20"/>
                <w:szCs w:val="20"/>
              </w:rPr>
            </w:pPr>
          </w:p>
          <w:p w14:paraId="656E1E94" w14:textId="6414EE59" w:rsidR="00D0103E" w:rsidRPr="00D27D58" w:rsidRDefault="003F4B7F" w:rsidP="003F4B7F">
            <w:pPr>
              <w:autoSpaceDE w:val="0"/>
              <w:autoSpaceDN w:val="0"/>
              <w:adjustRightInd w:val="0"/>
              <w:spacing w:before="0" w:after="0"/>
              <w:jc w:val="both"/>
              <w:rPr>
                <w:rFonts w:eastAsia="Calibri" w:cs="Times New Roman"/>
                <w:sz w:val="20"/>
                <w:szCs w:val="20"/>
              </w:rPr>
            </w:pPr>
            <w:r w:rsidRPr="00D27D58">
              <w:rPr>
                <w:rFonts w:cs="Times New Roman"/>
                <w:sz w:val="20"/>
                <w:szCs w:val="20"/>
              </w:rPr>
              <w:t xml:space="preserve">– kriterija za odabir ponude (i njihova ponderiranja) u pozivu na nadmetanje ili u dokumentaciji </w:t>
            </w:r>
            <w:r w:rsidR="000C6786" w:rsidRPr="00D27D58">
              <w:rPr>
                <w:rFonts w:cs="Times New Roman"/>
                <w:sz w:val="20"/>
                <w:szCs w:val="20"/>
              </w:rPr>
              <w:t>o nabavi</w:t>
            </w:r>
            <w:r w:rsidRPr="00D27D58">
              <w:rPr>
                <w:rFonts w:cs="Times New Roman"/>
                <w:sz w:val="20"/>
                <w:szCs w:val="20"/>
              </w:rPr>
              <w:t>.</w:t>
            </w:r>
          </w:p>
        </w:tc>
        <w:tc>
          <w:tcPr>
            <w:tcW w:w="2139" w:type="pct"/>
            <w:vMerge w:val="restart"/>
            <w:tcBorders>
              <w:top w:val="single" w:sz="4" w:space="0" w:color="auto"/>
              <w:left w:val="single" w:sz="4" w:space="0" w:color="auto"/>
              <w:bottom w:val="single" w:sz="4" w:space="0" w:color="auto"/>
              <w:right w:val="single" w:sz="4" w:space="0" w:color="auto"/>
            </w:tcBorders>
            <w:hideMark/>
          </w:tcPr>
          <w:p w14:paraId="088F0EE3" w14:textId="296D45CB" w:rsidR="003F4B7F" w:rsidRPr="00D27D58" w:rsidRDefault="00E253FA" w:rsidP="003F4B7F">
            <w:pPr>
              <w:spacing w:before="0" w:after="160" w:line="259" w:lineRule="auto"/>
              <w:jc w:val="both"/>
              <w:rPr>
                <w:rFonts w:cs="Times New Roman"/>
                <w:sz w:val="20"/>
                <w:szCs w:val="20"/>
              </w:rPr>
            </w:pPr>
            <w:r w:rsidRPr="00D27D58">
              <w:rPr>
                <w:rFonts w:cs="Times New Roman"/>
                <w:sz w:val="20"/>
                <w:szCs w:val="20"/>
              </w:rPr>
              <w:t>U p</w:t>
            </w:r>
            <w:r w:rsidR="003F4B7F" w:rsidRPr="00D27D58">
              <w:rPr>
                <w:rFonts w:cs="Times New Roman"/>
                <w:sz w:val="20"/>
                <w:szCs w:val="20"/>
              </w:rPr>
              <w:t>oziv</w:t>
            </w:r>
            <w:r w:rsidRPr="00D27D58">
              <w:rPr>
                <w:rFonts w:cs="Times New Roman"/>
                <w:sz w:val="20"/>
                <w:szCs w:val="20"/>
              </w:rPr>
              <w:t>u</w:t>
            </w:r>
            <w:r w:rsidR="003F4B7F" w:rsidRPr="00D27D58">
              <w:rPr>
                <w:rFonts w:cs="Times New Roman"/>
                <w:sz w:val="20"/>
                <w:szCs w:val="20"/>
              </w:rPr>
              <w:t xml:space="preserve"> </w:t>
            </w:r>
            <w:r w:rsidRPr="00D27D58">
              <w:rPr>
                <w:rFonts w:cs="Times New Roman"/>
                <w:sz w:val="20"/>
                <w:szCs w:val="20"/>
              </w:rPr>
              <w:t xml:space="preserve">na </w:t>
            </w:r>
            <w:r w:rsidR="003F4B7F" w:rsidRPr="00D27D58">
              <w:rPr>
                <w:rFonts w:cs="Times New Roman"/>
                <w:sz w:val="20"/>
                <w:szCs w:val="20"/>
              </w:rPr>
              <w:t>nadmetanje</w:t>
            </w:r>
            <w:r w:rsidR="00511F19" w:rsidRPr="00D27D58">
              <w:rPr>
                <w:rFonts w:cs="Times New Roman"/>
                <w:sz w:val="20"/>
                <w:szCs w:val="20"/>
              </w:rPr>
              <w:t>/</w:t>
            </w:r>
            <w:r w:rsidRPr="00D27D58">
              <w:rPr>
                <w:rFonts w:cs="Times New Roman"/>
                <w:sz w:val="20"/>
                <w:szCs w:val="20"/>
              </w:rPr>
              <w:t>dokumentaciji o nabavi</w:t>
            </w:r>
            <w:r w:rsidR="003F4B7F" w:rsidRPr="00D27D58">
              <w:rPr>
                <w:rFonts w:cs="Times New Roman"/>
                <w:sz w:val="20"/>
                <w:szCs w:val="20"/>
              </w:rPr>
              <w:t xml:space="preserve"> nisu određeni </w:t>
            </w:r>
            <w:r w:rsidR="00D434B4" w:rsidRPr="00D27D58">
              <w:rPr>
                <w:rFonts w:cs="Times New Roman"/>
                <w:sz w:val="20"/>
                <w:szCs w:val="20"/>
              </w:rPr>
              <w:t xml:space="preserve">kriteriji za </w:t>
            </w:r>
            <w:r w:rsidR="00511F19" w:rsidRPr="00D27D58">
              <w:rPr>
                <w:rFonts w:cs="Times New Roman"/>
                <w:sz w:val="20"/>
                <w:szCs w:val="20"/>
              </w:rPr>
              <w:t xml:space="preserve">kvalitativni </w:t>
            </w:r>
            <w:r w:rsidR="00D434B4" w:rsidRPr="00D27D58">
              <w:rPr>
                <w:rFonts w:cs="Times New Roman"/>
                <w:sz w:val="20"/>
                <w:szCs w:val="20"/>
              </w:rPr>
              <w:t xml:space="preserve">odabir gospodarskog subjekta </w:t>
            </w:r>
            <w:r w:rsidR="009221DA" w:rsidRPr="00D27D58">
              <w:rPr>
                <w:rFonts w:cs="Times New Roman"/>
                <w:sz w:val="20"/>
                <w:szCs w:val="20"/>
              </w:rPr>
              <w:t>.</w:t>
            </w:r>
            <w:r w:rsidR="003F4B7F" w:rsidRPr="00D27D58">
              <w:rPr>
                <w:rFonts w:cs="Times New Roman"/>
                <w:sz w:val="20"/>
                <w:szCs w:val="20"/>
              </w:rPr>
              <w:t xml:space="preserve"> </w:t>
            </w:r>
          </w:p>
          <w:p w14:paraId="6DEF95C3" w14:textId="77777777" w:rsidR="009221DA" w:rsidRPr="00D27D58" w:rsidRDefault="009221DA" w:rsidP="003F4B7F">
            <w:pPr>
              <w:spacing w:before="0" w:after="160" w:line="259" w:lineRule="auto"/>
              <w:jc w:val="both"/>
              <w:rPr>
                <w:rFonts w:cs="Times New Roman"/>
                <w:sz w:val="20"/>
                <w:szCs w:val="20"/>
              </w:rPr>
            </w:pPr>
          </w:p>
          <w:p w14:paraId="1B513E65" w14:textId="204B8779" w:rsidR="009221DA" w:rsidRPr="00D27D58" w:rsidRDefault="009221DA" w:rsidP="003F4B7F">
            <w:pPr>
              <w:spacing w:before="0" w:after="160" w:line="259" w:lineRule="auto"/>
              <w:jc w:val="both"/>
              <w:rPr>
                <w:rFonts w:cs="Times New Roman"/>
                <w:sz w:val="20"/>
                <w:szCs w:val="20"/>
              </w:rPr>
            </w:pPr>
          </w:p>
          <w:p w14:paraId="0C98F26B" w14:textId="77777777" w:rsidR="00BF64E4" w:rsidRPr="00D27D58" w:rsidRDefault="00BF64E4" w:rsidP="003F4B7F">
            <w:pPr>
              <w:spacing w:before="0" w:after="160" w:line="259" w:lineRule="auto"/>
              <w:jc w:val="both"/>
              <w:rPr>
                <w:rFonts w:cs="Times New Roman"/>
                <w:sz w:val="20"/>
                <w:szCs w:val="20"/>
              </w:rPr>
            </w:pPr>
          </w:p>
          <w:p w14:paraId="733AC1A6" w14:textId="77777777" w:rsidR="003F4B7F" w:rsidRPr="00D27D58" w:rsidRDefault="003F4B7F" w:rsidP="003F4B7F">
            <w:pPr>
              <w:spacing w:before="0" w:after="160" w:line="259" w:lineRule="auto"/>
              <w:jc w:val="both"/>
              <w:rPr>
                <w:rFonts w:cs="Times New Roman"/>
                <w:sz w:val="20"/>
                <w:szCs w:val="20"/>
              </w:rPr>
            </w:pPr>
            <w:r w:rsidRPr="00D27D58">
              <w:rPr>
                <w:rFonts w:cs="Times New Roman"/>
                <w:sz w:val="20"/>
                <w:szCs w:val="20"/>
              </w:rPr>
              <w:t xml:space="preserve">i/ili </w:t>
            </w:r>
          </w:p>
          <w:p w14:paraId="3023FD6F" w14:textId="77777777" w:rsidR="003F4B7F" w:rsidRPr="00D27D58" w:rsidRDefault="003F4B7F" w:rsidP="003F4B7F">
            <w:pPr>
              <w:spacing w:before="0" w:after="160" w:line="259" w:lineRule="auto"/>
              <w:jc w:val="both"/>
              <w:rPr>
                <w:rFonts w:cs="Times New Roman"/>
                <w:sz w:val="20"/>
                <w:szCs w:val="20"/>
              </w:rPr>
            </w:pPr>
          </w:p>
          <w:p w14:paraId="4C980FEC" w14:textId="2DD94E6C" w:rsidR="00D0103E" w:rsidRPr="00D27D58" w:rsidRDefault="003F4B7F" w:rsidP="003F4B7F">
            <w:pPr>
              <w:autoSpaceDE w:val="0"/>
              <w:autoSpaceDN w:val="0"/>
              <w:adjustRightInd w:val="0"/>
              <w:spacing w:before="0" w:after="0"/>
              <w:jc w:val="both"/>
              <w:rPr>
                <w:rFonts w:eastAsia="Calibri" w:cs="Times New Roman"/>
                <w:sz w:val="20"/>
                <w:szCs w:val="20"/>
              </w:rPr>
            </w:pPr>
            <w:r w:rsidRPr="00D27D58">
              <w:rPr>
                <w:rFonts w:cs="Times New Roman"/>
                <w:sz w:val="20"/>
                <w:szCs w:val="20"/>
              </w:rPr>
              <w:t xml:space="preserve">Kada ni u pozivu na nadmetanje niti u dokumentaciji </w:t>
            </w:r>
            <w:r w:rsidR="000C6786" w:rsidRPr="00D27D58">
              <w:rPr>
                <w:rFonts w:cs="Times New Roman"/>
                <w:sz w:val="20"/>
                <w:szCs w:val="20"/>
              </w:rPr>
              <w:t>o nabavi</w:t>
            </w:r>
            <w:r w:rsidRPr="00D27D58">
              <w:rPr>
                <w:rFonts w:cs="Times New Roman"/>
                <w:sz w:val="20"/>
                <w:szCs w:val="20"/>
              </w:rPr>
              <w:t xml:space="preserve"> nisu dovoljno detaljno opisani kriteriji za odabir ponude te njihovo ponderiranje.</w:t>
            </w:r>
          </w:p>
        </w:tc>
        <w:tc>
          <w:tcPr>
            <w:tcW w:w="1012" w:type="pct"/>
            <w:tcBorders>
              <w:top w:val="single" w:sz="4" w:space="0" w:color="auto"/>
              <w:left w:val="single" w:sz="4" w:space="0" w:color="auto"/>
              <w:bottom w:val="single" w:sz="4" w:space="0" w:color="auto"/>
              <w:right w:val="single" w:sz="4" w:space="0" w:color="auto"/>
            </w:tcBorders>
          </w:tcPr>
          <w:p w14:paraId="00A7A9C1"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25% od ugovorenog iznosa</w:t>
            </w:r>
          </w:p>
          <w:p w14:paraId="3B27FC7F" w14:textId="77777777" w:rsidR="00D0103E" w:rsidRPr="00D27D58" w:rsidRDefault="00D0103E" w:rsidP="00D0103E">
            <w:pPr>
              <w:autoSpaceDE w:val="0"/>
              <w:autoSpaceDN w:val="0"/>
              <w:adjustRightInd w:val="0"/>
              <w:spacing w:before="0" w:after="0"/>
              <w:jc w:val="both"/>
              <w:rPr>
                <w:rFonts w:eastAsia="Calibri" w:cs="Times New Roman"/>
                <w:sz w:val="20"/>
                <w:szCs w:val="20"/>
              </w:rPr>
            </w:pPr>
          </w:p>
        </w:tc>
      </w:tr>
      <w:tr w:rsidR="00E61565" w:rsidRPr="00D27D58" w14:paraId="3648D1C4" w14:textId="77777777" w:rsidTr="00D64E82">
        <w:trPr>
          <w:trHeight w:val="64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D9801B5" w14:textId="77777777" w:rsidR="00D0103E" w:rsidRPr="00D27D58" w:rsidRDefault="00D0103E" w:rsidP="006E359C">
            <w:pPr>
              <w:spacing w:before="0" w:after="0"/>
              <w:jc w:val="right"/>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B8640DD" w14:textId="77777777" w:rsidR="00D0103E" w:rsidRPr="00D27D58" w:rsidRDefault="00D0103E" w:rsidP="00D0103E">
            <w:pPr>
              <w:spacing w:before="0" w:after="0"/>
              <w:rPr>
                <w:rFonts w:eastAsia="Calibri"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8733C66" w14:textId="77777777" w:rsidR="00D0103E" w:rsidRPr="00D27D58" w:rsidRDefault="00D0103E" w:rsidP="00D0103E">
            <w:pPr>
              <w:spacing w:before="0" w:after="0"/>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7E0CDEC" w14:textId="1208BE73" w:rsidR="00D0103E" w:rsidRPr="00D27D58" w:rsidRDefault="0001607A" w:rsidP="00D0103E">
            <w:pPr>
              <w:autoSpaceDE w:val="0"/>
              <w:autoSpaceDN w:val="0"/>
              <w:adjustRightInd w:val="0"/>
              <w:spacing w:before="0" w:after="0"/>
              <w:jc w:val="both"/>
              <w:rPr>
                <w:rFonts w:eastAsia="Calibri" w:cs="Times New Roman"/>
                <w:sz w:val="20"/>
                <w:szCs w:val="20"/>
              </w:rPr>
            </w:pPr>
            <w:r w:rsidRPr="00D27D58">
              <w:rPr>
                <w:rFonts w:cs="Times New Roman"/>
                <w:sz w:val="20"/>
                <w:szCs w:val="20"/>
              </w:rPr>
              <w:t>Korekcija</w:t>
            </w:r>
            <w:r w:rsidR="003F4B7F" w:rsidRPr="00D27D58">
              <w:rPr>
                <w:rFonts w:cs="Times New Roman"/>
                <w:sz w:val="20"/>
                <w:szCs w:val="20"/>
              </w:rPr>
              <w:t xml:space="preserve"> se može smanjiti na 10 % ili 5 % ako su uvjeti sposobnosti / kriteriji za odabir ponude navedeni u pozivu na nadmetanje (ili u dokumentaciji </w:t>
            </w:r>
            <w:r w:rsidR="000C6786" w:rsidRPr="00D27D58">
              <w:rPr>
                <w:rFonts w:cs="Times New Roman"/>
                <w:sz w:val="20"/>
                <w:szCs w:val="20"/>
              </w:rPr>
              <w:t>o nabavi</w:t>
            </w:r>
            <w:r w:rsidR="003F4B7F" w:rsidRPr="00D27D58">
              <w:rPr>
                <w:rFonts w:cs="Times New Roman"/>
                <w:sz w:val="20"/>
                <w:szCs w:val="20"/>
              </w:rPr>
              <w:t>, u pogledu kriterija za odabir ponude), ali nedovoljno detaljno.</w:t>
            </w:r>
          </w:p>
        </w:tc>
      </w:tr>
      <w:tr w:rsidR="00E61565" w:rsidRPr="00D27D58" w14:paraId="203328A6"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2A42FC9" w14:textId="46289010" w:rsidR="00D0103E" w:rsidRPr="00D27D58" w:rsidRDefault="00D0103E" w:rsidP="007D52F1">
            <w:pPr>
              <w:spacing w:before="0" w:after="0"/>
              <w:jc w:val="center"/>
              <w:rPr>
                <w:rFonts w:eastAsia="Calibri" w:cs="Times New Roman"/>
                <w:sz w:val="20"/>
                <w:szCs w:val="20"/>
              </w:rPr>
            </w:pPr>
            <w:r w:rsidRPr="00D27D58">
              <w:rPr>
                <w:rFonts w:eastAsia="Calibri" w:cs="Times New Roman"/>
                <w:sz w:val="20"/>
                <w:szCs w:val="20"/>
              </w:rPr>
              <w:t>1</w:t>
            </w:r>
            <w:r w:rsidR="00397ECD" w:rsidRPr="00D27D58">
              <w:rPr>
                <w:rFonts w:eastAsia="Calibri" w:cs="Times New Roman"/>
                <w:sz w:val="20"/>
                <w:szCs w:val="20"/>
              </w:rPr>
              <w:t>2</w:t>
            </w:r>
            <w:r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FC9F4DC" w14:textId="344AE849"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Nedovoljan opis predmeta </w:t>
            </w:r>
            <w:r w:rsidR="009E1548" w:rsidRPr="00D27D58">
              <w:rPr>
                <w:rFonts w:eastAsia="Calibri" w:cs="Times New Roman"/>
                <w:sz w:val="20"/>
                <w:szCs w:val="20"/>
              </w:rPr>
              <w:t xml:space="preserve">javne </w:t>
            </w:r>
            <w:r w:rsidRPr="00D27D58">
              <w:rPr>
                <w:rFonts w:eastAsia="Calibri"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hideMark/>
          </w:tcPr>
          <w:p w14:paraId="51C3504C" w14:textId="6F80B4EE" w:rsidR="00D0103E" w:rsidRPr="00D27D58" w:rsidRDefault="009221DA" w:rsidP="009221DA">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Opis predmeta nabave</w:t>
            </w:r>
            <w:r w:rsidR="00511F19" w:rsidRPr="00D27D58">
              <w:rPr>
                <w:rFonts w:eastAsia="Calibri" w:cs="Times New Roman"/>
                <w:sz w:val="20"/>
                <w:szCs w:val="20"/>
              </w:rPr>
              <w:t xml:space="preserve"> </w:t>
            </w:r>
            <w:r w:rsidR="00D0103E" w:rsidRPr="00D27D58">
              <w:rPr>
                <w:rFonts w:eastAsia="Calibri" w:cs="Times New Roman"/>
                <w:sz w:val="20"/>
                <w:szCs w:val="20"/>
              </w:rPr>
              <w:t xml:space="preserve">u </w:t>
            </w:r>
            <w:r w:rsidR="00EC758B" w:rsidRPr="00D27D58">
              <w:rPr>
                <w:rFonts w:eastAsia="Calibri" w:cs="Times New Roman"/>
                <w:sz w:val="20"/>
                <w:szCs w:val="20"/>
              </w:rPr>
              <w:t>pozivu na nadmetanje</w:t>
            </w:r>
            <w:r w:rsidR="00D0103E" w:rsidRPr="00D27D58">
              <w:rPr>
                <w:rFonts w:eastAsia="Calibri" w:cs="Times New Roman"/>
                <w:sz w:val="20"/>
                <w:szCs w:val="20"/>
              </w:rPr>
              <w:t xml:space="preserve"> </w:t>
            </w:r>
            <w:r w:rsidR="00BF64E4" w:rsidRPr="00D27D58">
              <w:rPr>
                <w:rFonts w:eastAsia="Calibri" w:cs="Times New Roman"/>
                <w:sz w:val="20"/>
                <w:szCs w:val="20"/>
              </w:rPr>
              <w:t>/</w:t>
            </w:r>
            <w:r w:rsidR="00D0103E" w:rsidRPr="00D27D58">
              <w:rPr>
                <w:rFonts w:eastAsia="Calibri" w:cs="Times New Roman"/>
                <w:sz w:val="20"/>
                <w:szCs w:val="20"/>
              </w:rPr>
              <w:t>dokumentacija o nabavi (tehničke specifikacije) je nedovoljan da bi potencijalni ponuditelji mogli bez dvojbi odrediti predmet ugovora.</w:t>
            </w:r>
          </w:p>
        </w:tc>
        <w:tc>
          <w:tcPr>
            <w:tcW w:w="1012" w:type="pct"/>
            <w:tcBorders>
              <w:top w:val="single" w:sz="4" w:space="0" w:color="auto"/>
              <w:left w:val="single" w:sz="4" w:space="0" w:color="auto"/>
              <w:bottom w:val="single" w:sz="4" w:space="0" w:color="auto"/>
              <w:right w:val="single" w:sz="4" w:space="0" w:color="auto"/>
            </w:tcBorders>
            <w:hideMark/>
          </w:tcPr>
          <w:p w14:paraId="5A137D74"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10% od ugovorenog iznosa</w:t>
            </w:r>
          </w:p>
          <w:p w14:paraId="1ECAF225" w14:textId="77777777" w:rsidR="00B61CF8" w:rsidRPr="00D27D58" w:rsidRDefault="00B61CF8" w:rsidP="00D0103E">
            <w:pPr>
              <w:spacing w:before="0" w:after="0"/>
              <w:jc w:val="both"/>
              <w:rPr>
                <w:rFonts w:eastAsia="Calibri" w:cs="Times New Roman"/>
                <w:sz w:val="20"/>
                <w:szCs w:val="20"/>
              </w:rPr>
            </w:pPr>
          </w:p>
          <w:p w14:paraId="4CEC4C2D" w14:textId="66CCCA17" w:rsidR="00827279" w:rsidRPr="00D27D58" w:rsidRDefault="0001607A" w:rsidP="00D0103E">
            <w:pPr>
              <w:spacing w:before="0" w:after="0"/>
              <w:jc w:val="both"/>
              <w:rPr>
                <w:rFonts w:eastAsia="Calibri" w:cs="Times New Roman"/>
                <w:sz w:val="20"/>
                <w:szCs w:val="20"/>
              </w:rPr>
            </w:pPr>
            <w:r w:rsidRPr="00D27D58">
              <w:rPr>
                <w:rFonts w:eastAsia="Calibri" w:cs="Times New Roman"/>
                <w:sz w:val="20"/>
                <w:szCs w:val="20"/>
              </w:rPr>
              <w:t>Korekcija</w:t>
            </w:r>
            <w:r w:rsidR="00827279" w:rsidRPr="00D27D58">
              <w:rPr>
                <w:rFonts w:eastAsia="Calibri" w:cs="Times New Roman"/>
                <w:sz w:val="20"/>
                <w:szCs w:val="20"/>
              </w:rPr>
              <w:t xml:space="preserve"> se može smanjiti na 5 % ovisno o ozbiljnosti nepravilnosti.</w:t>
            </w:r>
          </w:p>
        </w:tc>
      </w:tr>
      <w:tr w:rsidR="00E61565" w:rsidRPr="00D27D58" w14:paraId="7FF247C6" w14:textId="77777777" w:rsidTr="00D64E82">
        <w:trPr>
          <w:trHeight w:val="188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65AB3B06" w14:textId="459BD3A3" w:rsidR="00D0103E" w:rsidRPr="00D27D58" w:rsidRDefault="001C4272" w:rsidP="007D52F1">
            <w:pPr>
              <w:spacing w:before="0" w:after="0"/>
              <w:jc w:val="center"/>
              <w:rPr>
                <w:rFonts w:eastAsia="Calibri" w:cs="Times New Roman"/>
                <w:sz w:val="20"/>
                <w:szCs w:val="20"/>
              </w:rPr>
            </w:pPr>
            <w:r w:rsidRPr="00D27D58">
              <w:rPr>
                <w:rFonts w:eastAsia="Calibri" w:cs="Times New Roman"/>
                <w:sz w:val="20"/>
                <w:szCs w:val="20"/>
              </w:rPr>
              <w:t>13</w:t>
            </w:r>
            <w:r w:rsidR="00D0103E"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75044365" w14:textId="19B561F0" w:rsidR="00D0103E" w:rsidRPr="00D27D58" w:rsidRDefault="00D0103E" w:rsidP="009221DA">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Kriteriji za odabir gospodarskog subjekta (uvjeti sposobnosti) nisu povezani niti razmjerni s  predmetom </w:t>
            </w:r>
            <w:r w:rsidR="009E1548" w:rsidRPr="00D27D58">
              <w:rPr>
                <w:rFonts w:eastAsia="Calibri" w:cs="Times New Roman"/>
                <w:sz w:val="20"/>
                <w:szCs w:val="20"/>
              </w:rPr>
              <w:t xml:space="preserve">javne </w:t>
            </w:r>
            <w:r w:rsidRPr="00D27D58">
              <w:rPr>
                <w:rFonts w:eastAsia="Calibri" w:cs="Times New Roman"/>
                <w:sz w:val="20"/>
                <w:szCs w:val="20"/>
              </w:rPr>
              <w:t>nabave</w:t>
            </w:r>
          </w:p>
        </w:tc>
        <w:tc>
          <w:tcPr>
            <w:tcW w:w="2139" w:type="pct"/>
            <w:vMerge w:val="restart"/>
            <w:tcBorders>
              <w:top w:val="single" w:sz="4" w:space="0" w:color="auto"/>
              <w:left w:val="single" w:sz="4" w:space="0" w:color="auto"/>
              <w:bottom w:val="single" w:sz="4" w:space="0" w:color="auto"/>
              <w:right w:val="single" w:sz="4" w:space="0" w:color="auto"/>
            </w:tcBorders>
          </w:tcPr>
          <w:p w14:paraId="3F9A8150" w14:textId="0059A613"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Kriteriji za odabir gospodarskog subjekta (uvjeti sposobnosti) koje ponuditelj mora ispuniti nisu povezani ili nisu u razmjeru sa predmetom </w:t>
            </w:r>
            <w:r w:rsidR="009E1548" w:rsidRPr="00D27D58">
              <w:rPr>
                <w:rFonts w:eastAsia="Calibri" w:cs="Times New Roman"/>
                <w:sz w:val="20"/>
                <w:szCs w:val="20"/>
              </w:rPr>
              <w:t xml:space="preserve">javne </w:t>
            </w:r>
            <w:r w:rsidRPr="00D27D58">
              <w:rPr>
                <w:rFonts w:eastAsia="Calibri" w:cs="Times New Roman"/>
                <w:sz w:val="20"/>
                <w:szCs w:val="20"/>
              </w:rPr>
              <w:t xml:space="preserve">nabave, pa se na taj način ne osigurava jednaka mogućnost za sve </w:t>
            </w:r>
            <w:r w:rsidR="00EC758B" w:rsidRPr="00D27D58">
              <w:rPr>
                <w:rFonts w:eastAsia="Calibri" w:cs="Times New Roman"/>
                <w:sz w:val="20"/>
                <w:szCs w:val="20"/>
              </w:rPr>
              <w:t xml:space="preserve">ponuditelje </w:t>
            </w:r>
            <w:r w:rsidRPr="00D27D58">
              <w:rPr>
                <w:rFonts w:eastAsia="Calibri" w:cs="Times New Roman"/>
                <w:sz w:val="20"/>
                <w:szCs w:val="20"/>
              </w:rPr>
              <w:t xml:space="preserve">ili se time stvaraju nepotrebne prepreke koje sprječavaju konkurentnost </w:t>
            </w:r>
            <w:r w:rsidR="009E1548" w:rsidRPr="00D27D58">
              <w:rPr>
                <w:rFonts w:eastAsia="Calibri" w:cs="Times New Roman"/>
                <w:sz w:val="20"/>
                <w:szCs w:val="20"/>
              </w:rPr>
              <w:t xml:space="preserve">javne </w:t>
            </w:r>
            <w:r w:rsidRPr="00D27D58">
              <w:rPr>
                <w:rFonts w:eastAsia="Calibri" w:cs="Times New Roman"/>
                <w:sz w:val="20"/>
                <w:szCs w:val="20"/>
              </w:rPr>
              <w:t xml:space="preserve">nabave. </w:t>
            </w:r>
          </w:p>
          <w:p w14:paraId="255FAB36" w14:textId="77777777" w:rsidR="00D0103E" w:rsidRPr="00D27D58" w:rsidRDefault="00D0103E" w:rsidP="00D0103E">
            <w:pPr>
              <w:autoSpaceDE w:val="0"/>
              <w:autoSpaceDN w:val="0"/>
              <w:adjustRightInd w:val="0"/>
              <w:spacing w:before="0" w:after="0"/>
              <w:jc w:val="both"/>
              <w:rPr>
                <w:rFonts w:eastAsia="Calibri" w:cs="Times New Roman"/>
                <w:sz w:val="20"/>
                <w:szCs w:val="20"/>
              </w:rPr>
            </w:pPr>
          </w:p>
          <w:p w14:paraId="62380597"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Navedeno uključuje, ali nije ograničeno na slučajeve gdje: </w:t>
            </w:r>
          </w:p>
          <w:p w14:paraId="1A3B5CEE" w14:textId="4E6D4071" w:rsidR="00D0103E" w:rsidRPr="00D27D58" w:rsidRDefault="00D0103E" w:rsidP="003C7235">
            <w:pPr>
              <w:numPr>
                <w:ilvl w:val="2"/>
                <w:numId w:val="8"/>
              </w:numPr>
              <w:autoSpaceDE w:val="0"/>
              <w:autoSpaceDN w:val="0"/>
              <w:adjustRightInd w:val="0"/>
              <w:spacing w:before="0" w:after="0" w:line="256" w:lineRule="auto"/>
              <w:ind w:left="396"/>
              <w:contextualSpacing/>
              <w:jc w:val="both"/>
              <w:rPr>
                <w:rFonts w:eastAsia="Calibri" w:cs="Times New Roman"/>
                <w:sz w:val="20"/>
                <w:szCs w:val="20"/>
              </w:rPr>
            </w:pPr>
            <w:r w:rsidRPr="00D27D58">
              <w:rPr>
                <w:rFonts w:eastAsia="Calibri" w:cs="Times New Roman"/>
                <w:sz w:val="20"/>
                <w:szCs w:val="20"/>
              </w:rPr>
              <w:t xml:space="preserve">kriteriji za odabir gospodarskog subjekta zahtijevaju financijsku sposobnost (npr. godišnji promet) od ponuditelja, a oni nisu u  skladu s </w:t>
            </w:r>
            <w:r w:rsidR="00515FA8" w:rsidRPr="00D27D58">
              <w:rPr>
                <w:rFonts w:eastAsia="Calibri" w:cs="Times New Roman"/>
                <w:sz w:val="20"/>
                <w:szCs w:val="20"/>
              </w:rPr>
              <w:t xml:space="preserve">procijenjenom </w:t>
            </w:r>
            <w:r w:rsidRPr="00D27D58">
              <w:rPr>
                <w:rFonts w:eastAsia="Calibri" w:cs="Times New Roman"/>
                <w:sz w:val="20"/>
                <w:szCs w:val="20"/>
              </w:rPr>
              <w:t>vrijednošću</w:t>
            </w:r>
            <w:r w:rsidR="009E1548" w:rsidRPr="00D27D58">
              <w:rPr>
                <w:rFonts w:eastAsia="Calibri" w:cs="Times New Roman"/>
                <w:sz w:val="20"/>
                <w:szCs w:val="20"/>
              </w:rPr>
              <w:t xml:space="preserve"> javne</w:t>
            </w:r>
            <w:r w:rsidRPr="00D27D58">
              <w:rPr>
                <w:rFonts w:eastAsia="Calibri" w:cs="Times New Roman"/>
                <w:sz w:val="20"/>
                <w:szCs w:val="20"/>
              </w:rPr>
              <w:t xml:space="preserve"> nabave;</w:t>
            </w:r>
          </w:p>
          <w:p w14:paraId="7268DF97" w14:textId="2C004001" w:rsidR="00D0103E" w:rsidRPr="00D27D58" w:rsidRDefault="00D0103E" w:rsidP="003C7235">
            <w:pPr>
              <w:numPr>
                <w:ilvl w:val="2"/>
                <w:numId w:val="8"/>
              </w:numPr>
              <w:autoSpaceDE w:val="0"/>
              <w:autoSpaceDN w:val="0"/>
              <w:adjustRightInd w:val="0"/>
              <w:spacing w:before="0" w:after="0" w:line="256" w:lineRule="auto"/>
              <w:ind w:left="396"/>
              <w:contextualSpacing/>
              <w:jc w:val="both"/>
              <w:rPr>
                <w:rFonts w:eastAsia="Calibri" w:cs="Times New Roman"/>
                <w:sz w:val="20"/>
                <w:szCs w:val="20"/>
              </w:rPr>
            </w:pPr>
            <w:r w:rsidRPr="00D27D58">
              <w:rPr>
                <w:rFonts w:eastAsia="Calibri" w:cs="Times New Roman"/>
                <w:sz w:val="20"/>
                <w:szCs w:val="20"/>
              </w:rPr>
              <w:t xml:space="preserve">kriteriji za odabir gospodarskog subjekta zahtijevaju tehničku i stručnu sposobnost ponuditelja, a koje nisu u skladu s predmetom </w:t>
            </w:r>
            <w:r w:rsidR="009221DA" w:rsidRPr="00D27D58">
              <w:rPr>
                <w:rFonts w:eastAsia="Calibri" w:cs="Times New Roman"/>
                <w:sz w:val="20"/>
                <w:szCs w:val="20"/>
              </w:rPr>
              <w:t xml:space="preserve"> nabave</w:t>
            </w:r>
            <w:r w:rsidR="00FF3362" w:rsidRPr="00D27D58">
              <w:rPr>
                <w:rFonts w:eastAsia="Calibri" w:cs="Times New Roman"/>
                <w:sz w:val="20"/>
                <w:szCs w:val="20"/>
              </w:rPr>
              <w:t xml:space="preserve"> (npr. prethodno iskustvo u </w:t>
            </w:r>
            <w:r w:rsidR="00FF3362" w:rsidRPr="00D27D58">
              <w:rPr>
                <w:rFonts w:eastAsia="Calibri" w:cs="Times New Roman"/>
                <w:iCs/>
                <w:sz w:val="20"/>
                <w:szCs w:val="20"/>
              </w:rPr>
              <w:t xml:space="preserve">pružanju usluga stručnog nadzora građevinskih radova u okviru ugovora izvršenog u skladu s FIDIC </w:t>
            </w:r>
            <w:r w:rsidR="00FF3362" w:rsidRPr="00D27D58">
              <w:rPr>
                <w:rFonts w:eastAsia="Calibri" w:cs="Times New Roman"/>
                <w:sz w:val="20"/>
                <w:szCs w:val="20"/>
              </w:rPr>
              <w:t>(</w:t>
            </w:r>
            <w:r w:rsidR="00FF3362" w:rsidRPr="00D27D58">
              <w:rPr>
                <w:rFonts w:eastAsia="Calibri" w:cs="Times New Roman"/>
                <w:i/>
                <w:sz w:val="20"/>
                <w:szCs w:val="20"/>
              </w:rPr>
              <w:t>Federation Internationale des Ingénieurs-Conseils</w:t>
            </w:r>
            <w:r w:rsidR="00FF3362" w:rsidRPr="00D27D58">
              <w:rPr>
                <w:rFonts w:eastAsia="Calibri" w:cs="Times New Roman"/>
                <w:sz w:val="20"/>
                <w:szCs w:val="20"/>
              </w:rPr>
              <w:t xml:space="preserve">) općim uvjetima ugovaranja bez ostavljanja mogućnosti za nadmetanje ponuditeljima koji imaju slično iskustvo u provedbi jednakovrijednih ugovora </w:t>
            </w:r>
            <w:r w:rsidR="009221DA" w:rsidRPr="00D27D58">
              <w:rPr>
                <w:rFonts w:eastAsia="Calibri" w:cs="Times New Roman"/>
                <w:sz w:val="20"/>
                <w:szCs w:val="20"/>
              </w:rPr>
              <w:t>;</w:t>
            </w:r>
          </w:p>
          <w:p w14:paraId="3C56887C" w14:textId="19040DE9" w:rsidR="00D0103E" w:rsidRPr="00D27D58" w:rsidRDefault="00D0103E" w:rsidP="003C7235">
            <w:pPr>
              <w:numPr>
                <w:ilvl w:val="2"/>
                <w:numId w:val="8"/>
              </w:numPr>
              <w:autoSpaceDE w:val="0"/>
              <w:autoSpaceDN w:val="0"/>
              <w:adjustRightInd w:val="0"/>
              <w:spacing w:before="0" w:after="0" w:line="256" w:lineRule="auto"/>
              <w:ind w:left="396"/>
              <w:contextualSpacing/>
              <w:jc w:val="both"/>
              <w:rPr>
                <w:rFonts w:eastAsia="Calibri" w:cs="Times New Roman"/>
                <w:sz w:val="20"/>
                <w:szCs w:val="20"/>
              </w:rPr>
            </w:pPr>
            <w:r w:rsidRPr="00D27D58">
              <w:rPr>
                <w:rFonts w:eastAsia="Calibri" w:cs="Times New Roman"/>
                <w:sz w:val="20"/>
                <w:szCs w:val="20"/>
              </w:rPr>
              <w:t xml:space="preserve">kriteriji za odabir </w:t>
            </w:r>
            <w:r w:rsidR="00FA6215" w:rsidRPr="00D27D58">
              <w:rPr>
                <w:rFonts w:eastAsia="Calibri" w:cs="Times New Roman"/>
                <w:sz w:val="20"/>
                <w:szCs w:val="20"/>
              </w:rPr>
              <w:t xml:space="preserve">gospodarskog subjekta </w:t>
            </w:r>
            <w:r w:rsidRPr="00D27D58">
              <w:rPr>
                <w:rFonts w:eastAsia="Calibri" w:cs="Times New Roman"/>
                <w:sz w:val="20"/>
                <w:szCs w:val="20"/>
              </w:rPr>
              <w:t xml:space="preserve">zahtijevaju stručnost osoblja, a koje nisu u skladu s predmetom </w:t>
            </w:r>
            <w:r w:rsidR="009221DA" w:rsidRPr="00D27D58">
              <w:rPr>
                <w:rFonts w:eastAsia="Calibri" w:cs="Times New Roman"/>
                <w:sz w:val="20"/>
                <w:szCs w:val="20"/>
              </w:rPr>
              <w:t xml:space="preserve"> nabave</w:t>
            </w:r>
            <w:r w:rsidR="00FA6215" w:rsidRPr="00D27D58">
              <w:rPr>
                <w:rFonts w:eastAsia="Calibri" w:cs="Times New Roman"/>
                <w:sz w:val="20"/>
                <w:szCs w:val="20"/>
              </w:rPr>
              <w:t xml:space="preserve"> i nisu razmjerni predmetu nabave (npr.</w:t>
            </w:r>
            <w:r w:rsidR="00FF3362" w:rsidRPr="00D27D58">
              <w:rPr>
                <w:rFonts w:eastAsia="Calibri" w:cs="Times New Roman"/>
                <w:sz w:val="20"/>
                <w:szCs w:val="20"/>
              </w:rPr>
              <w:t xml:space="preserve"> </w:t>
            </w:r>
            <w:r w:rsidR="00FA6215" w:rsidRPr="00D27D58">
              <w:rPr>
                <w:rFonts w:eastAsia="Calibri" w:cs="Times New Roman"/>
                <w:sz w:val="20"/>
                <w:szCs w:val="20"/>
              </w:rPr>
              <w:t xml:space="preserve"> </w:t>
            </w:r>
            <w:r w:rsidR="00FF3362" w:rsidRPr="00D27D58">
              <w:rPr>
                <w:rFonts w:eastAsia="Calibri" w:cs="Times New Roman"/>
                <w:sz w:val="20"/>
                <w:szCs w:val="20"/>
              </w:rPr>
              <w:t xml:space="preserve">iskustvo nadzornog inženjera kao inženjera FIDIC-a te iskustvo nadzornog inženjera u nadzoru ugovora FIDIC, bez ostavljanja mogućnosti za nadmetanje ponuditeljima koji imaju slično iskustvo u provedbi jednakovrijednih ugovora; </w:t>
            </w:r>
            <w:r w:rsidR="00FA6215" w:rsidRPr="00D27D58">
              <w:rPr>
                <w:rFonts w:eastAsia="Calibri"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r w:rsidR="009221DA" w:rsidRPr="00D27D58">
              <w:rPr>
                <w:rFonts w:eastAsia="Calibri" w:cs="Times New Roman"/>
                <w:sz w:val="20"/>
                <w:szCs w:val="20"/>
              </w:rPr>
              <w:t>;</w:t>
            </w:r>
          </w:p>
          <w:p w14:paraId="5EBED4C9" w14:textId="237F6BC0" w:rsidR="00D0103E" w:rsidRPr="00D27D58" w:rsidRDefault="00D0103E" w:rsidP="003C7235">
            <w:pPr>
              <w:numPr>
                <w:ilvl w:val="2"/>
                <w:numId w:val="8"/>
              </w:numPr>
              <w:autoSpaceDE w:val="0"/>
              <w:autoSpaceDN w:val="0"/>
              <w:adjustRightInd w:val="0"/>
              <w:spacing w:before="0" w:after="0" w:line="256" w:lineRule="auto"/>
              <w:ind w:left="396"/>
              <w:contextualSpacing/>
              <w:jc w:val="both"/>
              <w:rPr>
                <w:rFonts w:eastAsia="Calibri" w:cs="Times New Roman"/>
                <w:sz w:val="20"/>
                <w:szCs w:val="20"/>
              </w:rPr>
            </w:pPr>
            <w:r w:rsidRPr="00D27D58">
              <w:rPr>
                <w:rFonts w:eastAsia="Calibri" w:cs="Times New Roman"/>
                <w:sz w:val="20"/>
                <w:szCs w:val="20"/>
              </w:rPr>
              <w:t xml:space="preserve">je nerazmjeran iznos </w:t>
            </w:r>
            <w:r w:rsidR="009221DA" w:rsidRPr="00D27D58">
              <w:rPr>
                <w:rFonts w:eastAsia="Calibri" w:cs="Times New Roman"/>
                <w:sz w:val="20"/>
                <w:szCs w:val="20"/>
              </w:rPr>
              <w:t>traženih jamstava¸</w:t>
            </w:r>
          </w:p>
          <w:p w14:paraId="59F617C2" w14:textId="34E7D1AD" w:rsidR="00D0103E" w:rsidRPr="00D27D58" w:rsidRDefault="009221DA" w:rsidP="003C7235">
            <w:pPr>
              <w:numPr>
                <w:ilvl w:val="2"/>
                <w:numId w:val="8"/>
              </w:numPr>
              <w:autoSpaceDE w:val="0"/>
              <w:autoSpaceDN w:val="0"/>
              <w:adjustRightInd w:val="0"/>
              <w:spacing w:before="0" w:after="0" w:line="256" w:lineRule="auto"/>
              <w:ind w:left="396"/>
              <w:contextualSpacing/>
              <w:jc w:val="both"/>
              <w:rPr>
                <w:rFonts w:eastAsia="Calibri" w:cs="Times New Roman"/>
                <w:sz w:val="20"/>
                <w:szCs w:val="20"/>
              </w:rPr>
            </w:pPr>
            <w:r w:rsidRPr="00D27D58">
              <w:rPr>
                <w:rFonts w:eastAsia="Calibri" w:cs="Times New Roman"/>
                <w:sz w:val="20"/>
                <w:szCs w:val="20"/>
              </w:rPr>
              <w:t xml:space="preserve">su navedena </w:t>
            </w:r>
            <w:r w:rsidR="00D0103E" w:rsidRPr="00D27D58">
              <w:rPr>
                <w:rFonts w:eastAsia="Calibri" w:cs="Times New Roman"/>
                <w:sz w:val="20"/>
                <w:szCs w:val="20"/>
              </w:rPr>
              <w:t>ograničenja vezana uz angažiranje podugovaratelja</w:t>
            </w:r>
            <w:r w:rsidRPr="00D27D58">
              <w:rPr>
                <w:rFonts w:eastAsia="Calibri"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50FA472A"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od ugovorenog iznosa</w:t>
            </w:r>
          </w:p>
          <w:p w14:paraId="2C89005C" w14:textId="77777777" w:rsidR="00D0103E" w:rsidRPr="00D27D58" w:rsidRDefault="00D0103E" w:rsidP="00D0103E">
            <w:pPr>
              <w:spacing w:before="0" w:after="0"/>
              <w:jc w:val="both"/>
              <w:rPr>
                <w:rFonts w:eastAsia="Calibri" w:cs="Times New Roman"/>
                <w:sz w:val="20"/>
                <w:szCs w:val="20"/>
              </w:rPr>
            </w:pPr>
          </w:p>
          <w:p w14:paraId="1EDF84B1" w14:textId="77777777" w:rsidR="00D0103E" w:rsidRPr="00D27D58" w:rsidRDefault="00D0103E" w:rsidP="00D0103E">
            <w:pPr>
              <w:spacing w:before="0" w:after="0"/>
              <w:jc w:val="both"/>
              <w:rPr>
                <w:rFonts w:eastAsia="Calibri" w:cs="Times New Roman"/>
                <w:sz w:val="20"/>
                <w:szCs w:val="20"/>
              </w:rPr>
            </w:pPr>
          </w:p>
        </w:tc>
      </w:tr>
      <w:tr w:rsidR="00E61565" w:rsidRPr="00D27D58" w14:paraId="74597AF8" w14:textId="77777777" w:rsidTr="00D64E82">
        <w:trPr>
          <w:trHeight w:val="1888"/>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CB87018" w14:textId="77777777" w:rsidR="00D0103E" w:rsidRPr="00D27D58" w:rsidRDefault="00D0103E" w:rsidP="006E359C">
            <w:pPr>
              <w:spacing w:before="0" w:after="0"/>
              <w:jc w:val="right"/>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AB0F142" w14:textId="77777777" w:rsidR="00D0103E" w:rsidRPr="00D27D58" w:rsidRDefault="00D0103E" w:rsidP="00D0103E">
            <w:pPr>
              <w:spacing w:before="0" w:after="0"/>
              <w:rPr>
                <w:rFonts w:eastAsia="Calibri"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11242EB8" w14:textId="77777777" w:rsidR="00D0103E" w:rsidRPr="00D27D58" w:rsidRDefault="00D0103E" w:rsidP="00D0103E">
            <w:pPr>
              <w:spacing w:before="0" w:after="0"/>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4211619"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Korekcija se može umanjiti na 10% ili 5% ovisno o ozbiljnosti nepravilnosti</w:t>
            </w:r>
          </w:p>
        </w:tc>
      </w:tr>
      <w:tr w:rsidR="00E61565" w:rsidRPr="00D27D58" w14:paraId="397FBC69" w14:textId="77777777" w:rsidTr="00D64E82">
        <w:trPr>
          <w:trHeight w:val="103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7CF7DA6" w14:textId="1CB11E60" w:rsidR="00D0103E" w:rsidRPr="00D27D58" w:rsidRDefault="001C4272" w:rsidP="007D52F1">
            <w:pPr>
              <w:spacing w:before="0" w:after="0"/>
              <w:jc w:val="center"/>
              <w:rPr>
                <w:rFonts w:eastAsia="Calibri" w:cs="Times New Roman"/>
                <w:sz w:val="20"/>
                <w:szCs w:val="20"/>
              </w:rPr>
            </w:pPr>
            <w:r w:rsidRPr="00D27D58">
              <w:rPr>
                <w:rFonts w:eastAsia="Calibri" w:cs="Times New Roman"/>
                <w:sz w:val="20"/>
                <w:szCs w:val="20"/>
              </w:rPr>
              <w:t>14</w:t>
            </w:r>
            <w:r w:rsidR="00D0103E"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E13FF07" w14:textId="3B91D716"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Kriteriji za odabir ponude nisu u razmjeru s predmetom </w:t>
            </w:r>
            <w:r w:rsidR="00515FA8" w:rsidRPr="00D27D58">
              <w:rPr>
                <w:rFonts w:eastAsia="Calibri" w:cs="Times New Roman"/>
                <w:sz w:val="20"/>
                <w:szCs w:val="20"/>
              </w:rPr>
              <w:t xml:space="preserve">nabave </w:t>
            </w:r>
            <w:r w:rsidRPr="00D27D58">
              <w:rPr>
                <w:rFonts w:eastAsia="Calibri" w:cs="Times New Roman"/>
                <w:sz w:val="20"/>
                <w:szCs w:val="20"/>
              </w:rPr>
              <w:t>ili težina svakog kriterija jasno ne pokazuju važnost svakog od njih</w:t>
            </w:r>
            <w:r w:rsidRPr="00D27D58">
              <w:rPr>
                <w:rFonts w:eastAsia="Calibri" w:cs="Times New Roman"/>
                <w:sz w:val="20"/>
                <w:szCs w:val="20"/>
                <w:vertAlign w:val="superscript"/>
              </w:rPr>
              <w:footnoteReference w:id="10"/>
            </w:r>
          </w:p>
        </w:tc>
        <w:tc>
          <w:tcPr>
            <w:tcW w:w="2139" w:type="pct"/>
            <w:vMerge w:val="restart"/>
            <w:tcBorders>
              <w:top w:val="single" w:sz="4" w:space="0" w:color="auto"/>
              <w:left w:val="single" w:sz="4" w:space="0" w:color="auto"/>
              <w:bottom w:val="single" w:sz="4" w:space="0" w:color="auto"/>
              <w:right w:val="single" w:sz="4" w:space="0" w:color="auto"/>
            </w:tcBorders>
            <w:hideMark/>
          </w:tcPr>
          <w:p w14:paraId="402B9273"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Na primjer:</w:t>
            </w:r>
          </w:p>
          <w:p w14:paraId="629E16A0" w14:textId="0DB0FC54" w:rsidR="00D0103E" w:rsidRPr="00D27D58" w:rsidRDefault="00D0103E" w:rsidP="003C7235">
            <w:pPr>
              <w:numPr>
                <w:ilvl w:val="0"/>
                <w:numId w:val="9"/>
              </w:numPr>
              <w:autoSpaceDE w:val="0"/>
              <w:autoSpaceDN w:val="0"/>
              <w:adjustRightInd w:val="0"/>
              <w:spacing w:before="0" w:after="0" w:line="256" w:lineRule="auto"/>
              <w:ind w:left="396"/>
              <w:contextualSpacing/>
              <w:jc w:val="both"/>
              <w:rPr>
                <w:rFonts w:eastAsia="Calibri" w:cs="Times New Roman"/>
                <w:sz w:val="20"/>
                <w:szCs w:val="20"/>
              </w:rPr>
            </w:pPr>
            <w:r w:rsidRPr="00D27D58">
              <w:rPr>
                <w:rFonts w:eastAsia="Calibri" w:cs="Times New Roman"/>
                <w:sz w:val="20"/>
                <w:szCs w:val="20"/>
              </w:rPr>
              <w:t>više kriterija za dodjelu ugovora (npr. inovacije, itd.) nisu povezani s predmetom nabave;</w:t>
            </w:r>
          </w:p>
          <w:p w14:paraId="65D6D196" w14:textId="62A8EE17" w:rsidR="00D0103E" w:rsidRPr="00D27D58" w:rsidRDefault="00D0103E" w:rsidP="003C7235">
            <w:pPr>
              <w:numPr>
                <w:ilvl w:val="0"/>
                <w:numId w:val="9"/>
              </w:numPr>
              <w:autoSpaceDE w:val="0"/>
              <w:autoSpaceDN w:val="0"/>
              <w:adjustRightInd w:val="0"/>
              <w:spacing w:before="0" w:after="0" w:line="256" w:lineRule="auto"/>
              <w:ind w:left="396"/>
              <w:contextualSpacing/>
              <w:jc w:val="both"/>
              <w:rPr>
                <w:rFonts w:eastAsia="Calibri" w:cs="Times New Roman"/>
                <w:sz w:val="20"/>
                <w:szCs w:val="20"/>
              </w:rPr>
            </w:pPr>
            <w:r w:rsidRPr="00D27D58">
              <w:rPr>
                <w:rFonts w:eastAsia="Calibri" w:cs="Times New Roman"/>
                <w:sz w:val="20"/>
                <w:szCs w:val="20"/>
              </w:rPr>
              <w:t xml:space="preserve">nerazmjerni kriteriji </w:t>
            </w:r>
            <w:r w:rsidR="009221DA" w:rsidRPr="00D27D58">
              <w:rPr>
                <w:rFonts w:eastAsia="Calibri" w:cs="Times New Roman"/>
                <w:sz w:val="20"/>
                <w:szCs w:val="20"/>
              </w:rPr>
              <w:t xml:space="preserve">za odabir ponude s predmetom nabave u slučaju kriterija ekonomski najpovoljnije ponude </w:t>
            </w:r>
            <w:r w:rsidRPr="00D27D58">
              <w:rPr>
                <w:rFonts w:eastAsia="Calibri" w:cs="Times New Roman"/>
                <w:sz w:val="20"/>
                <w:szCs w:val="20"/>
              </w:rPr>
              <w:t>(npr. za kvalitetu, tehničke specifikacije, funkcionalne karakteristike, vrijeme</w:t>
            </w:r>
            <w:r w:rsidR="00FA6215" w:rsidRPr="00D27D58">
              <w:rPr>
                <w:rFonts w:eastAsia="Calibri" w:cs="Times New Roman"/>
                <w:sz w:val="20"/>
                <w:szCs w:val="20"/>
              </w:rPr>
              <w:t xml:space="preserve"> isporuke i usluge nakon kupnje)</w:t>
            </w:r>
            <w:r w:rsidRPr="00D27D58">
              <w:rPr>
                <w:rFonts w:eastAsia="Calibri" w:cs="Times New Roman"/>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tcPr>
          <w:p w14:paraId="7D33630C"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od ugovorenog iznosa</w:t>
            </w:r>
          </w:p>
          <w:p w14:paraId="376BB15B" w14:textId="77777777" w:rsidR="00D0103E" w:rsidRPr="00D27D58" w:rsidRDefault="00D0103E" w:rsidP="00D0103E">
            <w:pPr>
              <w:spacing w:before="0" w:after="0"/>
              <w:jc w:val="both"/>
              <w:rPr>
                <w:rFonts w:eastAsia="Calibri" w:cs="Times New Roman"/>
                <w:sz w:val="20"/>
                <w:szCs w:val="20"/>
              </w:rPr>
            </w:pPr>
          </w:p>
        </w:tc>
      </w:tr>
      <w:tr w:rsidR="00E61565" w:rsidRPr="00D27D58" w14:paraId="17A225AB" w14:textId="77777777" w:rsidTr="00D64E82">
        <w:trPr>
          <w:trHeight w:val="1039"/>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46BE581" w14:textId="77777777" w:rsidR="00D0103E" w:rsidRPr="00D27D58" w:rsidRDefault="00D0103E" w:rsidP="00D0103E">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506C23" w14:textId="77777777" w:rsidR="00D0103E" w:rsidRPr="00D27D58" w:rsidRDefault="00D0103E" w:rsidP="00D0103E">
            <w:pPr>
              <w:spacing w:before="0" w:after="0"/>
              <w:rPr>
                <w:rFonts w:eastAsia="Calibri"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A5178AC" w14:textId="77777777" w:rsidR="00D0103E" w:rsidRPr="00D27D58" w:rsidRDefault="00D0103E" w:rsidP="00D0103E">
            <w:pPr>
              <w:spacing w:before="0" w:after="0"/>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28F1EED"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Korekcija se može umanjiti na 10% ili 5% ovisno o ozbiljnosti nepravilnosti</w:t>
            </w:r>
          </w:p>
        </w:tc>
      </w:tr>
      <w:tr w:rsidR="003D464A" w:rsidRPr="00D27D58" w14:paraId="37C37FAE" w14:textId="77777777" w:rsidTr="00772914">
        <w:trPr>
          <w:trHeight w:val="1039"/>
        </w:trPr>
        <w:tc>
          <w:tcPr>
            <w:tcW w:w="371" w:type="pct"/>
            <w:vMerge w:val="restart"/>
            <w:tcBorders>
              <w:top w:val="single" w:sz="4" w:space="0" w:color="auto"/>
              <w:left w:val="single" w:sz="4" w:space="0" w:color="auto"/>
              <w:right w:val="single" w:sz="4" w:space="0" w:color="auto"/>
            </w:tcBorders>
            <w:vAlign w:val="center"/>
          </w:tcPr>
          <w:p w14:paraId="46C41327" w14:textId="5F651B11" w:rsidR="003D464A" w:rsidRPr="00D27D58" w:rsidRDefault="003D464A" w:rsidP="003D464A">
            <w:pPr>
              <w:spacing w:before="0" w:after="0"/>
              <w:jc w:val="center"/>
              <w:rPr>
                <w:rFonts w:eastAsia="Calibri" w:cs="Times New Roman"/>
                <w:sz w:val="20"/>
                <w:szCs w:val="20"/>
              </w:rPr>
            </w:pPr>
            <w:r w:rsidRPr="00D27D58">
              <w:rPr>
                <w:rFonts w:eastAsia="Calibri" w:cs="Times New Roman"/>
                <w:sz w:val="20"/>
                <w:szCs w:val="20"/>
              </w:rPr>
              <w:t>15.</w:t>
            </w:r>
          </w:p>
        </w:tc>
        <w:tc>
          <w:tcPr>
            <w:tcW w:w="1478" w:type="pct"/>
            <w:vMerge w:val="restart"/>
            <w:tcBorders>
              <w:top w:val="single" w:sz="4" w:space="0" w:color="auto"/>
              <w:left w:val="single" w:sz="4" w:space="0" w:color="auto"/>
              <w:right w:val="single" w:sz="4" w:space="0" w:color="auto"/>
            </w:tcBorders>
            <w:vAlign w:val="center"/>
          </w:tcPr>
          <w:p w14:paraId="40C34D5D" w14:textId="77777777" w:rsidR="003D464A" w:rsidRPr="00D27D58" w:rsidRDefault="003D464A" w:rsidP="003D464A">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Diskriminirajuće tehničke</w:t>
            </w:r>
          </w:p>
          <w:p w14:paraId="6B1F89DF" w14:textId="1F7BC792" w:rsidR="003D464A" w:rsidRPr="00D27D58" w:rsidRDefault="003D464A" w:rsidP="003D464A">
            <w:pPr>
              <w:spacing w:before="0" w:after="0"/>
              <w:rPr>
                <w:rFonts w:eastAsia="Calibri" w:cs="Times New Roman"/>
                <w:sz w:val="20"/>
                <w:szCs w:val="20"/>
              </w:rPr>
            </w:pPr>
            <w:r w:rsidRPr="00D27D58">
              <w:rPr>
                <w:rFonts w:eastAsia="Calibri" w:cs="Times New Roman"/>
                <w:sz w:val="20"/>
                <w:szCs w:val="20"/>
              </w:rPr>
              <w:t>specifikacije</w:t>
            </w:r>
          </w:p>
        </w:tc>
        <w:tc>
          <w:tcPr>
            <w:tcW w:w="2139" w:type="pct"/>
            <w:tcBorders>
              <w:top w:val="single" w:sz="4" w:space="0" w:color="auto"/>
              <w:left w:val="single" w:sz="4" w:space="0" w:color="auto"/>
              <w:bottom w:val="single" w:sz="4" w:space="0" w:color="auto"/>
              <w:right w:val="single" w:sz="4" w:space="0" w:color="auto"/>
            </w:tcBorders>
            <w:vAlign w:val="center"/>
          </w:tcPr>
          <w:p w14:paraId="04CFF5EE" w14:textId="77777777" w:rsidR="003D464A" w:rsidRPr="00D27D58" w:rsidRDefault="003D464A" w:rsidP="003D464A">
            <w:pPr>
              <w:spacing w:before="0" w:after="0"/>
              <w:jc w:val="both"/>
              <w:rPr>
                <w:rFonts w:eastAsia="Calibri" w:cs="Times New Roman"/>
                <w:sz w:val="20"/>
                <w:szCs w:val="20"/>
              </w:rPr>
            </w:pPr>
            <w:r w:rsidRPr="00D27D58">
              <w:rPr>
                <w:rFonts w:eastAsia="Calibri"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33F90D86" w14:textId="77777777" w:rsidR="003D464A" w:rsidRPr="00D27D58" w:rsidRDefault="003D464A" w:rsidP="003D464A">
            <w:pPr>
              <w:spacing w:before="0" w:after="0"/>
              <w:jc w:val="both"/>
              <w:rPr>
                <w:rFonts w:eastAsia="Calibri" w:cs="Times New Roman"/>
                <w:sz w:val="20"/>
                <w:szCs w:val="20"/>
              </w:rPr>
            </w:pPr>
          </w:p>
        </w:tc>
        <w:tc>
          <w:tcPr>
            <w:tcW w:w="1012" w:type="pct"/>
            <w:vMerge w:val="restart"/>
            <w:tcBorders>
              <w:top w:val="single" w:sz="4" w:space="0" w:color="auto"/>
              <w:left w:val="single" w:sz="4" w:space="0" w:color="auto"/>
              <w:right w:val="single" w:sz="4" w:space="0" w:color="auto"/>
            </w:tcBorders>
          </w:tcPr>
          <w:p w14:paraId="6589D2CD" w14:textId="77777777" w:rsidR="003D464A" w:rsidRPr="00D27D58" w:rsidRDefault="003D464A" w:rsidP="003D464A">
            <w:pPr>
              <w:spacing w:before="0" w:after="0"/>
              <w:jc w:val="both"/>
              <w:rPr>
                <w:rFonts w:eastAsia="Calibri" w:cs="Times New Roman"/>
                <w:sz w:val="20"/>
                <w:szCs w:val="20"/>
              </w:rPr>
            </w:pPr>
          </w:p>
          <w:p w14:paraId="7368F9C1" w14:textId="77777777" w:rsidR="003D464A" w:rsidRPr="00D27D58" w:rsidRDefault="003D464A" w:rsidP="003D464A">
            <w:pPr>
              <w:spacing w:before="0" w:after="0"/>
              <w:jc w:val="both"/>
              <w:rPr>
                <w:rFonts w:eastAsia="Calibri" w:cs="Times New Roman"/>
                <w:sz w:val="20"/>
                <w:szCs w:val="20"/>
              </w:rPr>
            </w:pPr>
            <w:r w:rsidRPr="00D27D58">
              <w:rPr>
                <w:rFonts w:eastAsia="Calibri" w:cs="Times New Roman"/>
                <w:sz w:val="20"/>
                <w:szCs w:val="20"/>
              </w:rPr>
              <w:t>25 %</w:t>
            </w:r>
          </w:p>
          <w:p w14:paraId="1D4267E9" w14:textId="77777777" w:rsidR="003D464A" w:rsidRPr="00D27D58" w:rsidRDefault="003D464A" w:rsidP="003D464A">
            <w:pPr>
              <w:spacing w:before="0" w:after="0"/>
              <w:jc w:val="both"/>
              <w:rPr>
                <w:rFonts w:eastAsia="Calibri" w:cs="Times New Roman"/>
                <w:sz w:val="20"/>
                <w:szCs w:val="20"/>
              </w:rPr>
            </w:pPr>
          </w:p>
          <w:p w14:paraId="179926CB" w14:textId="77777777" w:rsidR="003D464A" w:rsidRPr="00D27D58" w:rsidRDefault="003D464A" w:rsidP="003D464A">
            <w:pPr>
              <w:spacing w:before="0" w:after="0"/>
              <w:jc w:val="both"/>
              <w:rPr>
                <w:rFonts w:eastAsia="Calibri" w:cs="Times New Roman"/>
                <w:sz w:val="20"/>
                <w:szCs w:val="20"/>
              </w:rPr>
            </w:pPr>
            <w:r w:rsidRPr="00D27D58">
              <w:rPr>
                <w:rFonts w:eastAsia="Calibri" w:cs="Times New Roman"/>
                <w:sz w:val="20"/>
                <w:szCs w:val="20"/>
              </w:rPr>
              <w:t>Ispravak se može smanjiti na 10 %</w:t>
            </w:r>
          </w:p>
          <w:p w14:paraId="697208B8" w14:textId="77777777" w:rsidR="003D464A" w:rsidRPr="00D27D58" w:rsidRDefault="003D464A" w:rsidP="003D464A">
            <w:pPr>
              <w:spacing w:before="0" w:after="0"/>
              <w:jc w:val="both"/>
              <w:rPr>
                <w:rFonts w:eastAsia="Calibri" w:cs="Times New Roman"/>
                <w:sz w:val="20"/>
                <w:szCs w:val="20"/>
              </w:rPr>
            </w:pPr>
            <w:r w:rsidRPr="00D27D58">
              <w:rPr>
                <w:rFonts w:eastAsia="Calibri" w:cs="Times New Roman"/>
                <w:sz w:val="20"/>
                <w:szCs w:val="20"/>
              </w:rPr>
              <w:t>ili 5 % ovisno o ozbiljnosti</w:t>
            </w:r>
          </w:p>
          <w:p w14:paraId="74889B87" w14:textId="6DE3B180" w:rsidR="003D464A" w:rsidRPr="00D27D58" w:rsidRDefault="003D464A" w:rsidP="003D464A">
            <w:pPr>
              <w:spacing w:before="0" w:after="0"/>
              <w:jc w:val="both"/>
              <w:rPr>
                <w:rFonts w:eastAsia="Calibri" w:cs="Times New Roman"/>
                <w:sz w:val="20"/>
                <w:szCs w:val="20"/>
              </w:rPr>
            </w:pPr>
            <w:r w:rsidRPr="00D27D58">
              <w:rPr>
                <w:rFonts w:eastAsia="Calibri" w:cs="Times New Roman"/>
                <w:sz w:val="20"/>
                <w:szCs w:val="20"/>
              </w:rPr>
              <w:t>nepravilnosti</w:t>
            </w:r>
          </w:p>
        </w:tc>
      </w:tr>
      <w:tr w:rsidR="003D464A" w:rsidRPr="00D27D58" w14:paraId="69E9C6ED" w14:textId="77777777" w:rsidTr="00772914">
        <w:trPr>
          <w:trHeight w:val="1039"/>
        </w:trPr>
        <w:tc>
          <w:tcPr>
            <w:tcW w:w="371" w:type="pct"/>
            <w:vMerge/>
            <w:tcBorders>
              <w:left w:val="single" w:sz="4" w:space="0" w:color="auto"/>
              <w:right w:val="single" w:sz="4" w:space="0" w:color="auto"/>
            </w:tcBorders>
            <w:vAlign w:val="center"/>
          </w:tcPr>
          <w:p w14:paraId="7226A623" w14:textId="77777777" w:rsidR="003D464A" w:rsidRPr="00D27D58" w:rsidRDefault="003D464A" w:rsidP="00D0103E">
            <w:pPr>
              <w:spacing w:before="0" w:after="0"/>
              <w:rPr>
                <w:rFonts w:eastAsia="Calibri" w:cs="Times New Roman"/>
                <w:sz w:val="20"/>
                <w:szCs w:val="20"/>
              </w:rPr>
            </w:pPr>
          </w:p>
        </w:tc>
        <w:tc>
          <w:tcPr>
            <w:tcW w:w="1478" w:type="pct"/>
            <w:vMerge/>
            <w:tcBorders>
              <w:left w:val="single" w:sz="4" w:space="0" w:color="auto"/>
              <w:right w:val="single" w:sz="4" w:space="0" w:color="auto"/>
            </w:tcBorders>
            <w:vAlign w:val="center"/>
          </w:tcPr>
          <w:p w14:paraId="4FC07889" w14:textId="77777777" w:rsidR="003D464A" w:rsidRPr="00D27D58" w:rsidRDefault="003D464A"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vAlign w:val="center"/>
          </w:tcPr>
          <w:p w14:paraId="455E613D" w14:textId="77777777" w:rsidR="003D464A" w:rsidRPr="00D27D58" w:rsidRDefault="003D464A" w:rsidP="003D464A">
            <w:pPr>
              <w:spacing w:before="0" w:after="0"/>
              <w:jc w:val="both"/>
              <w:rPr>
                <w:rFonts w:eastAsia="Calibri" w:cs="Times New Roman"/>
                <w:sz w:val="20"/>
                <w:szCs w:val="20"/>
              </w:rPr>
            </w:pPr>
            <w:r w:rsidRPr="00D27D58">
              <w:rPr>
                <w:rFonts w:eastAsia="Calibri" w:cs="Times New Roman"/>
                <w:sz w:val="20"/>
                <w:szCs w:val="20"/>
              </w:rPr>
              <w:t xml:space="preserve">U građevinarstvu je vezano uz nabavu roba i usluga dopušteno navođenje robnih marki u troškovniku samo iznimno </w:t>
            </w:r>
          </w:p>
          <w:p w14:paraId="25DD084C" w14:textId="77777777" w:rsidR="003D464A" w:rsidRPr="00D27D58" w:rsidRDefault="003D464A" w:rsidP="003D464A">
            <w:pPr>
              <w:spacing w:before="0" w:after="0"/>
              <w:jc w:val="both"/>
              <w:rPr>
                <w:rFonts w:eastAsia="Calibri" w:cs="Times New Roman"/>
                <w:sz w:val="20"/>
                <w:szCs w:val="20"/>
              </w:rPr>
            </w:pPr>
          </w:p>
        </w:tc>
        <w:tc>
          <w:tcPr>
            <w:tcW w:w="1012" w:type="pct"/>
            <w:vMerge/>
            <w:tcBorders>
              <w:left w:val="single" w:sz="4" w:space="0" w:color="auto"/>
              <w:right w:val="single" w:sz="4" w:space="0" w:color="auto"/>
            </w:tcBorders>
          </w:tcPr>
          <w:p w14:paraId="2B940DFF" w14:textId="77777777" w:rsidR="003D464A" w:rsidRPr="00D27D58" w:rsidRDefault="003D464A" w:rsidP="00D0103E">
            <w:pPr>
              <w:spacing w:before="0" w:after="0"/>
              <w:jc w:val="both"/>
              <w:rPr>
                <w:rFonts w:eastAsia="Calibri" w:cs="Times New Roman"/>
                <w:sz w:val="20"/>
                <w:szCs w:val="20"/>
              </w:rPr>
            </w:pPr>
          </w:p>
        </w:tc>
      </w:tr>
      <w:tr w:rsidR="003D464A" w:rsidRPr="00D27D58" w14:paraId="5F731415" w14:textId="77777777" w:rsidTr="00772914">
        <w:trPr>
          <w:trHeight w:val="1039"/>
        </w:trPr>
        <w:tc>
          <w:tcPr>
            <w:tcW w:w="371" w:type="pct"/>
            <w:vMerge/>
            <w:tcBorders>
              <w:left w:val="single" w:sz="4" w:space="0" w:color="auto"/>
              <w:bottom w:val="single" w:sz="4" w:space="0" w:color="auto"/>
              <w:right w:val="single" w:sz="4" w:space="0" w:color="auto"/>
            </w:tcBorders>
            <w:vAlign w:val="center"/>
          </w:tcPr>
          <w:p w14:paraId="68183021" w14:textId="77777777" w:rsidR="003D464A" w:rsidRPr="00D27D58" w:rsidRDefault="003D464A" w:rsidP="00D0103E">
            <w:pPr>
              <w:spacing w:before="0" w:after="0"/>
              <w:rPr>
                <w:rFonts w:eastAsia="Calibri" w:cs="Times New Roman"/>
                <w:sz w:val="20"/>
                <w:szCs w:val="20"/>
              </w:rPr>
            </w:pPr>
          </w:p>
        </w:tc>
        <w:tc>
          <w:tcPr>
            <w:tcW w:w="1478" w:type="pct"/>
            <w:vMerge/>
            <w:tcBorders>
              <w:left w:val="single" w:sz="4" w:space="0" w:color="auto"/>
              <w:bottom w:val="single" w:sz="4" w:space="0" w:color="auto"/>
              <w:right w:val="single" w:sz="4" w:space="0" w:color="auto"/>
            </w:tcBorders>
            <w:vAlign w:val="center"/>
          </w:tcPr>
          <w:p w14:paraId="02FB4FEA" w14:textId="77777777" w:rsidR="003D464A" w:rsidRPr="00D27D58" w:rsidRDefault="003D464A" w:rsidP="00D0103E">
            <w:pPr>
              <w:spacing w:before="0" w:after="0"/>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vAlign w:val="center"/>
          </w:tcPr>
          <w:p w14:paraId="7E356306" w14:textId="56EA35A2" w:rsidR="003D464A" w:rsidRPr="00D27D58" w:rsidRDefault="003D464A" w:rsidP="003D464A">
            <w:pPr>
              <w:spacing w:before="0" w:after="0"/>
              <w:jc w:val="both"/>
              <w:rPr>
                <w:rFonts w:eastAsia="Calibri" w:cs="Times New Roman"/>
                <w:sz w:val="20"/>
                <w:szCs w:val="20"/>
              </w:rPr>
            </w:pPr>
            <w:r w:rsidRPr="00D27D58">
              <w:rPr>
                <w:rFonts w:eastAsia="Calibri" w:cs="Times New Roman"/>
                <w:sz w:val="20"/>
                <w:szCs w:val="20"/>
              </w:rPr>
              <w:t>U okviru opsežnih troškovnika velikih infrastrukturnih projekata za određene javne nabave naznačena određena robna marka bez navođenja izraza „ili jednakovrijedno“</w:t>
            </w:r>
          </w:p>
        </w:tc>
        <w:tc>
          <w:tcPr>
            <w:tcW w:w="1012" w:type="pct"/>
            <w:vMerge/>
            <w:tcBorders>
              <w:left w:val="single" w:sz="4" w:space="0" w:color="auto"/>
              <w:bottom w:val="single" w:sz="4" w:space="0" w:color="auto"/>
              <w:right w:val="single" w:sz="4" w:space="0" w:color="auto"/>
            </w:tcBorders>
          </w:tcPr>
          <w:p w14:paraId="6124E506" w14:textId="77777777" w:rsidR="003D464A" w:rsidRPr="00D27D58" w:rsidRDefault="003D464A" w:rsidP="00D0103E">
            <w:pPr>
              <w:spacing w:before="0" w:after="0"/>
              <w:jc w:val="both"/>
              <w:rPr>
                <w:rFonts w:eastAsia="Calibri" w:cs="Times New Roman"/>
                <w:sz w:val="20"/>
                <w:szCs w:val="20"/>
              </w:rPr>
            </w:pPr>
          </w:p>
        </w:tc>
      </w:tr>
      <w:tr w:rsidR="00E61565" w:rsidRPr="00D27D58" w14:paraId="23F0929B" w14:textId="77777777" w:rsidTr="00D64E82">
        <w:trPr>
          <w:trHeight w:val="279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428BD41B" w14:textId="28FDA9BB" w:rsidR="00D0103E" w:rsidRPr="00D27D58" w:rsidRDefault="001C4272" w:rsidP="003D464A">
            <w:pPr>
              <w:spacing w:before="0" w:after="0"/>
              <w:jc w:val="center"/>
              <w:rPr>
                <w:rFonts w:eastAsia="Calibri" w:cs="Times New Roman"/>
                <w:sz w:val="20"/>
                <w:szCs w:val="20"/>
              </w:rPr>
            </w:pPr>
            <w:r w:rsidRPr="00D27D58">
              <w:rPr>
                <w:rFonts w:eastAsia="Calibri" w:cs="Times New Roman"/>
                <w:sz w:val="20"/>
                <w:szCs w:val="20"/>
              </w:rPr>
              <w:t>1</w:t>
            </w:r>
            <w:r w:rsidR="003D464A" w:rsidRPr="00D27D58">
              <w:rPr>
                <w:rFonts w:eastAsia="Calibri" w:cs="Times New Roman"/>
                <w:sz w:val="20"/>
                <w:szCs w:val="20"/>
              </w:rPr>
              <w:t>6</w:t>
            </w:r>
            <w:r w:rsidR="00D0103E"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954F87D" w14:textId="5B9C3A76" w:rsidR="00D0103E" w:rsidRPr="00D27D58" w:rsidRDefault="00C5082C"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Poziv na nadmetanje</w:t>
            </w:r>
            <w:r w:rsidR="00D0103E" w:rsidRPr="00D27D58">
              <w:rPr>
                <w:rFonts w:eastAsia="Calibri" w:cs="Times New Roman"/>
                <w:sz w:val="20"/>
                <w:szCs w:val="20"/>
              </w:rPr>
              <w:t xml:space="preserve"> / dokumentacija o nabavi uključuje nezakonite  i/ili diskriminirajuće kriterije.</w:t>
            </w:r>
          </w:p>
        </w:tc>
        <w:tc>
          <w:tcPr>
            <w:tcW w:w="2139" w:type="pct"/>
            <w:vMerge w:val="restart"/>
            <w:tcBorders>
              <w:top w:val="single" w:sz="4" w:space="0" w:color="auto"/>
              <w:left w:val="single" w:sz="4" w:space="0" w:color="auto"/>
              <w:bottom w:val="single" w:sz="4" w:space="0" w:color="auto"/>
              <w:right w:val="single" w:sz="4" w:space="0" w:color="auto"/>
            </w:tcBorders>
          </w:tcPr>
          <w:p w14:paraId="1BCD7D5F" w14:textId="7EF0F760"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Slučajevi u kojima su potencijalni ponuditelji bili odvraćeni od nadmetanja zbog nezakonitih kriterija u pozivu </w:t>
            </w:r>
            <w:r w:rsidR="00C5082C" w:rsidRPr="00D27D58">
              <w:rPr>
                <w:rFonts w:eastAsia="Calibri" w:cs="Times New Roman"/>
                <w:sz w:val="20"/>
                <w:szCs w:val="20"/>
              </w:rPr>
              <w:t>na nadmetanje</w:t>
            </w:r>
            <w:r w:rsidRPr="00D27D58">
              <w:rPr>
                <w:rFonts w:eastAsia="Calibri" w:cs="Times New Roman"/>
                <w:sz w:val="20"/>
                <w:szCs w:val="20"/>
              </w:rPr>
              <w:t xml:space="preserve"> ili dokumentaciji o nabavi, npr.:</w:t>
            </w:r>
          </w:p>
          <w:p w14:paraId="354F7490" w14:textId="7E95A9D7" w:rsidR="00D0103E" w:rsidRPr="00D27D58" w:rsidRDefault="00D0103E" w:rsidP="003C7235">
            <w:pPr>
              <w:numPr>
                <w:ilvl w:val="0"/>
                <w:numId w:val="10"/>
              </w:numPr>
              <w:autoSpaceDE w:val="0"/>
              <w:autoSpaceDN w:val="0"/>
              <w:adjustRightInd w:val="0"/>
              <w:spacing w:before="0" w:after="0"/>
              <w:ind w:left="396"/>
              <w:jc w:val="both"/>
              <w:rPr>
                <w:rFonts w:eastAsia="Calibri" w:cs="Times New Roman"/>
                <w:sz w:val="20"/>
                <w:szCs w:val="20"/>
              </w:rPr>
            </w:pPr>
            <w:r w:rsidRPr="00D27D58">
              <w:rPr>
                <w:rFonts w:eastAsia="Calibri" w:cs="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r w:rsidR="003D790D" w:rsidRPr="00D27D58">
              <w:rPr>
                <w:rFonts w:eastAsia="Calibri" w:cs="Times New Roman"/>
                <w:sz w:val="20"/>
                <w:szCs w:val="20"/>
              </w:rPr>
              <w:t>;</w:t>
            </w:r>
          </w:p>
          <w:p w14:paraId="443783FD" w14:textId="601B5828" w:rsidR="00D0103E" w:rsidRPr="00D27D58" w:rsidRDefault="00D0103E" w:rsidP="003C7235">
            <w:pPr>
              <w:numPr>
                <w:ilvl w:val="0"/>
                <w:numId w:val="10"/>
              </w:numPr>
              <w:spacing w:before="0" w:after="0"/>
              <w:ind w:left="396"/>
              <w:jc w:val="both"/>
              <w:rPr>
                <w:rFonts w:eastAsia="Calibri" w:cs="Times New Roman"/>
                <w:sz w:val="20"/>
                <w:szCs w:val="20"/>
              </w:rPr>
            </w:pPr>
            <w:r w:rsidRPr="00D27D58">
              <w:rPr>
                <w:rFonts w:eastAsia="Calibri" w:cs="Times New Roman"/>
                <w:sz w:val="20"/>
                <w:szCs w:val="20"/>
              </w:rPr>
              <w:t>kriteriji za odabir ponude nameću zahtjeve u pogledu pravnog statusa ponuditelja, npr. zabranjuje se fizičkim osobama da osnivaju društva ili da fizičke osobe sudjeluju u određenom nadmetanju</w:t>
            </w:r>
            <w:r w:rsidR="003D790D" w:rsidRPr="00D27D58">
              <w:rPr>
                <w:rFonts w:eastAsia="Calibri" w:cs="Times New Roman"/>
                <w:sz w:val="20"/>
                <w:szCs w:val="20"/>
              </w:rPr>
              <w:t>;</w:t>
            </w:r>
          </w:p>
          <w:p w14:paraId="20CF6C49" w14:textId="7076E187" w:rsidR="00D0103E" w:rsidRPr="00D27D58" w:rsidRDefault="00D0103E" w:rsidP="003C7235">
            <w:pPr>
              <w:numPr>
                <w:ilvl w:val="0"/>
                <w:numId w:val="10"/>
              </w:numPr>
              <w:spacing w:before="0" w:after="0"/>
              <w:ind w:left="396"/>
              <w:jc w:val="both"/>
              <w:rPr>
                <w:rFonts w:eastAsia="Calibri" w:cs="Times New Roman"/>
                <w:sz w:val="20"/>
                <w:szCs w:val="20"/>
              </w:rPr>
            </w:pPr>
            <w:r w:rsidRPr="00D27D58">
              <w:rPr>
                <w:rFonts w:eastAsia="Calibri" w:cs="Times New Roman"/>
                <w:sz w:val="20"/>
                <w:szCs w:val="20"/>
              </w:rPr>
              <w:t xml:space="preserve">kriteriji za odabir ponude nameću zahtjeve za specifičnim znanjima, a koja znanja neopravdano ograničavaju ostale u nadmetanju – npr. iskustvo u </w:t>
            </w:r>
            <w:r w:rsidR="00C5082C" w:rsidRPr="00D27D58">
              <w:rPr>
                <w:rFonts w:eastAsia="Calibri" w:cs="Times New Roman"/>
                <w:sz w:val="20"/>
                <w:szCs w:val="20"/>
              </w:rPr>
              <w:t>nadzoru nad izvođenjem radova</w:t>
            </w:r>
            <w:r w:rsidR="00511F19" w:rsidRPr="00D27D58">
              <w:rPr>
                <w:rFonts w:eastAsia="Calibri" w:cs="Times New Roman"/>
                <w:sz w:val="20"/>
                <w:szCs w:val="20"/>
              </w:rPr>
              <w:t xml:space="preserve"> </w:t>
            </w:r>
            <w:r w:rsidR="00C5082C" w:rsidRPr="00D27D58">
              <w:rPr>
                <w:rFonts w:eastAsia="Calibri" w:cs="Times New Roman"/>
                <w:sz w:val="20"/>
                <w:szCs w:val="20"/>
              </w:rPr>
              <w:t>na</w:t>
            </w:r>
            <w:r w:rsidRPr="00D27D58">
              <w:rPr>
                <w:rFonts w:eastAsia="Calibri" w:cs="Times New Roman"/>
                <w:sz w:val="20"/>
                <w:szCs w:val="20"/>
              </w:rPr>
              <w:t xml:space="preserve"> projektima financiranim od strane EU</w:t>
            </w:r>
            <w:r w:rsidR="002E3BF4" w:rsidRPr="00D27D58">
              <w:rPr>
                <w:rFonts w:eastAsia="Calibri" w:cs="Times New Roman"/>
                <w:sz w:val="20"/>
                <w:szCs w:val="20"/>
              </w:rPr>
              <w:t xml:space="preserve">; prethodno iskustvo u </w:t>
            </w:r>
            <w:r w:rsidR="002E3BF4" w:rsidRPr="00D27D58">
              <w:rPr>
                <w:rFonts w:eastAsia="Calibri" w:cs="Times New Roman"/>
                <w:iCs/>
                <w:sz w:val="20"/>
                <w:szCs w:val="20"/>
              </w:rPr>
              <w:t xml:space="preserve">pružanju usluga stručnog nadzora građevinskih radova u okviru ugovora izvršenog u skladu s FIDIC </w:t>
            </w:r>
            <w:r w:rsidR="002E3BF4" w:rsidRPr="00D27D58">
              <w:rPr>
                <w:rFonts w:eastAsia="Calibri" w:cs="Times New Roman"/>
                <w:sz w:val="20"/>
                <w:szCs w:val="20"/>
              </w:rPr>
              <w:t>(</w:t>
            </w:r>
            <w:r w:rsidR="002E3BF4" w:rsidRPr="00D27D58">
              <w:rPr>
                <w:rFonts w:eastAsia="Calibri" w:cs="Times New Roman"/>
                <w:i/>
                <w:sz w:val="20"/>
                <w:szCs w:val="20"/>
              </w:rPr>
              <w:t>Federation Internationale des Ingénieurs-Conseils</w:t>
            </w:r>
            <w:r w:rsidR="002E3BF4" w:rsidRPr="00D27D58">
              <w:rPr>
                <w:rFonts w:eastAsia="Calibri" w:cs="Times New Roman"/>
                <w:sz w:val="20"/>
                <w:szCs w:val="20"/>
              </w:rPr>
              <w:t>) općim uvjetima ugovaranja, kao i iskustvo nadzornog inženjera kao inženjera FIDIC-a te iskustvo nadzornog inženjera u nadzoru ugovora FIDIC, bez ostavljanja mogućnosti za nadmetanje ponuditeljima koji imaju slično iskustvo u provedbi jednakovrijednih ugovora</w:t>
            </w:r>
            <w:r w:rsidR="003D790D" w:rsidRPr="00D27D58">
              <w:rPr>
                <w:rFonts w:eastAsia="Calibri" w:cs="Times New Roman"/>
                <w:sz w:val="20"/>
                <w:szCs w:val="20"/>
              </w:rPr>
              <w:t>;</w:t>
            </w:r>
            <w:r w:rsidRPr="00D27D58">
              <w:rPr>
                <w:rFonts w:eastAsia="Calibri" w:cs="Times New Roman"/>
                <w:sz w:val="20"/>
                <w:szCs w:val="20"/>
              </w:rPr>
              <w:t xml:space="preserve"> </w:t>
            </w:r>
          </w:p>
          <w:p w14:paraId="5079EB29" w14:textId="3EFA00C9" w:rsidR="00D0103E" w:rsidRPr="00D27D58" w:rsidRDefault="00D0103E" w:rsidP="003C7235">
            <w:pPr>
              <w:widowControl w:val="0"/>
              <w:numPr>
                <w:ilvl w:val="0"/>
                <w:numId w:val="10"/>
              </w:numPr>
              <w:autoSpaceDE w:val="0"/>
              <w:autoSpaceDN w:val="0"/>
              <w:adjustRightInd w:val="0"/>
              <w:spacing w:before="0" w:after="0"/>
              <w:ind w:left="396"/>
              <w:jc w:val="both"/>
              <w:rPr>
                <w:rFonts w:eastAsia="Calibri" w:cs="Times New Roman"/>
                <w:sz w:val="20"/>
                <w:szCs w:val="20"/>
              </w:rPr>
            </w:pPr>
            <w:r w:rsidRPr="00D27D58">
              <w:rPr>
                <w:rFonts w:eastAsia="Calibri" w:cs="Times New Roman"/>
                <w:sz w:val="20"/>
                <w:szCs w:val="20"/>
              </w:rPr>
              <w:t xml:space="preserve">kriteriji za odabir ponude nameću zahtjeve za kvalifikacijama koje nisu proporcionalne složenosti ugovora, a premašuju zahtjeve </w:t>
            </w:r>
            <w:r w:rsidR="003D790D" w:rsidRPr="00D27D58">
              <w:rPr>
                <w:rFonts w:eastAsia="Calibri" w:cs="Times New Roman"/>
                <w:sz w:val="20"/>
                <w:szCs w:val="20"/>
              </w:rPr>
              <w:t xml:space="preserve">propisane </w:t>
            </w:r>
            <w:r w:rsidRPr="00D27D58">
              <w:rPr>
                <w:rFonts w:eastAsia="Calibri" w:cs="Times New Roman"/>
                <w:sz w:val="20"/>
                <w:szCs w:val="20"/>
              </w:rPr>
              <w:t>nacionalni</w:t>
            </w:r>
            <w:r w:rsidR="00C5082C" w:rsidRPr="00D27D58">
              <w:rPr>
                <w:rFonts w:eastAsia="Calibri" w:cs="Times New Roman"/>
                <w:sz w:val="20"/>
                <w:szCs w:val="20"/>
              </w:rPr>
              <w:t>m</w:t>
            </w:r>
            <w:r w:rsidRPr="00D27D58">
              <w:rPr>
                <w:rFonts w:eastAsia="Calibri" w:cs="Times New Roman"/>
                <w:sz w:val="20"/>
                <w:szCs w:val="20"/>
              </w:rPr>
              <w:t xml:space="preserve"> propis</w:t>
            </w:r>
            <w:r w:rsidR="002E3BF4" w:rsidRPr="00D27D58">
              <w:rPr>
                <w:rFonts w:eastAsia="Calibri" w:cs="Times New Roman"/>
                <w:sz w:val="20"/>
                <w:szCs w:val="20"/>
              </w:rPr>
              <w:t>ima – npr. nabave u kojima je zahtijevan uvjet stručne sposobnosti u odnosu na iskustvo u izvršavanju dužnosti inženjera gradilišta na određenim projektima duže od onoga propisanoga posebnim zakonom koji je bio na snazi</w:t>
            </w:r>
            <w:r w:rsidR="00905A99" w:rsidRPr="00D27D58">
              <w:rPr>
                <w:rFonts w:eastAsia="Calibri" w:cs="Times New Roman"/>
                <w:sz w:val="20"/>
                <w:szCs w:val="20"/>
              </w:rPr>
              <w:t xml:space="preserve"> u vrijeme provođenja postupka javne</w:t>
            </w:r>
            <w:r w:rsidR="002E3BF4" w:rsidRPr="00D27D58">
              <w:rPr>
                <w:rFonts w:eastAsia="Calibri" w:cs="Times New Roman"/>
                <w:sz w:val="20"/>
                <w:szCs w:val="20"/>
              </w:rPr>
              <w:t xml:space="preserve"> nabave, bez dovođenja takvog uvjeta stručne sposobnosti u vezu s konkretnim predmetom nabave i detaljnog obrazloženja vezanog uz takav zahtjev za uvjetom stručne sposobnosti.</w:t>
            </w:r>
          </w:p>
          <w:p w14:paraId="578DDD27" w14:textId="04FF90D5" w:rsidR="00FA6215" w:rsidRPr="00D27D58" w:rsidRDefault="00905A99" w:rsidP="00905A99">
            <w:pPr>
              <w:spacing w:after="0"/>
              <w:jc w:val="both"/>
              <w:rPr>
                <w:rFonts w:cs="Times New Roman"/>
                <w:sz w:val="20"/>
                <w:szCs w:val="20"/>
              </w:rPr>
            </w:pPr>
            <w:r w:rsidRPr="00D27D58">
              <w:rPr>
                <w:rFonts w:eastAsia="Calibri" w:cs="Times New Roman"/>
                <w:sz w:val="20"/>
                <w:szCs w:val="20"/>
              </w:rPr>
              <w:t xml:space="preserve">- </w:t>
            </w:r>
            <w:r w:rsidR="00EF09AC" w:rsidRPr="00D27D58">
              <w:rPr>
                <w:rFonts w:eastAsia="Calibri" w:cs="Times New Roman"/>
                <w:sz w:val="20"/>
                <w:szCs w:val="20"/>
              </w:rPr>
              <w:t xml:space="preserve">zahtjevi </w:t>
            </w:r>
            <w:r w:rsidRPr="00D27D58">
              <w:rPr>
                <w:rFonts w:eastAsia="Calibri" w:cs="Times New Roman"/>
                <w:sz w:val="20"/>
                <w:szCs w:val="20"/>
              </w:rPr>
              <w:t>d</w:t>
            </w:r>
            <w:r w:rsidR="00EF09AC" w:rsidRPr="00D27D58">
              <w:rPr>
                <w:rFonts w:eastAsia="Calibri" w:cs="Times New Roman"/>
                <w:sz w:val="20"/>
                <w:szCs w:val="20"/>
              </w:rPr>
              <w:t xml:space="preserve">a ponuditelji </w:t>
            </w:r>
            <w:r w:rsidR="00FA6215" w:rsidRPr="00D27D58">
              <w:rPr>
                <w:rFonts w:eastAsia="Calibri" w:cs="Times New Roman"/>
                <w:sz w:val="20"/>
                <w:szCs w:val="20"/>
              </w:rPr>
              <w:t>dostav</w:t>
            </w:r>
            <w:r w:rsidRPr="00D27D58">
              <w:rPr>
                <w:rFonts w:eastAsia="Calibri" w:cs="Times New Roman"/>
                <w:sz w:val="20"/>
                <w:szCs w:val="20"/>
              </w:rPr>
              <w:t>e</w:t>
            </w:r>
            <w:r w:rsidR="00FA6215" w:rsidRPr="00D27D58">
              <w:rPr>
                <w:rFonts w:eastAsia="Calibri" w:cs="Times New Roman"/>
                <w:sz w:val="20"/>
                <w:szCs w:val="20"/>
              </w:rPr>
              <w:t xml:space="preserve"> suglasnosti, važeća ovlaštenja (npr.</w:t>
            </w:r>
            <w:r w:rsidR="00FA6215" w:rsidRPr="00D27D58">
              <w:rPr>
                <w:rFonts w:cs="Times New Roman"/>
                <w:sz w:val="20"/>
                <w:szCs w:val="20"/>
              </w:rPr>
              <w:t xml:space="preserve">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w:t>
            </w:r>
            <w:r w:rsidRPr="00D27D58">
              <w:rPr>
                <w:rFonts w:cs="Times New Roman"/>
                <w:sz w:val="20"/>
                <w:szCs w:val="20"/>
              </w:rPr>
              <w:t xml:space="preserve">, traženje dokaza članstva u komorama inženjera i arhitekata </w:t>
            </w:r>
            <w:r w:rsidR="00FA6215" w:rsidRPr="00D27D58">
              <w:rPr>
                <w:rFonts w:cs="Times New Roman"/>
                <w:sz w:val="20"/>
                <w:szCs w:val="20"/>
              </w:rPr>
              <w:t xml:space="preserve">jer je traženjem takvih isprava, bez navođenja da ponuditelj mora dokazati </w:t>
            </w:r>
            <w:r w:rsidRPr="00D27D58">
              <w:rPr>
                <w:rFonts w:cs="Times New Roman"/>
                <w:sz w:val="20"/>
                <w:szCs w:val="20"/>
              </w:rPr>
              <w:t xml:space="preserve">posjedovanje važećeg ovlaštenja, </w:t>
            </w:r>
            <w:r w:rsidR="00FA6215" w:rsidRPr="00D27D58">
              <w:rPr>
                <w:rFonts w:cs="Times New Roman"/>
                <w:sz w:val="20"/>
                <w:szCs w:val="20"/>
              </w:rPr>
              <w:t>ako u državi njegova sjedišta postoji obveza posjedovanja određenog ovlaštenja,  onemogućeno sudjelovanje stranim ponuditeljima u postupku nabave.)</w:t>
            </w:r>
          </w:p>
          <w:p w14:paraId="31074AEB" w14:textId="1C8A7198" w:rsidR="00EF09AC" w:rsidRPr="00D27D58" w:rsidRDefault="00FA6215" w:rsidP="00FA6215">
            <w:pPr>
              <w:widowControl w:val="0"/>
              <w:autoSpaceDE w:val="0"/>
              <w:autoSpaceDN w:val="0"/>
              <w:adjustRightInd w:val="0"/>
              <w:spacing w:before="0" w:after="0"/>
              <w:ind w:left="396"/>
              <w:jc w:val="both"/>
              <w:rPr>
                <w:rFonts w:eastAsia="Calibri" w:cs="Times New Roman"/>
                <w:sz w:val="20"/>
                <w:szCs w:val="20"/>
              </w:rPr>
            </w:pPr>
            <w:r w:rsidRPr="00D27D58">
              <w:rPr>
                <w:rFonts w:eastAsia="Calibri" w:cs="Times New Roman"/>
                <w:sz w:val="20"/>
                <w:szCs w:val="20"/>
              </w:rPr>
              <w:t xml:space="preserve"> </w:t>
            </w:r>
          </w:p>
          <w:p w14:paraId="703F5809"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rPr>
            </w:pPr>
          </w:p>
          <w:p w14:paraId="492150CC" w14:textId="77777777" w:rsidR="00D0103E" w:rsidRPr="00D27D58" w:rsidRDefault="00D0103E" w:rsidP="00D0103E">
            <w:pPr>
              <w:widowControl w:val="0"/>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1E2581F2"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od ugovorenog iznosa</w:t>
            </w:r>
          </w:p>
          <w:p w14:paraId="1FF6E09B" w14:textId="77777777" w:rsidR="00D0103E" w:rsidRPr="00D27D58" w:rsidRDefault="00D0103E" w:rsidP="00D0103E">
            <w:pPr>
              <w:spacing w:before="0" w:after="0"/>
              <w:jc w:val="both"/>
              <w:rPr>
                <w:rFonts w:eastAsia="Calibri" w:cs="Times New Roman"/>
                <w:sz w:val="20"/>
                <w:szCs w:val="20"/>
              </w:rPr>
            </w:pPr>
          </w:p>
          <w:p w14:paraId="5D135CEB" w14:textId="77777777" w:rsidR="00D0103E" w:rsidRPr="00D27D58" w:rsidRDefault="00D0103E" w:rsidP="00D0103E">
            <w:pPr>
              <w:spacing w:before="0" w:after="0"/>
              <w:jc w:val="both"/>
              <w:rPr>
                <w:rFonts w:eastAsia="Calibri" w:cs="Times New Roman"/>
                <w:sz w:val="20"/>
                <w:szCs w:val="20"/>
              </w:rPr>
            </w:pPr>
          </w:p>
          <w:p w14:paraId="4AE08F91" w14:textId="77777777" w:rsidR="00D0103E" w:rsidRPr="00D27D58" w:rsidRDefault="00D0103E" w:rsidP="00D0103E">
            <w:pPr>
              <w:spacing w:before="0" w:after="0"/>
              <w:jc w:val="both"/>
              <w:rPr>
                <w:rFonts w:eastAsia="Calibri" w:cs="Times New Roman"/>
                <w:sz w:val="20"/>
                <w:szCs w:val="20"/>
              </w:rPr>
            </w:pPr>
          </w:p>
        </w:tc>
      </w:tr>
      <w:tr w:rsidR="00E61565" w:rsidRPr="00D27D58" w14:paraId="4165085C" w14:textId="77777777" w:rsidTr="00D64E82">
        <w:trPr>
          <w:trHeight w:val="2798"/>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F35117C" w14:textId="77777777" w:rsidR="00D0103E" w:rsidRPr="00D27D58" w:rsidRDefault="00D0103E" w:rsidP="00656B68">
            <w:pPr>
              <w:spacing w:before="0" w:after="0"/>
              <w:jc w:val="center"/>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1EC9F56" w14:textId="77777777" w:rsidR="00D0103E" w:rsidRPr="00D27D58" w:rsidRDefault="00D0103E" w:rsidP="00D0103E">
            <w:pPr>
              <w:spacing w:before="0" w:after="0"/>
              <w:rPr>
                <w:rFonts w:eastAsia="Calibri"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3DA95F30" w14:textId="77777777" w:rsidR="00D0103E" w:rsidRPr="00D27D58" w:rsidRDefault="00D0103E" w:rsidP="00D0103E">
            <w:pPr>
              <w:spacing w:before="0" w:after="0"/>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5B59014"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Korekcija se može umanjiti na 10% ili 5% ovisno o ozbiljnosti nepravilnosti</w:t>
            </w:r>
          </w:p>
        </w:tc>
      </w:tr>
      <w:tr w:rsidR="00E61565" w:rsidRPr="00D27D58" w14:paraId="622720C0" w14:textId="77777777" w:rsidTr="00D64E82">
        <w:trPr>
          <w:trHeight w:val="727"/>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5BFE9AFF" w14:textId="14546564" w:rsidR="00D0103E" w:rsidRPr="00D27D58" w:rsidRDefault="001C4272" w:rsidP="003D464A">
            <w:pPr>
              <w:spacing w:before="0" w:after="0"/>
              <w:jc w:val="center"/>
              <w:rPr>
                <w:rFonts w:eastAsia="Calibri" w:cs="Times New Roman"/>
                <w:sz w:val="20"/>
                <w:szCs w:val="20"/>
              </w:rPr>
            </w:pPr>
            <w:r w:rsidRPr="00D27D58">
              <w:rPr>
                <w:rFonts w:eastAsia="Calibri" w:cs="Times New Roman"/>
                <w:sz w:val="20"/>
                <w:szCs w:val="20"/>
              </w:rPr>
              <w:t>1</w:t>
            </w:r>
            <w:r w:rsidR="003D464A" w:rsidRPr="00D27D58">
              <w:rPr>
                <w:rFonts w:eastAsia="Calibri" w:cs="Times New Roman"/>
                <w:sz w:val="20"/>
                <w:szCs w:val="20"/>
              </w:rPr>
              <w:t>7</w:t>
            </w:r>
            <w:r w:rsidR="00D0103E"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18CFFDA" w14:textId="2151A471" w:rsidR="00D0103E" w:rsidRPr="00D27D58" w:rsidRDefault="00D0103E" w:rsidP="00D0103E">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U postupcima </w:t>
            </w:r>
            <w:r w:rsidR="009E1548" w:rsidRPr="00D27D58">
              <w:rPr>
                <w:rFonts w:eastAsia="Calibri" w:cs="Times New Roman"/>
                <w:sz w:val="20"/>
                <w:szCs w:val="20"/>
              </w:rPr>
              <w:t xml:space="preserve">javne </w:t>
            </w:r>
            <w:r w:rsidRPr="00D27D58">
              <w:rPr>
                <w:rFonts w:eastAsia="Calibri" w:cs="Times New Roman"/>
                <w:sz w:val="20"/>
                <w:szCs w:val="20"/>
              </w:rPr>
              <w:t>nabave nisu valjano definirani kriteriji za uži izbor sudionika u nadmetanju.</w:t>
            </w:r>
          </w:p>
        </w:tc>
        <w:tc>
          <w:tcPr>
            <w:tcW w:w="2139" w:type="pct"/>
            <w:vMerge w:val="restart"/>
            <w:tcBorders>
              <w:top w:val="single" w:sz="4" w:space="0" w:color="auto"/>
              <w:left w:val="single" w:sz="4" w:space="0" w:color="auto"/>
              <w:bottom w:val="single" w:sz="4" w:space="0" w:color="auto"/>
              <w:right w:val="single" w:sz="4" w:space="0" w:color="auto"/>
            </w:tcBorders>
          </w:tcPr>
          <w:p w14:paraId="29403885"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Kriteriji za odabir u uži izbor potencijalnih ponuditelja su nedostatni ili nejasni. </w:t>
            </w:r>
          </w:p>
          <w:p w14:paraId="1FC5167E" w14:textId="77777777" w:rsidR="00D0103E" w:rsidRPr="00D27D58" w:rsidRDefault="00D0103E" w:rsidP="00D0103E">
            <w:pPr>
              <w:autoSpaceDE w:val="0"/>
              <w:autoSpaceDN w:val="0"/>
              <w:adjustRightInd w:val="0"/>
              <w:spacing w:before="0" w:after="0"/>
              <w:jc w:val="both"/>
              <w:rPr>
                <w:rFonts w:eastAsia="Calibri" w:cs="Times New Roman"/>
                <w:sz w:val="20"/>
                <w:szCs w:val="20"/>
              </w:rPr>
            </w:pPr>
          </w:p>
          <w:p w14:paraId="66FCA0E2" w14:textId="17013352"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Minimalni i maksimalni broj potencijalnih ponuditelja koji se u užem izboru nisu navedeni u pozivu </w:t>
            </w:r>
            <w:r w:rsidR="00B6539D" w:rsidRPr="00D27D58">
              <w:rPr>
                <w:rFonts w:eastAsia="Calibri" w:cs="Times New Roman"/>
                <w:sz w:val="20"/>
                <w:szCs w:val="20"/>
              </w:rPr>
              <w:t>n</w:t>
            </w:r>
            <w:r w:rsidRPr="00D27D58">
              <w:rPr>
                <w:rFonts w:eastAsia="Calibri" w:cs="Times New Roman"/>
                <w:sz w:val="20"/>
                <w:szCs w:val="20"/>
              </w:rPr>
              <w:t xml:space="preserve">a </w:t>
            </w:r>
            <w:r w:rsidR="00B6539D" w:rsidRPr="00D27D58">
              <w:rPr>
                <w:rFonts w:eastAsia="Calibri" w:cs="Times New Roman"/>
                <w:sz w:val="20"/>
                <w:szCs w:val="20"/>
              </w:rPr>
              <w:t>nadmetanje /dokumentaciji o nabavi.</w:t>
            </w:r>
          </w:p>
        </w:tc>
        <w:tc>
          <w:tcPr>
            <w:tcW w:w="1012" w:type="pct"/>
            <w:tcBorders>
              <w:top w:val="single" w:sz="4" w:space="0" w:color="auto"/>
              <w:left w:val="single" w:sz="4" w:space="0" w:color="auto"/>
              <w:bottom w:val="single" w:sz="4" w:space="0" w:color="auto"/>
              <w:right w:val="single" w:sz="4" w:space="0" w:color="auto"/>
            </w:tcBorders>
          </w:tcPr>
          <w:p w14:paraId="04B4F863"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od ugovorenog iznosa</w:t>
            </w:r>
          </w:p>
          <w:p w14:paraId="2DA9B23A" w14:textId="77777777" w:rsidR="00D0103E" w:rsidRPr="00D27D58" w:rsidRDefault="00D0103E" w:rsidP="00D0103E">
            <w:pPr>
              <w:spacing w:before="0" w:after="0"/>
              <w:jc w:val="both"/>
              <w:rPr>
                <w:rFonts w:eastAsia="Calibri" w:cs="Times New Roman"/>
                <w:sz w:val="20"/>
                <w:szCs w:val="20"/>
              </w:rPr>
            </w:pPr>
          </w:p>
        </w:tc>
      </w:tr>
      <w:tr w:rsidR="00E61565" w:rsidRPr="00D27D58" w14:paraId="126F9ED4" w14:textId="77777777" w:rsidTr="00D64E82">
        <w:trPr>
          <w:trHeight w:val="727"/>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220631C" w14:textId="77777777" w:rsidR="00D0103E" w:rsidRPr="00D27D58" w:rsidRDefault="00D0103E" w:rsidP="00656B68">
            <w:pPr>
              <w:spacing w:before="0" w:after="0"/>
              <w:jc w:val="center"/>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F86D839" w14:textId="77777777" w:rsidR="00D0103E" w:rsidRPr="00D27D58" w:rsidRDefault="00D0103E" w:rsidP="00D0103E">
            <w:pPr>
              <w:spacing w:before="0" w:after="0"/>
              <w:rPr>
                <w:rFonts w:eastAsia="Calibri"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7322059B" w14:textId="77777777" w:rsidR="00D0103E" w:rsidRPr="00D27D58" w:rsidRDefault="00D0103E" w:rsidP="00D0103E">
            <w:pPr>
              <w:spacing w:before="0" w:after="0"/>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B3DF1BB"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Korekcija se može umanjiti na 10% ili 5% ovisno o ozbiljnosti nepravilnosti</w:t>
            </w:r>
          </w:p>
        </w:tc>
      </w:tr>
      <w:tr w:rsidR="00E61565" w:rsidRPr="00D27D58" w14:paraId="6692C9DD" w14:textId="77777777" w:rsidTr="00D64E82">
        <w:trPr>
          <w:trHeight w:val="332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5F2CE349" w14:textId="32785472" w:rsidR="00D0103E" w:rsidRPr="00D27D58" w:rsidRDefault="001C4272" w:rsidP="003D464A">
            <w:pPr>
              <w:spacing w:before="0" w:after="0"/>
              <w:jc w:val="center"/>
              <w:rPr>
                <w:rFonts w:eastAsia="Calibri" w:cs="Times New Roman"/>
                <w:sz w:val="20"/>
                <w:szCs w:val="20"/>
              </w:rPr>
            </w:pPr>
            <w:r w:rsidRPr="00D27D58">
              <w:rPr>
                <w:rFonts w:eastAsia="Calibri" w:cs="Times New Roman"/>
                <w:sz w:val="20"/>
                <w:szCs w:val="20"/>
              </w:rPr>
              <w:t>1</w:t>
            </w:r>
            <w:r w:rsidR="003D464A" w:rsidRPr="00D27D58">
              <w:rPr>
                <w:rFonts w:eastAsia="Calibri" w:cs="Times New Roman"/>
                <w:sz w:val="20"/>
                <w:szCs w:val="20"/>
              </w:rPr>
              <w:t>8</w:t>
            </w:r>
            <w:r w:rsidR="00D0103E"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818512B" w14:textId="28651579"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Diskriminatorne odredbe u dokumentaciji o</w:t>
            </w:r>
            <w:r w:rsidR="00B6539D" w:rsidRPr="00D27D58">
              <w:rPr>
                <w:rFonts w:eastAsia="Calibri" w:cs="Times New Roman"/>
                <w:sz w:val="20"/>
                <w:szCs w:val="20"/>
              </w:rPr>
              <w:t xml:space="preserve"> </w:t>
            </w:r>
            <w:r w:rsidR="009E1548" w:rsidRPr="00D27D58">
              <w:rPr>
                <w:rFonts w:eastAsia="Calibri" w:cs="Times New Roman"/>
                <w:sz w:val="20"/>
                <w:szCs w:val="20"/>
              </w:rPr>
              <w:t xml:space="preserve"> </w:t>
            </w:r>
            <w:r w:rsidRPr="00D27D58">
              <w:rPr>
                <w:rFonts w:eastAsia="Calibri" w:cs="Times New Roman"/>
                <w:sz w:val="20"/>
                <w:szCs w:val="20"/>
              </w:rPr>
              <w:t>nabavi (uključujući tehničke specifikacije)</w:t>
            </w:r>
          </w:p>
        </w:tc>
        <w:tc>
          <w:tcPr>
            <w:tcW w:w="2139" w:type="pct"/>
            <w:vMerge w:val="restart"/>
            <w:tcBorders>
              <w:top w:val="single" w:sz="4" w:space="0" w:color="auto"/>
              <w:left w:val="single" w:sz="4" w:space="0" w:color="auto"/>
              <w:bottom w:val="single" w:sz="4" w:space="0" w:color="auto"/>
              <w:right w:val="single" w:sz="4" w:space="0" w:color="auto"/>
            </w:tcBorders>
            <w:hideMark/>
          </w:tcPr>
          <w:p w14:paraId="37EEBCCF" w14:textId="0CAF305C"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Određivanje tehničkih specifikacija koji su specifični zbog čega se ne osigurava jednak pristup ponuditeljima ili imaju učinak stvaranja neopravdanih prepreka za tržišno natjecanje, npr.:</w:t>
            </w:r>
          </w:p>
          <w:p w14:paraId="5CCE1109" w14:textId="2CBEFE93" w:rsidR="00D0103E" w:rsidRPr="00D27D58" w:rsidRDefault="00D0103E" w:rsidP="003C7235">
            <w:pPr>
              <w:widowControl w:val="0"/>
              <w:numPr>
                <w:ilvl w:val="0"/>
                <w:numId w:val="11"/>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tehničke specifikacije sadrže naziv robne marke, bez naznaka „ili jednakovrijedno“ ili sl.</w:t>
            </w:r>
            <w:r w:rsidR="003D790D" w:rsidRPr="00D27D58">
              <w:rPr>
                <w:rFonts w:eastAsia="Calibri" w:cs="Times New Roman"/>
                <w:sz w:val="20"/>
                <w:szCs w:val="20"/>
              </w:rPr>
              <w:t>;</w:t>
            </w:r>
          </w:p>
          <w:p w14:paraId="68707D2E" w14:textId="77777777" w:rsidR="00D0103E" w:rsidRPr="00D27D58" w:rsidRDefault="00D0103E" w:rsidP="003C7235">
            <w:pPr>
              <w:widowControl w:val="0"/>
              <w:numPr>
                <w:ilvl w:val="0"/>
                <w:numId w:val="11"/>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tehničke specifikacije ne sadrže naziv robne marke, ali sadrže tehničke i funkcionalne zahtjeve koji su definirani na način da samo određena robna marka iste može ispuniti;</w:t>
            </w:r>
          </w:p>
          <w:p w14:paraId="3E7F31AA" w14:textId="36392704" w:rsidR="00D0103E" w:rsidRPr="00D27D58" w:rsidRDefault="00D0103E" w:rsidP="003C7235">
            <w:pPr>
              <w:widowControl w:val="0"/>
              <w:numPr>
                <w:ilvl w:val="0"/>
                <w:numId w:val="11"/>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tehničke specifikacije sadrže naziv robne marke uz dodatak “ili jednakovrijedno”, međutim nije definirano koji minimalne kriterije jednakovrijedna ponuda mora zadovoljiti da bi bila prihvatljiva naručitelju</w:t>
            </w:r>
            <w:r w:rsidR="003D790D" w:rsidRPr="00D27D58">
              <w:rPr>
                <w:rFonts w:eastAsia="Calibri" w:cs="Times New Roman"/>
                <w:sz w:val="20"/>
                <w:szCs w:val="20"/>
              </w:rPr>
              <w:t>;</w:t>
            </w:r>
          </w:p>
          <w:p w14:paraId="30A12C70" w14:textId="499AA795" w:rsidR="00D0103E" w:rsidRPr="00D27D58" w:rsidRDefault="00D0103E" w:rsidP="003C7235">
            <w:pPr>
              <w:widowControl w:val="0"/>
              <w:numPr>
                <w:ilvl w:val="0"/>
                <w:numId w:val="11"/>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tehničke specifikacije ne uključuju kriterij pristupačnosti osobama s invaliditetom (ako je primjenjivo u specifičnim postupcima </w:t>
            </w:r>
            <w:r w:rsidR="009E1548" w:rsidRPr="00D27D58">
              <w:rPr>
                <w:rFonts w:eastAsia="Calibri" w:cs="Times New Roman"/>
                <w:sz w:val="20"/>
                <w:szCs w:val="20"/>
              </w:rPr>
              <w:t xml:space="preserve"> javne </w:t>
            </w:r>
            <w:r w:rsidRPr="00D27D58">
              <w:rPr>
                <w:rFonts w:eastAsia="Calibri" w:cs="Times New Roman"/>
                <w:sz w:val="20"/>
                <w:szCs w:val="20"/>
              </w:rPr>
              <w:t>nabave)</w:t>
            </w:r>
            <w:r w:rsidR="003D790D" w:rsidRPr="00D27D58">
              <w:rPr>
                <w:rFonts w:eastAsia="Calibri" w:cs="Times New Roman"/>
                <w:sz w:val="20"/>
                <w:szCs w:val="20"/>
              </w:rPr>
              <w:t>;</w:t>
            </w:r>
          </w:p>
          <w:p w14:paraId="32328AD2" w14:textId="0E01A4B3" w:rsidR="00D0103E" w:rsidRPr="00D27D58" w:rsidRDefault="00D0103E" w:rsidP="003C7235">
            <w:pPr>
              <w:widowControl w:val="0"/>
              <w:numPr>
                <w:ilvl w:val="0"/>
                <w:numId w:val="11"/>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r w:rsidR="00905A99" w:rsidRPr="00D27D58">
              <w:rPr>
                <w:rFonts w:eastAsia="Calibri" w:cs="Times New Roman"/>
                <w:sz w:val="20"/>
                <w:szCs w:val="20"/>
              </w:rPr>
              <w:t>;</w:t>
            </w:r>
          </w:p>
          <w:p w14:paraId="6ABE72C3" w14:textId="5598D791" w:rsidR="00905A99" w:rsidRPr="00D27D58" w:rsidRDefault="00905A99" w:rsidP="003C7235">
            <w:pPr>
              <w:widowControl w:val="0"/>
              <w:numPr>
                <w:ilvl w:val="0"/>
                <w:numId w:val="11"/>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Navođenje normi i njihovo određivanje u dokumentaciji o nabavi bez oznake „ili jed</w:t>
            </w:r>
            <w:r w:rsidR="00872856" w:rsidRPr="00D27D58">
              <w:rPr>
                <w:rFonts w:eastAsia="Calibri" w:cs="Times New Roman"/>
                <w:sz w:val="20"/>
                <w:szCs w:val="20"/>
              </w:rPr>
              <w:t>na</w:t>
            </w:r>
            <w:r w:rsidRPr="00D27D58">
              <w:rPr>
                <w:rFonts w:eastAsia="Calibri" w:cs="Times New Roman"/>
                <w:sz w:val="20"/>
                <w:szCs w:val="20"/>
              </w:rPr>
              <w:t>kovrijedno“odnosno nenanovođen</w:t>
            </w:r>
            <w:r w:rsidR="007F059A" w:rsidRPr="00D27D58">
              <w:rPr>
                <w:rFonts w:eastAsia="Calibri" w:cs="Times New Roman"/>
                <w:sz w:val="20"/>
                <w:szCs w:val="20"/>
              </w:rPr>
              <w:t>je</w:t>
            </w:r>
            <w:r w:rsidRPr="00D27D58">
              <w:rPr>
                <w:rFonts w:eastAsia="Calibri" w:cs="Times New Roman"/>
                <w:sz w:val="20"/>
                <w:szCs w:val="20"/>
              </w:rPr>
              <w:t xml:space="preserve"> da će se osim </w:t>
            </w:r>
            <w:r w:rsidR="007F059A" w:rsidRPr="00D27D58">
              <w:rPr>
                <w:rFonts w:eastAsia="Calibri" w:cs="Times New Roman"/>
                <w:sz w:val="20"/>
                <w:szCs w:val="20"/>
              </w:rPr>
              <w:t>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2D7C475C" w14:textId="77777777" w:rsidR="00905A99" w:rsidRPr="00D27D58" w:rsidRDefault="00905A99" w:rsidP="007F059A">
            <w:pPr>
              <w:widowControl w:val="0"/>
              <w:autoSpaceDE w:val="0"/>
              <w:autoSpaceDN w:val="0"/>
              <w:adjustRightInd w:val="0"/>
              <w:spacing w:before="0" w:after="0"/>
              <w:ind w:left="360"/>
              <w:jc w:val="both"/>
              <w:rPr>
                <w:rFonts w:eastAsia="Calibri" w:cs="Times New Roman"/>
                <w:sz w:val="20"/>
                <w:szCs w:val="20"/>
              </w:rPr>
            </w:pPr>
          </w:p>
          <w:p w14:paraId="580474BA" w14:textId="73F35EAF" w:rsidR="00D0103E" w:rsidRPr="00D27D58" w:rsidRDefault="00D0103E" w:rsidP="00511F19">
            <w:pPr>
              <w:widowControl w:val="0"/>
              <w:autoSpaceDE w:val="0"/>
              <w:autoSpaceDN w:val="0"/>
              <w:adjustRightInd w:val="0"/>
              <w:spacing w:before="0" w:after="0"/>
              <w:ind w:left="36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DFEE6A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25% od ugovorenog iznosa </w:t>
            </w:r>
          </w:p>
          <w:p w14:paraId="76E266E8" w14:textId="77777777" w:rsidR="00D0103E" w:rsidRPr="00D27D58" w:rsidRDefault="00D0103E" w:rsidP="00D0103E">
            <w:pPr>
              <w:spacing w:before="0" w:after="0"/>
              <w:jc w:val="both"/>
              <w:rPr>
                <w:rFonts w:eastAsia="Calibri" w:cs="Times New Roman"/>
                <w:sz w:val="20"/>
                <w:szCs w:val="20"/>
              </w:rPr>
            </w:pPr>
          </w:p>
        </w:tc>
      </w:tr>
      <w:tr w:rsidR="00E61565" w:rsidRPr="00D27D58" w14:paraId="2C33D390" w14:textId="77777777" w:rsidTr="00D64E82">
        <w:trPr>
          <w:trHeight w:val="3321"/>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571F98" w14:textId="77777777" w:rsidR="00D0103E" w:rsidRPr="00D27D58" w:rsidRDefault="00D0103E" w:rsidP="00D0103E">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163CACF" w14:textId="77777777" w:rsidR="00D0103E" w:rsidRPr="00D27D58" w:rsidRDefault="00D0103E" w:rsidP="00D0103E">
            <w:pPr>
              <w:spacing w:before="0" w:after="0"/>
              <w:rPr>
                <w:rFonts w:eastAsia="Calibri"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5C6830B4" w14:textId="77777777" w:rsidR="00D0103E" w:rsidRPr="00D27D58" w:rsidRDefault="00D0103E" w:rsidP="00D0103E">
            <w:pPr>
              <w:spacing w:before="0" w:after="0"/>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4214A8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Korekcija se može umanjiti na 10% ili 5% ovisno o ozbiljnosti nepravilnosti</w:t>
            </w:r>
          </w:p>
        </w:tc>
      </w:tr>
      <w:tr w:rsidR="00E61565" w:rsidRPr="00D27D58" w14:paraId="74E5076B" w14:textId="77777777" w:rsidTr="00C92F79">
        <w:tc>
          <w:tcPr>
            <w:tcW w:w="5000" w:type="pct"/>
            <w:gridSpan w:val="4"/>
            <w:tcBorders>
              <w:top w:val="single" w:sz="4" w:space="0" w:color="auto"/>
              <w:left w:val="single" w:sz="4" w:space="0" w:color="auto"/>
              <w:bottom w:val="single" w:sz="4" w:space="0" w:color="auto"/>
              <w:right w:val="single" w:sz="4" w:space="0" w:color="auto"/>
            </w:tcBorders>
            <w:hideMark/>
          </w:tcPr>
          <w:p w14:paraId="5B480497" w14:textId="77777777" w:rsidR="00D0103E" w:rsidRPr="00D27D58" w:rsidRDefault="00D0103E" w:rsidP="00766BE6">
            <w:pPr>
              <w:spacing w:before="0" w:after="0"/>
              <w:jc w:val="center"/>
              <w:rPr>
                <w:rFonts w:eastAsia="Calibri" w:cs="Times New Roman"/>
                <w:b/>
                <w:sz w:val="20"/>
                <w:szCs w:val="20"/>
              </w:rPr>
            </w:pPr>
            <w:r w:rsidRPr="00D27D58">
              <w:rPr>
                <w:rFonts w:eastAsia="Calibri" w:cs="Times New Roman"/>
                <w:b/>
                <w:sz w:val="20"/>
                <w:szCs w:val="20"/>
              </w:rPr>
              <w:t>Ocjenjivanje ponude i ugovaranje</w:t>
            </w:r>
          </w:p>
        </w:tc>
      </w:tr>
      <w:tr w:rsidR="00E61565" w:rsidRPr="00D27D58" w14:paraId="4062905E"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115A89A9" w14:textId="07140BA1" w:rsidR="00D0103E" w:rsidRPr="00D27D58" w:rsidRDefault="001C4272" w:rsidP="003D464A">
            <w:pPr>
              <w:spacing w:before="0" w:after="0"/>
              <w:jc w:val="center"/>
              <w:rPr>
                <w:rFonts w:eastAsia="Calibri" w:cs="Times New Roman"/>
                <w:sz w:val="20"/>
                <w:szCs w:val="20"/>
              </w:rPr>
            </w:pPr>
            <w:r w:rsidRPr="00D27D58">
              <w:rPr>
                <w:rFonts w:eastAsia="Calibri" w:cs="Times New Roman"/>
                <w:sz w:val="20"/>
                <w:szCs w:val="20"/>
              </w:rPr>
              <w:t>1</w:t>
            </w:r>
            <w:r w:rsidR="003D464A" w:rsidRPr="00D27D58">
              <w:rPr>
                <w:rFonts w:eastAsia="Calibri" w:cs="Times New Roman"/>
                <w:sz w:val="20"/>
                <w:szCs w:val="20"/>
              </w:rPr>
              <w:t>9</w:t>
            </w:r>
            <w:r w:rsidR="00D0103E"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95FE08D" w14:textId="1411E774" w:rsidR="00D0103E" w:rsidRPr="00D27D58" w:rsidRDefault="00D0103E" w:rsidP="003D790D">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U postupcima </w:t>
            </w:r>
            <w:r w:rsidR="009E1548" w:rsidRPr="00D27D58">
              <w:rPr>
                <w:rFonts w:eastAsia="Calibri" w:cs="Times New Roman"/>
                <w:sz w:val="20"/>
                <w:szCs w:val="20"/>
              </w:rPr>
              <w:t xml:space="preserve">javne </w:t>
            </w:r>
            <w:r w:rsidRPr="00D27D58">
              <w:rPr>
                <w:rFonts w:eastAsia="Calibri" w:cs="Times New Roman"/>
                <w:sz w:val="20"/>
                <w:szCs w:val="20"/>
              </w:rPr>
              <w:t xml:space="preserve">nabave smanjivanje broja potencijalnih ponuditelja </w:t>
            </w:r>
            <w:r w:rsidR="00B6539D" w:rsidRPr="00D27D58">
              <w:rPr>
                <w:rFonts w:eastAsia="Calibri" w:cs="Times New Roman"/>
                <w:sz w:val="20"/>
                <w:szCs w:val="20"/>
              </w:rPr>
              <w:t xml:space="preserve">nije izvršeno </w:t>
            </w:r>
            <w:r w:rsidRPr="00D27D58">
              <w:rPr>
                <w:rFonts w:eastAsia="Calibri" w:cs="Times New Roman"/>
                <w:sz w:val="20"/>
                <w:szCs w:val="20"/>
              </w:rPr>
              <w:t xml:space="preserve">na temelju uvjeta definiranih </w:t>
            </w:r>
            <w:r w:rsidR="003D790D" w:rsidRPr="00D27D58">
              <w:rPr>
                <w:rFonts w:eastAsia="Calibri" w:cs="Times New Roman"/>
                <w:sz w:val="20"/>
                <w:szCs w:val="20"/>
              </w:rPr>
              <w:t xml:space="preserve">u pozivu </w:t>
            </w:r>
            <w:r w:rsidR="00B6539D" w:rsidRPr="00D27D58">
              <w:rPr>
                <w:rFonts w:eastAsia="Calibri" w:cs="Times New Roman"/>
                <w:sz w:val="20"/>
                <w:szCs w:val="20"/>
              </w:rPr>
              <w:t xml:space="preserve">na </w:t>
            </w:r>
            <w:r w:rsidRPr="00D27D58">
              <w:rPr>
                <w:rFonts w:eastAsia="Calibri" w:cs="Times New Roman"/>
                <w:sz w:val="20"/>
                <w:szCs w:val="20"/>
              </w:rPr>
              <w:t>nadmetanje</w:t>
            </w:r>
            <w:r w:rsidR="00EC758B" w:rsidRPr="00D27D58">
              <w:rPr>
                <w:rFonts w:eastAsia="Calibri" w:cs="Times New Roman"/>
                <w:sz w:val="20"/>
                <w:szCs w:val="20"/>
              </w:rPr>
              <w:t>/dokumentacij</w:t>
            </w:r>
            <w:r w:rsidR="003D790D" w:rsidRPr="00D27D58">
              <w:rPr>
                <w:rFonts w:eastAsia="Calibri" w:cs="Times New Roman"/>
                <w:sz w:val="20"/>
                <w:szCs w:val="20"/>
              </w:rPr>
              <w:t>i</w:t>
            </w:r>
            <w:r w:rsidR="00EC758B" w:rsidRPr="00D27D58">
              <w:rPr>
                <w:rFonts w:eastAsia="Calibri" w:cs="Times New Roman"/>
                <w:sz w:val="20"/>
                <w:szCs w:val="20"/>
              </w:rPr>
              <w:t xml:space="preserve"> o nabavi</w:t>
            </w:r>
          </w:p>
        </w:tc>
        <w:tc>
          <w:tcPr>
            <w:tcW w:w="2139" w:type="pct"/>
            <w:tcBorders>
              <w:top w:val="single" w:sz="4" w:space="0" w:color="auto"/>
              <w:left w:val="single" w:sz="4" w:space="0" w:color="auto"/>
              <w:bottom w:val="single" w:sz="4" w:space="0" w:color="auto"/>
              <w:right w:val="single" w:sz="4" w:space="0" w:color="auto"/>
            </w:tcBorders>
          </w:tcPr>
          <w:p w14:paraId="4E3657FD" w14:textId="2A3A2DAE"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Smanjivanje broja natjecatelja nije izvršeno na temelju kriterija definiranih u pozivu </w:t>
            </w:r>
            <w:r w:rsidR="00B6539D" w:rsidRPr="00D27D58">
              <w:rPr>
                <w:rFonts w:eastAsia="Calibri" w:cs="Times New Roman"/>
                <w:sz w:val="20"/>
                <w:szCs w:val="20"/>
              </w:rPr>
              <w:t xml:space="preserve">na </w:t>
            </w:r>
            <w:r w:rsidRPr="00D27D58">
              <w:rPr>
                <w:rFonts w:eastAsia="Calibri" w:cs="Times New Roman"/>
                <w:sz w:val="20"/>
                <w:szCs w:val="20"/>
              </w:rPr>
              <w:t>nadmetanje</w:t>
            </w:r>
            <w:r w:rsidR="00EC758B" w:rsidRPr="00D27D58">
              <w:rPr>
                <w:rFonts w:eastAsia="Calibri" w:cs="Times New Roman"/>
                <w:sz w:val="20"/>
                <w:szCs w:val="20"/>
              </w:rPr>
              <w:t>/dokumentaciji o nabavi.</w:t>
            </w:r>
          </w:p>
          <w:p w14:paraId="15DA6BCA" w14:textId="77777777" w:rsidR="00D0103E" w:rsidRPr="00D27D58" w:rsidRDefault="00D0103E" w:rsidP="00D0103E">
            <w:pPr>
              <w:autoSpaceDE w:val="0"/>
              <w:autoSpaceDN w:val="0"/>
              <w:adjustRightInd w:val="0"/>
              <w:spacing w:before="0" w:after="0"/>
              <w:ind w:left="360"/>
              <w:jc w:val="both"/>
              <w:rPr>
                <w:rFonts w:eastAsia="Calibri" w:cs="Times New Roman"/>
                <w:sz w:val="20"/>
                <w:szCs w:val="20"/>
              </w:rPr>
            </w:pPr>
          </w:p>
          <w:p w14:paraId="7765E6EB" w14:textId="47E76402"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Nije poštovan uvjet minimalnog i maksimalnog broja sposobnih natjecatelja</w:t>
            </w:r>
            <w:r w:rsidR="00EC758B" w:rsidRPr="00D27D58">
              <w:rPr>
                <w:rFonts w:eastAsia="Calibri" w:cs="Times New Roman"/>
                <w:sz w:val="20"/>
                <w:szCs w:val="20"/>
              </w:rPr>
              <w:t xml:space="preserve"> određen pozivom na nadmetanje/dokumentacijom o nabavi.</w:t>
            </w:r>
          </w:p>
          <w:p w14:paraId="1B58AA9A" w14:textId="77777777" w:rsidR="00D0103E" w:rsidRPr="00D27D58" w:rsidRDefault="00D0103E" w:rsidP="00D0103E">
            <w:pPr>
              <w:autoSpaceDE w:val="0"/>
              <w:autoSpaceDN w:val="0"/>
              <w:adjustRightInd w:val="0"/>
              <w:spacing w:before="0" w:after="0"/>
              <w:ind w:left="36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39598B5" w14:textId="63A59E9B"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5% od ugovorenog iznosa</w:t>
            </w:r>
          </w:p>
          <w:p w14:paraId="0D102B87" w14:textId="77777777" w:rsidR="00D0103E" w:rsidRPr="00D27D58" w:rsidRDefault="00D0103E" w:rsidP="00D0103E">
            <w:pPr>
              <w:spacing w:before="0" w:after="0"/>
              <w:jc w:val="both"/>
              <w:rPr>
                <w:rFonts w:eastAsia="Calibri" w:cs="Times New Roman"/>
                <w:sz w:val="20"/>
                <w:szCs w:val="20"/>
              </w:rPr>
            </w:pPr>
          </w:p>
        </w:tc>
      </w:tr>
      <w:tr w:rsidR="00E61565" w:rsidRPr="00D27D58" w14:paraId="4F9F4FF9"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0493413" w14:textId="7D199269" w:rsidR="00D0103E" w:rsidRPr="00D27D58" w:rsidRDefault="003D464A" w:rsidP="007D52F1">
            <w:pPr>
              <w:spacing w:before="0" w:after="0"/>
              <w:jc w:val="center"/>
              <w:rPr>
                <w:rFonts w:eastAsia="Calibri" w:cs="Times New Roman"/>
                <w:sz w:val="20"/>
                <w:szCs w:val="20"/>
              </w:rPr>
            </w:pPr>
            <w:r w:rsidRPr="00D27D58">
              <w:rPr>
                <w:rFonts w:eastAsia="Calibri" w:cs="Times New Roman"/>
                <w:sz w:val="20"/>
                <w:szCs w:val="20"/>
              </w:rPr>
              <w:t>20</w:t>
            </w:r>
            <w:r w:rsidR="00D0103E"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35F9325" w14:textId="0DE8F65B" w:rsidR="00D0103E" w:rsidRPr="00D27D58" w:rsidRDefault="00D0103E" w:rsidP="0086051F">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Nije primijenjen postupak </w:t>
            </w:r>
            <w:r w:rsidR="0086051F" w:rsidRPr="00D27D58">
              <w:rPr>
                <w:rFonts w:eastAsia="Calibri" w:cs="Times New Roman"/>
                <w:sz w:val="20"/>
                <w:szCs w:val="20"/>
              </w:rPr>
              <w:t xml:space="preserve">pregleda i ocjene ponuda </w:t>
            </w:r>
            <w:r w:rsidRPr="00D27D58">
              <w:rPr>
                <w:rFonts w:eastAsia="Calibri" w:cs="Times New Roman"/>
                <w:sz w:val="20"/>
                <w:szCs w:val="20"/>
              </w:rPr>
              <w:t>i ugovaranja kako je propisan</w:t>
            </w:r>
          </w:p>
        </w:tc>
        <w:tc>
          <w:tcPr>
            <w:tcW w:w="2139" w:type="pct"/>
            <w:tcBorders>
              <w:top w:val="single" w:sz="4" w:space="0" w:color="auto"/>
              <w:left w:val="single" w:sz="4" w:space="0" w:color="auto"/>
              <w:bottom w:val="single" w:sz="4" w:space="0" w:color="auto"/>
              <w:right w:val="single" w:sz="4" w:space="0" w:color="auto"/>
            </w:tcBorders>
            <w:hideMark/>
          </w:tcPr>
          <w:p w14:paraId="2F45DA0B" w14:textId="77777777" w:rsidR="00A0121D" w:rsidRPr="00D27D58" w:rsidRDefault="00D0103E" w:rsidP="00A0121D">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Nije osiguran minimalan broj članova stručnog povjerenstva za </w:t>
            </w:r>
            <w:r w:rsidR="003D790D" w:rsidRPr="00D27D58">
              <w:rPr>
                <w:rFonts w:eastAsia="Calibri" w:cs="Times New Roman"/>
                <w:sz w:val="20"/>
                <w:szCs w:val="20"/>
              </w:rPr>
              <w:t xml:space="preserve">pregled i </w:t>
            </w:r>
            <w:r w:rsidRPr="00D27D58">
              <w:rPr>
                <w:rFonts w:eastAsia="Calibri" w:cs="Times New Roman"/>
                <w:sz w:val="20"/>
                <w:szCs w:val="20"/>
              </w:rPr>
              <w:t>ocjenu ponuda</w:t>
            </w:r>
            <w:r w:rsidR="00A0121D" w:rsidRPr="00D27D58">
              <w:rPr>
                <w:rFonts w:eastAsia="Calibri" w:cs="Times New Roman"/>
                <w:sz w:val="20"/>
                <w:szCs w:val="20"/>
              </w:rPr>
              <w:t>.</w:t>
            </w:r>
          </w:p>
          <w:p w14:paraId="749CCEE6" w14:textId="35EEA55C" w:rsidR="00D0103E" w:rsidRPr="00D27D58" w:rsidRDefault="00DD5114" w:rsidP="00DD5114">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U pregledu i ocjeni ponuda nije sudjelovao n</w:t>
            </w:r>
            <w:r w:rsidR="00A0121D" w:rsidRPr="00D27D58">
              <w:rPr>
                <w:rFonts w:eastAsia="Calibri" w:cs="Times New Roman"/>
                <w:sz w:val="20"/>
                <w:szCs w:val="20"/>
              </w:rPr>
              <w:t xml:space="preserve">ajmanje jedan član stručnog povjerenstva </w:t>
            </w:r>
            <w:r w:rsidR="0086051F" w:rsidRPr="00D27D58">
              <w:rPr>
                <w:rFonts w:eastAsia="Calibri" w:cs="Times New Roman"/>
                <w:sz w:val="20"/>
                <w:szCs w:val="20"/>
              </w:rPr>
              <w:t>koji posjeduje važeći certifikat u području javne nabave.</w:t>
            </w:r>
          </w:p>
        </w:tc>
        <w:tc>
          <w:tcPr>
            <w:tcW w:w="1012" w:type="pct"/>
            <w:tcBorders>
              <w:top w:val="single" w:sz="4" w:space="0" w:color="auto"/>
              <w:left w:val="single" w:sz="4" w:space="0" w:color="auto"/>
              <w:bottom w:val="single" w:sz="4" w:space="0" w:color="auto"/>
              <w:right w:val="single" w:sz="4" w:space="0" w:color="auto"/>
            </w:tcBorders>
          </w:tcPr>
          <w:p w14:paraId="76B1C4A0" w14:textId="77777777" w:rsidR="00B35AA2"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25% od ugovorenog iznosa</w:t>
            </w:r>
            <w:r w:rsidR="00B35AA2" w:rsidRPr="00D27D58">
              <w:rPr>
                <w:rFonts w:eastAsia="Calibri" w:cs="Times New Roman"/>
                <w:sz w:val="20"/>
                <w:szCs w:val="20"/>
              </w:rPr>
              <w:t xml:space="preserve"> </w:t>
            </w:r>
          </w:p>
          <w:p w14:paraId="1EA92CC0" w14:textId="77777777" w:rsidR="00B35AA2" w:rsidRPr="00D27D58" w:rsidRDefault="00B35AA2" w:rsidP="00D0103E">
            <w:pPr>
              <w:spacing w:before="0" w:after="0"/>
              <w:jc w:val="both"/>
              <w:rPr>
                <w:rFonts w:eastAsia="Calibri" w:cs="Times New Roman"/>
                <w:sz w:val="20"/>
                <w:szCs w:val="20"/>
              </w:rPr>
            </w:pPr>
          </w:p>
          <w:p w14:paraId="3EBA534D" w14:textId="1CD125F0" w:rsidR="00D0103E" w:rsidRPr="00D27D58" w:rsidRDefault="00B35AA2" w:rsidP="00D0103E">
            <w:pPr>
              <w:spacing w:before="0" w:after="0"/>
              <w:jc w:val="both"/>
              <w:rPr>
                <w:rFonts w:eastAsia="Calibri" w:cs="Times New Roman"/>
                <w:sz w:val="20"/>
                <w:szCs w:val="20"/>
              </w:rPr>
            </w:pPr>
            <w:r w:rsidRPr="00D27D58">
              <w:rPr>
                <w:rFonts w:eastAsia="Calibri" w:cs="Times New Roman"/>
                <w:sz w:val="20"/>
                <w:szCs w:val="20"/>
              </w:rPr>
              <w:t>Korekcija se može umanjiti na 10% ili 5% ovisno o ozbiljnosti nepravilnosti</w:t>
            </w:r>
          </w:p>
          <w:p w14:paraId="0D1A93A8" w14:textId="77777777" w:rsidR="00D0103E" w:rsidRPr="00D27D58" w:rsidRDefault="00D0103E" w:rsidP="00D0103E">
            <w:pPr>
              <w:spacing w:before="0" w:after="0"/>
              <w:jc w:val="both"/>
              <w:rPr>
                <w:rFonts w:eastAsia="Calibri" w:cs="Times New Roman"/>
                <w:sz w:val="20"/>
                <w:szCs w:val="20"/>
              </w:rPr>
            </w:pPr>
          </w:p>
        </w:tc>
      </w:tr>
      <w:tr w:rsidR="00E61565" w:rsidRPr="00D27D58" w14:paraId="35440A96" w14:textId="77777777" w:rsidTr="00D64E82">
        <w:trPr>
          <w:trHeight w:val="1461"/>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DCBE949" w14:textId="3F0B44C5" w:rsidR="00D0103E" w:rsidRPr="00D27D58" w:rsidRDefault="001C4272" w:rsidP="003D464A">
            <w:pPr>
              <w:spacing w:before="0" w:after="0"/>
              <w:jc w:val="center"/>
              <w:rPr>
                <w:rFonts w:eastAsia="Calibri" w:cs="Times New Roman"/>
                <w:sz w:val="20"/>
                <w:szCs w:val="20"/>
              </w:rPr>
            </w:pPr>
            <w:r w:rsidRPr="00D27D58">
              <w:rPr>
                <w:rFonts w:eastAsia="Calibri" w:cs="Times New Roman"/>
                <w:sz w:val="20"/>
                <w:szCs w:val="20"/>
              </w:rPr>
              <w:t>2</w:t>
            </w:r>
            <w:r w:rsidR="003D464A" w:rsidRPr="00D27D58">
              <w:rPr>
                <w:rFonts w:eastAsia="Calibri" w:cs="Times New Roman"/>
                <w:sz w:val="20"/>
                <w:szCs w:val="20"/>
              </w:rPr>
              <w:t>1</w:t>
            </w:r>
            <w:r w:rsidR="00D0103E"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02C16998" w14:textId="2FE22FE9"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Izmjena kriterija za </w:t>
            </w:r>
            <w:r w:rsidR="00884F89" w:rsidRPr="00D27D58">
              <w:rPr>
                <w:rFonts w:eastAsia="Calibri" w:cs="Times New Roman"/>
                <w:sz w:val="20"/>
                <w:szCs w:val="20"/>
              </w:rPr>
              <w:t xml:space="preserve">kvalitativni </w:t>
            </w:r>
            <w:r w:rsidRPr="00D27D58">
              <w:rPr>
                <w:rFonts w:eastAsia="Calibri" w:cs="Times New Roman"/>
                <w:sz w:val="20"/>
                <w:szCs w:val="20"/>
              </w:rPr>
              <w:t>odabir gospodarskog subjekta nakon otvaranja ponuda zbog koje dolazi do neispravnog odabira ili isključenja ponuditelja</w:t>
            </w:r>
          </w:p>
          <w:p w14:paraId="50FC980D" w14:textId="77777777" w:rsidR="00D0103E" w:rsidRPr="00D27D58" w:rsidRDefault="00D0103E" w:rsidP="00D0103E">
            <w:pPr>
              <w:autoSpaceDE w:val="0"/>
              <w:autoSpaceDN w:val="0"/>
              <w:adjustRightInd w:val="0"/>
              <w:spacing w:before="0" w:after="0"/>
              <w:jc w:val="both"/>
              <w:rPr>
                <w:rFonts w:eastAsia="Calibri" w:cs="Times New Roman"/>
                <w:sz w:val="20"/>
                <w:szCs w:val="20"/>
              </w:rPr>
            </w:pPr>
          </w:p>
          <w:p w14:paraId="05620E89" w14:textId="77777777" w:rsidR="00D0103E" w:rsidRPr="00D27D58" w:rsidRDefault="00D0103E" w:rsidP="00D0103E">
            <w:pPr>
              <w:autoSpaceDE w:val="0"/>
              <w:autoSpaceDN w:val="0"/>
              <w:adjustRightInd w:val="0"/>
              <w:spacing w:before="0" w:after="0"/>
              <w:jc w:val="both"/>
              <w:rPr>
                <w:rFonts w:eastAsia="Calibri"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tcPr>
          <w:p w14:paraId="1DD43FCA" w14:textId="24BC3A73"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Kriteriji za </w:t>
            </w:r>
            <w:r w:rsidR="00884F89" w:rsidRPr="00D27D58">
              <w:rPr>
                <w:rFonts w:eastAsia="Calibri" w:cs="Times New Roman"/>
                <w:sz w:val="20"/>
                <w:szCs w:val="20"/>
              </w:rPr>
              <w:t xml:space="preserve">kvalitativni </w:t>
            </w:r>
            <w:r w:rsidRPr="00D27D58">
              <w:rPr>
                <w:rFonts w:eastAsia="Calibri" w:cs="Times New Roman"/>
                <w:sz w:val="20"/>
                <w:szCs w:val="20"/>
              </w:rPr>
              <w:t xml:space="preserve">odabir gospodarskog subjekta izmijenjeni su u fazi ocjenjivanja ponuda, zbog čega je odabran ponuditelj koji nije trebao biti odabran ili je trebao biti isključen da su objavljeni </w:t>
            </w:r>
            <w:r w:rsidR="00515FA8" w:rsidRPr="00D27D58">
              <w:rPr>
                <w:rFonts w:eastAsia="Calibri" w:cs="Times New Roman"/>
                <w:sz w:val="20"/>
                <w:szCs w:val="20"/>
              </w:rPr>
              <w:t>kriteriji za kvalitativni odabir gospodarskog subjekta</w:t>
            </w:r>
            <w:r w:rsidRPr="00D27D58">
              <w:rPr>
                <w:rFonts w:eastAsia="Calibri" w:cs="Times New Roman"/>
                <w:sz w:val="20"/>
                <w:szCs w:val="20"/>
              </w:rPr>
              <w:t xml:space="preserve"> bili primijenjeni.</w:t>
            </w:r>
          </w:p>
          <w:p w14:paraId="729FEDB0" w14:textId="77777777" w:rsidR="00D0103E" w:rsidRPr="00D27D58" w:rsidRDefault="00D0103E" w:rsidP="00D0103E">
            <w:pPr>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C6E79D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25% od ugovorenog iznosa </w:t>
            </w:r>
          </w:p>
        </w:tc>
      </w:tr>
      <w:tr w:rsidR="00E61565" w:rsidRPr="00D27D58" w14:paraId="0F19B586" w14:textId="77777777" w:rsidTr="00D64E82">
        <w:trPr>
          <w:trHeight w:val="1460"/>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E56F73C" w14:textId="77777777" w:rsidR="00D0103E" w:rsidRPr="00D27D58" w:rsidRDefault="00D0103E" w:rsidP="00D0103E">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9576B00" w14:textId="77777777" w:rsidR="00D0103E" w:rsidRPr="00D27D58" w:rsidRDefault="00D0103E" w:rsidP="00D0103E">
            <w:pPr>
              <w:spacing w:before="0" w:after="0"/>
              <w:rPr>
                <w:rFonts w:eastAsia="Calibri"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69B0AD4C" w14:textId="77777777" w:rsidR="00D0103E" w:rsidRPr="00D27D58" w:rsidRDefault="00D0103E" w:rsidP="00D0103E">
            <w:pPr>
              <w:spacing w:before="0" w:after="0"/>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9F535B2"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Korekcija se može umanjiti na 10% ili 5% ovisno o ozbiljnosti nepravilnosti</w:t>
            </w:r>
          </w:p>
        </w:tc>
      </w:tr>
      <w:tr w:rsidR="00E61565" w:rsidRPr="00D27D58" w14:paraId="0984EFDB" w14:textId="77777777" w:rsidTr="00D64E82">
        <w:trPr>
          <w:trHeight w:val="2024"/>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68559092" w14:textId="4DB91035" w:rsidR="00D0103E" w:rsidRPr="00D27D58" w:rsidRDefault="001C4272" w:rsidP="003D464A">
            <w:pPr>
              <w:spacing w:before="0" w:after="0"/>
              <w:jc w:val="center"/>
              <w:rPr>
                <w:rFonts w:eastAsia="Calibri" w:cs="Times New Roman"/>
                <w:sz w:val="20"/>
                <w:szCs w:val="20"/>
              </w:rPr>
            </w:pPr>
            <w:r w:rsidRPr="00D27D58">
              <w:rPr>
                <w:rFonts w:eastAsia="Calibri" w:cs="Times New Roman"/>
                <w:sz w:val="20"/>
                <w:szCs w:val="20"/>
              </w:rPr>
              <w:t>2</w:t>
            </w:r>
            <w:r w:rsidR="003D464A" w:rsidRPr="00D27D58">
              <w:rPr>
                <w:rFonts w:eastAsia="Calibri" w:cs="Times New Roman"/>
                <w:sz w:val="20"/>
                <w:szCs w:val="20"/>
              </w:rPr>
              <w:t>2</w:t>
            </w:r>
            <w:r w:rsidR="00D0103E"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35982867"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Izmjena kriterija za odabir ponude nakon otvaranja ponuda, koja dovodi do različitog rezultata ocjenjivanja od onoga koji bi nastao da je primijenjen prvotni kriterij za odabir ponuda</w:t>
            </w:r>
          </w:p>
          <w:p w14:paraId="2952B875" w14:textId="77777777" w:rsidR="00D0103E" w:rsidRPr="00D27D58" w:rsidRDefault="00D0103E" w:rsidP="00D0103E">
            <w:pPr>
              <w:autoSpaceDE w:val="0"/>
              <w:autoSpaceDN w:val="0"/>
              <w:adjustRightInd w:val="0"/>
              <w:spacing w:before="0" w:after="0"/>
              <w:jc w:val="both"/>
              <w:rPr>
                <w:rFonts w:eastAsia="Calibri" w:cs="Times New Roman"/>
                <w:sz w:val="20"/>
                <w:szCs w:val="20"/>
              </w:rPr>
            </w:pPr>
          </w:p>
          <w:p w14:paraId="657B2D74" w14:textId="77777777" w:rsidR="00D0103E" w:rsidRPr="00D27D58" w:rsidRDefault="00D0103E" w:rsidP="00D0103E">
            <w:pPr>
              <w:autoSpaceDE w:val="0"/>
              <w:autoSpaceDN w:val="0"/>
              <w:adjustRightInd w:val="0"/>
              <w:spacing w:before="0" w:after="0"/>
              <w:jc w:val="both"/>
              <w:rPr>
                <w:rFonts w:eastAsia="Calibri" w:cs="Times New Roman"/>
                <w:sz w:val="20"/>
                <w:szCs w:val="20"/>
              </w:rPr>
            </w:pPr>
          </w:p>
          <w:p w14:paraId="418BA9E3" w14:textId="77777777" w:rsidR="00D0103E" w:rsidRPr="00D27D58" w:rsidRDefault="00D0103E" w:rsidP="00D0103E">
            <w:pPr>
              <w:autoSpaceDE w:val="0"/>
              <w:autoSpaceDN w:val="0"/>
              <w:adjustRightInd w:val="0"/>
              <w:spacing w:before="0" w:after="0"/>
              <w:jc w:val="both"/>
              <w:rPr>
                <w:rFonts w:eastAsia="Calibri"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26012EC7" w14:textId="44A82C61"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Kriterij za odabir ponude (ili podkriterij ili vrijednost pojedinog kriterija) je izmijenjen</w:t>
            </w:r>
            <w:r w:rsidR="00515FA8" w:rsidRPr="00D27D58">
              <w:rPr>
                <w:rFonts w:eastAsia="Calibri" w:cs="Times New Roman"/>
                <w:sz w:val="20"/>
                <w:szCs w:val="20"/>
              </w:rPr>
              <w:t xml:space="preserve"> ili dodan</w:t>
            </w:r>
            <w:r w:rsidRPr="00D27D58">
              <w:rPr>
                <w:rFonts w:eastAsia="Calibri" w:cs="Times New Roman"/>
                <w:sz w:val="20"/>
                <w:szCs w:val="20"/>
              </w:rPr>
              <w:t xml:space="preserve"> tijekom ocjene ponude što je dovelo do rezultata koji se razlikuju od onih koji bi nastali da se koristio prvotni kriterij </w:t>
            </w:r>
            <w:r w:rsidR="0086051F" w:rsidRPr="00D27D58">
              <w:rPr>
                <w:rFonts w:eastAsia="Calibri" w:cs="Times New Roman"/>
                <w:sz w:val="20"/>
                <w:szCs w:val="20"/>
              </w:rPr>
              <w:t xml:space="preserve">za odabir ponude </w:t>
            </w:r>
            <w:r w:rsidRPr="00D27D58">
              <w:rPr>
                <w:rFonts w:eastAsia="Calibri" w:cs="Times New Roman"/>
                <w:sz w:val="20"/>
                <w:szCs w:val="20"/>
              </w:rPr>
              <w:t xml:space="preserve">objavljen u pozivu </w:t>
            </w:r>
            <w:r w:rsidR="00B6539D" w:rsidRPr="00D27D58">
              <w:rPr>
                <w:rFonts w:eastAsia="Calibri" w:cs="Times New Roman"/>
                <w:sz w:val="20"/>
                <w:szCs w:val="20"/>
              </w:rPr>
              <w:t xml:space="preserve">na nadmetanje </w:t>
            </w:r>
            <w:r w:rsidR="008F6522" w:rsidRPr="00D27D58">
              <w:rPr>
                <w:rFonts w:eastAsia="Calibri" w:cs="Times New Roman"/>
                <w:sz w:val="20"/>
                <w:szCs w:val="20"/>
              </w:rPr>
              <w:t>/</w:t>
            </w:r>
            <w:r w:rsidRPr="00D27D58">
              <w:rPr>
                <w:rFonts w:eastAsia="Calibri" w:cs="Times New Roman"/>
                <w:sz w:val="20"/>
                <w:szCs w:val="20"/>
              </w:rPr>
              <w:t>dokumentaciji o nabavi, npr.:</w:t>
            </w:r>
          </w:p>
          <w:p w14:paraId="166C3C72" w14:textId="3D3FB0CA" w:rsidR="00D0103E" w:rsidRPr="00D27D58" w:rsidRDefault="00D0103E" w:rsidP="003C7235">
            <w:pPr>
              <w:numPr>
                <w:ilvl w:val="0"/>
                <w:numId w:val="12"/>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tijekom ocjenjivanja naručitelj primjenjuje podkriterije (za metodologiju procjene) koji se ne odnose na kriterije </w:t>
            </w:r>
            <w:r w:rsidR="00515FA8" w:rsidRPr="00D27D58">
              <w:rPr>
                <w:rFonts w:eastAsia="Calibri" w:cs="Times New Roman"/>
                <w:sz w:val="20"/>
                <w:szCs w:val="20"/>
              </w:rPr>
              <w:t>za odabir ponude</w:t>
            </w:r>
            <w:r w:rsidRPr="00D27D58">
              <w:rPr>
                <w:rFonts w:eastAsia="Calibri" w:cs="Times New Roman"/>
                <w:sz w:val="20"/>
                <w:szCs w:val="20"/>
              </w:rPr>
              <w:t xml:space="preserve"> </w:t>
            </w:r>
            <w:r w:rsidR="0086051F" w:rsidRPr="00D27D58">
              <w:rPr>
                <w:rFonts w:eastAsia="Calibri" w:cs="Times New Roman"/>
                <w:sz w:val="20"/>
                <w:szCs w:val="20"/>
              </w:rPr>
              <w:t xml:space="preserve">navedene u </w:t>
            </w:r>
            <w:r w:rsidR="00515FA8" w:rsidRPr="00D27D58">
              <w:rPr>
                <w:rFonts w:eastAsia="Calibri" w:cs="Times New Roman"/>
                <w:sz w:val="20"/>
                <w:szCs w:val="20"/>
              </w:rPr>
              <w:t>pozivu na nadmetanje/</w:t>
            </w:r>
            <w:r w:rsidRPr="00D27D58">
              <w:rPr>
                <w:rFonts w:eastAsia="Calibri" w:cs="Times New Roman"/>
                <w:sz w:val="20"/>
                <w:szCs w:val="20"/>
              </w:rPr>
              <w:t xml:space="preserve"> dokumentaciji o nabavi</w:t>
            </w:r>
            <w:r w:rsidR="0086051F" w:rsidRPr="00D27D58">
              <w:rPr>
                <w:rFonts w:eastAsia="Calibri" w:cs="Times New Roman"/>
                <w:sz w:val="20"/>
                <w:szCs w:val="20"/>
              </w:rPr>
              <w:t>;</w:t>
            </w:r>
          </w:p>
          <w:p w14:paraId="5157A513" w14:textId="4F6E03E8" w:rsidR="00D0103E" w:rsidRPr="00D27D58" w:rsidRDefault="00D0103E" w:rsidP="003C7235">
            <w:pPr>
              <w:numPr>
                <w:ilvl w:val="0"/>
                <w:numId w:val="12"/>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tijekom ocjenjivanja naručitelj primjenjuje podkriterije koji se odnose na naknadna pojašnjenja kriterija za </w:t>
            </w:r>
            <w:r w:rsidR="0086051F" w:rsidRPr="00D27D58">
              <w:rPr>
                <w:rFonts w:eastAsia="Calibri" w:cs="Times New Roman"/>
                <w:sz w:val="20"/>
                <w:szCs w:val="20"/>
              </w:rPr>
              <w:t xml:space="preserve">odabir ponude koja nisu </w:t>
            </w:r>
            <w:r w:rsidRPr="00D27D58">
              <w:rPr>
                <w:rFonts w:eastAsia="Calibri" w:cs="Times New Roman"/>
                <w:sz w:val="20"/>
                <w:szCs w:val="20"/>
              </w:rPr>
              <w:t>bil</w:t>
            </w:r>
            <w:r w:rsidR="0086051F" w:rsidRPr="00D27D58">
              <w:rPr>
                <w:rFonts w:eastAsia="Calibri" w:cs="Times New Roman"/>
                <w:sz w:val="20"/>
                <w:szCs w:val="20"/>
              </w:rPr>
              <w:t>a</w:t>
            </w:r>
            <w:r w:rsidRPr="00D27D58">
              <w:rPr>
                <w:rFonts w:eastAsia="Calibri" w:cs="Times New Roman"/>
                <w:sz w:val="20"/>
                <w:szCs w:val="20"/>
              </w:rPr>
              <w:t xml:space="preserve"> uključen</w:t>
            </w:r>
            <w:r w:rsidR="0086051F" w:rsidRPr="00D27D58">
              <w:rPr>
                <w:rFonts w:eastAsia="Calibri" w:cs="Times New Roman"/>
                <w:sz w:val="20"/>
                <w:szCs w:val="20"/>
              </w:rPr>
              <w:t>a</w:t>
            </w:r>
            <w:r w:rsidRPr="00D27D58">
              <w:rPr>
                <w:rFonts w:eastAsia="Calibri" w:cs="Times New Roman"/>
                <w:sz w:val="20"/>
                <w:szCs w:val="20"/>
              </w:rPr>
              <w:t xml:space="preserve"> kao dio </w:t>
            </w:r>
            <w:r w:rsidR="0086051F" w:rsidRPr="00D27D58">
              <w:rPr>
                <w:rFonts w:eastAsia="Calibri" w:cs="Times New Roman"/>
                <w:sz w:val="20"/>
                <w:szCs w:val="20"/>
              </w:rPr>
              <w:t>poziva na nadmetanje</w:t>
            </w:r>
            <w:r w:rsidRPr="00D27D58">
              <w:rPr>
                <w:rFonts w:eastAsia="Calibri" w:cs="Times New Roman"/>
                <w:sz w:val="20"/>
                <w:szCs w:val="20"/>
              </w:rPr>
              <w:t xml:space="preserve"> / dokumentaciji o nabavi.</w:t>
            </w:r>
          </w:p>
        </w:tc>
        <w:tc>
          <w:tcPr>
            <w:tcW w:w="1012" w:type="pct"/>
            <w:tcBorders>
              <w:top w:val="single" w:sz="4" w:space="0" w:color="auto"/>
              <w:left w:val="single" w:sz="4" w:space="0" w:color="auto"/>
              <w:bottom w:val="single" w:sz="4" w:space="0" w:color="auto"/>
              <w:right w:val="single" w:sz="4" w:space="0" w:color="auto"/>
            </w:tcBorders>
          </w:tcPr>
          <w:p w14:paraId="2A64A491" w14:textId="77777777" w:rsidR="00D0103E" w:rsidRPr="00D27D58" w:rsidRDefault="00D0103E" w:rsidP="00D0103E">
            <w:pPr>
              <w:spacing w:before="0" w:after="0"/>
              <w:jc w:val="both"/>
              <w:rPr>
                <w:rFonts w:eastAsia="Calibri" w:cs="Times New Roman"/>
                <w:sz w:val="20"/>
                <w:szCs w:val="20"/>
              </w:rPr>
            </w:pPr>
          </w:p>
          <w:p w14:paraId="720A2045"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25% od ugovorenog iznosa </w:t>
            </w:r>
          </w:p>
        </w:tc>
      </w:tr>
      <w:tr w:rsidR="00E61565" w:rsidRPr="00D27D58" w14:paraId="6965AC25" w14:textId="77777777" w:rsidTr="00D64E82">
        <w:trPr>
          <w:trHeight w:val="179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4BF2508B" w14:textId="77777777" w:rsidR="00D0103E" w:rsidRPr="00D27D58" w:rsidRDefault="00D0103E" w:rsidP="00656B68">
            <w:pPr>
              <w:spacing w:before="0" w:after="0"/>
              <w:jc w:val="center"/>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08AFE0" w14:textId="77777777" w:rsidR="00D0103E" w:rsidRPr="00D27D58" w:rsidRDefault="00D0103E" w:rsidP="00D0103E">
            <w:pPr>
              <w:spacing w:before="0" w:after="0"/>
              <w:rPr>
                <w:rFonts w:eastAsia="Calibri"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A4FF3E0" w14:textId="77777777" w:rsidR="00D0103E" w:rsidRPr="00D27D58" w:rsidRDefault="00D0103E" w:rsidP="00D0103E">
            <w:pPr>
              <w:spacing w:before="0" w:after="0"/>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584BA78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Korekcija se može umanjiti na 10% ili 5% ovisno o ozbiljnosti nepravilnosti</w:t>
            </w:r>
          </w:p>
        </w:tc>
      </w:tr>
      <w:tr w:rsidR="00E61565" w:rsidRPr="00D27D58" w14:paraId="4A520F32" w14:textId="77777777" w:rsidTr="00D64E82">
        <w:trPr>
          <w:trHeight w:val="1795"/>
        </w:trPr>
        <w:tc>
          <w:tcPr>
            <w:tcW w:w="371" w:type="pct"/>
            <w:tcBorders>
              <w:top w:val="single" w:sz="4" w:space="0" w:color="auto"/>
              <w:left w:val="single" w:sz="4" w:space="0" w:color="auto"/>
              <w:bottom w:val="single" w:sz="4" w:space="0" w:color="auto"/>
              <w:right w:val="single" w:sz="4" w:space="0" w:color="auto"/>
            </w:tcBorders>
            <w:vAlign w:val="center"/>
          </w:tcPr>
          <w:p w14:paraId="351ED79D" w14:textId="1F0317B6" w:rsidR="00D92F6B" w:rsidRPr="00D27D58" w:rsidRDefault="001C4272" w:rsidP="003D464A">
            <w:pPr>
              <w:spacing w:before="0" w:after="0"/>
              <w:jc w:val="center"/>
              <w:rPr>
                <w:rFonts w:eastAsia="Calibri" w:cs="Times New Roman"/>
                <w:sz w:val="20"/>
                <w:szCs w:val="20"/>
              </w:rPr>
            </w:pPr>
            <w:r w:rsidRPr="00D27D58">
              <w:rPr>
                <w:rFonts w:eastAsia="Calibri" w:cs="Times New Roman"/>
                <w:sz w:val="20"/>
                <w:szCs w:val="20"/>
              </w:rPr>
              <w:t>2</w:t>
            </w:r>
            <w:r w:rsidR="003D464A" w:rsidRPr="00D27D58">
              <w:rPr>
                <w:rFonts w:eastAsia="Calibri" w:cs="Times New Roman"/>
                <w:sz w:val="20"/>
                <w:szCs w:val="20"/>
              </w:rPr>
              <w:t>3</w:t>
            </w:r>
            <w:r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7B42732E" w14:textId="62A98762" w:rsidR="00D92F6B" w:rsidRPr="00D27D58" w:rsidRDefault="00D92F6B" w:rsidP="001C4272">
            <w:pPr>
              <w:spacing w:before="0" w:after="0"/>
              <w:rPr>
                <w:rFonts w:eastAsia="Calibri" w:cs="Times New Roman"/>
                <w:sz w:val="20"/>
                <w:szCs w:val="20"/>
              </w:rPr>
            </w:pPr>
            <w:r w:rsidRPr="00D27D58">
              <w:rPr>
                <w:rFonts w:cs="Times New Roman"/>
                <w:sz w:val="20"/>
                <w:szCs w:val="20"/>
              </w:rPr>
              <w:t>Ocjena ponuditelja/natjecatelja upotrebom nezakonitih uvjeta sposobnosti ili kriterija za odabir ponude</w:t>
            </w:r>
          </w:p>
        </w:tc>
        <w:tc>
          <w:tcPr>
            <w:tcW w:w="2139" w:type="pct"/>
            <w:tcBorders>
              <w:top w:val="single" w:sz="4" w:space="0" w:color="auto"/>
              <w:left w:val="single" w:sz="4" w:space="0" w:color="auto"/>
              <w:bottom w:val="single" w:sz="4" w:space="0" w:color="auto"/>
              <w:right w:val="single" w:sz="4" w:space="0" w:color="auto"/>
            </w:tcBorders>
            <w:vAlign w:val="center"/>
          </w:tcPr>
          <w:p w14:paraId="3F49A10D" w14:textId="270AF5BE" w:rsidR="00D92F6B" w:rsidRPr="00D27D58" w:rsidRDefault="00D92F6B" w:rsidP="00FD4079">
            <w:pPr>
              <w:spacing w:before="0" w:after="0"/>
              <w:rPr>
                <w:rFonts w:eastAsia="Calibri" w:cs="Times New Roman"/>
                <w:sz w:val="20"/>
                <w:szCs w:val="20"/>
              </w:rPr>
            </w:pPr>
            <w:r w:rsidRPr="00D27D58">
              <w:rPr>
                <w:rFonts w:cs="Times New Roman"/>
                <w:sz w:val="20"/>
                <w:szCs w:val="20"/>
              </w:rPr>
              <w:t>Tijekom ocjene ponuditelja/natjecatelja uvjeti sposobnosti upotrijebljeni su kao kriteriji za odabir ponude ili se kriterije za odabir ponude (ili odgovarajući po</w:t>
            </w:r>
            <w:r w:rsidR="00257825" w:rsidRPr="00D27D58">
              <w:rPr>
                <w:rFonts w:cs="Times New Roman"/>
                <w:sz w:val="20"/>
                <w:szCs w:val="20"/>
              </w:rPr>
              <w:t>d</w:t>
            </w:r>
            <w:r w:rsidRPr="00D27D58">
              <w:rPr>
                <w:rFonts w:cs="Times New Roman"/>
                <w:sz w:val="20"/>
                <w:szCs w:val="20"/>
              </w:rPr>
              <w:t xml:space="preserve">kriteriji ili ponderiranja) navedeni u pozivu na nadmetanje ili dokumentaciji </w:t>
            </w:r>
            <w:r w:rsidR="00B6539D" w:rsidRPr="00D27D58">
              <w:rPr>
                <w:rFonts w:cs="Times New Roman"/>
                <w:sz w:val="20"/>
                <w:szCs w:val="20"/>
              </w:rPr>
              <w:t xml:space="preserve">o nabavi </w:t>
            </w:r>
            <w:r w:rsidRPr="00D27D58">
              <w:rPr>
                <w:rFonts w:cs="Times New Roman"/>
                <w:sz w:val="20"/>
                <w:szCs w:val="20"/>
              </w:rPr>
              <w:t xml:space="preserve"> nije poštovalo, što je dovelo do primjene nezakonitih uvjeta sposobnosti ili kriterija za odabir ponude. </w:t>
            </w:r>
          </w:p>
        </w:tc>
        <w:tc>
          <w:tcPr>
            <w:tcW w:w="1012" w:type="pct"/>
            <w:tcBorders>
              <w:top w:val="single" w:sz="4" w:space="0" w:color="auto"/>
              <w:left w:val="single" w:sz="4" w:space="0" w:color="auto"/>
              <w:bottom w:val="single" w:sz="4" w:space="0" w:color="auto"/>
              <w:right w:val="single" w:sz="4" w:space="0" w:color="auto"/>
            </w:tcBorders>
          </w:tcPr>
          <w:p w14:paraId="2EF812ED" w14:textId="3B1DCC55" w:rsidR="00D92F6B" w:rsidRPr="00D27D58" w:rsidRDefault="0001607A" w:rsidP="00D92F6B">
            <w:pPr>
              <w:spacing w:before="0" w:after="160" w:line="259" w:lineRule="auto"/>
              <w:jc w:val="both"/>
              <w:rPr>
                <w:rFonts w:cs="Times New Roman"/>
                <w:sz w:val="20"/>
                <w:szCs w:val="20"/>
              </w:rPr>
            </w:pPr>
            <w:r w:rsidRPr="00D27D58">
              <w:rPr>
                <w:rFonts w:eastAsia="Calibri" w:cs="Times New Roman"/>
                <w:sz w:val="20"/>
                <w:szCs w:val="20"/>
              </w:rPr>
              <w:t xml:space="preserve">25% od ugovorenog iznosa </w:t>
            </w:r>
          </w:p>
          <w:p w14:paraId="06B43496" w14:textId="5F2EBDB4" w:rsidR="00D92F6B" w:rsidRPr="00D27D58" w:rsidRDefault="0001607A" w:rsidP="00D92F6B">
            <w:pPr>
              <w:spacing w:before="0" w:after="0"/>
              <w:jc w:val="both"/>
              <w:rPr>
                <w:rFonts w:eastAsia="Calibri" w:cs="Times New Roman"/>
                <w:sz w:val="20"/>
                <w:szCs w:val="20"/>
              </w:rPr>
            </w:pPr>
            <w:r w:rsidRPr="00D27D58">
              <w:rPr>
                <w:rFonts w:cs="Times New Roman"/>
                <w:sz w:val="20"/>
                <w:szCs w:val="20"/>
              </w:rPr>
              <w:t>Korekcija</w:t>
            </w:r>
            <w:r w:rsidR="00D92F6B" w:rsidRPr="00D27D58">
              <w:rPr>
                <w:rFonts w:cs="Times New Roman"/>
                <w:sz w:val="20"/>
                <w:szCs w:val="20"/>
              </w:rPr>
              <w:t xml:space="preserve"> se može smanjiti na 10 % ili 5 % ovisno o ozbiljnosti nepravilnosti.</w:t>
            </w:r>
          </w:p>
        </w:tc>
      </w:tr>
      <w:tr w:rsidR="00E61565" w:rsidRPr="00D27D58" w14:paraId="28510C10" w14:textId="77777777" w:rsidTr="00D64E82">
        <w:trPr>
          <w:trHeight w:val="1795"/>
        </w:trPr>
        <w:tc>
          <w:tcPr>
            <w:tcW w:w="371" w:type="pct"/>
            <w:tcBorders>
              <w:top w:val="single" w:sz="4" w:space="0" w:color="auto"/>
              <w:left w:val="single" w:sz="4" w:space="0" w:color="auto"/>
              <w:bottom w:val="single" w:sz="4" w:space="0" w:color="auto"/>
              <w:right w:val="single" w:sz="4" w:space="0" w:color="auto"/>
            </w:tcBorders>
            <w:vAlign w:val="center"/>
          </w:tcPr>
          <w:p w14:paraId="491DCD8D" w14:textId="356E15B5" w:rsidR="00D92F6B" w:rsidRPr="00D27D58" w:rsidRDefault="001C4272" w:rsidP="003D464A">
            <w:pPr>
              <w:spacing w:before="0" w:after="0"/>
              <w:jc w:val="center"/>
              <w:rPr>
                <w:rFonts w:eastAsia="Calibri" w:cs="Times New Roman"/>
                <w:sz w:val="20"/>
                <w:szCs w:val="20"/>
              </w:rPr>
            </w:pPr>
            <w:r w:rsidRPr="00D27D58">
              <w:rPr>
                <w:rFonts w:eastAsia="Calibri" w:cs="Times New Roman"/>
                <w:sz w:val="20"/>
                <w:szCs w:val="20"/>
              </w:rPr>
              <w:t>2</w:t>
            </w:r>
            <w:r w:rsidR="003D464A" w:rsidRPr="00D27D58">
              <w:rPr>
                <w:rFonts w:eastAsia="Calibri" w:cs="Times New Roman"/>
                <w:sz w:val="20"/>
                <w:szCs w:val="20"/>
              </w:rPr>
              <w:t>4</w:t>
            </w:r>
            <w:r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176372A4" w14:textId="483681B7" w:rsidR="00D92F6B" w:rsidRPr="00D27D58" w:rsidRDefault="00D92F6B" w:rsidP="000C1CDA">
            <w:pPr>
              <w:spacing w:before="0" w:after="0"/>
              <w:rPr>
                <w:rFonts w:eastAsia="Calibri" w:cs="Times New Roman"/>
                <w:sz w:val="20"/>
                <w:szCs w:val="20"/>
              </w:rPr>
            </w:pPr>
            <w:r w:rsidRPr="00D27D58">
              <w:rPr>
                <w:rFonts w:cs="Times New Roman"/>
                <w:sz w:val="20"/>
                <w:szCs w:val="20"/>
              </w:rPr>
              <w:t xml:space="preserve">Izmjena ponude tijekom </w:t>
            </w:r>
            <w:r w:rsidR="000C1CDA" w:rsidRPr="00D27D58">
              <w:rPr>
                <w:rFonts w:cs="Times New Roman"/>
                <w:sz w:val="20"/>
                <w:szCs w:val="20"/>
              </w:rPr>
              <w:t>pregleda i ocjene ponuda</w:t>
            </w:r>
          </w:p>
        </w:tc>
        <w:tc>
          <w:tcPr>
            <w:tcW w:w="2139" w:type="pct"/>
            <w:tcBorders>
              <w:top w:val="single" w:sz="4" w:space="0" w:color="auto"/>
              <w:left w:val="single" w:sz="4" w:space="0" w:color="auto"/>
              <w:bottom w:val="single" w:sz="4" w:space="0" w:color="auto"/>
              <w:right w:val="single" w:sz="4" w:space="0" w:color="auto"/>
            </w:tcBorders>
          </w:tcPr>
          <w:p w14:paraId="5D31BDF1" w14:textId="155989C5" w:rsidR="00D92F6B" w:rsidRPr="00D27D58" w:rsidRDefault="00D92F6B" w:rsidP="000C1CDA">
            <w:pPr>
              <w:spacing w:before="0" w:after="0"/>
              <w:rPr>
                <w:rFonts w:eastAsia="Calibri" w:cs="Times New Roman"/>
                <w:sz w:val="20"/>
                <w:szCs w:val="20"/>
              </w:rPr>
            </w:pPr>
            <w:r w:rsidRPr="00D27D58">
              <w:rPr>
                <w:rFonts w:cs="Times New Roman"/>
                <w:sz w:val="20"/>
                <w:szCs w:val="20"/>
              </w:rPr>
              <w:t xml:space="preserve">Javni naručitelj omogućava ponuditelju/natjecatelju izmjenu ponude tijekom </w:t>
            </w:r>
            <w:r w:rsidR="000C1CDA" w:rsidRPr="00D27D58">
              <w:rPr>
                <w:rFonts w:cs="Times New Roman"/>
                <w:sz w:val="20"/>
                <w:szCs w:val="20"/>
              </w:rPr>
              <w:t xml:space="preserve">pregleda i </w:t>
            </w:r>
            <w:r w:rsidRPr="00D27D58">
              <w:rPr>
                <w:rFonts w:cs="Times New Roman"/>
                <w:sz w:val="20"/>
                <w:szCs w:val="20"/>
              </w:rPr>
              <w:t>ocjene ponuda</w:t>
            </w:r>
            <w:r w:rsidR="000C1CDA" w:rsidRPr="00D27D58">
              <w:rPr>
                <w:rFonts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6ABDED09" w14:textId="1F307D22" w:rsidR="007D52F1" w:rsidRPr="00D27D58" w:rsidRDefault="0001607A" w:rsidP="00D92F6B">
            <w:pPr>
              <w:spacing w:before="0" w:after="160" w:line="259" w:lineRule="auto"/>
              <w:jc w:val="both"/>
              <w:rPr>
                <w:rFonts w:cs="Times New Roman"/>
                <w:sz w:val="20"/>
                <w:szCs w:val="20"/>
              </w:rPr>
            </w:pPr>
            <w:r w:rsidRPr="00D27D58">
              <w:rPr>
                <w:rFonts w:eastAsia="Calibri" w:cs="Times New Roman"/>
                <w:sz w:val="20"/>
                <w:szCs w:val="20"/>
              </w:rPr>
              <w:t xml:space="preserve">25% od ugovorenog iznosa </w:t>
            </w:r>
          </w:p>
          <w:p w14:paraId="5850A183" w14:textId="22A7691A" w:rsidR="00D92F6B" w:rsidRPr="00D27D58" w:rsidRDefault="0001607A" w:rsidP="00D92F6B">
            <w:pPr>
              <w:spacing w:before="0" w:after="0"/>
              <w:jc w:val="both"/>
              <w:rPr>
                <w:rFonts w:eastAsia="Calibri" w:cs="Times New Roman"/>
                <w:sz w:val="20"/>
                <w:szCs w:val="20"/>
              </w:rPr>
            </w:pPr>
            <w:r w:rsidRPr="00D27D58">
              <w:rPr>
                <w:rFonts w:cs="Times New Roman"/>
                <w:sz w:val="20"/>
                <w:szCs w:val="20"/>
              </w:rPr>
              <w:t>Korekcija</w:t>
            </w:r>
            <w:r w:rsidR="00D92F6B" w:rsidRPr="00D27D58">
              <w:rPr>
                <w:rFonts w:cs="Times New Roman"/>
                <w:sz w:val="20"/>
                <w:szCs w:val="20"/>
              </w:rPr>
              <w:t xml:space="preserve"> se može smanjiti na 10 % ili 5 % ovisno o ozbiljnosti nepravilnosti.</w:t>
            </w:r>
          </w:p>
        </w:tc>
      </w:tr>
      <w:tr w:rsidR="00E61565" w:rsidRPr="00D27D58" w14:paraId="763655DF" w14:textId="77777777" w:rsidTr="00D64E82">
        <w:trPr>
          <w:trHeight w:val="190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C89EEB0" w14:textId="48559002" w:rsidR="00D92F6B" w:rsidRPr="00D27D58" w:rsidRDefault="00D92F6B" w:rsidP="003D464A">
            <w:pPr>
              <w:spacing w:before="0" w:after="0"/>
              <w:jc w:val="center"/>
              <w:rPr>
                <w:rFonts w:eastAsia="Calibri" w:cs="Times New Roman"/>
                <w:sz w:val="20"/>
                <w:szCs w:val="20"/>
              </w:rPr>
            </w:pPr>
            <w:r w:rsidRPr="00D27D58">
              <w:rPr>
                <w:rFonts w:eastAsia="Calibri" w:cs="Times New Roman"/>
                <w:sz w:val="20"/>
                <w:szCs w:val="20"/>
              </w:rPr>
              <w:t>2</w:t>
            </w:r>
            <w:r w:rsidR="003D464A" w:rsidRPr="00D27D58">
              <w:rPr>
                <w:rFonts w:eastAsia="Calibri" w:cs="Times New Roman"/>
                <w:sz w:val="20"/>
                <w:szCs w:val="20"/>
              </w:rPr>
              <w:t>5</w:t>
            </w:r>
            <w:r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296E1AE" w14:textId="77777777" w:rsidR="00D92F6B" w:rsidRPr="00D27D58" w:rsidRDefault="00D92F6B" w:rsidP="00D92F6B">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Nedostatak transparentnosti i / ili jednakog tretmana tijekom ocjene ponuda</w:t>
            </w:r>
          </w:p>
          <w:p w14:paraId="015CA0EA" w14:textId="77777777" w:rsidR="00D92F6B" w:rsidRPr="00D27D58" w:rsidRDefault="00D92F6B" w:rsidP="00D92F6B">
            <w:pPr>
              <w:autoSpaceDE w:val="0"/>
              <w:autoSpaceDN w:val="0"/>
              <w:adjustRightInd w:val="0"/>
              <w:spacing w:before="0" w:after="0"/>
              <w:jc w:val="both"/>
              <w:rPr>
                <w:rFonts w:eastAsia="Calibri"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5995D62C" w14:textId="1967759B" w:rsidR="00D92F6B" w:rsidRPr="00D27D58" w:rsidRDefault="00D92F6B" w:rsidP="00D92F6B">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Revizijski trag, posebno glede bodovanja svake ponude je nejasan / neopravdan / netransparentan ili ga nema, i / ili zapisnik o pregledu </w:t>
            </w:r>
            <w:r w:rsidR="00C92F79" w:rsidRPr="00D27D58">
              <w:rPr>
                <w:rFonts w:eastAsia="Calibri" w:cs="Times New Roman"/>
                <w:sz w:val="20"/>
                <w:szCs w:val="20"/>
              </w:rPr>
              <w:t xml:space="preserve">i </w:t>
            </w:r>
            <w:r w:rsidRPr="00D27D58">
              <w:rPr>
                <w:rFonts w:eastAsia="Calibri" w:cs="Times New Roman"/>
                <w:sz w:val="20"/>
                <w:szCs w:val="20"/>
              </w:rPr>
              <w:t xml:space="preserve">ocjeni </w:t>
            </w:r>
            <w:r w:rsidR="0086051F" w:rsidRPr="00D27D58">
              <w:rPr>
                <w:rFonts w:eastAsia="Calibri" w:cs="Times New Roman"/>
                <w:sz w:val="20"/>
                <w:szCs w:val="20"/>
              </w:rPr>
              <w:t xml:space="preserve">ponuda </w:t>
            </w:r>
            <w:r w:rsidRPr="00D27D58">
              <w:rPr>
                <w:rFonts w:eastAsia="Calibri" w:cs="Times New Roman"/>
                <w:sz w:val="20"/>
                <w:szCs w:val="20"/>
              </w:rPr>
              <w:t>ne postoji ili ne sadrži sve propisane elemente, npr.:</w:t>
            </w:r>
          </w:p>
          <w:p w14:paraId="6446336B" w14:textId="78BCA634" w:rsidR="00D92F6B" w:rsidRPr="00D27D58" w:rsidRDefault="00D92F6B" w:rsidP="003C7235">
            <w:pPr>
              <w:numPr>
                <w:ilvl w:val="0"/>
                <w:numId w:val="13"/>
              </w:numPr>
              <w:autoSpaceDE w:val="0"/>
              <w:autoSpaceDN w:val="0"/>
              <w:adjustRightInd w:val="0"/>
              <w:spacing w:before="0" w:after="0" w:line="256" w:lineRule="auto"/>
              <w:ind w:left="396"/>
              <w:contextualSpacing/>
              <w:jc w:val="both"/>
              <w:rPr>
                <w:rFonts w:eastAsia="Calibri" w:cs="Times New Roman"/>
                <w:sz w:val="20"/>
                <w:szCs w:val="20"/>
              </w:rPr>
            </w:pPr>
            <w:r w:rsidRPr="00D27D58">
              <w:rPr>
                <w:rFonts w:eastAsia="Calibri" w:cs="Times New Roman"/>
                <w:sz w:val="20"/>
                <w:szCs w:val="20"/>
              </w:rPr>
              <w:t>ovlaštena treća osoba ne može pratiti i razumjeti opravdanost odluka navedenih u odluci o odabiru</w:t>
            </w:r>
            <w:r w:rsidR="000C1CDA" w:rsidRPr="00D27D58">
              <w:rPr>
                <w:rFonts w:eastAsia="Calibri" w:cs="Times New Roman"/>
                <w:sz w:val="20"/>
                <w:szCs w:val="20"/>
              </w:rPr>
              <w:t>,</w:t>
            </w:r>
            <w:r w:rsidRPr="00D27D58">
              <w:rPr>
                <w:rFonts w:eastAsia="Calibri" w:cs="Times New Roman"/>
                <w:sz w:val="20"/>
                <w:szCs w:val="20"/>
              </w:rPr>
              <w:t xml:space="preserve"> a odnosi se na prihvaćanje / odbijanje / ponuda, bodovanje i dodjelu ugovora</w:t>
            </w:r>
            <w:r w:rsidR="000C1CDA" w:rsidRPr="00D27D58">
              <w:rPr>
                <w:rFonts w:eastAsia="Calibri" w:cs="Times New Roman"/>
                <w:sz w:val="20"/>
                <w:szCs w:val="20"/>
              </w:rPr>
              <w:t>;</w:t>
            </w:r>
          </w:p>
          <w:p w14:paraId="742F8894" w14:textId="6E42128D" w:rsidR="00D92F6B" w:rsidRPr="00D27D58" w:rsidRDefault="00D92F6B" w:rsidP="003C7235">
            <w:pPr>
              <w:numPr>
                <w:ilvl w:val="0"/>
                <w:numId w:val="13"/>
              </w:numPr>
              <w:autoSpaceDE w:val="0"/>
              <w:autoSpaceDN w:val="0"/>
              <w:adjustRightInd w:val="0"/>
              <w:spacing w:before="0" w:after="0"/>
              <w:ind w:left="396"/>
              <w:jc w:val="both"/>
              <w:rPr>
                <w:rFonts w:eastAsia="Calibri" w:cs="Times New Roman"/>
                <w:sz w:val="20"/>
                <w:szCs w:val="20"/>
              </w:rPr>
            </w:pPr>
            <w:r w:rsidRPr="00D27D58">
              <w:rPr>
                <w:rFonts w:eastAsia="Calibri" w:cs="Times New Roman"/>
                <w:sz w:val="20"/>
                <w:szCs w:val="20"/>
              </w:rPr>
              <w:t xml:space="preserve">dijelovi dokumentacije o ocjenjivanju nedostaju, no kvalificirana treća osoba je u stanju pratiti i razumjeti opravdanost odluka donesenih od strane </w:t>
            </w:r>
            <w:r w:rsidR="00A47155" w:rsidRPr="00D27D58">
              <w:rPr>
                <w:rFonts w:eastAsia="Calibri" w:cs="Times New Roman"/>
                <w:sz w:val="20"/>
                <w:szCs w:val="20"/>
              </w:rPr>
              <w:t xml:space="preserve">stručnog povjerenstva za javnu nabavu vezanih </w:t>
            </w:r>
            <w:r w:rsidRPr="00D27D58">
              <w:rPr>
                <w:rFonts w:eastAsia="Calibri" w:cs="Times New Roman"/>
                <w:sz w:val="20"/>
                <w:szCs w:val="20"/>
              </w:rPr>
              <w:t xml:space="preserve">za </w:t>
            </w:r>
            <w:r w:rsidR="00A47155" w:rsidRPr="00D27D58">
              <w:rPr>
                <w:rFonts w:eastAsia="Calibri" w:cs="Times New Roman"/>
                <w:sz w:val="20"/>
                <w:szCs w:val="20"/>
              </w:rPr>
              <w:t>pregled i ocjenu ponuda</w:t>
            </w:r>
            <w:r w:rsidR="00C92F79" w:rsidRPr="00D27D58">
              <w:rPr>
                <w:rFonts w:eastAsia="Calibri"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hideMark/>
          </w:tcPr>
          <w:p w14:paraId="5E978781" w14:textId="77777777"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 xml:space="preserve">25% od ugovorenog iznosa </w:t>
            </w:r>
          </w:p>
        </w:tc>
      </w:tr>
      <w:tr w:rsidR="00E61565" w:rsidRPr="00D27D58" w14:paraId="691275DF" w14:textId="77777777" w:rsidTr="00D64E82">
        <w:trPr>
          <w:trHeight w:val="190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D894F70" w14:textId="77777777" w:rsidR="00D92F6B" w:rsidRPr="00D27D58" w:rsidRDefault="00D92F6B" w:rsidP="00D92F6B">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7B9463E" w14:textId="77777777" w:rsidR="00D92F6B" w:rsidRPr="00D27D58" w:rsidRDefault="00D92F6B" w:rsidP="00D92F6B">
            <w:pPr>
              <w:spacing w:before="0" w:after="0"/>
              <w:rPr>
                <w:rFonts w:eastAsia="Calibri"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59C88819" w14:textId="77777777" w:rsidR="00D92F6B" w:rsidRPr="00D27D58" w:rsidRDefault="00D92F6B" w:rsidP="00D92F6B">
            <w:pPr>
              <w:spacing w:before="0" w:after="0"/>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D19FD2C" w14:textId="77777777"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Korekcija se može umanjiti na 10% ili 5% ovisno o ozbiljnosti nepravilnosti</w:t>
            </w:r>
          </w:p>
        </w:tc>
      </w:tr>
      <w:tr w:rsidR="00E61565" w:rsidRPr="00D27D58" w14:paraId="301396F5" w14:textId="77777777" w:rsidTr="00D64E82">
        <w:trPr>
          <w:trHeight w:val="1840"/>
        </w:trPr>
        <w:tc>
          <w:tcPr>
            <w:tcW w:w="371" w:type="pct"/>
            <w:tcBorders>
              <w:top w:val="single" w:sz="4" w:space="0" w:color="auto"/>
              <w:left w:val="single" w:sz="4" w:space="0" w:color="auto"/>
              <w:bottom w:val="single" w:sz="4" w:space="0" w:color="auto"/>
              <w:right w:val="single" w:sz="4" w:space="0" w:color="auto"/>
            </w:tcBorders>
            <w:vAlign w:val="center"/>
            <w:hideMark/>
          </w:tcPr>
          <w:p w14:paraId="0440D3A4" w14:textId="48001660" w:rsidR="00D92F6B" w:rsidRPr="00D27D58" w:rsidRDefault="00D92F6B" w:rsidP="003D464A">
            <w:pPr>
              <w:spacing w:before="0" w:after="0"/>
              <w:jc w:val="center"/>
              <w:rPr>
                <w:rFonts w:eastAsia="Calibri" w:cs="Times New Roman"/>
                <w:sz w:val="20"/>
                <w:szCs w:val="20"/>
              </w:rPr>
            </w:pPr>
            <w:r w:rsidRPr="00D27D58">
              <w:rPr>
                <w:rFonts w:eastAsia="Calibri" w:cs="Times New Roman"/>
                <w:sz w:val="20"/>
                <w:szCs w:val="20"/>
              </w:rPr>
              <w:t>2</w:t>
            </w:r>
            <w:r w:rsidR="003D464A" w:rsidRPr="00D27D58">
              <w:rPr>
                <w:rFonts w:eastAsia="Calibri" w:cs="Times New Roman"/>
                <w:sz w:val="20"/>
                <w:szCs w:val="20"/>
              </w:rPr>
              <w:t>6</w:t>
            </w:r>
            <w:r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603F612" w14:textId="13484346" w:rsidR="00D92F6B" w:rsidRPr="00D27D58" w:rsidRDefault="00D92F6B" w:rsidP="00F5024C">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Očito nepoštivanje načela financijskog upravljanja </w:t>
            </w:r>
          </w:p>
        </w:tc>
        <w:tc>
          <w:tcPr>
            <w:tcW w:w="2139" w:type="pct"/>
            <w:tcBorders>
              <w:top w:val="single" w:sz="4" w:space="0" w:color="auto"/>
              <w:left w:val="single" w:sz="4" w:space="0" w:color="auto"/>
              <w:bottom w:val="single" w:sz="4" w:space="0" w:color="auto"/>
              <w:right w:val="single" w:sz="4" w:space="0" w:color="auto"/>
            </w:tcBorders>
          </w:tcPr>
          <w:p w14:paraId="2103F2EC" w14:textId="2E25A4D3" w:rsidR="00D92F6B" w:rsidRPr="00D27D58" w:rsidRDefault="000C1CDA"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C</w:t>
            </w:r>
            <w:r w:rsidR="00D92F6B" w:rsidRPr="00D27D58">
              <w:rPr>
                <w:rFonts w:eastAsia="Calibri" w:cs="Times New Roman"/>
                <w:sz w:val="20"/>
                <w:szCs w:val="20"/>
              </w:rPr>
              <w:t xml:space="preserve">ijena koju je ponudio odabrani ponuditelj prelazi </w:t>
            </w:r>
            <w:r w:rsidRPr="00D27D58">
              <w:rPr>
                <w:rFonts w:eastAsia="Calibri" w:cs="Times New Roman"/>
                <w:sz w:val="20"/>
                <w:szCs w:val="20"/>
              </w:rPr>
              <w:t xml:space="preserve">procijenjenu vrijednost nabave za </w:t>
            </w:r>
            <w:r w:rsidR="00D92F6B" w:rsidRPr="00D27D58">
              <w:rPr>
                <w:rFonts w:eastAsia="Calibri" w:cs="Times New Roman"/>
                <w:sz w:val="20"/>
                <w:szCs w:val="20"/>
              </w:rPr>
              <w:t>više od 100%</w:t>
            </w:r>
            <w:r w:rsidR="008F6522" w:rsidRPr="00D27D58">
              <w:rPr>
                <w:rFonts w:eastAsia="Calibri" w:cs="Times New Roman"/>
                <w:sz w:val="20"/>
                <w:szCs w:val="20"/>
              </w:rPr>
              <w:t xml:space="preserve"> </w:t>
            </w:r>
            <w:r w:rsidR="00F5024C" w:rsidRPr="00D27D58">
              <w:rPr>
                <w:rFonts w:eastAsia="Calibri" w:cs="Times New Roman"/>
                <w:sz w:val="20"/>
                <w:szCs w:val="20"/>
              </w:rPr>
              <w:t>te prelazi i prosječnu tržišnu vrijednost za više od 100  %.</w:t>
            </w:r>
            <w:r w:rsidR="00D92F6B" w:rsidRPr="00D27D58">
              <w:rPr>
                <w:rFonts w:eastAsia="Calibri" w:cs="Times New Roman"/>
                <w:sz w:val="20"/>
                <w:szCs w:val="20"/>
              </w:rPr>
              <w:t>Takva situacija mogla bi biti dokaz sumnje na prijevaru te će se dodatno istražiti.</w:t>
            </w:r>
          </w:p>
          <w:p w14:paraId="2F8B0E2B"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p>
          <w:p w14:paraId="04AB5793" w14:textId="1D5996EF" w:rsidR="00D92F6B" w:rsidRPr="00D27D58" w:rsidRDefault="00F5024C" w:rsidP="00F5024C">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Cijena koju je ponudio odabrani ponuditelj prelazi</w:t>
            </w:r>
            <w:r w:rsidR="008F6522" w:rsidRPr="00D27D58">
              <w:rPr>
                <w:rFonts w:eastAsia="Calibri" w:cs="Times New Roman"/>
                <w:sz w:val="20"/>
                <w:szCs w:val="20"/>
              </w:rPr>
              <w:t xml:space="preserve"> procijenjenu vrijednost nabave</w:t>
            </w:r>
            <w:r w:rsidR="00D92F6B" w:rsidRPr="00D27D58">
              <w:rPr>
                <w:rFonts w:eastAsia="Calibri" w:cs="Times New Roman"/>
                <w:sz w:val="20"/>
                <w:szCs w:val="20"/>
              </w:rPr>
              <w:t xml:space="preserve"> za više od 50%</w:t>
            </w:r>
            <w:r w:rsidRPr="00D27D58">
              <w:rPr>
                <w:rFonts w:eastAsia="Calibri" w:cs="Times New Roman"/>
                <w:sz w:val="20"/>
                <w:szCs w:val="20"/>
              </w:rPr>
              <w:t xml:space="preserve"> te prelazi i prosječnu tržišnu vrijednost za više od 50 %</w:t>
            </w:r>
          </w:p>
        </w:tc>
        <w:tc>
          <w:tcPr>
            <w:tcW w:w="1012" w:type="pct"/>
            <w:tcBorders>
              <w:top w:val="single" w:sz="4" w:space="0" w:color="auto"/>
              <w:left w:val="single" w:sz="4" w:space="0" w:color="auto"/>
              <w:bottom w:val="single" w:sz="4" w:space="0" w:color="auto"/>
              <w:right w:val="single" w:sz="4" w:space="0" w:color="auto"/>
            </w:tcBorders>
            <w:hideMark/>
          </w:tcPr>
          <w:p w14:paraId="61CCF94C" w14:textId="77777777" w:rsidR="001851B2" w:rsidRPr="00D27D58" w:rsidRDefault="001851B2" w:rsidP="00D92F6B">
            <w:pPr>
              <w:spacing w:before="0" w:after="0"/>
              <w:jc w:val="both"/>
              <w:rPr>
                <w:rFonts w:eastAsia="Calibri" w:cs="Times New Roman"/>
                <w:sz w:val="20"/>
                <w:szCs w:val="20"/>
              </w:rPr>
            </w:pPr>
            <w:r w:rsidRPr="00D27D58">
              <w:rPr>
                <w:rFonts w:eastAsia="Calibri" w:cs="Times New Roman"/>
                <w:sz w:val="20"/>
                <w:szCs w:val="20"/>
              </w:rPr>
              <w:t>100% od ugovorenog iznosa</w:t>
            </w:r>
          </w:p>
          <w:p w14:paraId="7362390E" w14:textId="77777777" w:rsidR="001851B2" w:rsidRPr="00D27D58" w:rsidRDefault="001851B2" w:rsidP="00D92F6B">
            <w:pPr>
              <w:spacing w:before="0" w:after="0"/>
              <w:jc w:val="both"/>
              <w:rPr>
                <w:rFonts w:eastAsia="Calibri" w:cs="Times New Roman"/>
                <w:sz w:val="20"/>
                <w:szCs w:val="20"/>
              </w:rPr>
            </w:pPr>
          </w:p>
          <w:p w14:paraId="1A33C47A" w14:textId="77777777" w:rsidR="001851B2" w:rsidRPr="00D27D58" w:rsidRDefault="001851B2" w:rsidP="00D92F6B">
            <w:pPr>
              <w:spacing w:before="0" w:after="0"/>
              <w:jc w:val="both"/>
              <w:rPr>
                <w:rFonts w:eastAsia="Calibri" w:cs="Times New Roman"/>
                <w:sz w:val="20"/>
                <w:szCs w:val="20"/>
              </w:rPr>
            </w:pPr>
          </w:p>
          <w:p w14:paraId="4F052F7F" w14:textId="77777777" w:rsidR="001851B2" w:rsidRPr="00D27D58" w:rsidRDefault="001851B2" w:rsidP="00D92F6B">
            <w:pPr>
              <w:spacing w:before="0" w:after="0"/>
              <w:jc w:val="both"/>
              <w:rPr>
                <w:rFonts w:eastAsia="Calibri" w:cs="Times New Roman"/>
                <w:sz w:val="20"/>
                <w:szCs w:val="20"/>
              </w:rPr>
            </w:pPr>
          </w:p>
          <w:p w14:paraId="14FBF74D" w14:textId="77777777" w:rsidR="001851B2" w:rsidRPr="00D27D58" w:rsidRDefault="001851B2" w:rsidP="00D92F6B">
            <w:pPr>
              <w:spacing w:before="0" w:after="0"/>
              <w:jc w:val="both"/>
              <w:rPr>
                <w:rFonts w:eastAsia="Calibri" w:cs="Times New Roman"/>
                <w:sz w:val="20"/>
                <w:szCs w:val="20"/>
              </w:rPr>
            </w:pPr>
          </w:p>
          <w:p w14:paraId="3C4B4E9C" w14:textId="0F84C40F" w:rsidR="00D92F6B" w:rsidRPr="00D27D58" w:rsidRDefault="001851B2" w:rsidP="00D92F6B">
            <w:pPr>
              <w:spacing w:before="0" w:after="0"/>
              <w:jc w:val="both"/>
              <w:rPr>
                <w:rFonts w:eastAsia="Calibri" w:cs="Times New Roman"/>
                <w:sz w:val="20"/>
                <w:szCs w:val="20"/>
              </w:rPr>
            </w:pPr>
            <w:r w:rsidRPr="00D27D58">
              <w:rPr>
                <w:rFonts w:eastAsia="Calibri" w:cs="Times New Roman"/>
                <w:sz w:val="20"/>
                <w:szCs w:val="20"/>
              </w:rPr>
              <w:t xml:space="preserve"> </w:t>
            </w:r>
            <w:r w:rsidR="00D92F6B" w:rsidRPr="00D27D58">
              <w:rPr>
                <w:rFonts w:eastAsia="Calibri" w:cs="Times New Roman"/>
                <w:sz w:val="20"/>
                <w:szCs w:val="20"/>
              </w:rPr>
              <w:t xml:space="preserve">25 % od ugovorenog iznosa </w:t>
            </w:r>
          </w:p>
        </w:tc>
      </w:tr>
      <w:tr w:rsidR="00E61565" w:rsidRPr="00D27D58" w14:paraId="4ABFDB48" w14:textId="77777777" w:rsidTr="00D64E82">
        <w:trPr>
          <w:trHeight w:val="2837"/>
        </w:trPr>
        <w:tc>
          <w:tcPr>
            <w:tcW w:w="371" w:type="pct"/>
            <w:tcBorders>
              <w:top w:val="single" w:sz="4" w:space="0" w:color="auto"/>
              <w:left w:val="single" w:sz="4" w:space="0" w:color="auto"/>
              <w:bottom w:val="single" w:sz="4" w:space="0" w:color="auto"/>
              <w:right w:val="single" w:sz="4" w:space="0" w:color="auto"/>
            </w:tcBorders>
            <w:vAlign w:val="center"/>
            <w:hideMark/>
          </w:tcPr>
          <w:p w14:paraId="411B1E27" w14:textId="0124B194" w:rsidR="00D92F6B" w:rsidRPr="00D27D58" w:rsidRDefault="00D92F6B" w:rsidP="003D464A">
            <w:pPr>
              <w:spacing w:before="0" w:after="0"/>
              <w:jc w:val="center"/>
              <w:rPr>
                <w:rFonts w:eastAsia="Calibri" w:cs="Times New Roman"/>
                <w:sz w:val="20"/>
                <w:szCs w:val="20"/>
              </w:rPr>
            </w:pPr>
            <w:r w:rsidRPr="00D27D58">
              <w:rPr>
                <w:rFonts w:eastAsia="Calibri" w:cs="Times New Roman"/>
                <w:sz w:val="20"/>
                <w:szCs w:val="20"/>
              </w:rPr>
              <w:t>2</w:t>
            </w:r>
            <w:r w:rsidR="003D464A" w:rsidRPr="00D27D58">
              <w:rPr>
                <w:rFonts w:eastAsia="Calibri" w:cs="Times New Roman"/>
                <w:sz w:val="20"/>
                <w:szCs w:val="20"/>
              </w:rPr>
              <w:t>7</w:t>
            </w:r>
            <w:r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48608BA5" w14:textId="3E3F354E"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Ponuditelj nije odabran u skladu s kriterijima odabira utvrđenim u </w:t>
            </w:r>
            <w:r w:rsidR="00515FA8" w:rsidRPr="00D27D58">
              <w:rPr>
                <w:rFonts w:eastAsia="Calibri" w:cs="Times New Roman"/>
                <w:sz w:val="20"/>
                <w:szCs w:val="20"/>
              </w:rPr>
              <w:t xml:space="preserve">pozivu </w:t>
            </w:r>
            <w:r w:rsidR="00C92F79" w:rsidRPr="00D27D58">
              <w:rPr>
                <w:rFonts w:eastAsia="Calibri" w:cs="Times New Roman"/>
                <w:sz w:val="20"/>
                <w:szCs w:val="20"/>
              </w:rPr>
              <w:t>na nadmetanje</w:t>
            </w:r>
            <w:r w:rsidRPr="00D27D58">
              <w:rPr>
                <w:rFonts w:eastAsia="Calibri" w:cs="Times New Roman"/>
                <w:sz w:val="20"/>
                <w:szCs w:val="20"/>
              </w:rPr>
              <w:t>/dokumentacij</w:t>
            </w:r>
            <w:r w:rsidR="00A47155" w:rsidRPr="00D27D58">
              <w:rPr>
                <w:rFonts w:eastAsia="Calibri" w:cs="Times New Roman"/>
                <w:sz w:val="20"/>
                <w:szCs w:val="20"/>
              </w:rPr>
              <w:t>i</w:t>
            </w:r>
            <w:r w:rsidRPr="00D27D58">
              <w:rPr>
                <w:rFonts w:eastAsia="Calibri" w:cs="Times New Roman"/>
                <w:sz w:val="20"/>
                <w:szCs w:val="20"/>
              </w:rPr>
              <w:t xml:space="preserve"> o</w:t>
            </w:r>
            <w:r w:rsidR="009E1548" w:rsidRPr="00D27D58">
              <w:rPr>
                <w:rFonts w:eastAsia="Calibri" w:cs="Times New Roman"/>
                <w:sz w:val="20"/>
                <w:szCs w:val="20"/>
              </w:rPr>
              <w:t xml:space="preserve"> </w:t>
            </w:r>
            <w:r w:rsidRPr="00D27D58">
              <w:rPr>
                <w:rFonts w:eastAsia="Calibri" w:cs="Times New Roman"/>
                <w:sz w:val="20"/>
                <w:szCs w:val="20"/>
              </w:rPr>
              <w:t>nabavi</w:t>
            </w:r>
          </w:p>
          <w:p w14:paraId="3ADA0BBD"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p>
          <w:p w14:paraId="5A01207C"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7848122E"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Ako bi ishod ocjenjivanja bio drugačiji u slučaju da je odabrani ponuditelj odbijen, financijska ispravka se može povećati do 100% iznosa ugovora, npr.:</w:t>
            </w:r>
          </w:p>
          <w:p w14:paraId="7FEE6671" w14:textId="49B9C670" w:rsidR="00D92F6B" w:rsidRPr="00D27D58" w:rsidRDefault="00D92F6B" w:rsidP="003C7235">
            <w:pPr>
              <w:widowControl w:val="0"/>
              <w:numPr>
                <w:ilvl w:val="0"/>
                <w:numId w:val="14"/>
              </w:numPr>
              <w:autoSpaceDE w:val="0"/>
              <w:autoSpaceDN w:val="0"/>
              <w:adjustRightInd w:val="0"/>
              <w:spacing w:before="0" w:after="0"/>
              <w:jc w:val="both"/>
              <w:rPr>
                <w:rFonts w:eastAsia="Calibri" w:cs="Times New Roman"/>
                <w:i/>
                <w:sz w:val="20"/>
                <w:szCs w:val="20"/>
              </w:rPr>
            </w:pPr>
            <w:r w:rsidRPr="00D27D58">
              <w:rPr>
                <w:rFonts w:eastAsia="Calibri" w:cs="Times New Roman"/>
                <w:sz w:val="20"/>
                <w:szCs w:val="20"/>
              </w:rPr>
              <w:t xml:space="preserve">pokazatelji ekonomske i financijske sposobnosti (npr. promet) su manji nego je traženo u </w:t>
            </w:r>
            <w:r w:rsidR="00515FA8" w:rsidRPr="00D27D58">
              <w:rPr>
                <w:rFonts w:eastAsia="Calibri" w:cs="Times New Roman"/>
                <w:sz w:val="20"/>
                <w:szCs w:val="20"/>
              </w:rPr>
              <w:t>pozivu na nadmetanje</w:t>
            </w:r>
            <w:r w:rsidRPr="00D27D58">
              <w:rPr>
                <w:rFonts w:eastAsia="Calibri" w:cs="Times New Roman"/>
                <w:sz w:val="20"/>
                <w:szCs w:val="20"/>
              </w:rPr>
              <w:t>/ dokumentaciji o nabavi</w:t>
            </w:r>
          </w:p>
          <w:p w14:paraId="77DD0771" w14:textId="58C5F2CF" w:rsidR="00D92F6B" w:rsidRPr="00D27D58" w:rsidRDefault="00D92F6B" w:rsidP="003C7235">
            <w:pPr>
              <w:widowControl w:val="0"/>
              <w:numPr>
                <w:ilvl w:val="0"/>
                <w:numId w:val="14"/>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pokazatelji tehničke i stručne sposobnosti ne ispunjavaju uvjete iz </w:t>
            </w:r>
            <w:r w:rsidR="00515FA8" w:rsidRPr="00D27D58">
              <w:rPr>
                <w:rFonts w:eastAsia="Calibri" w:cs="Times New Roman"/>
                <w:sz w:val="20"/>
                <w:szCs w:val="20"/>
              </w:rPr>
              <w:t>poziva na nadmetanje</w:t>
            </w:r>
            <w:r w:rsidRPr="00D27D58">
              <w:rPr>
                <w:rFonts w:eastAsia="Calibri" w:cs="Times New Roman"/>
                <w:sz w:val="20"/>
                <w:szCs w:val="20"/>
              </w:rPr>
              <w:t xml:space="preserve"> / dokumentacije o nabavi</w:t>
            </w:r>
          </w:p>
          <w:p w14:paraId="07D38F51" w14:textId="6C65B3E8" w:rsidR="00D92F6B" w:rsidRPr="00D27D58" w:rsidRDefault="00D92F6B" w:rsidP="003C7235">
            <w:pPr>
              <w:widowControl w:val="0"/>
              <w:numPr>
                <w:ilvl w:val="0"/>
                <w:numId w:val="14"/>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odabrani ponuditelj nije predao jamstvo za ozbiljnost ponude, iako je predviđeno u dokumentaciji o nabavi</w:t>
            </w:r>
            <w:r w:rsidR="00F5024C" w:rsidRPr="00D27D58">
              <w:rPr>
                <w:rFonts w:eastAsia="Calibri" w:cs="Times New Roman"/>
                <w:sz w:val="20"/>
                <w:szCs w:val="20"/>
              </w:rPr>
              <w:t>.</w:t>
            </w:r>
          </w:p>
          <w:p w14:paraId="757366C5" w14:textId="745E5802" w:rsidR="00766BE6" w:rsidRPr="00D27D58" w:rsidRDefault="00766BE6" w:rsidP="00C92F79">
            <w:pPr>
              <w:widowControl w:val="0"/>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73A82FC" w14:textId="77777777"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 xml:space="preserve">25% od ugovorenog iznosa </w:t>
            </w:r>
          </w:p>
        </w:tc>
      </w:tr>
      <w:tr w:rsidR="00E61565" w:rsidRPr="00D27D58" w14:paraId="22359FF3"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3D4C3BEA" w14:textId="309DE6F2" w:rsidR="00D92F6B" w:rsidRPr="00D27D58" w:rsidRDefault="00D92F6B" w:rsidP="003D464A">
            <w:pPr>
              <w:spacing w:before="0" w:after="0"/>
              <w:jc w:val="center"/>
              <w:rPr>
                <w:rFonts w:eastAsia="Calibri" w:cs="Times New Roman"/>
                <w:sz w:val="20"/>
                <w:szCs w:val="20"/>
              </w:rPr>
            </w:pPr>
            <w:r w:rsidRPr="00D27D58">
              <w:rPr>
                <w:rFonts w:eastAsia="Calibri" w:cs="Times New Roman"/>
                <w:sz w:val="20"/>
                <w:szCs w:val="20"/>
              </w:rPr>
              <w:t>2</w:t>
            </w:r>
            <w:r w:rsidR="003D464A" w:rsidRPr="00D27D58">
              <w:rPr>
                <w:rFonts w:eastAsia="Calibri" w:cs="Times New Roman"/>
                <w:sz w:val="20"/>
                <w:szCs w:val="20"/>
              </w:rPr>
              <w:t>8</w:t>
            </w:r>
            <w:r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0A342EC" w14:textId="0E8FD370"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Ponuda odabranog ponuditelja nije u skladu s tehničkim specifikacijama iz  </w:t>
            </w:r>
            <w:r w:rsidR="0082636A" w:rsidRPr="00D27D58">
              <w:rPr>
                <w:rFonts w:eastAsia="Calibri" w:cs="Times New Roman"/>
                <w:sz w:val="20"/>
                <w:szCs w:val="20"/>
              </w:rPr>
              <w:t>poziva na nadmetanje</w:t>
            </w:r>
            <w:r w:rsidR="00791E2D" w:rsidRPr="00D27D58">
              <w:rPr>
                <w:rFonts w:eastAsia="Calibri" w:cs="Times New Roman"/>
                <w:sz w:val="20"/>
                <w:szCs w:val="20"/>
              </w:rPr>
              <w:t xml:space="preserve"> /</w:t>
            </w:r>
            <w:r w:rsidRPr="00D27D58">
              <w:rPr>
                <w:rFonts w:eastAsia="Calibri" w:cs="Times New Roman"/>
                <w:sz w:val="20"/>
                <w:szCs w:val="20"/>
              </w:rPr>
              <w:t>dokumentacije o nabavi</w:t>
            </w:r>
          </w:p>
        </w:tc>
        <w:tc>
          <w:tcPr>
            <w:tcW w:w="2139" w:type="pct"/>
            <w:tcBorders>
              <w:top w:val="single" w:sz="4" w:space="0" w:color="auto"/>
              <w:left w:val="single" w:sz="4" w:space="0" w:color="auto"/>
              <w:bottom w:val="single" w:sz="4" w:space="0" w:color="auto"/>
              <w:right w:val="single" w:sz="4" w:space="0" w:color="auto"/>
            </w:tcBorders>
            <w:hideMark/>
          </w:tcPr>
          <w:p w14:paraId="024B1315"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Odabrana ponuda značajno odudara od tehničkih specifikacija, što bi moglo dovesti do različitih rezultata vrednovanja.</w:t>
            </w:r>
          </w:p>
          <w:p w14:paraId="1527BAB6"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i/>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3032A6CC" w14:textId="77777777"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 xml:space="preserve">25% od ugovorenog iznosa </w:t>
            </w:r>
          </w:p>
        </w:tc>
      </w:tr>
      <w:tr w:rsidR="00E61565" w:rsidRPr="00D27D58" w14:paraId="07F16E60" w14:textId="77777777" w:rsidTr="00D64E82">
        <w:trPr>
          <w:trHeight w:val="2833"/>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E45FDD2" w14:textId="1EC66069" w:rsidR="00D92F6B" w:rsidRPr="00D27D58" w:rsidRDefault="00D92F6B" w:rsidP="003D464A">
            <w:pPr>
              <w:spacing w:before="0" w:after="0"/>
              <w:jc w:val="center"/>
              <w:rPr>
                <w:rFonts w:eastAsia="Calibri" w:cs="Times New Roman"/>
                <w:sz w:val="20"/>
                <w:szCs w:val="20"/>
              </w:rPr>
            </w:pPr>
            <w:r w:rsidRPr="00D27D58">
              <w:rPr>
                <w:rFonts w:eastAsia="Calibri" w:cs="Times New Roman"/>
                <w:sz w:val="20"/>
                <w:szCs w:val="20"/>
              </w:rPr>
              <w:t>2</w:t>
            </w:r>
            <w:r w:rsidR="003D464A" w:rsidRPr="00D27D58">
              <w:rPr>
                <w:rFonts w:eastAsia="Calibri" w:cs="Times New Roman"/>
                <w:sz w:val="20"/>
                <w:szCs w:val="20"/>
              </w:rPr>
              <w:t>9</w:t>
            </w:r>
            <w:r w:rsidRPr="00D27D58">
              <w:rPr>
                <w:rFonts w:eastAsia="Calibri"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E276B9B" w14:textId="4D026587" w:rsidR="00D92F6B" w:rsidRPr="00D27D58" w:rsidRDefault="00D92F6B" w:rsidP="00D92F6B">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Pregovaranja tijekom postupka dodjele su dovele do izmjena uvjeta ugovora u odnosu na odredbe iz dokumentacije o nabavi</w:t>
            </w:r>
          </w:p>
          <w:p w14:paraId="2957FF23" w14:textId="77777777" w:rsidR="00D92F6B" w:rsidRPr="00D27D58" w:rsidRDefault="00D92F6B" w:rsidP="00D92F6B">
            <w:pPr>
              <w:autoSpaceDE w:val="0"/>
              <w:autoSpaceDN w:val="0"/>
              <w:adjustRightInd w:val="0"/>
              <w:spacing w:before="0" w:after="0"/>
              <w:jc w:val="both"/>
              <w:rPr>
                <w:rFonts w:eastAsia="Calibri" w:cs="Times New Roman"/>
                <w:sz w:val="20"/>
                <w:szCs w:val="20"/>
              </w:rPr>
            </w:pPr>
          </w:p>
          <w:p w14:paraId="2FE3B5C9" w14:textId="77777777" w:rsidR="00D92F6B" w:rsidRPr="00D27D58" w:rsidRDefault="00D92F6B" w:rsidP="00D92F6B">
            <w:pPr>
              <w:autoSpaceDE w:val="0"/>
              <w:autoSpaceDN w:val="0"/>
              <w:adjustRightInd w:val="0"/>
              <w:spacing w:before="0" w:after="0"/>
              <w:jc w:val="both"/>
              <w:rPr>
                <w:rFonts w:eastAsia="Calibri" w:cs="Times New Roman"/>
                <w:sz w:val="20"/>
                <w:szCs w:val="20"/>
              </w:rPr>
            </w:pPr>
          </w:p>
          <w:p w14:paraId="4DC1B237" w14:textId="77777777" w:rsidR="00D92F6B" w:rsidRPr="00D27D58" w:rsidRDefault="00D92F6B" w:rsidP="00D92F6B">
            <w:pPr>
              <w:autoSpaceDE w:val="0"/>
              <w:autoSpaceDN w:val="0"/>
              <w:adjustRightInd w:val="0"/>
              <w:spacing w:before="0" w:after="0"/>
              <w:jc w:val="both"/>
              <w:rPr>
                <w:rFonts w:eastAsia="Calibri"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1ADECBCA" w14:textId="01D37784" w:rsidR="00D92F6B" w:rsidRPr="00D27D58" w:rsidRDefault="00D92F6B" w:rsidP="00D92F6B">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U kontekstu otvorenog ili ograničenog ili pregovaračkog postupka s prethodnom objavom poziva na nadmetanje, naručitelj pregovara s ponuditeljima, što dovodi do bitnih izmjena početnih uvjeta navedenih u </w:t>
            </w:r>
            <w:r w:rsidR="0082636A" w:rsidRPr="00D27D58">
              <w:rPr>
                <w:rFonts w:eastAsia="Calibri" w:cs="Times New Roman"/>
                <w:sz w:val="20"/>
                <w:szCs w:val="20"/>
              </w:rPr>
              <w:t>pozivu na nadmetanje /</w:t>
            </w:r>
            <w:r w:rsidRPr="00D27D58">
              <w:rPr>
                <w:rFonts w:eastAsia="Calibri" w:cs="Times New Roman"/>
                <w:sz w:val="20"/>
                <w:szCs w:val="20"/>
              </w:rPr>
              <w:t xml:space="preserve"> dokumentaciji o nabavi.</w:t>
            </w:r>
          </w:p>
          <w:p w14:paraId="703CB5C2" w14:textId="758EE16B" w:rsidR="00D92F6B" w:rsidRPr="00D27D58" w:rsidRDefault="00D92F6B" w:rsidP="00D92F6B">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br/>
              <w:t xml:space="preserve">Tijekom ugovaranja, odredbe nacrta ugovora (kao dio dokumentacije o nabavi) su izmijenjene u korist ponuditelja, osiguravajući dodatnu financijsku korist ponuditelju u tijeku provedbe ugovora (uključuje slučajeve u kojima nije moguće izračunati financijski utjecaj), primjerice: </w:t>
            </w:r>
          </w:p>
          <w:p w14:paraId="6415C837" w14:textId="2D94A212" w:rsidR="00D92F6B" w:rsidRPr="00D27D58" w:rsidRDefault="00D92F6B" w:rsidP="003C7235">
            <w:pPr>
              <w:widowControl w:val="0"/>
              <w:numPr>
                <w:ilvl w:val="0"/>
                <w:numId w:val="15"/>
              </w:numPr>
              <w:autoSpaceDE w:val="0"/>
              <w:autoSpaceDN w:val="0"/>
              <w:adjustRightInd w:val="0"/>
              <w:spacing w:before="0" w:after="0"/>
              <w:ind w:left="538"/>
              <w:jc w:val="both"/>
              <w:rPr>
                <w:rFonts w:eastAsia="Calibri" w:cs="Times New Roman"/>
                <w:sz w:val="20"/>
                <w:szCs w:val="20"/>
              </w:rPr>
            </w:pPr>
            <w:r w:rsidRPr="00D27D58">
              <w:rPr>
                <w:rFonts w:eastAsia="Calibri" w:cs="Times New Roman"/>
                <w:sz w:val="20"/>
                <w:szCs w:val="20"/>
              </w:rPr>
              <w:t>garancije nisu zatražene</w:t>
            </w:r>
            <w:r w:rsidR="00917740" w:rsidRPr="00D27D58">
              <w:rPr>
                <w:rFonts w:eastAsia="Calibri" w:cs="Times New Roman"/>
                <w:sz w:val="20"/>
                <w:szCs w:val="20"/>
              </w:rPr>
              <w:t>,</w:t>
            </w:r>
          </w:p>
          <w:p w14:paraId="32AEBFD2" w14:textId="3A1A6495" w:rsidR="00D92F6B" w:rsidRPr="00D27D58" w:rsidRDefault="00D92F6B" w:rsidP="003C7235">
            <w:pPr>
              <w:widowControl w:val="0"/>
              <w:numPr>
                <w:ilvl w:val="0"/>
                <w:numId w:val="15"/>
              </w:numPr>
              <w:autoSpaceDE w:val="0"/>
              <w:autoSpaceDN w:val="0"/>
              <w:adjustRightInd w:val="0"/>
              <w:spacing w:before="0" w:after="0"/>
              <w:ind w:left="538"/>
              <w:jc w:val="both"/>
              <w:rPr>
                <w:rFonts w:eastAsia="Calibri" w:cs="Times New Roman"/>
                <w:sz w:val="20"/>
                <w:szCs w:val="20"/>
              </w:rPr>
            </w:pPr>
            <w:r w:rsidRPr="00D27D58">
              <w:rPr>
                <w:rFonts w:eastAsia="Calibri" w:cs="Times New Roman"/>
                <w:sz w:val="20"/>
                <w:szCs w:val="20"/>
              </w:rPr>
              <w:t>iznos garancije je smanjen</w:t>
            </w:r>
            <w:r w:rsidR="00917740" w:rsidRPr="00D27D58">
              <w:rPr>
                <w:rFonts w:eastAsia="Calibri" w:cs="Times New Roman"/>
                <w:sz w:val="20"/>
                <w:szCs w:val="20"/>
              </w:rPr>
              <w:t>,</w:t>
            </w:r>
          </w:p>
          <w:p w14:paraId="7501ACF5" w14:textId="21916C04" w:rsidR="00D92F6B" w:rsidRPr="00D27D58" w:rsidRDefault="00D92F6B" w:rsidP="003C7235">
            <w:pPr>
              <w:widowControl w:val="0"/>
              <w:numPr>
                <w:ilvl w:val="0"/>
                <w:numId w:val="15"/>
              </w:numPr>
              <w:autoSpaceDE w:val="0"/>
              <w:autoSpaceDN w:val="0"/>
              <w:adjustRightInd w:val="0"/>
              <w:spacing w:before="0" w:after="0"/>
              <w:ind w:left="538"/>
              <w:jc w:val="both"/>
              <w:rPr>
                <w:rFonts w:eastAsia="Calibri" w:cs="Times New Roman"/>
                <w:sz w:val="20"/>
                <w:szCs w:val="20"/>
              </w:rPr>
            </w:pPr>
            <w:r w:rsidRPr="00D27D58">
              <w:rPr>
                <w:rFonts w:eastAsia="Calibri" w:cs="Times New Roman"/>
                <w:sz w:val="20"/>
                <w:szCs w:val="20"/>
              </w:rPr>
              <w:t>bankovne garancije su zamijenjene sa garancijama osiguravajućih društava</w:t>
            </w:r>
            <w:r w:rsidR="00917740" w:rsidRPr="00D27D58">
              <w:rPr>
                <w:rFonts w:eastAsia="Calibri" w:cs="Times New Roman"/>
                <w:sz w:val="20"/>
                <w:szCs w:val="20"/>
              </w:rPr>
              <w:t>,</w:t>
            </w:r>
          </w:p>
          <w:p w14:paraId="5C5532C1" w14:textId="77777777" w:rsidR="00D92F6B" w:rsidRPr="00D27D58" w:rsidRDefault="00D92F6B" w:rsidP="003C7235">
            <w:pPr>
              <w:widowControl w:val="0"/>
              <w:numPr>
                <w:ilvl w:val="0"/>
                <w:numId w:val="15"/>
              </w:numPr>
              <w:autoSpaceDE w:val="0"/>
              <w:autoSpaceDN w:val="0"/>
              <w:adjustRightInd w:val="0"/>
              <w:spacing w:before="0" w:after="0"/>
              <w:ind w:left="538"/>
              <w:jc w:val="both"/>
              <w:rPr>
                <w:rFonts w:eastAsia="Calibri" w:cs="Times New Roman"/>
                <w:sz w:val="20"/>
                <w:szCs w:val="20"/>
              </w:rPr>
            </w:pPr>
            <w:r w:rsidRPr="00D27D58">
              <w:rPr>
                <w:rFonts w:eastAsia="Calibri" w:cs="Times New Roman"/>
                <w:sz w:val="20"/>
                <w:szCs w:val="20"/>
              </w:rPr>
              <w:t>povoljniji uvjeti plaćanja (uključujući povećanje zajmova);</w:t>
            </w:r>
          </w:p>
          <w:p w14:paraId="4B890AC7" w14:textId="62E99EA8" w:rsidR="00D92F6B" w:rsidRPr="00D27D58" w:rsidRDefault="00D92F6B" w:rsidP="003C7235">
            <w:pPr>
              <w:widowControl w:val="0"/>
              <w:numPr>
                <w:ilvl w:val="0"/>
                <w:numId w:val="15"/>
              </w:numPr>
              <w:autoSpaceDE w:val="0"/>
              <w:autoSpaceDN w:val="0"/>
              <w:adjustRightInd w:val="0"/>
              <w:spacing w:before="0" w:after="0"/>
              <w:ind w:left="538"/>
              <w:jc w:val="both"/>
              <w:rPr>
                <w:rFonts w:eastAsia="Calibri" w:cs="Times New Roman"/>
                <w:sz w:val="20"/>
                <w:szCs w:val="20"/>
              </w:rPr>
            </w:pPr>
            <w:r w:rsidRPr="00D27D58">
              <w:rPr>
                <w:rFonts w:eastAsia="Calibri" w:cs="Times New Roman"/>
                <w:sz w:val="20"/>
                <w:szCs w:val="20"/>
              </w:rPr>
              <w:t>smanjeni opseg usluga, roba, radova</w:t>
            </w:r>
            <w:r w:rsidR="00917740" w:rsidRPr="00D27D58">
              <w:rPr>
                <w:rFonts w:eastAsia="Calibri" w:cs="Times New Roman"/>
                <w:sz w:val="20"/>
                <w:szCs w:val="20"/>
              </w:rPr>
              <w:t>,</w:t>
            </w:r>
          </w:p>
          <w:p w14:paraId="636F4703" w14:textId="37787EA1" w:rsidR="00D92F6B" w:rsidRPr="00D27D58" w:rsidRDefault="00D92F6B" w:rsidP="003C7235">
            <w:pPr>
              <w:widowControl w:val="0"/>
              <w:numPr>
                <w:ilvl w:val="0"/>
                <w:numId w:val="15"/>
              </w:numPr>
              <w:autoSpaceDE w:val="0"/>
              <w:autoSpaceDN w:val="0"/>
              <w:adjustRightInd w:val="0"/>
              <w:spacing w:before="0" w:after="0"/>
              <w:ind w:left="538"/>
              <w:jc w:val="both"/>
              <w:rPr>
                <w:rFonts w:eastAsia="Calibri" w:cs="Times New Roman"/>
                <w:sz w:val="20"/>
                <w:szCs w:val="20"/>
              </w:rPr>
            </w:pPr>
            <w:r w:rsidRPr="00D27D58">
              <w:rPr>
                <w:rFonts w:eastAsia="Calibri" w:cs="Times New Roman"/>
                <w:sz w:val="20"/>
                <w:szCs w:val="20"/>
              </w:rPr>
              <w:t>produženi rokovi isporuke</w:t>
            </w:r>
            <w:r w:rsidR="00917740" w:rsidRPr="00D27D58">
              <w:rPr>
                <w:rFonts w:eastAsia="Calibri" w:cs="Times New Roman"/>
                <w:sz w:val="20"/>
                <w:szCs w:val="20"/>
              </w:rPr>
              <w:t>,</w:t>
            </w:r>
          </w:p>
          <w:p w14:paraId="3F042C4F" w14:textId="7F1417DF" w:rsidR="00D92F6B" w:rsidRPr="00D27D58" w:rsidRDefault="00D92F6B" w:rsidP="003C7235">
            <w:pPr>
              <w:widowControl w:val="0"/>
              <w:numPr>
                <w:ilvl w:val="0"/>
                <w:numId w:val="15"/>
              </w:numPr>
              <w:autoSpaceDE w:val="0"/>
              <w:autoSpaceDN w:val="0"/>
              <w:adjustRightInd w:val="0"/>
              <w:spacing w:before="0" w:after="0"/>
              <w:ind w:left="538"/>
              <w:jc w:val="both"/>
              <w:rPr>
                <w:rFonts w:eastAsia="Calibri" w:cs="Times New Roman"/>
                <w:sz w:val="20"/>
                <w:szCs w:val="20"/>
              </w:rPr>
            </w:pPr>
            <w:r w:rsidRPr="00D27D58">
              <w:rPr>
                <w:rFonts w:eastAsia="Calibri" w:cs="Times New Roman"/>
                <w:sz w:val="20"/>
                <w:szCs w:val="20"/>
              </w:rPr>
              <w:t>ugovorne kazne za odgođeno izvršenje</w:t>
            </w:r>
            <w:r w:rsidR="00917740" w:rsidRPr="00D27D58">
              <w:rPr>
                <w:rFonts w:eastAsia="Calibri" w:cs="Times New Roman"/>
                <w:sz w:val="20"/>
                <w:szCs w:val="20"/>
              </w:rPr>
              <w:t>,</w:t>
            </w:r>
            <w:r w:rsidRPr="00D27D58">
              <w:rPr>
                <w:rFonts w:eastAsia="Calibri" w:cs="Times New Roman"/>
                <w:sz w:val="20"/>
                <w:szCs w:val="20"/>
              </w:rPr>
              <w:t xml:space="preserve"> izbrisane iz odredbi ugovora</w:t>
            </w:r>
            <w:r w:rsidR="008F6522" w:rsidRPr="00D27D58">
              <w:rPr>
                <w:rFonts w:eastAsia="Calibri"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1E24B3F5" w14:textId="77777777"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 xml:space="preserve">25% od ugovorenog iznosa </w:t>
            </w:r>
          </w:p>
          <w:p w14:paraId="01188F01" w14:textId="77777777" w:rsidR="00D92F6B" w:rsidRPr="00D27D58" w:rsidRDefault="00D92F6B" w:rsidP="00D92F6B">
            <w:pPr>
              <w:spacing w:before="0" w:after="0"/>
              <w:jc w:val="both"/>
              <w:rPr>
                <w:rFonts w:eastAsia="Calibri" w:cs="Times New Roman"/>
                <w:sz w:val="20"/>
                <w:szCs w:val="20"/>
              </w:rPr>
            </w:pPr>
          </w:p>
          <w:p w14:paraId="2632DA67" w14:textId="5A41338F" w:rsidR="00D92F6B" w:rsidRPr="00D27D58" w:rsidRDefault="006F1189" w:rsidP="00D92F6B">
            <w:pPr>
              <w:spacing w:before="0" w:after="0"/>
              <w:jc w:val="both"/>
              <w:rPr>
                <w:rFonts w:eastAsia="Calibri" w:cs="Times New Roman"/>
                <w:sz w:val="20"/>
                <w:szCs w:val="20"/>
              </w:rPr>
            </w:pPr>
            <w:r w:rsidRPr="00D27D58">
              <w:rPr>
                <w:rFonts w:eastAsia="Calibri" w:cs="Times New Roman"/>
                <w:sz w:val="20"/>
                <w:szCs w:val="20"/>
              </w:rPr>
              <w:t>Korekcija se može umanjiti na 10% ili 5% ovisno o ozbiljnosti nepravilnosti</w:t>
            </w:r>
          </w:p>
        </w:tc>
      </w:tr>
      <w:tr w:rsidR="00E61565" w:rsidRPr="00D27D58" w14:paraId="232AED49" w14:textId="77777777" w:rsidTr="00D64E82">
        <w:trPr>
          <w:trHeight w:val="28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4240665" w14:textId="77777777" w:rsidR="00D92F6B" w:rsidRPr="00D27D58" w:rsidRDefault="00D92F6B" w:rsidP="00D92F6B">
            <w:pPr>
              <w:spacing w:before="0" w:after="0"/>
              <w:rPr>
                <w:rFonts w:eastAsia="Calibri"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51624A7" w14:textId="77777777" w:rsidR="00D92F6B" w:rsidRPr="00D27D58" w:rsidRDefault="00D92F6B" w:rsidP="00D92F6B">
            <w:pPr>
              <w:spacing w:before="0" w:after="0"/>
              <w:rPr>
                <w:rFonts w:eastAsia="Calibri"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3D88CF45" w14:textId="77777777" w:rsidR="00D92F6B" w:rsidRPr="00D27D58" w:rsidRDefault="00D92F6B" w:rsidP="00D92F6B">
            <w:pPr>
              <w:spacing w:before="0" w:after="0"/>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4484512C" w14:textId="1263D7C8" w:rsidR="00D92F6B" w:rsidRPr="00D27D58" w:rsidRDefault="00D92F6B" w:rsidP="00D92F6B">
            <w:pPr>
              <w:spacing w:before="0" w:after="0"/>
              <w:jc w:val="both"/>
              <w:rPr>
                <w:rFonts w:eastAsia="Calibri" w:cs="Times New Roman"/>
                <w:sz w:val="20"/>
                <w:szCs w:val="20"/>
              </w:rPr>
            </w:pPr>
          </w:p>
        </w:tc>
      </w:tr>
      <w:tr w:rsidR="00E61565" w:rsidRPr="00D27D58" w14:paraId="225218AA"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0DDDD5D" w14:textId="6B8E98B1" w:rsidR="00D92F6B" w:rsidRPr="00D27D58" w:rsidRDefault="003D464A" w:rsidP="007D52F1">
            <w:pPr>
              <w:spacing w:before="0" w:after="0"/>
              <w:jc w:val="center"/>
              <w:rPr>
                <w:rFonts w:eastAsia="Calibri" w:cs="Times New Roman"/>
                <w:sz w:val="20"/>
                <w:szCs w:val="20"/>
              </w:rPr>
            </w:pPr>
            <w:r w:rsidRPr="00D27D58">
              <w:rPr>
                <w:rFonts w:eastAsia="Calibri" w:cs="Times New Roman"/>
                <w:sz w:val="20"/>
                <w:szCs w:val="20"/>
              </w:rPr>
              <w:t>30</w:t>
            </w:r>
            <w:r w:rsidR="00917740"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821C71" w14:textId="77777777" w:rsidR="00D92F6B" w:rsidRPr="00D27D58" w:rsidRDefault="00D92F6B" w:rsidP="00D92F6B">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Odbijanje izuzetno niskih ponuda</w:t>
            </w:r>
          </w:p>
        </w:tc>
        <w:tc>
          <w:tcPr>
            <w:tcW w:w="2139" w:type="pct"/>
            <w:tcBorders>
              <w:top w:val="single" w:sz="4" w:space="0" w:color="auto"/>
              <w:left w:val="single" w:sz="4" w:space="0" w:color="auto"/>
              <w:bottom w:val="single" w:sz="4" w:space="0" w:color="auto"/>
              <w:right w:val="single" w:sz="4" w:space="0" w:color="auto"/>
            </w:tcBorders>
            <w:hideMark/>
          </w:tcPr>
          <w:p w14:paraId="454396DA" w14:textId="77777777" w:rsidR="00D92F6B" w:rsidRPr="00D27D58" w:rsidRDefault="00D92F6B" w:rsidP="00D92F6B">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Ponude se čine izuzetno niskima u odnosu na robu, radove ili usluge, ali naručitelj, prije nego je odbio te ponude, nije tražio objašnjenje u pisanom obliku o sastavnim elementima ponude koje smatra bitnim.</w:t>
            </w:r>
          </w:p>
          <w:p w14:paraId="4CFEFD90" w14:textId="77777777" w:rsidR="007469A8" w:rsidRPr="00D27D58" w:rsidRDefault="007469A8" w:rsidP="00D92F6B">
            <w:pPr>
              <w:autoSpaceDE w:val="0"/>
              <w:autoSpaceDN w:val="0"/>
              <w:adjustRightInd w:val="0"/>
              <w:spacing w:before="0" w:after="0"/>
              <w:jc w:val="both"/>
              <w:rPr>
                <w:rFonts w:eastAsia="Calibri" w:cs="Times New Roman"/>
                <w:sz w:val="20"/>
                <w:szCs w:val="20"/>
              </w:rPr>
            </w:pPr>
          </w:p>
          <w:p w14:paraId="6D526B61" w14:textId="77777777" w:rsidR="007469A8" w:rsidRPr="00D27D58" w:rsidRDefault="007469A8" w:rsidP="00D92F6B">
            <w:pPr>
              <w:autoSpaceDE w:val="0"/>
              <w:autoSpaceDN w:val="0"/>
              <w:adjustRightInd w:val="0"/>
              <w:spacing w:before="0" w:after="0"/>
              <w:jc w:val="both"/>
              <w:rPr>
                <w:rFonts w:eastAsia="Calibri" w:cs="Times New Roman"/>
                <w:sz w:val="20"/>
                <w:szCs w:val="20"/>
              </w:rPr>
            </w:pPr>
          </w:p>
          <w:p w14:paraId="0DEE61ED" w14:textId="77777777" w:rsidR="007469A8" w:rsidRPr="00D27D58" w:rsidRDefault="007469A8" w:rsidP="00D92F6B">
            <w:pPr>
              <w:autoSpaceDE w:val="0"/>
              <w:autoSpaceDN w:val="0"/>
              <w:adjustRightInd w:val="0"/>
              <w:spacing w:before="0" w:after="0"/>
              <w:jc w:val="both"/>
              <w:rPr>
                <w:rFonts w:eastAsia="Calibri" w:cs="Times New Roman"/>
                <w:sz w:val="20"/>
                <w:szCs w:val="20"/>
              </w:rPr>
            </w:pPr>
          </w:p>
          <w:p w14:paraId="0D2F73FA" w14:textId="77777777" w:rsidR="007469A8" w:rsidRPr="00D27D58" w:rsidRDefault="007469A8" w:rsidP="00D92F6B">
            <w:pPr>
              <w:autoSpaceDE w:val="0"/>
              <w:autoSpaceDN w:val="0"/>
              <w:adjustRightInd w:val="0"/>
              <w:spacing w:before="0" w:after="0"/>
              <w:jc w:val="both"/>
              <w:rPr>
                <w:rFonts w:eastAsia="Calibri" w:cs="Times New Roman"/>
                <w:sz w:val="20"/>
                <w:szCs w:val="20"/>
              </w:rPr>
            </w:pPr>
          </w:p>
          <w:p w14:paraId="0C89E4DC" w14:textId="77777777" w:rsidR="007469A8" w:rsidRPr="00D27D58" w:rsidRDefault="007469A8" w:rsidP="00D92F6B">
            <w:pPr>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11D7C2E" w14:textId="19C4CD62"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 xml:space="preserve">25% od ugovorenog iznosa </w:t>
            </w:r>
          </w:p>
          <w:p w14:paraId="0331A34B" w14:textId="77777777" w:rsidR="00D92F6B" w:rsidRPr="00D27D58" w:rsidRDefault="00D92F6B" w:rsidP="00D92F6B">
            <w:pPr>
              <w:spacing w:before="0" w:after="0"/>
              <w:jc w:val="both"/>
              <w:rPr>
                <w:rFonts w:eastAsia="Calibri" w:cs="Times New Roman"/>
                <w:sz w:val="20"/>
                <w:szCs w:val="20"/>
              </w:rPr>
            </w:pPr>
          </w:p>
        </w:tc>
      </w:tr>
      <w:tr w:rsidR="00E61565" w:rsidRPr="00D27D58" w14:paraId="24D3A08D"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288EFE0" w14:textId="72F8615F" w:rsidR="00D92F6B" w:rsidRPr="00D27D58" w:rsidRDefault="00917740" w:rsidP="003D464A">
            <w:pPr>
              <w:spacing w:before="0" w:after="0"/>
              <w:jc w:val="center"/>
              <w:rPr>
                <w:rFonts w:eastAsia="Calibri" w:cs="Times New Roman"/>
                <w:sz w:val="20"/>
                <w:szCs w:val="20"/>
              </w:rPr>
            </w:pPr>
            <w:r w:rsidRPr="00D27D58">
              <w:rPr>
                <w:rFonts w:eastAsia="Calibri" w:cs="Times New Roman"/>
                <w:sz w:val="20"/>
                <w:szCs w:val="20"/>
              </w:rPr>
              <w:t>3</w:t>
            </w:r>
            <w:r w:rsidR="003D464A" w:rsidRPr="00D27D58">
              <w:rPr>
                <w:rFonts w:eastAsia="Calibri" w:cs="Times New Roman"/>
                <w:sz w:val="20"/>
                <w:szCs w:val="20"/>
              </w:rPr>
              <w:t>1</w:t>
            </w:r>
            <w:r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67451C" w14:textId="58157562" w:rsidR="00D92F6B" w:rsidRPr="00D27D58" w:rsidRDefault="00D92F6B" w:rsidP="00D92F6B">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Neobjavljivanje obavijesti o dodjeli ugovora u skladu sa pravilima kojima se uređuje područje</w:t>
            </w:r>
            <w:r w:rsidR="009E1548" w:rsidRPr="00D27D58">
              <w:rPr>
                <w:rFonts w:eastAsia="Calibri" w:cs="Times New Roman"/>
                <w:sz w:val="20"/>
                <w:szCs w:val="20"/>
              </w:rPr>
              <w:t xml:space="preserve"> javne</w:t>
            </w:r>
            <w:r w:rsidRPr="00D27D58">
              <w:rPr>
                <w:rFonts w:eastAsia="Calibri" w:cs="Times New Roman"/>
                <w:sz w:val="20"/>
                <w:szCs w:val="20"/>
              </w:rPr>
              <w:t xml:space="preserve"> nabave </w:t>
            </w:r>
          </w:p>
        </w:tc>
        <w:tc>
          <w:tcPr>
            <w:tcW w:w="2139" w:type="pct"/>
            <w:tcBorders>
              <w:top w:val="single" w:sz="4" w:space="0" w:color="auto"/>
              <w:left w:val="single" w:sz="4" w:space="0" w:color="auto"/>
              <w:bottom w:val="single" w:sz="4" w:space="0" w:color="auto"/>
              <w:right w:val="single" w:sz="4" w:space="0" w:color="auto"/>
            </w:tcBorders>
          </w:tcPr>
          <w:p w14:paraId="06D309C2" w14:textId="77777777" w:rsidR="00D92F6B" w:rsidRPr="00D27D58" w:rsidRDefault="00D92F6B" w:rsidP="00D92F6B">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Obavijest o dodjeli ugovora nije propisno objavljena, čime se ograničava potencijalne ponuditelje u propitivanju rezultata nadmetanja.</w:t>
            </w:r>
          </w:p>
          <w:p w14:paraId="4FFCD7F4" w14:textId="77777777" w:rsidR="00D92F6B" w:rsidRPr="00D27D58" w:rsidRDefault="00D92F6B" w:rsidP="00D92F6B">
            <w:pPr>
              <w:autoSpaceDE w:val="0"/>
              <w:autoSpaceDN w:val="0"/>
              <w:adjustRightInd w:val="0"/>
              <w:spacing w:before="0" w:after="0"/>
              <w:jc w:val="both"/>
              <w:rPr>
                <w:rFonts w:eastAsia="Calibri" w:cs="Times New Roman"/>
                <w:sz w:val="20"/>
                <w:szCs w:val="20"/>
              </w:rPr>
            </w:pPr>
          </w:p>
          <w:p w14:paraId="31F57F09" w14:textId="77777777" w:rsidR="007469A8" w:rsidRPr="00D27D58" w:rsidRDefault="007469A8" w:rsidP="00D92F6B">
            <w:pPr>
              <w:autoSpaceDE w:val="0"/>
              <w:autoSpaceDN w:val="0"/>
              <w:adjustRightInd w:val="0"/>
              <w:spacing w:before="0" w:after="0"/>
              <w:jc w:val="both"/>
              <w:rPr>
                <w:rFonts w:eastAsia="Calibri" w:cs="Times New Roman"/>
                <w:sz w:val="20"/>
                <w:szCs w:val="20"/>
              </w:rPr>
            </w:pPr>
          </w:p>
          <w:p w14:paraId="32175C7B" w14:textId="77777777" w:rsidR="007469A8" w:rsidRPr="00D27D58" w:rsidRDefault="007469A8" w:rsidP="00D92F6B">
            <w:pPr>
              <w:autoSpaceDE w:val="0"/>
              <w:autoSpaceDN w:val="0"/>
              <w:adjustRightInd w:val="0"/>
              <w:spacing w:before="0" w:after="0"/>
              <w:jc w:val="both"/>
              <w:rPr>
                <w:rFonts w:eastAsia="Calibri" w:cs="Times New Roman"/>
                <w:sz w:val="20"/>
                <w:szCs w:val="20"/>
              </w:rPr>
            </w:pPr>
          </w:p>
          <w:p w14:paraId="692A0EFF" w14:textId="77777777" w:rsidR="007469A8" w:rsidRPr="00D27D58" w:rsidRDefault="007469A8" w:rsidP="00D92F6B">
            <w:pPr>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D8E3D55" w14:textId="77777777"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5% od ugovorenog iznosa</w:t>
            </w:r>
          </w:p>
        </w:tc>
      </w:tr>
      <w:tr w:rsidR="00E61565" w:rsidRPr="00D27D58" w14:paraId="7098E5B2" w14:textId="77777777" w:rsidTr="00E85D3C">
        <w:tc>
          <w:tcPr>
            <w:tcW w:w="5000" w:type="pct"/>
            <w:gridSpan w:val="4"/>
            <w:tcBorders>
              <w:top w:val="single" w:sz="4" w:space="0" w:color="auto"/>
              <w:left w:val="single" w:sz="4" w:space="0" w:color="auto"/>
              <w:bottom w:val="single" w:sz="4" w:space="0" w:color="auto"/>
              <w:right w:val="single" w:sz="4" w:space="0" w:color="auto"/>
            </w:tcBorders>
            <w:vAlign w:val="center"/>
          </w:tcPr>
          <w:p w14:paraId="0758B15D" w14:textId="33887CBB" w:rsidR="007469A8" w:rsidRPr="00D27D58" w:rsidRDefault="007469A8" w:rsidP="007469A8">
            <w:pPr>
              <w:spacing w:before="0" w:after="0"/>
              <w:jc w:val="center"/>
              <w:rPr>
                <w:rFonts w:eastAsia="Calibri" w:cs="Times New Roman"/>
                <w:b/>
                <w:sz w:val="20"/>
                <w:szCs w:val="20"/>
              </w:rPr>
            </w:pPr>
            <w:r w:rsidRPr="00D27D58">
              <w:rPr>
                <w:rFonts w:eastAsia="Calibri" w:cs="Times New Roman"/>
                <w:b/>
                <w:sz w:val="20"/>
                <w:szCs w:val="20"/>
              </w:rPr>
              <w:t>Izvršavanje ugovora</w:t>
            </w:r>
          </w:p>
        </w:tc>
      </w:tr>
      <w:tr w:rsidR="00E61565" w:rsidRPr="00D27D58" w14:paraId="72947B47" w14:textId="77777777" w:rsidTr="00D64E82">
        <w:tc>
          <w:tcPr>
            <w:tcW w:w="371" w:type="pct"/>
            <w:tcBorders>
              <w:top w:val="single" w:sz="4" w:space="0" w:color="auto"/>
              <w:left w:val="single" w:sz="4" w:space="0" w:color="auto"/>
              <w:bottom w:val="single" w:sz="4" w:space="0" w:color="auto"/>
              <w:right w:val="single" w:sz="4" w:space="0" w:color="auto"/>
            </w:tcBorders>
            <w:vAlign w:val="center"/>
          </w:tcPr>
          <w:p w14:paraId="5EE70D6D" w14:textId="02935370" w:rsidR="007469A8" w:rsidRPr="00D27D58" w:rsidRDefault="00917740" w:rsidP="003D464A">
            <w:pPr>
              <w:spacing w:before="0" w:after="0"/>
              <w:jc w:val="center"/>
              <w:rPr>
                <w:rFonts w:eastAsia="Calibri" w:cs="Times New Roman"/>
                <w:sz w:val="20"/>
                <w:szCs w:val="20"/>
              </w:rPr>
            </w:pPr>
            <w:r w:rsidRPr="00D27D58">
              <w:rPr>
                <w:rFonts w:eastAsia="Calibri" w:cs="Times New Roman"/>
                <w:sz w:val="20"/>
                <w:szCs w:val="20"/>
              </w:rPr>
              <w:t>3</w:t>
            </w:r>
            <w:r w:rsidR="003D464A" w:rsidRPr="00D27D58">
              <w:rPr>
                <w:rFonts w:eastAsia="Calibri" w:cs="Times New Roman"/>
                <w:sz w:val="20"/>
                <w:szCs w:val="20"/>
              </w:rPr>
              <w:t>2</w:t>
            </w:r>
            <w:r w:rsidR="00C92F79"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1BD54E86" w14:textId="77777777" w:rsidR="007469A8" w:rsidRPr="00D27D58" w:rsidRDefault="007469A8" w:rsidP="007469A8">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Značajne izmjene ugovora o javnoj nabavi tijekom njegovog trajanja </w:t>
            </w:r>
          </w:p>
          <w:p w14:paraId="61322B57" w14:textId="77777777" w:rsidR="007469A8" w:rsidRPr="00D27D58" w:rsidRDefault="007469A8" w:rsidP="007469A8">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Izmjena se smatra značajnom ako </w:t>
            </w:r>
            <w:r w:rsidRPr="00D27D58">
              <w:rPr>
                <w:rFonts w:eastAsia="Calibri" w:cs="Times New Roman"/>
                <w:sz w:val="20"/>
                <w:szCs w:val="20"/>
                <w:vertAlign w:val="superscript"/>
              </w:rPr>
              <w:footnoteReference w:id="11"/>
            </w:r>
            <w:r w:rsidRPr="00D27D58">
              <w:rPr>
                <w:rFonts w:eastAsia="Calibri" w:cs="Times New Roman"/>
                <w:sz w:val="20"/>
                <w:szCs w:val="20"/>
              </w:rPr>
              <w:t>:</w:t>
            </w:r>
          </w:p>
          <w:p w14:paraId="5CB59F71" w14:textId="046BC612" w:rsidR="007469A8" w:rsidRPr="00D27D58" w:rsidRDefault="007469A8" w:rsidP="003C7235">
            <w:pPr>
              <w:numPr>
                <w:ilvl w:val="0"/>
                <w:numId w:val="16"/>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naručitelj izmjenom unosi uvjete, koji da su bili dio prvotnog postupka  javne nabave, bi omogućili uključivanje drugih </w:t>
            </w:r>
            <w:r w:rsidR="00917740" w:rsidRPr="00D27D58">
              <w:rPr>
                <w:rFonts w:eastAsia="Calibri" w:cs="Times New Roman"/>
                <w:sz w:val="20"/>
                <w:szCs w:val="20"/>
              </w:rPr>
              <w:t xml:space="preserve">ponuditelja </w:t>
            </w:r>
            <w:r w:rsidRPr="00D27D58">
              <w:rPr>
                <w:rFonts w:eastAsia="Calibri" w:cs="Times New Roman"/>
                <w:sz w:val="20"/>
                <w:szCs w:val="20"/>
              </w:rPr>
              <w:t>različitih od onih koji su prvotno odabrani</w:t>
            </w:r>
            <w:r w:rsidR="00917740" w:rsidRPr="00D27D58">
              <w:rPr>
                <w:rFonts w:eastAsia="Calibri" w:cs="Times New Roman"/>
                <w:sz w:val="20"/>
                <w:szCs w:val="20"/>
              </w:rPr>
              <w:t>,</w:t>
            </w:r>
          </w:p>
          <w:p w14:paraId="3EB28F0A" w14:textId="37B953AE" w:rsidR="007469A8" w:rsidRPr="00D27D58" w:rsidRDefault="007469A8" w:rsidP="003C7235">
            <w:pPr>
              <w:numPr>
                <w:ilvl w:val="0"/>
                <w:numId w:val="16"/>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dodjela ugovora ugovaratelju različitom  od onog kojem je prvotno dodijeljen ugovor</w:t>
            </w:r>
            <w:r w:rsidR="00917740" w:rsidRPr="00D27D58">
              <w:rPr>
                <w:rFonts w:eastAsia="Calibri" w:cs="Times New Roman"/>
                <w:sz w:val="20"/>
                <w:szCs w:val="20"/>
              </w:rPr>
              <w:t>,</w:t>
            </w:r>
          </w:p>
          <w:p w14:paraId="63263611" w14:textId="5BCBFA20" w:rsidR="007469A8" w:rsidRPr="00D27D58" w:rsidRDefault="007469A8" w:rsidP="003C7235">
            <w:pPr>
              <w:numPr>
                <w:ilvl w:val="0"/>
                <w:numId w:val="16"/>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naručitelj značajno povećava opseg ugovora koji sadržava radove/usluge/ robe koje nisu prvotno tražene</w:t>
            </w:r>
            <w:r w:rsidR="00917740" w:rsidRPr="00D27D58">
              <w:rPr>
                <w:rFonts w:eastAsia="Calibri" w:cs="Times New Roman"/>
                <w:sz w:val="20"/>
                <w:szCs w:val="20"/>
              </w:rPr>
              <w:t>.</w:t>
            </w:r>
          </w:p>
          <w:p w14:paraId="60FAF061" w14:textId="3B477524" w:rsidR="007469A8" w:rsidRPr="00D27D58" w:rsidRDefault="007469A8" w:rsidP="007469A8">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Izmjene mijenjaju ekonomsku ravnotežu u korist ugovaratelja na način koji nije predviđen prvotnim ugovorom</w:t>
            </w:r>
            <w:r w:rsidR="00917740" w:rsidRPr="00D27D58">
              <w:rPr>
                <w:rFonts w:eastAsia="Calibri" w:cs="Times New Roman"/>
                <w:sz w:val="20"/>
                <w:szCs w:val="20"/>
              </w:rPr>
              <w:t>.</w:t>
            </w:r>
          </w:p>
        </w:tc>
        <w:tc>
          <w:tcPr>
            <w:tcW w:w="2139" w:type="pct"/>
            <w:tcBorders>
              <w:top w:val="single" w:sz="4" w:space="0" w:color="auto"/>
              <w:left w:val="single" w:sz="4" w:space="0" w:color="auto"/>
              <w:bottom w:val="single" w:sz="4" w:space="0" w:color="auto"/>
              <w:right w:val="single" w:sz="4" w:space="0" w:color="auto"/>
            </w:tcBorders>
          </w:tcPr>
          <w:p w14:paraId="5A818EA4" w14:textId="77777777" w:rsidR="007469A8" w:rsidRPr="00D27D58" w:rsidRDefault="007469A8" w:rsidP="00EF09AC">
            <w:pPr>
              <w:autoSpaceDE w:val="0"/>
              <w:autoSpaceDN w:val="0"/>
              <w:adjustRightInd w:val="0"/>
              <w:spacing w:before="0" w:after="0"/>
              <w:jc w:val="both"/>
              <w:rPr>
                <w:rFonts w:eastAsia="Calibri" w:cs="Times New Roman"/>
                <w:i/>
                <w:sz w:val="20"/>
                <w:szCs w:val="20"/>
              </w:rPr>
            </w:pPr>
            <w:r w:rsidRPr="00D27D58">
              <w:rPr>
                <w:rFonts w:eastAsia="Calibri" w:cs="Times New Roman"/>
                <w:sz w:val="20"/>
                <w:szCs w:val="20"/>
              </w:rPr>
              <w:t>Bitni elementi sklapanja ugovora uključuju, ali nisu ograničeni na, cijenu, prirodu radova, rok završetka, uvjete plaćanja i korištene materijale. Uvijek je nužno napraviti analize za svaki pojedinačni slučaj što je bitan element, npr.:</w:t>
            </w:r>
          </w:p>
          <w:p w14:paraId="374A012C" w14:textId="4BF20ADA" w:rsidR="007469A8" w:rsidRPr="00D27D58" w:rsidRDefault="007469A8" w:rsidP="00EF09AC">
            <w:pPr>
              <w:numPr>
                <w:ilvl w:val="0"/>
                <w:numId w:val="17"/>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vrijednost ugovora (i prema tome opseg ugovora) je bitno izmijenjena, vrijednost izmjene </w:t>
            </w:r>
            <w:r w:rsidR="007F059A" w:rsidRPr="00D27D58">
              <w:rPr>
                <w:rFonts w:eastAsia="Calibri" w:cs="Times New Roman"/>
                <w:sz w:val="20"/>
                <w:szCs w:val="20"/>
              </w:rPr>
              <w:t>manja</w:t>
            </w:r>
            <w:r w:rsidRPr="00D27D58">
              <w:rPr>
                <w:rFonts w:eastAsia="Calibri" w:cs="Times New Roman"/>
                <w:sz w:val="20"/>
                <w:szCs w:val="20"/>
              </w:rPr>
              <w:t xml:space="preserve"> je od 10 % prvotne vrijednosti ugovora o javnoj nabavi robe ili usluga, odnosno </w:t>
            </w:r>
            <w:r w:rsidR="007F059A" w:rsidRPr="00D27D58">
              <w:rPr>
                <w:rFonts w:eastAsia="Calibri" w:cs="Times New Roman"/>
                <w:sz w:val="20"/>
                <w:szCs w:val="20"/>
              </w:rPr>
              <w:t>manja</w:t>
            </w:r>
            <w:r w:rsidRPr="00D27D58">
              <w:rPr>
                <w:rFonts w:eastAsia="Calibri" w:cs="Times New Roman"/>
                <w:sz w:val="20"/>
                <w:szCs w:val="20"/>
              </w:rPr>
              <w:t xml:space="preserve"> je od 15 % prvotne vrijednosti ugovora o javnoj nabavi radova te je izmjenom promijenjena cjelokupna priroda ugovora</w:t>
            </w:r>
            <w:r w:rsidR="00917740" w:rsidRPr="00D27D58">
              <w:rPr>
                <w:rFonts w:eastAsia="Calibri" w:cs="Times New Roman"/>
                <w:sz w:val="20"/>
                <w:szCs w:val="20"/>
              </w:rPr>
              <w:t>;</w:t>
            </w:r>
          </w:p>
          <w:p w14:paraId="2D1BB56D" w14:textId="027C1E8E" w:rsidR="007469A8" w:rsidRPr="00D27D58" w:rsidRDefault="007469A8" w:rsidP="00EF09AC">
            <w:pPr>
              <w:numPr>
                <w:ilvl w:val="0"/>
                <w:numId w:val="17"/>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izmijenjeni dijelovi/odredbe ugovora značajno mijenjaju odredbe iz poziva na nadmetanje/ dokumentacije o nabavi, osobito izmijenjeni dio prvotnog postupka javne nabave </w:t>
            </w:r>
            <w:r w:rsidR="00917740" w:rsidRPr="00D27D58">
              <w:rPr>
                <w:rFonts w:eastAsia="Calibri" w:cs="Times New Roman"/>
                <w:sz w:val="20"/>
                <w:szCs w:val="20"/>
              </w:rPr>
              <w:t>omogućio bi sudjelovanje</w:t>
            </w:r>
            <w:r w:rsidRPr="00D27D58">
              <w:rPr>
                <w:rFonts w:eastAsia="Calibri" w:cs="Times New Roman"/>
                <w:sz w:val="20"/>
                <w:szCs w:val="20"/>
              </w:rPr>
              <w:t xml:space="preserve"> dodatnih </w:t>
            </w:r>
            <w:r w:rsidR="00917740" w:rsidRPr="00D27D58">
              <w:rPr>
                <w:rFonts w:eastAsia="Calibri" w:cs="Times New Roman"/>
                <w:sz w:val="20"/>
                <w:szCs w:val="20"/>
              </w:rPr>
              <w:t>ponuditelja</w:t>
            </w:r>
            <w:r w:rsidR="00C92F79" w:rsidRPr="00D27D58">
              <w:rPr>
                <w:rFonts w:eastAsia="Calibri" w:cs="Times New Roman"/>
                <w:sz w:val="20"/>
                <w:szCs w:val="20"/>
              </w:rPr>
              <w:t>;</w:t>
            </w:r>
          </w:p>
          <w:p w14:paraId="4BAA14B0" w14:textId="5FC9F204" w:rsidR="00F43199" w:rsidRPr="00D27D58" w:rsidRDefault="00C92F79" w:rsidP="00EF09AC">
            <w:pPr>
              <w:numPr>
                <w:ilvl w:val="0"/>
                <w:numId w:val="17"/>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financijske odredbe izmijenjene tako da povećavaju financijski rizik naručitelja, a povećavaju financijske koristi za ponuditelja npr. iznosi avansa/izvedbe unaprijed smanjene garancije, </w:t>
            </w:r>
            <w:r w:rsidR="00EF09AC" w:rsidRPr="00D27D58">
              <w:rPr>
                <w:rFonts w:eastAsia="Calibri" w:cs="Times New Roman"/>
                <w:sz w:val="20"/>
                <w:szCs w:val="20"/>
              </w:rPr>
              <w:t xml:space="preserve">nedostavljanje ugovorenog sredstva osiguranja, nedostavljanje bankovne garancije, </w:t>
            </w:r>
            <w:r w:rsidRPr="00D27D58">
              <w:rPr>
                <w:rFonts w:eastAsia="Calibri" w:cs="Times New Roman"/>
                <w:sz w:val="20"/>
                <w:szCs w:val="20"/>
              </w:rPr>
              <w:t>pogodovanje uvjetima plaćanja (povećanje plaćanja unaprijed), produžavanje zadanih rokova isporuke, ugovorne kazne za kašnjenje</w:t>
            </w:r>
            <w:r w:rsidR="008F6522" w:rsidRPr="00D27D58">
              <w:rPr>
                <w:rFonts w:eastAsia="Calibri" w:cs="Times New Roman"/>
                <w:sz w:val="20"/>
                <w:szCs w:val="20"/>
              </w:rPr>
              <w:t xml:space="preserve"> izbrisane iz ugovornih odredbi </w:t>
            </w:r>
          </w:p>
          <w:p w14:paraId="720124D4" w14:textId="6F5A2FD9" w:rsidR="00EF09AC" w:rsidRPr="00D27D58" w:rsidRDefault="00EF09AC" w:rsidP="00EF09AC">
            <w:pPr>
              <w:spacing w:after="0"/>
              <w:jc w:val="both"/>
              <w:rPr>
                <w:rFonts w:cs="Times New Roman"/>
                <w:sz w:val="20"/>
                <w:szCs w:val="20"/>
              </w:rPr>
            </w:pPr>
            <w:r w:rsidRPr="00D27D58">
              <w:rPr>
                <w:rFonts w:eastAsia="Calibri" w:cs="Times New Roman"/>
                <w:sz w:val="20"/>
                <w:szCs w:val="20"/>
              </w:rPr>
              <w:t>- dostavljanje bankovne garancije sa zakašnjenjem (</w:t>
            </w:r>
            <w:r w:rsidRPr="00D27D58">
              <w:rPr>
                <w:rFonts w:cs="Times New Roman"/>
                <w:sz w:val="20"/>
                <w:szCs w:val="20"/>
              </w:rPr>
              <w:t xml:space="preserve">za kašnjenje u dostavi do 8 radnih dana </w:t>
            </w:r>
            <w:r w:rsidR="00E419AA" w:rsidRPr="00D27D58">
              <w:rPr>
                <w:rFonts w:cs="Times New Roman"/>
                <w:sz w:val="20"/>
                <w:szCs w:val="20"/>
              </w:rPr>
              <w:t xml:space="preserve">nije </w:t>
            </w:r>
            <w:r w:rsidRPr="00D27D58">
              <w:rPr>
                <w:rFonts w:cs="Times New Roman"/>
                <w:sz w:val="20"/>
                <w:szCs w:val="20"/>
              </w:rPr>
              <w:t>potrebno odrediti financijski ispravak; za kašnjenje od 9 do 20 radnih dana potrebno je odrediti financijski ispravak u visini 5% iznosa ugovora; za kašnjenje veće od 20 radnih dana potrebno je odrediti financijski ispravak u visini 10% iznosa ugovora)</w:t>
            </w:r>
          </w:p>
          <w:p w14:paraId="27A7259E" w14:textId="77777777" w:rsidR="00EF09AC" w:rsidRPr="00D27D58" w:rsidRDefault="00EF09AC" w:rsidP="00EF09AC">
            <w:pPr>
              <w:autoSpaceDE w:val="0"/>
              <w:autoSpaceDN w:val="0"/>
              <w:adjustRightInd w:val="0"/>
              <w:spacing w:before="0" w:after="0"/>
              <w:jc w:val="both"/>
              <w:rPr>
                <w:rFonts w:eastAsia="Calibri" w:cs="Times New Roman"/>
                <w:sz w:val="20"/>
                <w:szCs w:val="20"/>
              </w:rPr>
            </w:pPr>
          </w:p>
          <w:p w14:paraId="43C5017E" w14:textId="6E2617F0" w:rsidR="00EF09AC" w:rsidRPr="00D27D58" w:rsidRDefault="00EF09AC" w:rsidP="00EF09AC">
            <w:pPr>
              <w:spacing w:after="0"/>
              <w:jc w:val="both"/>
              <w:rPr>
                <w:rFonts w:cs="Times New Roman"/>
                <w:sz w:val="20"/>
                <w:szCs w:val="20"/>
              </w:rPr>
            </w:pPr>
            <w:r w:rsidRPr="00D27D58">
              <w:rPr>
                <w:rFonts w:eastAsia="Calibri" w:cs="Times New Roman"/>
                <w:sz w:val="20"/>
                <w:szCs w:val="20"/>
              </w:rPr>
              <w:t>- Ukoliko je izvršitelj umjesto bakarske garancije, bankovne mjenice, ovjerenog čeka, obveznice koje daju osiguravajuća kuća i/ili tvrtke za obveznice ili neopozivi akreditiv dostavio bianc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15E494A7" w14:textId="2762A635" w:rsidR="00EF09AC" w:rsidRPr="00D27D58" w:rsidRDefault="00EF09AC" w:rsidP="00EF09AC">
            <w:pPr>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7D279538" w14:textId="6BC777FF" w:rsidR="007469A8" w:rsidRPr="00D27D58" w:rsidRDefault="007469A8" w:rsidP="00D92F6B">
            <w:pPr>
              <w:spacing w:before="0" w:after="0"/>
              <w:jc w:val="both"/>
              <w:rPr>
                <w:rFonts w:eastAsia="Calibri" w:cs="Times New Roman"/>
                <w:sz w:val="20"/>
                <w:szCs w:val="20"/>
              </w:rPr>
            </w:pPr>
            <w:r w:rsidRPr="00D27D58">
              <w:rPr>
                <w:rFonts w:eastAsia="Calibri" w:cs="Times New Roman"/>
                <w:sz w:val="20"/>
                <w:szCs w:val="20"/>
              </w:rPr>
              <w:t>25% ugovorene cijene uvećano za vrijednost dodatnog iznosa ugovora koji proizlazi iz bitnih izmjena elemenata ugovora (bez mogućnosti smanjenja)</w:t>
            </w:r>
          </w:p>
        </w:tc>
      </w:tr>
      <w:tr w:rsidR="00E61565" w:rsidRPr="00D27D58" w14:paraId="12EB2BE1"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F2CBB9D" w14:textId="090817C2" w:rsidR="00D92F6B" w:rsidRPr="00D27D58" w:rsidRDefault="00917740" w:rsidP="003D464A">
            <w:pPr>
              <w:spacing w:before="0" w:after="0"/>
              <w:jc w:val="center"/>
              <w:rPr>
                <w:rFonts w:eastAsia="Calibri" w:cs="Times New Roman"/>
                <w:sz w:val="20"/>
                <w:szCs w:val="20"/>
              </w:rPr>
            </w:pPr>
            <w:r w:rsidRPr="00D27D58">
              <w:rPr>
                <w:rFonts w:eastAsia="Calibri" w:cs="Times New Roman"/>
                <w:sz w:val="20"/>
                <w:szCs w:val="20"/>
              </w:rPr>
              <w:t>3</w:t>
            </w:r>
            <w:r w:rsidR="003D464A" w:rsidRPr="00D27D58">
              <w:rPr>
                <w:rFonts w:eastAsia="Calibri" w:cs="Times New Roman"/>
                <w:sz w:val="20"/>
                <w:szCs w:val="20"/>
              </w:rPr>
              <w:t>3</w:t>
            </w:r>
            <w:r w:rsidR="00D92F6B"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62265591"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Sklapanje dodatnih ugovora o radovima/uslugama/nabavi robe bez provođenja novog postupka, ako predstavlja značajnu izmjenu (vidi gore definiciju značajne izmjene) u odnosu na osnovne uvjete ugovora.</w:t>
            </w:r>
          </w:p>
          <w:p w14:paraId="73AD8C37"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p>
          <w:p w14:paraId="63E91370"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Nema nepravilnosti ako su za takvu dodjelu postojali slijedeći uvjeti:</w:t>
            </w:r>
          </w:p>
          <w:p w14:paraId="7F9B9A75"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p>
          <w:p w14:paraId="0F81747E" w14:textId="77777777" w:rsidR="00D92F6B" w:rsidRPr="00D27D58" w:rsidRDefault="00D92F6B" w:rsidP="003C7235">
            <w:pPr>
              <w:numPr>
                <w:ilvl w:val="0"/>
                <w:numId w:val="18"/>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iznimna žurnost izazvana nepredvidivim događajima;</w:t>
            </w:r>
          </w:p>
          <w:p w14:paraId="745EAE28" w14:textId="77777777" w:rsidR="00D92F6B" w:rsidRPr="00D27D58" w:rsidRDefault="00D92F6B" w:rsidP="003C7235">
            <w:pPr>
              <w:numPr>
                <w:ilvl w:val="0"/>
                <w:numId w:val="18"/>
              </w:num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nepredvidiva okolnost</w:t>
            </w:r>
            <w:r w:rsidRPr="00D27D58">
              <w:rPr>
                <w:rFonts w:eastAsia="Calibri" w:cs="Times New Roman"/>
                <w:sz w:val="20"/>
                <w:szCs w:val="20"/>
                <w:vertAlign w:val="superscript"/>
              </w:rPr>
              <w:footnoteReference w:id="12"/>
            </w:r>
            <w:r w:rsidRPr="00D27D58">
              <w:rPr>
                <w:rFonts w:eastAsia="Calibri" w:cs="Times New Roman"/>
                <w:sz w:val="20"/>
                <w:szCs w:val="20"/>
              </w:rPr>
              <w:t xml:space="preserve"> za dodatne radove/usluge/robe</w:t>
            </w:r>
          </w:p>
          <w:p w14:paraId="6F4C310F" w14:textId="77777777" w:rsidR="00D92F6B" w:rsidRPr="00D27D58" w:rsidRDefault="00D92F6B" w:rsidP="00D92F6B">
            <w:pPr>
              <w:autoSpaceDE w:val="0"/>
              <w:autoSpaceDN w:val="0"/>
              <w:adjustRightInd w:val="0"/>
              <w:spacing w:before="0" w:after="0"/>
              <w:jc w:val="both"/>
              <w:rPr>
                <w:rFonts w:eastAsia="Calibri" w:cs="Times New Roman"/>
                <w:sz w:val="20"/>
                <w:szCs w:val="20"/>
              </w:rPr>
            </w:pPr>
          </w:p>
          <w:p w14:paraId="59030874" w14:textId="77777777" w:rsidR="00D92F6B" w:rsidRPr="00D27D58" w:rsidRDefault="00D92F6B" w:rsidP="00D92F6B">
            <w:pPr>
              <w:autoSpaceDE w:val="0"/>
              <w:autoSpaceDN w:val="0"/>
              <w:adjustRightInd w:val="0"/>
              <w:spacing w:before="0" w:after="0"/>
              <w:jc w:val="both"/>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64683BA8" w14:textId="09F75ADB"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Osnovni ugovor je dodijeljen u skladu s relevantnim odredbama, ali je nakon toga sklopljen jedan ili više dodatnih ugovora o radovima/uslugama/ nabavi robe (bez obzira na to jesu li formalno sklopljeni u pisanom obliku) na način da nisu u skladu s odredbama relevantnih pravila tj. odredbama povezanima s pregovaračkim postupcima bez objave</w:t>
            </w:r>
            <w:r w:rsidR="00917740" w:rsidRPr="00D27D58">
              <w:rPr>
                <w:rFonts w:eastAsia="Calibri" w:cs="Times New Roman"/>
                <w:sz w:val="20"/>
                <w:szCs w:val="20"/>
              </w:rPr>
              <w:t xml:space="preserve"> poziva na nadmetanje</w:t>
            </w:r>
            <w:r w:rsidRPr="00D27D58">
              <w:rPr>
                <w:rFonts w:eastAsia="Calibri" w:cs="Times New Roman"/>
                <w:sz w:val="20"/>
                <w:szCs w:val="20"/>
              </w:rPr>
              <w:t xml:space="preserve"> iz razloga iznimne žurnosti izazvane događajima koji se nisu mogli predvidjeti  ili sklapanje dodatnih ugovora o nabavi  roba, radova i uslug</w:t>
            </w:r>
            <w:r w:rsidR="00917740" w:rsidRPr="00D27D58">
              <w:rPr>
                <w:rFonts w:eastAsia="Calibri" w:cs="Times New Roman"/>
                <w:sz w:val="20"/>
                <w:szCs w:val="20"/>
              </w:rPr>
              <w:t>a</w:t>
            </w:r>
            <w:r w:rsidRPr="00D27D58">
              <w:rPr>
                <w:rFonts w:eastAsia="Calibri" w:cs="Times New Roman"/>
                <w:sz w:val="20"/>
                <w:szCs w:val="20"/>
              </w:rPr>
              <w:t>.</w:t>
            </w:r>
          </w:p>
          <w:p w14:paraId="0DC57CFE"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p>
          <w:p w14:paraId="6C58D165"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p>
          <w:p w14:paraId="26660794" w14:textId="34D5C008"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Glavni ugovor sklopljen je u skladu s odredbama relevantnih pravila, ali je nakon njega slijedio jedan ili više dodatnih ugovora koji prelaze vrijednost početnog ugovora za više od </w:t>
            </w:r>
            <w:r w:rsidR="001D5C61" w:rsidRPr="00D27D58">
              <w:rPr>
                <w:rFonts w:eastAsia="Calibri" w:cs="Times New Roman"/>
                <w:sz w:val="20"/>
                <w:szCs w:val="20"/>
              </w:rPr>
              <w:t>3</w:t>
            </w:r>
            <w:r w:rsidRPr="00D27D58">
              <w:rPr>
                <w:rFonts w:eastAsia="Calibri" w:cs="Times New Roman"/>
                <w:sz w:val="20"/>
                <w:szCs w:val="20"/>
              </w:rPr>
              <w:t>0%.</w:t>
            </w:r>
          </w:p>
          <w:p w14:paraId="333D8438"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p>
          <w:p w14:paraId="5A062ECF" w14:textId="77777777" w:rsidR="00D92F6B" w:rsidRPr="00D27D58" w:rsidRDefault="00D92F6B" w:rsidP="00D92F6B">
            <w:pPr>
              <w:widowControl w:val="0"/>
              <w:autoSpaceDE w:val="0"/>
              <w:autoSpaceDN w:val="0"/>
              <w:adjustRightInd w:val="0"/>
              <w:spacing w:before="60" w:after="6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A3EAC91" w14:textId="77777777"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100% vrijednosti dodatnog ugovora</w:t>
            </w:r>
          </w:p>
          <w:p w14:paraId="116F09B3" w14:textId="77777777" w:rsidR="00D92F6B" w:rsidRPr="00D27D58" w:rsidRDefault="00D92F6B" w:rsidP="00D92F6B">
            <w:pPr>
              <w:spacing w:before="0" w:after="0"/>
              <w:jc w:val="both"/>
              <w:rPr>
                <w:rFonts w:eastAsia="Calibri" w:cs="Times New Roman"/>
                <w:sz w:val="20"/>
                <w:szCs w:val="20"/>
              </w:rPr>
            </w:pPr>
          </w:p>
          <w:p w14:paraId="6BD3D564" w14:textId="0CF13340"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 xml:space="preserve">Kada ukupna vrijednost  dodatnih ugovora o radovima/uslugama / nabavi robe koji su sklopljeni tako da nisu u skladu s odredbama relevantnih pravila ne prelaze granične vrijednosti utvrđene u relevantnim pravilima i </w:t>
            </w:r>
            <w:r w:rsidR="001D5C61" w:rsidRPr="00D27D58">
              <w:rPr>
                <w:rFonts w:eastAsia="Calibri" w:cs="Times New Roman"/>
                <w:sz w:val="20"/>
                <w:szCs w:val="20"/>
              </w:rPr>
              <w:t>3</w:t>
            </w:r>
            <w:r w:rsidRPr="00D27D58">
              <w:rPr>
                <w:rFonts w:eastAsia="Calibri" w:cs="Times New Roman"/>
                <w:sz w:val="20"/>
                <w:szCs w:val="20"/>
              </w:rPr>
              <w:t>0% vrijednosti početnog ugovora</w:t>
            </w:r>
            <w:r w:rsidRPr="00D27D58">
              <w:rPr>
                <w:rFonts w:eastAsia="Calibri" w:cs="Times New Roman"/>
                <w:sz w:val="20"/>
                <w:szCs w:val="20"/>
                <w:vertAlign w:val="superscript"/>
              </w:rPr>
              <w:footnoteReference w:id="13"/>
            </w:r>
            <w:r w:rsidRPr="00D27D58">
              <w:rPr>
                <w:rFonts w:eastAsia="Calibri" w:cs="Times New Roman"/>
                <w:sz w:val="20"/>
                <w:szCs w:val="20"/>
              </w:rPr>
              <w:t xml:space="preserve"> korekcija se može smanjiti na 25%. </w:t>
            </w:r>
          </w:p>
          <w:p w14:paraId="38AE5477" w14:textId="77777777"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 xml:space="preserve"> </w:t>
            </w:r>
          </w:p>
        </w:tc>
      </w:tr>
      <w:tr w:rsidR="00E61565" w:rsidRPr="00D27D58" w14:paraId="10128393" w14:textId="77777777" w:rsidTr="005A15A8">
        <w:tc>
          <w:tcPr>
            <w:tcW w:w="371" w:type="pct"/>
            <w:tcBorders>
              <w:top w:val="single" w:sz="4" w:space="0" w:color="auto"/>
              <w:left w:val="single" w:sz="4" w:space="0" w:color="auto"/>
              <w:bottom w:val="single" w:sz="4" w:space="0" w:color="auto"/>
              <w:right w:val="single" w:sz="4" w:space="0" w:color="auto"/>
            </w:tcBorders>
            <w:vAlign w:val="center"/>
            <w:hideMark/>
          </w:tcPr>
          <w:p w14:paraId="587FEC7E" w14:textId="67EAEB8D" w:rsidR="00D92F6B" w:rsidRPr="00D27D58" w:rsidRDefault="00917740" w:rsidP="003D464A">
            <w:pPr>
              <w:spacing w:before="0" w:after="0"/>
              <w:jc w:val="center"/>
              <w:rPr>
                <w:rFonts w:eastAsia="Calibri" w:cs="Times New Roman"/>
                <w:sz w:val="20"/>
                <w:szCs w:val="20"/>
              </w:rPr>
            </w:pPr>
            <w:r w:rsidRPr="00D27D58">
              <w:rPr>
                <w:rFonts w:eastAsia="Calibri" w:cs="Times New Roman"/>
                <w:sz w:val="20"/>
                <w:szCs w:val="20"/>
              </w:rPr>
              <w:t>3</w:t>
            </w:r>
            <w:r w:rsidR="003D464A" w:rsidRPr="00D27D58">
              <w:rPr>
                <w:rFonts w:eastAsia="Calibri" w:cs="Times New Roman"/>
                <w:sz w:val="20"/>
                <w:szCs w:val="20"/>
              </w:rPr>
              <w:t>4</w:t>
            </w:r>
            <w:r w:rsidR="00D92F6B"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EA08E17" w14:textId="586463AC" w:rsidR="00D92F6B" w:rsidRPr="00D27D58" w:rsidRDefault="00791E2D" w:rsidP="00B13630">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Zamjena stručnjaka za vrijeme izvršavanja ugovora.</w:t>
            </w:r>
          </w:p>
        </w:tc>
        <w:tc>
          <w:tcPr>
            <w:tcW w:w="2139" w:type="pct"/>
            <w:tcBorders>
              <w:top w:val="single" w:sz="4" w:space="0" w:color="auto"/>
              <w:left w:val="single" w:sz="4" w:space="0" w:color="auto"/>
              <w:bottom w:val="single" w:sz="4" w:space="0" w:color="auto"/>
              <w:right w:val="single" w:sz="4" w:space="0" w:color="auto"/>
            </w:tcBorders>
          </w:tcPr>
          <w:p w14:paraId="33F96F6A" w14:textId="4BEB04B1" w:rsidR="00791E2D" w:rsidRPr="00D27D58" w:rsidRDefault="00791E2D" w:rsidP="00791E2D">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w:t>
            </w:r>
            <w:r w:rsidR="00D732B0" w:rsidRPr="00D27D58">
              <w:rPr>
                <w:rFonts w:eastAsia="Calibri" w:cs="Times New Roman"/>
                <w:sz w:val="20"/>
                <w:szCs w:val="20"/>
              </w:rPr>
              <w:t>stručnjacima</w:t>
            </w:r>
            <w:r w:rsidRPr="00D27D58">
              <w:rPr>
                <w:rFonts w:eastAsia="Calibri" w:cs="Times New Roman"/>
                <w:sz w:val="20"/>
                <w:szCs w:val="20"/>
              </w:rPr>
              <w:t xml:space="preserve"> koj</w:t>
            </w:r>
            <w:r w:rsidR="00D732B0" w:rsidRPr="00D27D58">
              <w:rPr>
                <w:rFonts w:eastAsia="Calibri" w:cs="Times New Roman"/>
                <w:sz w:val="20"/>
                <w:szCs w:val="20"/>
              </w:rPr>
              <w:t>i</w:t>
            </w:r>
            <w:r w:rsidRPr="00D27D58">
              <w:rPr>
                <w:rFonts w:eastAsia="Calibri" w:cs="Times New Roman"/>
                <w:sz w:val="20"/>
                <w:szCs w:val="20"/>
              </w:rPr>
              <w:t>m</w:t>
            </w:r>
            <w:r w:rsidR="00D732B0" w:rsidRPr="00D27D58">
              <w:rPr>
                <w:rFonts w:eastAsia="Calibri" w:cs="Times New Roman"/>
                <w:sz w:val="20"/>
                <w:szCs w:val="20"/>
              </w:rPr>
              <w:t>a</w:t>
            </w:r>
            <w:r w:rsidRPr="00D27D58">
              <w:rPr>
                <w:rFonts w:eastAsia="Calibri" w:cs="Times New Roman"/>
                <w:sz w:val="20"/>
                <w:szCs w:val="20"/>
              </w:rPr>
              <w:t xml:space="preserve"> nedostaju  kvalifikacije, profesionalnost i vještine, u skladu  sa zahtjevima iz dokumentacije o nabavi te bi takva ponuda</w:t>
            </w:r>
            <w:r w:rsidR="00D732B0" w:rsidRPr="00D27D58">
              <w:rPr>
                <w:rFonts w:eastAsia="Calibri" w:cs="Times New Roman"/>
                <w:sz w:val="20"/>
                <w:szCs w:val="20"/>
              </w:rPr>
              <w:t xml:space="preserve"> u postupku pregleda i ocjene ponuda</w:t>
            </w:r>
            <w:r w:rsidRPr="00D27D58">
              <w:rPr>
                <w:rFonts w:eastAsia="Calibri" w:cs="Times New Roman"/>
                <w:sz w:val="20"/>
                <w:szCs w:val="20"/>
              </w:rPr>
              <w:t xml:space="preserve"> bila odbijena </w:t>
            </w:r>
          </w:p>
          <w:p w14:paraId="0333F952" w14:textId="77777777" w:rsidR="00791E2D" w:rsidRPr="00D27D58" w:rsidRDefault="00791E2D" w:rsidP="00791E2D">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ili </w:t>
            </w:r>
          </w:p>
          <w:p w14:paraId="7D851870" w14:textId="198CC562" w:rsidR="00B13630" w:rsidRPr="00D27D58" w:rsidRDefault="00791E2D" w:rsidP="00791E2D">
            <w:pPr>
              <w:spacing w:before="0" w:after="0"/>
              <w:jc w:val="both"/>
              <w:rPr>
                <w:rFonts w:eastAsia="Calibri" w:cs="Times New Roman"/>
                <w:sz w:val="20"/>
                <w:szCs w:val="20"/>
              </w:rPr>
            </w:pPr>
            <w:r w:rsidRPr="00D27D58">
              <w:rPr>
                <w:rFonts w:eastAsia="Calibri"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76077520" w14:textId="77777777" w:rsidR="00B13630" w:rsidRPr="00D27D58" w:rsidRDefault="00B13630" w:rsidP="00D92F6B">
            <w:pPr>
              <w:spacing w:before="0" w:after="0"/>
              <w:jc w:val="both"/>
              <w:rPr>
                <w:rFonts w:eastAsia="Calibri" w:cs="Times New Roman"/>
                <w:sz w:val="20"/>
                <w:szCs w:val="20"/>
              </w:rPr>
            </w:pPr>
          </w:p>
          <w:p w14:paraId="172530F5" w14:textId="77777777" w:rsidR="00B13630" w:rsidRPr="00D27D58" w:rsidRDefault="00B13630" w:rsidP="00D92F6B">
            <w:pPr>
              <w:spacing w:before="0" w:after="0"/>
              <w:jc w:val="both"/>
              <w:rPr>
                <w:rFonts w:eastAsia="Calibri" w:cs="Times New Roman"/>
                <w:sz w:val="20"/>
                <w:szCs w:val="20"/>
              </w:rPr>
            </w:pPr>
          </w:p>
          <w:p w14:paraId="08D3E2E0" w14:textId="77777777" w:rsidR="00B13630" w:rsidRPr="00D27D58" w:rsidRDefault="00B13630" w:rsidP="00D92F6B">
            <w:pPr>
              <w:spacing w:before="0" w:after="0"/>
              <w:jc w:val="both"/>
              <w:rPr>
                <w:rFonts w:eastAsia="Calibri" w:cs="Times New Roman"/>
                <w:sz w:val="20"/>
                <w:szCs w:val="20"/>
              </w:rPr>
            </w:pPr>
          </w:p>
          <w:p w14:paraId="43B363DF" w14:textId="77777777" w:rsidR="00B13630" w:rsidRPr="00D27D58" w:rsidRDefault="00B13630" w:rsidP="00D92F6B">
            <w:pPr>
              <w:spacing w:before="0" w:after="0"/>
              <w:jc w:val="both"/>
              <w:rPr>
                <w:rFonts w:eastAsia="Calibri" w:cs="Times New Roman"/>
                <w:sz w:val="20"/>
                <w:szCs w:val="20"/>
              </w:rPr>
            </w:pPr>
          </w:p>
          <w:p w14:paraId="540B3A34" w14:textId="77777777" w:rsidR="00B13630" w:rsidRPr="00D27D58" w:rsidRDefault="00B13630" w:rsidP="00D92F6B">
            <w:pPr>
              <w:spacing w:before="0" w:after="0"/>
              <w:jc w:val="both"/>
              <w:rPr>
                <w:rFonts w:eastAsia="Calibri" w:cs="Times New Roman"/>
                <w:sz w:val="20"/>
                <w:szCs w:val="20"/>
              </w:rPr>
            </w:pPr>
          </w:p>
          <w:p w14:paraId="4DC4AEB6" w14:textId="77777777" w:rsidR="00B13630" w:rsidRPr="00D27D58" w:rsidRDefault="00B13630" w:rsidP="00D92F6B">
            <w:pPr>
              <w:spacing w:before="0" w:after="0"/>
              <w:jc w:val="both"/>
              <w:rPr>
                <w:rFonts w:eastAsia="Calibri" w:cs="Times New Roman"/>
                <w:sz w:val="20"/>
                <w:szCs w:val="20"/>
              </w:rPr>
            </w:pPr>
          </w:p>
          <w:p w14:paraId="0D6F6372" w14:textId="77777777" w:rsidR="00B13630" w:rsidRPr="00D27D58" w:rsidRDefault="00B13630" w:rsidP="00D92F6B">
            <w:pPr>
              <w:spacing w:before="0" w:after="0"/>
              <w:jc w:val="both"/>
              <w:rPr>
                <w:rFonts w:eastAsia="Calibri" w:cs="Times New Roman"/>
                <w:sz w:val="20"/>
                <w:szCs w:val="20"/>
              </w:rPr>
            </w:pPr>
          </w:p>
          <w:p w14:paraId="0546D267" w14:textId="77777777" w:rsidR="00B13630" w:rsidRPr="00D27D58" w:rsidRDefault="00B13630" w:rsidP="00D92F6B">
            <w:pPr>
              <w:spacing w:before="0" w:after="0"/>
              <w:jc w:val="both"/>
              <w:rPr>
                <w:rFonts w:eastAsia="Calibri" w:cs="Times New Roman"/>
                <w:sz w:val="20"/>
                <w:szCs w:val="20"/>
              </w:rPr>
            </w:pPr>
          </w:p>
          <w:p w14:paraId="09025F8F" w14:textId="77777777" w:rsidR="00B13630" w:rsidRPr="00D27D58" w:rsidRDefault="00B13630" w:rsidP="00D92F6B">
            <w:pPr>
              <w:spacing w:before="0" w:after="0"/>
              <w:jc w:val="both"/>
              <w:rPr>
                <w:rFonts w:eastAsia="Calibri" w:cs="Times New Roman"/>
                <w:sz w:val="20"/>
                <w:szCs w:val="20"/>
              </w:rPr>
            </w:pPr>
          </w:p>
          <w:p w14:paraId="3B18B5E2" w14:textId="77777777" w:rsidR="00B13630" w:rsidRPr="00D27D58" w:rsidRDefault="00B13630" w:rsidP="00D92F6B">
            <w:pPr>
              <w:spacing w:before="0" w:after="0"/>
              <w:jc w:val="both"/>
              <w:rPr>
                <w:rFonts w:eastAsia="Calibri" w:cs="Times New Roman"/>
                <w:sz w:val="20"/>
                <w:szCs w:val="20"/>
              </w:rPr>
            </w:pPr>
          </w:p>
          <w:p w14:paraId="3E067D23" w14:textId="77777777" w:rsidR="00B13630" w:rsidRPr="00D27D58" w:rsidRDefault="00B13630" w:rsidP="00D92F6B">
            <w:pPr>
              <w:spacing w:before="0" w:after="0"/>
              <w:jc w:val="both"/>
              <w:rPr>
                <w:rFonts w:eastAsia="Calibri" w:cs="Times New Roman"/>
                <w:sz w:val="20"/>
                <w:szCs w:val="20"/>
              </w:rPr>
            </w:pPr>
          </w:p>
          <w:p w14:paraId="19FB7FFC" w14:textId="77777777" w:rsidR="00B13630" w:rsidRPr="00D27D58" w:rsidRDefault="00B13630" w:rsidP="00D92F6B">
            <w:pPr>
              <w:spacing w:before="0" w:after="0"/>
              <w:jc w:val="both"/>
              <w:rPr>
                <w:rFonts w:eastAsia="Calibri" w:cs="Times New Roman"/>
                <w:sz w:val="20"/>
                <w:szCs w:val="20"/>
              </w:rPr>
            </w:pPr>
          </w:p>
          <w:p w14:paraId="606998F9" w14:textId="77777777" w:rsidR="00B13630" w:rsidRPr="00D27D58" w:rsidRDefault="00B13630" w:rsidP="00D92F6B">
            <w:pPr>
              <w:spacing w:before="0" w:after="0"/>
              <w:jc w:val="both"/>
              <w:rPr>
                <w:rFonts w:eastAsia="Calibri" w:cs="Times New Roman"/>
                <w:sz w:val="20"/>
                <w:szCs w:val="20"/>
              </w:rPr>
            </w:pPr>
          </w:p>
          <w:p w14:paraId="3077ECE9" w14:textId="0A59AC3C" w:rsidR="00D92F6B" w:rsidRPr="00D27D58" w:rsidRDefault="00D92F6B" w:rsidP="00D92F6B">
            <w:pPr>
              <w:spacing w:before="0" w:after="0"/>
              <w:jc w:val="both"/>
              <w:rPr>
                <w:rFonts w:eastAsia="Calibri" w:cs="Times New Roman"/>
                <w:sz w:val="20"/>
                <w:szCs w:val="20"/>
              </w:rPr>
            </w:pPr>
          </w:p>
          <w:p w14:paraId="247175B2" w14:textId="77777777" w:rsidR="00D92F6B" w:rsidRPr="00D27D58" w:rsidRDefault="00D92F6B" w:rsidP="00D92F6B">
            <w:pPr>
              <w:spacing w:before="0" w:after="0"/>
              <w:jc w:val="both"/>
              <w:rPr>
                <w:rFonts w:eastAsia="Calibri" w:cs="Times New Roman"/>
                <w:sz w:val="20"/>
                <w:szCs w:val="20"/>
              </w:rPr>
            </w:pPr>
          </w:p>
          <w:p w14:paraId="2FBCE902" w14:textId="77777777" w:rsidR="00B13630" w:rsidRPr="00D27D58" w:rsidRDefault="00B13630" w:rsidP="00D92F6B">
            <w:pPr>
              <w:spacing w:before="0" w:after="0"/>
              <w:jc w:val="both"/>
              <w:rPr>
                <w:rFonts w:eastAsia="Calibri" w:cs="Times New Roman"/>
                <w:sz w:val="20"/>
                <w:szCs w:val="20"/>
              </w:rPr>
            </w:pPr>
          </w:p>
          <w:p w14:paraId="7D43C62B" w14:textId="77777777" w:rsidR="00B13630" w:rsidRPr="00D27D58" w:rsidRDefault="00B13630" w:rsidP="00D92F6B">
            <w:pPr>
              <w:spacing w:before="0" w:after="0"/>
              <w:jc w:val="both"/>
              <w:rPr>
                <w:rFonts w:eastAsia="Calibri" w:cs="Times New Roman"/>
                <w:sz w:val="20"/>
                <w:szCs w:val="20"/>
              </w:rPr>
            </w:pPr>
          </w:p>
          <w:p w14:paraId="2C1654A9" w14:textId="77777777" w:rsidR="00B13630" w:rsidRPr="00D27D58" w:rsidRDefault="00B13630" w:rsidP="00D92F6B">
            <w:pPr>
              <w:spacing w:before="0" w:after="0"/>
              <w:jc w:val="both"/>
              <w:rPr>
                <w:rFonts w:eastAsia="Calibri" w:cs="Times New Roman"/>
                <w:sz w:val="20"/>
                <w:szCs w:val="20"/>
              </w:rPr>
            </w:pPr>
          </w:p>
          <w:p w14:paraId="6FBAA6BE" w14:textId="77777777" w:rsidR="00B13630" w:rsidRPr="00D27D58" w:rsidRDefault="00B13630" w:rsidP="00D92F6B">
            <w:pPr>
              <w:spacing w:before="0" w:after="0"/>
              <w:jc w:val="both"/>
              <w:rPr>
                <w:rFonts w:eastAsia="Calibri" w:cs="Times New Roman"/>
                <w:sz w:val="20"/>
                <w:szCs w:val="20"/>
              </w:rPr>
            </w:pPr>
          </w:p>
          <w:p w14:paraId="03C87759" w14:textId="77777777" w:rsidR="00B13630" w:rsidRPr="00D27D58" w:rsidRDefault="00B13630" w:rsidP="00D92F6B">
            <w:pPr>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557E8A0F" w14:textId="1367F5DC"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 xml:space="preserve">25% ugovorene cijene </w:t>
            </w:r>
          </w:p>
          <w:p w14:paraId="3C97367F" w14:textId="77777777" w:rsidR="00791E2D" w:rsidRPr="00D27D58" w:rsidRDefault="00791E2D" w:rsidP="00D92F6B">
            <w:pPr>
              <w:spacing w:before="0" w:after="0"/>
              <w:jc w:val="both"/>
              <w:rPr>
                <w:rFonts w:eastAsia="Calibri" w:cs="Times New Roman"/>
                <w:sz w:val="20"/>
                <w:szCs w:val="20"/>
              </w:rPr>
            </w:pPr>
          </w:p>
        </w:tc>
      </w:tr>
      <w:tr w:rsidR="00E61565" w:rsidRPr="00D27D58" w14:paraId="7E499725"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314E6549" w14:textId="5E13A40D" w:rsidR="00D92F6B" w:rsidRPr="00D27D58" w:rsidRDefault="00917740" w:rsidP="003D464A">
            <w:pPr>
              <w:spacing w:before="0" w:after="0"/>
              <w:jc w:val="center"/>
              <w:rPr>
                <w:rFonts w:eastAsia="Calibri" w:cs="Times New Roman"/>
                <w:sz w:val="20"/>
                <w:szCs w:val="20"/>
              </w:rPr>
            </w:pPr>
            <w:r w:rsidRPr="00D27D58">
              <w:rPr>
                <w:rFonts w:eastAsia="Calibri" w:cs="Times New Roman"/>
                <w:sz w:val="20"/>
                <w:szCs w:val="20"/>
              </w:rPr>
              <w:t>3</w:t>
            </w:r>
            <w:r w:rsidR="003D464A" w:rsidRPr="00D27D58">
              <w:rPr>
                <w:rFonts w:eastAsia="Calibri" w:cs="Times New Roman"/>
                <w:sz w:val="20"/>
                <w:szCs w:val="20"/>
              </w:rPr>
              <w:t>5</w:t>
            </w:r>
            <w:r w:rsidR="00D92F6B"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279074EB" w14:textId="5AA21564"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Troškovi koji nisu predviđeni u ugovoru o </w:t>
            </w:r>
            <w:r w:rsidR="009E1548" w:rsidRPr="00D27D58">
              <w:rPr>
                <w:rFonts w:eastAsia="Calibri" w:cs="Times New Roman"/>
                <w:sz w:val="20"/>
                <w:szCs w:val="20"/>
              </w:rPr>
              <w:t xml:space="preserve">javnoj </w:t>
            </w:r>
            <w:r w:rsidRPr="00D27D58">
              <w:rPr>
                <w:rFonts w:eastAsia="Calibri" w:cs="Times New Roman"/>
                <w:sz w:val="20"/>
                <w:szCs w:val="20"/>
              </w:rPr>
              <w:t>nabavi su plaćeni i nadoknađeni</w:t>
            </w:r>
          </w:p>
          <w:p w14:paraId="6BE21537" w14:textId="77777777" w:rsidR="00D92F6B" w:rsidRPr="00D27D58" w:rsidRDefault="00D92F6B" w:rsidP="00D92F6B">
            <w:pPr>
              <w:spacing w:before="0" w:after="0"/>
              <w:jc w:val="both"/>
              <w:rPr>
                <w:rFonts w:eastAsia="Calibri"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B54C183"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Ugovorom nije predviđena ugradnja opreme, ali je ugradnja plaćena.</w:t>
            </w:r>
          </w:p>
          <w:p w14:paraId="5D909308"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012" w:type="pct"/>
            <w:tcBorders>
              <w:top w:val="single" w:sz="4" w:space="0" w:color="auto"/>
              <w:left w:val="single" w:sz="4" w:space="0" w:color="auto"/>
              <w:bottom w:val="single" w:sz="4" w:space="0" w:color="auto"/>
              <w:right w:val="single" w:sz="4" w:space="0" w:color="auto"/>
            </w:tcBorders>
            <w:hideMark/>
          </w:tcPr>
          <w:p w14:paraId="0E658EF3" w14:textId="0E935CDE"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 xml:space="preserve">Preplaćeni iznos se obračunava i primjenjuje </w:t>
            </w:r>
          </w:p>
          <w:p w14:paraId="6929A91C" w14:textId="77777777"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korekcija</w:t>
            </w:r>
          </w:p>
        </w:tc>
      </w:tr>
      <w:tr w:rsidR="00E61565" w:rsidRPr="00D27D58" w14:paraId="62E7746B" w14:textId="77777777" w:rsidTr="00D64E82">
        <w:trPr>
          <w:trHeight w:val="1639"/>
        </w:trPr>
        <w:tc>
          <w:tcPr>
            <w:tcW w:w="371" w:type="pct"/>
            <w:tcBorders>
              <w:top w:val="single" w:sz="4" w:space="0" w:color="auto"/>
              <w:left w:val="single" w:sz="4" w:space="0" w:color="auto"/>
              <w:bottom w:val="single" w:sz="4" w:space="0" w:color="auto"/>
              <w:right w:val="single" w:sz="4" w:space="0" w:color="auto"/>
            </w:tcBorders>
            <w:vAlign w:val="center"/>
          </w:tcPr>
          <w:p w14:paraId="68386FEF" w14:textId="77777777" w:rsidR="00D92F6B" w:rsidRPr="00D27D58" w:rsidRDefault="00D92F6B" w:rsidP="00656B68">
            <w:pPr>
              <w:spacing w:before="0" w:after="0"/>
              <w:ind w:left="786"/>
              <w:jc w:val="center"/>
              <w:rPr>
                <w:rFonts w:eastAsia="Calibri" w:cs="Times New Roman"/>
                <w:sz w:val="20"/>
                <w:szCs w:val="20"/>
              </w:rPr>
            </w:pPr>
          </w:p>
          <w:p w14:paraId="582B09A7" w14:textId="5E07A66D" w:rsidR="00D92F6B" w:rsidRPr="00D27D58" w:rsidRDefault="00917740" w:rsidP="003D464A">
            <w:pPr>
              <w:jc w:val="center"/>
              <w:rPr>
                <w:rFonts w:eastAsia="Calibri" w:cs="Times New Roman"/>
                <w:sz w:val="20"/>
                <w:szCs w:val="20"/>
              </w:rPr>
            </w:pPr>
            <w:r w:rsidRPr="00D27D58">
              <w:rPr>
                <w:rFonts w:eastAsia="Calibri" w:cs="Times New Roman"/>
                <w:sz w:val="20"/>
                <w:szCs w:val="20"/>
              </w:rPr>
              <w:t>3</w:t>
            </w:r>
            <w:r w:rsidR="003D464A" w:rsidRPr="00D27D58">
              <w:rPr>
                <w:rFonts w:eastAsia="Calibri" w:cs="Times New Roman"/>
                <w:sz w:val="20"/>
                <w:szCs w:val="20"/>
              </w:rPr>
              <w:t>6</w:t>
            </w:r>
            <w:r w:rsidR="00D92F6B"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61E1FBE"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Predmeti nekoliko ugovora su u cijelosti ili djelomično, identični, te rezultiraju dvostrukim financiranjem</w:t>
            </w:r>
          </w:p>
        </w:tc>
        <w:tc>
          <w:tcPr>
            <w:tcW w:w="2139" w:type="pct"/>
            <w:tcBorders>
              <w:top w:val="single" w:sz="4" w:space="0" w:color="auto"/>
              <w:left w:val="single" w:sz="4" w:space="0" w:color="auto"/>
              <w:bottom w:val="single" w:sz="4" w:space="0" w:color="auto"/>
              <w:right w:val="single" w:sz="4" w:space="0" w:color="auto"/>
            </w:tcBorders>
          </w:tcPr>
          <w:p w14:paraId="4CB467DB" w14:textId="77777777"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Računi dobavljača se odnose na iste usluge, robu ili radove.</w:t>
            </w:r>
          </w:p>
          <w:p w14:paraId="4001205D" w14:textId="77777777" w:rsidR="00D92F6B" w:rsidRPr="00D27D58" w:rsidRDefault="00D92F6B" w:rsidP="00D92F6B">
            <w:pPr>
              <w:widowControl w:val="0"/>
              <w:autoSpaceDE w:val="0"/>
              <w:autoSpaceDN w:val="0"/>
              <w:adjustRightInd w:val="0"/>
              <w:spacing w:before="0" w:after="0"/>
              <w:jc w:val="both"/>
              <w:rPr>
                <w:rFonts w:eastAsia="Calibri" w:cs="Times New Roman"/>
                <w:i/>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6436788" w14:textId="77777777" w:rsidR="00D92F6B" w:rsidRPr="00D27D58" w:rsidRDefault="00D92F6B" w:rsidP="00D92F6B">
            <w:pPr>
              <w:spacing w:before="0" w:after="0"/>
              <w:jc w:val="both"/>
              <w:rPr>
                <w:rFonts w:eastAsia="Calibri" w:cs="Times New Roman"/>
                <w:sz w:val="20"/>
                <w:szCs w:val="20"/>
              </w:rPr>
            </w:pPr>
            <w:r w:rsidRPr="00D27D58">
              <w:rPr>
                <w:rFonts w:eastAsia="Calibri" w:cs="Times New Roman"/>
                <w:sz w:val="20"/>
                <w:szCs w:val="20"/>
              </w:rPr>
              <w:t>Jednostavna financijska korekcija (iznos koji je dvostruko plaćen se obračunava i u skladu s tim se utvrđuje odgovarajuća korekcija)</w:t>
            </w:r>
          </w:p>
        </w:tc>
      </w:tr>
      <w:tr w:rsidR="00E61565" w:rsidRPr="00D27D58" w14:paraId="7815548B"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646A068F" w14:textId="21B90FE4" w:rsidR="00D92F6B" w:rsidRPr="00D27D58" w:rsidRDefault="00917740" w:rsidP="003D464A">
            <w:pPr>
              <w:spacing w:before="0" w:after="0"/>
              <w:jc w:val="center"/>
              <w:rPr>
                <w:rFonts w:eastAsia="Calibri" w:cs="Times New Roman"/>
                <w:sz w:val="20"/>
                <w:szCs w:val="20"/>
              </w:rPr>
            </w:pPr>
            <w:r w:rsidRPr="00D27D58">
              <w:rPr>
                <w:rFonts w:eastAsia="Calibri" w:cs="Times New Roman"/>
                <w:sz w:val="20"/>
                <w:szCs w:val="20"/>
              </w:rPr>
              <w:t>3</w:t>
            </w:r>
            <w:r w:rsidR="003D464A" w:rsidRPr="00D27D58">
              <w:rPr>
                <w:rFonts w:eastAsia="Calibri" w:cs="Times New Roman"/>
                <w:sz w:val="20"/>
                <w:szCs w:val="20"/>
              </w:rPr>
              <w:t>7</w:t>
            </w:r>
            <w:r w:rsidR="00D92F6B" w:rsidRPr="00D27D58">
              <w:rPr>
                <w:rFonts w:eastAsia="Calibri"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28A860C" w14:textId="16BCBB82" w:rsidR="00D92F6B" w:rsidRPr="00D27D58" w:rsidRDefault="00D92F6B" w:rsidP="00D92F6B">
            <w:pPr>
              <w:widowControl w:val="0"/>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Propuštanje naručitelja ostvariti prava na naknadu štete zbog neizvršavanja ili kašnjenju u izvršavanju ugovora o </w:t>
            </w:r>
            <w:r w:rsidR="009E1548" w:rsidRPr="00D27D58">
              <w:rPr>
                <w:rFonts w:eastAsia="Calibri" w:cs="Times New Roman"/>
                <w:sz w:val="20"/>
                <w:szCs w:val="20"/>
              </w:rPr>
              <w:t xml:space="preserve"> javnoj </w:t>
            </w:r>
            <w:r w:rsidRPr="00D27D58">
              <w:rPr>
                <w:rFonts w:eastAsia="Calibri" w:cs="Times New Roman"/>
                <w:sz w:val="20"/>
                <w:szCs w:val="20"/>
              </w:rPr>
              <w:t>nabavi ili poduzimanje drugih odgovarajućih mjera (npr. ugovornih odredbi o penalima)</w:t>
            </w:r>
          </w:p>
        </w:tc>
        <w:tc>
          <w:tcPr>
            <w:tcW w:w="2139" w:type="pct"/>
            <w:tcBorders>
              <w:top w:val="single" w:sz="4" w:space="0" w:color="auto"/>
              <w:left w:val="single" w:sz="4" w:space="0" w:color="auto"/>
              <w:bottom w:val="single" w:sz="4" w:space="0" w:color="auto"/>
              <w:right w:val="single" w:sz="4" w:space="0" w:color="auto"/>
            </w:tcBorders>
            <w:hideMark/>
          </w:tcPr>
          <w:p w14:paraId="27455BFE" w14:textId="3665E96A" w:rsidR="00D92F6B" w:rsidRPr="00D27D58" w:rsidRDefault="00D92F6B" w:rsidP="00D92F6B">
            <w:pPr>
              <w:widowControl w:val="0"/>
              <w:autoSpaceDE w:val="0"/>
              <w:autoSpaceDN w:val="0"/>
              <w:adjustRightInd w:val="0"/>
              <w:spacing w:before="0" w:after="0"/>
              <w:jc w:val="both"/>
              <w:rPr>
                <w:rFonts w:eastAsia="Calibri"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AE6ECC0" w14:textId="623FA0D8" w:rsidR="00D92F6B" w:rsidRPr="00D27D58" w:rsidRDefault="00D92F6B" w:rsidP="0001607A">
            <w:pPr>
              <w:spacing w:before="0" w:after="0"/>
              <w:jc w:val="both"/>
              <w:rPr>
                <w:rFonts w:eastAsia="Calibri" w:cs="Times New Roman"/>
                <w:sz w:val="20"/>
                <w:szCs w:val="20"/>
              </w:rPr>
            </w:pPr>
            <w:r w:rsidRPr="00D27D58">
              <w:rPr>
                <w:rFonts w:eastAsia="Calibri" w:cs="Times New Roman"/>
                <w:sz w:val="20"/>
                <w:szCs w:val="20"/>
              </w:rPr>
              <w:t>Penali se obračunavaju i primjenjuje se korekcija</w:t>
            </w:r>
          </w:p>
        </w:tc>
      </w:tr>
    </w:tbl>
    <w:p w14:paraId="6BAAD299" w14:textId="77777777" w:rsidR="00F048A5" w:rsidRDefault="00F048A5" w:rsidP="00766BE6">
      <w:pPr>
        <w:spacing w:before="0" w:after="0"/>
        <w:contextualSpacing/>
        <w:rPr>
          <w:rFonts w:eastAsia="Calibri" w:cs="Times New Roman"/>
          <w:sz w:val="20"/>
          <w:szCs w:val="20"/>
        </w:rPr>
      </w:pPr>
    </w:p>
    <w:p w14:paraId="670E437C" w14:textId="77777777" w:rsidR="00D27D58" w:rsidRDefault="00D27D58" w:rsidP="00766BE6">
      <w:pPr>
        <w:spacing w:before="0" w:after="0"/>
        <w:contextualSpacing/>
        <w:rPr>
          <w:rFonts w:eastAsia="Calibri" w:cs="Times New Roman"/>
          <w:sz w:val="20"/>
          <w:szCs w:val="20"/>
        </w:rPr>
      </w:pPr>
    </w:p>
    <w:p w14:paraId="293FDE17" w14:textId="77777777" w:rsidR="00D27D58" w:rsidRDefault="00D27D58" w:rsidP="00766BE6">
      <w:pPr>
        <w:spacing w:before="0" w:after="0"/>
        <w:contextualSpacing/>
        <w:rPr>
          <w:rFonts w:eastAsia="Calibri" w:cs="Times New Roman"/>
          <w:sz w:val="20"/>
          <w:szCs w:val="20"/>
        </w:rPr>
      </w:pPr>
    </w:p>
    <w:p w14:paraId="1237DD5E" w14:textId="77777777" w:rsidR="00D27D58" w:rsidRDefault="00D27D58" w:rsidP="00766BE6">
      <w:pPr>
        <w:spacing w:before="0" w:after="0"/>
        <w:contextualSpacing/>
        <w:rPr>
          <w:rFonts w:eastAsia="Calibri" w:cs="Times New Roman"/>
          <w:sz w:val="20"/>
          <w:szCs w:val="20"/>
        </w:rPr>
      </w:pPr>
    </w:p>
    <w:p w14:paraId="04341DCB" w14:textId="77777777" w:rsidR="00D27D58" w:rsidRDefault="00D27D58" w:rsidP="00766BE6">
      <w:pPr>
        <w:spacing w:before="0" w:after="0"/>
        <w:contextualSpacing/>
        <w:rPr>
          <w:rFonts w:eastAsia="Calibri" w:cs="Times New Roman"/>
          <w:sz w:val="20"/>
          <w:szCs w:val="20"/>
        </w:rPr>
      </w:pPr>
    </w:p>
    <w:p w14:paraId="5E67A287" w14:textId="77777777" w:rsidR="00D27D58" w:rsidRDefault="00D27D58" w:rsidP="00766BE6">
      <w:pPr>
        <w:spacing w:before="0" w:after="0"/>
        <w:contextualSpacing/>
        <w:rPr>
          <w:rFonts w:eastAsia="Calibri" w:cs="Times New Roman"/>
          <w:sz w:val="20"/>
          <w:szCs w:val="20"/>
        </w:rPr>
      </w:pPr>
    </w:p>
    <w:p w14:paraId="48D2EE35" w14:textId="77777777" w:rsidR="00D27D58" w:rsidRDefault="00D27D58" w:rsidP="00766BE6">
      <w:pPr>
        <w:spacing w:before="0" w:after="0"/>
        <w:contextualSpacing/>
        <w:rPr>
          <w:rFonts w:eastAsia="Calibri" w:cs="Times New Roman"/>
          <w:sz w:val="20"/>
          <w:szCs w:val="20"/>
        </w:rPr>
      </w:pPr>
    </w:p>
    <w:p w14:paraId="5F0946F0" w14:textId="77777777" w:rsidR="00D27D58" w:rsidRDefault="00D27D58" w:rsidP="00766BE6">
      <w:pPr>
        <w:spacing w:before="0" w:after="0"/>
        <w:contextualSpacing/>
        <w:rPr>
          <w:rFonts w:eastAsia="Calibri" w:cs="Times New Roman"/>
          <w:sz w:val="20"/>
          <w:szCs w:val="20"/>
        </w:rPr>
      </w:pPr>
    </w:p>
    <w:p w14:paraId="01F33D4F" w14:textId="77777777" w:rsidR="00D27D58" w:rsidRDefault="00D27D58" w:rsidP="00766BE6">
      <w:pPr>
        <w:spacing w:before="0" w:after="0"/>
        <w:contextualSpacing/>
        <w:rPr>
          <w:rFonts w:eastAsia="Calibri" w:cs="Times New Roman"/>
          <w:sz w:val="20"/>
          <w:szCs w:val="20"/>
        </w:rPr>
      </w:pPr>
    </w:p>
    <w:p w14:paraId="6B83A430" w14:textId="77777777" w:rsidR="00D27D58" w:rsidRDefault="00D27D58" w:rsidP="00766BE6">
      <w:pPr>
        <w:spacing w:before="0" w:after="0"/>
        <w:contextualSpacing/>
        <w:rPr>
          <w:rFonts w:eastAsia="Calibri" w:cs="Times New Roman"/>
          <w:sz w:val="20"/>
          <w:szCs w:val="20"/>
        </w:rPr>
      </w:pPr>
    </w:p>
    <w:p w14:paraId="343EB0E3" w14:textId="77777777" w:rsidR="00D27D58" w:rsidRDefault="00D27D58" w:rsidP="00766BE6">
      <w:pPr>
        <w:spacing w:before="0" w:after="0"/>
        <w:contextualSpacing/>
        <w:rPr>
          <w:rFonts w:eastAsia="Calibri" w:cs="Times New Roman"/>
          <w:sz w:val="20"/>
          <w:szCs w:val="20"/>
        </w:rPr>
      </w:pPr>
    </w:p>
    <w:p w14:paraId="6414D126" w14:textId="77777777" w:rsidR="00D27D58" w:rsidRDefault="00D27D58" w:rsidP="00766BE6">
      <w:pPr>
        <w:spacing w:before="0" w:after="0"/>
        <w:contextualSpacing/>
        <w:rPr>
          <w:rFonts w:eastAsia="Calibri" w:cs="Times New Roman"/>
          <w:sz w:val="20"/>
          <w:szCs w:val="20"/>
        </w:rPr>
      </w:pPr>
    </w:p>
    <w:p w14:paraId="0DA89319" w14:textId="77777777" w:rsidR="00D27D58" w:rsidRDefault="00D27D58" w:rsidP="00766BE6">
      <w:pPr>
        <w:spacing w:before="0" w:after="0"/>
        <w:contextualSpacing/>
        <w:rPr>
          <w:rFonts w:eastAsia="Calibri" w:cs="Times New Roman"/>
          <w:sz w:val="20"/>
          <w:szCs w:val="20"/>
        </w:rPr>
      </w:pPr>
    </w:p>
    <w:p w14:paraId="171FD5F7" w14:textId="77777777" w:rsidR="00D27D58" w:rsidRDefault="00D27D58" w:rsidP="00766BE6">
      <w:pPr>
        <w:spacing w:before="0" w:after="0"/>
        <w:contextualSpacing/>
        <w:rPr>
          <w:rFonts w:eastAsia="Calibri" w:cs="Times New Roman"/>
          <w:sz w:val="20"/>
          <w:szCs w:val="20"/>
        </w:rPr>
      </w:pPr>
    </w:p>
    <w:p w14:paraId="3B601AD4" w14:textId="77777777" w:rsidR="00D27D58" w:rsidRDefault="00D27D58" w:rsidP="00766BE6">
      <w:pPr>
        <w:spacing w:before="0" w:after="0"/>
        <w:contextualSpacing/>
        <w:rPr>
          <w:rFonts w:eastAsia="Calibri" w:cs="Times New Roman"/>
          <w:sz w:val="20"/>
          <w:szCs w:val="20"/>
        </w:rPr>
      </w:pPr>
    </w:p>
    <w:p w14:paraId="70F21666" w14:textId="77777777" w:rsidR="00D27D58" w:rsidRPr="00D27D58" w:rsidRDefault="00D27D58" w:rsidP="00766BE6">
      <w:pPr>
        <w:spacing w:before="0" w:after="0"/>
        <w:contextualSpacing/>
        <w:rPr>
          <w:rFonts w:eastAsia="Calibri"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E61565" w:rsidRPr="00D27D58" w14:paraId="29EDE4B3" w14:textId="77777777" w:rsidTr="007469A8">
        <w:trPr>
          <w:trHeight w:val="2495"/>
        </w:trPr>
        <w:tc>
          <w:tcPr>
            <w:tcW w:w="9781" w:type="dxa"/>
            <w:gridSpan w:val="4"/>
            <w:tcBorders>
              <w:top w:val="nil"/>
              <w:left w:val="nil"/>
              <w:bottom w:val="single" w:sz="4" w:space="0" w:color="auto"/>
              <w:right w:val="nil"/>
            </w:tcBorders>
          </w:tcPr>
          <w:p w14:paraId="79909129" w14:textId="77777777" w:rsidR="004C1A12" w:rsidRPr="00D27D58" w:rsidRDefault="004C1A12" w:rsidP="004C1A12">
            <w:pPr>
              <w:spacing w:after="240"/>
              <w:jc w:val="center"/>
              <w:rPr>
                <w:rFonts w:asciiTheme="minorHAnsi" w:hAnsiTheme="minorHAnsi"/>
                <w:b/>
              </w:rPr>
            </w:pPr>
            <w:r w:rsidRPr="00D27D58">
              <w:rPr>
                <w:rFonts w:asciiTheme="minorHAnsi" w:hAnsiTheme="minorHAnsi"/>
                <w:b/>
              </w:rPr>
              <w:t>Prilog 2</w:t>
            </w:r>
          </w:p>
          <w:p w14:paraId="3A1DD35F" w14:textId="5E60E1BE" w:rsidR="004C1A12" w:rsidRPr="00D27D58" w:rsidRDefault="004C1A12" w:rsidP="004C1A12">
            <w:pPr>
              <w:spacing w:after="240"/>
              <w:jc w:val="center"/>
              <w:rPr>
                <w:rFonts w:asciiTheme="minorHAnsi" w:hAnsiTheme="minorHAnsi"/>
                <w:b/>
              </w:rPr>
            </w:pPr>
            <w:r w:rsidRPr="00D27D58">
              <w:rPr>
                <w:rFonts w:asciiTheme="minorHAnsi" w:hAnsiTheme="minorHAnsi"/>
                <w:b/>
                <w:lang w:eastAsia="hr-HR"/>
              </w:rPr>
              <w:t>Nepravilnosti u kojima se određuje financijska korekcija – nabav</w:t>
            </w:r>
            <w:r w:rsidR="00884F89" w:rsidRPr="00D27D58">
              <w:rPr>
                <w:rFonts w:asciiTheme="minorHAnsi" w:hAnsiTheme="minorHAnsi"/>
                <w:b/>
                <w:lang w:eastAsia="hr-HR"/>
              </w:rPr>
              <w:t>e</w:t>
            </w:r>
            <w:r w:rsidRPr="00D27D58">
              <w:rPr>
                <w:rFonts w:asciiTheme="minorHAnsi" w:hAnsiTheme="minorHAnsi"/>
                <w:b/>
                <w:lang w:eastAsia="hr-HR"/>
              </w:rPr>
              <w:t xml:space="preserve"> koj</w:t>
            </w:r>
            <w:r w:rsidR="00884F89" w:rsidRPr="00D27D58">
              <w:rPr>
                <w:rFonts w:asciiTheme="minorHAnsi" w:hAnsiTheme="minorHAnsi"/>
                <w:b/>
                <w:lang w:eastAsia="hr-HR"/>
              </w:rPr>
              <w:t>e</w:t>
            </w:r>
            <w:r w:rsidRPr="00D27D58">
              <w:rPr>
                <w:rFonts w:asciiTheme="minorHAnsi" w:hAnsiTheme="minorHAnsi"/>
                <w:b/>
                <w:lang w:eastAsia="hr-HR"/>
              </w:rPr>
              <w:t xml:space="preserve"> provode </w:t>
            </w:r>
            <w:r w:rsidR="00884F89" w:rsidRPr="00D27D58">
              <w:rPr>
                <w:rFonts w:asciiTheme="minorHAnsi" w:hAnsiTheme="minorHAnsi"/>
                <w:b/>
                <w:lang w:eastAsia="hr-HR"/>
              </w:rPr>
              <w:t>neobveznici</w:t>
            </w:r>
            <w:r w:rsidRPr="00D27D58">
              <w:rPr>
                <w:rFonts w:asciiTheme="minorHAnsi" w:hAnsiTheme="minorHAnsi"/>
                <w:b/>
                <w:lang w:eastAsia="hr-HR"/>
              </w:rPr>
              <w:t xml:space="preserve"> Zakona o javnoj nabavi</w:t>
            </w:r>
          </w:p>
          <w:p w14:paraId="2542C419" w14:textId="259F644E" w:rsidR="004C1A12" w:rsidRPr="00D27D58" w:rsidRDefault="004C1A12" w:rsidP="004C1A12">
            <w:pPr>
              <w:widowControl w:val="0"/>
              <w:spacing w:after="240"/>
              <w:jc w:val="both"/>
              <w:rPr>
                <w:rFonts w:asciiTheme="minorHAnsi" w:hAnsiTheme="minorHAnsi" w:cstheme="minorBidi"/>
              </w:rPr>
            </w:pPr>
            <w:r w:rsidRPr="00D27D58">
              <w:rPr>
                <w:rFonts w:asciiTheme="minorHAnsi" w:hAnsiTheme="minorHAnsi"/>
              </w:rPr>
              <w:t>*Financijske korekcije koje se primjenjuju na osobe koje nisu obvezne primjenjivati Zakon o javnoj nabavi se utvrđuju i primjenjuju u skladu sa  pravilima i načelima Ugovora o funkcioniranju Europske unije (pročišćena verzije Ugovora o Europskoj uniji i Ugovora o funkcioniranju Europske unije, SL C 202, 7.6.2016</w:t>
            </w:r>
            <w:r w:rsidRPr="00D27D58">
              <w:rPr>
                <w:rFonts w:asciiTheme="minorHAnsi" w:hAnsiTheme="minorHAnsi" w:cstheme="minorBidi"/>
                <w:vertAlign w:val="superscript"/>
              </w:rPr>
              <w:footnoteReference w:id="14"/>
            </w:r>
            <w:r w:rsidRPr="00D27D58">
              <w:rPr>
                <w:rFonts w:asciiTheme="minorHAnsi" w:hAnsiTheme="minorHAnsi" w:cstheme="minorBidi"/>
              </w:rPr>
              <w:t>.)</w:t>
            </w:r>
          </w:p>
          <w:p w14:paraId="0D69ABBB" w14:textId="77777777" w:rsidR="004C1A12" w:rsidRPr="00D27D58" w:rsidRDefault="004C1A12" w:rsidP="004C1A12">
            <w:pPr>
              <w:widowControl w:val="0"/>
              <w:spacing w:after="240"/>
              <w:rPr>
                <w:rFonts w:asciiTheme="minorHAnsi" w:hAnsiTheme="minorHAnsi"/>
                <w:sz w:val="20"/>
                <w:szCs w:val="20"/>
              </w:rPr>
            </w:pPr>
          </w:p>
        </w:tc>
      </w:tr>
      <w:tr w:rsidR="00E61565" w:rsidRPr="00D27D58" w14:paraId="7B5B5DDE" w14:textId="77777777" w:rsidTr="007469A8">
        <w:trPr>
          <w:trHeight w:val="692"/>
        </w:trPr>
        <w:tc>
          <w:tcPr>
            <w:tcW w:w="567" w:type="dxa"/>
            <w:tcBorders>
              <w:top w:val="single" w:sz="4" w:space="0" w:color="auto"/>
              <w:left w:val="single" w:sz="4" w:space="0" w:color="auto"/>
              <w:bottom w:val="single" w:sz="4" w:space="0" w:color="auto"/>
              <w:right w:val="single" w:sz="4" w:space="0" w:color="auto"/>
            </w:tcBorders>
          </w:tcPr>
          <w:p w14:paraId="266B709C" w14:textId="77777777" w:rsidR="004C1A12" w:rsidRPr="00D27D58" w:rsidRDefault="004C1A12" w:rsidP="004C1A12">
            <w:pPr>
              <w:spacing w:after="240"/>
              <w:jc w:val="right"/>
              <w:rPr>
                <w:rFonts w:asciiTheme="minorHAnsi" w:hAnsiTheme="minorHAnsi"/>
              </w:rPr>
            </w:pPr>
          </w:p>
        </w:tc>
        <w:tc>
          <w:tcPr>
            <w:tcW w:w="3823" w:type="dxa"/>
            <w:tcBorders>
              <w:top w:val="single" w:sz="4" w:space="0" w:color="auto"/>
              <w:left w:val="single" w:sz="4" w:space="0" w:color="auto"/>
              <w:bottom w:val="single" w:sz="4" w:space="0" w:color="auto"/>
              <w:right w:val="single" w:sz="4" w:space="0" w:color="auto"/>
            </w:tcBorders>
          </w:tcPr>
          <w:p w14:paraId="02CBD263" w14:textId="77777777" w:rsidR="004C1A12" w:rsidRPr="00D27D58" w:rsidRDefault="004C1A12" w:rsidP="004C1A12">
            <w:pPr>
              <w:spacing w:after="240"/>
              <w:rPr>
                <w:rFonts w:asciiTheme="minorHAnsi" w:hAnsiTheme="minorHAnsi"/>
                <w:b/>
                <w:sz w:val="20"/>
                <w:szCs w:val="20"/>
              </w:rPr>
            </w:pPr>
            <w:r w:rsidRPr="00D27D58">
              <w:rPr>
                <w:rFonts w:asciiTheme="minorHAnsi" w:hAnsiTheme="minorHAns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6052DEE7" w14:textId="77777777" w:rsidR="004C1A12" w:rsidRPr="00D27D58" w:rsidRDefault="004C1A12" w:rsidP="004C1A12">
            <w:pPr>
              <w:spacing w:after="240"/>
              <w:rPr>
                <w:rFonts w:asciiTheme="minorHAnsi" w:hAnsiTheme="minorHAnsi"/>
                <w:b/>
                <w:sz w:val="20"/>
                <w:szCs w:val="20"/>
              </w:rPr>
            </w:pPr>
            <w:r w:rsidRPr="00D27D58">
              <w:rPr>
                <w:rFonts w:asciiTheme="minorHAnsi" w:hAnsiTheme="minorHAns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63E33F0" w14:textId="77777777" w:rsidR="004C1A12" w:rsidRPr="00D27D58" w:rsidRDefault="004C1A12" w:rsidP="004C1A12">
            <w:pPr>
              <w:widowControl w:val="0"/>
              <w:spacing w:after="240"/>
              <w:rPr>
                <w:rFonts w:asciiTheme="minorHAnsi" w:hAnsiTheme="minorHAnsi"/>
                <w:b/>
                <w:sz w:val="20"/>
                <w:szCs w:val="20"/>
              </w:rPr>
            </w:pPr>
            <w:r w:rsidRPr="00D27D58">
              <w:rPr>
                <w:rFonts w:asciiTheme="minorHAnsi" w:hAnsiTheme="minorHAnsi"/>
                <w:b/>
                <w:sz w:val="20"/>
                <w:szCs w:val="20"/>
              </w:rPr>
              <w:t>Visina korekcije</w:t>
            </w:r>
          </w:p>
        </w:tc>
      </w:tr>
      <w:tr w:rsidR="00E61565" w:rsidRPr="00D27D58" w14:paraId="77D83411" w14:textId="77777777" w:rsidTr="007469A8">
        <w:trPr>
          <w:trHeight w:val="2495"/>
        </w:trPr>
        <w:tc>
          <w:tcPr>
            <w:tcW w:w="567" w:type="dxa"/>
            <w:tcBorders>
              <w:top w:val="single" w:sz="4" w:space="0" w:color="auto"/>
              <w:left w:val="single" w:sz="4" w:space="0" w:color="auto"/>
              <w:bottom w:val="single" w:sz="4" w:space="0" w:color="auto"/>
              <w:right w:val="single" w:sz="4" w:space="0" w:color="auto"/>
            </w:tcBorders>
            <w:hideMark/>
          </w:tcPr>
          <w:p w14:paraId="7B2D0C20" w14:textId="77777777" w:rsidR="004C1A12" w:rsidRPr="00D27D58" w:rsidRDefault="004C1A12" w:rsidP="004C1A12">
            <w:pPr>
              <w:spacing w:after="240"/>
              <w:jc w:val="right"/>
              <w:rPr>
                <w:rFonts w:asciiTheme="minorHAnsi" w:hAnsiTheme="minorHAnsi"/>
              </w:rPr>
            </w:pPr>
            <w:r w:rsidRPr="00D27D58">
              <w:rPr>
                <w:rFonts w:asciiTheme="minorHAnsi" w:hAnsiTheme="minorHAnsi"/>
              </w:rPr>
              <w:t>1.</w:t>
            </w:r>
          </w:p>
        </w:tc>
        <w:tc>
          <w:tcPr>
            <w:tcW w:w="3823" w:type="dxa"/>
            <w:tcBorders>
              <w:top w:val="single" w:sz="4" w:space="0" w:color="auto"/>
              <w:left w:val="single" w:sz="4" w:space="0" w:color="auto"/>
              <w:bottom w:val="single" w:sz="4" w:space="0" w:color="auto"/>
              <w:right w:val="single" w:sz="4" w:space="0" w:color="auto"/>
            </w:tcBorders>
          </w:tcPr>
          <w:p w14:paraId="0A3718D8" w14:textId="77777777" w:rsidR="004C1A12" w:rsidRPr="00D27D58" w:rsidRDefault="004C1A12" w:rsidP="004C1A12">
            <w:pPr>
              <w:spacing w:after="240"/>
              <w:jc w:val="both"/>
              <w:rPr>
                <w:rFonts w:asciiTheme="minorHAnsi" w:hAnsiTheme="minorHAnsi"/>
                <w:strike/>
                <w:sz w:val="20"/>
                <w:szCs w:val="20"/>
              </w:rPr>
            </w:pPr>
            <w:r w:rsidRPr="00D27D58">
              <w:rPr>
                <w:rFonts w:asciiTheme="minorHAnsi" w:hAnsiTheme="minorHAnsi"/>
                <w:sz w:val="20"/>
                <w:szCs w:val="20"/>
              </w:rPr>
              <w:t>Izostanak objave obavijesti o nabavi</w:t>
            </w:r>
          </w:p>
        </w:tc>
        <w:tc>
          <w:tcPr>
            <w:tcW w:w="3265" w:type="dxa"/>
            <w:tcBorders>
              <w:top w:val="single" w:sz="4" w:space="0" w:color="auto"/>
              <w:left w:val="single" w:sz="4" w:space="0" w:color="auto"/>
              <w:bottom w:val="single" w:sz="4" w:space="0" w:color="auto"/>
              <w:right w:val="single" w:sz="4" w:space="0" w:color="auto"/>
            </w:tcBorders>
          </w:tcPr>
          <w:p w14:paraId="7EC0DBA0"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Obavijest o nabavi nije objavljena na web stranici </w:t>
            </w:r>
            <w:hyperlink r:id="rId8" w:history="1">
              <w:r w:rsidRPr="00D27D58">
                <w:rPr>
                  <w:rFonts w:asciiTheme="minorHAnsi" w:hAnsiTheme="minorHAnsi"/>
                  <w:sz w:val="20"/>
                  <w:szCs w:val="20"/>
                  <w:u w:val="single"/>
                </w:rPr>
                <w:t>www.strukturnifondovi.hr</w:t>
              </w:r>
            </w:hyperlink>
          </w:p>
          <w:p w14:paraId="47B67C11" w14:textId="6F5C3838"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Točka 5. Priloga III.:  Pravila koja se primjenjuju na </w:t>
            </w:r>
            <w:r w:rsidR="00884F89" w:rsidRPr="00D27D58">
              <w:rPr>
                <w:rFonts w:asciiTheme="minorHAnsi" w:hAnsiTheme="minorHAnsi"/>
                <w:sz w:val="20"/>
                <w:szCs w:val="20"/>
              </w:rPr>
              <w:t>neobv</w:t>
            </w:r>
            <w:r w:rsidR="00791E2D" w:rsidRPr="00D27D58">
              <w:rPr>
                <w:rFonts w:asciiTheme="minorHAnsi" w:hAnsiTheme="minorHAnsi"/>
                <w:sz w:val="20"/>
                <w:szCs w:val="20"/>
              </w:rPr>
              <w:t>e</w:t>
            </w:r>
            <w:r w:rsidR="00884F89" w:rsidRPr="00D27D58">
              <w:rPr>
                <w:rFonts w:asciiTheme="minorHAnsi" w:hAnsiTheme="minorHAnsi"/>
                <w:sz w:val="20"/>
                <w:szCs w:val="20"/>
              </w:rPr>
              <w:t>znike</w:t>
            </w:r>
            <w:r w:rsidRPr="00D27D58">
              <w:rPr>
                <w:rFonts w:asciiTheme="minorHAnsi" w:hAnsiTheme="minorHAnsi"/>
                <w:sz w:val="20"/>
                <w:szCs w:val="20"/>
              </w:rPr>
              <w:t xml:space="preserve"> Zakona o javnoj nabavi (</w:t>
            </w:r>
            <w:r w:rsidR="00E85D3C" w:rsidRPr="00D27D58">
              <w:rPr>
                <w:rFonts w:asciiTheme="minorHAnsi" w:hAnsiTheme="minorHAnsi"/>
                <w:sz w:val="20"/>
                <w:szCs w:val="20"/>
              </w:rPr>
              <w:t>NOJN</w:t>
            </w:r>
            <w:r w:rsidRPr="00D27D58">
              <w:rPr>
                <w:rFonts w:asciiTheme="minorHAnsi" w:hAnsiTheme="minorHAnsi"/>
                <w:sz w:val="20"/>
                <w:szCs w:val="20"/>
              </w:rPr>
              <w:t>)</w:t>
            </w:r>
          </w:p>
          <w:p w14:paraId="3EC2643A" w14:textId="77777777" w:rsidR="004C1A12" w:rsidRPr="00D27D58" w:rsidRDefault="004C1A12" w:rsidP="004C1A12">
            <w:pPr>
              <w:jc w:val="both"/>
              <w:rPr>
                <w:rFonts w:asciiTheme="minorHAnsi" w:hAnsiTheme="minorHAnsi"/>
                <w:sz w:val="20"/>
                <w:szCs w:val="20"/>
              </w:rPr>
            </w:pPr>
          </w:p>
          <w:p w14:paraId="428BECEC" w14:textId="77777777" w:rsidR="004C1A12" w:rsidRPr="00D27D58" w:rsidRDefault="004C1A12" w:rsidP="004C1A12">
            <w:pPr>
              <w:jc w:val="both"/>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0CEA23" w14:textId="77777777" w:rsidR="004C1A12" w:rsidRPr="00D27D58" w:rsidRDefault="004C1A12" w:rsidP="004C1A12">
            <w:pPr>
              <w:widowControl w:val="0"/>
              <w:spacing w:after="240"/>
              <w:jc w:val="both"/>
              <w:rPr>
                <w:rFonts w:asciiTheme="minorHAnsi" w:hAnsiTheme="minorHAnsi"/>
                <w:sz w:val="20"/>
                <w:szCs w:val="20"/>
              </w:rPr>
            </w:pPr>
            <w:r w:rsidRPr="00D27D58">
              <w:rPr>
                <w:rFonts w:asciiTheme="minorHAnsi" w:hAnsiTheme="minorHAnsi"/>
                <w:sz w:val="20"/>
                <w:szCs w:val="20"/>
              </w:rPr>
              <w:t>100% korekcije od *ugovorenog iznosa (nema smanjenja)</w:t>
            </w:r>
          </w:p>
          <w:p w14:paraId="437EF05F" w14:textId="77777777" w:rsidR="004C1A12" w:rsidRPr="00D27D58" w:rsidRDefault="004C1A12" w:rsidP="004C1A12">
            <w:pPr>
              <w:widowControl w:val="0"/>
              <w:spacing w:after="240"/>
              <w:jc w:val="both"/>
              <w:rPr>
                <w:rFonts w:asciiTheme="minorHAnsi" w:hAnsiTheme="minorHAnsi"/>
                <w:strike/>
                <w:sz w:val="20"/>
                <w:szCs w:val="20"/>
              </w:rPr>
            </w:pPr>
            <w:r w:rsidRPr="00D27D58">
              <w:rPr>
                <w:rFonts w:asciiTheme="minorHAnsi" w:hAnsiTheme="minorHAnsi"/>
                <w:sz w:val="20"/>
                <w:szCs w:val="20"/>
              </w:rPr>
              <w:t>(*primjenjivo na cijelu tablicu)</w:t>
            </w:r>
          </w:p>
        </w:tc>
      </w:tr>
      <w:tr w:rsidR="00E61565" w:rsidRPr="00D27D58" w14:paraId="61536CAA"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hideMark/>
          </w:tcPr>
          <w:p w14:paraId="3C525BEC" w14:textId="77777777" w:rsidR="004C1A12" w:rsidRPr="00D27D58" w:rsidRDefault="004C1A12" w:rsidP="004C1A12">
            <w:pPr>
              <w:spacing w:after="240"/>
              <w:jc w:val="right"/>
              <w:rPr>
                <w:rFonts w:asciiTheme="minorHAnsi" w:hAnsiTheme="minorHAnsi"/>
              </w:rPr>
            </w:pPr>
            <w:r w:rsidRPr="00D27D58">
              <w:rPr>
                <w:rFonts w:asciiTheme="minorHAnsi" w:hAnsiTheme="minorHAnsi"/>
              </w:rPr>
              <w:t xml:space="preserve">2. </w:t>
            </w:r>
          </w:p>
        </w:tc>
        <w:tc>
          <w:tcPr>
            <w:tcW w:w="3823" w:type="dxa"/>
            <w:tcBorders>
              <w:top w:val="single" w:sz="4" w:space="0" w:color="auto"/>
              <w:left w:val="single" w:sz="4" w:space="0" w:color="auto"/>
              <w:bottom w:val="single" w:sz="4" w:space="0" w:color="auto"/>
              <w:right w:val="single" w:sz="4" w:space="0" w:color="auto"/>
            </w:tcBorders>
          </w:tcPr>
          <w:p w14:paraId="3E9D4E5E"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Izostanak dokaza o istraživanju relevantnog  tržišta za predmet nabave ili dokaza o slanju upita za ponudu najmanje tri neovisna gospodarska subjekta prije sklapanja ugovora o nabavi </w:t>
            </w:r>
          </w:p>
          <w:p w14:paraId="33D439A0" w14:textId="77777777" w:rsidR="004C1A12" w:rsidRPr="00D27D58" w:rsidRDefault="004C1A12" w:rsidP="004C1A12">
            <w:pPr>
              <w:spacing w:after="240"/>
              <w:jc w:val="both"/>
              <w:rPr>
                <w:rFonts w:asciiTheme="minorHAnsi" w:hAnsiTheme="minorHAnsi"/>
                <w:sz w:val="20"/>
                <w:szCs w:val="20"/>
              </w:rPr>
            </w:pPr>
          </w:p>
          <w:p w14:paraId="6FB381EB" w14:textId="77777777" w:rsidR="004C1A12" w:rsidRPr="00D27D58" w:rsidRDefault="004C1A12" w:rsidP="004C1A12">
            <w:pPr>
              <w:spacing w:after="240"/>
              <w:jc w:val="both"/>
              <w:rPr>
                <w:rFonts w:asciiTheme="minorHAnsi" w:hAnsiTheme="minorHAnsi"/>
                <w:sz w:val="20"/>
                <w:szCs w:val="20"/>
              </w:rPr>
            </w:pPr>
          </w:p>
        </w:tc>
        <w:tc>
          <w:tcPr>
            <w:tcW w:w="3265" w:type="dxa"/>
            <w:tcBorders>
              <w:top w:val="single" w:sz="4" w:space="0" w:color="auto"/>
              <w:left w:val="single" w:sz="4" w:space="0" w:color="auto"/>
              <w:bottom w:val="single" w:sz="4" w:space="0" w:color="auto"/>
              <w:right w:val="single" w:sz="4" w:space="0" w:color="auto"/>
            </w:tcBorders>
            <w:hideMark/>
          </w:tcPr>
          <w:p w14:paraId="548C098F"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Izostanak dokaza o pretraživanju interneta ili slanje upita za ponudu određenom broju (najmanje tri)  međusobno neovisna gospodarska subjekta (koja nisu međusobno povezana ili partnerska poduzeća), odnosno neovisna od NOJN-a, prije postupka slanja poziva na dostavu ponude, osim u slučajevima kada je moguće sklopiti ugovor o nabavi na temelju jedne ponude pod uvjetima predviđenim točkom 4. </w:t>
            </w:r>
          </w:p>
          <w:p w14:paraId="1B579016"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za nabavu robe i usluga procijenjene vrijednosti od 20.000,00 kuna do 500.000,00 kuna, odnosno za nabavu radova od 50.000,00 kuna do 1.000.000,00 kuna</w:t>
            </w:r>
          </w:p>
        </w:tc>
        <w:tc>
          <w:tcPr>
            <w:tcW w:w="2126" w:type="dxa"/>
            <w:tcBorders>
              <w:top w:val="single" w:sz="4" w:space="0" w:color="auto"/>
              <w:left w:val="single" w:sz="4" w:space="0" w:color="auto"/>
              <w:bottom w:val="single" w:sz="4" w:space="0" w:color="auto"/>
              <w:right w:val="single" w:sz="4" w:space="0" w:color="auto"/>
            </w:tcBorders>
            <w:hideMark/>
          </w:tcPr>
          <w:p w14:paraId="093F6D5E" w14:textId="470A933C" w:rsidR="004C1A12" w:rsidRPr="00D27D58" w:rsidRDefault="00792191" w:rsidP="004C1A12">
            <w:pPr>
              <w:spacing w:after="240"/>
              <w:jc w:val="both"/>
              <w:rPr>
                <w:rFonts w:asciiTheme="minorHAnsi" w:hAnsiTheme="minorHAnsi"/>
                <w:sz w:val="20"/>
                <w:szCs w:val="20"/>
              </w:rPr>
            </w:pPr>
            <w:r w:rsidRPr="00D27D58">
              <w:rPr>
                <w:rFonts w:asciiTheme="minorHAnsi" w:hAnsiTheme="minorHAnsi"/>
                <w:sz w:val="20"/>
                <w:szCs w:val="20"/>
              </w:rPr>
              <w:t>100</w:t>
            </w:r>
            <w:r w:rsidR="004C1A12" w:rsidRPr="00D27D58">
              <w:rPr>
                <w:rFonts w:asciiTheme="minorHAnsi" w:hAnsiTheme="minorHAnsi"/>
                <w:sz w:val="20"/>
                <w:szCs w:val="20"/>
              </w:rPr>
              <w:t>% korekcije</w:t>
            </w:r>
          </w:p>
        </w:tc>
      </w:tr>
      <w:tr w:rsidR="00E61565" w:rsidRPr="00D27D58" w14:paraId="50518481" w14:textId="77777777" w:rsidTr="007469A8">
        <w:trPr>
          <w:trHeight w:val="841"/>
        </w:trPr>
        <w:tc>
          <w:tcPr>
            <w:tcW w:w="567" w:type="dxa"/>
            <w:tcBorders>
              <w:top w:val="single" w:sz="4" w:space="0" w:color="auto"/>
              <w:left w:val="single" w:sz="4" w:space="0" w:color="auto"/>
              <w:bottom w:val="single" w:sz="4" w:space="0" w:color="auto"/>
              <w:right w:val="single" w:sz="4" w:space="0" w:color="auto"/>
            </w:tcBorders>
            <w:hideMark/>
          </w:tcPr>
          <w:p w14:paraId="587C9477" w14:textId="77777777" w:rsidR="004C1A12" w:rsidRPr="00D27D58" w:rsidRDefault="004C1A12" w:rsidP="004C1A12">
            <w:pPr>
              <w:spacing w:after="240"/>
              <w:jc w:val="right"/>
              <w:rPr>
                <w:rFonts w:asciiTheme="minorHAnsi" w:hAnsiTheme="minorHAnsi"/>
              </w:rPr>
            </w:pPr>
            <w:r w:rsidRPr="00D27D58">
              <w:rPr>
                <w:rFonts w:asciiTheme="minorHAnsi" w:hAnsiTheme="minorHAnsi"/>
              </w:rPr>
              <w:t>3.</w:t>
            </w:r>
          </w:p>
        </w:tc>
        <w:tc>
          <w:tcPr>
            <w:tcW w:w="3823" w:type="dxa"/>
            <w:tcBorders>
              <w:top w:val="single" w:sz="4" w:space="0" w:color="auto"/>
              <w:left w:val="single" w:sz="4" w:space="0" w:color="auto"/>
              <w:bottom w:val="single" w:sz="4" w:space="0" w:color="auto"/>
              <w:right w:val="single" w:sz="4" w:space="0" w:color="auto"/>
            </w:tcBorders>
          </w:tcPr>
          <w:p w14:paraId="3E5889D9"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Umjetna podjela ugovora o radovima/uslugama/nabavi robe s obzirom na procijenjenu vrijednost nabave</w:t>
            </w:r>
          </w:p>
          <w:p w14:paraId="65AD23E5" w14:textId="77777777" w:rsidR="004C1A12" w:rsidRPr="00D27D58" w:rsidRDefault="004C1A12" w:rsidP="004C1A12">
            <w:pPr>
              <w:spacing w:after="240"/>
              <w:jc w:val="both"/>
              <w:rPr>
                <w:rFonts w:asciiTheme="minorHAnsi" w:hAnsiTheme="minorHAnsi"/>
                <w:sz w:val="20"/>
                <w:szCs w:val="20"/>
              </w:rPr>
            </w:pPr>
          </w:p>
          <w:p w14:paraId="3E46EEC5" w14:textId="77777777" w:rsidR="004C1A12" w:rsidRPr="00D27D58" w:rsidRDefault="004C1A12" w:rsidP="004C1A12">
            <w:pPr>
              <w:spacing w:after="240"/>
              <w:jc w:val="both"/>
              <w:rPr>
                <w:rFonts w:asciiTheme="minorHAnsi" w:hAnsiTheme="minorHAns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242C898" w14:textId="77777777" w:rsidR="004C1A12" w:rsidRPr="00D27D58" w:rsidRDefault="004C1A12" w:rsidP="004C1A12">
            <w:pPr>
              <w:spacing w:after="240"/>
              <w:jc w:val="both"/>
              <w:rPr>
                <w:rFonts w:asciiTheme="minorHAnsi" w:hAnsiTheme="minorHAnsi"/>
                <w:u w:val="single"/>
              </w:rPr>
            </w:pPr>
            <w:r w:rsidRPr="00D27D58">
              <w:rPr>
                <w:rFonts w:asciiTheme="minorHAnsi" w:hAnsiTheme="minorHAnsi"/>
                <w:sz w:val="20"/>
                <w:szCs w:val="20"/>
              </w:rPr>
              <w:t xml:space="preserve">Projekt u vezi s radovima ili predložena nabava određene količine robe i/ili usluga dodatno je podijeljena tako da je vrijednost nabave umjetno podijeljena, s ciljem  primjene manje konkurentnog postupka nabave s obzirom na navedene pragove za primjenu određenog postupka nabave iz Priloga III. Ugovora </w:t>
            </w:r>
          </w:p>
          <w:p w14:paraId="17163E92" w14:textId="77777777" w:rsidR="004C1A12" w:rsidRPr="00D27D58" w:rsidRDefault="004C1A12" w:rsidP="004C1A12">
            <w:pPr>
              <w:spacing w:after="240"/>
              <w:jc w:val="both"/>
              <w:rPr>
                <w:rFonts w:asciiTheme="minorHAnsi" w:hAnsiTheme="minorHAnsi"/>
                <w:sz w:val="20"/>
                <w:szCs w:val="20"/>
                <w:u w:val="single"/>
              </w:rPr>
            </w:pPr>
          </w:p>
          <w:p w14:paraId="4B6B283A" w14:textId="77777777" w:rsidR="004C1A12" w:rsidRPr="00D27D58" w:rsidRDefault="004C1A12" w:rsidP="004C1A12">
            <w:pPr>
              <w:spacing w:after="240"/>
              <w:jc w:val="both"/>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tcPr>
          <w:p w14:paraId="68F313F5"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100% korekcije (agregirano)</w:t>
            </w:r>
            <w:r w:rsidRPr="00D27D58">
              <w:rPr>
                <w:rFonts w:asciiTheme="minorHAnsi" w:hAnsiTheme="minorHAnsi"/>
                <w:sz w:val="20"/>
                <w:szCs w:val="20"/>
                <w:vertAlign w:val="superscript"/>
              </w:rPr>
              <w:footnoteReference w:id="15"/>
            </w:r>
          </w:p>
        </w:tc>
      </w:tr>
      <w:tr w:rsidR="00E61565" w:rsidRPr="00D27D58" w14:paraId="29402DD6" w14:textId="77777777" w:rsidTr="007469A8">
        <w:trPr>
          <w:trHeight w:val="1831"/>
        </w:trPr>
        <w:tc>
          <w:tcPr>
            <w:tcW w:w="567" w:type="dxa"/>
            <w:tcBorders>
              <w:top w:val="single" w:sz="4" w:space="0" w:color="auto"/>
              <w:left w:val="single" w:sz="4" w:space="0" w:color="auto"/>
              <w:bottom w:val="single" w:sz="4" w:space="0" w:color="auto"/>
              <w:right w:val="single" w:sz="4" w:space="0" w:color="auto"/>
            </w:tcBorders>
            <w:hideMark/>
          </w:tcPr>
          <w:p w14:paraId="62553548" w14:textId="77777777" w:rsidR="004C1A12" w:rsidRPr="00D27D58" w:rsidRDefault="004C1A12" w:rsidP="004C1A12">
            <w:pPr>
              <w:spacing w:after="240"/>
              <w:jc w:val="right"/>
              <w:rPr>
                <w:rFonts w:asciiTheme="minorHAnsi" w:hAnsiTheme="minorHAnsi"/>
              </w:rPr>
            </w:pPr>
            <w:r w:rsidRPr="00D27D58">
              <w:rPr>
                <w:rFonts w:asciiTheme="minorHAnsi" w:hAnsiTheme="minorHAnsi"/>
              </w:rPr>
              <w:t>4.</w:t>
            </w:r>
          </w:p>
        </w:tc>
        <w:tc>
          <w:tcPr>
            <w:tcW w:w="3823" w:type="dxa"/>
            <w:tcBorders>
              <w:top w:val="single" w:sz="4" w:space="0" w:color="auto"/>
              <w:left w:val="single" w:sz="4" w:space="0" w:color="auto"/>
              <w:bottom w:val="single" w:sz="4" w:space="0" w:color="auto"/>
              <w:right w:val="single" w:sz="4" w:space="0" w:color="auto"/>
            </w:tcBorders>
            <w:hideMark/>
          </w:tcPr>
          <w:p w14:paraId="79EA04FD"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21CE4517"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Izostanak primjene Zakona o javnoj nabavi, Poglavlja 4. Posebne situacije, za sklapanje ugovora koje subvencioniraju ili sufinanciraju javni naručitelji</w:t>
            </w:r>
          </w:p>
          <w:p w14:paraId="013D3B7B" w14:textId="5F712BF0"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Čl. 39 ZJN</w:t>
            </w:r>
            <w:r w:rsidR="00D732B0" w:rsidRPr="00D27D58">
              <w:rPr>
                <w:rFonts w:asciiTheme="minorHAnsi" w:hAnsiTheme="minorHAnsi"/>
                <w:sz w:val="20"/>
                <w:szCs w:val="20"/>
              </w:rPr>
              <w:t xml:space="preserve"> </w:t>
            </w:r>
            <w:r w:rsidR="003A336E" w:rsidRPr="00D27D58">
              <w:rPr>
                <w:rFonts w:asciiTheme="minorHAnsi" w:hAnsiTheme="minorHAnsi"/>
                <w:sz w:val="20"/>
                <w:szCs w:val="20"/>
              </w:rPr>
              <w:t>2016</w:t>
            </w:r>
          </w:p>
          <w:p w14:paraId="251F9309"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Točka 19. Priloga III. Ugovora</w:t>
            </w:r>
          </w:p>
        </w:tc>
        <w:tc>
          <w:tcPr>
            <w:tcW w:w="2126" w:type="dxa"/>
            <w:tcBorders>
              <w:top w:val="single" w:sz="4" w:space="0" w:color="auto"/>
              <w:left w:val="single" w:sz="4" w:space="0" w:color="auto"/>
              <w:bottom w:val="single" w:sz="4" w:space="0" w:color="auto"/>
              <w:right w:val="single" w:sz="4" w:space="0" w:color="auto"/>
            </w:tcBorders>
            <w:hideMark/>
          </w:tcPr>
          <w:p w14:paraId="47588056"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100 % korekcije</w:t>
            </w:r>
          </w:p>
        </w:tc>
      </w:tr>
      <w:tr w:rsidR="00E61565" w:rsidRPr="00D27D58" w14:paraId="0459A0C6" w14:textId="77777777" w:rsidTr="007469A8">
        <w:trPr>
          <w:trHeight w:val="1971"/>
        </w:trPr>
        <w:tc>
          <w:tcPr>
            <w:tcW w:w="567" w:type="dxa"/>
            <w:tcBorders>
              <w:top w:val="single" w:sz="4" w:space="0" w:color="auto"/>
              <w:left w:val="single" w:sz="4" w:space="0" w:color="auto"/>
              <w:bottom w:val="single" w:sz="4" w:space="0" w:color="auto"/>
              <w:right w:val="single" w:sz="4" w:space="0" w:color="auto"/>
            </w:tcBorders>
            <w:hideMark/>
          </w:tcPr>
          <w:p w14:paraId="1E2B2A95" w14:textId="77777777" w:rsidR="004C1A12" w:rsidRPr="00D27D58" w:rsidRDefault="004C1A12" w:rsidP="004C1A12">
            <w:pPr>
              <w:spacing w:after="240"/>
              <w:jc w:val="right"/>
              <w:rPr>
                <w:rFonts w:asciiTheme="minorHAnsi" w:hAnsiTheme="minorHAnsi"/>
              </w:rPr>
            </w:pPr>
            <w:r w:rsidRPr="00D27D58">
              <w:rPr>
                <w:rFonts w:asciiTheme="minorHAnsi" w:hAnsiTheme="minorHAnsi"/>
              </w:rPr>
              <w:t>5.</w:t>
            </w:r>
          </w:p>
        </w:tc>
        <w:tc>
          <w:tcPr>
            <w:tcW w:w="3823" w:type="dxa"/>
            <w:tcBorders>
              <w:top w:val="single" w:sz="4" w:space="0" w:color="auto"/>
              <w:left w:val="single" w:sz="4" w:space="0" w:color="auto"/>
              <w:bottom w:val="single" w:sz="4" w:space="0" w:color="auto"/>
              <w:right w:val="single" w:sz="4" w:space="0" w:color="auto"/>
            </w:tcBorders>
          </w:tcPr>
          <w:p w14:paraId="790D66AC"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Nenavođenje:</w:t>
            </w:r>
          </w:p>
          <w:p w14:paraId="1228DECE"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 uvjeta i zahtjeva koje moraju ispunjavati potencijalni ponuditelji </w:t>
            </w:r>
          </w:p>
          <w:p w14:paraId="44F8444D"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i/ili</w:t>
            </w:r>
          </w:p>
          <w:p w14:paraId="0361120C" w14:textId="6F74CDA1"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  specifikacije kriterija za odabir ponude u dokumentaciji o nabavi koji se primjenjuju u postupku nabave (i njihova ponderiranja) u dokumentaciji </w:t>
            </w:r>
            <w:r w:rsidR="00FF3362" w:rsidRPr="00D27D58">
              <w:rPr>
                <w:rFonts w:asciiTheme="minorHAnsi" w:hAnsiTheme="minorHAnsi"/>
                <w:sz w:val="20"/>
                <w:szCs w:val="20"/>
              </w:rPr>
              <w:t>za nadmetanje</w:t>
            </w:r>
          </w:p>
        </w:tc>
        <w:tc>
          <w:tcPr>
            <w:tcW w:w="3265" w:type="dxa"/>
            <w:tcBorders>
              <w:top w:val="single" w:sz="4" w:space="0" w:color="auto"/>
              <w:left w:val="single" w:sz="4" w:space="0" w:color="auto"/>
              <w:bottom w:val="single" w:sz="4" w:space="0" w:color="auto"/>
              <w:right w:val="single" w:sz="4" w:space="0" w:color="auto"/>
            </w:tcBorders>
            <w:hideMark/>
          </w:tcPr>
          <w:p w14:paraId="3DFE0231"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U dokumentaciji o nabavi nisu dovoljno detaljno opisani kriteriji za odabir ponude te njihovo ponderiranje (bodovanje)</w:t>
            </w:r>
          </w:p>
          <w:p w14:paraId="54A6F59B"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429130D"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25 % </w:t>
            </w:r>
          </w:p>
          <w:p w14:paraId="56CCA819"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Korekcija  se može smanjiti na 10% ili 5 % ako su  uvjeti i zahtjevi koje moraju ispunjavati potencijalni ponuditelji / kriteriji za odabir ponude navedeni u dokumentaciji o nabavi, ali nedovoljno detaljno.</w:t>
            </w:r>
          </w:p>
        </w:tc>
      </w:tr>
      <w:tr w:rsidR="00E61565" w:rsidRPr="00D27D58" w14:paraId="67E89028"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D798FA9" w14:textId="77777777" w:rsidR="004C1A12" w:rsidRPr="00D27D58" w:rsidRDefault="004C1A12" w:rsidP="004C1A12">
            <w:pPr>
              <w:spacing w:after="240"/>
              <w:jc w:val="right"/>
              <w:rPr>
                <w:rFonts w:asciiTheme="minorHAnsi" w:hAnsiTheme="minorHAnsi"/>
              </w:rPr>
            </w:pPr>
            <w:r w:rsidRPr="00D27D58">
              <w:rPr>
                <w:rFonts w:asciiTheme="minorHAnsi" w:hAnsiTheme="minorHAnsi"/>
              </w:rPr>
              <w:t>6.</w:t>
            </w:r>
          </w:p>
        </w:tc>
        <w:tc>
          <w:tcPr>
            <w:tcW w:w="3823" w:type="dxa"/>
            <w:tcBorders>
              <w:top w:val="single" w:sz="4" w:space="0" w:color="auto"/>
              <w:left w:val="single" w:sz="4" w:space="0" w:color="auto"/>
              <w:bottom w:val="single" w:sz="4" w:space="0" w:color="auto"/>
              <w:right w:val="single" w:sz="4" w:space="0" w:color="auto"/>
            </w:tcBorders>
          </w:tcPr>
          <w:p w14:paraId="3B894E64"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D911FE2"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Rokovi za zaprimanje ponuda (ili zaprimanje zahtjeva za sudjelovanje) bili su kraći od rokova navedenih u točki 9.1. i 9.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380D480"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25 % ako je smanjenje rokova &gt;= 50 %</w:t>
            </w:r>
          </w:p>
          <w:p w14:paraId="60652391"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10 % ako je smanjenje rokova &gt;= 30 % </w:t>
            </w:r>
          </w:p>
          <w:p w14:paraId="23124F30"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5 % ako je drukčije smanjenje rokova </w:t>
            </w:r>
          </w:p>
          <w:p w14:paraId="1074B24B"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ta se stopa ispravka može smanjiti na od 2 % do 5 % kada se smatra da priroda i ozbiljnost nedostatka ne opravdavaju stopu ispravka od 5 %).</w:t>
            </w:r>
          </w:p>
        </w:tc>
      </w:tr>
      <w:tr w:rsidR="00E61565" w:rsidRPr="00D27D58" w14:paraId="483A2AB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FEF2F1D" w14:textId="77777777" w:rsidR="004C1A12" w:rsidRPr="00D27D58" w:rsidRDefault="004C1A12" w:rsidP="004C1A12">
            <w:pPr>
              <w:spacing w:after="240"/>
              <w:jc w:val="right"/>
              <w:rPr>
                <w:rFonts w:asciiTheme="minorHAnsi" w:hAnsiTheme="minorHAnsi"/>
              </w:rPr>
            </w:pPr>
            <w:r w:rsidRPr="00D27D58">
              <w:rPr>
                <w:rFonts w:asciiTheme="minorHAnsi" w:hAnsiTheme="minorHAnsi"/>
              </w:rPr>
              <w:t>7.</w:t>
            </w:r>
          </w:p>
        </w:tc>
        <w:tc>
          <w:tcPr>
            <w:tcW w:w="3823" w:type="dxa"/>
            <w:tcBorders>
              <w:top w:val="single" w:sz="4" w:space="0" w:color="auto"/>
              <w:left w:val="single" w:sz="4" w:space="0" w:color="auto"/>
              <w:bottom w:val="single" w:sz="4" w:space="0" w:color="auto"/>
              <w:right w:val="single" w:sz="4" w:space="0" w:color="auto"/>
            </w:tcBorders>
          </w:tcPr>
          <w:p w14:paraId="75EF4A8B"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Izostanak objave produljenih rokova</w:t>
            </w:r>
          </w:p>
          <w:p w14:paraId="70846FC7" w14:textId="3E414A99" w:rsidR="004C1A12" w:rsidRPr="00D27D58" w:rsidRDefault="004C1A12" w:rsidP="00872856">
            <w:pPr>
              <w:jc w:val="both"/>
              <w:rPr>
                <w:rFonts w:asciiTheme="minorHAnsi" w:hAnsiTheme="minorHAns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3C1146A" w14:textId="4A8B770B" w:rsidR="004C1A12" w:rsidRPr="00D27D58" w:rsidRDefault="00872856" w:rsidP="004C1A12">
            <w:pPr>
              <w:spacing w:after="240"/>
              <w:jc w:val="both"/>
              <w:rPr>
                <w:rFonts w:asciiTheme="minorHAnsi" w:hAnsiTheme="minorHAnsi"/>
                <w:sz w:val="20"/>
                <w:szCs w:val="20"/>
              </w:rPr>
            </w:pPr>
            <w:r w:rsidRPr="00D27D58">
              <w:rPr>
                <w:rFonts w:asciiTheme="minorHAnsi" w:hAnsiTheme="minorHAnsi"/>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4138E85F"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 xml:space="preserve">10 % </w:t>
            </w:r>
          </w:p>
          <w:p w14:paraId="3F375163" w14:textId="77777777" w:rsidR="004C1A12" w:rsidRPr="00D27D58" w:rsidRDefault="004C1A12" w:rsidP="004C1A12">
            <w:pPr>
              <w:spacing w:after="240"/>
              <w:jc w:val="both"/>
              <w:rPr>
                <w:rFonts w:asciiTheme="minorHAnsi" w:hAnsiTheme="minorHAnsi"/>
                <w:sz w:val="20"/>
                <w:szCs w:val="20"/>
              </w:rPr>
            </w:pPr>
            <w:r w:rsidRPr="00D27D58">
              <w:rPr>
                <w:rFonts w:asciiTheme="minorHAnsi" w:hAnsiTheme="minorHAnsi"/>
                <w:sz w:val="20"/>
                <w:szCs w:val="20"/>
              </w:rPr>
              <w:t>Korekcija se može smanjiti na 5 % ovisno o ozbiljnosti nepravilnosti.</w:t>
            </w:r>
          </w:p>
        </w:tc>
      </w:tr>
      <w:tr w:rsidR="00E61565" w:rsidRPr="00D27D58" w14:paraId="2AEFEB5A" w14:textId="77777777" w:rsidTr="007469A8">
        <w:trPr>
          <w:trHeight w:val="3729"/>
        </w:trPr>
        <w:tc>
          <w:tcPr>
            <w:tcW w:w="567" w:type="dxa"/>
            <w:tcBorders>
              <w:top w:val="single" w:sz="4" w:space="0" w:color="auto"/>
              <w:left w:val="single" w:sz="4" w:space="0" w:color="auto"/>
              <w:bottom w:val="single" w:sz="4" w:space="0" w:color="auto"/>
              <w:right w:val="single" w:sz="4" w:space="0" w:color="auto"/>
            </w:tcBorders>
          </w:tcPr>
          <w:p w14:paraId="7A868473" w14:textId="77777777" w:rsidR="007F059A" w:rsidRPr="00D27D58" w:rsidRDefault="007F059A" w:rsidP="007F059A">
            <w:pPr>
              <w:spacing w:after="240"/>
              <w:jc w:val="right"/>
              <w:rPr>
                <w:rFonts w:asciiTheme="minorHAnsi" w:hAnsiTheme="minorHAnsi"/>
              </w:rPr>
            </w:pPr>
            <w:r w:rsidRPr="00D27D58">
              <w:rPr>
                <w:rFonts w:asciiTheme="minorHAnsi" w:hAnsiTheme="minorHAnsi"/>
              </w:rPr>
              <w:t>8.</w:t>
            </w:r>
          </w:p>
        </w:tc>
        <w:tc>
          <w:tcPr>
            <w:tcW w:w="3823" w:type="dxa"/>
            <w:tcBorders>
              <w:top w:val="single" w:sz="4" w:space="0" w:color="auto"/>
              <w:left w:val="single" w:sz="4" w:space="0" w:color="auto"/>
              <w:bottom w:val="single" w:sz="4" w:space="0" w:color="auto"/>
              <w:right w:val="single" w:sz="4" w:space="0" w:color="auto"/>
            </w:tcBorders>
          </w:tcPr>
          <w:p w14:paraId="0ADF65E9" w14:textId="0857200C" w:rsidR="007F059A" w:rsidRPr="00D27D58" w:rsidRDefault="007F059A" w:rsidP="007F059A">
            <w:pPr>
              <w:autoSpaceDE w:val="0"/>
              <w:autoSpaceDN w:val="0"/>
              <w:adjustRightInd w:val="0"/>
              <w:jc w:val="both"/>
              <w:rPr>
                <w:rFonts w:asciiTheme="minorHAnsi" w:hAnsiTheme="minorHAnsi"/>
                <w:sz w:val="20"/>
                <w:szCs w:val="20"/>
              </w:rPr>
            </w:pPr>
            <w:r w:rsidRPr="00D27D58">
              <w:rPr>
                <w:rFonts w:asciiTheme="minorHAnsi" w:hAnsiTheme="minorHAnsi"/>
                <w:sz w:val="20"/>
                <w:szCs w:val="20"/>
              </w:rPr>
              <w:t xml:space="preserve">Slučajevi u kojima su potencijalni ponuditelji bili odvraćeni od nadmetanja zbog nezakonitih kriterija u pozivu </w:t>
            </w:r>
            <w:r w:rsidR="00872856" w:rsidRPr="00D27D58">
              <w:rPr>
                <w:rFonts w:asciiTheme="minorHAnsi" w:hAnsiTheme="minorHAnsi"/>
                <w:sz w:val="20"/>
                <w:szCs w:val="20"/>
              </w:rPr>
              <w:t>dostavu ponuda</w:t>
            </w:r>
            <w:r w:rsidRPr="00D27D58">
              <w:rPr>
                <w:rFonts w:asciiTheme="minorHAnsi" w:hAnsiTheme="minorHAnsi"/>
                <w:sz w:val="20"/>
                <w:szCs w:val="20"/>
              </w:rPr>
              <w:t xml:space="preserve"> ili </w:t>
            </w:r>
            <w:r w:rsidR="00872856" w:rsidRPr="00D27D58">
              <w:rPr>
                <w:rFonts w:asciiTheme="minorHAnsi" w:hAnsiTheme="minorHAnsi"/>
                <w:sz w:val="20"/>
                <w:szCs w:val="20"/>
              </w:rPr>
              <w:t>obavijesti</w:t>
            </w:r>
            <w:r w:rsidRPr="00D27D58">
              <w:rPr>
                <w:rFonts w:asciiTheme="minorHAnsi" w:hAnsiTheme="minorHAnsi"/>
                <w:sz w:val="20"/>
                <w:szCs w:val="20"/>
              </w:rPr>
              <w:t xml:space="preserve"> o nabavi</w:t>
            </w:r>
            <w:r w:rsidR="00872856" w:rsidRPr="00D27D58">
              <w:rPr>
                <w:rFonts w:asciiTheme="minorHAnsi" w:hAnsiTheme="minorHAnsi"/>
                <w:sz w:val="20"/>
                <w:szCs w:val="20"/>
              </w:rPr>
              <w:t xml:space="preserve">/dokumentaciji </w:t>
            </w:r>
            <w:r w:rsidR="00AB13AB" w:rsidRPr="00D27D58">
              <w:rPr>
                <w:rFonts w:asciiTheme="minorHAnsi" w:hAnsiTheme="minorHAnsi"/>
                <w:sz w:val="20"/>
                <w:szCs w:val="20"/>
              </w:rPr>
              <w:t>za nadmetanje</w:t>
            </w:r>
            <w:r w:rsidRPr="00D27D58">
              <w:rPr>
                <w:rFonts w:asciiTheme="minorHAnsi" w:hAnsiTheme="minorHAnsi"/>
                <w:sz w:val="20"/>
                <w:szCs w:val="20"/>
              </w:rPr>
              <w:t>, npr.:</w:t>
            </w:r>
          </w:p>
          <w:p w14:paraId="375558F0" w14:textId="77777777" w:rsidR="007F059A" w:rsidRPr="00D27D58" w:rsidRDefault="007F059A" w:rsidP="007F059A">
            <w:pPr>
              <w:numPr>
                <w:ilvl w:val="0"/>
                <w:numId w:val="10"/>
              </w:numPr>
              <w:autoSpaceDE w:val="0"/>
              <w:autoSpaceDN w:val="0"/>
              <w:adjustRightInd w:val="0"/>
              <w:ind w:left="396"/>
              <w:jc w:val="both"/>
              <w:rPr>
                <w:rFonts w:asciiTheme="minorHAnsi" w:hAnsiTheme="minorHAnsi"/>
                <w:sz w:val="20"/>
                <w:szCs w:val="20"/>
              </w:rPr>
            </w:pPr>
            <w:r w:rsidRPr="00D27D58">
              <w:rPr>
                <w:rFonts w:asciiTheme="minorHAnsi" w:hAnsiTheme="minorHAnsi"/>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6041B8FD" w14:textId="77777777" w:rsidR="007F059A" w:rsidRPr="00D27D58" w:rsidRDefault="007F059A" w:rsidP="007F059A">
            <w:pPr>
              <w:numPr>
                <w:ilvl w:val="0"/>
                <w:numId w:val="10"/>
              </w:numPr>
              <w:ind w:left="396"/>
              <w:jc w:val="both"/>
              <w:rPr>
                <w:rFonts w:asciiTheme="minorHAnsi" w:hAnsiTheme="minorHAnsi"/>
                <w:sz w:val="20"/>
                <w:szCs w:val="20"/>
              </w:rPr>
            </w:pPr>
            <w:r w:rsidRPr="00D27D58">
              <w:rPr>
                <w:rFonts w:asciiTheme="minorHAnsi" w:hAnsiTheme="minorHAnsi"/>
                <w:sz w:val="20"/>
                <w:szCs w:val="20"/>
              </w:rPr>
              <w:t>kriteriji za odabir ponude nameću zahtjeve u pogledu pravnog statusa ponuditelja, npr. zabranjuje se fizičkim osobama da osnivaju društva ili da fizičke osobe sudjeluju u određenom nadmetanju;</w:t>
            </w:r>
          </w:p>
          <w:p w14:paraId="5462BEE4" w14:textId="77777777" w:rsidR="007F059A" w:rsidRPr="00D27D58" w:rsidRDefault="007F059A" w:rsidP="007F059A">
            <w:pPr>
              <w:numPr>
                <w:ilvl w:val="0"/>
                <w:numId w:val="10"/>
              </w:numPr>
              <w:ind w:left="396"/>
              <w:jc w:val="both"/>
              <w:rPr>
                <w:rFonts w:asciiTheme="minorHAnsi" w:hAnsiTheme="minorHAnsi"/>
                <w:sz w:val="20"/>
                <w:szCs w:val="20"/>
              </w:rPr>
            </w:pPr>
            <w:r w:rsidRPr="00D27D58">
              <w:rPr>
                <w:rFonts w:asciiTheme="minorHAnsi" w:hAnsiTheme="minorHAnsi"/>
                <w:sz w:val="20"/>
                <w:szCs w:val="20"/>
              </w:rPr>
              <w:t xml:space="preserve">kriteriji za odabir ponude nameću zahtjeve za specifičnim znanjima, a koja znanja neopravdano ograničavaju ostale u nadmetanju – npr. iskustvo u nadzoru nad izvođenjem radova na projektima financiranim od strane EU; prethodno iskustvo u </w:t>
            </w:r>
            <w:r w:rsidRPr="00D27D58">
              <w:rPr>
                <w:rFonts w:asciiTheme="minorHAnsi" w:hAnsiTheme="minorHAnsi"/>
                <w:iCs/>
                <w:sz w:val="20"/>
                <w:szCs w:val="20"/>
              </w:rPr>
              <w:t xml:space="preserve">pružanju usluga stručnog nadzora građevinskih radova u okviru ugovora izvršenog u skladu s FIDIC </w:t>
            </w:r>
            <w:r w:rsidRPr="00D27D58">
              <w:rPr>
                <w:rFonts w:asciiTheme="minorHAnsi" w:hAnsiTheme="minorHAnsi"/>
                <w:sz w:val="20"/>
                <w:szCs w:val="20"/>
              </w:rPr>
              <w:t>(</w:t>
            </w:r>
            <w:r w:rsidRPr="00D27D58">
              <w:rPr>
                <w:rFonts w:asciiTheme="minorHAnsi" w:hAnsiTheme="minorHAnsi"/>
                <w:i/>
                <w:sz w:val="20"/>
                <w:szCs w:val="20"/>
              </w:rPr>
              <w:t>Federation Internationale des Ingénieurs-Conseils</w:t>
            </w:r>
            <w:r w:rsidRPr="00D27D58">
              <w:rPr>
                <w:rFonts w:asciiTheme="minorHAnsi" w:hAnsiTheme="minorHAnsi"/>
                <w:sz w:val="20"/>
                <w:szCs w:val="20"/>
              </w:rPr>
              <w:t xml:space="preserve">) općim uvjetima ugovaranja, kao i iskustvo nadzornog inženjera kao inženjera FIDIC-a te iskustvo nadzornog inženjera u nadzoru ugovora FIDIC, bez ostavljanja mogućnosti za nadmetanje ponuditeljima koji imaju slično iskustvo u provedbi jednakovrijednih ugovora; </w:t>
            </w:r>
          </w:p>
          <w:p w14:paraId="6B4209C4" w14:textId="033AA157" w:rsidR="007F059A" w:rsidRPr="00D27D58" w:rsidRDefault="007F059A" w:rsidP="007F059A">
            <w:pPr>
              <w:widowControl w:val="0"/>
              <w:numPr>
                <w:ilvl w:val="0"/>
                <w:numId w:val="10"/>
              </w:numPr>
              <w:autoSpaceDE w:val="0"/>
              <w:autoSpaceDN w:val="0"/>
              <w:adjustRightInd w:val="0"/>
              <w:ind w:left="396"/>
              <w:jc w:val="both"/>
              <w:rPr>
                <w:rFonts w:asciiTheme="minorHAnsi" w:hAnsiTheme="minorHAnsi"/>
                <w:sz w:val="20"/>
                <w:szCs w:val="20"/>
              </w:rPr>
            </w:pPr>
            <w:r w:rsidRPr="00D27D58">
              <w:rPr>
                <w:rFonts w:asciiTheme="minorHAnsi" w:hAnsiTheme="minorHAnsi"/>
                <w:sz w:val="20"/>
                <w:szCs w:val="20"/>
              </w:rPr>
              <w:t>kriteriji za odabir ponude nameću zahtjeve za kvalifikacijama koje nisu proporcionalne složenosti ugovora, a premašuju zahtjeve propisane nacionalnim propisima – npr. 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7B4C3429" w14:textId="77777777" w:rsidR="007F059A" w:rsidRPr="00D27D58" w:rsidRDefault="007F059A" w:rsidP="007F059A">
            <w:pPr>
              <w:widowControl w:val="0"/>
              <w:autoSpaceDE w:val="0"/>
              <w:autoSpaceDN w:val="0"/>
              <w:adjustRightInd w:val="0"/>
              <w:ind w:left="396"/>
              <w:jc w:val="both"/>
              <w:rPr>
                <w:rFonts w:asciiTheme="minorHAnsi" w:hAnsiTheme="minorHAnsi"/>
                <w:sz w:val="20"/>
                <w:szCs w:val="20"/>
              </w:rPr>
            </w:pPr>
          </w:p>
          <w:p w14:paraId="5F7D9558" w14:textId="77777777" w:rsidR="007F059A" w:rsidRPr="00D27D58" w:rsidRDefault="007F059A" w:rsidP="007F059A">
            <w:pPr>
              <w:jc w:val="both"/>
              <w:rPr>
                <w:rFonts w:asciiTheme="minorHAnsi" w:hAnsiTheme="minorHAnsi"/>
                <w:sz w:val="20"/>
                <w:szCs w:val="20"/>
              </w:rPr>
            </w:pPr>
            <w:r w:rsidRPr="00D27D58">
              <w:rPr>
                <w:rFonts w:asciiTheme="minorHAnsi" w:hAnsiTheme="minorHAnsi"/>
                <w:sz w:val="20"/>
                <w:szCs w:val="20"/>
              </w:rPr>
              <w:t>- 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6FD73598" w14:textId="77777777" w:rsidR="007F059A" w:rsidRPr="00D27D58" w:rsidRDefault="007F059A" w:rsidP="007F059A">
            <w:pPr>
              <w:widowControl w:val="0"/>
              <w:autoSpaceDE w:val="0"/>
              <w:autoSpaceDN w:val="0"/>
              <w:adjustRightInd w:val="0"/>
              <w:ind w:left="396"/>
              <w:jc w:val="both"/>
              <w:rPr>
                <w:rFonts w:asciiTheme="minorHAnsi" w:hAnsiTheme="minorHAnsi"/>
                <w:sz w:val="20"/>
                <w:szCs w:val="20"/>
              </w:rPr>
            </w:pPr>
            <w:r w:rsidRPr="00D27D58">
              <w:rPr>
                <w:rFonts w:asciiTheme="minorHAnsi" w:hAnsiTheme="minorHAnsi"/>
                <w:sz w:val="20"/>
                <w:szCs w:val="20"/>
              </w:rPr>
              <w:t xml:space="preserve"> </w:t>
            </w:r>
          </w:p>
          <w:p w14:paraId="2E300640" w14:textId="77777777" w:rsidR="007F059A" w:rsidRPr="00D27D58" w:rsidRDefault="007F059A" w:rsidP="007F059A">
            <w:pPr>
              <w:widowControl w:val="0"/>
              <w:autoSpaceDE w:val="0"/>
              <w:autoSpaceDN w:val="0"/>
              <w:adjustRightInd w:val="0"/>
              <w:jc w:val="both"/>
              <w:rPr>
                <w:rFonts w:asciiTheme="minorHAnsi" w:hAnsiTheme="minorHAnsi"/>
                <w:sz w:val="20"/>
                <w:szCs w:val="20"/>
              </w:rPr>
            </w:pPr>
          </w:p>
          <w:p w14:paraId="5B008BB0" w14:textId="77777777" w:rsidR="007F059A" w:rsidRPr="00D27D58" w:rsidRDefault="007F059A" w:rsidP="007F059A">
            <w:pPr>
              <w:spacing w:after="240"/>
              <w:jc w:val="both"/>
              <w:rPr>
                <w:rFonts w:asciiTheme="minorHAnsi" w:hAnsiTheme="minorHAns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EFBC2F5"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Točka 4.1. i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B730E5D"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25% od ugovorenog iznosa</w:t>
            </w:r>
          </w:p>
          <w:p w14:paraId="67FAEC0F"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Korekcija se može umanjiti na 10% ili 5% ovisno o ozbiljnosti nepravilnosti</w:t>
            </w:r>
          </w:p>
          <w:p w14:paraId="203EF955" w14:textId="77777777" w:rsidR="007F059A" w:rsidRPr="00D27D58" w:rsidRDefault="007F059A" w:rsidP="007F059A">
            <w:pPr>
              <w:spacing w:after="240"/>
              <w:jc w:val="both"/>
              <w:rPr>
                <w:rFonts w:asciiTheme="minorHAnsi" w:hAnsiTheme="minorHAnsi"/>
                <w:sz w:val="20"/>
                <w:szCs w:val="20"/>
              </w:rPr>
            </w:pPr>
          </w:p>
        </w:tc>
      </w:tr>
      <w:tr w:rsidR="00E61565" w:rsidRPr="00D27D58" w14:paraId="0B11869D"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1249B62" w14:textId="77777777" w:rsidR="007F059A" w:rsidRPr="00D27D58" w:rsidRDefault="007F059A" w:rsidP="007F059A">
            <w:pPr>
              <w:spacing w:after="240"/>
              <w:jc w:val="right"/>
              <w:rPr>
                <w:rFonts w:asciiTheme="minorHAnsi" w:hAnsiTheme="minorHAnsi"/>
              </w:rPr>
            </w:pPr>
            <w:r w:rsidRPr="00D27D58">
              <w:rPr>
                <w:rFonts w:asciiTheme="minorHAnsi" w:hAnsiTheme="minorHAnsi"/>
              </w:rPr>
              <w:t>9.</w:t>
            </w:r>
          </w:p>
        </w:tc>
        <w:tc>
          <w:tcPr>
            <w:tcW w:w="3823" w:type="dxa"/>
            <w:tcBorders>
              <w:top w:val="single" w:sz="4" w:space="0" w:color="auto"/>
              <w:left w:val="single" w:sz="4" w:space="0" w:color="auto"/>
              <w:bottom w:val="single" w:sz="4" w:space="0" w:color="auto"/>
              <w:right w:val="single" w:sz="4" w:space="0" w:color="auto"/>
            </w:tcBorders>
          </w:tcPr>
          <w:p w14:paraId="0469E794" w14:textId="195C290D"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Uvjeti i zahtjevi koje moraju ispunjavati potencijalni ponuditelji nisu povezani s predmetom ugovora i nisu razmjerni predmetu ugovora.</w:t>
            </w:r>
          </w:p>
          <w:p w14:paraId="6DE5DE99" w14:textId="7F9F97C8"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6997883"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8B106D7"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25 %</w:t>
            </w:r>
          </w:p>
          <w:p w14:paraId="6A604A5B"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Korekcija se može smanjiti na 10 % ili 5 % ovisno o ozbiljnosti nepravilnosti.</w:t>
            </w:r>
          </w:p>
        </w:tc>
      </w:tr>
      <w:tr w:rsidR="00E61565" w:rsidRPr="00D27D58" w14:paraId="42F8FBD0"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3A65EAAF" w14:textId="77777777" w:rsidR="007F059A" w:rsidRPr="00D27D58" w:rsidRDefault="007F059A" w:rsidP="007F059A">
            <w:pPr>
              <w:spacing w:after="240"/>
              <w:jc w:val="right"/>
              <w:rPr>
                <w:rFonts w:asciiTheme="minorHAnsi" w:hAnsiTheme="minorHAnsi"/>
                <w:sz w:val="20"/>
                <w:szCs w:val="20"/>
              </w:rPr>
            </w:pPr>
            <w:r w:rsidRPr="00D27D58">
              <w:rPr>
                <w:rFonts w:asciiTheme="minorHAnsi" w:hAnsiTheme="minorHAnsi"/>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72E91782"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7337D18E" w14:textId="13F40759"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Određivanje tehničkih standarda koji su specifični i tako da se njima ne osigurava jednak pristup za ponuditelje ili imaju učinak stvaranja neopravdanih prepreka otvaranju nabave za tržišno natjecanje.</w:t>
            </w:r>
          </w:p>
          <w:p w14:paraId="13CAAAB1" w14:textId="5A28029A" w:rsidR="00872856" w:rsidRPr="00D27D58" w:rsidRDefault="00872856" w:rsidP="007F059A">
            <w:pPr>
              <w:spacing w:after="240"/>
              <w:jc w:val="both"/>
              <w:rPr>
                <w:rFonts w:asciiTheme="minorHAnsi" w:hAnsiTheme="minorHAnsi"/>
                <w:sz w:val="20"/>
                <w:szCs w:val="20"/>
              </w:rPr>
            </w:pPr>
            <w:r w:rsidRPr="00D27D58">
              <w:rPr>
                <w:rFonts w:asciiTheme="minorHAnsi" w:hAnsiTheme="minorHAnsi"/>
                <w:sz w:val="20"/>
                <w:szCs w:val="20"/>
              </w:rPr>
              <w:t>Npr.</w:t>
            </w:r>
          </w:p>
          <w:p w14:paraId="294B940A" w14:textId="77777777" w:rsidR="00872856" w:rsidRPr="00D27D58" w:rsidRDefault="00872856" w:rsidP="00872856">
            <w:pPr>
              <w:widowControl w:val="0"/>
              <w:numPr>
                <w:ilvl w:val="0"/>
                <w:numId w:val="11"/>
              </w:numPr>
              <w:autoSpaceDE w:val="0"/>
              <w:autoSpaceDN w:val="0"/>
              <w:adjustRightInd w:val="0"/>
              <w:jc w:val="both"/>
              <w:rPr>
                <w:rFonts w:asciiTheme="minorHAnsi" w:hAnsiTheme="minorHAnsi"/>
                <w:sz w:val="20"/>
                <w:szCs w:val="20"/>
              </w:rPr>
            </w:pPr>
            <w:r w:rsidRPr="00D27D58">
              <w:rPr>
                <w:rFonts w:asciiTheme="minorHAnsi" w:hAnsiTheme="minorHAnsi"/>
                <w:sz w:val="20"/>
                <w:szCs w:val="20"/>
              </w:rPr>
              <w:t>tehničke specifikacije sadrže naziv robne marke, bez naznaka „ili jednakovrijedno“ ili sl.;</w:t>
            </w:r>
          </w:p>
          <w:p w14:paraId="537B1262" w14:textId="77777777" w:rsidR="00872856" w:rsidRPr="00D27D58" w:rsidRDefault="00872856" w:rsidP="00872856">
            <w:pPr>
              <w:widowControl w:val="0"/>
              <w:numPr>
                <w:ilvl w:val="0"/>
                <w:numId w:val="11"/>
              </w:numPr>
              <w:autoSpaceDE w:val="0"/>
              <w:autoSpaceDN w:val="0"/>
              <w:adjustRightInd w:val="0"/>
              <w:jc w:val="both"/>
              <w:rPr>
                <w:rFonts w:asciiTheme="minorHAnsi" w:hAnsiTheme="minorHAnsi"/>
                <w:sz w:val="20"/>
                <w:szCs w:val="20"/>
              </w:rPr>
            </w:pPr>
            <w:r w:rsidRPr="00D27D58">
              <w:rPr>
                <w:rFonts w:asciiTheme="minorHAnsi" w:hAnsiTheme="minorHAnsi"/>
                <w:sz w:val="20"/>
                <w:szCs w:val="20"/>
              </w:rPr>
              <w:t>tehničke specifikacije ne sadrže naziv robne marke, ali sadrže tehničke i funkcionalne zahtjeve koji su definirani na način da samo određena robna marka iste može ispuniti;</w:t>
            </w:r>
          </w:p>
          <w:p w14:paraId="337D0FC5" w14:textId="77777777" w:rsidR="00872856" w:rsidRPr="00D27D58" w:rsidRDefault="00872856" w:rsidP="00872856">
            <w:pPr>
              <w:widowControl w:val="0"/>
              <w:numPr>
                <w:ilvl w:val="0"/>
                <w:numId w:val="11"/>
              </w:numPr>
              <w:autoSpaceDE w:val="0"/>
              <w:autoSpaceDN w:val="0"/>
              <w:adjustRightInd w:val="0"/>
              <w:jc w:val="both"/>
              <w:rPr>
                <w:rFonts w:asciiTheme="minorHAnsi" w:hAnsiTheme="minorHAnsi"/>
                <w:sz w:val="20"/>
                <w:szCs w:val="20"/>
              </w:rPr>
            </w:pPr>
            <w:r w:rsidRPr="00D27D58">
              <w:rPr>
                <w:rFonts w:asciiTheme="minorHAnsi" w:hAnsiTheme="minorHAnsi"/>
                <w:sz w:val="20"/>
                <w:szCs w:val="20"/>
              </w:rPr>
              <w:t>tehničke specifikacije sadrže naziv robne marke uz dodatak “ili jednakovrijedno”, međutim nije definirano koji minimalne kriterije jednakovrijedna ponuda mora zadovoljiti da bi bila prihvatljiva naručitelju;</w:t>
            </w:r>
          </w:p>
          <w:p w14:paraId="5FD2CE0F" w14:textId="77777777" w:rsidR="00872856" w:rsidRPr="00D27D58" w:rsidRDefault="00872856" w:rsidP="00872856">
            <w:pPr>
              <w:widowControl w:val="0"/>
              <w:numPr>
                <w:ilvl w:val="0"/>
                <w:numId w:val="11"/>
              </w:numPr>
              <w:autoSpaceDE w:val="0"/>
              <w:autoSpaceDN w:val="0"/>
              <w:adjustRightInd w:val="0"/>
              <w:jc w:val="both"/>
              <w:rPr>
                <w:rFonts w:asciiTheme="minorHAnsi" w:hAnsiTheme="minorHAnsi"/>
                <w:sz w:val="20"/>
                <w:szCs w:val="20"/>
              </w:rPr>
            </w:pPr>
            <w:r w:rsidRPr="00D27D58">
              <w:rPr>
                <w:rFonts w:asciiTheme="minorHAnsi" w:hAnsiTheme="minorHAnsi"/>
                <w:sz w:val="20"/>
                <w:szCs w:val="20"/>
              </w:rPr>
              <w:t>tehničke specifikacije ne uključuju kriterij pristupačnosti osobama s invaliditetom (ako je primjenjivo u specifičnim postupcima  javne nabave);</w:t>
            </w:r>
          </w:p>
          <w:p w14:paraId="3537F8F4" w14:textId="77E2CBBB" w:rsidR="00872856" w:rsidRPr="00D27D58" w:rsidRDefault="00872856" w:rsidP="00872856">
            <w:pPr>
              <w:widowControl w:val="0"/>
              <w:numPr>
                <w:ilvl w:val="0"/>
                <w:numId w:val="11"/>
              </w:numPr>
              <w:autoSpaceDE w:val="0"/>
              <w:autoSpaceDN w:val="0"/>
              <w:adjustRightInd w:val="0"/>
              <w:jc w:val="both"/>
              <w:rPr>
                <w:rFonts w:asciiTheme="minorHAnsi" w:hAnsiTheme="minorHAnsi"/>
                <w:sz w:val="20"/>
                <w:szCs w:val="20"/>
              </w:rPr>
            </w:pPr>
            <w:r w:rsidRPr="00D27D58">
              <w:rPr>
                <w:rFonts w:asciiTheme="minorHAnsi" w:hAnsiTheme="minorHAnsi"/>
                <w:sz w:val="20"/>
                <w:szCs w:val="20"/>
              </w:rPr>
              <w:t>dokumentacija za nadmetanje sadrži zahtjev da u trenutku predaje ponude, ponuditelj mora imati potpisan ugovor s trećim stranama o izvršenju pojedinih zadataka u okviru potencijalnog ugovora (potvrde/izjave bi trebale biti dovoljne);</w:t>
            </w:r>
          </w:p>
          <w:p w14:paraId="3F568ADF" w14:textId="02AF6F6B" w:rsidR="00872856" w:rsidRPr="00D27D58" w:rsidRDefault="00872856" w:rsidP="00872856">
            <w:pPr>
              <w:widowControl w:val="0"/>
              <w:numPr>
                <w:ilvl w:val="0"/>
                <w:numId w:val="11"/>
              </w:numPr>
              <w:autoSpaceDE w:val="0"/>
              <w:autoSpaceDN w:val="0"/>
              <w:adjustRightInd w:val="0"/>
              <w:jc w:val="both"/>
              <w:rPr>
                <w:rFonts w:asciiTheme="minorHAnsi" w:hAnsiTheme="minorHAnsi"/>
                <w:sz w:val="20"/>
                <w:szCs w:val="20"/>
              </w:rPr>
            </w:pPr>
            <w:r w:rsidRPr="00D27D58">
              <w:rPr>
                <w:rFonts w:asciiTheme="minorHAnsi" w:hAnsiTheme="minorHAnsi"/>
                <w:sz w:val="20"/>
                <w:szCs w:val="20"/>
              </w:rPr>
              <w:t>Navođenje normi i njihovo određivanje u dokumentaciji za nadmetanje bez oznake „ili jednakovrijedno“odnosno nenano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244945B1" w14:textId="77777777" w:rsidR="00872856" w:rsidRPr="00D27D58" w:rsidRDefault="00872856" w:rsidP="007F059A">
            <w:pPr>
              <w:spacing w:after="240"/>
              <w:jc w:val="both"/>
              <w:rPr>
                <w:rFonts w:asciiTheme="minorHAnsi" w:hAnsiTheme="minorHAnsi"/>
                <w:sz w:val="20"/>
                <w:szCs w:val="20"/>
              </w:rPr>
            </w:pPr>
          </w:p>
          <w:p w14:paraId="3F6F3430"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831FC2A"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 xml:space="preserve">25 % </w:t>
            </w:r>
          </w:p>
          <w:p w14:paraId="20A3B239"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Korekcija se može smanjiti na 10 % ili 5 % ovisno o ozbiljnosti nepravilnosti.</w:t>
            </w:r>
          </w:p>
        </w:tc>
      </w:tr>
      <w:tr w:rsidR="00E61565" w:rsidRPr="00D27D58" w14:paraId="68E98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4E142DC" w14:textId="77777777" w:rsidR="007F059A" w:rsidRPr="00D27D58" w:rsidRDefault="007F059A" w:rsidP="007F059A">
            <w:pPr>
              <w:spacing w:after="240"/>
              <w:jc w:val="right"/>
              <w:rPr>
                <w:rFonts w:asciiTheme="minorHAnsi" w:hAnsiTheme="minorHAnsi"/>
                <w:sz w:val="20"/>
                <w:szCs w:val="20"/>
              </w:rPr>
            </w:pPr>
            <w:r w:rsidRPr="00D27D58">
              <w:rPr>
                <w:rFonts w:asciiTheme="minorHAnsi" w:hAnsiTheme="minorHAns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30CEEC22"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Nedostatna definicija predmeta ugovora</w:t>
            </w:r>
          </w:p>
        </w:tc>
        <w:tc>
          <w:tcPr>
            <w:tcW w:w="3265" w:type="dxa"/>
            <w:tcBorders>
              <w:top w:val="single" w:sz="4" w:space="0" w:color="auto"/>
              <w:left w:val="single" w:sz="4" w:space="0" w:color="auto"/>
              <w:bottom w:val="single" w:sz="4" w:space="0" w:color="auto"/>
              <w:right w:val="single" w:sz="4" w:space="0" w:color="auto"/>
            </w:tcBorders>
          </w:tcPr>
          <w:p w14:paraId="0D4591A5" w14:textId="642DED22"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 xml:space="preserve">Opis u pozivu na dostavu ponuda ili u dokumentaciji </w:t>
            </w:r>
            <w:r w:rsidR="00872856" w:rsidRPr="00D27D58">
              <w:rPr>
                <w:rFonts w:asciiTheme="minorHAnsi" w:hAnsiTheme="minorHAnsi"/>
                <w:sz w:val="20"/>
                <w:szCs w:val="20"/>
              </w:rPr>
              <w:t>za nadmetanje</w:t>
            </w:r>
            <w:r w:rsidRPr="00D27D58">
              <w:rPr>
                <w:rFonts w:asciiTheme="minorHAnsi" w:hAnsiTheme="minorHAnsi"/>
                <w:sz w:val="20"/>
                <w:szCs w:val="20"/>
              </w:rPr>
              <w:t xml:space="preserve"> nedostatan je potencijalnim ponuditeljima za određivanje predmeta ugovora.</w:t>
            </w:r>
          </w:p>
          <w:p w14:paraId="40F130BF"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Točka 4.1. ili 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7FE7E600"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 xml:space="preserve">10 % </w:t>
            </w:r>
          </w:p>
          <w:p w14:paraId="7E6F8D4D"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 xml:space="preserve">Korekcija  se može smanjiti na 5 % ovisno o ozbiljnosti nepravilnosti. </w:t>
            </w:r>
          </w:p>
          <w:p w14:paraId="188CB431" w14:textId="77777777" w:rsidR="007F059A" w:rsidRPr="00D27D58" w:rsidRDefault="007F059A" w:rsidP="007F059A">
            <w:pPr>
              <w:spacing w:after="240"/>
              <w:jc w:val="both"/>
              <w:rPr>
                <w:rFonts w:asciiTheme="minorHAnsi" w:hAnsiTheme="minorHAnsi"/>
                <w:strike/>
                <w:sz w:val="20"/>
                <w:szCs w:val="20"/>
              </w:rPr>
            </w:pPr>
          </w:p>
        </w:tc>
      </w:tr>
      <w:tr w:rsidR="00E61565" w:rsidRPr="00D27D58" w14:paraId="3360B81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10529F1" w14:textId="77777777" w:rsidR="007F059A" w:rsidRPr="00D27D58" w:rsidRDefault="007F059A" w:rsidP="007F059A">
            <w:pPr>
              <w:spacing w:after="240"/>
              <w:jc w:val="right"/>
              <w:rPr>
                <w:rFonts w:asciiTheme="minorHAnsi" w:hAnsiTheme="minorHAnsi"/>
                <w:sz w:val="20"/>
                <w:szCs w:val="20"/>
              </w:rPr>
            </w:pPr>
            <w:r w:rsidRPr="00D27D58">
              <w:rPr>
                <w:rFonts w:asciiTheme="minorHAnsi" w:hAnsiTheme="minorHAnsi"/>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1E26F4D2"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78ACFD7"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NOJN omogućava ponuditelju izmjenu ponude tijekom ocjene ponuda</w:t>
            </w:r>
          </w:p>
          <w:p w14:paraId="035443C0"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Točka 16.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2B7CBA8"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25%</w:t>
            </w:r>
          </w:p>
          <w:p w14:paraId="700CBAA1"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Korekcija  se može smanjiti na 10% ili 5% ovisno o ozbiljnosti nepravilnosti</w:t>
            </w:r>
          </w:p>
        </w:tc>
      </w:tr>
      <w:tr w:rsidR="00E61565" w:rsidRPr="00D27D58" w14:paraId="3100D78B"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2082F8BD" w14:textId="77777777" w:rsidR="007F059A" w:rsidRPr="00D27D58" w:rsidRDefault="007F059A" w:rsidP="007F059A">
            <w:pPr>
              <w:spacing w:after="240"/>
              <w:jc w:val="right"/>
              <w:rPr>
                <w:rFonts w:asciiTheme="minorHAnsi" w:hAnsiTheme="minorHAnsi"/>
                <w:sz w:val="20"/>
                <w:szCs w:val="20"/>
              </w:rPr>
            </w:pPr>
            <w:r w:rsidRPr="00D27D58">
              <w:rPr>
                <w:rFonts w:asciiTheme="minorHAnsi" w:hAnsiTheme="minorHAnsi"/>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5B8D2ED8" w14:textId="0C1FFCB4" w:rsidR="007F059A" w:rsidRPr="00D27D58" w:rsidRDefault="007F059A" w:rsidP="007F059A">
            <w:pPr>
              <w:jc w:val="both"/>
              <w:rPr>
                <w:rFonts w:asciiTheme="minorHAnsi" w:hAnsiTheme="minorHAnsi"/>
                <w:sz w:val="20"/>
                <w:szCs w:val="20"/>
              </w:rPr>
            </w:pPr>
            <w:r w:rsidRPr="00D27D58">
              <w:rPr>
                <w:rFonts w:asciiTheme="minorHAnsi" w:hAnsiTheme="minorHAnsi"/>
                <w:sz w:val="20"/>
                <w:szCs w:val="20"/>
              </w:rPr>
              <w:t>Sklapanje dodatnih ugovora o radovima/uslugama/nabavi robe (ako to sklapanje predstavlja  znatnu izmjenu uvjeta iz ugovora) bez provođenja novog postupka, u izostanku jednog od sljedećih uvjeta – iznimna žurnost izazvana događajima koji se nisu mogli predvidjeti; – nepredvidiva okolnost</w:t>
            </w:r>
            <w:r w:rsidRPr="00D27D58">
              <w:rPr>
                <w:rFonts w:asciiTheme="minorHAnsi" w:hAnsiTheme="minorHAnsi"/>
                <w:vertAlign w:val="superscript"/>
              </w:rPr>
              <w:footnoteReference w:id="16"/>
            </w:r>
            <w:r w:rsidRPr="00D27D58">
              <w:rPr>
                <w:rFonts w:asciiTheme="minorHAnsi" w:hAnsiTheme="minorHAnsi"/>
                <w:sz w:val="20"/>
                <w:szCs w:val="20"/>
              </w:rPr>
              <w:t xml:space="preserve"> za dopunske radove, usluge, nabavu robe.</w:t>
            </w:r>
          </w:p>
          <w:p w14:paraId="524AF98C" w14:textId="77777777" w:rsidR="007F059A" w:rsidRPr="00D27D58" w:rsidRDefault="007F059A" w:rsidP="007F059A">
            <w:pPr>
              <w:jc w:val="both"/>
              <w:rPr>
                <w:rFonts w:asciiTheme="minorHAnsi" w:hAnsiTheme="minorHAns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21544AF9" w14:textId="77777777" w:rsidR="007F059A" w:rsidRPr="00D27D58" w:rsidRDefault="007F059A" w:rsidP="007F059A">
            <w:pPr>
              <w:jc w:val="both"/>
              <w:rPr>
                <w:rFonts w:asciiTheme="minorHAnsi" w:hAnsiTheme="minorHAnsi"/>
                <w:b/>
                <w:sz w:val="20"/>
                <w:szCs w:val="20"/>
                <w:u w:val="single"/>
              </w:rPr>
            </w:pPr>
            <w:r w:rsidRPr="00D27D58">
              <w:rPr>
                <w:rFonts w:asciiTheme="minorHAnsi" w:hAnsiTheme="minorHAnsi"/>
                <w:sz w:val="20"/>
                <w:szCs w:val="20"/>
              </w:rPr>
              <w:t xml:space="preserve">Glavni ugovor sklopljen je u skladu s relevantnim odredbama, ali je nakon njega slijedio jedan ili više dodatnih ugovora o radovima/uslugama/nabavi robe (bez obzira na to jesu li formalno sklopljeni u pisanom obliku) koji su sklopljeni tako da nisu u skladu odredbama Priloga III. </w:t>
            </w:r>
          </w:p>
        </w:tc>
        <w:tc>
          <w:tcPr>
            <w:tcW w:w="2126" w:type="dxa"/>
            <w:tcBorders>
              <w:top w:val="single" w:sz="4" w:space="0" w:color="auto"/>
              <w:left w:val="single" w:sz="4" w:space="0" w:color="auto"/>
              <w:bottom w:val="single" w:sz="4" w:space="0" w:color="auto"/>
              <w:right w:val="single" w:sz="4" w:space="0" w:color="auto"/>
            </w:tcBorders>
          </w:tcPr>
          <w:p w14:paraId="39CD0780" w14:textId="77777777" w:rsidR="007F059A" w:rsidRPr="00D27D58" w:rsidRDefault="007F059A" w:rsidP="007F059A">
            <w:pPr>
              <w:jc w:val="both"/>
              <w:rPr>
                <w:rFonts w:asciiTheme="minorHAnsi" w:hAnsiTheme="minorHAnsi"/>
                <w:sz w:val="20"/>
                <w:szCs w:val="20"/>
              </w:rPr>
            </w:pPr>
            <w:r w:rsidRPr="00D27D58">
              <w:rPr>
                <w:rFonts w:asciiTheme="minorHAnsi" w:hAnsiTheme="minorHAnsi"/>
                <w:sz w:val="20"/>
                <w:szCs w:val="20"/>
              </w:rPr>
              <w:t xml:space="preserve">100 % vrijednosti dodatnih ugovora. </w:t>
            </w:r>
          </w:p>
          <w:p w14:paraId="09A59990" w14:textId="0090A21D"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Kada ukupna vrijednost dodatnih ugovora o radovima/uslugama/nabavi robe (bez obzira na to jesu li formalno sklopljeni u pisanom obliku) koji su sklopljeni tako da nisu u skladu odredbama Priloga III. ne prelazi granične vrijednosti i 30 % vrijednosti početnog ugovora, ispravak se može smanjiti na 25 %.</w:t>
            </w:r>
          </w:p>
        </w:tc>
      </w:tr>
      <w:tr w:rsidR="00E61565" w:rsidRPr="00D27D58" w14:paraId="2789F2D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4D2CBD75" w14:textId="77777777" w:rsidR="007F059A" w:rsidRPr="00D27D58" w:rsidRDefault="007F059A" w:rsidP="007F059A">
            <w:pPr>
              <w:spacing w:after="240"/>
              <w:jc w:val="right"/>
              <w:rPr>
                <w:rFonts w:asciiTheme="minorHAnsi" w:hAnsiTheme="minorHAnsi"/>
                <w:sz w:val="20"/>
                <w:szCs w:val="20"/>
              </w:rPr>
            </w:pPr>
            <w:r w:rsidRPr="00D27D58">
              <w:rPr>
                <w:rFonts w:asciiTheme="minorHAnsi" w:hAnsiTheme="minorHAnsi"/>
                <w:sz w:val="20"/>
                <w:szCs w:val="20"/>
              </w:rPr>
              <w:t>15.</w:t>
            </w:r>
          </w:p>
        </w:tc>
        <w:tc>
          <w:tcPr>
            <w:tcW w:w="3823" w:type="dxa"/>
            <w:tcBorders>
              <w:top w:val="single" w:sz="4" w:space="0" w:color="auto"/>
              <w:left w:val="single" w:sz="4" w:space="0" w:color="auto"/>
              <w:bottom w:val="single" w:sz="4" w:space="0" w:color="auto"/>
              <w:right w:val="single" w:sz="4" w:space="0" w:color="auto"/>
            </w:tcBorders>
          </w:tcPr>
          <w:p w14:paraId="486D1323" w14:textId="0E967E24" w:rsidR="007F059A" w:rsidRPr="00D27D58" w:rsidRDefault="007F059A" w:rsidP="007F059A">
            <w:pPr>
              <w:widowControl w:val="0"/>
              <w:jc w:val="both"/>
              <w:rPr>
                <w:rFonts w:asciiTheme="minorHAnsi" w:hAnsiTheme="minorHAnsi"/>
                <w:sz w:val="20"/>
                <w:szCs w:val="20"/>
              </w:rPr>
            </w:pPr>
            <w:r w:rsidRPr="00D27D58">
              <w:rPr>
                <w:rFonts w:asciiTheme="minorHAnsi" w:hAnsiTheme="minorHAnsi"/>
                <w:sz w:val="20"/>
                <w:szCs w:val="20"/>
              </w:rPr>
              <w:t xml:space="preserve">Ponuditelj nije odabran u skladu s kriterijima odabira utvrđenim u dokumentaciji </w:t>
            </w:r>
            <w:r w:rsidR="00872856" w:rsidRPr="00D27D58">
              <w:rPr>
                <w:rFonts w:asciiTheme="minorHAnsi" w:hAnsiTheme="minorHAnsi"/>
                <w:sz w:val="20"/>
                <w:szCs w:val="20"/>
              </w:rPr>
              <w:t>za nadmetanje.</w:t>
            </w:r>
          </w:p>
          <w:p w14:paraId="1B83F331" w14:textId="77777777" w:rsidR="007F059A" w:rsidRPr="00D27D58" w:rsidRDefault="007F059A" w:rsidP="007F059A">
            <w:pPr>
              <w:widowControl w:val="0"/>
              <w:jc w:val="both"/>
              <w:rPr>
                <w:rFonts w:asciiTheme="minorHAnsi" w:hAnsiTheme="minorHAnsi"/>
                <w:sz w:val="20"/>
                <w:szCs w:val="20"/>
              </w:rPr>
            </w:pPr>
          </w:p>
          <w:p w14:paraId="30157199" w14:textId="77777777" w:rsidR="007F059A" w:rsidRPr="00D27D58" w:rsidRDefault="007F059A" w:rsidP="007F059A">
            <w:pPr>
              <w:widowControl w:val="0"/>
              <w:jc w:val="both"/>
              <w:rPr>
                <w:rFonts w:asciiTheme="minorHAnsi" w:hAnsiTheme="minorHAnsi"/>
                <w:sz w:val="20"/>
                <w:szCs w:val="20"/>
              </w:rPr>
            </w:pPr>
            <w:r w:rsidRPr="00D27D58">
              <w:rPr>
                <w:rFonts w:asciiTheme="minorHAnsi" w:hAnsiTheme="minorHAnsi"/>
                <w:sz w:val="20"/>
                <w:szCs w:val="20"/>
              </w:rPr>
              <w:t>Ako bi ishod ocjenjivanja bio drugačiji u slučaju da je odabrani ponuditelj odbijen, financijska korekcija se može povećati do 100% iznosa ugovora, npr.:</w:t>
            </w:r>
          </w:p>
          <w:p w14:paraId="41B3C968" w14:textId="3FAB572A" w:rsidR="007F059A" w:rsidRPr="00D27D58" w:rsidRDefault="007F059A" w:rsidP="007F059A">
            <w:pPr>
              <w:widowControl w:val="0"/>
              <w:numPr>
                <w:ilvl w:val="0"/>
                <w:numId w:val="2"/>
              </w:numPr>
              <w:spacing w:after="240"/>
              <w:jc w:val="both"/>
              <w:rPr>
                <w:rFonts w:asciiTheme="minorHAnsi" w:hAnsiTheme="minorHAnsi"/>
                <w:i/>
                <w:sz w:val="20"/>
                <w:szCs w:val="20"/>
              </w:rPr>
            </w:pPr>
            <w:r w:rsidRPr="00D27D58">
              <w:rPr>
                <w:rFonts w:asciiTheme="minorHAnsi" w:hAnsiTheme="minorHAnsi"/>
                <w:sz w:val="20"/>
                <w:szCs w:val="20"/>
              </w:rPr>
              <w:t xml:space="preserve">pokazatelji ekonomske i financijske sposobnosti (npr. promet) su manji nego je traženo u obavijesti o nabavi / dokumentaciji </w:t>
            </w:r>
            <w:r w:rsidR="00872856" w:rsidRPr="00D27D58">
              <w:rPr>
                <w:rFonts w:asciiTheme="minorHAnsi" w:hAnsiTheme="minorHAnsi"/>
                <w:sz w:val="20"/>
                <w:szCs w:val="20"/>
              </w:rPr>
              <w:t>za nadmetanje</w:t>
            </w:r>
          </w:p>
          <w:p w14:paraId="294277EB" w14:textId="3269C429" w:rsidR="007F059A" w:rsidRPr="00D27D58" w:rsidRDefault="007F059A" w:rsidP="007F059A">
            <w:pPr>
              <w:widowControl w:val="0"/>
              <w:numPr>
                <w:ilvl w:val="0"/>
                <w:numId w:val="2"/>
              </w:numPr>
              <w:spacing w:after="240"/>
              <w:jc w:val="both"/>
              <w:rPr>
                <w:rFonts w:asciiTheme="minorHAnsi" w:hAnsiTheme="minorHAnsi"/>
                <w:sz w:val="20"/>
                <w:szCs w:val="20"/>
              </w:rPr>
            </w:pPr>
            <w:r w:rsidRPr="00D27D58">
              <w:rPr>
                <w:rFonts w:asciiTheme="minorHAnsi" w:hAnsiTheme="minorHAnsi"/>
                <w:sz w:val="20"/>
                <w:szCs w:val="20"/>
              </w:rPr>
              <w:t xml:space="preserve">pokazatelji tehničke i stručne sposobnosti ili stručnost osoblja ne ispunjavaju uvjete iz obavijesti o nabavi / dokumentacije </w:t>
            </w:r>
            <w:r w:rsidR="00872856" w:rsidRPr="00D27D58">
              <w:rPr>
                <w:rFonts w:asciiTheme="minorHAnsi" w:hAnsiTheme="minorHAnsi"/>
                <w:sz w:val="20"/>
                <w:szCs w:val="20"/>
              </w:rPr>
              <w:t>za nadmetanje,</w:t>
            </w:r>
          </w:p>
          <w:p w14:paraId="75FF43BE" w14:textId="6BB1449C" w:rsidR="007F059A" w:rsidRPr="00D27D58" w:rsidRDefault="007F059A" w:rsidP="007F059A">
            <w:pPr>
              <w:widowControl w:val="0"/>
              <w:jc w:val="both"/>
              <w:rPr>
                <w:rFonts w:asciiTheme="minorHAnsi" w:hAnsiTheme="minorHAnsi"/>
                <w:sz w:val="20"/>
                <w:szCs w:val="20"/>
              </w:rPr>
            </w:pPr>
            <w:r w:rsidRPr="00D27D58">
              <w:rPr>
                <w:rFonts w:asciiTheme="minorHAnsi" w:hAnsiTheme="minorHAnsi"/>
                <w:sz w:val="20"/>
                <w:szCs w:val="20"/>
              </w:rPr>
              <w:t xml:space="preserve">odabrani ponuditelj nije predao jamstvo za ozbiljnost ponude, iako je predviđeno u dokumentaciji </w:t>
            </w:r>
            <w:r w:rsidR="00872856" w:rsidRPr="00D27D58">
              <w:rPr>
                <w:rFonts w:asciiTheme="minorHAnsi" w:hAnsiTheme="minorHAnsi"/>
                <w:sz w:val="20"/>
                <w:szCs w:val="20"/>
              </w:rPr>
              <w:t>za nadmetanje.</w:t>
            </w:r>
          </w:p>
          <w:p w14:paraId="5CD6B3E7" w14:textId="77777777" w:rsidR="007F059A" w:rsidRPr="00D27D58" w:rsidRDefault="007F059A" w:rsidP="007F059A">
            <w:pPr>
              <w:widowControl w:val="0"/>
              <w:jc w:val="both"/>
              <w:rPr>
                <w:rFonts w:asciiTheme="minorHAnsi" w:hAnsiTheme="minorHAnsi"/>
                <w:sz w:val="20"/>
                <w:szCs w:val="20"/>
              </w:rPr>
            </w:pPr>
          </w:p>
          <w:p w14:paraId="33C083B4" w14:textId="77777777" w:rsidR="007F059A" w:rsidRPr="00D27D58" w:rsidRDefault="007F059A" w:rsidP="007F059A">
            <w:pPr>
              <w:widowControl w:val="0"/>
              <w:ind w:left="360"/>
              <w:jc w:val="both"/>
              <w:rPr>
                <w:rFonts w:asciiTheme="minorHAnsi" w:hAnsiTheme="minorHAns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B89619C" w14:textId="77777777" w:rsidR="007F059A" w:rsidRPr="00D27D58" w:rsidRDefault="007F059A" w:rsidP="007F059A">
            <w:pPr>
              <w:jc w:val="both"/>
              <w:rPr>
                <w:rFonts w:asciiTheme="minorHAnsi" w:hAnsiTheme="minorHAns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607299FA"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25% od ugovorenog iznosa</w:t>
            </w:r>
          </w:p>
        </w:tc>
      </w:tr>
      <w:tr w:rsidR="00E61565" w:rsidRPr="00D27D58" w14:paraId="7C95CAC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2363F4D" w14:textId="77777777" w:rsidR="007F059A" w:rsidRPr="00D27D58" w:rsidRDefault="007F059A" w:rsidP="007F059A">
            <w:pPr>
              <w:spacing w:after="240"/>
              <w:jc w:val="right"/>
              <w:rPr>
                <w:rFonts w:asciiTheme="minorHAnsi" w:hAnsiTheme="minorHAnsi"/>
                <w:sz w:val="20"/>
                <w:szCs w:val="20"/>
              </w:rPr>
            </w:pPr>
            <w:r w:rsidRPr="00D27D58">
              <w:rPr>
                <w:rFonts w:asciiTheme="minorHAnsi" w:hAnsiTheme="minorHAnsi"/>
                <w:sz w:val="20"/>
                <w:szCs w:val="20"/>
              </w:rPr>
              <w:t>16.</w:t>
            </w:r>
          </w:p>
        </w:tc>
        <w:tc>
          <w:tcPr>
            <w:tcW w:w="3823" w:type="dxa"/>
            <w:tcBorders>
              <w:top w:val="single" w:sz="4" w:space="0" w:color="auto"/>
              <w:left w:val="single" w:sz="4" w:space="0" w:color="auto"/>
              <w:bottom w:val="single" w:sz="4" w:space="0" w:color="auto"/>
              <w:right w:val="single" w:sz="4" w:space="0" w:color="auto"/>
            </w:tcBorders>
          </w:tcPr>
          <w:p w14:paraId="26277053" w14:textId="3FDACF91" w:rsidR="007F059A" w:rsidRPr="00D27D58" w:rsidRDefault="007F059A" w:rsidP="007F059A">
            <w:pPr>
              <w:widowControl w:val="0"/>
              <w:rPr>
                <w:rFonts w:asciiTheme="minorHAnsi" w:hAnsiTheme="minorHAnsi"/>
                <w:sz w:val="20"/>
                <w:szCs w:val="20"/>
              </w:rPr>
            </w:pPr>
            <w:r w:rsidRPr="00D27D58">
              <w:rPr>
                <w:rFonts w:asciiTheme="minorHAnsi" w:hAnsiTheme="minorHAnsi"/>
                <w:sz w:val="20"/>
                <w:szCs w:val="20"/>
              </w:rPr>
              <w:t xml:space="preserve">Ponuda odabranog ponuditelja nije u skladu s tehničkim specifikacijama iz  obavijesti o nabavi/dokumentacije </w:t>
            </w:r>
            <w:r w:rsidR="00872856" w:rsidRPr="00D27D58">
              <w:rPr>
                <w:rFonts w:asciiTheme="minorHAnsi" w:hAnsiTheme="minorHAnsi"/>
                <w:sz w:val="20"/>
                <w:szCs w:val="20"/>
              </w:rPr>
              <w:t>za nadmetanje.</w:t>
            </w:r>
          </w:p>
          <w:p w14:paraId="520CE3A9" w14:textId="77777777" w:rsidR="007F059A" w:rsidRPr="00D27D58" w:rsidRDefault="007F059A" w:rsidP="007F059A">
            <w:pPr>
              <w:widowControl w:val="0"/>
              <w:rPr>
                <w:rFonts w:asciiTheme="minorHAnsi" w:hAnsiTheme="minorHAnsi"/>
                <w:sz w:val="20"/>
                <w:szCs w:val="20"/>
              </w:rPr>
            </w:pPr>
          </w:p>
          <w:p w14:paraId="5386BD7C" w14:textId="77777777" w:rsidR="007F059A" w:rsidRPr="00D27D58" w:rsidRDefault="007F059A" w:rsidP="007F059A">
            <w:pPr>
              <w:widowControl w:val="0"/>
              <w:rPr>
                <w:rFonts w:asciiTheme="minorHAnsi" w:hAnsiTheme="minorHAnsi"/>
                <w:sz w:val="20"/>
                <w:szCs w:val="20"/>
              </w:rPr>
            </w:pPr>
            <w:r w:rsidRPr="00D27D58">
              <w:rPr>
                <w:rFonts w:asciiTheme="minorHAnsi" w:hAnsiTheme="minorHAnsi"/>
                <w:sz w:val="20"/>
                <w:szCs w:val="20"/>
              </w:rPr>
              <w:t>Odabrana ponuda značajno odudara od tehničkih specifikacija, što bi moglo dovesti do različitih rezultata vrednovanja.</w:t>
            </w:r>
          </w:p>
          <w:p w14:paraId="732017E2" w14:textId="77777777" w:rsidR="007F059A" w:rsidRPr="00D27D58" w:rsidRDefault="007F059A" w:rsidP="007F059A">
            <w:pPr>
              <w:widowControl w:val="0"/>
              <w:rPr>
                <w:rFonts w:asciiTheme="minorHAnsi" w:hAnsiTheme="minorHAnsi"/>
                <w:b/>
                <w:sz w:val="20"/>
                <w:szCs w:val="20"/>
                <w:u w:val="single"/>
              </w:rPr>
            </w:pPr>
            <w:r w:rsidRPr="00D27D58">
              <w:rPr>
                <w:rFonts w:asciiTheme="minorHAnsi" w:hAnsiTheme="minorHAnsi"/>
                <w:i/>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31413123" w14:textId="77777777" w:rsidR="007F059A" w:rsidRPr="00D27D58" w:rsidRDefault="007F059A" w:rsidP="007F059A">
            <w:pPr>
              <w:rPr>
                <w:rFonts w:asciiTheme="minorHAnsi" w:hAnsiTheme="minorHAns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2D06E541"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25% od ugovorenog iznosa</w:t>
            </w:r>
          </w:p>
        </w:tc>
      </w:tr>
      <w:tr w:rsidR="00E61565" w:rsidRPr="00D27D58" w14:paraId="37D7D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990F7CE" w14:textId="77777777" w:rsidR="007F059A" w:rsidRPr="00D27D58" w:rsidRDefault="007F059A" w:rsidP="007F059A">
            <w:pPr>
              <w:spacing w:after="240"/>
              <w:jc w:val="right"/>
              <w:rPr>
                <w:rFonts w:asciiTheme="minorHAnsi" w:hAnsiTheme="minorHAnsi"/>
                <w:sz w:val="20"/>
                <w:szCs w:val="20"/>
              </w:rPr>
            </w:pPr>
            <w:r w:rsidRPr="00D27D58">
              <w:rPr>
                <w:rFonts w:asciiTheme="minorHAnsi" w:hAnsiTheme="minorHAnsi"/>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97F66A3" w14:textId="77777777" w:rsidR="007F059A" w:rsidRPr="00D27D58" w:rsidRDefault="007F059A" w:rsidP="007F059A">
            <w:pPr>
              <w:rPr>
                <w:rFonts w:asciiTheme="minorHAnsi" w:hAnsiTheme="minorHAnsi"/>
                <w:sz w:val="20"/>
                <w:szCs w:val="20"/>
              </w:rPr>
            </w:pPr>
            <w:r w:rsidRPr="00D27D58">
              <w:rPr>
                <w:rFonts w:asciiTheme="minorHAnsi" w:hAnsiTheme="minorHAnsi"/>
                <w:sz w:val="20"/>
                <w:szCs w:val="20"/>
              </w:rPr>
              <w:t>Pregovaranja tijekom postupka dodjele su dovele do izmjena izvornih uvjeta iz istog postupka</w:t>
            </w:r>
          </w:p>
          <w:p w14:paraId="57915C05" w14:textId="77777777" w:rsidR="007F059A" w:rsidRPr="00D27D58" w:rsidRDefault="007F059A" w:rsidP="007F059A">
            <w:pPr>
              <w:rPr>
                <w:rFonts w:asciiTheme="minorHAnsi" w:hAnsiTheme="minorHAnsi"/>
                <w:sz w:val="20"/>
                <w:szCs w:val="20"/>
              </w:rPr>
            </w:pPr>
          </w:p>
          <w:p w14:paraId="7E841FBA" w14:textId="0BDFD8EB" w:rsidR="007F059A" w:rsidRPr="00D27D58" w:rsidRDefault="007F059A" w:rsidP="007F059A">
            <w:pPr>
              <w:rPr>
                <w:rFonts w:asciiTheme="minorHAnsi" w:hAnsiTheme="minorHAnsi"/>
                <w:sz w:val="20"/>
                <w:szCs w:val="20"/>
              </w:rPr>
            </w:pPr>
            <w:r w:rsidRPr="00D27D58">
              <w:rPr>
                <w:rFonts w:asciiTheme="minorHAnsi" w:hAnsiTheme="minorHAns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2DC222B3" w14:textId="3239065D" w:rsidR="007F059A" w:rsidRPr="00D27D58" w:rsidRDefault="007F059A" w:rsidP="007F059A">
            <w:pPr>
              <w:widowControl w:val="0"/>
              <w:numPr>
                <w:ilvl w:val="0"/>
                <w:numId w:val="3"/>
              </w:numPr>
              <w:spacing w:after="240"/>
              <w:ind w:left="538"/>
              <w:rPr>
                <w:rFonts w:asciiTheme="minorHAnsi" w:hAnsiTheme="minorHAnsi"/>
                <w:sz w:val="20"/>
                <w:szCs w:val="20"/>
              </w:rPr>
            </w:pPr>
            <w:r w:rsidRPr="00D27D58">
              <w:rPr>
                <w:rFonts w:asciiTheme="minorHAnsi" w:hAnsiTheme="minorHAnsi"/>
                <w:sz w:val="20"/>
                <w:szCs w:val="20"/>
              </w:rPr>
              <w:t>garancije nisu zatražene</w:t>
            </w:r>
          </w:p>
          <w:p w14:paraId="50B5E20B" w14:textId="62D42157" w:rsidR="00872856" w:rsidRPr="00D27D58" w:rsidRDefault="00872856" w:rsidP="007F059A">
            <w:pPr>
              <w:widowControl w:val="0"/>
              <w:numPr>
                <w:ilvl w:val="0"/>
                <w:numId w:val="3"/>
              </w:numPr>
              <w:spacing w:after="240"/>
              <w:ind w:left="538"/>
              <w:rPr>
                <w:rFonts w:asciiTheme="minorHAnsi" w:hAnsiTheme="minorHAnsi"/>
                <w:sz w:val="20"/>
                <w:szCs w:val="20"/>
              </w:rPr>
            </w:pPr>
            <w:r w:rsidRPr="00D27D58">
              <w:rPr>
                <w:rFonts w:asciiTheme="minorHAnsi" w:hAnsiTheme="minorHAnsi"/>
                <w:sz w:val="20"/>
                <w:szCs w:val="20"/>
              </w:rPr>
              <w:t>garancije nisu dostavljene</w:t>
            </w:r>
          </w:p>
          <w:p w14:paraId="0BB9F7E2" w14:textId="77777777" w:rsidR="007F059A" w:rsidRPr="00D27D58" w:rsidRDefault="007F059A" w:rsidP="007F059A">
            <w:pPr>
              <w:widowControl w:val="0"/>
              <w:numPr>
                <w:ilvl w:val="0"/>
                <w:numId w:val="3"/>
              </w:numPr>
              <w:spacing w:after="240"/>
              <w:ind w:left="538"/>
              <w:rPr>
                <w:rFonts w:asciiTheme="minorHAnsi" w:hAnsiTheme="minorHAnsi"/>
                <w:sz w:val="20"/>
                <w:szCs w:val="20"/>
              </w:rPr>
            </w:pPr>
            <w:r w:rsidRPr="00D27D58">
              <w:rPr>
                <w:rFonts w:asciiTheme="minorHAnsi" w:hAnsiTheme="minorHAnsi"/>
                <w:sz w:val="20"/>
                <w:szCs w:val="20"/>
              </w:rPr>
              <w:t>iznos garancije je smanjen</w:t>
            </w:r>
          </w:p>
          <w:p w14:paraId="78675E2F" w14:textId="77777777" w:rsidR="007F059A" w:rsidRPr="00D27D58" w:rsidRDefault="007F059A" w:rsidP="007F059A">
            <w:pPr>
              <w:widowControl w:val="0"/>
              <w:numPr>
                <w:ilvl w:val="0"/>
                <w:numId w:val="3"/>
              </w:numPr>
              <w:spacing w:after="240"/>
              <w:ind w:left="538"/>
              <w:rPr>
                <w:rFonts w:asciiTheme="minorHAnsi" w:hAnsiTheme="minorHAnsi"/>
                <w:sz w:val="20"/>
                <w:szCs w:val="20"/>
              </w:rPr>
            </w:pPr>
            <w:r w:rsidRPr="00D27D58">
              <w:rPr>
                <w:rFonts w:asciiTheme="minorHAnsi" w:hAnsiTheme="minorHAnsi"/>
                <w:sz w:val="20"/>
                <w:szCs w:val="20"/>
              </w:rPr>
              <w:t>bankovne garancije su zamijenjene sa garancijama osiguravajućih društava</w:t>
            </w:r>
          </w:p>
          <w:p w14:paraId="30951D0C" w14:textId="77777777" w:rsidR="007F059A" w:rsidRPr="00D27D58" w:rsidRDefault="007F059A" w:rsidP="007F059A">
            <w:pPr>
              <w:widowControl w:val="0"/>
              <w:numPr>
                <w:ilvl w:val="0"/>
                <w:numId w:val="3"/>
              </w:numPr>
              <w:spacing w:after="240"/>
              <w:ind w:left="538"/>
              <w:rPr>
                <w:rFonts w:asciiTheme="minorHAnsi" w:hAnsiTheme="minorHAnsi"/>
                <w:sz w:val="20"/>
                <w:szCs w:val="20"/>
              </w:rPr>
            </w:pPr>
            <w:r w:rsidRPr="00D27D58">
              <w:rPr>
                <w:rFonts w:asciiTheme="minorHAnsi" w:hAnsiTheme="minorHAnsi"/>
                <w:sz w:val="20"/>
                <w:szCs w:val="20"/>
              </w:rPr>
              <w:t>povoljniji uvjeti plaćanja (uključujući povećanje zajmova);</w:t>
            </w:r>
          </w:p>
          <w:p w14:paraId="63882575" w14:textId="77777777" w:rsidR="007F059A" w:rsidRPr="00D27D58" w:rsidRDefault="007F059A" w:rsidP="007F059A">
            <w:pPr>
              <w:widowControl w:val="0"/>
              <w:numPr>
                <w:ilvl w:val="0"/>
                <w:numId w:val="3"/>
              </w:numPr>
              <w:spacing w:after="240"/>
              <w:ind w:left="538"/>
              <w:rPr>
                <w:rFonts w:asciiTheme="minorHAnsi" w:hAnsiTheme="minorHAnsi"/>
                <w:sz w:val="20"/>
                <w:szCs w:val="20"/>
              </w:rPr>
            </w:pPr>
            <w:r w:rsidRPr="00D27D58">
              <w:rPr>
                <w:rFonts w:asciiTheme="minorHAnsi" w:hAnsiTheme="minorHAnsi"/>
                <w:sz w:val="20"/>
                <w:szCs w:val="20"/>
              </w:rPr>
              <w:t>smanjeni opseg usluga, roba, radova</w:t>
            </w:r>
          </w:p>
          <w:p w14:paraId="7911DA02" w14:textId="77777777" w:rsidR="007F059A" w:rsidRPr="00D27D58" w:rsidRDefault="007F059A" w:rsidP="007F059A">
            <w:pPr>
              <w:widowControl w:val="0"/>
              <w:numPr>
                <w:ilvl w:val="0"/>
                <w:numId w:val="3"/>
              </w:numPr>
              <w:spacing w:after="240"/>
              <w:ind w:left="538"/>
              <w:rPr>
                <w:rFonts w:asciiTheme="minorHAnsi" w:hAnsiTheme="minorHAnsi"/>
                <w:sz w:val="20"/>
                <w:szCs w:val="20"/>
              </w:rPr>
            </w:pPr>
            <w:r w:rsidRPr="00D27D58">
              <w:rPr>
                <w:rFonts w:asciiTheme="minorHAnsi" w:hAnsiTheme="minorHAnsi"/>
                <w:sz w:val="20"/>
                <w:szCs w:val="20"/>
              </w:rPr>
              <w:t>produženi rokovi isporuke</w:t>
            </w:r>
          </w:p>
          <w:p w14:paraId="3EA6D631" w14:textId="77777777" w:rsidR="00872856" w:rsidRPr="00D27D58" w:rsidRDefault="007F059A" w:rsidP="007F059A">
            <w:pPr>
              <w:widowControl w:val="0"/>
              <w:numPr>
                <w:ilvl w:val="0"/>
                <w:numId w:val="3"/>
              </w:numPr>
              <w:spacing w:after="240"/>
              <w:ind w:left="538"/>
              <w:rPr>
                <w:rFonts w:asciiTheme="minorHAnsi" w:hAnsiTheme="minorHAnsi"/>
                <w:b/>
                <w:sz w:val="20"/>
                <w:szCs w:val="20"/>
                <w:u w:val="single"/>
              </w:rPr>
            </w:pPr>
            <w:r w:rsidRPr="00D27D58">
              <w:rPr>
                <w:rFonts w:asciiTheme="minorHAnsi" w:hAnsiTheme="minorHAnsi"/>
                <w:sz w:val="20"/>
                <w:szCs w:val="20"/>
              </w:rPr>
              <w:t>ugovorne kazne za odgođeno izvršenje izbrisane iz odredbi ugovora</w:t>
            </w:r>
          </w:p>
          <w:p w14:paraId="3CE57D22" w14:textId="74B77F98" w:rsidR="007F059A" w:rsidRPr="00D27D58" w:rsidRDefault="007F059A" w:rsidP="007F059A">
            <w:pPr>
              <w:widowControl w:val="0"/>
              <w:numPr>
                <w:ilvl w:val="0"/>
                <w:numId w:val="3"/>
              </w:numPr>
              <w:spacing w:after="240"/>
              <w:ind w:left="538"/>
              <w:rPr>
                <w:rFonts w:asciiTheme="minorHAnsi" w:hAnsiTheme="minorHAnsi"/>
                <w:b/>
                <w:sz w:val="20"/>
                <w:szCs w:val="20"/>
                <w:u w:val="single"/>
              </w:rPr>
            </w:pPr>
            <w:r w:rsidRPr="00D27D58">
              <w:rPr>
                <w:rFonts w:asciiTheme="minorHAnsi" w:hAnsiTheme="minorHAnsi"/>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72B4E0CA" w14:textId="77777777" w:rsidR="007F059A" w:rsidRPr="00D27D58" w:rsidRDefault="007F059A" w:rsidP="007F059A">
            <w:pPr>
              <w:rPr>
                <w:rFonts w:asciiTheme="minorHAnsi" w:hAnsiTheme="minorHAnsi"/>
                <w:sz w:val="20"/>
                <w:szCs w:val="20"/>
              </w:rPr>
            </w:pPr>
            <w:r w:rsidRPr="00D27D58">
              <w:rPr>
                <w:rFonts w:asciiTheme="minorHAnsi" w:hAnsiTheme="minorHAnsi"/>
                <w:sz w:val="20"/>
                <w:szCs w:val="20"/>
              </w:rPr>
              <w:t>Točka 11. Priloga III.</w:t>
            </w:r>
          </w:p>
          <w:p w14:paraId="60BADDA0" w14:textId="77777777" w:rsidR="00872856" w:rsidRPr="00D27D58" w:rsidRDefault="00872856" w:rsidP="007F059A">
            <w:pPr>
              <w:rPr>
                <w:rFonts w:asciiTheme="minorHAnsi" w:hAnsiTheme="minorHAnsi"/>
                <w:sz w:val="20"/>
                <w:szCs w:val="20"/>
              </w:rPr>
            </w:pPr>
          </w:p>
          <w:p w14:paraId="018754A5" w14:textId="4CB0C211" w:rsidR="00CA7FA7" w:rsidRPr="00D27D58" w:rsidRDefault="00CA7FA7" w:rsidP="00CA7FA7">
            <w:pPr>
              <w:jc w:val="both"/>
              <w:rPr>
                <w:rFonts w:asciiTheme="minorHAnsi" w:hAnsiTheme="minorHAnsi"/>
                <w:sz w:val="20"/>
                <w:szCs w:val="20"/>
              </w:rPr>
            </w:pPr>
            <w:r w:rsidRPr="00D27D58">
              <w:rPr>
                <w:rFonts w:asciiTheme="minorHAnsi" w:hAnsiTheme="minorHAnsi"/>
                <w:sz w:val="20"/>
                <w:szCs w:val="20"/>
              </w:rPr>
              <w:t>- dostavljanje bankovne garancije sa zakašnjenjem (za kašnjenje u dostavi do 8 radnih dana potrebno odrediti financijski ispravak; za kašnjenje od 9 do 20 radnih dana potrebno je odrediti financijski ispravak u visini 5% iznosa ugovora; za kašnjenje veće od 20 radnih dana potrebno je odrediti financijski ispravak u visini 10% iznosa ugovora)</w:t>
            </w:r>
          </w:p>
          <w:p w14:paraId="3411E543" w14:textId="6F17217C" w:rsidR="00CA7FA7" w:rsidRPr="00D27D58" w:rsidRDefault="00CA7FA7" w:rsidP="00CA7FA7">
            <w:pPr>
              <w:jc w:val="both"/>
              <w:rPr>
                <w:rFonts w:asciiTheme="minorHAnsi" w:hAnsiTheme="minorHAnsi"/>
                <w:sz w:val="20"/>
                <w:szCs w:val="20"/>
              </w:rPr>
            </w:pPr>
          </w:p>
          <w:p w14:paraId="66CF1045" w14:textId="77777777" w:rsidR="00CA7FA7" w:rsidRPr="00D27D58" w:rsidRDefault="00CA7FA7" w:rsidP="00CA7FA7">
            <w:pPr>
              <w:jc w:val="both"/>
              <w:rPr>
                <w:rFonts w:asciiTheme="minorHAnsi" w:hAnsiTheme="minorHAnsi"/>
                <w:sz w:val="20"/>
                <w:szCs w:val="20"/>
              </w:rPr>
            </w:pPr>
            <w:r w:rsidRPr="00D27D58">
              <w:rPr>
                <w:rFonts w:asciiTheme="minorHAnsi" w:hAnsiTheme="minorHAnsi"/>
                <w:sz w:val="20"/>
                <w:szCs w:val="20"/>
              </w:rPr>
              <w:t>- Ukoliko je izvršitelj umjesto bakarske garancije, bankovne mjenice, ovjerenog čeka, obveznice koje daju osiguravajuća kuća i/ili tvrtke za obveznice ili neopozivi akreditiv dostavio bianc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656C75C6" w14:textId="68B28A31" w:rsidR="00CA7FA7" w:rsidRPr="00D27D58" w:rsidRDefault="00CA7FA7" w:rsidP="00CA7FA7">
            <w:pPr>
              <w:jc w:val="both"/>
              <w:rPr>
                <w:rFonts w:asciiTheme="minorHAnsi" w:hAnsiTheme="minorHAnsi"/>
                <w:sz w:val="20"/>
                <w:szCs w:val="20"/>
              </w:rPr>
            </w:pPr>
          </w:p>
          <w:p w14:paraId="4AFE4550" w14:textId="37194D65" w:rsidR="00872856" w:rsidRPr="00D27D58" w:rsidRDefault="00872856" w:rsidP="007F059A">
            <w:pPr>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7B5DE3D" w14:textId="77777777" w:rsidR="007F059A" w:rsidRPr="00D27D58" w:rsidRDefault="007F059A" w:rsidP="007F059A">
            <w:pPr>
              <w:jc w:val="both"/>
              <w:rPr>
                <w:rFonts w:asciiTheme="minorHAnsi" w:hAnsiTheme="minorHAnsi"/>
                <w:sz w:val="20"/>
                <w:szCs w:val="20"/>
              </w:rPr>
            </w:pPr>
            <w:r w:rsidRPr="00D27D58">
              <w:rPr>
                <w:rFonts w:asciiTheme="minorHAnsi" w:hAnsiTheme="minorHAnsi"/>
                <w:sz w:val="20"/>
                <w:szCs w:val="20"/>
              </w:rPr>
              <w:t xml:space="preserve">25% od ugovorenog iznosa </w:t>
            </w:r>
          </w:p>
          <w:p w14:paraId="371B8B46" w14:textId="77777777" w:rsidR="007F059A" w:rsidRPr="00D27D58" w:rsidRDefault="007F059A" w:rsidP="007F059A">
            <w:pPr>
              <w:jc w:val="both"/>
              <w:rPr>
                <w:rFonts w:asciiTheme="minorHAnsi" w:hAnsiTheme="minorHAnsi"/>
                <w:sz w:val="20"/>
                <w:szCs w:val="20"/>
              </w:rPr>
            </w:pPr>
          </w:p>
          <w:p w14:paraId="36BAD05A" w14:textId="77777777" w:rsidR="007F059A" w:rsidRPr="00D27D58" w:rsidRDefault="007F059A" w:rsidP="007F059A">
            <w:pPr>
              <w:spacing w:after="240"/>
              <w:jc w:val="both"/>
              <w:rPr>
                <w:rFonts w:asciiTheme="minorHAnsi" w:hAnsiTheme="minorHAnsi"/>
                <w:sz w:val="20"/>
                <w:szCs w:val="20"/>
              </w:rPr>
            </w:pPr>
            <w:r w:rsidRPr="00D27D58">
              <w:rPr>
                <w:rFonts w:asciiTheme="minorHAnsi" w:hAnsiTheme="minorHAnsi"/>
                <w:sz w:val="20"/>
                <w:szCs w:val="20"/>
              </w:rPr>
              <w:t>Korekcija se može umanjiti na 10% ili 5% ovisno o ozbiljnosti nepravilnosti</w:t>
            </w:r>
          </w:p>
        </w:tc>
      </w:tr>
      <w:tr w:rsidR="00E61565" w:rsidRPr="00D27D58" w14:paraId="73895B0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6DCF4CF" w14:textId="77777777" w:rsidR="007F059A" w:rsidRPr="00D27D58" w:rsidRDefault="007F059A" w:rsidP="007F059A">
            <w:pPr>
              <w:spacing w:after="240"/>
              <w:jc w:val="right"/>
              <w:rPr>
                <w:rFonts w:asciiTheme="minorHAnsi" w:hAnsiTheme="minorHAnsi"/>
                <w:sz w:val="20"/>
                <w:szCs w:val="20"/>
              </w:rPr>
            </w:pPr>
            <w:r w:rsidRPr="00D27D58">
              <w:rPr>
                <w:rFonts w:asciiTheme="minorHAnsi" w:hAnsiTheme="minorHAnsi"/>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35A86F2F" w14:textId="77777777" w:rsidR="007F059A" w:rsidRPr="00D27D58" w:rsidRDefault="007F059A" w:rsidP="007F059A">
            <w:pPr>
              <w:spacing w:after="240"/>
              <w:rPr>
                <w:rFonts w:asciiTheme="minorHAnsi" w:hAnsiTheme="minorHAnsi"/>
                <w:sz w:val="20"/>
                <w:szCs w:val="20"/>
              </w:rPr>
            </w:pPr>
            <w:r w:rsidRPr="00D27D58">
              <w:rPr>
                <w:rFonts w:asciiTheme="minorHAnsi" w:hAnsiTheme="minorHAns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19BE2A94" w14:textId="77777777" w:rsidR="007F059A" w:rsidRPr="00D27D58" w:rsidRDefault="007F059A" w:rsidP="007F059A">
            <w:pPr>
              <w:spacing w:after="240"/>
              <w:rPr>
                <w:rFonts w:asciiTheme="minorHAnsi" w:hAnsiTheme="minorHAnsi"/>
                <w:sz w:val="20"/>
                <w:szCs w:val="20"/>
              </w:rPr>
            </w:pPr>
            <w:r w:rsidRPr="00D27D58">
              <w:rPr>
                <w:rFonts w:asciiTheme="minorHAnsi" w:hAnsiTheme="minorHAnsi"/>
                <w:sz w:val="20"/>
                <w:szCs w:val="20"/>
              </w:rPr>
              <w:t>Prijevara je utvrđena na temelju pravomoćne/konačne odluke nadležnog pravosudnog tijela.</w:t>
            </w:r>
          </w:p>
          <w:p w14:paraId="2F7434B3" w14:textId="77777777" w:rsidR="007F059A" w:rsidRPr="00D27D58" w:rsidRDefault="007F059A" w:rsidP="007F059A">
            <w:pPr>
              <w:spacing w:after="240"/>
              <w:rPr>
                <w:rFonts w:asciiTheme="minorHAnsi" w:hAnsiTheme="minorHAnsi"/>
                <w:sz w:val="20"/>
                <w:szCs w:val="20"/>
              </w:rPr>
            </w:pPr>
            <w:r w:rsidRPr="00D27D58">
              <w:rPr>
                <w:rFonts w:asciiTheme="minorHAnsi" w:hAnsiTheme="minorHAnsi"/>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18169511" w14:textId="77777777" w:rsidR="007F059A" w:rsidRPr="00D27D58" w:rsidRDefault="007F059A" w:rsidP="007F059A">
            <w:pPr>
              <w:spacing w:after="240"/>
              <w:rPr>
                <w:rFonts w:asciiTheme="minorHAnsi" w:hAnsiTheme="minorHAnsi"/>
                <w:sz w:val="20"/>
                <w:szCs w:val="20"/>
              </w:rPr>
            </w:pPr>
            <w:r w:rsidRPr="00D27D58">
              <w:rPr>
                <w:rFonts w:asciiTheme="minorHAnsi" w:hAnsiTheme="minorHAnsi"/>
                <w:sz w:val="20"/>
                <w:szCs w:val="20"/>
              </w:rPr>
              <w:t xml:space="preserve">100% korekcija  </w:t>
            </w:r>
          </w:p>
          <w:p w14:paraId="35615F14" w14:textId="77777777" w:rsidR="007F059A" w:rsidRPr="00D27D58" w:rsidRDefault="007F059A" w:rsidP="007F059A">
            <w:pPr>
              <w:spacing w:after="240"/>
              <w:rPr>
                <w:rFonts w:asciiTheme="minorHAnsi" w:hAnsiTheme="minorHAnsi"/>
                <w:sz w:val="20"/>
                <w:szCs w:val="20"/>
              </w:rPr>
            </w:pPr>
          </w:p>
        </w:tc>
      </w:tr>
      <w:tr w:rsidR="00E61565" w:rsidRPr="00D27D58" w14:paraId="291F950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7770B4A" w14:textId="77777777" w:rsidR="007F059A" w:rsidRPr="00D27D58" w:rsidRDefault="007F059A" w:rsidP="007F059A">
            <w:pPr>
              <w:spacing w:after="240"/>
              <w:jc w:val="right"/>
              <w:rPr>
                <w:rFonts w:asciiTheme="minorHAnsi" w:hAnsiTheme="minorHAnsi"/>
                <w:sz w:val="20"/>
                <w:szCs w:val="20"/>
              </w:rPr>
            </w:pPr>
            <w:r w:rsidRPr="00D27D58">
              <w:rPr>
                <w:rFonts w:asciiTheme="minorHAnsi" w:hAnsiTheme="minorHAnsi"/>
                <w:sz w:val="20"/>
                <w:szCs w:val="20"/>
              </w:rPr>
              <w:t>19.</w:t>
            </w:r>
          </w:p>
        </w:tc>
        <w:tc>
          <w:tcPr>
            <w:tcW w:w="3823" w:type="dxa"/>
            <w:tcBorders>
              <w:top w:val="single" w:sz="4" w:space="0" w:color="auto"/>
              <w:left w:val="single" w:sz="4" w:space="0" w:color="auto"/>
              <w:bottom w:val="single" w:sz="4" w:space="0" w:color="auto"/>
              <w:right w:val="single" w:sz="4" w:space="0" w:color="auto"/>
            </w:tcBorders>
          </w:tcPr>
          <w:p w14:paraId="2CF9029B" w14:textId="77777777" w:rsidR="007F059A" w:rsidRPr="00D27D58" w:rsidRDefault="007F059A" w:rsidP="007F059A">
            <w:pPr>
              <w:spacing w:after="240"/>
              <w:rPr>
                <w:rFonts w:asciiTheme="minorHAnsi" w:hAnsiTheme="minorHAnsi"/>
                <w:sz w:val="20"/>
                <w:szCs w:val="20"/>
              </w:rPr>
            </w:pPr>
            <w:r w:rsidRPr="00D27D58">
              <w:rPr>
                <w:rFonts w:asciiTheme="minorHAnsi" w:hAnsiTheme="minorHAnsi"/>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67E5BD5D" w14:textId="77777777" w:rsidR="007F059A" w:rsidRPr="00D27D58" w:rsidRDefault="007F059A" w:rsidP="007F059A">
            <w:pPr>
              <w:spacing w:after="240"/>
              <w:rPr>
                <w:rFonts w:asciiTheme="minorHAnsi" w:hAnsiTheme="minorHAnsi"/>
                <w:sz w:val="20"/>
                <w:szCs w:val="20"/>
              </w:rPr>
            </w:pPr>
            <w:r w:rsidRPr="00D27D58">
              <w:rPr>
                <w:rFonts w:asciiTheme="minorHAnsi" w:hAnsiTheme="minorHAnsi"/>
                <w:sz w:val="20"/>
                <w:szCs w:val="20"/>
              </w:rPr>
              <w:t xml:space="preserve">Procjenjuje se u skladu s odredbama Zakona o javnoj nabavi </w:t>
            </w:r>
          </w:p>
          <w:p w14:paraId="739E7671" w14:textId="77777777" w:rsidR="007F059A" w:rsidRPr="00D27D58" w:rsidRDefault="007F059A" w:rsidP="007F059A">
            <w:pPr>
              <w:spacing w:after="240"/>
              <w:rPr>
                <w:rFonts w:asciiTheme="minorHAnsi" w:hAnsiTheme="minorHAnsi"/>
                <w:sz w:val="20"/>
                <w:szCs w:val="20"/>
              </w:rPr>
            </w:pPr>
            <w:r w:rsidRPr="00D27D58">
              <w:rPr>
                <w:rFonts w:asciiTheme="minorHAnsi" w:hAnsiTheme="minorHAnsi"/>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2132CF34" w14:textId="77777777" w:rsidR="007F059A" w:rsidRPr="00D27D58" w:rsidRDefault="007F059A" w:rsidP="007F059A">
            <w:pPr>
              <w:spacing w:after="240"/>
              <w:rPr>
                <w:rFonts w:asciiTheme="minorHAnsi" w:hAnsiTheme="minorHAnsi"/>
                <w:bCs/>
                <w:sz w:val="20"/>
                <w:szCs w:val="20"/>
              </w:rPr>
            </w:pPr>
            <w:r w:rsidRPr="00D27D58">
              <w:rPr>
                <w:rFonts w:asciiTheme="minorHAnsi" w:hAnsiTheme="minorHAnsi"/>
                <w:bCs/>
                <w:sz w:val="20"/>
                <w:szCs w:val="20"/>
              </w:rPr>
              <w:t>100 % korekcija troška na koji se odnosi</w:t>
            </w:r>
          </w:p>
          <w:p w14:paraId="3543C500" w14:textId="77777777" w:rsidR="007F059A" w:rsidRPr="00D27D58" w:rsidRDefault="007F059A" w:rsidP="007F059A">
            <w:pPr>
              <w:spacing w:after="240"/>
              <w:rPr>
                <w:rFonts w:asciiTheme="minorHAnsi" w:hAnsiTheme="minorHAnsi"/>
                <w:bCs/>
                <w:sz w:val="20"/>
                <w:szCs w:val="20"/>
              </w:rPr>
            </w:pPr>
          </w:p>
          <w:p w14:paraId="03E952F1" w14:textId="77777777" w:rsidR="007F059A" w:rsidRPr="00D27D58" w:rsidRDefault="007F059A" w:rsidP="007F059A">
            <w:pPr>
              <w:spacing w:after="240"/>
              <w:rPr>
                <w:rFonts w:asciiTheme="minorHAnsi" w:hAnsiTheme="minorHAnsi"/>
                <w:sz w:val="20"/>
                <w:szCs w:val="20"/>
              </w:rPr>
            </w:pPr>
          </w:p>
        </w:tc>
      </w:tr>
    </w:tbl>
    <w:p w14:paraId="7A45EA9F" w14:textId="77777777" w:rsidR="0035222B" w:rsidRPr="00D27D58" w:rsidRDefault="0035222B" w:rsidP="009947C6">
      <w:pPr>
        <w:spacing w:before="0" w:after="0"/>
        <w:contextualSpacing/>
        <w:jc w:val="center"/>
        <w:rPr>
          <w:rFonts w:eastAsia="Calibri" w:cs="Times New Roman"/>
          <w:sz w:val="20"/>
          <w:szCs w:val="20"/>
        </w:rPr>
      </w:pPr>
    </w:p>
    <w:p w14:paraId="24D8DAE9" w14:textId="77777777" w:rsidR="0035222B" w:rsidRPr="00D27D58" w:rsidRDefault="0035222B" w:rsidP="009947C6">
      <w:pPr>
        <w:spacing w:before="0" w:after="0"/>
        <w:contextualSpacing/>
        <w:jc w:val="center"/>
        <w:rPr>
          <w:rFonts w:eastAsia="Calibri" w:cs="Times New Roman"/>
          <w:sz w:val="20"/>
          <w:szCs w:val="20"/>
        </w:rPr>
      </w:pPr>
    </w:p>
    <w:p w14:paraId="3174A272" w14:textId="5DDD9179" w:rsidR="00704E9E" w:rsidRPr="00D27D58" w:rsidRDefault="00704E9E" w:rsidP="00704E9E">
      <w:pPr>
        <w:jc w:val="center"/>
        <w:rPr>
          <w:rFonts w:eastAsia="Calibri" w:cs="Times New Roman"/>
          <w:b/>
        </w:rPr>
      </w:pPr>
      <w:r w:rsidRPr="00D27D58">
        <w:rPr>
          <w:rFonts w:eastAsia="Calibri" w:cs="Times New Roman"/>
          <w:b/>
        </w:rPr>
        <w:t>Prilog 3</w:t>
      </w:r>
    </w:p>
    <w:p w14:paraId="03198843" w14:textId="77777777" w:rsidR="00704E9E" w:rsidRPr="00D27D58" w:rsidRDefault="00704E9E" w:rsidP="00704E9E">
      <w:pPr>
        <w:spacing w:before="0" w:after="0"/>
        <w:contextualSpacing/>
        <w:jc w:val="center"/>
        <w:rPr>
          <w:rFonts w:cs="Times New Roman"/>
          <w:b/>
          <w:lang w:eastAsia="hr-HR"/>
        </w:rPr>
      </w:pPr>
      <w:r w:rsidRPr="00D27D58">
        <w:rPr>
          <w:rFonts w:cs="Times New Roman"/>
          <w:b/>
          <w:lang w:eastAsia="hr-HR"/>
        </w:rPr>
        <w:t xml:space="preserve">Nepravilnosti u kojima se određuje financijska korekcija – </w:t>
      </w:r>
    </w:p>
    <w:p w14:paraId="1201FF56" w14:textId="77777777" w:rsidR="00704E9E" w:rsidRPr="00D27D58" w:rsidRDefault="00704E9E" w:rsidP="00704E9E">
      <w:pPr>
        <w:spacing w:before="0" w:after="0"/>
        <w:contextualSpacing/>
        <w:jc w:val="center"/>
        <w:rPr>
          <w:rFonts w:eastAsia="Calibri" w:cs="Times New Roman"/>
          <w:sz w:val="20"/>
          <w:szCs w:val="20"/>
        </w:rPr>
      </w:pPr>
    </w:p>
    <w:p w14:paraId="058D1F9A" w14:textId="1EAE2259" w:rsidR="00704E9E" w:rsidRPr="00D27D58" w:rsidRDefault="00704E9E" w:rsidP="00704E9E">
      <w:pPr>
        <w:spacing w:before="0" w:after="0"/>
        <w:contextualSpacing/>
        <w:jc w:val="center"/>
        <w:rPr>
          <w:rFonts w:cs="Times New Roman"/>
          <w:b/>
          <w:lang w:eastAsia="hr-HR"/>
        </w:rPr>
      </w:pPr>
      <w:r w:rsidRPr="00D27D58">
        <w:rPr>
          <w:rFonts w:cs="Times New Roman"/>
          <w:b/>
          <w:lang w:eastAsia="hr-HR"/>
        </w:rPr>
        <w:t xml:space="preserve">nepravilnosti izuzev nepravilnosti u postupcima </w:t>
      </w:r>
      <w:r w:rsidR="00D67587" w:rsidRPr="00D27D58">
        <w:rPr>
          <w:rFonts w:cs="Times New Roman"/>
          <w:b/>
          <w:lang w:eastAsia="hr-HR"/>
        </w:rPr>
        <w:t xml:space="preserve">(javnih) </w:t>
      </w:r>
      <w:r w:rsidRPr="00D27D58">
        <w:rPr>
          <w:rFonts w:cs="Times New Roman"/>
          <w:b/>
          <w:lang w:eastAsia="hr-HR"/>
        </w:rPr>
        <w:t>nabava</w:t>
      </w:r>
      <w:r w:rsidR="0098227B" w:rsidRPr="00D27D58">
        <w:rPr>
          <w:rStyle w:val="FootnoteReference"/>
          <w:rFonts w:cs="Times New Roman"/>
          <w:b/>
          <w:lang w:eastAsia="hr-HR"/>
        </w:rPr>
        <w:footnoteReference w:id="17"/>
      </w:r>
    </w:p>
    <w:p w14:paraId="731ADADE" w14:textId="77777777" w:rsidR="00704E9E" w:rsidRPr="00D27D58" w:rsidRDefault="00704E9E" w:rsidP="00704E9E">
      <w:pPr>
        <w:spacing w:before="0" w:after="0"/>
        <w:contextualSpacing/>
        <w:rPr>
          <w:rFonts w:eastAsia="Calibri" w:cs="Times New Roman"/>
          <w:sz w:val="20"/>
          <w:szCs w:val="20"/>
        </w:rPr>
      </w:pPr>
    </w:p>
    <w:p w14:paraId="13FB6076" w14:textId="77777777" w:rsidR="00D0103E" w:rsidRPr="00D27D58" w:rsidRDefault="00D0103E" w:rsidP="00D0103E">
      <w:pPr>
        <w:spacing w:before="0" w:after="0"/>
        <w:contextualSpacing/>
        <w:jc w:val="both"/>
        <w:rPr>
          <w:rFonts w:eastAsia="Calibri" w:cs="Times New Roman"/>
          <w:sz w:val="20"/>
          <w:szCs w:val="20"/>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25"/>
        <w:gridCol w:w="4747"/>
        <w:gridCol w:w="1833"/>
      </w:tblGrid>
      <w:tr w:rsidR="00E61565" w:rsidRPr="00D27D58" w14:paraId="22BA79F7"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2DB055FA" w14:textId="77777777" w:rsidR="00D0103E" w:rsidRPr="00D27D58" w:rsidRDefault="00D0103E" w:rsidP="00D0103E">
            <w:pPr>
              <w:spacing w:before="0" w:after="0"/>
              <w:jc w:val="both"/>
              <w:rPr>
                <w:rFonts w:eastAsia="Calibri" w:cs="Times New Roman"/>
                <w:b/>
                <w:sz w:val="20"/>
                <w:szCs w:val="20"/>
              </w:rPr>
            </w:pPr>
            <w:r w:rsidRPr="00D27D58">
              <w:rPr>
                <w:rFonts w:eastAsia="Calibri" w:cs="Times New Roman"/>
                <w:b/>
                <w:sz w:val="20"/>
                <w:szCs w:val="20"/>
              </w:rPr>
              <w:t>Br.</w:t>
            </w:r>
          </w:p>
        </w:tc>
        <w:tc>
          <w:tcPr>
            <w:tcW w:w="905" w:type="pct"/>
            <w:tcBorders>
              <w:top w:val="single" w:sz="4" w:space="0" w:color="auto"/>
              <w:left w:val="single" w:sz="4" w:space="0" w:color="auto"/>
              <w:bottom w:val="single" w:sz="4" w:space="0" w:color="auto"/>
              <w:right w:val="single" w:sz="4" w:space="0" w:color="auto"/>
            </w:tcBorders>
            <w:vAlign w:val="center"/>
            <w:hideMark/>
          </w:tcPr>
          <w:p w14:paraId="60DF19C1" w14:textId="77777777" w:rsidR="00D0103E" w:rsidRPr="00D27D58" w:rsidRDefault="00D0103E" w:rsidP="00D0103E">
            <w:pPr>
              <w:spacing w:before="0" w:after="0"/>
              <w:jc w:val="both"/>
              <w:rPr>
                <w:rFonts w:eastAsia="Calibri" w:cs="Times New Roman"/>
                <w:b/>
                <w:sz w:val="20"/>
                <w:szCs w:val="20"/>
              </w:rPr>
            </w:pPr>
            <w:r w:rsidRPr="00D27D58">
              <w:rPr>
                <w:rFonts w:eastAsia="Calibri" w:cs="Times New Roman"/>
                <w:b/>
                <w:sz w:val="20"/>
                <w:szCs w:val="20"/>
              </w:rPr>
              <w:t>Nepravilnost</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9EBFB52" w14:textId="77777777" w:rsidR="00D0103E" w:rsidRPr="00D27D58" w:rsidRDefault="00D0103E" w:rsidP="00D0103E">
            <w:pPr>
              <w:spacing w:before="0" w:after="0"/>
              <w:jc w:val="both"/>
              <w:rPr>
                <w:rFonts w:eastAsia="Calibri" w:cs="Times New Roman"/>
                <w:b/>
                <w:sz w:val="20"/>
                <w:szCs w:val="20"/>
              </w:rPr>
            </w:pPr>
            <w:r w:rsidRPr="00D27D58">
              <w:rPr>
                <w:rFonts w:eastAsia="Calibri" w:cs="Times New Roman"/>
                <w:b/>
                <w:sz w:val="20"/>
                <w:szCs w:val="20"/>
              </w:rPr>
              <w:t>Opis / Primjeri</w:t>
            </w:r>
          </w:p>
          <w:p w14:paraId="1D155C72" w14:textId="77777777" w:rsidR="00D0103E" w:rsidRPr="00D27D58" w:rsidRDefault="00D0103E" w:rsidP="00D0103E">
            <w:pPr>
              <w:spacing w:before="0" w:after="0"/>
              <w:jc w:val="both"/>
              <w:rPr>
                <w:rFonts w:eastAsia="Calibri" w:cs="Times New Roman"/>
                <w:b/>
                <w:sz w:val="20"/>
                <w:szCs w:val="20"/>
              </w:rPr>
            </w:pPr>
            <w:r w:rsidRPr="00D27D58">
              <w:rPr>
                <w:rFonts w:eastAsia="Calibri" w:cs="Times New Roman"/>
                <w:b/>
                <w:sz w:val="20"/>
                <w:szCs w:val="20"/>
              </w:rPr>
              <w:t>(ne predstavljaju zatvoren broj, već služe isključivo kao najučestaliji primjeri i orijentiri za procjenu sličnih nepravilnosti)</w:t>
            </w:r>
          </w:p>
        </w:tc>
        <w:tc>
          <w:tcPr>
            <w:tcW w:w="967" w:type="pct"/>
            <w:tcBorders>
              <w:top w:val="single" w:sz="4" w:space="0" w:color="auto"/>
              <w:left w:val="single" w:sz="4" w:space="0" w:color="auto"/>
              <w:bottom w:val="single" w:sz="4" w:space="0" w:color="auto"/>
              <w:right w:val="single" w:sz="4" w:space="0" w:color="auto"/>
            </w:tcBorders>
            <w:vAlign w:val="center"/>
            <w:hideMark/>
          </w:tcPr>
          <w:p w14:paraId="57884B38" w14:textId="77777777" w:rsidR="00D0103E" w:rsidRPr="00D27D58" w:rsidRDefault="00D0103E" w:rsidP="00D0103E">
            <w:pPr>
              <w:spacing w:before="0" w:after="0"/>
              <w:jc w:val="both"/>
              <w:rPr>
                <w:rFonts w:eastAsia="Calibri" w:cs="Times New Roman"/>
                <w:b/>
                <w:sz w:val="20"/>
                <w:szCs w:val="20"/>
              </w:rPr>
            </w:pPr>
            <w:r w:rsidRPr="00D27D58">
              <w:rPr>
                <w:rFonts w:eastAsia="Calibri" w:cs="Times New Roman"/>
                <w:b/>
                <w:sz w:val="20"/>
                <w:szCs w:val="20"/>
              </w:rPr>
              <w:t>Financijska korekcija</w:t>
            </w:r>
          </w:p>
        </w:tc>
      </w:tr>
      <w:tr w:rsidR="00E61565" w:rsidRPr="00D27D58" w14:paraId="53B5208A"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66E5AB4E" w14:textId="77777777" w:rsidR="00D0103E" w:rsidRPr="00D27D58" w:rsidRDefault="00D0103E" w:rsidP="00D03BEA">
            <w:pPr>
              <w:spacing w:before="0" w:after="0"/>
              <w:jc w:val="center"/>
              <w:rPr>
                <w:rFonts w:eastAsia="Calibri" w:cs="Times New Roman"/>
                <w:b/>
                <w:sz w:val="20"/>
                <w:szCs w:val="20"/>
              </w:rPr>
            </w:pPr>
            <w:r w:rsidRPr="00D27D58">
              <w:rPr>
                <w:rFonts w:eastAsia="Calibri" w:cs="Times New Roman"/>
                <w:b/>
                <w:sz w:val="20"/>
                <w:szCs w:val="20"/>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3E9C07B" w14:textId="77777777" w:rsidR="00D0103E" w:rsidRPr="00D27D58" w:rsidRDefault="00D0103E" w:rsidP="00D03BEA">
            <w:pPr>
              <w:spacing w:before="0" w:after="0"/>
              <w:jc w:val="center"/>
              <w:rPr>
                <w:rFonts w:eastAsia="Calibri" w:cs="Times New Roman"/>
                <w:b/>
                <w:sz w:val="20"/>
                <w:szCs w:val="20"/>
              </w:rPr>
            </w:pPr>
            <w:r w:rsidRPr="00D27D58">
              <w:rPr>
                <w:rFonts w:eastAsia="Calibri" w:cs="Times New Roman"/>
                <w:b/>
                <w:sz w:val="20"/>
                <w:szCs w:val="20"/>
              </w:rPr>
              <w:t>2</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989ECCE" w14:textId="77777777" w:rsidR="00D0103E" w:rsidRPr="00D27D58" w:rsidRDefault="00D0103E" w:rsidP="00D03BEA">
            <w:pPr>
              <w:spacing w:before="0" w:after="0"/>
              <w:jc w:val="center"/>
              <w:rPr>
                <w:rFonts w:eastAsia="Calibri" w:cs="Times New Roman"/>
                <w:b/>
                <w:sz w:val="20"/>
                <w:szCs w:val="20"/>
              </w:rPr>
            </w:pPr>
            <w:r w:rsidRPr="00D27D58">
              <w:rPr>
                <w:rFonts w:eastAsia="Calibri" w:cs="Times New Roman"/>
                <w:b/>
                <w:sz w:val="20"/>
                <w:szCs w:val="20"/>
              </w:rPr>
              <w:t>3</w:t>
            </w:r>
          </w:p>
        </w:tc>
        <w:tc>
          <w:tcPr>
            <w:tcW w:w="967" w:type="pct"/>
            <w:tcBorders>
              <w:top w:val="single" w:sz="4" w:space="0" w:color="auto"/>
              <w:left w:val="single" w:sz="4" w:space="0" w:color="auto"/>
              <w:bottom w:val="single" w:sz="4" w:space="0" w:color="auto"/>
              <w:right w:val="single" w:sz="4" w:space="0" w:color="auto"/>
            </w:tcBorders>
            <w:vAlign w:val="center"/>
            <w:hideMark/>
          </w:tcPr>
          <w:p w14:paraId="0B4E3E35" w14:textId="77777777" w:rsidR="00D0103E" w:rsidRPr="00D27D58" w:rsidRDefault="00D0103E" w:rsidP="00D03BEA">
            <w:pPr>
              <w:spacing w:before="0" w:after="0"/>
              <w:jc w:val="center"/>
              <w:rPr>
                <w:rFonts w:eastAsia="Calibri" w:cs="Times New Roman"/>
                <w:b/>
                <w:sz w:val="20"/>
                <w:szCs w:val="20"/>
              </w:rPr>
            </w:pPr>
            <w:r w:rsidRPr="00D27D58">
              <w:rPr>
                <w:rFonts w:eastAsia="Calibri" w:cs="Times New Roman"/>
                <w:b/>
                <w:sz w:val="20"/>
                <w:szCs w:val="20"/>
              </w:rPr>
              <w:t>4</w:t>
            </w:r>
          </w:p>
        </w:tc>
      </w:tr>
      <w:tr w:rsidR="00E61565" w:rsidRPr="00D27D58" w14:paraId="10288648"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6AE2B31" w14:textId="34FF9C40" w:rsidR="00D0103E" w:rsidRPr="00D27D58" w:rsidRDefault="00974C5D" w:rsidP="00974C5D">
            <w:pPr>
              <w:spacing w:before="0" w:after="0"/>
              <w:ind w:left="157" w:hanging="123"/>
              <w:jc w:val="center"/>
              <w:rPr>
                <w:rFonts w:eastAsia="Calibri" w:cs="Times New Roman"/>
                <w:sz w:val="20"/>
                <w:szCs w:val="20"/>
              </w:rPr>
            </w:pPr>
            <w:r w:rsidRPr="00D27D58">
              <w:rPr>
                <w:rFonts w:eastAsia="Calibri" w:cs="Times New Roman"/>
                <w:sz w:val="20"/>
                <w:szCs w:val="20"/>
              </w:rPr>
              <w:t>1.</w:t>
            </w:r>
          </w:p>
        </w:tc>
        <w:tc>
          <w:tcPr>
            <w:tcW w:w="905" w:type="pct"/>
            <w:tcBorders>
              <w:top w:val="single" w:sz="4" w:space="0" w:color="auto"/>
              <w:left w:val="single" w:sz="4" w:space="0" w:color="auto"/>
              <w:bottom w:val="single" w:sz="4" w:space="0" w:color="auto"/>
              <w:right w:val="single" w:sz="4" w:space="0" w:color="auto"/>
            </w:tcBorders>
            <w:hideMark/>
          </w:tcPr>
          <w:p w14:paraId="42BBE791"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jevara koja se ne odnosi na javnu nabavu</w:t>
            </w:r>
          </w:p>
        </w:tc>
        <w:tc>
          <w:tcPr>
            <w:tcW w:w="2551" w:type="pct"/>
            <w:tcBorders>
              <w:top w:val="single" w:sz="4" w:space="0" w:color="auto"/>
              <w:left w:val="single" w:sz="4" w:space="0" w:color="auto"/>
              <w:bottom w:val="single" w:sz="4" w:space="0" w:color="auto"/>
              <w:right w:val="single" w:sz="4" w:space="0" w:color="auto"/>
            </w:tcBorders>
          </w:tcPr>
          <w:p w14:paraId="3DAF8DAD" w14:textId="4DD96820" w:rsidR="00D0103E" w:rsidRPr="00D27D58" w:rsidRDefault="00D0103E" w:rsidP="00D03BEA">
            <w:pPr>
              <w:spacing w:before="0" w:after="0"/>
              <w:jc w:val="both"/>
              <w:rPr>
                <w:rFonts w:eastAsia="Calibri" w:cs="Times New Roman"/>
                <w:sz w:val="20"/>
                <w:szCs w:val="20"/>
              </w:rPr>
            </w:pPr>
            <w:r w:rsidRPr="00D27D58">
              <w:rPr>
                <w:rFonts w:eastAsia="Calibri" w:cs="Times New Roman"/>
                <w:sz w:val="20"/>
                <w:szCs w:val="20"/>
              </w:rPr>
              <w:t>Prijevara je utvrđena na temelju pravomoćne/konačne odluke nadležnog pravosudnog tijela</w:t>
            </w:r>
            <w:r w:rsidR="0035222B" w:rsidRPr="00D27D58">
              <w:rPr>
                <w:rFonts w:eastAsia="Calibri" w:cs="Times New Roman"/>
                <w:sz w:val="20"/>
                <w:szCs w:val="20"/>
              </w:rPr>
              <w:t xml:space="preserve"> kojom je utvrđeno da je kazneno djelo povezano s projektnom</w:t>
            </w:r>
            <w:r w:rsidRPr="00D27D58">
              <w:rPr>
                <w:rFonts w:eastAsia="Calibri" w:cs="Times New Roman"/>
                <w:sz w:val="20"/>
                <w:szCs w:val="20"/>
              </w:rPr>
              <w:t>.</w:t>
            </w:r>
          </w:p>
          <w:p w14:paraId="12DB042F" w14:textId="77777777" w:rsidR="00D0103E" w:rsidRPr="00D27D58" w:rsidRDefault="00D0103E" w:rsidP="00D0103E">
            <w:pPr>
              <w:jc w:val="both"/>
              <w:rPr>
                <w:rFonts w:eastAsia="Calibri"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773C4CD9" w14:textId="44B7DFB6"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100% korekcija  </w:t>
            </w:r>
          </w:p>
          <w:p w14:paraId="5F5D0F80" w14:textId="77777777" w:rsidR="00D0103E" w:rsidRPr="00D27D58" w:rsidRDefault="00D0103E" w:rsidP="00D0103E">
            <w:pPr>
              <w:spacing w:before="0" w:after="0"/>
              <w:jc w:val="both"/>
              <w:rPr>
                <w:rFonts w:eastAsia="Calibri" w:cs="Times New Roman"/>
                <w:sz w:val="20"/>
                <w:szCs w:val="20"/>
              </w:rPr>
            </w:pPr>
          </w:p>
        </w:tc>
      </w:tr>
      <w:tr w:rsidR="00E61565" w:rsidRPr="00D27D58" w14:paraId="57320F87"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7DB43764" w14:textId="4D1A032A" w:rsidR="00D0103E" w:rsidRPr="00D27D58" w:rsidRDefault="00974C5D" w:rsidP="00974C5D">
            <w:pPr>
              <w:spacing w:before="0" w:after="0"/>
              <w:ind w:left="567" w:hanging="533"/>
              <w:jc w:val="center"/>
              <w:rPr>
                <w:rFonts w:eastAsia="Calibri" w:cs="Times New Roman"/>
                <w:sz w:val="20"/>
                <w:szCs w:val="20"/>
              </w:rPr>
            </w:pPr>
            <w:r w:rsidRPr="00D27D58">
              <w:rPr>
                <w:rFonts w:eastAsia="Calibri" w:cs="Times New Roman"/>
                <w:sz w:val="20"/>
                <w:szCs w:val="20"/>
              </w:rPr>
              <w:t xml:space="preserve">2. </w:t>
            </w:r>
          </w:p>
        </w:tc>
        <w:tc>
          <w:tcPr>
            <w:tcW w:w="905" w:type="pct"/>
            <w:tcBorders>
              <w:top w:val="single" w:sz="4" w:space="0" w:color="auto"/>
              <w:left w:val="single" w:sz="4" w:space="0" w:color="auto"/>
              <w:bottom w:val="single" w:sz="4" w:space="0" w:color="auto"/>
              <w:right w:val="single" w:sz="4" w:space="0" w:color="auto"/>
            </w:tcBorders>
            <w:hideMark/>
          </w:tcPr>
          <w:p w14:paraId="05BE0339" w14:textId="2B50BE73" w:rsidR="00D0103E" w:rsidRPr="00D27D58" w:rsidRDefault="00D0103E" w:rsidP="00DD4888">
            <w:pPr>
              <w:spacing w:before="0" w:after="0"/>
              <w:jc w:val="both"/>
              <w:rPr>
                <w:rFonts w:eastAsia="Calibri" w:cs="Times New Roman"/>
                <w:sz w:val="20"/>
                <w:szCs w:val="20"/>
              </w:rPr>
            </w:pPr>
            <w:r w:rsidRPr="00D27D58">
              <w:rPr>
                <w:rFonts w:eastAsia="Calibri" w:cs="Times New Roman"/>
                <w:sz w:val="20"/>
                <w:szCs w:val="20"/>
              </w:rPr>
              <w:t>Sukob interesa</w:t>
            </w:r>
            <w:r w:rsidR="00DD4888" w:rsidRPr="00D27D58">
              <w:rPr>
                <w:rFonts w:eastAsia="Calibri" w:cs="Times New Roman"/>
                <w:sz w:val="20"/>
                <w:szCs w:val="20"/>
              </w:rPr>
              <w:t xml:space="preserve"> </w:t>
            </w:r>
            <w:r w:rsidRPr="00D27D58">
              <w:rPr>
                <w:rFonts w:eastAsia="Calibri" w:cs="Times New Roman"/>
                <w:sz w:val="20"/>
                <w:szCs w:val="20"/>
              </w:rPr>
              <w:t>ko</w:t>
            </w:r>
            <w:r w:rsidR="00DD4888" w:rsidRPr="00D27D58">
              <w:rPr>
                <w:rFonts w:eastAsia="Calibri" w:cs="Times New Roman"/>
                <w:sz w:val="20"/>
                <w:szCs w:val="20"/>
              </w:rPr>
              <w:t>ji se ne odnosi na javnu nabavu</w:t>
            </w:r>
          </w:p>
        </w:tc>
        <w:tc>
          <w:tcPr>
            <w:tcW w:w="2551" w:type="pct"/>
            <w:tcBorders>
              <w:top w:val="single" w:sz="4" w:space="0" w:color="auto"/>
              <w:left w:val="single" w:sz="4" w:space="0" w:color="auto"/>
              <w:bottom w:val="single" w:sz="4" w:space="0" w:color="auto"/>
              <w:right w:val="single" w:sz="4" w:space="0" w:color="auto"/>
            </w:tcBorders>
          </w:tcPr>
          <w:p w14:paraId="211EB579" w14:textId="40351A55" w:rsidR="00D0103E" w:rsidRPr="00D27D58" w:rsidRDefault="00DD4888" w:rsidP="00DD4888">
            <w:pPr>
              <w:tabs>
                <w:tab w:val="left" w:pos="2302"/>
              </w:tabs>
              <w:suppressAutoHyphens/>
              <w:snapToGrid w:val="0"/>
              <w:spacing w:before="0" w:after="0"/>
              <w:jc w:val="both"/>
              <w:rPr>
                <w:rFonts w:eastAsia="Times New Roman" w:cs="Times New Roman"/>
                <w:sz w:val="20"/>
                <w:szCs w:val="20"/>
                <w:lang w:eastAsia="ar-SA"/>
              </w:rPr>
            </w:pPr>
            <w:r w:rsidRPr="00D27D58">
              <w:rPr>
                <w:rFonts w:eastAsia="Calibri" w:cs="Times New Roman"/>
                <w:sz w:val="20"/>
                <w:szCs w:val="20"/>
              </w:rPr>
              <w:t>Procjenjuje se u skladu s odredbama Uredbe (EZ) br. 966/2012</w:t>
            </w:r>
          </w:p>
        </w:tc>
        <w:tc>
          <w:tcPr>
            <w:tcW w:w="967" w:type="pct"/>
            <w:tcBorders>
              <w:top w:val="single" w:sz="4" w:space="0" w:color="auto"/>
              <w:left w:val="single" w:sz="4" w:space="0" w:color="auto"/>
              <w:bottom w:val="single" w:sz="4" w:space="0" w:color="auto"/>
              <w:right w:val="single" w:sz="4" w:space="0" w:color="auto"/>
            </w:tcBorders>
          </w:tcPr>
          <w:p w14:paraId="32249AC8" w14:textId="54107B36" w:rsidR="00D0103E" w:rsidRPr="00D27D58" w:rsidRDefault="00D0103E" w:rsidP="00D67587">
            <w:pPr>
              <w:spacing w:before="0" w:after="0"/>
              <w:jc w:val="both"/>
              <w:rPr>
                <w:rFonts w:eastAsia="Calibri" w:cs="Times New Roman"/>
                <w:bCs/>
                <w:sz w:val="20"/>
                <w:szCs w:val="20"/>
              </w:rPr>
            </w:pPr>
            <w:r w:rsidRPr="00D27D58">
              <w:rPr>
                <w:rFonts w:eastAsia="Calibri" w:cs="Times New Roman"/>
                <w:bCs/>
                <w:sz w:val="20"/>
                <w:szCs w:val="20"/>
              </w:rPr>
              <w:t xml:space="preserve">100 % korekcija </w:t>
            </w:r>
            <w:r w:rsidR="00617CDC" w:rsidRPr="00D27D58">
              <w:rPr>
                <w:rFonts w:eastAsia="Calibri" w:cs="Times New Roman"/>
                <w:bCs/>
                <w:sz w:val="20"/>
                <w:szCs w:val="20"/>
              </w:rPr>
              <w:t>troška na koji se odnosi</w:t>
            </w:r>
          </w:p>
          <w:p w14:paraId="4152AA7F" w14:textId="77777777" w:rsidR="00D0103E" w:rsidRPr="00D27D58" w:rsidRDefault="00D0103E" w:rsidP="00D67587">
            <w:pPr>
              <w:spacing w:before="0" w:after="0"/>
              <w:jc w:val="both"/>
              <w:rPr>
                <w:rFonts w:eastAsia="Calibri" w:cs="Times New Roman"/>
                <w:bCs/>
                <w:sz w:val="20"/>
                <w:szCs w:val="20"/>
              </w:rPr>
            </w:pPr>
          </w:p>
          <w:p w14:paraId="1B639AB0" w14:textId="5D0E3084" w:rsidR="00D0103E" w:rsidRPr="00D27D58" w:rsidRDefault="00D0103E" w:rsidP="00D67587">
            <w:pPr>
              <w:spacing w:before="0" w:after="0"/>
              <w:jc w:val="both"/>
              <w:rPr>
                <w:rFonts w:eastAsia="Calibri" w:cs="Times New Roman"/>
                <w:sz w:val="20"/>
                <w:szCs w:val="20"/>
              </w:rPr>
            </w:pPr>
            <w:r w:rsidRPr="00D27D58">
              <w:rPr>
                <w:rFonts w:eastAsia="Calibri" w:cs="Times New Roman"/>
                <w:bCs/>
                <w:sz w:val="20"/>
                <w:szCs w:val="20"/>
              </w:rPr>
              <w:t xml:space="preserve">Mogućnost smanjenja </w:t>
            </w:r>
            <w:r w:rsidR="00DD4888" w:rsidRPr="00D27D58">
              <w:rPr>
                <w:rFonts w:eastAsia="Calibri" w:cs="Times New Roman"/>
                <w:bCs/>
                <w:sz w:val="20"/>
                <w:szCs w:val="20"/>
              </w:rPr>
              <w:t xml:space="preserve">na 25% </w:t>
            </w:r>
            <w:r w:rsidRPr="00D27D58">
              <w:rPr>
                <w:rFonts w:eastAsia="Calibri" w:cs="Times New Roman"/>
                <w:bCs/>
                <w:sz w:val="20"/>
                <w:szCs w:val="20"/>
              </w:rPr>
              <w:t>nakon procjene značaja i utjecaja nepravilnosti</w:t>
            </w:r>
          </w:p>
        </w:tc>
      </w:tr>
      <w:tr w:rsidR="00E61565" w:rsidRPr="00D27D58" w14:paraId="75EECE74" w14:textId="77777777" w:rsidTr="00DD4888">
        <w:trPr>
          <w:trHeight w:val="48"/>
        </w:trPr>
        <w:tc>
          <w:tcPr>
            <w:tcW w:w="576" w:type="pct"/>
            <w:tcBorders>
              <w:top w:val="single" w:sz="4" w:space="0" w:color="auto"/>
              <w:left w:val="single" w:sz="4" w:space="0" w:color="auto"/>
              <w:bottom w:val="single" w:sz="4" w:space="0" w:color="auto"/>
              <w:right w:val="single" w:sz="4" w:space="0" w:color="auto"/>
            </w:tcBorders>
            <w:vAlign w:val="center"/>
          </w:tcPr>
          <w:p w14:paraId="368A93B9" w14:textId="109860AE" w:rsidR="00D0103E" w:rsidRPr="00D27D58" w:rsidRDefault="00974C5D" w:rsidP="00974C5D">
            <w:pPr>
              <w:spacing w:before="0" w:after="0"/>
              <w:ind w:left="567" w:hanging="249"/>
              <w:rPr>
                <w:rFonts w:eastAsia="Calibri" w:cs="Times New Roman"/>
                <w:sz w:val="20"/>
                <w:szCs w:val="20"/>
              </w:rPr>
            </w:pPr>
            <w:r w:rsidRPr="00D27D58">
              <w:rPr>
                <w:rFonts w:eastAsia="Calibri" w:cs="Times New Roman"/>
                <w:sz w:val="20"/>
                <w:szCs w:val="20"/>
              </w:rPr>
              <w:t>3.</w:t>
            </w:r>
          </w:p>
        </w:tc>
        <w:tc>
          <w:tcPr>
            <w:tcW w:w="905" w:type="pct"/>
            <w:tcBorders>
              <w:top w:val="single" w:sz="4" w:space="0" w:color="auto"/>
              <w:left w:val="single" w:sz="4" w:space="0" w:color="auto"/>
              <w:bottom w:val="single" w:sz="4" w:space="0" w:color="auto"/>
              <w:right w:val="single" w:sz="4" w:space="0" w:color="auto"/>
            </w:tcBorders>
          </w:tcPr>
          <w:p w14:paraId="7D51E656" w14:textId="344817CF"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Planirani cilj </w:t>
            </w:r>
            <w:r w:rsidR="002E57EC" w:rsidRPr="00D27D58">
              <w:rPr>
                <w:rFonts w:eastAsia="Calibri" w:cs="Times New Roman"/>
                <w:sz w:val="20"/>
                <w:szCs w:val="20"/>
              </w:rPr>
              <w:t>projekta</w:t>
            </w:r>
            <w:r w:rsidRPr="00D27D58">
              <w:rPr>
                <w:rFonts w:eastAsia="Calibri" w:cs="Times New Roman"/>
                <w:sz w:val="20"/>
                <w:szCs w:val="20"/>
              </w:rPr>
              <w:t xml:space="preserve"> nije ostvaren</w:t>
            </w:r>
          </w:p>
          <w:p w14:paraId="49FE720B" w14:textId="77777777" w:rsidR="00D0103E" w:rsidRPr="00D27D58" w:rsidRDefault="00D0103E" w:rsidP="00D0103E">
            <w:pPr>
              <w:spacing w:before="0" w:after="0"/>
              <w:jc w:val="both"/>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846D5EC" w14:textId="25B21572" w:rsidR="00D0103E" w:rsidRPr="00D27D58" w:rsidRDefault="007175D4" w:rsidP="00D0103E">
            <w:pPr>
              <w:spacing w:before="0" w:after="0"/>
              <w:jc w:val="both"/>
              <w:rPr>
                <w:rFonts w:eastAsia="Calibri" w:cs="Times New Roman"/>
                <w:sz w:val="20"/>
                <w:szCs w:val="20"/>
              </w:rPr>
            </w:pPr>
            <w:r w:rsidRPr="00D27D58">
              <w:rPr>
                <w:rFonts w:eastAsia="Calibri" w:cs="Times New Roman"/>
                <w:sz w:val="20"/>
                <w:szCs w:val="20"/>
              </w:rPr>
              <w:t>Primjer:</w:t>
            </w:r>
          </w:p>
          <w:p w14:paraId="1089A22B" w14:textId="2B59D6C1" w:rsidR="00D0103E" w:rsidRPr="00D27D58" w:rsidRDefault="00C227CE" w:rsidP="00D0103E">
            <w:pPr>
              <w:spacing w:after="0"/>
              <w:jc w:val="both"/>
              <w:rPr>
                <w:rFonts w:eastAsia="Calibri" w:cs="Times New Roman"/>
                <w:sz w:val="20"/>
                <w:szCs w:val="20"/>
              </w:rPr>
            </w:pPr>
            <w:r w:rsidRPr="00D27D58">
              <w:rPr>
                <w:rFonts w:eastAsia="Calibri" w:cs="Times New Roman"/>
                <w:sz w:val="20"/>
                <w:szCs w:val="20"/>
              </w:rPr>
              <w:t>1</w:t>
            </w:r>
            <w:r w:rsidR="00D0103E" w:rsidRPr="00D27D58">
              <w:rPr>
                <w:rFonts w:eastAsia="Calibri"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27D58">
              <w:rPr>
                <w:rFonts w:eastAsia="Calibri" w:cs="Times New Roman"/>
                <w:sz w:val="20"/>
                <w:szCs w:val="20"/>
              </w:rPr>
              <w:t>t</w:t>
            </w:r>
            <w:r w:rsidR="00D0103E" w:rsidRPr="00D27D58">
              <w:rPr>
                <w:rFonts w:eastAsia="Calibri" w:cs="Times New Roman"/>
                <w:sz w:val="20"/>
                <w:szCs w:val="20"/>
              </w:rPr>
              <w:t>verska rješenja isporučena, sustav nije testiran kao operativan.</w:t>
            </w:r>
          </w:p>
          <w:p w14:paraId="0B1F0086" w14:textId="77777777" w:rsidR="00D0103E" w:rsidRPr="00D27D58" w:rsidRDefault="00D0103E" w:rsidP="00D0103E">
            <w:pPr>
              <w:spacing w:before="0" w:after="0"/>
              <w:jc w:val="both"/>
              <w:rPr>
                <w:rFonts w:eastAsia="Calibri" w:cs="Times New Roman"/>
                <w:sz w:val="20"/>
                <w:szCs w:val="20"/>
              </w:rPr>
            </w:pPr>
          </w:p>
          <w:p w14:paraId="7361286C" w14:textId="77777777" w:rsidR="00D0103E" w:rsidRPr="00D27D58" w:rsidRDefault="00D0103E" w:rsidP="00DD4888">
            <w:pPr>
              <w:spacing w:after="0"/>
              <w:jc w:val="center"/>
              <w:rPr>
                <w:rFonts w:eastAsia="Calibri"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7FC5252" w14:textId="1937D96E" w:rsidR="00D0103E" w:rsidRPr="00D27D58" w:rsidRDefault="00D0103E" w:rsidP="00DD4888">
            <w:pPr>
              <w:spacing w:before="0" w:after="0"/>
              <w:jc w:val="both"/>
              <w:rPr>
                <w:rFonts w:eastAsia="Calibri" w:cs="Times New Roman"/>
                <w:sz w:val="18"/>
                <w:szCs w:val="18"/>
              </w:rPr>
            </w:pPr>
            <w:r w:rsidRPr="00D27D58">
              <w:rPr>
                <w:rFonts w:eastAsia="Calibri" w:cs="Times New Roman"/>
                <w:sz w:val="20"/>
                <w:szCs w:val="20"/>
              </w:rPr>
              <w:t xml:space="preserve">100% </w:t>
            </w:r>
            <w:r w:rsidR="00DD4888" w:rsidRPr="00D27D58">
              <w:rPr>
                <w:rFonts w:eastAsia="Calibri" w:cs="Times New Roman"/>
                <w:sz w:val="20"/>
                <w:szCs w:val="20"/>
              </w:rPr>
              <w:t>korekcija</w:t>
            </w:r>
            <w:r w:rsidR="00617CDC" w:rsidRPr="00D27D58">
              <w:rPr>
                <w:rFonts w:eastAsia="Calibri" w:cs="Times New Roman"/>
                <w:sz w:val="20"/>
                <w:szCs w:val="20"/>
              </w:rPr>
              <w:t xml:space="preserve"> prihvatljivih troškova ugovora </w:t>
            </w:r>
          </w:p>
        </w:tc>
      </w:tr>
      <w:tr w:rsidR="00E61565" w:rsidRPr="00D27D58" w14:paraId="72B1E06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57340F5" w14:textId="76E41B57" w:rsidR="00D0103E" w:rsidRPr="00D27D58" w:rsidRDefault="00EF5861" w:rsidP="00D03BEA">
            <w:pPr>
              <w:spacing w:before="0" w:after="0"/>
              <w:ind w:left="459" w:hanging="425"/>
              <w:jc w:val="center"/>
              <w:rPr>
                <w:rFonts w:eastAsia="Calibri" w:cs="Times New Roman"/>
                <w:sz w:val="20"/>
                <w:szCs w:val="20"/>
              </w:rPr>
            </w:pPr>
            <w:r w:rsidRPr="00D27D58">
              <w:rPr>
                <w:rFonts w:eastAsia="Calibri" w:cs="Times New Roman"/>
                <w:sz w:val="20"/>
                <w:szCs w:val="20"/>
              </w:rPr>
              <w:t>4.</w:t>
            </w:r>
          </w:p>
        </w:tc>
        <w:tc>
          <w:tcPr>
            <w:tcW w:w="905" w:type="pct"/>
            <w:tcBorders>
              <w:top w:val="single" w:sz="4" w:space="0" w:color="auto"/>
              <w:left w:val="single" w:sz="4" w:space="0" w:color="auto"/>
              <w:bottom w:val="single" w:sz="4" w:space="0" w:color="auto"/>
              <w:right w:val="single" w:sz="4" w:space="0" w:color="auto"/>
            </w:tcBorders>
            <w:hideMark/>
          </w:tcPr>
          <w:p w14:paraId="118FEAEC" w14:textId="4118E0A3" w:rsidR="00D0103E" w:rsidRPr="00D27D58" w:rsidRDefault="00D0103E" w:rsidP="00E36261">
            <w:pPr>
              <w:spacing w:before="0" w:after="0"/>
              <w:jc w:val="both"/>
              <w:rPr>
                <w:rFonts w:eastAsia="Calibri" w:cs="Times New Roman"/>
                <w:sz w:val="20"/>
                <w:szCs w:val="20"/>
              </w:rPr>
            </w:pPr>
            <w:r w:rsidRPr="00D27D58">
              <w:rPr>
                <w:rFonts w:eastAsia="Calibri" w:cs="Times New Roman"/>
                <w:sz w:val="20"/>
                <w:szCs w:val="20"/>
              </w:rPr>
              <w:t xml:space="preserve">Planirani cilj </w:t>
            </w:r>
            <w:r w:rsidR="00E36261" w:rsidRPr="00D27D58">
              <w:rPr>
                <w:rFonts w:eastAsia="Calibri" w:cs="Times New Roman"/>
                <w:sz w:val="20"/>
                <w:szCs w:val="20"/>
              </w:rPr>
              <w:t>projekta</w:t>
            </w:r>
            <w:r w:rsidRPr="00D27D58">
              <w:rPr>
                <w:rFonts w:eastAsia="Calibri" w:cs="Times New Roman"/>
                <w:sz w:val="20"/>
                <w:szCs w:val="20"/>
              </w:rPr>
              <w:t xml:space="preserve"> je djelomično ostvaren, a </w:t>
            </w:r>
            <w:r w:rsidR="00E36261" w:rsidRPr="00D27D58">
              <w:rPr>
                <w:rFonts w:eastAsia="Calibri" w:cs="Times New Roman"/>
                <w:sz w:val="20"/>
                <w:szCs w:val="20"/>
              </w:rPr>
              <w:t>projekt</w:t>
            </w:r>
            <w:r w:rsidRPr="00D27D58">
              <w:rPr>
                <w:rFonts w:eastAsia="Calibri" w:cs="Times New Roman"/>
                <w:sz w:val="20"/>
                <w:szCs w:val="20"/>
              </w:rPr>
              <w:t xml:space="preserve"> je funkcional</w:t>
            </w:r>
            <w:r w:rsidR="00E36261" w:rsidRPr="00D27D58">
              <w:rPr>
                <w:rFonts w:eastAsia="Calibri" w:cs="Times New Roman"/>
                <w:sz w:val="20"/>
                <w:szCs w:val="20"/>
              </w:rPr>
              <w:t>an</w:t>
            </w:r>
          </w:p>
        </w:tc>
        <w:tc>
          <w:tcPr>
            <w:tcW w:w="2551" w:type="pct"/>
            <w:tcBorders>
              <w:top w:val="single" w:sz="4" w:space="0" w:color="auto"/>
              <w:left w:val="single" w:sz="4" w:space="0" w:color="auto"/>
              <w:bottom w:val="single" w:sz="4" w:space="0" w:color="auto"/>
              <w:right w:val="single" w:sz="4" w:space="0" w:color="auto"/>
            </w:tcBorders>
          </w:tcPr>
          <w:p w14:paraId="59341322"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w:t>
            </w:r>
          </w:p>
          <w:p w14:paraId="3DCEF06B" w14:textId="77777777" w:rsidR="00D0103E" w:rsidRPr="00D27D58" w:rsidRDefault="00D0103E" w:rsidP="00D0103E">
            <w:pPr>
              <w:spacing w:before="0" w:after="0"/>
              <w:jc w:val="both"/>
              <w:rPr>
                <w:rFonts w:eastAsia="Calibri" w:cs="Times New Roman"/>
                <w:sz w:val="20"/>
                <w:szCs w:val="20"/>
              </w:rPr>
            </w:pPr>
          </w:p>
          <w:p w14:paraId="46EA1662"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967" w:type="pct"/>
            <w:tcBorders>
              <w:top w:val="single" w:sz="4" w:space="0" w:color="auto"/>
              <w:left w:val="single" w:sz="4" w:space="0" w:color="auto"/>
              <w:bottom w:val="single" w:sz="4" w:space="0" w:color="auto"/>
              <w:right w:val="single" w:sz="4" w:space="0" w:color="auto"/>
            </w:tcBorders>
            <w:hideMark/>
          </w:tcPr>
          <w:p w14:paraId="1D697B74" w14:textId="1BE2CD30" w:rsidR="00D0103E" w:rsidRPr="00D27D58" w:rsidRDefault="00000F0B" w:rsidP="00B24C37">
            <w:pPr>
              <w:spacing w:before="0" w:after="0"/>
              <w:jc w:val="both"/>
              <w:rPr>
                <w:rFonts w:eastAsia="Calibri" w:cs="Times New Roman"/>
                <w:sz w:val="20"/>
                <w:szCs w:val="20"/>
              </w:rPr>
            </w:pPr>
            <w:r w:rsidRPr="00D27D58">
              <w:rPr>
                <w:rFonts w:eastAsia="Calibri" w:cs="Times New Roman"/>
                <w:sz w:val="20"/>
                <w:szCs w:val="20"/>
              </w:rPr>
              <w:t>Paušalna financijska korekcija</w:t>
            </w:r>
          </w:p>
        </w:tc>
      </w:tr>
      <w:tr w:rsidR="00E61565" w:rsidRPr="00D27D58" w14:paraId="42B8EC5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CFB2318" w14:textId="09732821" w:rsidR="00D0103E" w:rsidRPr="00D27D58" w:rsidRDefault="00EF5861" w:rsidP="00D03BEA">
            <w:pPr>
              <w:spacing w:before="0" w:after="0"/>
              <w:ind w:left="567" w:hanging="533"/>
              <w:jc w:val="center"/>
              <w:rPr>
                <w:rFonts w:eastAsia="Calibri" w:cs="Times New Roman"/>
                <w:sz w:val="20"/>
                <w:szCs w:val="20"/>
              </w:rPr>
            </w:pPr>
            <w:r w:rsidRPr="00D27D58">
              <w:rPr>
                <w:rFonts w:eastAsia="Calibri" w:cs="Times New Roman"/>
                <w:sz w:val="20"/>
                <w:szCs w:val="20"/>
              </w:rPr>
              <w:t>5.</w:t>
            </w:r>
          </w:p>
        </w:tc>
        <w:tc>
          <w:tcPr>
            <w:tcW w:w="905" w:type="pct"/>
            <w:tcBorders>
              <w:top w:val="single" w:sz="4" w:space="0" w:color="auto"/>
              <w:left w:val="single" w:sz="4" w:space="0" w:color="auto"/>
              <w:bottom w:val="single" w:sz="4" w:space="0" w:color="auto"/>
              <w:right w:val="single" w:sz="4" w:space="0" w:color="auto"/>
            </w:tcBorders>
            <w:hideMark/>
          </w:tcPr>
          <w:p w14:paraId="397E0871" w14:textId="1B1409DD" w:rsidR="00D0103E" w:rsidRPr="00D27D58" w:rsidRDefault="00D0103E" w:rsidP="00E36261">
            <w:pPr>
              <w:spacing w:before="0" w:after="0"/>
              <w:jc w:val="both"/>
              <w:rPr>
                <w:rFonts w:eastAsia="Calibri" w:cs="Times New Roman"/>
                <w:sz w:val="20"/>
                <w:szCs w:val="20"/>
              </w:rPr>
            </w:pPr>
            <w:r w:rsidRPr="00D27D58">
              <w:rPr>
                <w:rFonts w:eastAsia="Calibri" w:cs="Times New Roman"/>
                <w:sz w:val="20"/>
                <w:szCs w:val="20"/>
              </w:rPr>
              <w:t xml:space="preserve">Cilj </w:t>
            </w:r>
            <w:r w:rsidR="00E36261" w:rsidRPr="00D27D58">
              <w:rPr>
                <w:rFonts w:eastAsia="Calibri" w:cs="Times New Roman"/>
                <w:sz w:val="20"/>
                <w:szCs w:val="20"/>
              </w:rPr>
              <w:t>projekta</w:t>
            </w:r>
            <w:r w:rsidRPr="00D27D58">
              <w:rPr>
                <w:rFonts w:eastAsia="Calibri" w:cs="Times New Roman"/>
                <w:sz w:val="20"/>
                <w:szCs w:val="20"/>
              </w:rPr>
              <w:t xml:space="preserve"> je ostvaren, dok indikatori (pokazatelji) nisu u cijelosti ostvareni</w:t>
            </w:r>
          </w:p>
        </w:tc>
        <w:tc>
          <w:tcPr>
            <w:tcW w:w="2551" w:type="pct"/>
            <w:tcBorders>
              <w:top w:val="single" w:sz="4" w:space="0" w:color="auto"/>
              <w:left w:val="single" w:sz="4" w:space="0" w:color="auto"/>
              <w:bottom w:val="single" w:sz="4" w:space="0" w:color="auto"/>
              <w:right w:val="single" w:sz="4" w:space="0" w:color="auto"/>
            </w:tcBorders>
            <w:hideMark/>
          </w:tcPr>
          <w:p w14:paraId="33169DC9"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Utjecaj neostvarivanja indikatora utvrđuje nadležno tijelo.</w:t>
            </w:r>
          </w:p>
          <w:p w14:paraId="264F10C5" w14:textId="77777777" w:rsidR="00D67587" w:rsidRPr="00D27D58" w:rsidRDefault="00D67587" w:rsidP="00D0103E">
            <w:pPr>
              <w:spacing w:before="0" w:after="0"/>
              <w:jc w:val="both"/>
              <w:rPr>
                <w:rFonts w:eastAsia="Calibri" w:cs="Times New Roman"/>
                <w:sz w:val="20"/>
                <w:szCs w:val="20"/>
              </w:rPr>
            </w:pPr>
          </w:p>
          <w:p w14:paraId="05AFED7B"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Financijska korekcija određuje se razmjerno neostvarenju pokazatelja. </w:t>
            </w:r>
          </w:p>
        </w:tc>
        <w:tc>
          <w:tcPr>
            <w:tcW w:w="967" w:type="pct"/>
            <w:vMerge w:val="restart"/>
            <w:tcBorders>
              <w:top w:val="single" w:sz="4" w:space="0" w:color="auto"/>
              <w:left w:val="single" w:sz="4" w:space="0" w:color="auto"/>
              <w:bottom w:val="single" w:sz="4" w:space="0" w:color="auto"/>
              <w:right w:val="single" w:sz="4" w:space="0" w:color="auto"/>
            </w:tcBorders>
            <w:hideMark/>
          </w:tcPr>
          <w:p w14:paraId="493649C5" w14:textId="0F4DEC09" w:rsidR="00D0103E" w:rsidRPr="00D27D58" w:rsidRDefault="00B24C37" w:rsidP="000A79CD">
            <w:pPr>
              <w:spacing w:before="0" w:after="0"/>
              <w:jc w:val="both"/>
              <w:rPr>
                <w:rFonts w:eastAsia="Calibri" w:cs="Times New Roman"/>
                <w:sz w:val="20"/>
                <w:szCs w:val="20"/>
              </w:rPr>
            </w:pPr>
            <w:r w:rsidRPr="00D27D58">
              <w:rPr>
                <w:rFonts w:eastAsia="Calibri" w:cs="Times New Roman"/>
                <w:sz w:val="20"/>
                <w:szCs w:val="20"/>
              </w:rPr>
              <w:t>Paušalna financijska korekcija</w:t>
            </w:r>
            <w:r w:rsidR="00D0103E" w:rsidRPr="00D27D58">
              <w:rPr>
                <w:rFonts w:eastAsia="Calibri" w:cs="Times New Roman"/>
                <w:sz w:val="20"/>
                <w:szCs w:val="20"/>
              </w:rPr>
              <w:t xml:space="preserve"> </w:t>
            </w:r>
          </w:p>
        </w:tc>
      </w:tr>
      <w:tr w:rsidR="00E61565" w:rsidRPr="00D27D58" w14:paraId="52149BC9"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B4FEDBF" w14:textId="44644B58" w:rsidR="00D0103E" w:rsidRPr="00D27D58" w:rsidRDefault="00D0103E" w:rsidP="00EF5861">
            <w:pPr>
              <w:spacing w:before="0" w:after="0"/>
              <w:jc w:val="center"/>
              <w:rPr>
                <w:rFonts w:eastAsia="Calibri" w:cs="Times New Roman"/>
                <w:sz w:val="20"/>
                <w:szCs w:val="20"/>
              </w:rPr>
            </w:pPr>
            <w:r w:rsidRPr="00D27D58">
              <w:rPr>
                <w:rFonts w:eastAsia="Calibri" w:cs="Times New Roman"/>
                <w:sz w:val="20"/>
                <w:szCs w:val="20"/>
              </w:rPr>
              <w:t>6.</w:t>
            </w:r>
          </w:p>
        </w:tc>
        <w:tc>
          <w:tcPr>
            <w:tcW w:w="905" w:type="pct"/>
            <w:tcBorders>
              <w:top w:val="single" w:sz="4" w:space="0" w:color="auto"/>
              <w:left w:val="single" w:sz="4" w:space="0" w:color="auto"/>
              <w:bottom w:val="single" w:sz="4" w:space="0" w:color="auto"/>
              <w:right w:val="single" w:sz="4" w:space="0" w:color="auto"/>
            </w:tcBorders>
            <w:hideMark/>
          </w:tcPr>
          <w:p w14:paraId="546082F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ojektni prijedlog/ugovor s korisnikom  predviđa ostvarenje indikatora (pokazatelja) nakon završne isplate korisniku - indikatori nisu ostvareni</w:t>
            </w:r>
          </w:p>
        </w:tc>
        <w:tc>
          <w:tcPr>
            <w:tcW w:w="2551" w:type="pct"/>
            <w:tcBorders>
              <w:top w:val="single" w:sz="4" w:space="0" w:color="auto"/>
              <w:left w:val="single" w:sz="4" w:space="0" w:color="auto"/>
              <w:bottom w:val="single" w:sz="4" w:space="0" w:color="auto"/>
              <w:right w:val="single" w:sz="4" w:space="0" w:color="auto"/>
            </w:tcBorders>
          </w:tcPr>
          <w:p w14:paraId="158C2721" w14:textId="2BFC7F12"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Financijska korekcija se može odrediti bez obzira što je </w:t>
            </w:r>
            <w:r w:rsidR="00F528D2" w:rsidRPr="00D27D58">
              <w:rPr>
                <w:rFonts w:eastAsia="Calibri" w:cs="Times New Roman"/>
                <w:sz w:val="20"/>
                <w:szCs w:val="20"/>
              </w:rPr>
              <w:t>projekt završen</w:t>
            </w:r>
            <w:r w:rsidRPr="00D27D58">
              <w:rPr>
                <w:rFonts w:eastAsia="Calibri" w:cs="Times New Roman"/>
                <w:sz w:val="20"/>
                <w:szCs w:val="20"/>
              </w:rPr>
              <w:t xml:space="preserve"> te se određuje razmjerno neostvarenju pokazatelja.</w:t>
            </w:r>
          </w:p>
          <w:p w14:paraId="01AE8197" w14:textId="77777777" w:rsidR="0098227B" w:rsidRPr="00D27D58" w:rsidRDefault="0098227B" w:rsidP="00D0103E">
            <w:pPr>
              <w:spacing w:before="0" w:after="0"/>
              <w:jc w:val="both"/>
              <w:rPr>
                <w:rFonts w:eastAsia="Calibri" w:cs="Times New Roman"/>
                <w:sz w:val="20"/>
                <w:szCs w:val="20"/>
              </w:rPr>
            </w:pPr>
          </w:p>
          <w:p w14:paraId="3CC5CCB8"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Financijska korekcija se ne odnosi na pokazatelje rezultata.</w:t>
            </w:r>
          </w:p>
          <w:p w14:paraId="0B4B7D5F" w14:textId="77777777" w:rsidR="00D0103E" w:rsidRPr="00D27D58" w:rsidRDefault="00D0103E" w:rsidP="00D0103E">
            <w:pPr>
              <w:spacing w:before="0" w:after="0"/>
              <w:jc w:val="both"/>
              <w:rPr>
                <w:rFonts w:eastAsia="Calibri" w:cs="Times New Roman"/>
                <w:sz w:val="20"/>
                <w:szCs w:val="20"/>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A1566C6" w14:textId="77777777" w:rsidR="00D0103E" w:rsidRPr="00D27D58" w:rsidRDefault="00D0103E" w:rsidP="00D0103E">
            <w:pPr>
              <w:spacing w:before="0" w:after="0"/>
              <w:rPr>
                <w:rFonts w:eastAsia="Calibri" w:cs="Times New Roman"/>
                <w:sz w:val="20"/>
                <w:szCs w:val="20"/>
              </w:rPr>
            </w:pPr>
          </w:p>
        </w:tc>
      </w:tr>
      <w:tr w:rsidR="00E61565" w:rsidRPr="00D27D58" w14:paraId="297E45DA" w14:textId="77777777" w:rsidTr="00575BF4">
        <w:tc>
          <w:tcPr>
            <w:tcW w:w="5000" w:type="pct"/>
            <w:gridSpan w:val="4"/>
            <w:tcBorders>
              <w:top w:val="single" w:sz="4" w:space="0" w:color="auto"/>
              <w:left w:val="single" w:sz="4" w:space="0" w:color="auto"/>
              <w:bottom w:val="single" w:sz="4" w:space="0" w:color="auto"/>
              <w:right w:val="single" w:sz="4" w:space="0" w:color="auto"/>
            </w:tcBorders>
            <w:hideMark/>
          </w:tcPr>
          <w:p w14:paraId="7BA95066" w14:textId="31C1483F" w:rsidR="00D0103E" w:rsidRPr="00D27D58" w:rsidRDefault="00D0103E" w:rsidP="00B24C37">
            <w:pPr>
              <w:spacing w:before="0" w:after="0"/>
              <w:jc w:val="both"/>
              <w:rPr>
                <w:rFonts w:eastAsia="Calibri" w:cs="Times New Roman"/>
                <w:sz w:val="20"/>
                <w:szCs w:val="20"/>
              </w:rPr>
            </w:pPr>
            <w:r w:rsidRPr="00D27D58">
              <w:rPr>
                <w:rFonts w:eastAsia="Calibri" w:cs="Times New Roman"/>
                <w:sz w:val="20"/>
                <w:szCs w:val="20"/>
              </w:rPr>
              <w:t xml:space="preserve">Napomena: Financijske korekcije vezane uz (ne)ostvarivanje ciljeva se neće primijeniti ako se ciljevi nisu ostvarili zbog utjecaja socio-ekonomskih čimbenika ili vanjskih utjecaja (čimbenika okoline), ili iz razloga više sile, koji su utjecali na provedbu </w:t>
            </w:r>
            <w:r w:rsidR="00636C1C" w:rsidRPr="00D27D58">
              <w:rPr>
                <w:rFonts w:eastAsia="Times New Roman" w:cs="Times New Roman"/>
                <w:sz w:val="20"/>
                <w:szCs w:val="20"/>
                <w:lang w:eastAsia="hr-HR"/>
              </w:rPr>
              <w:t>projekta</w:t>
            </w:r>
            <w:r w:rsidRPr="00D27D58">
              <w:rPr>
                <w:rFonts w:eastAsia="Calibri"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sidRPr="00D27D58">
              <w:rPr>
                <w:rFonts w:eastAsia="Calibri" w:cs="Times New Roman"/>
                <w:sz w:val="20"/>
                <w:szCs w:val="20"/>
              </w:rPr>
              <w:t xml:space="preserve">4., </w:t>
            </w:r>
            <w:r w:rsidRPr="00D27D58">
              <w:rPr>
                <w:rFonts w:eastAsia="Calibri" w:cs="Times New Roman"/>
                <w:sz w:val="20"/>
                <w:szCs w:val="20"/>
              </w:rPr>
              <w:t>5. i 6. može biti smanjena za 50% ovisno o utjecaju</w:t>
            </w:r>
            <w:r w:rsidR="00C9425D" w:rsidRPr="00D27D58">
              <w:rPr>
                <w:rFonts w:eastAsia="Calibri" w:cs="Times New Roman"/>
                <w:sz w:val="20"/>
                <w:szCs w:val="20"/>
              </w:rPr>
              <w:t xml:space="preserve"> navedenih čimbenika na određeni</w:t>
            </w:r>
            <w:r w:rsidRPr="00D27D58">
              <w:rPr>
                <w:rFonts w:eastAsia="Calibri" w:cs="Times New Roman"/>
                <w:sz w:val="20"/>
                <w:szCs w:val="20"/>
              </w:rPr>
              <w:t xml:space="preserve"> </w:t>
            </w:r>
            <w:r w:rsidR="00C9425D" w:rsidRPr="00D27D58">
              <w:rPr>
                <w:rFonts w:eastAsia="Calibri" w:cs="Times New Roman"/>
                <w:sz w:val="20"/>
                <w:szCs w:val="20"/>
              </w:rPr>
              <w:t>projekt</w:t>
            </w:r>
          </w:p>
        </w:tc>
      </w:tr>
      <w:tr w:rsidR="00E61565" w:rsidRPr="00D27D58" w14:paraId="23BD50EE" w14:textId="77777777" w:rsidTr="00575BF4">
        <w:trPr>
          <w:trHeight w:val="2607"/>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C4A8C24" w14:textId="37EF6C61" w:rsidR="00D0103E" w:rsidRPr="00D27D58" w:rsidRDefault="00D0103E" w:rsidP="00974C5D">
            <w:pPr>
              <w:spacing w:before="0" w:after="0"/>
              <w:jc w:val="center"/>
              <w:rPr>
                <w:rFonts w:eastAsia="Calibri" w:cs="Times New Roman"/>
                <w:sz w:val="20"/>
                <w:szCs w:val="20"/>
              </w:rPr>
            </w:pPr>
            <w:r w:rsidRPr="00D27D58">
              <w:rPr>
                <w:rFonts w:eastAsia="Calibri" w:cs="Times New Roman"/>
                <w:sz w:val="20"/>
                <w:szCs w:val="20"/>
              </w:rPr>
              <w:t>7.</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2EF3A04" w14:textId="4BB65AEA"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Ne primjenjuj</w:t>
            </w:r>
            <w:r w:rsidR="008B2F07" w:rsidRPr="00D27D58">
              <w:rPr>
                <w:rFonts w:eastAsia="Calibri" w:cs="Times New Roman"/>
                <w:sz w:val="20"/>
                <w:szCs w:val="20"/>
              </w:rPr>
              <w:t>u</w:t>
            </w:r>
            <w:r w:rsidRPr="00D27D58">
              <w:rPr>
                <w:rFonts w:eastAsia="Calibri" w:cs="Times New Roman"/>
                <w:sz w:val="20"/>
                <w:szCs w:val="20"/>
              </w:rPr>
              <w:t xml:space="preserve"> se zahtjevi trajnosti - </w:t>
            </w:r>
            <w:r w:rsidR="008B2F07" w:rsidRPr="00D27D58">
              <w:rPr>
                <w:rFonts w:eastAsia="Calibri" w:cs="Times New Roman"/>
                <w:sz w:val="20"/>
                <w:szCs w:val="20"/>
              </w:rPr>
              <w:t>projekt koji</w:t>
            </w:r>
            <w:r w:rsidRPr="00D27D58">
              <w:rPr>
                <w:rFonts w:eastAsia="Calibri" w:cs="Times New Roman"/>
                <w:sz w:val="20"/>
                <w:szCs w:val="20"/>
              </w:rPr>
              <w:t xml:space="preserve"> uključuje ulaganje u infrastrukturu ili proizvodno ulaganje je doživjela značajne modifikacije, kao što su:</w:t>
            </w:r>
          </w:p>
          <w:p w14:paraId="2E916586"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a) prestanak ili premještaj proizvodne aktivnosti izvan programskog područja, </w:t>
            </w:r>
          </w:p>
          <w:p w14:paraId="1AF096C2"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b) promjena vlasništva nad predmetnom infrastrukturom čime se trgovačkom društvu ili javnom tijelu da je neopravdana prednost </w:t>
            </w:r>
          </w:p>
          <w:p w14:paraId="1AD4492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c) značajne promjene koje utječu na njezinu prirodu, ciljeve ili provedbene uvjete zbog kojih bi se doveli u pitanje njezini prvotni ciljevi</w:t>
            </w:r>
          </w:p>
        </w:tc>
        <w:tc>
          <w:tcPr>
            <w:tcW w:w="2551" w:type="pct"/>
            <w:tcBorders>
              <w:top w:val="single" w:sz="4" w:space="0" w:color="auto"/>
              <w:left w:val="single" w:sz="4" w:space="0" w:color="auto"/>
              <w:bottom w:val="single" w:sz="4" w:space="0" w:color="auto"/>
              <w:right w:val="single" w:sz="4" w:space="0" w:color="auto"/>
            </w:tcBorders>
          </w:tcPr>
          <w:p w14:paraId="5D061063"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i:</w:t>
            </w:r>
          </w:p>
          <w:p w14:paraId="4CAF95E8" w14:textId="77777777" w:rsidR="00D0103E" w:rsidRPr="00D27D58" w:rsidRDefault="00D0103E" w:rsidP="00D0103E">
            <w:pPr>
              <w:spacing w:before="0" w:after="0"/>
              <w:jc w:val="both"/>
              <w:rPr>
                <w:rFonts w:eastAsia="Calibri" w:cs="Times New Roman"/>
                <w:sz w:val="20"/>
                <w:szCs w:val="20"/>
              </w:rPr>
            </w:pPr>
          </w:p>
          <w:p w14:paraId="0716CD5C"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omjena vlasništva</w:t>
            </w:r>
          </w:p>
          <w:p w14:paraId="10D1015D" w14:textId="6F3CFB23"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27D58">
              <w:rPr>
                <w:rFonts w:eastAsia="Calibri" w:cs="Times New Roman"/>
                <w:sz w:val="20"/>
                <w:szCs w:val="20"/>
              </w:rPr>
              <w:t>projekta</w:t>
            </w:r>
            <w:r w:rsidRPr="00D27D58">
              <w:rPr>
                <w:rFonts w:eastAsia="Calibri"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27D58">
              <w:rPr>
                <w:rFonts w:eastAsia="Calibri" w:cs="Times New Roman"/>
                <w:sz w:val="20"/>
                <w:szCs w:val="20"/>
              </w:rPr>
              <w:t>projekta</w:t>
            </w:r>
            <w:r w:rsidRPr="00D27D58">
              <w:rPr>
                <w:rFonts w:eastAsia="Calibri" w:cs="Times New Roman"/>
                <w:sz w:val="20"/>
                <w:szCs w:val="20"/>
              </w:rPr>
              <w:t xml:space="preserve"> ostvaren, prihod je udvostručen – uvjeti potpore su izmijenjeni.</w:t>
            </w:r>
          </w:p>
          <w:p w14:paraId="3D2E1671" w14:textId="77777777" w:rsidR="00D0103E" w:rsidRPr="00D27D58" w:rsidRDefault="00D0103E" w:rsidP="00D0103E">
            <w:pPr>
              <w:spacing w:before="0" w:after="0"/>
              <w:jc w:val="both"/>
              <w:rPr>
                <w:rFonts w:eastAsia="Calibri" w:cs="Times New Roman"/>
                <w:sz w:val="20"/>
                <w:szCs w:val="20"/>
              </w:rPr>
            </w:pPr>
          </w:p>
          <w:p w14:paraId="2C1FB5BC" w14:textId="77777777" w:rsidR="00D0103E" w:rsidRPr="00D27D58" w:rsidRDefault="00D0103E" w:rsidP="00D0103E">
            <w:pPr>
              <w:spacing w:before="0" w:after="0"/>
              <w:jc w:val="both"/>
              <w:rPr>
                <w:rFonts w:eastAsia="Calibri" w:cs="Times New Roman"/>
                <w:sz w:val="20"/>
                <w:szCs w:val="20"/>
              </w:rPr>
            </w:pPr>
          </w:p>
        </w:tc>
        <w:tc>
          <w:tcPr>
            <w:tcW w:w="967" w:type="pct"/>
            <w:vMerge w:val="restart"/>
            <w:tcBorders>
              <w:top w:val="single" w:sz="4" w:space="0" w:color="auto"/>
              <w:left w:val="single" w:sz="4" w:space="0" w:color="auto"/>
              <w:bottom w:val="single" w:sz="4" w:space="0" w:color="auto"/>
              <w:right w:val="single" w:sz="4" w:space="0" w:color="auto"/>
            </w:tcBorders>
            <w:hideMark/>
          </w:tcPr>
          <w:p w14:paraId="578BA81D" w14:textId="7CA1E8B5" w:rsidR="00D0103E" w:rsidRPr="00D27D58" w:rsidRDefault="00D0103E" w:rsidP="002E05A3">
            <w:pPr>
              <w:spacing w:before="0" w:after="0"/>
              <w:jc w:val="both"/>
              <w:rPr>
                <w:rFonts w:eastAsia="Calibri" w:cs="Times New Roman"/>
                <w:sz w:val="20"/>
                <w:szCs w:val="20"/>
              </w:rPr>
            </w:pPr>
            <w:r w:rsidRPr="00D27D58">
              <w:rPr>
                <w:rFonts w:eastAsia="Calibri" w:cs="Times New Roman"/>
                <w:sz w:val="20"/>
                <w:szCs w:val="20"/>
              </w:rPr>
              <w:t xml:space="preserve">100% povrat </w:t>
            </w:r>
          </w:p>
        </w:tc>
      </w:tr>
      <w:tr w:rsidR="00E61565" w:rsidRPr="00D27D58" w14:paraId="17E62AB9" w14:textId="77777777" w:rsidTr="00575BF4">
        <w:trPr>
          <w:trHeight w:val="1177"/>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0D67F9F" w14:textId="77777777" w:rsidR="00D0103E" w:rsidRPr="00D27D58" w:rsidRDefault="00D0103E" w:rsidP="00D0103E">
            <w:pPr>
              <w:spacing w:before="0" w:after="0"/>
              <w:rPr>
                <w:rFonts w:eastAsia="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C357" w14:textId="77777777" w:rsidR="00D0103E" w:rsidRPr="00D27D58" w:rsidRDefault="00D0103E" w:rsidP="00D0103E">
            <w:pPr>
              <w:spacing w:before="0" w:after="0"/>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5C54AC82" w14:textId="13B7FB32" w:rsidR="00D0103E" w:rsidRPr="00D27D58" w:rsidRDefault="00D0103E" w:rsidP="00052ABF">
            <w:pPr>
              <w:spacing w:before="0" w:after="0"/>
              <w:jc w:val="both"/>
              <w:rPr>
                <w:rFonts w:eastAsia="Calibri" w:cs="Times New Roman"/>
                <w:sz w:val="20"/>
                <w:szCs w:val="20"/>
              </w:rPr>
            </w:pPr>
            <w:r w:rsidRPr="00D27D58">
              <w:rPr>
                <w:rFonts w:eastAsia="Calibri"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76AD124" w14:textId="77777777" w:rsidR="00D0103E" w:rsidRPr="00D27D58" w:rsidRDefault="00D0103E" w:rsidP="00D0103E">
            <w:pPr>
              <w:spacing w:before="0" w:after="0"/>
              <w:rPr>
                <w:rFonts w:eastAsia="Calibri" w:cs="Times New Roman"/>
                <w:sz w:val="20"/>
                <w:szCs w:val="20"/>
              </w:rPr>
            </w:pPr>
          </w:p>
        </w:tc>
      </w:tr>
      <w:tr w:rsidR="00E61565" w:rsidRPr="00D27D58" w14:paraId="48D1A58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401AA1C" w14:textId="77777777" w:rsidR="00D0103E" w:rsidRPr="00D27D58" w:rsidRDefault="00D0103E" w:rsidP="00D0103E">
            <w:pPr>
              <w:spacing w:before="0" w:after="0"/>
              <w:rPr>
                <w:rFonts w:eastAsia="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E922" w14:textId="77777777" w:rsidR="00D0103E" w:rsidRPr="00D27D58" w:rsidRDefault="00D0103E" w:rsidP="00D0103E">
            <w:pPr>
              <w:spacing w:before="0" w:after="0"/>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1E7AC06"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Uslijed prestanka poslovanja, odnosno likvidacije iz razloga koji nisu posljedica socio-ekonomskih, ili vanjski faktora ili više sile.</w:t>
            </w:r>
          </w:p>
          <w:p w14:paraId="4FBF2098" w14:textId="77777777" w:rsidR="00D0103E" w:rsidRPr="00D27D58" w:rsidRDefault="00D0103E" w:rsidP="00D0103E">
            <w:pPr>
              <w:spacing w:before="0" w:after="0"/>
              <w:jc w:val="both"/>
              <w:rPr>
                <w:rFonts w:eastAsia="Calibri" w:cs="Times New Roman"/>
                <w:sz w:val="20"/>
                <w:szCs w:val="20"/>
              </w:rPr>
            </w:pPr>
          </w:p>
          <w:p w14:paraId="72524CD2"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Financijske korekcije se ne primjenjuju u slučaju pokretanja stečajnog postupk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5A59F9D1" w14:textId="77777777" w:rsidR="00D0103E" w:rsidRPr="00D27D58" w:rsidRDefault="00D0103E" w:rsidP="00D0103E">
            <w:pPr>
              <w:spacing w:before="0" w:after="0"/>
              <w:rPr>
                <w:rFonts w:eastAsia="Calibri" w:cs="Times New Roman"/>
                <w:sz w:val="20"/>
                <w:szCs w:val="20"/>
              </w:rPr>
            </w:pPr>
          </w:p>
        </w:tc>
      </w:tr>
      <w:tr w:rsidR="00E61565" w:rsidRPr="00D27D58" w14:paraId="0DAFD44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DC94899" w14:textId="77777777" w:rsidR="00D0103E" w:rsidRPr="00D27D58" w:rsidRDefault="00D0103E" w:rsidP="00D0103E">
            <w:pPr>
              <w:spacing w:before="0" w:after="0"/>
              <w:rPr>
                <w:rFonts w:eastAsia="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2F3C5" w14:textId="77777777" w:rsidR="00D0103E" w:rsidRPr="00D27D58" w:rsidRDefault="00D0103E" w:rsidP="00D0103E">
            <w:pPr>
              <w:spacing w:before="0" w:after="0"/>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0C7E8C69"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Prodaja infrastrukturnih dijelova </w:t>
            </w:r>
          </w:p>
          <w:p w14:paraId="6DDD4254" w14:textId="446EA1FD"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D27D58">
              <w:rPr>
                <w:rFonts w:eastAsia="Times New Roman" w:cs="Times New Roman"/>
                <w:sz w:val="20"/>
                <w:szCs w:val="20"/>
                <w:lang w:eastAsia="hr-HR"/>
              </w:rPr>
              <w:t>projekta</w:t>
            </w:r>
            <w:r w:rsidRPr="00D27D58">
              <w:rPr>
                <w:rFonts w:eastAsia="Calibri" w:cs="Times New Roman"/>
                <w:sz w:val="20"/>
                <w:szCs w:val="20"/>
              </w:rPr>
              <w:t>, ciljevi su postignuti, ali je poduzeće pribavilo korist od 50.000,00 kuna.</w:t>
            </w:r>
          </w:p>
        </w:tc>
        <w:tc>
          <w:tcPr>
            <w:tcW w:w="967" w:type="pct"/>
            <w:tcBorders>
              <w:top w:val="single" w:sz="4" w:space="0" w:color="auto"/>
              <w:left w:val="single" w:sz="4" w:space="0" w:color="auto"/>
              <w:bottom w:val="single" w:sz="4" w:space="0" w:color="auto"/>
              <w:right w:val="single" w:sz="4" w:space="0" w:color="auto"/>
            </w:tcBorders>
          </w:tcPr>
          <w:p w14:paraId="5C467478"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Jednostavna korekcija -  odbijanje neprihvatljivog troška</w:t>
            </w:r>
          </w:p>
          <w:p w14:paraId="15EF056D" w14:textId="77777777" w:rsidR="00D0103E" w:rsidRPr="00D27D58" w:rsidRDefault="00D0103E" w:rsidP="00D0103E">
            <w:pPr>
              <w:spacing w:before="0" w:after="0"/>
              <w:jc w:val="both"/>
              <w:rPr>
                <w:rFonts w:eastAsia="Calibri" w:cs="Times New Roman"/>
                <w:sz w:val="20"/>
                <w:szCs w:val="20"/>
              </w:rPr>
            </w:pPr>
          </w:p>
        </w:tc>
      </w:tr>
      <w:tr w:rsidR="00E61565" w:rsidRPr="00D27D58" w14:paraId="0C5C317F"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D708689" w14:textId="77777777" w:rsidR="00D0103E" w:rsidRPr="00D27D58" w:rsidRDefault="00D0103E" w:rsidP="00D0103E">
            <w:pPr>
              <w:spacing w:before="0" w:after="0"/>
              <w:ind w:left="720"/>
              <w:jc w:val="both"/>
              <w:rPr>
                <w:rFonts w:eastAsia="Calibri" w:cs="Times New Roman"/>
                <w:sz w:val="20"/>
                <w:szCs w:val="20"/>
              </w:rPr>
            </w:pPr>
          </w:p>
          <w:p w14:paraId="50E5F336" w14:textId="771D9183" w:rsidR="00D0103E" w:rsidRPr="00D27D58" w:rsidRDefault="00D0103E" w:rsidP="00974C5D">
            <w:pPr>
              <w:jc w:val="center"/>
              <w:rPr>
                <w:rFonts w:eastAsia="Calibri" w:cs="Times New Roman"/>
                <w:sz w:val="20"/>
                <w:szCs w:val="20"/>
              </w:rPr>
            </w:pPr>
            <w:r w:rsidRPr="00D27D58">
              <w:rPr>
                <w:rFonts w:eastAsia="Calibri" w:cs="Times New Roman"/>
                <w:sz w:val="20"/>
                <w:szCs w:val="20"/>
              </w:rPr>
              <w:t>8.</w:t>
            </w:r>
          </w:p>
        </w:tc>
        <w:tc>
          <w:tcPr>
            <w:tcW w:w="905" w:type="pct"/>
            <w:tcBorders>
              <w:top w:val="single" w:sz="4" w:space="0" w:color="auto"/>
              <w:left w:val="single" w:sz="4" w:space="0" w:color="auto"/>
              <w:bottom w:val="single" w:sz="4" w:space="0" w:color="auto"/>
              <w:right w:val="single" w:sz="4" w:space="0" w:color="auto"/>
            </w:tcBorders>
            <w:hideMark/>
          </w:tcPr>
          <w:p w14:paraId="20B0365C" w14:textId="77777777" w:rsidR="00D0103E" w:rsidRPr="00D27D58" w:rsidRDefault="00D0103E" w:rsidP="00DA1B88">
            <w:pPr>
              <w:spacing w:before="0" w:after="0"/>
              <w:jc w:val="both"/>
              <w:rPr>
                <w:rFonts w:eastAsia="Calibri" w:cs="Times New Roman"/>
                <w:sz w:val="20"/>
                <w:szCs w:val="20"/>
              </w:rPr>
            </w:pPr>
            <w:r w:rsidRPr="00D27D58">
              <w:rPr>
                <w:rFonts w:eastAsia="Calibri" w:cs="Times New Roman"/>
                <w:sz w:val="20"/>
                <w:szCs w:val="20"/>
              </w:rPr>
              <w:t xml:space="preserve">Ne primjenjuju se zahtjevi informiranja i vidljivosti </w:t>
            </w:r>
          </w:p>
        </w:tc>
        <w:tc>
          <w:tcPr>
            <w:tcW w:w="2551" w:type="pct"/>
            <w:tcBorders>
              <w:top w:val="single" w:sz="4" w:space="0" w:color="auto"/>
              <w:left w:val="single" w:sz="4" w:space="0" w:color="auto"/>
              <w:bottom w:val="single" w:sz="4" w:space="0" w:color="auto"/>
              <w:right w:val="single" w:sz="4" w:space="0" w:color="auto"/>
            </w:tcBorders>
          </w:tcPr>
          <w:p w14:paraId="232235CD" w14:textId="77777777" w:rsidR="00D0103E" w:rsidRPr="00D27D58" w:rsidRDefault="00D0103E" w:rsidP="007C72F4">
            <w:pPr>
              <w:spacing w:before="0" w:after="0"/>
              <w:jc w:val="both"/>
              <w:rPr>
                <w:rFonts w:eastAsia="Calibri" w:cs="Times New Roman"/>
                <w:sz w:val="20"/>
                <w:szCs w:val="20"/>
                <w:lang w:eastAsia="ar-SA"/>
              </w:rPr>
            </w:pPr>
            <w:r w:rsidRPr="00D27D58">
              <w:rPr>
                <w:rFonts w:eastAsia="Calibri" w:cs="Times New Roman"/>
                <w:sz w:val="20"/>
                <w:szCs w:val="20"/>
                <w:lang w:eastAsia="ar-SA"/>
              </w:rPr>
              <w:t>Nepravilnosti povezene s povredom pravila vezanih uz mjere informiranja i komunikacije:</w:t>
            </w:r>
          </w:p>
          <w:p w14:paraId="7276ACCC" w14:textId="77777777" w:rsidR="00D0103E" w:rsidRPr="00D27D58" w:rsidRDefault="00D0103E" w:rsidP="00D0103E">
            <w:pPr>
              <w:jc w:val="both"/>
              <w:rPr>
                <w:rFonts w:eastAsia="Calibri" w:cs="Times New Roman"/>
                <w:sz w:val="20"/>
                <w:szCs w:val="20"/>
                <w:lang w:eastAsia="ar-SA"/>
              </w:rPr>
            </w:pPr>
            <w:r w:rsidRPr="00D27D58">
              <w:rPr>
                <w:rFonts w:eastAsia="Calibri" w:cs="Times New Roman"/>
                <w:sz w:val="20"/>
                <w:szCs w:val="20"/>
                <w:lang w:eastAsia="ar-SA"/>
              </w:rPr>
              <w:t>1.</w:t>
            </w:r>
            <w:r w:rsidRPr="00D27D58">
              <w:rPr>
                <w:rFonts w:eastAsia="Calibri"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4DCFF835" w14:textId="22503D79" w:rsidR="00D0103E" w:rsidRPr="00D27D58" w:rsidRDefault="00D0103E" w:rsidP="00D0103E">
            <w:pPr>
              <w:jc w:val="both"/>
              <w:rPr>
                <w:rFonts w:eastAsia="Calibri" w:cs="Times New Roman"/>
                <w:sz w:val="20"/>
                <w:szCs w:val="20"/>
                <w:lang w:eastAsia="ar-SA"/>
              </w:rPr>
            </w:pPr>
            <w:r w:rsidRPr="00D27D58">
              <w:rPr>
                <w:rFonts w:eastAsia="Calibri" w:cs="Times New Roman"/>
                <w:sz w:val="20"/>
                <w:szCs w:val="20"/>
                <w:lang w:eastAsia="ar-SA"/>
              </w:rPr>
              <w:t>2.</w:t>
            </w:r>
            <w:r w:rsidRPr="00D27D58">
              <w:rPr>
                <w:rFonts w:eastAsia="Calibri" w:cs="Times New Roman"/>
                <w:sz w:val="20"/>
                <w:szCs w:val="20"/>
                <w:lang w:eastAsia="ar-SA"/>
              </w:rPr>
              <w:tab/>
              <w:t xml:space="preserve"> Djelomično korištenje </w:t>
            </w:r>
            <w:r w:rsidR="007A17E9" w:rsidRPr="00D27D58">
              <w:rPr>
                <w:rFonts w:eastAsia="Calibri" w:cs="Times New Roman"/>
                <w:sz w:val="20"/>
                <w:szCs w:val="20"/>
                <w:lang w:eastAsia="ar-SA"/>
              </w:rPr>
              <w:t>dodatnih</w:t>
            </w:r>
            <w:r w:rsidRPr="00D27D58">
              <w:rPr>
                <w:rFonts w:eastAsia="Calibri"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3E71EAE3" w14:textId="21EF1E0E" w:rsidR="00D0103E" w:rsidRPr="00D27D58" w:rsidRDefault="00D0103E" w:rsidP="00D0103E">
            <w:pPr>
              <w:jc w:val="both"/>
              <w:rPr>
                <w:rFonts w:eastAsia="Calibri" w:cs="Times New Roman"/>
                <w:sz w:val="20"/>
                <w:szCs w:val="20"/>
                <w:lang w:eastAsia="ar-SA"/>
              </w:rPr>
            </w:pPr>
            <w:r w:rsidRPr="00D27D58">
              <w:rPr>
                <w:rFonts w:eastAsia="Calibri" w:cs="Times New Roman"/>
                <w:sz w:val="20"/>
                <w:szCs w:val="20"/>
                <w:lang w:eastAsia="ar-SA"/>
              </w:rPr>
              <w:t>3.</w:t>
            </w:r>
            <w:r w:rsidRPr="00D27D58">
              <w:rPr>
                <w:rFonts w:eastAsia="Calibri"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27D58">
              <w:rPr>
                <w:rFonts w:eastAsia="Calibri" w:cs="Times New Roman"/>
                <w:sz w:val="20"/>
                <w:szCs w:val="20"/>
                <w:lang w:eastAsia="ar-SA"/>
              </w:rPr>
              <w:t>projekta</w:t>
            </w:r>
            <w:r w:rsidRPr="00D27D58">
              <w:rPr>
                <w:rFonts w:eastAsia="Calibri" w:cs="Times New Roman"/>
                <w:sz w:val="20"/>
                <w:szCs w:val="20"/>
                <w:lang w:eastAsia="ar-SA"/>
              </w:rPr>
              <w:t xml:space="preserve">. Nedostaje zastava EU i/ili upućivanje na specifični fond i/ili neki drugi obvezni zahtjev (2% proračuna za promidžbu </w:t>
            </w:r>
            <w:r w:rsidR="00777F62" w:rsidRPr="00D27D58">
              <w:rPr>
                <w:rFonts w:eastAsia="Calibri" w:cs="Times New Roman"/>
                <w:sz w:val="20"/>
                <w:szCs w:val="20"/>
                <w:lang w:eastAsia="ar-SA"/>
              </w:rPr>
              <w:t>projekta</w:t>
            </w:r>
            <w:r w:rsidRPr="00D27D58">
              <w:rPr>
                <w:rFonts w:eastAsia="Calibri" w:cs="Times New Roman"/>
                <w:sz w:val="20"/>
                <w:szCs w:val="20"/>
                <w:lang w:eastAsia="ar-SA"/>
              </w:rPr>
              <w:t>)</w:t>
            </w:r>
          </w:p>
          <w:p w14:paraId="334CD3F1" w14:textId="77777777" w:rsidR="00D0103E" w:rsidRPr="00D27D58" w:rsidRDefault="00D0103E" w:rsidP="00D0103E">
            <w:pPr>
              <w:jc w:val="both"/>
              <w:rPr>
                <w:rFonts w:eastAsia="Calibri" w:cs="Times New Roman"/>
                <w:sz w:val="20"/>
                <w:szCs w:val="20"/>
              </w:rPr>
            </w:pPr>
            <w:r w:rsidRPr="00D27D58">
              <w:rPr>
                <w:rFonts w:eastAsia="Calibri" w:cs="Times New Roman"/>
                <w:sz w:val="20"/>
                <w:szCs w:val="20"/>
                <w:lang w:eastAsia="ar-SA"/>
              </w:rPr>
              <w:t>4. Naplatno oglašavanje u medijima:</w:t>
            </w:r>
          </w:p>
          <w:p w14:paraId="256B9759" w14:textId="32026C3C" w:rsidR="00D0103E" w:rsidRPr="00D27D58" w:rsidRDefault="00D0103E" w:rsidP="003C7235">
            <w:pPr>
              <w:numPr>
                <w:ilvl w:val="0"/>
                <w:numId w:val="19"/>
              </w:numPr>
              <w:spacing w:before="0" w:after="0" w:line="256" w:lineRule="auto"/>
              <w:contextualSpacing/>
              <w:jc w:val="both"/>
              <w:rPr>
                <w:rFonts w:eastAsia="Calibri" w:cs="Times New Roman"/>
                <w:sz w:val="20"/>
                <w:szCs w:val="20"/>
              </w:rPr>
            </w:pPr>
            <w:r w:rsidRPr="00D27D58">
              <w:rPr>
                <w:rFonts w:eastAsia="Calibri" w:cs="Times New Roman"/>
                <w:sz w:val="20"/>
                <w:szCs w:val="20"/>
              </w:rPr>
              <w:t xml:space="preserve">ako je plaćeno oglašavanje u medijima, financijska korekcija od 25% promidžbenog budžeta </w:t>
            </w:r>
            <w:r w:rsidR="00777F62" w:rsidRPr="00D27D58">
              <w:rPr>
                <w:rFonts w:eastAsia="Calibri" w:cs="Times New Roman"/>
                <w:sz w:val="20"/>
                <w:szCs w:val="20"/>
              </w:rPr>
              <w:t>projekta</w:t>
            </w:r>
            <w:r w:rsidRPr="00D27D58">
              <w:rPr>
                <w:rFonts w:eastAsia="Calibri"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2B9A0028" w14:textId="77777777" w:rsidR="00D0103E" w:rsidRPr="00D27D58" w:rsidRDefault="00D0103E" w:rsidP="003C7235">
            <w:pPr>
              <w:numPr>
                <w:ilvl w:val="0"/>
                <w:numId w:val="19"/>
              </w:numPr>
              <w:spacing w:before="0" w:after="0" w:line="256" w:lineRule="auto"/>
              <w:contextualSpacing/>
              <w:jc w:val="both"/>
              <w:rPr>
                <w:rFonts w:eastAsia="Calibri" w:cs="Times New Roman"/>
                <w:sz w:val="20"/>
                <w:szCs w:val="20"/>
              </w:rPr>
            </w:pPr>
            <w:r w:rsidRPr="00D27D58">
              <w:rPr>
                <w:rFonts w:eastAsia="Calibri" w:cs="Times New Roman"/>
                <w:sz w:val="20"/>
                <w:szCs w:val="20"/>
              </w:rPr>
              <w:t>u slučaju besplatnog oglašavanja u medijima, financijska korekcija se ne primjenjuje.</w:t>
            </w:r>
          </w:p>
          <w:p w14:paraId="4E04DBAB" w14:textId="77777777" w:rsidR="00D0103E" w:rsidRPr="00D27D58" w:rsidRDefault="00D0103E" w:rsidP="00D0103E">
            <w:pPr>
              <w:spacing w:before="0" w:after="0"/>
              <w:ind w:left="360"/>
              <w:jc w:val="both"/>
              <w:rPr>
                <w:rFonts w:eastAsia="Calibri" w:cs="Times New Roman"/>
                <w:sz w:val="20"/>
                <w:szCs w:val="20"/>
              </w:rPr>
            </w:pPr>
          </w:p>
          <w:p w14:paraId="695BC5A7" w14:textId="758FD132" w:rsidR="00D0103E" w:rsidRPr="00D27D58" w:rsidRDefault="00D0103E" w:rsidP="007C72F4">
            <w:pPr>
              <w:spacing w:before="0" w:after="0"/>
              <w:jc w:val="both"/>
              <w:rPr>
                <w:rFonts w:eastAsia="Calibri" w:cs="Times New Roman"/>
                <w:sz w:val="20"/>
                <w:szCs w:val="20"/>
              </w:rPr>
            </w:pPr>
            <w:r w:rsidRPr="00D27D58">
              <w:rPr>
                <w:rFonts w:eastAsia="Calibri"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D27D58">
              <w:rPr>
                <w:rFonts w:eastAsia="Calibri" w:cs="Times New Roman"/>
                <w:sz w:val="20"/>
                <w:szCs w:val="20"/>
              </w:rPr>
              <w:t>projekta</w:t>
            </w:r>
            <w:r w:rsidRPr="00D27D58">
              <w:rPr>
                <w:rFonts w:eastAsia="Calibri" w:cs="Times New Roman"/>
                <w:sz w:val="20"/>
                <w:szCs w:val="20"/>
              </w:rPr>
              <w:t xml:space="preserve"> ili pojedinačna korekcija u slučaju ako iznos neprihvatljivog troška može biti utvrđen).</w:t>
            </w:r>
          </w:p>
        </w:tc>
        <w:tc>
          <w:tcPr>
            <w:tcW w:w="967" w:type="pct"/>
            <w:tcBorders>
              <w:top w:val="single" w:sz="4" w:space="0" w:color="auto"/>
              <w:left w:val="single" w:sz="4" w:space="0" w:color="auto"/>
              <w:bottom w:val="single" w:sz="4" w:space="0" w:color="auto"/>
              <w:right w:val="single" w:sz="4" w:space="0" w:color="auto"/>
            </w:tcBorders>
            <w:hideMark/>
          </w:tcPr>
          <w:p w14:paraId="00BA7662" w14:textId="435EED42" w:rsidR="00D0103E" w:rsidRPr="00D27D58" w:rsidRDefault="00D0103E" w:rsidP="00DA1B88">
            <w:pPr>
              <w:spacing w:before="0" w:after="0"/>
              <w:jc w:val="both"/>
              <w:rPr>
                <w:rFonts w:eastAsia="Calibri" w:cs="Times New Roman"/>
                <w:sz w:val="20"/>
                <w:szCs w:val="20"/>
              </w:rPr>
            </w:pPr>
            <w:r w:rsidRPr="00D27D58">
              <w:rPr>
                <w:rFonts w:eastAsia="Calibri" w:cs="Times New Roman"/>
                <w:sz w:val="20"/>
                <w:szCs w:val="20"/>
              </w:rPr>
              <w:t xml:space="preserve">Kako je navedeno u koloni </w:t>
            </w:r>
            <w:r w:rsidR="00DA1B88" w:rsidRPr="00D27D58">
              <w:rPr>
                <w:rFonts w:eastAsia="Calibri" w:cs="Times New Roman"/>
                <w:sz w:val="20"/>
                <w:szCs w:val="20"/>
              </w:rPr>
              <w:t>3</w:t>
            </w:r>
            <w:r w:rsidRPr="00D27D58">
              <w:rPr>
                <w:rFonts w:eastAsia="Calibri" w:cs="Times New Roman"/>
                <w:sz w:val="20"/>
                <w:szCs w:val="20"/>
              </w:rPr>
              <w:t xml:space="preserve">. </w:t>
            </w:r>
          </w:p>
        </w:tc>
      </w:tr>
      <w:tr w:rsidR="00E61565" w:rsidRPr="00D27D58" w14:paraId="4F54CE50"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7E388D7" w14:textId="24BC31F7" w:rsidR="00D0103E" w:rsidRPr="00D27D58" w:rsidRDefault="00D0103E" w:rsidP="00974C5D">
            <w:pPr>
              <w:spacing w:before="0" w:after="0"/>
              <w:jc w:val="center"/>
              <w:rPr>
                <w:rFonts w:eastAsia="Calibri" w:cs="Times New Roman"/>
                <w:sz w:val="20"/>
                <w:szCs w:val="20"/>
              </w:rPr>
            </w:pPr>
            <w:r w:rsidRPr="00D27D58">
              <w:rPr>
                <w:rFonts w:eastAsia="Calibri" w:cs="Times New Roman"/>
                <w:sz w:val="20"/>
                <w:szCs w:val="20"/>
              </w:rPr>
              <w:t>9.</w:t>
            </w:r>
          </w:p>
        </w:tc>
        <w:tc>
          <w:tcPr>
            <w:tcW w:w="905" w:type="pct"/>
            <w:tcBorders>
              <w:top w:val="single" w:sz="4" w:space="0" w:color="auto"/>
              <w:left w:val="single" w:sz="4" w:space="0" w:color="auto"/>
              <w:bottom w:val="single" w:sz="4" w:space="0" w:color="auto"/>
              <w:right w:val="single" w:sz="4" w:space="0" w:color="auto"/>
            </w:tcBorders>
            <w:hideMark/>
          </w:tcPr>
          <w:p w14:paraId="7F056BD1"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Dvostruko financiranje </w:t>
            </w:r>
          </w:p>
        </w:tc>
        <w:tc>
          <w:tcPr>
            <w:tcW w:w="2551" w:type="pct"/>
            <w:tcBorders>
              <w:top w:val="single" w:sz="4" w:space="0" w:color="auto"/>
              <w:left w:val="single" w:sz="4" w:space="0" w:color="auto"/>
              <w:bottom w:val="single" w:sz="4" w:space="0" w:color="auto"/>
              <w:right w:val="single" w:sz="4" w:space="0" w:color="auto"/>
            </w:tcBorders>
          </w:tcPr>
          <w:p w14:paraId="0E063301" w14:textId="112C8747" w:rsidR="00D0103E" w:rsidRPr="00D27D58" w:rsidRDefault="00F9181B" w:rsidP="00D0103E">
            <w:pPr>
              <w:tabs>
                <w:tab w:val="left" w:pos="0"/>
                <w:tab w:val="left" w:pos="2302"/>
              </w:tabs>
              <w:suppressAutoHyphens/>
              <w:snapToGrid w:val="0"/>
              <w:spacing w:before="0" w:after="0"/>
              <w:jc w:val="both"/>
              <w:rPr>
                <w:rFonts w:eastAsia="Times New Roman" w:cs="Times New Roman"/>
                <w:sz w:val="20"/>
                <w:szCs w:val="20"/>
                <w:lang w:eastAsia="ar-SA"/>
              </w:rPr>
            </w:pPr>
            <w:r w:rsidRPr="00D27D58">
              <w:rPr>
                <w:rFonts w:eastAsia="Times New Roman" w:cs="Times New Roman"/>
                <w:sz w:val="20"/>
                <w:szCs w:val="20"/>
                <w:lang w:eastAsia="ar-SA"/>
              </w:rPr>
              <w:t>Projekt ili dio projekta je “dvostruko financiran” tj. financira</w:t>
            </w:r>
            <w:r w:rsidR="00D0103E" w:rsidRPr="00D27D58">
              <w:rPr>
                <w:rFonts w:eastAsia="Times New Roman" w:cs="Times New Roman"/>
                <w:sz w:val="20"/>
                <w:szCs w:val="20"/>
                <w:lang w:eastAsia="ar-SA"/>
              </w:rPr>
              <w:t>o je i iz drugih izvora. Iznos koji je dvostruko financiran se isključuje iz prihvatljivih izdataka</w:t>
            </w:r>
          </w:p>
          <w:p w14:paraId="1EDF6D6E" w14:textId="77777777" w:rsidR="00D0103E" w:rsidRPr="00D27D58" w:rsidRDefault="00D0103E" w:rsidP="00D0103E">
            <w:pPr>
              <w:tabs>
                <w:tab w:val="left" w:pos="0"/>
                <w:tab w:val="left" w:pos="2302"/>
              </w:tabs>
              <w:suppressAutoHyphens/>
              <w:snapToGrid w:val="0"/>
              <w:spacing w:before="0" w:after="0"/>
              <w:jc w:val="both"/>
              <w:rPr>
                <w:rFonts w:eastAsia="Times New Roman" w:cs="Times New Roman"/>
                <w:sz w:val="20"/>
                <w:szCs w:val="20"/>
                <w:lang w:eastAsia="ar-SA"/>
              </w:rPr>
            </w:pPr>
          </w:p>
        </w:tc>
        <w:tc>
          <w:tcPr>
            <w:tcW w:w="967" w:type="pct"/>
            <w:tcBorders>
              <w:top w:val="single" w:sz="4" w:space="0" w:color="auto"/>
              <w:left w:val="single" w:sz="4" w:space="0" w:color="auto"/>
              <w:bottom w:val="single" w:sz="4" w:space="0" w:color="auto"/>
              <w:right w:val="single" w:sz="4" w:space="0" w:color="auto"/>
            </w:tcBorders>
            <w:hideMark/>
          </w:tcPr>
          <w:p w14:paraId="7C75D40C"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ojedinačno izračunata korekcija</w:t>
            </w:r>
          </w:p>
        </w:tc>
      </w:tr>
      <w:tr w:rsidR="00E61565" w:rsidRPr="00D27D58" w14:paraId="54984AF1" w14:textId="77777777" w:rsidTr="00575BF4">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37BB9F1" w14:textId="62D59CDB" w:rsidR="00D0103E" w:rsidRPr="00D27D58" w:rsidRDefault="00D0103E" w:rsidP="00974C5D">
            <w:pPr>
              <w:spacing w:before="0" w:after="0"/>
              <w:jc w:val="center"/>
              <w:rPr>
                <w:rFonts w:eastAsia="Calibri" w:cs="Times New Roman"/>
                <w:sz w:val="20"/>
                <w:szCs w:val="20"/>
              </w:rPr>
            </w:pPr>
            <w:r w:rsidRPr="00D27D58">
              <w:rPr>
                <w:rFonts w:eastAsia="Calibri" w:cs="Times New Roman"/>
                <w:sz w:val="20"/>
                <w:szCs w:val="20"/>
              </w:rPr>
              <w:t>10.</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C991516"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avila o pojednostavljenim mogućnostima financiranja su</w:t>
            </w:r>
          </w:p>
          <w:p w14:paraId="57CAD238"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nepravilno primijenjena</w:t>
            </w:r>
          </w:p>
        </w:tc>
        <w:tc>
          <w:tcPr>
            <w:tcW w:w="2551" w:type="pct"/>
            <w:tcBorders>
              <w:top w:val="single" w:sz="4" w:space="0" w:color="auto"/>
              <w:left w:val="single" w:sz="4" w:space="0" w:color="auto"/>
              <w:bottom w:val="single" w:sz="4" w:space="0" w:color="auto"/>
              <w:right w:val="single" w:sz="4" w:space="0" w:color="auto"/>
            </w:tcBorders>
          </w:tcPr>
          <w:p w14:paraId="748FCA7D"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1. Paušalni iznos financiranja za indirektne troškove i troškove osoblja</w:t>
            </w:r>
          </w:p>
          <w:p w14:paraId="4B582495" w14:textId="77777777" w:rsidR="00D0103E" w:rsidRPr="00D27D58" w:rsidRDefault="00D0103E" w:rsidP="00D0103E">
            <w:pPr>
              <w:spacing w:before="0" w:after="0"/>
              <w:jc w:val="both"/>
              <w:rPr>
                <w:rFonts w:eastAsia="Calibri" w:cs="Times New Roman"/>
                <w:sz w:val="20"/>
                <w:szCs w:val="20"/>
              </w:rPr>
            </w:pPr>
          </w:p>
          <w:p w14:paraId="0F8035AF" w14:textId="6A5A9191"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27D58">
              <w:rPr>
                <w:rFonts w:eastAsia="Calibri" w:cs="Times New Roman"/>
                <w:sz w:val="20"/>
                <w:szCs w:val="20"/>
              </w:rPr>
              <w:t>projekta</w:t>
            </w:r>
            <w:r w:rsidRPr="00D27D58">
              <w:rPr>
                <w:rFonts w:eastAsia="Calibri"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44982DFA"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967" w:type="pct"/>
            <w:tcBorders>
              <w:top w:val="single" w:sz="4" w:space="0" w:color="auto"/>
              <w:left w:val="single" w:sz="4" w:space="0" w:color="auto"/>
              <w:bottom w:val="single" w:sz="4" w:space="0" w:color="auto"/>
              <w:right w:val="single" w:sz="4" w:space="0" w:color="auto"/>
            </w:tcBorders>
          </w:tcPr>
          <w:p w14:paraId="39BCE431"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Formula: proporcionalna korekcija (razlika koja nastaje nakon ponovnog izračuna)</w:t>
            </w:r>
          </w:p>
          <w:p w14:paraId="1E8AF9A7" w14:textId="77777777" w:rsidR="00D0103E" w:rsidRPr="00D27D58" w:rsidRDefault="00D0103E" w:rsidP="00D0103E">
            <w:pPr>
              <w:spacing w:before="0" w:after="0"/>
              <w:jc w:val="both"/>
              <w:rPr>
                <w:rFonts w:eastAsia="Calibri" w:cs="Times New Roman"/>
                <w:sz w:val="20"/>
                <w:szCs w:val="20"/>
              </w:rPr>
            </w:pPr>
          </w:p>
        </w:tc>
      </w:tr>
      <w:tr w:rsidR="00E61565" w:rsidRPr="00D27D58" w14:paraId="020364E9"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17FE021" w14:textId="77777777" w:rsidR="00D0103E" w:rsidRPr="00D27D58" w:rsidRDefault="00D0103E" w:rsidP="00D0103E">
            <w:pPr>
              <w:spacing w:before="0" w:after="0"/>
              <w:rPr>
                <w:rFonts w:eastAsia="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75C" w14:textId="77777777" w:rsidR="00D0103E" w:rsidRPr="00D27D58" w:rsidRDefault="00D0103E" w:rsidP="00D0103E">
            <w:pPr>
              <w:spacing w:before="0" w:after="0"/>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1124A8D" w14:textId="77777777" w:rsidR="00D0103E" w:rsidRPr="00D27D58" w:rsidRDefault="00D0103E" w:rsidP="007C72F4">
            <w:pPr>
              <w:spacing w:before="0" w:after="0"/>
              <w:jc w:val="both"/>
              <w:rPr>
                <w:rFonts w:eastAsia="Calibri" w:cs="Times New Roman"/>
                <w:sz w:val="20"/>
                <w:szCs w:val="20"/>
              </w:rPr>
            </w:pPr>
            <w:r w:rsidRPr="00D27D58">
              <w:rPr>
                <w:rFonts w:eastAsia="Calibri" w:cs="Times New Roman"/>
                <w:sz w:val="20"/>
                <w:szCs w:val="20"/>
              </w:rPr>
              <w:t>2. Paušalni iznosi</w:t>
            </w:r>
          </w:p>
          <w:p w14:paraId="75C2CCCD" w14:textId="77777777" w:rsidR="00D0103E" w:rsidRPr="00D27D58" w:rsidRDefault="00D0103E" w:rsidP="00D0103E">
            <w:pPr>
              <w:spacing w:before="0" w:after="0"/>
              <w:jc w:val="both"/>
              <w:rPr>
                <w:rFonts w:eastAsia="Calibri" w:cs="Times New Roman"/>
                <w:sz w:val="20"/>
                <w:szCs w:val="20"/>
              </w:rPr>
            </w:pPr>
          </w:p>
          <w:p w14:paraId="4D37BC8C"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U slučaju utvrđene nepravilnost u odnosu na obračun i primjenu paušalnog iznosa, financijska korekcija računa se na sljedeći način:</w:t>
            </w:r>
          </w:p>
          <w:p w14:paraId="6E492C3C" w14:textId="77777777" w:rsidR="00D0103E" w:rsidRPr="00D27D58" w:rsidRDefault="00D0103E" w:rsidP="00D0103E">
            <w:pPr>
              <w:spacing w:before="0" w:after="0"/>
              <w:jc w:val="both"/>
              <w:rPr>
                <w:rFonts w:eastAsia="Calibri" w:cs="Times New Roman"/>
                <w:sz w:val="20"/>
                <w:szCs w:val="20"/>
              </w:rPr>
            </w:pPr>
          </w:p>
          <w:p w14:paraId="0832F0C9"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 1.</w:t>
            </w:r>
          </w:p>
          <w:p w14:paraId="254C1395" w14:textId="77777777" w:rsidR="00D0103E" w:rsidRPr="00D27D58" w:rsidRDefault="00D0103E" w:rsidP="00D0103E">
            <w:pPr>
              <w:spacing w:before="0" w:after="0"/>
              <w:jc w:val="both"/>
              <w:rPr>
                <w:rFonts w:eastAsia="Calibri" w:cs="Times New Roman"/>
                <w:sz w:val="20"/>
                <w:szCs w:val="20"/>
              </w:rPr>
            </w:pPr>
          </w:p>
          <w:p w14:paraId="7297F652"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Paušalni iznos se računa tako da se zbraja najam prostora i opreme, troškovi ispisa i materijala što iznosi 100.000 kuna. </w:t>
            </w:r>
          </w:p>
          <w:p w14:paraId="4AD194A9"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6540EE62" w14:textId="77777777" w:rsidR="00D0103E" w:rsidRPr="00D27D58" w:rsidRDefault="00D0103E" w:rsidP="00D0103E">
            <w:pPr>
              <w:spacing w:before="0" w:after="0"/>
              <w:jc w:val="both"/>
              <w:rPr>
                <w:rFonts w:eastAsia="Calibri" w:cs="Times New Roman"/>
                <w:sz w:val="20"/>
                <w:szCs w:val="20"/>
              </w:rPr>
            </w:pPr>
          </w:p>
          <w:p w14:paraId="07062163"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 2.</w:t>
            </w:r>
          </w:p>
          <w:p w14:paraId="113B8924" w14:textId="77777777" w:rsidR="00D0103E" w:rsidRPr="00D27D58" w:rsidRDefault="00D0103E" w:rsidP="00D0103E">
            <w:pPr>
              <w:spacing w:before="0" w:after="0"/>
              <w:jc w:val="both"/>
              <w:rPr>
                <w:rFonts w:eastAsia="Calibri" w:cs="Times New Roman"/>
                <w:sz w:val="20"/>
                <w:szCs w:val="20"/>
              </w:rPr>
            </w:pPr>
          </w:p>
          <w:p w14:paraId="3408EA11"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5086CA9" w14:textId="77777777" w:rsidR="00D0103E" w:rsidRPr="00D27D58" w:rsidRDefault="00D0103E" w:rsidP="00D0103E">
            <w:pPr>
              <w:spacing w:before="0" w:after="0"/>
              <w:jc w:val="both"/>
              <w:rPr>
                <w:rFonts w:eastAsia="Calibri"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3F3D6B1B"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100% </w:t>
            </w:r>
          </w:p>
          <w:p w14:paraId="3242D13D"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ili</w:t>
            </w:r>
          </w:p>
          <w:p w14:paraId="4861D04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oporcionalna korekcija (razlika koja nastaje nakon ponovnog izračuna)</w:t>
            </w:r>
          </w:p>
          <w:p w14:paraId="6B7EFED7" w14:textId="77777777" w:rsidR="00D0103E" w:rsidRPr="00D27D58" w:rsidRDefault="00D0103E" w:rsidP="00D0103E">
            <w:pPr>
              <w:spacing w:before="0" w:after="0"/>
              <w:jc w:val="both"/>
              <w:rPr>
                <w:rFonts w:eastAsia="Calibri" w:cs="Times New Roman"/>
                <w:sz w:val="20"/>
                <w:szCs w:val="20"/>
              </w:rPr>
            </w:pPr>
          </w:p>
        </w:tc>
      </w:tr>
      <w:tr w:rsidR="00E61565" w:rsidRPr="00D27D58" w14:paraId="051EBEE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5742FA36" w14:textId="77777777" w:rsidR="00D0103E" w:rsidRPr="00D27D58" w:rsidRDefault="00D0103E" w:rsidP="00D0103E">
            <w:pPr>
              <w:spacing w:before="0" w:after="0"/>
              <w:rPr>
                <w:rFonts w:eastAsia="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D2F8" w14:textId="77777777" w:rsidR="00D0103E" w:rsidRPr="00D27D58" w:rsidRDefault="00D0103E" w:rsidP="00D0103E">
            <w:pPr>
              <w:spacing w:before="0" w:after="0"/>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2D57C67" w14:textId="77777777" w:rsidR="00D0103E" w:rsidRPr="00D27D58" w:rsidRDefault="00D0103E" w:rsidP="007C72F4">
            <w:pPr>
              <w:spacing w:before="0" w:after="0"/>
              <w:jc w:val="both"/>
              <w:rPr>
                <w:rFonts w:eastAsia="Calibri" w:cs="Times New Roman"/>
                <w:sz w:val="20"/>
                <w:szCs w:val="20"/>
              </w:rPr>
            </w:pPr>
            <w:r w:rsidRPr="00D27D58">
              <w:rPr>
                <w:rFonts w:eastAsia="Calibri" w:cs="Times New Roman"/>
                <w:sz w:val="20"/>
                <w:szCs w:val="20"/>
              </w:rPr>
              <w:t>3. Standardne skale jediničnih troškova</w:t>
            </w:r>
          </w:p>
          <w:p w14:paraId="13124B4B" w14:textId="77777777" w:rsidR="00D0103E" w:rsidRPr="00D27D58" w:rsidRDefault="00D0103E" w:rsidP="007C72F4">
            <w:pPr>
              <w:spacing w:before="0" w:after="0"/>
              <w:ind w:left="360"/>
              <w:contextualSpacing/>
              <w:jc w:val="both"/>
              <w:rPr>
                <w:rFonts w:eastAsia="Calibri" w:cs="Times New Roman"/>
                <w:sz w:val="20"/>
                <w:szCs w:val="20"/>
              </w:rPr>
            </w:pPr>
          </w:p>
          <w:p w14:paraId="3FDF47D9"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Financijska korekcija se obračunava kako slijedi:</w:t>
            </w:r>
          </w:p>
          <w:p w14:paraId="73D4343C" w14:textId="77777777" w:rsidR="00D0103E" w:rsidRPr="00D27D58" w:rsidRDefault="00D0103E" w:rsidP="00D0103E">
            <w:pPr>
              <w:autoSpaceDE w:val="0"/>
              <w:autoSpaceDN w:val="0"/>
              <w:adjustRightInd w:val="0"/>
              <w:spacing w:before="0" w:after="0"/>
              <w:jc w:val="both"/>
              <w:rPr>
                <w:rFonts w:eastAsia="Calibri" w:cs="Times New Roman"/>
                <w:sz w:val="20"/>
                <w:szCs w:val="20"/>
              </w:rPr>
            </w:pPr>
          </w:p>
          <w:p w14:paraId="2EE4CAEC"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Primjer</w:t>
            </w:r>
          </w:p>
          <w:p w14:paraId="1A499395" w14:textId="77777777" w:rsidR="00D0103E" w:rsidRPr="00D27D58" w:rsidRDefault="00D0103E" w:rsidP="00D0103E">
            <w:pPr>
              <w:autoSpaceDE w:val="0"/>
              <w:autoSpaceDN w:val="0"/>
              <w:adjustRightInd w:val="0"/>
              <w:spacing w:before="0" w:after="0"/>
              <w:jc w:val="both"/>
              <w:rPr>
                <w:rFonts w:eastAsia="Calibri" w:cs="Times New Roman"/>
                <w:sz w:val="20"/>
                <w:szCs w:val="20"/>
              </w:rPr>
            </w:pPr>
          </w:p>
          <w:p w14:paraId="13AF786C"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4DAB910A" w14:textId="77777777" w:rsidR="00D0103E" w:rsidRPr="00D27D58" w:rsidRDefault="00D0103E" w:rsidP="00D0103E">
            <w:pPr>
              <w:autoSpaceDE w:val="0"/>
              <w:autoSpaceDN w:val="0"/>
              <w:adjustRightInd w:val="0"/>
              <w:spacing w:before="0" w:after="0"/>
              <w:jc w:val="both"/>
              <w:rPr>
                <w:rFonts w:eastAsia="Calibri" w:cs="Times New Roman"/>
                <w:sz w:val="20"/>
                <w:szCs w:val="20"/>
              </w:rPr>
            </w:pPr>
          </w:p>
          <w:p w14:paraId="49E80340"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Provjerom nadležnog tijela utvrđeno je da je 80 osoba educirano u punom vremenu, 10 osoba je pohađalo samo 100 sati edukacije, dok 10 osoba uopće nije pohađalo edukaciju.</w:t>
            </w:r>
          </w:p>
          <w:p w14:paraId="64D18730" w14:textId="77777777" w:rsidR="00D0103E" w:rsidRPr="00D27D58" w:rsidRDefault="00D0103E" w:rsidP="00D0103E">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Financijska korekcija se izračunava kako slijedi: 2.000.000 – (80*200*100 + 10*100*100) = 300.000 HRK</w:t>
            </w:r>
          </w:p>
          <w:p w14:paraId="00AD6B40" w14:textId="006663C9" w:rsidR="00D0103E" w:rsidRPr="00D27D58" w:rsidRDefault="00D0103E" w:rsidP="007C72F4">
            <w:pPr>
              <w:autoSpaceDE w:val="0"/>
              <w:autoSpaceDN w:val="0"/>
              <w:adjustRightInd w:val="0"/>
              <w:spacing w:before="0" w:after="0"/>
              <w:jc w:val="both"/>
              <w:rPr>
                <w:rFonts w:eastAsia="Calibri" w:cs="Times New Roman"/>
                <w:sz w:val="20"/>
                <w:szCs w:val="20"/>
              </w:rPr>
            </w:pPr>
            <w:r w:rsidRPr="00D27D58">
              <w:rPr>
                <w:rFonts w:eastAsia="Calibri" w:cs="Times New Roman"/>
                <w:sz w:val="20"/>
                <w:szCs w:val="20"/>
              </w:rPr>
              <w:t xml:space="preserve">Financijska korekcija se primjenjuje također u slučaju kada je primijenjena netočna jedinična cijena - npr. 120 umjesto 100. </w:t>
            </w:r>
          </w:p>
        </w:tc>
        <w:tc>
          <w:tcPr>
            <w:tcW w:w="967" w:type="pct"/>
            <w:tcBorders>
              <w:top w:val="single" w:sz="4" w:space="0" w:color="auto"/>
              <w:left w:val="single" w:sz="4" w:space="0" w:color="auto"/>
              <w:bottom w:val="single" w:sz="4" w:space="0" w:color="auto"/>
              <w:right w:val="single" w:sz="4" w:space="0" w:color="auto"/>
            </w:tcBorders>
          </w:tcPr>
          <w:p w14:paraId="17F8199E"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oporcionalna korekcija (razlika koja nastaje nakon ponovnog izračuna)</w:t>
            </w:r>
          </w:p>
          <w:p w14:paraId="23FB920D" w14:textId="77777777" w:rsidR="00D0103E" w:rsidRPr="00D27D58" w:rsidRDefault="00D0103E" w:rsidP="00D0103E">
            <w:pPr>
              <w:autoSpaceDE w:val="0"/>
              <w:autoSpaceDN w:val="0"/>
              <w:adjustRightInd w:val="0"/>
              <w:spacing w:before="0" w:after="0"/>
              <w:jc w:val="both"/>
              <w:rPr>
                <w:rFonts w:eastAsia="Calibri" w:cs="Times New Roman"/>
                <w:sz w:val="20"/>
                <w:szCs w:val="20"/>
              </w:rPr>
            </w:pPr>
          </w:p>
        </w:tc>
      </w:tr>
      <w:tr w:rsidR="00E61565" w:rsidRPr="00D27D58" w14:paraId="59498F2C" w14:textId="77777777" w:rsidTr="00575BF4">
        <w:trPr>
          <w:trHeight w:val="580"/>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78F3CCA" w14:textId="4DE3518B" w:rsidR="00D0103E" w:rsidRPr="00D27D58" w:rsidRDefault="00D0103E" w:rsidP="00974C5D">
            <w:pPr>
              <w:spacing w:before="0" w:after="0"/>
              <w:jc w:val="center"/>
              <w:rPr>
                <w:rFonts w:eastAsia="Calibri" w:cs="Times New Roman"/>
                <w:sz w:val="20"/>
                <w:szCs w:val="20"/>
              </w:rPr>
            </w:pPr>
            <w:r w:rsidRPr="00D27D58">
              <w:rPr>
                <w:rFonts w:eastAsia="Calibri" w:cs="Times New Roman"/>
                <w:sz w:val="20"/>
                <w:szCs w:val="20"/>
              </w:rPr>
              <w:t>11.</w:t>
            </w:r>
          </w:p>
        </w:tc>
        <w:tc>
          <w:tcPr>
            <w:tcW w:w="905" w:type="pct"/>
            <w:vMerge w:val="restart"/>
            <w:tcBorders>
              <w:top w:val="single" w:sz="4" w:space="0" w:color="auto"/>
              <w:left w:val="single" w:sz="4" w:space="0" w:color="auto"/>
              <w:bottom w:val="single" w:sz="4" w:space="0" w:color="auto"/>
              <w:right w:val="single" w:sz="4" w:space="0" w:color="auto"/>
            </w:tcBorders>
          </w:tcPr>
          <w:p w14:paraId="1D1BD36F"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Nepoštivanje horizontalnih načela</w:t>
            </w:r>
          </w:p>
          <w:p w14:paraId="4F8B1470" w14:textId="77777777" w:rsidR="00D0103E" w:rsidRPr="00D27D58" w:rsidRDefault="00D0103E" w:rsidP="00D0103E">
            <w:pPr>
              <w:spacing w:before="0" w:after="0"/>
              <w:jc w:val="both"/>
              <w:rPr>
                <w:rFonts w:eastAsia="Calibri" w:cs="Times New Roman"/>
                <w:sz w:val="20"/>
                <w:szCs w:val="20"/>
              </w:rPr>
            </w:pPr>
          </w:p>
          <w:p w14:paraId="259BFD58" w14:textId="77777777" w:rsidR="00D0103E" w:rsidRPr="00D27D58" w:rsidRDefault="00D0103E" w:rsidP="00D0103E">
            <w:pPr>
              <w:spacing w:before="0" w:after="0"/>
              <w:jc w:val="both"/>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6C52E34C" w14:textId="7D43ACE8"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Usklađenost s horizontalnim načelima, “neutralni utjecaj” ili drugi zahtjevi specifičnog poziva su vrednovani tijekom odabira </w:t>
            </w:r>
            <w:r w:rsidR="00920EC4" w:rsidRPr="00D27D58">
              <w:rPr>
                <w:rFonts w:eastAsia="Calibri" w:cs="Times New Roman"/>
                <w:sz w:val="20"/>
                <w:szCs w:val="20"/>
              </w:rPr>
              <w:t>projekta</w:t>
            </w:r>
            <w:r w:rsidRPr="00D27D58">
              <w:rPr>
                <w:rFonts w:eastAsia="Calibri"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D27D58">
              <w:rPr>
                <w:rFonts w:eastAsia="Calibri" w:cs="Times New Roman"/>
                <w:sz w:val="20"/>
                <w:szCs w:val="20"/>
              </w:rPr>
              <w:t>projekta</w:t>
            </w:r>
            <w:r w:rsidRPr="00D27D58">
              <w:rPr>
                <w:rFonts w:eastAsia="Calibri" w:cs="Times New Roman"/>
                <w:sz w:val="20"/>
                <w:szCs w:val="20"/>
              </w:rPr>
              <w:t xml:space="preserve"> provjerava poštuju li se navedena načela.</w:t>
            </w:r>
          </w:p>
          <w:p w14:paraId="42E6BBA4" w14:textId="77777777" w:rsidR="00D0103E" w:rsidRPr="00D27D58" w:rsidRDefault="00D0103E" w:rsidP="00D0103E">
            <w:pPr>
              <w:spacing w:before="0" w:after="0"/>
              <w:jc w:val="both"/>
              <w:rPr>
                <w:rFonts w:eastAsia="Calibri" w:cs="Times New Roman"/>
                <w:sz w:val="20"/>
                <w:szCs w:val="20"/>
              </w:rPr>
            </w:pPr>
          </w:p>
          <w:p w14:paraId="28B9651C"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 1</w:t>
            </w:r>
          </w:p>
          <w:p w14:paraId="6B68B78A" w14:textId="77777777" w:rsidR="00D0103E" w:rsidRPr="00D27D58" w:rsidRDefault="00D0103E" w:rsidP="00D0103E">
            <w:pPr>
              <w:spacing w:before="0" w:after="0"/>
              <w:jc w:val="both"/>
              <w:rPr>
                <w:rFonts w:eastAsia="Calibri" w:cs="Times New Roman"/>
                <w:sz w:val="20"/>
                <w:szCs w:val="20"/>
              </w:rPr>
            </w:pPr>
          </w:p>
          <w:p w14:paraId="2B561734"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Korisnik nije osigurao provedbu specifične mjere neutralnog utjecaja (u kontekstu održivog razvoja), koja je utvrđena u svrhu ublažavanja negativnog utjecaja investicije na okoliš.</w:t>
            </w:r>
          </w:p>
          <w:p w14:paraId="20C4F94A" w14:textId="77777777" w:rsidR="00D0103E" w:rsidRPr="00D27D58" w:rsidRDefault="00D0103E" w:rsidP="00D0103E">
            <w:pPr>
              <w:spacing w:before="0" w:after="0"/>
              <w:jc w:val="both"/>
              <w:rPr>
                <w:rFonts w:eastAsia="Calibri" w:cs="Times New Roman"/>
                <w:sz w:val="20"/>
                <w:szCs w:val="20"/>
              </w:rPr>
            </w:pPr>
          </w:p>
          <w:p w14:paraId="3F9C45BA"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 2</w:t>
            </w:r>
          </w:p>
          <w:p w14:paraId="692BD319" w14:textId="77777777" w:rsidR="00D0103E" w:rsidRPr="00D27D58" w:rsidRDefault="00D0103E" w:rsidP="00D0103E">
            <w:pPr>
              <w:spacing w:before="0" w:after="0"/>
              <w:jc w:val="both"/>
              <w:rPr>
                <w:rFonts w:eastAsia="Calibri" w:cs="Times New Roman"/>
                <w:sz w:val="20"/>
                <w:szCs w:val="20"/>
              </w:rPr>
            </w:pPr>
          </w:p>
          <w:p w14:paraId="514E60D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967" w:type="pct"/>
            <w:tcBorders>
              <w:top w:val="single" w:sz="4" w:space="0" w:color="auto"/>
              <w:left w:val="single" w:sz="4" w:space="0" w:color="auto"/>
              <w:bottom w:val="single" w:sz="4" w:space="0" w:color="auto"/>
              <w:right w:val="single" w:sz="4" w:space="0" w:color="auto"/>
            </w:tcBorders>
            <w:hideMark/>
          </w:tcPr>
          <w:p w14:paraId="46E4F9A2" w14:textId="37FD17CB"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100% korekcija (ukupni prihvatljivi troškovi </w:t>
            </w:r>
            <w:r w:rsidR="005C2796" w:rsidRPr="00D27D58">
              <w:rPr>
                <w:rFonts w:eastAsia="Calibri" w:cs="Times New Roman"/>
                <w:sz w:val="20"/>
                <w:szCs w:val="20"/>
              </w:rPr>
              <w:t>projekta</w:t>
            </w:r>
            <w:r w:rsidRPr="00D27D58">
              <w:rPr>
                <w:rFonts w:eastAsia="Calibri" w:cs="Times New Roman"/>
                <w:sz w:val="20"/>
                <w:szCs w:val="20"/>
              </w:rPr>
              <w:t>)</w:t>
            </w:r>
          </w:p>
        </w:tc>
      </w:tr>
      <w:tr w:rsidR="00E61565" w:rsidRPr="00D27D58" w14:paraId="362FEB1E"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6066439" w14:textId="77777777" w:rsidR="00D0103E" w:rsidRPr="00D27D58" w:rsidRDefault="00D0103E" w:rsidP="00D0103E">
            <w:pPr>
              <w:spacing w:before="0" w:after="0"/>
              <w:rPr>
                <w:rFonts w:eastAsia="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55B" w14:textId="77777777" w:rsidR="00D0103E" w:rsidRPr="00D27D58" w:rsidRDefault="00D0103E" w:rsidP="00D0103E">
            <w:pPr>
              <w:spacing w:before="0" w:after="0"/>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1F832E92" w14:textId="5D1F1F6F"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Doprinos horizontalnim načelima (“jednake mogućnosti i antidiskriminacija” ili “održivi razvoj”) je vrednovan tijekom postupka odabira </w:t>
            </w:r>
            <w:r w:rsidR="005C2796" w:rsidRPr="00D27D58">
              <w:rPr>
                <w:rFonts w:eastAsia="Calibri" w:cs="Times New Roman"/>
                <w:sz w:val="20"/>
                <w:szCs w:val="20"/>
              </w:rPr>
              <w:t>projekta</w:t>
            </w:r>
            <w:r w:rsidRPr="00D27D58">
              <w:rPr>
                <w:rFonts w:eastAsia="Calibri"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69E49EB" w14:textId="77777777" w:rsidR="00D0103E" w:rsidRPr="00D27D58" w:rsidRDefault="00D0103E" w:rsidP="00D0103E">
            <w:pPr>
              <w:spacing w:before="0" w:after="0"/>
              <w:jc w:val="both"/>
              <w:rPr>
                <w:rFonts w:eastAsia="Calibri" w:cs="Times New Roman"/>
                <w:sz w:val="20"/>
                <w:szCs w:val="20"/>
              </w:rPr>
            </w:pPr>
          </w:p>
          <w:p w14:paraId="01867CAA"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 1</w:t>
            </w:r>
          </w:p>
          <w:p w14:paraId="1F693364"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 </w:t>
            </w:r>
          </w:p>
          <w:p w14:paraId="21E54E8F"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75039103" w14:textId="77777777" w:rsidR="00D0103E" w:rsidRPr="00D27D58" w:rsidRDefault="00D0103E" w:rsidP="00D0103E">
            <w:pPr>
              <w:tabs>
                <w:tab w:val="left" w:pos="2302"/>
              </w:tabs>
              <w:suppressAutoHyphens/>
              <w:snapToGrid w:val="0"/>
              <w:spacing w:before="0" w:after="0"/>
              <w:ind w:left="34"/>
              <w:jc w:val="both"/>
              <w:rPr>
                <w:rFonts w:eastAsia="Calibri" w:cs="Times New Roman"/>
                <w:sz w:val="20"/>
                <w:szCs w:val="20"/>
                <w:lang w:eastAsia="ar-SA"/>
              </w:rPr>
            </w:pPr>
          </w:p>
          <w:p w14:paraId="24DF061B" w14:textId="77777777" w:rsidR="00D0103E" w:rsidRPr="00D27D58" w:rsidRDefault="00D0103E" w:rsidP="00D0103E">
            <w:pPr>
              <w:tabs>
                <w:tab w:val="left" w:pos="2302"/>
              </w:tabs>
              <w:suppressAutoHyphens/>
              <w:snapToGrid w:val="0"/>
              <w:spacing w:before="0" w:after="0"/>
              <w:jc w:val="both"/>
              <w:rPr>
                <w:rFonts w:eastAsia="Calibri" w:cs="Times New Roman"/>
                <w:sz w:val="20"/>
                <w:szCs w:val="20"/>
              </w:rPr>
            </w:pPr>
            <w:r w:rsidRPr="00D27D58">
              <w:rPr>
                <w:rFonts w:eastAsia="Calibri" w:cs="Times New Roman"/>
                <w:sz w:val="20"/>
                <w:szCs w:val="20"/>
              </w:rPr>
              <w:t xml:space="preserve">Primjer 2 </w:t>
            </w:r>
          </w:p>
          <w:p w14:paraId="1AFA0C28" w14:textId="77777777" w:rsidR="00D0103E" w:rsidRPr="00D27D58" w:rsidRDefault="00D0103E" w:rsidP="00D0103E">
            <w:pPr>
              <w:tabs>
                <w:tab w:val="left" w:pos="2302"/>
              </w:tabs>
              <w:suppressAutoHyphens/>
              <w:snapToGrid w:val="0"/>
              <w:spacing w:before="0" w:after="0"/>
              <w:jc w:val="both"/>
              <w:rPr>
                <w:rFonts w:eastAsia="Calibri" w:cs="Times New Roman"/>
                <w:sz w:val="20"/>
                <w:szCs w:val="20"/>
              </w:rPr>
            </w:pPr>
          </w:p>
          <w:p w14:paraId="78082B24" w14:textId="730ED16F" w:rsidR="00D0103E" w:rsidRPr="00D27D58" w:rsidRDefault="00D0103E" w:rsidP="007C72F4">
            <w:pPr>
              <w:tabs>
                <w:tab w:val="left" w:pos="2302"/>
              </w:tabs>
              <w:suppressAutoHyphens/>
              <w:snapToGrid w:val="0"/>
              <w:spacing w:before="0" w:after="0"/>
              <w:jc w:val="both"/>
              <w:rPr>
                <w:rFonts w:eastAsia="Calibri" w:cs="Times New Roman"/>
                <w:sz w:val="20"/>
                <w:szCs w:val="20"/>
                <w:lang w:eastAsia="ar-SA"/>
              </w:rPr>
            </w:pPr>
            <w:r w:rsidRPr="00D27D58">
              <w:rPr>
                <w:rFonts w:eastAsia="Calibri"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27D58">
              <w:rPr>
                <w:rFonts w:eastAsia="Calibri" w:cs="Times New Roman"/>
                <w:sz w:val="20"/>
                <w:szCs w:val="20"/>
                <w:lang w:eastAsia="ar-SA"/>
              </w:rPr>
              <w:t xml:space="preserve">. </w:t>
            </w:r>
          </w:p>
        </w:tc>
        <w:tc>
          <w:tcPr>
            <w:tcW w:w="967" w:type="pct"/>
            <w:tcBorders>
              <w:top w:val="single" w:sz="4" w:space="0" w:color="auto"/>
              <w:left w:val="single" w:sz="4" w:space="0" w:color="auto"/>
              <w:bottom w:val="single" w:sz="4" w:space="0" w:color="auto"/>
              <w:right w:val="single" w:sz="4" w:space="0" w:color="auto"/>
            </w:tcBorders>
            <w:hideMark/>
          </w:tcPr>
          <w:p w14:paraId="6C6BF990" w14:textId="0D7AE052"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25% korekcija (ukupni prihvatljivi troškovi </w:t>
            </w:r>
            <w:r w:rsidR="005C2796" w:rsidRPr="00D27D58">
              <w:rPr>
                <w:rFonts w:eastAsia="Calibri" w:cs="Times New Roman"/>
                <w:sz w:val="20"/>
                <w:szCs w:val="20"/>
              </w:rPr>
              <w:t>projekta</w:t>
            </w:r>
            <w:r w:rsidRPr="00D27D58">
              <w:rPr>
                <w:rFonts w:eastAsia="Calibri" w:cs="Times New Roman"/>
                <w:sz w:val="20"/>
                <w:szCs w:val="20"/>
              </w:rPr>
              <w:t xml:space="preserve"> </w:t>
            </w:r>
          </w:p>
          <w:p w14:paraId="05520253"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ili neprihvatljivost specifičnog troška, ako je primjenjivo </w:t>
            </w:r>
          </w:p>
        </w:tc>
      </w:tr>
      <w:tr w:rsidR="00E61565" w:rsidRPr="00D27D58" w14:paraId="46618723" w14:textId="77777777" w:rsidTr="00575BF4">
        <w:trPr>
          <w:trHeight w:val="1599"/>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675BA3E1" w14:textId="77777777" w:rsidR="00D0103E" w:rsidRPr="00D27D58" w:rsidRDefault="00D0103E" w:rsidP="00D0103E">
            <w:pPr>
              <w:spacing w:before="0" w:after="0"/>
              <w:rPr>
                <w:rFonts w:eastAsia="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E19B" w14:textId="77777777" w:rsidR="00D0103E" w:rsidRPr="00D27D58" w:rsidRDefault="00D0103E" w:rsidP="00D0103E">
            <w:pPr>
              <w:spacing w:before="0" w:after="0"/>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539DBC3E" w14:textId="175BD6D1"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Doprinos horizontalnim načelima (“jednake mogućnosti i antidiskriminacija” ili “održivi razvoj”) je vrednovan tijekom postupka odabira </w:t>
            </w:r>
            <w:r w:rsidR="005C2796" w:rsidRPr="00D27D58">
              <w:rPr>
                <w:rFonts w:eastAsia="Calibri" w:cs="Times New Roman"/>
                <w:sz w:val="20"/>
                <w:szCs w:val="20"/>
              </w:rPr>
              <w:t>projekta</w:t>
            </w:r>
            <w:r w:rsidRPr="00D27D58">
              <w:rPr>
                <w:rFonts w:eastAsia="Calibri"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654B748E"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 </w:t>
            </w:r>
          </w:p>
          <w:p w14:paraId="1AC36A38"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 1</w:t>
            </w:r>
          </w:p>
          <w:p w14:paraId="55CE98C5" w14:textId="77777777" w:rsidR="00D0103E" w:rsidRPr="00D27D58" w:rsidRDefault="00D0103E" w:rsidP="00D0103E">
            <w:pPr>
              <w:spacing w:before="0" w:after="0"/>
              <w:jc w:val="both"/>
              <w:rPr>
                <w:rFonts w:eastAsia="Calibri" w:cs="Times New Roman"/>
                <w:sz w:val="20"/>
                <w:szCs w:val="20"/>
              </w:rPr>
            </w:pPr>
          </w:p>
          <w:p w14:paraId="71C7A0C5"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126F924A" w14:textId="77777777" w:rsidR="00D0103E" w:rsidRPr="00D27D58" w:rsidRDefault="00D0103E" w:rsidP="00D0103E">
            <w:pPr>
              <w:spacing w:before="0" w:after="0"/>
              <w:jc w:val="both"/>
              <w:rPr>
                <w:rFonts w:eastAsia="Calibri" w:cs="Times New Roman"/>
                <w:sz w:val="20"/>
                <w:szCs w:val="20"/>
              </w:rPr>
            </w:pPr>
          </w:p>
          <w:p w14:paraId="5D4BE9F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 2</w:t>
            </w:r>
          </w:p>
          <w:p w14:paraId="445A79D9" w14:textId="77777777" w:rsidR="00D0103E" w:rsidRPr="00D27D58" w:rsidRDefault="00D0103E" w:rsidP="00D0103E">
            <w:pPr>
              <w:spacing w:before="0" w:after="0"/>
              <w:jc w:val="both"/>
              <w:rPr>
                <w:rFonts w:eastAsia="Calibri" w:cs="Times New Roman"/>
                <w:sz w:val="20"/>
                <w:szCs w:val="20"/>
              </w:rPr>
            </w:pPr>
          </w:p>
          <w:p w14:paraId="5E01559E"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Strategija upravljanja otpadom je predvidjela recikliranje građevinskog otpada, ali nije provedena bez objektivnog razloga.</w:t>
            </w:r>
          </w:p>
          <w:p w14:paraId="743E7BCA" w14:textId="77777777" w:rsidR="00D0103E" w:rsidRPr="00D27D58" w:rsidRDefault="00D0103E" w:rsidP="00D0103E">
            <w:pPr>
              <w:spacing w:before="0" w:after="0"/>
              <w:jc w:val="both"/>
              <w:rPr>
                <w:rFonts w:eastAsia="Calibri" w:cs="Times New Roman"/>
                <w:sz w:val="20"/>
                <w:szCs w:val="20"/>
              </w:rPr>
            </w:pPr>
          </w:p>
          <w:p w14:paraId="1C1FFC15"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Primjer 3 </w:t>
            </w:r>
          </w:p>
          <w:p w14:paraId="1216634F" w14:textId="77777777" w:rsidR="00D0103E" w:rsidRPr="00D27D58" w:rsidRDefault="00D0103E" w:rsidP="00D0103E">
            <w:pPr>
              <w:spacing w:before="0" w:after="0"/>
              <w:jc w:val="both"/>
              <w:rPr>
                <w:rFonts w:eastAsia="Calibri" w:cs="Times New Roman"/>
                <w:sz w:val="20"/>
                <w:szCs w:val="20"/>
              </w:rPr>
            </w:pPr>
          </w:p>
          <w:p w14:paraId="3199F0B3" w14:textId="1A85911B" w:rsidR="00D0103E" w:rsidRPr="00D27D58" w:rsidRDefault="00D0103E" w:rsidP="007C72F4">
            <w:pPr>
              <w:spacing w:before="0" w:after="0"/>
              <w:jc w:val="both"/>
              <w:rPr>
                <w:rFonts w:eastAsia="Calibri" w:cs="Times New Roman"/>
                <w:sz w:val="20"/>
                <w:szCs w:val="20"/>
              </w:rPr>
            </w:pPr>
            <w:r w:rsidRPr="00D27D58">
              <w:rPr>
                <w:rFonts w:eastAsia="Calibri" w:cs="Times New Roman"/>
                <w:sz w:val="20"/>
                <w:szCs w:val="20"/>
              </w:rPr>
              <w:t>Slavine koje osiguravaju učinkovitiju potrošnju vode nisu instalirane (iako je to bilo predviđeno).</w:t>
            </w:r>
          </w:p>
        </w:tc>
        <w:tc>
          <w:tcPr>
            <w:tcW w:w="967" w:type="pct"/>
            <w:tcBorders>
              <w:top w:val="single" w:sz="4" w:space="0" w:color="auto"/>
              <w:left w:val="single" w:sz="4" w:space="0" w:color="auto"/>
              <w:bottom w:val="single" w:sz="4" w:space="0" w:color="auto"/>
              <w:right w:val="single" w:sz="4" w:space="0" w:color="auto"/>
            </w:tcBorders>
          </w:tcPr>
          <w:p w14:paraId="79B3C855" w14:textId="5069FE2B"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10 % korekcije (ukupni prihvatljivi troškovi </w:t>
            </w:r>
            <w:r w:rsidR="005C2796" w:rsidRPr="00D27D58">
              <w:rPr>
                <w:rFonts w:eastAsia="Calibri" w:cs="Times New Roman"/>
                <w:sz w:val="20"/>
                <w:szCs w:val="20"/>
              </w:rPr>
              <w:t>projekta</w:t>
            </w:r>
            <w:r w:rsidRPr="00D27D58">
              <w:rPr>
                <w:rFonts w:eastAsia="Calibri"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011965C2" w14:textId="77777777" w:rsidR="00D0103E" w:rsidRPr="00D27D58" w:rsidRDefault="00D0103E" w:rsidP="00D0103E">
            <w:pPr>
              <w:spacing w:before="0" w:after="0"/>
              <w:jc w:val="both"/>
              <w:rPr>
                <w:rFonts w:eastAsia="Calibri" w:cs="Times New Roman"/>
                <w:sz w:val="20"/>
                <w:szCs w:val="20"/>
              </w:rPr>
            </w:pPr>
          </w:p>
        </w:tc>
      </w:tr>
      <w:tr w:rsidR="00E61565" w:rsidRPr="00D27D58" w14:paraId="47F8A67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68A2462" w14:textId="77777777" w:rsidR="00D0103E" w:rsidRPr="00D27D58" w:rsidRDefault="00D0103E" w:rsidP="00D0103E">
            <w:pPr>
              <w:spacing w:before="0" w:after="0"/>
              <w:rPr>
                <w:rFonts w:eastAsia="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7A4D" w14:textId="77777777" w:rsidR="00D0103E" w:rsidRPr="00D27D58" w:rsidRDefault="00D0103E" w:rsidP="00D0103E">
            <w:pPr>
              <w:spacing w:before="0" w:after="0"/>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03AA661" w14:textId="5B76BC72"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Doprinos horizontalnim načelima (“jednake mogućnosti i antidiskriminacija” ili “održivi razvoj”) je vrednovan tijekom postupka odabira </w:t>
            </w:r>
            <w:r w:rsidR="005C2796" w:rsidRPr="00D27D58">
              <w:rPr>
                <w:rFonts w:eastAsia="Calibri" w:cs="Times New Roman"/>
                <w:sz w:val="20"/>
                <w:szCs w:val="20"/>
              </w:rPr>
              <w:t xml:space="preserve">projekta </w:t>
            </w:r>
            <w:r w:rsidRPr="00D27D58">
              <w:rPr>
                <w:rFonts w:eastAsia="Calibri"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050D98E1" w14:textId="77777777" w:rsidR="00D0103E" w:rsidRPr="00D27D58" w:rsidRDefault="00D0103E" w:rsidP="00D0103E">
            <w:pPr>
              <w:spacing w:before="0" w:after="0"/>
              <w:jc w:val="both"/>
              <w:rPr>
                <w:rFonts w:eastAsia="Calibri" w:cs="Times New Roman"/>
                <w:sz w:val="20"/>
                <w:szCs w:val="20"/>
              </w:rPr>
            </w:pPr>
          </w:p>
          <w:p w14:paraId="75AEA7B5"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 1</w:t>
            </w:r>
          </w:p>
          <w:p w14:paraId="4864BEE5" w14:textId="77777777" w:rsidR="00D0103E" w:rsidRPr="00D27D58" w:rsidRDefault="00D0103E" w:rsidP="00D0103E">
            <w:pPr>
              <w:spacing w:before="0" w:after="0"/>
              <w:jc w:val="both"/>
              <w:rPr>
                <w:rFonts w:eastAsia="Calibri" w:cs="Times New Roman"/>
                <w:sz w:val="20"/>
                <w:szCs w:val="20"/>
              </w:rPr>
            </w:pPr>
          </w:p>
          <w:p w14:paraId="5BFC1FA5"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256EF94"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Financijska korekcija nije primjenjiva, ako organizator dokaže da se nijedna osoba s invaliditetom nije prijavila za obuku.   </w:t>
            </w:r>
          </w:p>
          <w:p w14:paraId="0C31FD86" w14:textId="77777777" w:rsidR="00D0103E" w:rsidRPr="00D27D58" w:rsidRDefault="00D0103E" w:rsidP="00D0103E">
            <w:pPr>
              <w:spacing w:before="0" w:after="0"/>
              <w:jc w:val="both"/>
              <w:rPr>
                <w:rFonts w:eastAsia="Calibri" w:cs="Times New Roman"/>
                <w:sz w:val="20"/>
                <w:szCs w:val="20"/>
              </w:rPr>
            </w:pPr>
          </w:p>
          <w:p w14:paraId="74D7C1C9"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Primjer 2</w:t>
            </w:r>
          </w:p>
          <w:p w14:paraId="1432407F" w14:textId="77777777" w:rsidR="00D0103E" w:rsidRPr="00D27D58" w:rsidRDefault="00D0103E" w:rsidP="00D0103E">
            <w:pPr>
              <w:spacing w:before="0" w:after="0"/>
              <w:jc w:val="both"/>
              <w:rPr>
                <w:rFonts w:eastAsia="Calibri" w:cs="Times New Roman"/>
                <w:sz w:val="20"/>
                <w:szCs w:val="20"/>
              </w:rPr>
            </w:pPr>
          </w:p>
          <w:p w14:paraId="60F07E65" w14:textId="0A507FBF" w:rsidR="00D0103E" w:rsidRPr="00D27D58" w:rsidRDefault="00D0103E" w:rsidP="007C72F4">
            <w:pPr>
              <w:spacing w:before="0" w:after="0"/>
              <w:jc w:val="both"/>
              <w:rPr>
                <w:rFonts w:eastAsia="Calibri" w:cs="Times New Roman"/>
                <w:sz w:val="20"/>
                <w:szCs w:val="20"/>
              </w:rPr>
            </w:pPr>
            <w:r w:rsidRPr="00D27D58">
              <w:rPr>
                <w:rFonts w:eastAsia="Calibri"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967" w:type="pct"/>
            <w:tcBorders>
              <w:top w:val="single" w:sz="4" w:space="0" w:color="auto"/>
              <w:left w:val="single" w:sz="4" w:space="0" w:color="auto"/>
              <w:bottom w:val="single" w:sz="4" w:space="0" w:color="auto"/>
              <w:right w:val="single" w:sz="4" w:space="0" w:color="auto"/>
            </w:tcBorders>
          </w:tcPr>
          <w:p w14:paraId="052DCC46" w14:textId="22C9860C"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5% korekcije (ukupni prihvatljivi troškovi </w:t>
            </w:r>
            <w:r w:rsidR="005C2796" w:rsidRPr="00D27D58">
              <w:rPr>
                <w:rFonts w:eastAsia="Calibri" w:cs="Times New Roman"/>
                <w:sz w:val="20"/>
                <w:szCs w:val="20"/>
              </w:rPr>
              <w:t>projekta</w:t>
            </w:r>
            <w:r w:rsidRPr="00D27D58">
              <w:rPr>
                <w:rFonts w:eastAsia="Calibri"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9025C44" w14:textId="77777777" w:rsidR="00D0103E" w:rsidRPr="00D27D58" w:rsidRDefault="00D0103E" w:rsidP="00D0103E">
            <w:pPr>
              <w:spacing w:before="0" w:after="0"/>
              <w:jc w:val="both"/>
              <w:rPr>
                <w:rFonts w:eastAsia="Calibri" w:cs="Times New Roman"/>
                <w:sz w:val="20"/>
                <w:szCs w:val="20"/>
              </w:rPr>
            </w:pPr>
          </w:p>
          <w:p w14:paraId="7A9A7770" w14:textId="77777777" w:rsidR="00D0103E" w:rsidRPr="00D27D58" w:rsidRDefault="00D0103E" w:rsidP="00D0103E">
            <w:pPr>
              <w:spacing w:before="0" w:after="0"/>
              <w:jc w:val="both"/>
              <w:rPr>
                <w:rFonts w:eastAsia="Calibri" w:cs="Times New Roman"/>
                <w:sz w:val="20"/>
                <w:szCs w:val="20"/>
              </w:rPr>
            </w:pPr>
          </w:p>
          <w:p w14:paraId="12E5029E" w14:textId="77777777" w:rsidR="00D0103E" w:rsidRPr="00D27D58" w:rsidRDefault="00D0103E" w:rsidP="00D0103E">
            <w:pPr>
              <w:spacing w:before="0" w:after="0"/>
              <w:jc w:val="both"/>
              <w:rPr>
                <w:rFonts w:eastAsia="Calibri" w:cs="Times New Roman"/>
                <w:sz w:val="20"/>
                <w:szCs w:val="20"/>
              </w:rPr>
            </w:pPr>
          </w:p>
          <w:p w14:paraId="76A235D8" w14:textId="77777777" w:rsidR="00D0103E" w:rsidRPr="00D27D58" w:rsidRDefault="00D0103E" w:rsidP="00D0103E">
            <w:pPr>
              <w:spacing w:before="0" w:after="0"/>
              <w:jc w:val="both"/>
              <w:rPr>
                <w:rFonts w:eastAsia="Calibri" w:cs="Times New Roman"/>
                <w:sz w:val="20"/>
                <w:szCs w:val="20"/>
              </w:rPr>
            </w:pPr>
          </w:p>
        </w:tc>
      </w:tr>
      <w:tr w:rsidR="00E61565" w:rsidRPr="00D27D58" w14:paraId="04C62D13"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2917EF8A" w14:textId="5220C2F0" w:rsidR="00D0103E" w:rsidRPr="00D27D58" w:rsidRDefault="00D0103E" w:rsidP="00974C5D">
            <w:pPr>
              <w:spacing w:before="0" w:after="0"/>
              <w:jc w:val="center"/>
              <w:rPr>
                <w:rFonts w:eastAsia="Calibri" w:cs="Times New Roman"/>
                <w:sz w:val="20"/>
                <w:szCs w:val="20"/>
              </w:rPr>
            </w:pPr>
            <w:r w:rsidRPr="00D27D58">
              <w:rPr>
                <w:rFonts w:eastAsia="Calibri" w:cs="Times New Roman"/>
                <w:sz w:val="20"/>
                <w:szCs w:val="20"/>
              </w:rPr>
              <w:t>12.</w:t>
            </w:r>
          </w:p>
        </w:tc>
        <w:tc>
          <w:tcPr>
            <w:tcW w:w="905" w:type="pct"/>
            <w:tcBorders>
              <w:top w:val="single" w:sz="4" w:space="0" w:color="auto"/>
              <w:left w:val="single" w:sz="4" w:space="0" w:color="auto"/>
              <w:bottom w:val="single" w:sz="4" w:space="0" w:color="auto"/>
              <w:right w:val="single" w:sz="4" w:space="0" w:color="auto"/>
            </w:tcBorders>
          </w:tcPr>
          <w:p w14:paraId="164D4AB7"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Isporučeni predmeti ugovora o nabavi nisu u skladu s ugovorenim uvjetima u pogledu kvalitete isporučevina</w:t>
            </w:r>
          </w:p>
          <w:p w14:paraId="2E381032" w14:textId="77777777" w:rsidR="00D0103E" w:rsidRPr="00D27D58" w:rsidRDefault="00D0103E" w:rsidP="00D0103E">
            <w:pPr>
              <w:spacing w:before="0" w:after="0"/>
              <w:jc w:val="both"/>
              <w:rPr>
                <w:rFonts w:eastAsia="Calibri"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7D20D1B"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104D8E77" w14:textId="77777777" w:rsidR="00D0103E" w:rsidRPr="00D27D58" w:rsidRDefault="00D0103E" w:rsidP="00D0103E">
            <w:pPr>
              <w:spacing w:before="0" w:after="0"/>
              <w:jc w:val="both"/>
              <w:rPr>
                <w:rFonts w:eastAsia="Calibri" w:cs="Times New Roman"/>
                <w:sz w:val="20"/>
                <w:szCs w:val="20"/>
              </w:rPr>
            </w:pPr>
          </w:p>
          <w:p w14:paraId="0A5F33EA"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Za proizvode vezane za nabavu – vidjeti Prilog 1. </w:t>
            </w:r>
          </w:p>
          <w:p w14:paraId="015752D5" w14:textId="77777777" w:rsidR="00D0103E" w:rsidRPr="00D27D58" w:rsidRDefault="00D0103E" w:rsidP="00D0103E">
            <w:pPr>
              <w:spacing w:before="0" w:after="0"/>
              <w:jc w:val="both"/>
              <w:rPr>
                <w:rFonts w:eastAsia="Calibri"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E11590C"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Jednostavna financijska korekcija ili</w:t>
            </w:r>
          </w:p>
          <w:p w14:paraId="4A91E685"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 </w:t>
            </w:r>
          </w:p>
          <w:p w14:paraId="5A455465"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od 5% do 100 % korekcije</w:t>
            </w:r>
          </w:p>
          <w:p w14:paraId="30C38135" w14:textId="77777777" w:rsidR="00D0103E" w:rsidRPr="00D27D58" w:rsidRDefault="00D0103E" w:rsidP="00D0103E">
            <w:pPr>
              <w:spacing w:before="0" w:after="0"/>
              <w:jc w:val="both"/>
              <w:rPr>
                <w:rFonts w:eastAsia="Calibri" w:cs="Times New Roman"/>
                <w:sz w:val="20"/>
                <w:szCs w:val="20"/>
              </w:rPr>
            </w:pPr>
          </w:p>
          <w:p w14:paraId="574091EA"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100%-tna korekcija  u slučaju nedostatne kvalitete isporučevine zbog čega je ista neupotrebljiva ili</w:t>
            </w:r>
          </w:p>
          <w:p w14:paraId="632A98AB" w14:textId="77777777" w:rsidR="00D0103E" w:rsidRPr="00D27D58" w:rsidRDefault="00D0103E" w:rsidP="00D0103E">
            <w:pPr>
              <w:spacing w:before="0" w:after="0"/>
              <w:jc w:val="both"/>
              <w:rPr>
                <w:rFonts w:eastAsia="Calibri" w:cs="Times New Roman"/>
                <w:sz w:val="20"/>
                <w:szCs w:val="20"/>
              </w:rPr>
            </w:pPr>
          </w:p>
          <w:p w14:paraId="742FD014"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korekcija od 50%, 25%, 10% ili 5%, ovisno o tome koliko je stupanj kvalitete utjecao  postignuće ciljeva  rezultata.</w:t>
            </w:r>
          </w:p>
          <w:p w14:paraId="694E880C" w14:textId="77777777" w:rsidR="00D0103E" w:rsidRPr="00D27D58" w:rsidRDefault="00D0103E" w:rsidP="00D0103E">
            <w:pPr>
              <w:spacing w:before="0" w:after="0"/>
              <w:jc w:val="both"/>
              <w:rPr>
                <w:rFonts w:eastAsia="Calibri" w:cs="Times New Roman"/>
                <w:sz w:val="20"/>
                <w:szCs w:val="20"/>
              </w:rPr>
            </w:pPr>
          </w:p>
        </w:tc>
      </w:tr>
      <w:tr w:rsidR="00E61565" w:rsidRPr="00D27D58" w14:paraId="7865DE45" w14:textId="77777777" w:rsidTr="00575BF4">
        <w:trPr>
          <w:trHeight w:val="4856"/>
        </w:trPr>
        <w:tc>
          <w:tcPr>
            <w:tcW w:w="576" w:type="pct"/>
            <w:tcBorders>
              <w:top w:val="single" w:sz="4" w:space="0" w:color="auto"/>
              <w:left w:val="single" w:sz="4" w:space="0" w:color="auto"/>
              <w:bottom w:val="single" w:sz="4" w:space="0" w:color="auto"/>
              <w:right w:val="single" w:sz="4" w:space="0" w:color="auto"/>
            </w:tcBorders>
            <w:vAlign w:val="center"/>
            <w:hideMark/>
          </w:tcPr>
          <w:p w14:paraId="41BBD6EB" w14:textId="68F40734" w:rsidR="00D0103E" w:rsidRPr="00D27D58" w:rsidRDefault="00D0103E" w:rsidP="005819A0">
            <w:pPr>
              <w:spacing w:before="0" w:after="0"/>
              <w:jc w:val="center"/>
              <w:rPr>
                <w:rFonts w:eastAsia="Calibri" w:cs="Times New Roman"/>
                <w:sz w:val="20"/>
                <w:szCs w:val="20"/>
              </w:rPr>
            </w:pPr>
            <w:r w:rsidRPr="00D27D58">
              <w:rPr>
                <w:rFonts w:eastAsia="Calibri" w:cs="Times New Roman"/>
                <w:sz w:val="20"/>
                <w:szCs w:val="20"/>
              </w:rPr>
              <w:t>13.</w:t>
            </w:r>
          </w:p>
        </w:tc>
        <w:tc>
          <w:tcPr>
            <w:tcW w:w="905" w:type="pct"/>
            <w:tcBorders>
              <w:top w:val="single" w:sz="4" w:space="0" w:color="auto"/>
              <w:left w:val="single" w:sz="4" w:space="0" w:color="auto"/>
              <w:bottom w:val="single" w:sz="4" w:space="0" w:color="auto"/>
              <w:right w:val="single" w:sz="4" w:space="0" w:color="auto"/>
            </w:tcBorders>
            <w:hideMark/>
          </w:tcPr>
          <w:p w14:paraId="5E30C4DE"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Nepoštivanje ostalih obveznih zahtijeva, koji nisu izrijekom utvrđeni u ovom Pravilu</w:t>
            </w:r>
          </w:p>
        </w:tc>
        <w:tc>
          <w:tcPr>
            <w:tcW w:w="2551" w:type="pct"/>
            <w:tcBorders>
              <w:top w:val="single" w:sz="4" w:space="0" w:color="auto"/>
              <w:left w:val="single" w:sz="4" w:space="0" w:color="auto"/>
              <w:bottom w:val="single" w:sz="4" w:space="0" w:color="auto"/>
              <w:right w:val="single" w:sz="4" w:space="0" w:color="auto"/>
            </w:tcBorders>
          </w:tcPr>
          <w:p w14:paraId="28981ADD" w14:textId="77777777" w:rsidR="00D0103E" w:rsidRPr="00D27D58" w:rsidRDefault="00D0103E" w:rsidP="005819A0">
            <w:pPr>
              <w:spacing w:before="0" w:after="0"/>
              <w:rPr>
                <w:rFonts w:eastAsia="Times New Roman" w:cs="Times New Roman"/>
                <w:sz w:val="20"/>
                <w:szCs w:val="20"/>
                <w:lang w:eastAsia="ar-SA"/>
              </w:rPr>
            </w:pPr>
            <w:r w:rsidRPr="00D27D58">
              <w:rPr>
                <w:rFonts w:eastAsia="Times New Roman" w:cs="Times New Roman"/>
                <w:sz w:val="20"/>
                <w:szCs w:val="20"/>
                <w:lang w:eastAsia="ar-SA"/>
              </w:rPr>
              <w:t>Prilikom utvrđivanja visine paušalnog iznosa korekcije, nadležno tijelo utvrđuje i ocjenjuje:</w:t>
            </w:r>
          </w:p>
          <w:p w14:paraId="7E7474CB" w14:textId="77777777" w:rsidR="005819A0" w:rsidRPr="00D27D58" w:rsidRDefault="005819A0" w:rsidP="005819A0">
            <w:pPr>
              <w:spacing w:before="0" w:after="0"/>
              <w:rPr>
                <w:rFonts w:eastAsia="Times New Roman" w:cs="Times New Roman"/>
                <w:sz w:val="20"/>
                <w:szCs w:val="20"/>
                <w:lang w:eastAsia="ar-SA"/>
              </w:rPr>
            </w:pPr>
          </w:p>
          <w:p w14:paraId="6E4B60E8" w14:textId="77777777" w:rsidR="00D0103E" w:rsidRPr="00D27D58" w:rsidRDefault="00D0103E" w:rsidP="005819A0">
            <w:pPr>
              <w:spacing w:before="120" w:after="120"/>
              <w:rPr>
                <w:rFonts w:eastAsia="Times New Roman" w:cs="Times New Roman"/>
                <w:sz w:val="20"/>
                <w:szCs w:val="20"/>
                <w:lang w:eastAsia="ar-SA"/>
              </w:rPr>
            </w:pPr>
            <w:r w:rsidRPr="00D27D58">
              <w:rPr>
                <w:rFonts w:eastAsia="Times New Roman" w:cs="Times New Roman"/>
                <w:sz w:val="20"/>
                <w:szCs w:val="20"/>
                <w:lang w:eastAsia="ar-SA"/>
              </w:rPr>
              <w:t>- utjecaj nepravilnosti na ostvarivanje ključnih pokazatelja iz Priloga IV Uredbe (EU) br. 480/2014</w:t>
            </w:r>
          </w:p>
          <w:p w14:paraId="5CD18F34" w14:textId="34ED7E33" w:rsidR="00D0103E" w:rsidRPr="00D27D58" w:rsidRDefault="00D0103E" w:rsidP="005819A0">
            <w:pPr>
              <w:spacing w:before="120" w:after="120"/>
              <w:rPr>
                <w:rFonts w:eastAsia="Times New Roman" w:cs="Times New Roman"/>
                <w:sz w:val="20"/>
                <w:szCs w:val="20"/>
                <w:lang w:eastAsia="ar-SA"/>
              </w:rPr>
            </w:pPr>
            <w:r w:rsidRPr="00D27D58">
              <w:rPr>
                <w:rFonts w:eastAsia="Times New Roman" w:cs="Times New Roman"/>
                <w:sz w:val="20"/>
                <w:szCs w:val="20"/>
                <w:lang w:eastAsia="ar-SA"/>
              </w:rPr>
              <w:t>-očekivani financijski učinak nepravilnosti te njezine posljedice na provedbu</w:t>
            </w:r>
            <w:r w:rsidR="005C2796" w:rsidRPr="00D27D58">
              <w:rPr>
                <w:rFonts w:eastAsia="Calibri" w:cs="Times New Roman"/>
                <w:sz w:val="20"/>
                <w:szCs w:val="20"/>
              </w:rPr>
              <w:t xml:space="preserve"> projekta</w:t>
            </w:r>
            <w:r w:rsidR="005C2796" w:rsidRPr="00D27D58">
              <w:rPr>
                <w:rFonts w:eastAsia="Times New Roman" w:cs="Times New Roman"/>
                <w:sz w:val="20"/>
                <w:szCs w:val="20"/>
                <w:lang w:eastAsia="ar-SA"/>
              </w:rPr>
              <w:t xml:space="preserve"> </w:t>
            </w:r>
            <w:r w:rsidRPr="00D27D58">
              <w:rPr>
                <w:rFonts w:eastAsia="Times New Roman" w:cs="Times New Roman"/>
                <w:sz w:val="20"/>
                <w:szCs w:val="20"/>
                <w:lang w:eastAsia="ar-SA"/>
              </w:rPr>
              <w:t>u smislu  postignutih rezultata</w:t>
            </w:r>
          </w:p>
          <w:p w14:paraId="6E6F9F85" w14:textId="55AD7962" w:rsidR="00D0103E" w:rsidRPr="00D27D58" w:rsidRDefault="00D0103E" w:rsidP="005819A0">
            <w:pPr>
              <w:spacing w:before="120" w:after="120"/>
              <w:rPr>
                <w:rFonts w:eastAsia="Times New Roman" w:cs="Times New Roman"/>
                <w:sz w:val="20"/>
                <w:szCs w:val="20"/>
                <w:lang w:eastAsia="ar-SA"/>
              </w:rPr>
            </w:pPr>
            <w:r w:rsidRPr="00D27D58">
              <w:rPr>
                <w:rFonts w:eastAsia="Times New Roman" w:cs="Times New Roman"/>
                <w:sz w:val="20"/>
                <w:szCs w:val="20"/>
                <w:lang w:eastAsia="ar-SA"/>
              </w:rPr>
              <w:t xml:space="preserve">- prijašnje postupanje korisnika u kontekstu utvrđenih nepravilnosti u okviru </w:t>
            </w:r>
            <w:r w:rsidR="002E57EC" w:rsidRPr="00D27D58">
              <w:rPr>
                <w:rFonts w:eastAsia="Times New Roman" w:cs="Times New Roman"/>
                <w:sz w:val="20"/>
                <w:szCs w:val="20"/>
                <w:lang w:eastAsia="ar-SA"/>
              </w:rPr>
              <w:t>projekta</w:t>
            </w:r>
            <w:r w:rsidRPr="00D27D58">
              <w:rPr>
                <w:rFonts w:eastAsia="Times New Roman" w:cs="Times New Roman"/>
                <w:sz w:val="20"/>
                <w:szCs w:val="20"/>
                <w:lang w:eastAsia="ar-SA"/>
              </w:rPr>
              <w:t xml:space="preserve"> koje provodi ili je provodio   </w:t>
            </w:r>
          </w:p>
          <w:p w14:paraId="4B47A528" w14:textId="77777777" w:rsidR="00D0103E" w:rsidRPr="00D27D58" w:rsidRDefault="00D0103E" w:rsidP="005819A0">
            <w:pPr>
              <w:rPr>
                <w:rFonts w:eastAsia="Times New Roman" w:cs="Times New Roman"/>
                <w:sz w:val="20"/>
                <w:szCs w:val="20"/>
                <w:lang w:eastAsia="ar-SA"/>
              </w:rPr>
            </w:pPr>
          </w:p>
          <w:p w14:paraId="1697C27B" w14:textId="77777777" w:rsidR="00D0103E" w:rsidRPr="00D27D58" w:rsidRDefault="00D0103E" w:rsidP="005819A0">
            <w:pPr>
              <w:rPr>
                <w:rFonts w:eastAsia="Calibri" w:cs="Times New Roman"/>
                <w:sz w:val="20"/>
                <w:szCs w:val="20"/>
                <w:lang w:eastAsia="ar-SA"/>
              </w:rPr>
            </w:pPr>
          </w:p>
          <w:p w14:paraId="570C9F15" w14:textId="77777777" w:rsidR="00D0103E" w:rsidRPr="00D27D58" w:rsidRDefault="00D0103E" w:rsidP="005819A0">
            <w:pPr>
              <w:tabs>
                <w:tab w:val="left" w:pos="3731"/>
              </w:tabs>
              <w:rPr>
                <w:rFonts w:eastAsia="Calibri" w:cs="Times New Roman"/>
                <w:sz w:val="20"/>
                <w:szCs w:val="20"/>
                <w:lang w:eastAsia="ar-SA"/>
              </w:rPr>
            </w:pPr>
            <w:r w:rsidRPr="00D27D58">
              <w:rPr>
                <w:rFonts w:eastAsia="Calibri" w:cs="Times New Roman"/>
                <w:sz w:val="20"/>
                <w:szCs w:val="20"/>
                <w:lang w:eastAsia="ar-SA"/>
              </w:rPr>
              <w:tab/>
            </w:r>
          </w:p>
        </w:tc>
        <w:tc>
          <w:tcPr>
            <w:tcW w:w="967" w:type="pct"/>
            <w:tcBorders>
              <w:top w:val="single" w:sz="4" w:space="0" w:color="auto"/>
              <w:left w:val="single" w:sz="4" w:space="0" w:color="auto"/>
              <w:bottom w:val="single" w:sz="4" w:space="0" w:color="auto"/>
              <w:right w:val="single" w:sz="4" w:space="0" w:color="auto"/>
            </w:tcBorders>
            <w:shd w:val="clear" w:color="auto" w:fill="FFFFFF"/>
          </w:tcPr>
          <w:p w14:paraId="1A3FBD86"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Jednostavna financijska korekcija, ili </w:t>
            </w:r>
          </w:p>
          <w:p w14:paraId="1A568FCE"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do 25%  paušalnog iznosa </w:t>
            </w:r>
          </w:p>
          <w:p w14:paraId="05D78850" w14:textId="77777777" w:rsidR="00D0103E" w:rsidRPr="00D27D58" w:rsidRDefault="00D0103E" w:rsidP="00D0103E">
            <w:pPr>
              <w:spacing w:before="0" w:after="0"/>
              <w:jc w:val="both"/>
              <w:rPr>
                <w:rFonts w:eastAsia="Calibri" w:cs="Times New Roman"/>
                <w:sz w:val="20"/>
                <w:szCs w:val="20"/>
              </w:rPr>
            </w:pPr>
          </w:p>
          <w:p w14:paraId="38951A9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Koriste se pragovi od </w:t>
            </w:r>
          </w:p>
          <w:p w14:paraId="4B28D450" w14:textId="77777777" w:rsidR="00D0103E" w:rsidRPr="00D27D58" w:rsidRDefault="00D0103E" w:rsidP="00D0103E">
            <w:pPr>
              <w:spacing w:before="0" w:after="0"/>
              <w:jc w:val="both"/>
              <w:rPr>
                <w:rFonts w:eastAsia="Calibri" w:cs="Times New Roman"/>
                <w:sz w:val="20"/>
                <w:szCs w:val="20"/>
              </w:rPr>
            </w:pPr>
            <w:r w:rsidRPr="00D27D58">
              <w:rPr>
                <w:rFonts w:eastAsia="Calibri" w:cs="Times New Roman"/>
                <w:sz w:val="20"/>
                <w:szCs w:val="20"/>
              </w:rPr>
              <w:t xml:space="preserve">5%, 10% i 25% </w:t>
            </w:r>
          </w:p>
        </w:tc>
      </w:tr>
    </w:tbl>
    <w:p w14:paraId="770CFBC4" w14:textId="5E31208F" w:rsidR="00646390" w:rsidRPr="00D27D58" w:rsidRDefault="00646390" w:rsidP="00D0103E">
      <w:pPr>
        <w:spacing w:before="0" w:after="0"/>
        <w:contextualSpacing/>
        <w:jc w:val="both"/>
        <w:rPr>
          <w:rFonts w:eastAsia="Calibri" w:cs="Times New Roman"/>
          <w:sz w:val="20"/>
          <w:szCs w:val="20"/>
        </w:rPr>
      </w:pPr>
    </w:p>
    <w:p w14:paraId="05C14058" w14:textId="7B6A5557" w:rsidR="0056094F" w:rsidRPr="00D27D58" w:rsidRDefault="0056094F" w:rsidP="003A01F6">
      <w:pPr>
        <w:jc w:val="center"/>
      </w:pPr>
    </w:p>
    <w:sectPr w:rsidR="0056094F" w:rsidRPr="00D27D58" w:rsidSect="00B415E9">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0980" w14:textId="77777777" w:rsidR="00872856" w:rsidRDefault="00872856" w:rsidP="0056094F">
      <w:pPr>
        <w:spacing w:before="0" w:after="0"/>
      </w:pPr>
      <w:r>
        <w:separator/>
      </w:r>
    </w:p>
  </w:endnote>
  <w:endnote w:type="continuationSeparator" w:id="0">
    <w:p w14:paraId="33FAD64B" w14:textId="77777777" w:rsidR="00872856" w:rsidRDefault="00872856"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40F" w14:textId="77777777" w:rsidR="00872856" w:rsidRDefault="00872856">
    <w:pPr>
      <w:pStyle w:val="Footer"/>
      <w:jc w:val="center"/>
      <w:rPr>
        <w:rFonts w:ascii="Times New Roman" w:hAnsi="Times New Roman" w:cs="Times New Roman"/>
        <w:sz w:val="18"/>
        <w:szCs w:val="18"/>
      </w:rPr>
    </w:pPr>
  </w:p>
  <w:p w14:paraId="007FEE29" w14:textId="5B9E9494" w:rsidR="00872856" w:rsidRPr="00EF5861" w:rsidRDefault="00872856">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760180">
          <w:rPr>
            <w:rFonts w:ascii="Times New Roman" w:hAnsi="Times New Roman" w:cs="Times New Roman"/>
            <w:noProof/>
            <w:sz w:val="18"/>
            <w:szCs w:val="18"/>
          </w:rPr>
          <w:t>4</w:t>
        </w:r>
        <w:r w:rsidRPr="00EF5861">
          <w:rPr>
            <w:rFonts w:ascii="Times New Roman" w:hAnsi="Times New Roman" w:cs="Times New Roman"/>
            <w:noProof/>
            <w:sz w:val="18"/>
            <w:szCs w:val="18"/>
          </w:rPr>
          <w:fldChar w:fldCharType="end"/>
        </w:r>
      </w:sdtContent>
    </w:sdt>
  </w:p>
  <w:p w14:paraId="1E726279" w14:textId="77777777" w:rsidR="00872856" w:rsidRDefault="00872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B3B00" w14:textId="77777777" w:rsidR="00872856" w:rsidRDefault="00872856" w:rsidP="0056094F">
      <w:pPr>
        <w:spacing w:before="0" w:after="0"/>
      </w:pPr>
      <w:r>
        <w:separator/>
      </w:r>
    </w:p>
  </w:footnote>
  <w:footnote w:type="continuationSeparator" w:id="0">
    <w:p w14:paraId="2C27B9BF" w14:textId="77777777" w:rsidR="00872856" w:rsidRDefault="00872856" w:rsidP="0056094F">
      <w:pPr>
        <w:spacing w:before="0" w:after="0"/>
      </w:pPr>
      <w:r>
        <w:continuationSeparator/>
      </w:r>
    </w:p>
  </w:footnote>
  <w:footnote w:id="1">
    <w:p w14:paraId="48239466" w14:textId="77777777" w:rsidR="00872856" w:rsidRPr="00310F62" w:rsidRDefault="00872856"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4DBB22B2" w14:textId="19229C20" w:rsidR="00872856" w:rsidRPr="00310F62" w:rsidRDefault="00872856"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1800F32F" w14:textId="77777777" w:rsidR="00872856" w:rsidRPr="00310F62" w:rsidRDefault="00872856"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777E1BA7" w14:textId="77777777" w:rsidR="00872856" w:rsidRPr="00310F62" w:rsidRDefault="00872856"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3BF7BDBE" w14:textId="77777777" w:rsidR="00872856" w:rsidRPr="00310F62" w:rsidRDefault="00872856"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2A370767" w14:textId="5BC33205" w:rsidR="00872856" w:rsidRPr="0060227D" w:rsidRDefault="00872856" w:rsidP="00D0103E">
      <w:pPr>
        <w:pStyle w:val="FootnoteText"/>
        <w:jc w:val="both"/>
        <w:rPr>
          <w:sz w:val="16"/>
          <w:szCs w:val="16"/>
          <w:lang w:val="hr-HR"/>
        </w:rPr>
      </w:pPr>
      <w:r w:rsidRPr="00310F62">
        <w:rPr>
          <w:rStyle w:val="FootnoteReference"/>
        </w:rPr>
        <w:footnoteRef/>
      </w:r>
      <w:r w:rsidRPr="00310F62">
        <w:t xml:space="preserve"> </w:t>
      </w:r>
      <w:r w:rsidRPr="00310F62">
        <w:rPr>
          <w:lang w:val="hr-HR"/>
        </w:rPr>
        <w:t>Članak 2. Delegirane uredbe Komisije (EU) 2015/1970 оd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p>
  </w:footnote>
  <w:footnote w:id="7">
    <w:p w14:paraId="2E5EA022" w14:textId="6CA5E21F" w:rsidR="00872856" w:rsidRPr="00C4593D" w:rsidRDefault="00872856"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14:paraId="556F67F3" w14:textId="77777777" w:rsidR="00872856" w:rsidRPr="004C1A12" w:rsidRDefault="00872856" w:rsidP="004C1A12">
      <w:pPr>
        <w:pStyle w:val="HTMLPreformatted"/>
        <w:shd w:val="clear" w:color="auto" w:fill="FFFFFF"/>
        <w:jc w:val="both"/>
        <w:rPr>
          <w:rFonts w:ascii="Times New Roman" w:eastAsia="Times New Roman" w:hAnsi="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r w:rsidRPr="004C1A12">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37D7C49C" w14:textId="7A5DA8C7" w:rsidR="00872856" w:rsidRPr="00DF2800" w:rsidRDefault="00872856" w:rsidP="004C1A12">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10">
    <w:p w14:paraId="2DF3AC32" w14:textId="61F2A775" w:rsidR="00872856" w:rsidRPr="00AA2ED7" w:rsidRDefault="00872856" w:rsidP="00D0103E">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Gdje ponderiranje nije moguće, kriteriji moraju biti navedeni po redoslijedu važnosti.</w:t>
      </w:r>
    </w:p>
  </w:footnote>
  <w:footnote w:id="11">
    <w:p w14:paraId="14653F93" w14:textId="77777777" w:rsidR="00872856" w:rsidRDefault="00872856" w:rsidP="007469A8">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2">
    <w:p w14:paraId="59D8DF6D" w14:textId="171B8B53" w:rsidR="00872856" w:rsidRPr="004C1A12" w:rsidRDefault="00872856" w:rsidP="0060227D">
      <w:pPr>
        <w:tabs>
          <w:tab w:val="left" w:pos="708"/>
        </w:tabs>
        <w:autoSpaceDE w:val="0"/>
        <w:autoSpaceDN w:val="0"/>
        <w:adjustRightInd w:val="0"/>
        <w:spacing w:after="0"/>
        <w:jc w:val="both"/>
        <w:rPr>
          <w:rFonts w:ascii="Times New Roman" w:eastAsia="Times New Roman" w:hAnsi="Times New Roman" w:cs="Times New Roman"/>
          <w:sz w:val="20"/>
          <w:szCs w:val="20"/>
          <w:lang w:val="lv-LV" w:eastAsia="lv-LV"/>
        </w:rPr>
      </w:pPr>
      <w:r w:rsidRPr="004C1A12">
        <w:rPr>
          <w:rStyle w:val="FootnoteReference"/>
          <w:rFonts w:ascii="Times New Roman" w:hAnsi="Times New Roman" w:cs="Times New Roman"/>
          <w:sz w:val="20"/>
          <w:szCs w:val="20"/>
        </w:rPr>
        <w:footnoteRef/>
      </w:r>
      <w:r w:rsidRPr="004C1A12">
        <w:rPr>
          <w:rFonts w:ascii="Times New Roman" w:hAnsi="Times New Roman" w:cs="Times New Roman"/>
          <w:sz w:val="20"/>
          <w:szCs w:val="20"/>
        </w:rPr>
        <w:t xml:space="preserve"> </w:t>
      </w:r>
      <w:r w:rsidRPr="004C1A12">
        <w:rPr>
          <w:rFonts w:ascii="Times New Roman" w:eastAsia="Times New Roman" w:hAnsi="Times New Roman" w:cs="Times New Roman"/>
          <w:sz w:val="20"/>
          <w:szCs w:val="20"/>
        </w:rPr>
        <w:t>Pojam “nepredvidive okolnosti” se tumači uvijek uzimajući u obzir što naručitelj treba i može predvidjeti te ne mogu biti posljedica lošeg planiranja projekta ili postupka javne nabave.</w:t>
      </w:r>
    </w:p>
  </w:footnote>
  <w:footnote w:id="13">
    <w:p w14:paraId="7000488A" w14:textId="36C517EC" w:rsidR="00872856" w:rsidRDefault="00872856" w:rsidP="00D0103E">
      <w:pPr>
        <w:pStyle w:val="FootnoteText"/>
        <w:tabs>
          <w:tab w:val="left" w:pos="708"/>
        </w:tabs>
        <w:jc w:val="both"/>
        <w:rPr>
          <w:lang w:val="hr-HR"/>
        </w:rPr>
      </w:pPr>
      <w:r w:rsidRPr="004C1A12">
        <w:rPr>
          <w:rStyle w:val="FootnoteReference"/>
        </w:rPr>
        <w:footnoteRef/>
      </w:r>
      <w:r w:rsidRPr="004C1A12">
        <w:rPr>
          <w:lang w:val="hr-HR"/>
        </w:rPr>
        <w:t xml:space="preserve"> Za izračun praga od </w:t>
      </w:r>
      <w:r>
        <w:rPr>
          <w:lang w:val="hr-HR"/>
        </w:rPr>
        <w:t>30</w:t>
      </w:r>
      <w:r w:rsidRPr="004C1A12">
        <w:rPr>
          <w:lang w:val="hr-HR"/>
        </w:rPr>
        <w:t xml:space="preserve">%, ponuditelj će uzeti u obzir dodatne radove /usluge. Vrijednost dodatnih radova/usluga ne može biti kompenzirana vrijednošću radova koji su otkazani. Količina otkazanih radova /usluga nema utjecaja na izračun praga od </w:t>
      </w:r>
      <w:r>
        <w:rPr>
          <w:lang w:val="hr-HR"/>
        </w:rPr>
        <w:t>3</w:t>
      </w:r>
      <w:r w:rsidRPr="004C1A12">
        <w:rPr>
          <w:lang w:val="hr-HR"/>
        </w:rPr>
        <w:t>0%.</w:t>
      </w:r>
    </w:p>
  </w:footnote>
  <w:footnote w:id="14">
    <w:p w14:paraId="22C70D13" w14:textId="59C2664C" w:rsidR="00872856" w:rsidRPr="004C1A12" w:rsidRDefault="00872856" w:rsidP="004C1A12">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5">
    <w:p w14:paraId="494D4B72" w14:textId="77777777" w:rsidR="00872856" w:rsidRPr="000266C6" w:rsidRDefault="00872856" w:rsidP="004C1A12">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6">
    <w:p w14:paraId="7C5F242D" w14:textId="77777777" w:rsidR="00872856" w:rsidRPr="004C1A12" w:rsidRDefault="00872856" w:rsidP="004C1A12">
      <w:pPr>
        <w:pStyle w:val="FootnoteText"/>
        <w:jc w:val="both"/>
        <w:rPr>
          <w:sz w:val="16"/>
          <w:szCs w:val="16"/>
          <w:lang w:val="hr-HR"/>
        </w:rPr>
      </w:pPr>
      <w:r w:rsidRPr="004C1A12">
        <w:rPr>
          <w:rStyle w:val="FootnoteReference"/>
          <w:lang w:val="hr-HR"/>
        </w:rPr>
        <w:footnoteRef/>
      </w:r>
      <w:r w:rsidRPr="004C1A12">
        <w:rPr>
          <w:lang w:val="hr-HR"/>
        </w:rPr>
        <w:t xml:space="preserve"> Koncept „nepredvidive okolnosti” treba tumačiti uzimajući u obzir što je pažljiv naručitelj trebao predvidjeti (npr. nove zahtjeve koji proizlaze iz donošenja novog zakonodavstva EU-a ili nacionalnog zakonodavstva ili tehničke uvjete koje se nije moglo predvidjeti unatoč tehničkim ispitivanjima na kojima se temelji nacrt te provesti u skladu s trenutačnim stanjem). Dodatni radovi/usluge/nabava robe prouzročeni</w:t>
      </w:r>
      <w:r w:rsidRPr="004C1A12">
        <w:rPr>
          <w:sz w:val="16"/>
          <w:szCs w:val="16"/>
          <w:lang w:val="hr-HR"/>
        </w:rPr>
        <w:t xml:space="preserve"> </w:t>
      </w:r>
      <w:r w:rsidRPr="004C1A12">
        <w:rPr>
          <w:lang w:val="hr-HR"/>
        </w:rPr>
        <w:t>nedovoljnom pripremom ponude/projekta ne mogu se smatrati „nepredviđenim okolnostima”. Vidi predmete T-540/10 i T-235/!1 (prethodno navedene)</w:t>
      </w:r>
    </w:p>
  </w:footnote>
  <w:footnote w:id="17">
    <w:p w14:paraId="1968756C" w14:textId="36136ABC" w:rsidR="00872856" w:rsidRPr="0098227B" w:rsidRDefault="00872856">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77BB" w14:textId="32DD0768" w:rsidR="00872856" w:rsidRDefault="00F048A5">
    <w:pPr>
      <w:pStyle w:val="Header"/>
    </w:pPr>
    <w:r w:rsidRPr="00381B47">
      <w:rPr>
        <w:noProof/>
        <w:color w:val="BFBFBF"/>
        <w:sz w:val="18"/>
        <w:lang w:eastAsia="hr-HR"/>
      </w:rPr>
      <w:drawing>
        <wp:inline distT="0" distB="0" distL="0" distR="0" wp14:anchorId="6471EC4F" wp14:editId="436D0F2F">
          <wp:extent cx="5760720" cy="948697"/>
          <wp:effectExtent l="0" t="0" r="0" b="3810"/>
          <wp:docPr id="16" name="Picture 16" descr="C:\Users\ajurisic\AppData\Local\Microsoft\Windows\INetCache\Content.Outlook\9WMAWF0K\MZO pasica logot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risic\AppData\Local\Microsoft\Windows\INetCache\Content.Outlook\9WMAWF0K\MZO pasica logot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86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0"/>
  </w:num>
  <w:num w:numId="10">
    <w:abstractNumId w:val="11"/>
  </w:num>
  <w:num w:numId="11">
    <w:abstractNumId w:val="19"/>
  </w:num>
  <w:num w:numId="12">
    <w:abstractNumId w:val="13"/>
  </w:num>
  <w:num w:numId="13">
    <w:abstractNumId w:val="16"/>
  </w:num>
  <w:num w:numId="14">
    <w:abstractNumId w:val="3"/>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5"/>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F0B"/>
    <w:rsid w:val="0000120E"/>
    <w:rsid w:val="00003D32"/>
    <w:rsid w:val="000045F9"/>
    <w:rsid w:val="000063E6"/>
    <w:rsid w:val="00013855"/>
    <w:rsid w:val="00015AD7"/>
    <w:rsid w:val="0001607A"/>
    <w:rsid w:val="000176AE"/>
    <w:rsid w:val="0002541A"/>
    <w:rsid w:val="000266C6"/>
    <w:rsid w:val="0002727C"/>
    <w:rsid w:val="00031140"/>
    <w:rsid w:val="00031246"/>
    <w:rsid w:val="0003463F"/>
    <w:rsid w:val="00036BA0"/>
    <w:rsid w:val="000379A5"/>
    <w:rsid w:val="00037B00"/>
    <w:rsid w:val="00044131"/>
    <w:rsid w:val="00052ABF"/>
    <w:rsid w:val="0005398A"/>
    <w:rsid w:val="00054244"/>
    <w:rsid w:val="000542C1"/>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1CDA"/>
    <w:rsid w:val="000C2260"/>
    <w:rsid w:val="000C6786"/>
    <w:rsid w:val="000C6A53"/>
    <w:rsid w:val="000C75DB"/>
    <w:rsid w:val="000D6013"/>
    <w:rsid w:val="000D73F2"/>
    <w:rsid w:val="000E09AC"/>
    <w:rsid w:val="000E45B1"/>
    <w:rsid w:val="000E4750"/>
    <w:rsid w:val="000E52F8"/>
    <w:rsid w:val="000E5690"/>
    <w:rsid w:val="000F2059"/>
    <w:rsid w:val="000F6055"/>
    <w:rsid w:val="000F6325"/>
    <w:rsid w:val="000F7D9E"/>
    <w:rsid w:val="00101335"/>
    <w:rsid w:val="00101A58"/>
    <w:rsid w:val="00111C7D"/>
    <w:rsid w:val="001173AA"/>
    <w:rsid w:val="00123594"/>
    <w:rsid w:val="001261DB"/>
    <w:rsid w:val="0012710C"/>
    <w:rsid w:val="00130ACC"/>
    <w:rsid w:val="00131C9B"/>
    <w:rsid w:val="001331B4"/>
    <w:rsid w:val="00133487"/>
    <w:rsid w:val="00133530"/>
    <w:rsid w:val="0014425C"/>
    <w:rsid w:val="001453C8"/>
    <w:rsid w:val="0015415E"/>
    <w:rsid w:val="00154447"/>
    <w:rsid w:val="00155BB6"/>
    <w:rsid w:val="00161835"/>
    <w:rsid w:val="00161CDC"/>
    <w:rsid w:val="001651BC"/>
    <w:rsid w:val="001714DE"/>
    <w:rsid w:val="00172E4E"/>
    <w:rsid w:val="0017391E"/>
    <w:rsid w:val="00174FB3"/>
    <w:rsid w:val="001760E8"/>
    <w:rsid w:val="0018466C"/>
    <w:rsid w:val="001851B2"/>
    <w:rsid w:val="00186DAB"/>
    <w:rsid w:val="00187144"/>
    <w:rsid w:val="00190126"/>
    <w:rsid w:val="00192A1E"/>
    <w:rsid w:val="001936E6"/>
    <w:rsid w:val="001A1280"/>
    <w:rsid w:val="001A1E98"/>
    <w:rsid w:val="001A430D"/>
    <w:rsid w:val="001A5011"/>
    <w:rsid w:val="001B38C0"/>
    <w:rsid w:val="001B7BEB"/>
    <w:rsid w:val="001C21A2"/>
    <w:rsid w:val="001C22D9"/>
    <w:rsid w:val="001C32A2"/>
    <w:rsid w:val="001C4272"/>
    <w:rsid w:val="001C72B3"/>
    <w:rsid w:val="001D0ADF"/>
    <w:rsid w:val="001D3D8E"/>
    <w:rsid w:val="001D5C61"/>
    <w:rsid w:val="001D5FA0"/>
    <w:rsid w:val="001E23F6"/>
    <w:rsid w:val="001E2F5D"/>
    <w:rsid w:val="001E7474"/>
    <w:rsid w:val="001F0D36"/>
    <w:rsid w:val="001F5B1F"/>
    <w:rsid w:val="001F73B3"/>
    <w:rsid w:val="00204126"/>
    <w:rsid w:val="002052A6"/>
    <w:rsid w:val="002075B2"/>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5E3A"/>
    <w:rsid w:val="00267E54"/>
    <w:rsid w:val="002718E8"/>
    <w:rsid w:val="002722AE"/>
    <w:rsid w:val="002741B9"/>
    <w:rsid w:val="002749B9"/>
    <w:rsid w:val="00280AFB"/>
    <w:rsid w:val="002906D5"/>
    <w:rsid w:val="002A2135"/>
    <w:rsid w:val="002A3780"/>
    <w:rsid w:val="002A39B6"/>
    <w:rsid w:val="002A5632"/>
    <w:rsid w:val="002B2920"/>
    <w:rsid w:val="002B6CC0"/>
    <w:rsid w:val="002B7AC7"/>
    <w:rsid w:val="002C01C6"/>
    <w:rsid w:val="002C2B77"/>
    <w:rsid w:val="002C321A"/>
    <w:rsid w:val="002C390F"/>
    <w:rsid w:val="002D212C"/>
    <w:rsid w:val="002D3824"/>
    <w:rsid w:val="002D4A89"/>
    <w:rsid w:val="002D52C1"/>
    <w:rsid w:val="002D6680"/>
    <w:rsid w:val="002D72D0"/>
    <w:rsid w:val="002D736F"/>
    <w:rsid w:val="002E05A3"/>
    <w:rsid w:val="002E32B1"/>
    <w:rsid w:val="002E3BF4"/>
    <w:rsid w:val="002E47CC"/>
    <w:rsid w:val="002E57EC"/>
    <w:rsid w:val="002E5E85"/>
    <w:rsid w:val="002F2585"/>
    <w:rsid w:val="002F3E75"/>
    <w:rsid w:val="002F5186"/>
    <w:rsid w:val="002F5A35"/>
    <w:rsid w:val="002F6F1B"/>
    <w:rsid w:val="003020DE"/>
    <w:rsid w:val="00302BFE"/>
    <w:rsid w:val="00310F62"/>
    <w:rsid w:val="003146BD"/>
    <w:rsid w:val="00316798"/>
    <w:rsid w:val="003234AF"/>
    <w:rsid w:val="00327007"/>
    <w:rsid w:val="00332832"/>
    <w:rsid w:val="0033533C"/>
    <w:rsid w:val="003370F8"/>
    <w:rsid w:val="0033766E"/>
    <w:rsid w:val="00337B7A"/>
    <w:rsid w:val="003424F9"/>
    <w:rsid w:val="00344250"/>
    <w:rsid w:val="00346FFA"/>
    <w:rsid w:val="00347F16"/>
    <w:rsid w:val="00350C25"/>
    <w:rsid w:val="003519FE"/>
    <w:rsid w:val="0035222B"/>
    <w:rsid w:val="003619D5"/>
    <w:rsid w:val="00361E0C"/>
    <w:rsid w:val="0036216C"/>
    <w:rsid w:val="003637A4"/>
    <w:rsid w:val="00366257"/>
    <w:rsid w:val="0036705D"/>
    <w:rsid w:val="00367D02"/>
    <w:rsid w:val="00370823"/>
    <w:rsid w:val="00372282"/>
    <w:rsid w:val="003722A8"/>
    <w:rsid w:val="0037302D"/>
    <w:rsid w:val="00374E11"/>
    <w:rsid w:val="00376014"/>
    <w:rsid w:val="00382CDB"/>
    <w:rsid w:val="00387D48"/>
    <w:rsid w:val="00390AB5"/>
    <w:rsid w:val="00396E40"/>
    <w:rsid w:val="00397AC5"/>
    <w:rsid w:val="00397ECD"/>
    <w:rsid w:val="003A01F6"/>
    <w:rsid w:val="003A336E"/>
    <w:rsid w:val="003A5FE9"/>
    <w:rsid w:val="003B0409"/>
    <w:rsid w:val="003B6F0E"/>
    <w:rsid w:val="003C4BFA"/>
    <w:rsid w:val="003C5116"/>
    <w:rsid w:val="003C7235"/>
    <w:rsid w:val="003C7B79"/>
    <w:rsid w:val="003D1C21"/>
    <w:rsid w:val="003D464A"/>
    <w:rsid w:val="003D56A0"/>
    <w:rsid w:val="003D588E"/>
    <w:rsid w:val="003D7674"/>
    <w:rsid w:val="003D790D"/>
    <w:rsid w:val="003D79D3"/>
    <w:rsid w:val="003E2256"/>
    <w:rsid w:val="003E2B7F"/>
    <w:rsid w:val="003E588C"/>
    <w:rsid w:val="003E64BE"/>
    <w:rsid w:val="003F1BE8"/>
    <w:rsid w:val="003F2825"/>
    <w:rsid w:val="003F4B7F"/>
    <w:rsid w:val="003F7D61"/>
    <w:rsid w:val="0040240C"/>
    <w:rsid w:val="004029DE"/>
    <w:rsid w:val="00406E9B"/>
    <w:rsid w:val="00407BFD"/>
    <w:rsid w:val="0041243F"/>
    <w:rsid w:val="00414B06"/>
    <w:rsid w:val="004151D4"/>
    <w:rsid w:val="00415A74"/>
    <w:rsid w:val="00417314"/>
    <w:rsid w:val="00425326"/>
    <w:rsid w:val="004343DC"/>
    <w:rsid w:val="004352BF"/>
    <w:rsid w:val="00441108"/>
    <w:rsid w:val="00441C2E"/>
    <w:rsid w:val="0044710F"/>
    <w:rsid w:val="0044748D"/>
    <w:rsid w:val="00455DDE"/>
    <w:rsid w:val="00457A71"/>
    <w:rsid w:val="00460607"/>
    <w:rsid w:val="00460697"/>
    <w:rsid w:val="00461C90"/>
    <w:rsid w:val="0046268D"/>
    <w:rsid w:val="00463AC1"/>
    <w:rsid w:val="00463BD6"/>
    <w:rsid w:val="00464540"/>
    <w:rsid w:val="00465D34"/>
    <w:rsid w:val="00467EC3"/>
    <w:rsid w:val="00474803"/>
    <w:rsid w:val="00480C2B"/>
    <w:rsid w:val="00485AF9"/>
    <w:rsid w:val="004868D3"/>
    <w:rsid w:val="00487485"/>
    <w:rsid w:val="004916FE"/>
    <w:rsid w:val="00491760"/>
    <w:rsid w:val="004956F1"/>
    <w:rsid w:val="00495CE4"/>
    <w:rsid w:val="00497A9F"/>
    <w:rsid w:val="004A00BD"/>
    <w:rsid w:val="004A0E09"/>
    <w:rsid w:val="004A1C30"/>
    <w:rsid w:val="004A55D8"/>
    <w:rsid w:val="004A5695"/>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1F19"/>
    <w:rsid w:val="00512B39"/>
    <w:rsid w:val="00515417"/>
    <w:rsid w:val="00515976"/>
    <w:rsid w:val="00515FA8"/>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15A8"/>
    <w:rsid w:val="005A2137"/>
    <w:rsid w:val="005A5581"/>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35C6"/>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4B7D"/>
    <w:rsid w:val="007023E7"/>
    <w:rsid w:val="00704C38"/>
    <w:rsid w:val="00704E9E"/>
    <w:rsid w:val="0070753B"/>
    <w:rsid w:val="00710795"/>
    <w:rsid w:val="00710A1F"/>
    <w:rsid w:val="007137D0"/>
    <w:rsid w:val="00716677"/>
    <w:rsid w:val="007175D4"/>
    <w:rsid w:val="00720FBC"/>
    <w:rsid w:val="0072135B"/>
    <w:rsid w:val="00730066"/>
    <w:rsid w:val="00730943"/>
    <w:rsid w:val="00734100"/>
    <w:rsid w:val="007359B6"/>
    <w:rsid w:val="00742131"/>
    <w:rsid w:val="007469A8"/>
    <w:rsid w:val="00752470"/>
    <w:rsid w:val="0075251C"/>
    <w:rsid w:val="00755D7E"/>
    <w:rsid w:val="00760180"/>
    <w:rsid w:val="00760C16"/>
    <w:rsid w:val="00761E75"/>
    <w:rsid w:val="00763193"/>
    <w:rsid w:val="007653DC"/>
    <w:rsid w:val="00766BE6"/>
    <w:rsid w:val="0077126D"/>
    <w:rsid w:val="0077369A"/>
    <w:rsid w:val="00777F62"/>
    <w:rsid w:val="007822AF"/>
    <w:rsid w:val="00787563"/>
    <w:rsid w:val="00787581"/>
    <w:rsid w:val="00791E2D"/>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F00F1"/>
    <w:rsid w:val="007F059A"/>
    <w:rsid w:val="007F0954"/>
    <w:rsid w:val="007F3C85"/>
    <w:rsid w:val="007F4D84"/>
    <w:rsid w:val="007F5F84"/>
    <w:rsid w:val="008017B6"/>
    <w:rsid w:val="00806DCB"/>
    <w:rsid w:val="008124C3"/>
    <w:rsid w:val="00817036"/>
    <w:rsid w:val="00817F5E"/>
    <w:rsid w:val="00820695"/>
    <w:rsid w:val="0082340A"/>
    <w:rsid w:val="0082537E"/>
    <w:rsid w:val="008257C9"/>
    <w:rsid w:val="0082636A"/>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51F"/>
    <w:rsid w:val="00860B0D"/>
    <w:rsid w:val="008652C0"/>
    <w:rsid w:val="00866A34"/>
    <w:rsid w:val="00866DE3"/>
    <w:rsid w:val="00871706"/>
    <w:rsid w:val="008719F4"/>
    <w:rsid w:val="00872856"/>
    <w:rsid w:val="00884F89"/>
    <w:rsid w:val="00885970"/>
    <w:rsid w:val="008905B5"/>
    <w:rsid w:val="0089186A"/>
    <w:rsid w:val="008A510B"/>
    <w:rsid w:val="008A5932"/>
    <w:rsid w:val="008B2F07"/>
    <w:rsid w:val="008B66A5"/>
    <w:rsid w:val="008B6D0F"/>
    <w:rsid w:val="008C37B3"/>
    <w:rsid w:val="008C4CD1"/>
    <w:rsid w:val="008C55CC"/>
    <w:rsid w:val="008D3C83"/>
    <w:rsid w:val="008D4DE9"/>
    <w:rsid w:val="008E249C"/>
    <w:rsid w:val="008E6619"/>
    <w:rsid w:val="008F225C"/>
    <w:rsid w:val="008F616B"/>
    <w:rsid w:val="008F6522"/>
    <w:rsid w:val="008F6751"/>
    <w:rsid w:val="008F71A0"/>
    <w:rsid w:val="00900782"/>
    <w:rsid w:val="00900AB6"/>
    <w:rsid w:val="009032A8"/>
    <w:rsid w:val="00904546"/>
    <w:rsid w:val="00905A99"/>
    <w:rsid w:val="00917740"/>
    <w:rsid w:val="00920EC4"/>
    <w:rsid w:val="00921229"/>
    <w:rsid w:val="009221DA"/>
    <w:rsid w:val="0092226F"/>
    <w:rsid w:val="00922635"/>
    <w:rsid w:val="00925293"/>
    <w:rsid w:val="00925851"/>
    <w:rsid w:val="00932755"/>
    <w:rsid w:val="0093516D"/>
    <w:rsid w:val="00936307"/>
    <w:rsid w:val="00941446"/>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3AB7"/>
    <w:rsid w:val="00984335"/>
    <w:rsid w:val="00984C79"/>
    <w:rsid w:val="00985D57"/>
    <w:rsid w:val="00986498"/>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0121D"/>
    <w:rsid w:val="00A14442"/>
    <w:rsid w:val="00A164B1"/>
    <w:rsid w:val="00A170E0"/>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47155"/>
    <w:rsid w:val="00A52DC7"/>
    <w:rsid w:val="00A53430"/>
    <w:rsid w:val="00A53A1A"/>
    <w:rsid w:val="00A53D62"/>
    <w:rsid w:val="00A55C97"/>
    <w:rsid w:val="00A56546"/>
    <w:rsid w:val="00A568D9"/>
    <w:rsid w:val="00A5758E"/>
    <w:rsid w:val="00A63E6D"/>
    <w:rsid w:val="00A64EA0"/>
    <w:rsid w:val="00A66C1E"/>
    <w:rsid w:val="00A70933"/>
    <w:rsid w:val="00A734E7"/>
    <w:rsid w:val="00A7627A"/>
    <w:rsid w:val="00A76458"/>
    <w:rsid w:val="00A76732"/>
    <w:rsid w:val="00A775C8"/>
    <w:rsid w:val="00A7772B"/>
    <w:rsid w:val="00A801A8"/>
    <w:rsid w:val="00A806D5"/>
    <w:rsid w:val="00A80F3A"/>
    <w:rsid w:val="00A82DCE"/>
    <w:rsid w:val="00A83220"/>
    <w:rsid w:val="00A924F2"/>
    <w:rsid w:val="00A94FEE"/>
    <w:rsid w:val="00A963D2"/>
    <w:rsid w:val="00AA2ED7"/>
    <w:rsid w:val="00AA4D0C"/>
    <w:rsid w:val="00AB13AB"/>
    <w:rsid w:val="00AB3502"/>
    <w:rsid w:val="00AC0F1D"/>
    <w:rsid w:val="00AC29B9"/>
    <w:rsid w:val="00AC70AE"/>
    <w:rsid w:val="00AC7573"/>
    <w:rsid w:val="00AD0747"/>
    <w:rsid w:val="00AD77DF"/>
    <w:rsid w:val="00AD7E8A"/>
    <w:rsid w:val="00AE0B25"/>
    <w:rsid w:val="00AF6D84"/>
    <w:rsid w:val="00B024CF"/>
    <w:rsid w:val="00B06B23"/>
    <w:rsid w:val="00B107E6"/>
    <w:rsid w:val="00B11146"/>
    <w:rsid w:val="00B13630"/>
    <w:rsid w:val="00B13675"/>
    <w:rsid w:val="00B13D0C"/>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39D"/>
    <w:rsid w:val="00B65A43"/>
    <w:rsid w:val="00B7166D"/>
    <w:rsid w:val="00B91508"/>
    <w:rsid w:val="00B93FC2"/>
    <w:rsid w:val="00B9744F"/>
    <w:rsid w:val="00BA0DE3"/>
    <w:rsid w:val="00BA260A"/>
    <w:rsid w:val="00BA5AFA"/>
    <w:rsid w:val="00BB05F6"/>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43DD"/>
    <w:rsid w:val="00BF64E4"/>
    <w:rsid w:val="00BF783D"/>
    <w:rsid w:val="00C01FE5"/>
    <w:rsid w:val="00C036E3"/>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40622"/>
    <w:rsid w:val="00C415A1"/>
    <w:rsid w:val="00C416E0"/>
    <w:rsid w:val="00C442E2"/>
    <w:rsid w:val="00C4593D"/>
    <w:rsid w:val="00C45A5D"/>
    <w:rsid w:val="00C46A9E"/>
    <w:rsid w:val="00C5082C"/>
    <w:rsid w:val="00C513EC"/>
    <w:rsid w:val="00C51BAA"/>
    <w:rsid w:val="00C52DC0"/>
    <w:rsid w:val="00C5306B"/>
    <w:rsid w:val="00C66777"/>
    <w:rsid w:val="00C7358E"/>
    <w:rsid w:val="00C765AE"/>
    <w:rsid w:val="00C765F9"/>
    <w:rsid w:val="00C8056B"/>
    <w:rsid w:val="00C828B8"/>
    <w:rsid w:val="00C82C9B"/>
    <w:rsid w:val="00C837F7"/>
    <w:rsid w:val="00C86E6B"/>
    <w:rsid w:val="00C900FD"/>
    <w:rsid w:val="00C9196A"/>
    <w:rsid w:val="00C92C41"/>
    <w:rsid w:val="00C92F79"/>
    <w:rsid w:val="00C9425D"/>
    <w:rsid w:val="00C9595C"/>
    <w:rsid w:val="00CA1796"/>
    <w:rsid w:val="00CA3864"/>
    <w:rsid w:val="00CA7FA7"/>
    <w:rsid w:val="00CC1BCA"/>
    <w:rsid w:val="00CC23E0"/>
    <w:rsid w:val="00CC26CA"/>
    <w:rsid w:val="00CC2924"/>
    <w:rsid w:val="00CC392C"/>
    <w:rsid w:val="00CC79CE"/>
    <w:rsid w:val="00CD071A"/>
    <w:rsid w:val="00CD115C"/>
    <w:rsid w:val="00CD500D"/>
    <w:rsid w:val="00CD65A3"/>
    <w:rsid w:val="00CD6F9F"/>
    <w:rsid w:val="00CE21D3"/>
    <w:rsid w:val="00CE24EB"/>
    <w:rsid w:val="00CE49AB"/>
    <w:rsid w:val="00CF021C"/>
    <w:rsid w:val="00CF1157"/>
    <w:rsid w:val="00CF1A1D"/>
    <w:rsid w:val="00CF20F3"/>
    <w:rsid w:val="00CF4ACC"/>
    <w:rsid w:val="00CF4EA7"/>
    <w:rsid w:val="00D00E0E"/>
    <w:rsid w:val="00D0103E"/>
    <w:rsid w:val="00D013FF"/>
    <w:rsid w:val="00D027B5"/>
    <w:rsid w:val="00D039E2"/>
    <w:rsid w:val="00D03BEA"/>
    <w:rsid w:val="00D04EE9"/>
    <w:rsid w:val="00D108F4"/>
    <w:rsid w:val="00D12203"/>
    <w:rsid w:val="00D1258F"/>
    <w:rsid w:val="00D140A6"/>
    <w:rsid w:val="00D144FF"/>
    <w:rsid w:val="00D14841"/>
    <w:rsid w:val="00D155ED"/>
    <w:rsid w:val="00D15FE9"/>
    <w:rsid w:val="00D20E5A"/>
    <w:rsid w:val="00D22527"/>
    <w:rsid w:val="00D25949"/>
    <w:rsid w:val="00D25BE5"/>
    <w:rsid w:val="00D27ADF"/>
    <w:rsid w:val="00D27B83"/>
    <w:rsid w:val="00D27D58"/>
    <w:rsid w:val="00D3174F"/>
    <w:rsid w:val="00D3197B"/>
    <w:rsid w:val="00D32906"/>
    <w:rsid w:val="00D33AD8"/>
    <w:rsid w:val="00D36AA5"/>
    <w:rsid w:val="00D434B4"/>
    <w:rsid w:val="00D43F9C"/>
    <w:rsid w:val="00D453F1"/>
    <w:rsid w:val="00D509E2"/>
    <w:rsid w:val="00D55EBF"/>
    <w:rsid w:val="00D5741C"/>
    <w:rsid w:val="00D57C63"/>
    <w:rsid w:val="00D648C6"/>
    <w:rsid w:val="00D64E82"/>
    <w:rsid w:val="00D6545B"/>
    <w:rsid w:val="00D67587"/>
    <w:rsid w:val="00D70DC3"/>
    <w:rsid w:val="00D712A6"/>
    <w:rsid w:val="00D726B8"/>
    <w:rsid w:val="00D732B0"/>
    <w:rsid w:val="00D76519"/>
    <w:rsid w:val="00D8271A"/>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0B3A"/>
    <w:rsid w:val="00DB3B21"/>
    <w:rsid w:val="00DB4C07"/>
    <w:rsid w:val="00DB78E1"/>
    <w:rsid w:val="00DC5CC8"/>
    <w:rsid w:val="00DD08D0"/>
    <w:rsid w:val="00DD142A"/>
    <w:rsid w:val="00DD32F5"/>
    <w:rsid w:val="00DD4888"/>
    <w:rsid w:val="00DD5114"/>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29E"/>
    <w:rsid w:val="00E16564"/>
    <w:rsid w:val="00E210B4"/>
    <w:rsid w:val="00E22FEB"/>
    <w:rsid w:val="00E2388D"/>
    <w:rsid w:val="00E253FA"/>
    <w:rsid w:val="00E306A3"/>
    <w:rsid w:val="00E33FC7"/>
    <w:rsid w:val="00E350CA"/>
    <w:rsid w:val="00E36261"/>
    <w:rsid w:val="00E377F1"/>
    <w:rsid w:val="00E4095C"/>
    <w:rsid w:val="00E40EC3"/>
    <w:rsid w:val="00E419AA"/>
    <w:rsid w:val="00E41AAC"/>
    <w:rsid w:val="00E41D82"/>
    <w:rsid w:val="00E472B8"/>
    <w:rsid w:val="00E50C89"/>
    <w:rsid w:val="00E52F0E"/>
    <w:rsid w:val="00E53D85"/>
    <w:rsid w:val="00E6105C"/>
    <w:rsid w:val="00E61565"/>
    <w:rsid w:val="00E71B98"/>
    <w:rsid w:val="00E72555"/>
    <w:rsid w:val="00E75DCF"/>
    <w:rsid w:val="00E816FF"/>
    <w:rsid w:val="00E85D3C"/>
    <w:rsid w:val="00E87802"/>
    <w:rsid w:val="00E90EDE"/>
    <w:rsid w:val="00E91F6C"/>
    <w:rsid w:val="00E9313D"/>
    <w:rsid w:val="00E94016"/>
    <w:rsid w:val="00E941C8"/>
    <w:rsid w:val="00E96013"/>
    <w:rsid w:val="00E96BEE"/>
    <w:rsid w:val="00EA18B4"/>
    <w:rsid w:val="00EA24A3"/>
    <w:rsid w:val="00EA286A"/>
    <w:rsid w:val="00EA4011"/>
    <w:rsid w:val="00EA53A9"/>
    <w:rsid w:val="00EB1E11"/>
    <w:rsid w:val="00EC048C"/>
    <w:rsid w:val="00EC615B"/>
    <w:rsid w:val="00EC758B"/>
    <w:rsid w:val="00EC7C10"/>
    <w:rsid w:val="00ED6EA8"/>
    <w:rsid w:val="00ED79A0"/>
    <w:rsid w:val="00EE1BCF"/>
    <w:rsid w:val="00EE556F"/>
    <w:rsid w:val="00EE6395"/>
    <w:rsid w:val="00EE7080"/>
    <w:rsid w:val="00EE739E"/>
    <w:rsid w:val="00EF021D"/>
    <w:rsid w:val="00EF09AC"/>
    <w:rsid w:val="00EF3721"/>
    <w:rsid w:val="00EF5296"/>
    <w:rsid w:val="00EF5861"/>
    <w:rsid w:val="00EF5EF2"/>
    <w:rsid w:val="00EF630F"/>
    <w:rsid w:val="00F03FBB"/>
    <w:rsid w:val="00F048A5"/>
    <w:rsid w:val="00F04ABE"/>
    <w:rsid w:val="00F07A9F"/>
    <w:rsid w:val="00F119C3"/>
    <w:rsid w:val="00F1431E"/>
    <w:rsid w:val="00F147B4"/>
    <w:rsid w:val="00F201A0"/>
    <w:rsid w:val="00F22B0A"/>
    <w:rsid w:val="00F349E9"/>
    <w:rsid w:val="00F34F10"/>
    <w:rsid w:val="00F36A24"/>
    <w:rsid w:val="00F410B1"/>
    <w:rsid w:val="00F43199"/>
    <w:rsid w:val="00F5024C"/>
    <w:rsid w:val="00F528D2"/>
    <w:rsid w:val="00F52B28"/>
    <w:rsid w:val="00F54793"/>
    <w:rsid w:val="00F55C5E"/>
    <w:rsid w:val="00F601C9"/>
    <w:rsid w:val="00F60935"/>
    <w:rsid w:val="00F64394"/>
    <w:rsid w:val="00F67FA6"/>
    <w:rsid w:val="00F71BB7"/>
    <w:rsid w:val="00F72055"/>
    <w:rsid w:val="00F731A4"/>
    <w:rsid w:val="00F75791"/>
    <w:rsid w:val="00F76000"/>
    <w:rsid w:val="00F7768E"/>
    <w:rsid w:val="00F84F2A"/>
    <w:rsid w:val="00F9181B"/>
    <w:rsid w:val="00F93339"/>
    <w:rsid w:val="00F951EE"/>
    <w:rsid w:val="00FA17CF"/>
    <w:rsid w:val="00FA2571"/>
    <w:rsid w:val="00FA3988"/>
    <w:rsid w:val="00FA6215"/>
    <w:rsid w:val="00FB0907"/>
    <w:rsid w:val="00FB5089"/>
    <w:rsid w:val="00FB625A"/>
    <w:rsid w:val="00FB643A"/>
    <w:rsid w:val="00FB680B"/>
    <w:rsid w:val="00FC1A36"/>
    <w:rsid w:val="00FC2D69"/>
    <w:rsid w:val="00FC5A8D"/>
    <w:rsid w:val="00FC7D1C"/>
    <w:rsid w:val="00FD00E7"/>
    <w:rsid w:val="00FD2B6A"/>
    <w:rsid w:val="00FD349D"/>
    <w:rsid w:val="00FD4079"/>
    <w:rsid w:val="00FE0334"/>
    <w:rsid w:val="00FE0A57"/>
    <w:rsid w:val="00FE182C"/>
    <w:rsid w:val="00FE3389"/>
    <w:rsid w:val="00FF3362"/>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28AF9C"/>
  <w15:docId w15:val="{B247EBA9-3329-4989-BE69-1C91E4DA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87F8-67F2-4EED-893B-7C0D09A8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65</Words>
  <Characters>63643</Characters>
  <Application>Microsoft Office Word</Application>
  <DocSecurity>0</DocSecurity>
  <Lines>530</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Sandra Lušetić</cp:lastModifiedBy>
  <cp:revision>2</cp:revision>
  <cp:lastPrinted>2017-11-06T13:27:00Z</cp:lastPrinted>
  <dcterms:created xsi:type="dcterms:W3CDTF">2018-04-13T13:27:00Z</dcterms:created>
  <dcterms:modified xsi:type="dcterms:W3CDTF">2018-04-13T13:27:00Z</dcterms:modified>
</cp:coreProperties>
</file>